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97" w:type="pct"/>
        <w:tblInd w:w="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40"/>
        <w:gridCol w:w="13"/>
        <w:gridCol w:w="181"/>
        <w:gridCol w:w="9"/>
        <w:gridCol w:w="114"/>
        <w:gridCol w:w="13"/>
        <w:gridCol w:w="26"/>
        <w:gridCol w:w="833"/>
        <w:gridCol w:w="826"/>
        <w:gridCol w:w="1579"/>
        <w:gridCol w:w="5450"/>
      </w:tblGrid>
      <w:tr w:rsidR="00827ABC" w:rsidRPr="00FD30FE" w14:paraId="3F59F449" w14:textId="77777777" w:rsidTr="00DB52CC">
        <w:trPr>
          <w:cantSplit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79988" w14:textId="76528789" w:rsidR="00827ABC" w:rsidRPr="00487FD6" w:rsidRDefault="00827ABC" w:rsidP="00827ABC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Hlk420045630"/>
            <w:bookmarkStart w:id="1" w:name="_GoBack"/>
            <w:bookmarkEnd w:id="1"/>
            <w:r w:rsidRPr="00487FD6">
              <w:rPr>
                <w:rFonts w:ascii="Arial Narrow" w:hAnsi="Arial Narrow"/>
                <w:b/>
                <w:sz w:val="20"/>
                <w:szCs w:val="20"/>
              </w:rPr>
              <w:t xml:space="preserve">SEC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VI</w:t>
            </w:r>
            <w:r w:rsidRPr="00487FD6">
              <w:rPr>
                <w:rFonts w:ascii="Arial Narrow" w:hAnsi="Arial Narrow"/>
                <w:b/>
                <w:sz w:val="20"/>
                <w:szCs w:val="20"/>
              </w:rPr>
              <w:t>: LAND STATUS</w:t>
            </w:r>
          </w:p>
        </w:tc>
      </w:tr>
      <w:tr w:rsidR="00827ABC" w:rsidRPr="00FD30FE" w14:paraId="5FDAD9F2" w14:textId="77777777" w:rsidTr="00DB52CC">
        <w:trPr>
          <w:cantSplit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937421" w14:textId="77777777" w:rsidR="00827ABC" w:rsidRPr="00D926E8" w:rsidRDefault="00827ABC" w:rsidP="00D926E8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D926E8">
              <w:rPr>
                <w:rFonts w:ascii="Arial Narrow" w:hAnsi="Arial Narrow"/>
                <w:b/>
                <w:sz w:val="20"/>
                <w:szCs w:val="20"/>
              </w:rPr>
              <w:t>State of Alaska Surface Lands:</w:t>
            </w:r>
          </w:p>
        </w:tc>
      </w:tr>
      <w:tr w:rsidR="00045FFF" w:rsidRPr="00FD30FE" w14:paraId="48FDD21A" w14:textId="77777777" w:rsidTr="00DB52CC">
        <w:trPr>
          <w:cantSplit/>
        </w:trPr>
        <w:tc>
          <w:tcPr>
            <w:tcW w:w="1741" w:type="pct"/>
            <w:gridSpan w:val="9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D0DB7D" w14:textId="3DF140BA" w:rsidR="00AE49E9" w:rsidRPr="00AE49E9" w:rsidRDefault="00AE49E9" w:rsidP="00827ABC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AE49E9">
              <w:rPr>
                <w:rFonts w:ascii="Arial Narrow" w:hAnsi="Arial Narrow"/>
                <w:sz w:val="20"/>
                <w:szCs w:val="20"/>
              </w:rPr>
              <w:t>Meridian, Township, Range, And Section(s)</w:t>
            </w:r>
            <w:r w:rsidR="000D387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422908092"/>
            <w:placeholder>
              <w:docPart w:val="3B4A31A9822D409D8C00572686D2AC41"/>
            </w:placeholder>
            <w:showingPlcHdr/>
            <w:text/>
          </w:sdtPr>
          <w:sdtEndPr/>
          <w:sdtContent>
            <w:tc>
              <w:tcPr>
                <w:tcW w:w="3259" w:type="pct"/>
                <w:gridSpan w:val="2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F07D24" w14:textId="6C56FE8D" w:rsidR="00AE49E9" w:rsidRPr="00B9771E" w:rsidRDefault="00AE49E9" w:rsidP="00827ABC">
                <w:pPr>
                  <w:tabs>
                    <w:tab w:val="left" w:pos="7397"/>
                  </w:tabs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AE49E9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27ABC" w:rsidRPr="00FD30FE" w14:paraId="249F5B97" w14:textId="77777777" w:rsidTr="00DB52CC">
        <w:trPr>
          <w:cantSplit/>
        </w:trPr>
        <w:tc>
          <w:tcPr>
            <w:tcW w:w="1358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820F89" w14:textId="19992670" w:rsidR="00827ABC" w:rsidRPr="00FD30FE" w:rsidRDefault="00827ABC" w:rsidP="005F5FBE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5FBE">
              <w:rPr>
                <w:rFonts w:ascii="Arial Narrow" w:hAnsi="Arial Narrow"/>
                <w:sz w:val="20"/>
                <w:szCs w:val="20"/>
              </w:rPr>
              <w:t>Oil And Gas</w:t>
            </w:r>
            <w:r>
              <w:rPr>
                <w:rFonts w:ascii="Arial Narrow" w:hAnsi="Arial Narrow"/>
                <w:sz w:val="20"/>
                <w:szCs w:val="20"/>
              </w:rPr>
              <w:t xml:space="preserve"> Mineral Estate </w:t>
            </w:r>
            <w:r w:rsidR="005F5FBE" w:rsidRPr="008215AA">
              <w:rPr>
                <w:rFonts w:ascii="Arial Narrow" w:hAnsi="Arial Narrow"/>
                <w:sz w:val="20"/>
                <w:szCs w:val="20"/>
              </w:rPr>
              <w:t>Lessee</w:t>
            </w:r>
            <w:r w:rsidRPr="008215A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491302064"/>
            <w:placeholder>
              <w:docPart w:val="D5CB4CDE48E445ED99A18D22A9948152"/>
            </w:placeholder>
            <w:showingPlcHdr/>
            <w:text/>
          </w:sdtPr>
          <w:sdtEndPr/>
          <w:sdtContent>
            <w:tc>
              <w:tcPr>
                <w:tcW w:w="3642" w:type="pct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D9ABF08" w14:textId="20A80925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FD30FE" w14:paraId="33D45BCA" w14:textId="77777777" w:rsidTr="00DB52CC">
        <w:trPr>
          <w:cantSplit/>
        </w:trPr>
        <w:tc>
          <w:tcPr>
            <w:tcW w:w="97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8986DA" w14:textId="42B492FB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232066952"/>
            <w:placeholder>
              <w:docPart w:val="418AE209F32B4221A3093DEEF2DA8787"/>
            </w:placeholder>
            <w:showingPlcHdr/>
            <w:text/>
          </w:sdtPr>
          <w:sdtEndPr/>
          <w:sdtContent>
            <w:tc>
              <w:tcPr>
                <w:tcW w:w="4028" w:type="pct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7070841" w14:textId="10E4C3E5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27ABC" w:rsidRPr="00FD30FE" w14:paraId="379D386D" w14:textId="77777777" w:rsidTr="00DB52CC">
        <w:trPr>
          <w:cantSplit/>
        </w:trPr>
        <w:tc>
          <w:tcPr>
            <w:tcW w:w="8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D2145E" w14:textId="77777777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30184311"/>
            <w:placeholder>
              <w:docPart w:val="7A19DFBB7F0E443693BC40F9648CC757"/>
            </w:placeholder>
            <w:showingPlcHdr/>
            <w:text/>
          </w:sdtPr>
          <w:sdtEndPr/>
          <w:sdtContent>
            <w:tc>
              <w:tcPr>
                <w:tcW w:w="4187" w:type="pct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A645EFF" w14:textId="09ABE8B4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FD30FE" w14:paraId="331CC142" w14:textId="77777777" w:rsidTr="00DB52CC">
        <w:trPr>
          <w:cantSplit/>
        </w:trPr>
        <w:tc>
          <w:tcPr>
            <w:tcW w:w="96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8A74A2" w14:textId="77777777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39996142"/>
            <w:placeholder>
              <w:docPart w:val="6D6AD0B36C974FE38A9BD68E560A928F"/>
            </w:placeholder>
            <w:showingPlcHdr/>
            <w:text/>
          </w:sdtPr>
          <w:sdtEndPr/>
          <w:sdtContent>
            <w:tc>
              <w:tcPr>
                <w:tcW w:w="4040" w:type="pct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BA925D2" w14:textId="1AEA44A2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FD30FE" w14:paraId="5BEDFE2D" w14:textId="77777777" w:rsidTr="00DB52CC">
        <w:trPr>
          <w:cantSplit/>
        </w:trPr>
        <w:tc>
          <w:tcPr>
            <w:tcW w:w="9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EBDE4" w14:textId="77777777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816758610"/>
            <w:placeholder>
              <w:docPart w:val="2758B16A2BD54F46AC44BA06A8D4E436"/>
            </w:placeholder>
            <w:showingPlcHdr/>
            <w:text/>
          </w:sdtPr>
          <w:sdtEndPr/>
          <w:sdtContent>
            <w:tc>
              <w:tcPr>
                <w:tcW w:w="4099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37C785" w14:textId="33CD7D3C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E49E9" w:rsidRPr="0024148B" w14:paraId="707B7B08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DBA4DE5" w14:textId="0E6E6510" w:rsidR="00AE49E9" w:rsidRPr="0024148B" w:rsidRDefault="00AE49E9" w:rsidP="00827AB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3BC5">
              <w:rPr>
                <w:rFonts w:ascii="Arial Narrow" w:hAnsi="Arial Narrow"/>
                <w:b/>
                <w:sz w:val="20"/>
                <w:szCs w:val="20"/>
              </w:rPr>
              <w:t>Project Activities/Components</w:t>
            </w:r>
          </w:p>
        </w:tc>
        <w:tc>
          <w:tcPr>
            <w:tcW w:w="252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F4B229C" w14:textId="77777777" w:rsidR="00AE49E9" w:rsidRPr="0024148B" w:rsidRDefault="00AE49E9" w:rsidP="00827AB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AE49E9" w:rsidRPr="00FD30FE" w14:paraId="56C80CF8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445425617"/>
              <w:placeholder>
                <w:docPart w:val="2300B6ECCDE845E2ACCBA43004E30F4F"/>
              </w:placeholder>
              <w:showingPlcHdr/>
              <w:text/>
            </w:sdtPr>
            <w:sdtEndPr/>
            <w:sdtContent>
              <w:p w14:paraId="4AB93C0E" w14:textId="23CFA743" w:rsidR="00AE49E9" w:rsidRPr="00B00265" w:rsidRDefault="00AE49E9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368992488"/>
            <w:placeholder>
              <w:docPart w:val="BC9001E2D3C74EA2AB4BFECD92671B87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3F41B4F6" w14:textId="600866E5" w:rsidR="00AE49E9" w:rsidRPr="00B00265" w:rsidRDefault="00AE49E9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E49E9" w:rsidRPr="00B00265" w14:paraId="22F8F743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2005884576"/>
              <w:placeholder>
                <w:docPart w:val="9253D2B142884F039F9896F54BAFE380"/>
              </w:placeholder>
              <w:showingPlcHdr/>
              <w:text/>
            </w:sdtPr>
            <w:sdtEndPr/>
            <w:sdtContent>
              <w:p w14:paraId="526569AD" w14:textId="5F366AE5" w:rsidR="00AE49E9" w:rsidRPr="00B00265" w:rsidRDefault="00AE49E9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795981652"/>
            <w:placeholder>
              <w:docPart w:val="52F171BFCF1D44D6ADF64CB00E4013E2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1793FA60" w14:textId="77777777" w:rsidR="00AE49E9" w:rsidRPr="00B00265" w:rsidRDefault="00AE49E9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E49E9" w:rsidRPr="00B00265" w14:paraId="041A8A8B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67806951"/>
              <w:placeholder>
                <w:docPart w:val="07FC8F33301A41B9A446BE598EDB8A97"/>
              </w:placeholder>
              <w:showingPlcHdr/>
              <w:text/>
            </w:sdtPr>
            <w:sdtEndPr/>
            <w:sdtContent>
              <w:p w14:paraId="319478E4" w14:textId="5B9F2D0D" w:rsidR="00AE49E9" w:rsidRPr="00B00265" w:rsidRDefault="00AE49E9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456757463"/>
            <w:placeholder>
              <w:docPart w:val="1B880B6904B740F083B524EFD95EB44B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27EE82BE" w14:textId="77777777" w:rsidR="00AE49E9" w:rsidRPr="00B00265" w:rsidRDefault="00AE49E9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E49E9" w:rsidRPr="00B00265" w14:paraId="32ECFE26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387221235"/>
              <w:placeholder>
                <w:docPart w:val="7E9B2E0843044EC2A027B2CC44C4EAFE"/>
              </w:placeholder>
              <w:showingPlcHdr/>
              <w:text/>
            </w:sdtPr>
            <w:sdtEndPr/>
            <w:sdtContent>
              <w:p w14:paraId="6215F6B6" w14:textId="07541B1B" w:rsidR="00AE49E9" w:rsidRPr="00B00265" w:rsidRDefault="00AE49E9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438415982"/>
            <w:placeholder>
              <w:docPart w:val="FD1D10391BF640F8BE06768E5890ABCB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7FA68944" w14:textId="77777777" w:rsidR="00AE49E9" w:rsidRPr="00B00265" w:rsidRDefault="00AE49E9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E49E9" w:rsidRPr="00B00265" w14:paraId="6A9D8B58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46105492"/>
              <w:placeholder>
                <w:docPart w:val="2AF1D9617A6B4EED81C7D4141206C379"/>
              </w:placeholder>
              <w:showingPlcHdr/>
              <w:text/>
            </w:sdtPr>
            <w:sdtEndPr/>
            <w:sdtContent>
              <w:p w14:paraId="79466A38" w14:textId="4B785A27" w:rsidR="00AE49E9" w:rsidRPr="00B00265" w:rsidRDefault="00AE49E9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943994330"/>
            <w:placeholder>
              <w:docPart w:val="5288B3CBBCC24BC39EAFAC5A29C53C7F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65EF64" w14:textId="77777777" w:rsidR="00AE49E9" w:rsidRPr="00B00265" w:rsidRDefault="00AE49E9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5619F190" w14:textId="77777777" w:rsidTr="00AB1B9F">
        <w:trPr>
          <w:cantSplit/>
          <w:trHeight w:val="134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2F75D284" w14:textId="77777777" w:rsidR="00045FFF" w:rsidRPr="00B9654D" w:rsidRDefault="00045FFF" w:rsidP="00AE49E9">
            <w:pPr>
              <w:spacing w:before="40" w:after="40"/>
              <w:rPr>
                <w:rFonts w:ascii="Arial Narrow" w:hAnsi="Arial Narrow"/>
                <w:sz w:val="2"/>
                <w:szCs w:val="2"/>
              </w:rPr>
            </w:pPr>
          </w:p>
        </w:tc>
      </w:tr>
      <w:bookmarkEnd w:id="0"/>
      <w:tr w:rsidR="00045FFF" w:rsidRPr="00B9771E" w14:paraId="53D85019" w14:textId="77777777" w:rsidTr="00AB1B9F">
        <w:trPr>
          <w:cantSplit/>
        </w:trPr>
        <w:tc>
          <w:tcPr>
            <w:tcW w:w="1741" w:type="pct"/>
            <w:gridSpan w:val="9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CF9D8B" w14:textId="6B4CF669" w:rsidR="00045FFF" w:rsidRPr="00AE49E9" w:rsidRDefault="00045FFF" w:rsidP="00045FFF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AE49E9">
              <w:rPr>
                <w:rFonts w:ascii="Arial Narrow" w:hAnsi="Arial Narrow"/>
                <w:sz w:val="20"/>
                <w:szCs w:val="20"/>
              </w:rPr>
              <w:t>Meridian, Township, Range, And Section(s)</w:t>
            </w:r>
            <w:r w:rsidR="000D387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599519676"/>
            <w:placeholder>
              <w:docPart w:val="D16EBA742F7C4F8FAF82AA830EAAFBA4"/>
            </w:placeholder>
            <w:showingPlcHdr/>
            <w:text/>
          </w:sdtPr>
          <w:sdtEndPr/>
          <w:sdtContent>
            <w:tc>
              <w:tcPr>
                <w:tcW w:w="3259" w:type="pct"/>
                <w:gridSpan w:val="2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DBC9C4" w14:textId="77777777" w:rsidR="00045FFF" w:rsidRPr="00B9771E" w:rsidRDefault="00045FFF" w:rsidP="00045FFF">
                <w:pPr>
                  <w:tabs>
                    <w:tab w:val="left" w:pos="7397"/>
                  </w:tabs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AE49E9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2BC78AAF" w14:textId="77777777" w:rsidTr="00AB1B9F">
        <w:trPr>
          <w:cantSplit/>
        </w:trPr>
        <w:tc>
          <w:tcPr>
            <w:tcW w:w="1358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85BE80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5FBE">
              <w:rPr>
                <w:rFonts w:ascii="Arial Narrow" w:hAnsi="Arial Narrow"/>
                <w:sz w:val="20"/>
                <w:szCs w:val="20"/>
              </w:rPr>
              <w:t>Oil And Gas</w:t>
            </w:r>
            <w:r>
              <w:rPr>
                <w:rFonts w:ascii="Arial Narrow" w:hAnsi="Arial Narrow"/>
                <w:sz w:val="20"/>
                <w:szCs w:val="20"/>
              </w:rPr>
              <w:t xml:space="preserve"> Mineral Estate </w:t>
            </w:r>
            <w:r w:rsidRPr="008215AA">
              <w:rPr>
                <w:rFonts w:ascii="Arial Narrow" w:hAnsi="Arial Narrow"/>
                <w:sz w:val="20"/>
                <w:szCs w:val="20"/>
              </w:rPr>
              <w:t>Lesse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56948599"/>
            <w:placeholder>
              <w:docPart w:val="F6FEF165E39F4C9288B1339B560CFCD6"/>
            </w:placeholder>
            <w:showingPlcHdr/>
            <w:text/>
          </w:sdtPr>
          <w:sdtEndPr/>
          <w:sdtContent>
            <w:tc>
              <w:tcPr>
                <w:tcW w:w="3642" w:type="pct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1EA122A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6C99EC8B" w14:textId="77777777" w:rsidTr="00DB52CC">
        <w:trPr>
          <w:cantSplit/>
        </w:trPr>
        <w:tc>
          <w:tcPr>
            <w:tcW w:w="97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20229C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091194760"/>
            <w:placeholder>
              <w:docPart w:val="49EFD614177548159C035C9D255CF118"/>
            </w:placeholder>
            <w:showingPlcHdr/>
            <w:text/>
          </w:sdtPr>
          <w:sdtEndPr/>
          <w:sdtContent>
            <w:tc>
              <w:tcPr>
                <w:tcW w:w="4028" w:type="pct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8DC75A3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6B32867D" w14:textId="77777777" w:rsidTr="00DB52CC">
        <w:trPr>
          <w:cantSplit/>
        </w:trPr>
        <w:tc>
          <w:tcPr>
            <w:tcW w:w="8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1473C6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047978585"/>
            <w:placeholder>
              <w:docPart w:val="068E3E253762419D80912415418DDCF2"/>
            </w:placeholder>
            <w:showingPlcHdr/>
            <w:text/>
          </w:sdtPr>
          <w:sdtEndPr/>
          <w:sdtContent>
            <w:tc>
              <w:tcPr>
                <w:tcW w:w="4187" w:type="pct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3AA66B1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7BC63412" w14:textId="77777777" w:rsidTr="00DB52CC">
        <w:trPr>
          <w:cantSplit/>
        </w:trPr>
        <w:tc>
          <w:tcPr>
            <w:tcW w:w="96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5E62B9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94846428"/>
            <w:placeholder>
              <w:docPart w:val="7B58D6F9AE344D4682995A7C34ADA344"/>
            </w:placeholder>
            <w:showingPlcHdr/>
            <w:text/>
          </w:sdtPr>
          <w:sdtEndPr/>
          <w:sdtContent>
            <w:tc>
              <w:tcPr>
                <w:tcW w:w="4040" w:type="pct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BFE09AF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4DECB346" w14:textId="77777777" w:rsidTr="00DB52CC">
        <w:trPr>
          <w:cantSplit/>
        </w:trPr>
        <w:tc>
          <w:tcPr>
            <w:tcW w:w="9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88AE6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874695937"/>
            <w:placeholder>
              <w:docPart w:val="E0AD982755914FA9B4C8597E64E0108D"/>
            </w:placeholder>
            <w:showingPlcHdr/>
            <w:text/>
          </w:sdtPr>
          <w:sdtEndPr/>
          <w:sdtContent>
            <w:tc>
              <w:tcPr>
                <w:tcW w:w="4099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859D35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24148B" w14:paraId="2CB6E742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CA6670A" w14:textId="77777777" w:rsidR="00045FFF" w:rsidRPr="0024148B" w:rsidRDefault="00045FFF" w:rsidP="00045FFF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3BC5">
              <w:rPr>
                <w:rFonts w:ascii="Arial Narrow" w:hAnsi="Arial Narrow"/>
                <w:b/>
                <w:sz w:val="20"/>
                <w:szCs w:val="20"/>
              </w:rPr>
              <w:t>Project Activities/Components</w:t>
            </w:r>
          </w:p>
        </w:tc>
        <w:tc>
          <w:tcPr>
            <w:tcW w:w="252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6CB9F9B" w14:textId="77777777" w:rsidR="00045FFF" w:rsidRPr="0024148B" w:rsidRDefault="00045FFF" w:rsidP="00045FFF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045FFF" w:rsidRPr="00B00265" w14:paraId="6F3E7AEF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134329987"/>
              <w:placeholder>
                <w:docPart w:val="D65F0C04A61A46CEA0085462C5C9D038"/>
              </w:placeholder>
              <w:showingPlcHdr/>
              <w:text/>
            </w:sdtPr>
            <w:sdtEndPr/>
            <w:sdtContent>
              <w:p w14:paraId="7FD2A2AB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864943701"/>
            <w:placeholder>
              <w:docPart w:val="151665B3B23F42508275CA10ABAB0273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4EB77634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05AE0BE9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616793266"/>
              <w:placeholder>
                <w:docPart w:val="44AF7615D8DE49758F075123AB435FB4"/>
              </w:placeholder>
              <w:showingPlcHdr/>
              <w:text/>
            </w:sdtPr>
            <w:sdtEndPr/>
            <w:sdtContent>
              <w:p w14:paraId="4AFF1F0E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573860243"/>
            <w:placeholder>
              <w:docPart w:val="5E6E266F5A57435E93E54BE4E557CB56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38573C38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4F205B2F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846788156"/>
              <w:placeholder>
                <w:docPart w:val="92EC894FEBF34DE7ACB9447DA90ED233"/>
              </w:placeholder>
              <w:showingPlcHdr/>
              <w:text/>
            </w:sdtPr>
            <w:sdtEndPr/>
            <w:sdtContent>
              <w:p w14:paraId="010B9BC7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3657090"/>
            <w:placeholder>
              <w:docPart w:val="6451596B0A5B4803904B90AB023256FF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3563C243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5775C3A9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41829274"/>
              <w:placeholder>
                <w:docPart w:val="32FB23B790A749DE86AB983B040F5DA4"/>
              </w:placeholder>
              <w:showingPlcHdr/>
              <w:text/>
            </w:sdtPr>
            <w:sdtEndPr/>
            <w:sdtContent>
              <w:p w14:paraId="2756ED06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82384825"/>
            <w:placeholder>
              <w:docPart w:val="C0D3645C6F5D4582BCE1EA933BC3621C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4CCFB594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5247913E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392689664"/>
              <w:placeholder>
                <w:docPart w:val="4E65C59823824D35BAA6066E077A489C"/>
              </w:placeholder>
              <w:showingPlcHdr/>
              <w:text/>
            </w:sdtPr>
            <w:sdtEndPr/>
            <w:sdtContent>
              <w:p w14:paraId="5BDFFC84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568494666"/>
            <w:placeholder>
              <w:docPart w:val="A396EA0362EC439E898F16AB12064517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E730CA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95A1E" w:rsidRPr="00B00265" w14:paraId="258ECC9E" w14:textId="77777777" w:rsidTr="00DB52CC">
        <w:trPr>
          <w:cantSplit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50248F00" w14:textId="77777777" w:rsidR="00995A1E" w:rsidRPr="00B9654D" w:rsidRDefault="00995A1E" w:rsidP="00045FFF">
            <w:pPr>
              <w:spacing w:before="40" w:after="4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45FFF" w:rsidRPr="00B9771E" w14:paraId="1AEA8BC2" w14:textId="77777777" w:rsidTr="00DB52CC">
        <w:trPr>
          <w:cantSplit/>
        </w:trPr>
        <w:tc>
          <w:tcPr>
            <w:tcW w:w="1741" w:type="pct"/>
            <w:gridSpan w:val="9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44C13B" w14:textId="029607FE" w:rsidR="00045FFF" w:rsidRPr="00AE49E9" w:rsidRDefault="00045FFF" w:rsidP="00045FFF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AE49E9">
              <w:rPr>
                <w:rFonts w:ascii="Arial Narrow" w:hAnsi="Arial Narrow"/>
                <w:sz w:val="20"/>
                <w:szCs w:val="20"/>
              </w:rPr>
              <w:t>Meridian, Township, Range, And Section(s)</w:t>
            </w:r>
            <w:r w:rsidR="000D387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491373"/>
            <w:placeholder>
              <w:docPart w:val="3A734F9194D441A980EA57D1AB67B8FE"/>
            </w:placeholder>
            <w:showingPlcHdr/>
            <w:text/>
          </w:sdtPr>
          <w:sdtEndPr/>
          <w:sdtContent>
            <w:tc>
              <w:tcPr>
                <w:tcW w:w="3259" w:type="pct"/>
                <w:gridSpan w:val="2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B5DCF5" w14:textId="77777777" w:rsidR="00045FFF" w:rsidRPr="00B9771E" w:rsidRDefault="00045FFF" w:rsidP="00045FFF">
                <w:pPr>
                  <w:tabs>
                    <w:tab w:val="left" w:pos="7397"/>
                  </w:tabs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AE49E9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24A4C42C" w14:textId="77777777" w:rsidTr="00DB52CC">
        <w:trPr>
          <w:cantSplit/>
        </w:trPr>
        <w:tc>
          <w:tcPr>
            <w:tcW w:w="1358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004268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5FBE">
              <w:rPr>
                <w:rFonts w:ascii="Arial Narrow" w:hAnsi="Arial Narrow"/>
                <w:sz w:val="20"/>
                <w:szCs w:val="20"/>
              </w:rPr>
              <w:t>Oil And Gas</w:t>
            </w:r>
            <w:r>
              <w:rPr>
                <w:rFonts w:ascii="Arial Narrow" w:hAnsi="Arial Narrow"/>
                <w:sz w:val="20"/>
                <w:szCs w:val="20"/>
              </w:rPr>
              <w:t xml:space="preserve"> Mineral Estate </w:t>
            </w:r>
            <w:r w:rsidRPr="008215AA">
              <w:rPr>
                <w:rFonts w:ascii="Arial Narrow" w:hAnsi="Arial Narrow"/>
                <w:sz w:val="20"/>
                <w:szCs w:val="20"/>
              </w:rPr>
              <w:t>Lesse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13191731"/>
            <w:placeholder>
              <w:docPart w:val="388A30E8B1D043A5B466AB0D6BC6B877"/>
            </w:placeholder>
            <w:showingPlcHdr/>
            <w:text/>
          </w:sdtPr>
          <w:sdtEndPr/>
          <w:sdtContent>
            <w:tc>
              <w:tcPr>
                <w:tcW w:w="3642" w:type="pct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C005AB6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7B821813" w14:textId="77777777" w:rsidTr="00DB52CC">
        <w:trPr>
          <w:cantSplit/>
        </w:trPr>
        <w:tc>
          <w:tcPr>
            <w:tcW w:w="97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068D78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43365758"/>
            <w:placeholder>
              <w:docPart w:val="E38687808C9B4D2B8C44ACEC6E7ABDD8"/>
            </w:placeholder>
            <w:showingPlcHdr/>
            <w:text/>
          </w:sdtPr>
          <w:sdtEndPr/>
          <w:sdtContent>
            <w:tc>
              <w:tcPr>
                <w:tcW w:w="4028" w:type="pct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66E2B5A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03E45CA0" w14:textId="77777777" w:rsidTr="00DB52CC">
        <w:trPr>
          <w:cantSplit/>
        </w:trPr>
        <w:tc>
          <w:tcPr>
            <w:tcW w:w="8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E27ED2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631547543"/>
            <w:placeholder>
              <w:docPart w:val="E084EDE0C53F497CA8571E5B60469A18"/>
            </w:placeholder>
            <w:showingPlcHdr/>
            <w:text/>
          </w:sdtPr>
          <w:sdtEndPr/>
          <w:sdtContent>
            <w:tc>
              <w:tcPr>
                <w:tcW w:w="4187" w:type="pct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4282A1D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3A2F3133" w14:textId="77777777" w:rsidTr="00DB52CC">
        <w:trPr>
          <w:cantSplit/>
        </w:trPr>
        <w:tc>
          <w:tcPr>
            <w:tcW w:w="96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C2218A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430017444"/>
            <w:placeholder>
              <w:docPart w:val="089028CE31A94F31B30B8404BE9D55F1"/>
            </w:placeholder>
            <w:showingPlcHdr/>
            <w:text/>
          </w:sdtPr>
          <w:sdtEndPr/>
          <w:sdtContent>
            <w:tc>
              <w:tcPr>
                <w:tcW w:w="4040" w:type="pct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48DACE9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38DE74A9" w14:textId="77777777" w:rsidTr="00DB52CC">
        <w:trPr>
          <w:cantSplit/>
        </w:trPr>
        <w:tc>
          <w:tcPr>
            <w:tcW w:w="9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F411A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661191814"/>
            <w:placeholder>
              <w:docPart w:val="A5D3EC951DC1421D8EA5E2A7F8F4B8B3"/>
            </w:placeholder>
            <w:showingPlcHdr/>
            <w:text/>
          </w:sdtPr>
          <w:sdtEndPr/>
          <w:sdtContent>
            <w:tc>
              <w:tcPr>
                <w:tcW w:w="4099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F1588B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24148B" w14:paraId="7AB7F4D8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92E38A8" w14:textId="77777777" w:rsidR="00045FFF" w:rsidRPr="0024148B" w:rsidRDefault="00045FFF" w:rsidP="00045FFF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3BC5">
              <w:rPr>
                <w:rFonts w:ascii="Arial Narrow" w:hAnsi="Arial Narrow"/>
                <w:b/>
                <w:sz w:val="20"/>
                <w:szCs w:val="20"/>
              </w:rPr>
              <w:t>Project Activities/Components</w:t>
            </w:r>
          </w:p>
        </w:tc>
        <w:tc>
          <w:tcPr>
            <w:tcW w:w="252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D4066E4" w14:textId="77777777" w:rsidR="00045FFF" w:rsidRPr="0024148B" w:rsidRDefault="00045FFF" w:rsidP="00045FFF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045FFF" w:rsidRPr="00B00265" w14:paraId="50A78050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960837562"/>
              <w:placeholder>
                <w:docPart w:val="21060E04DD7442779EB30673FB93BD5D"/>
              </w:placeholder>
              <w:showingPlcHdr/>
              <w:text/>
            </w:sdtPr>
            <w:sdtEndPr/>
            <w:sdtContent>
              <w:p w14:paraId="7E38EF43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932082240"/>
            <w:placeholder>
              <w:docPart w:val="F7A5CA4CF392471DBCE83B84B0D95669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693FD3A6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56D85DAC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532253904"/>
              <w:placeholder>
                <w:docPart w:val="29A2B10DD1E241F788AD2B670AB9A5E7"/>
              </w:placeholder>
              <w:showingPlcHdr/>
              <w:text/>
            </w:sdtPr>
            <w:sdtEndPr/>
            <w:sdtContent>
              <w:p w14:paraId="44F26450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59760330"/>
            <w:placeholder>
              <w:docPart w:val="5C42832C53C04005BE5DF75C457F1788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21FF3671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010AD51E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671064577"/>
              <w:placeholder>
                <w:docPart w:val="9AF34AAA4B414F69846A793057F7007D"/>
              </w:placeholder>
              <w:showingPlcHdr/>
              <w:text/>
            </w:sdtPr>
            <w:sdtEndPr/>
            <w:sdtContent>
              <w:p w14:paraId="458E7A68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1398123521"/>
            <w:placeholder>
              <w:docPart w:val="8472156922AB4162B86778AB54DFAE20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05FAC957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7C0A0D03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141808662"/>
              <w:placeholder>
                <w:docPart w:val="6AA557564A2A4581BD4568FD077AE9B1"/>
              </w:placeholder>
              <w:showingPlcHdr/>
              <w:text/>
            </w:sdtPr>
            <w:sdtEndPr/>
            <w:sdtContent>
              <w:p w14:paraId="179E9074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1354332785"/>
            <w:placeholder>
              <w:docPart w:val="258AA0F2D2B548C6A2F8D7BFDB4E7CC8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39188098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362F95B5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390238703"/>
              <w:placeholder>
                <w:docPart w:val="30D83A01C67F473EA7E9CA341DD89604"/>
              </w:placeholder>
              <w:showingPlcHdr/>
              <w:text/>
            </w:sdtPr>
            <w:sdtEndPr/>
            <w:sdtContent>
              <w:p w14:paraId="28A220AE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866748787"/>
            <w:placeholder>
              <w:docPart w:val="AA8F87AD30C546A5AF59D92815F8C3BA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CC7EF6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95A1E" w:rsidRPr="00B00265" w14:paraId="33D59E31" w14:textId="77777777" w:rsidTr="00DB52CC">
        <w:trPr>
          <w:cantSplit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519DF53A" w14:textId="77777777" w:rsidR="00995A1E" w:rsidRPr="00B9654D" w:rsidRDefault="00995A1E" w:rsidP="00045FFF">
            <w:pPr>
              <w:spacing w:before="40" w:after="4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45FFF" w:rsidRPr="00B9771E" w14:paraId="1EB0AD94" w14:textId="77777777" w:rsidTr="00DB52CC">
        <w:trPr>
          <w:cantSplit/>
        </w:trPr>
        <w:tc>
          <w:tcPr>
            <w:tcW w:w="1741" w:type="pct"/>
            <w:gridSpan w:val="9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EC2596" w14:textId="50BD59D6" w:rsidR="00045FFF" w:rsidRPr="00AE49E9" w:rsidRDefault="00045FFF" w:rsidP="00045FFF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AE49E9">
              <w:rPr>
                <w:rFonts w:ascii="Arial Narrow" w:hAnsi="Arial Narrow"/>
                <w:sz w:val="20"/>
                <w:szCs w:val="20"/>
              </w:rPr>
              <w:t>Meridian, Township, Range, And Section(s)</w:t>
            </w:r>
            <w:r w:rsidR="000D387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813138396"/>
            <w:placeholder>
              <w:docPart w:val="DADCD731D25B42E28CC845B2DF0104A5"/>
            </w:placeholder>
            <w:showingPlcHdr/>
            <w:text/>
          </w:sdtPr>
          <w:sdtEndPr/>
          <w:sdtContent>
            <w:tc>
              <w:tcPr>
                <w:tcW w:w="3259" w:type="pct"/>
                <w:gridSpan w:val="2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6ACFBE" w14:textId="77777777" w:rsidR="00045FFF" w:rsidRPr="00B9771E" w:rsidRDefault="00045FFF" w:rsidP="00045FFF">
                <w:pPr>
                  <w:tabs>
                    <w:tab w:val="left" w:pos="7397"/>
                  </w:tabs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AE49E9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5D598C75" w14:textId="77777777" w:rsidTr="00DB52CC">
        <w:trPr>
          <w:cantSplit/>
        </w:trPr>
        <w:tc>
          <w:tcPr>
            <w:tcW w:w="1358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FFBC69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5FBE">
              <w:rPr>
                <w:rFonts w:ascii="Arial Narrow" w:hAnsi="Arial Narrow"/>
                <w:sz w:val="20"/>
                <w:szCs w:val="20"/>
              </w:rPr>
              <w:t>Oil And Gas</w:t>
            </w:r>
            <w:r>
              <w:rPr>
                <w:rFonts w:ascii="Arial Narrow" w:hAnsi="Arial Narrow"/>
                <w:sz w:val="20"/>
                <w:szCs w:val="20"/>
              </w:rPr>
              <w:t xml:space="preserve"> Mineral Estate </w:t>
            </w:r>
            <w:r w:rsidRPr="008215AA">
              <w:rPr>
                <w:rFonts w:ascii="Arial Narrow" w:hAnsi="Arial Narrow"/>
                <w:sz w:val="20"/>
                <w:szCs w:val="20"/>
              </w:rPr>
              <w:t>Lesse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029516312"/>
            <w:placeholder>
              <w:docPart w:val="3C9F36A0B8084706B7B250D36FEF9207"/>
            </w:placeholder>
            <w:showingPlcHdr/>
            <w:text/>
          </w:sdtPr>
          <w:sdtEndPr/>
          <w:sdtContent>
            <w:tc>
              <w:tcPr>
                <w:tcW w:w="3642" w:type="pct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FEC0A72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13E6CCE5" w14:textId="77777777" w:rsidTr="00DB52CC">
        <w:trPr>
          <w:cantSplit/>
        </w:trPr>
        <w:tc>
          <w:tcPr>
            <w:tcW w:w="97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6E4490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863084997"/>
            <w:placeholder>
              <w:docPart w:val="539A1FABA9C34579B1CB0D99D4D6C154"/>
            </w:placeholder>
            <w:showingPlcHdr/>
            <w:text/>
          </w:sdtPr>
          <w:sdtEndPr/>
          <w:sdtContent>
            <w:tc>
              <w:tcPr>
                <w:tcW w:w="4028" w:type="pct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4491CE8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0D2BFDB6" w14:textId="77777777" w:rsidTr="00DB52CC">
        <w:trPr>
          <w:cantSplit/>
        </w:trPr>
        <w:tc>
          <w:tcPr>
            <w:tcW w:w="8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4F3427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250883786"/>
            <w:placeholder>
              <w:docPart w:val="294D4121D2314C22A224CFC05C732729"/>
            </w:placeholder>
            <w:showingPlcHdr/>
            <w:text/>
          </w:sdtPr>
          <w:sdtEndPr/>
          <w:sdtContent>
            <w:tc>
              <w:tcPr>
                <w:tcW w:w="4187" w:type="pct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190702B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21B0BB11" w14:textId="77777777" w:rsidTr="00DB52CC">
        <w:trPr>
          <w:cantSplit/>
        </w:trPr>
        <w:tc>
          <w:tcPr>
            <w:tcW w:w="96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B0EBA8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4973990"/>
            <w:placeholder>
              <w:docPart w:val="6F01766B7A2F48D8AF7D26FA746005E4"/>
            </w:placeholder>
            <w:showingPlcHdr/>
            <w:text/>
          </w:sdtPr>
          <w:sdtEndPr/>
          <w:sdtContent>
            <w:tc>
              <w:tcPr>
                <w:tcW w:w="4040" w:type="pct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D4D833D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3BBDB57F" w14:textId="77777777" w:rsidTr="00DB52CC">
        <w:trPr>
          <w:cantSplit/>
        </w:trPr>
        <w:tc>
          <w:tcPr>
            <w:tcW w:w="9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5310D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816533774"/>
            <w:placeholder>
              <w:docPart w:val="5D8742FB172B4C58A35287F3BA8C0DCC"/>
            </w:placeholder>
            <w:showingPlcHdr/>
            <w:text/>
          </w:sdtPr>
          <w:sdtEndPr/>
          <w:sdtContent>
            <w:tc>
              <w:tcPr>
                <w:tcW w:w="4099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378A34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24148B" w14:paraId="5DB526B1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7E8A359" w14:textId="77777777" w:rsidR="00045FFF" w:rsidRPr="0024148B" w:rsidRDefault="00045FFF" w:rsidP="00045FFF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3BC5">
              <w:rPr>
                <w:rFonts w:ascii="Arial Narrow" w:hAnsi="Arial Narrow"/>
                <w:b/>
                <w:sz w:val="20"/>
                <w:szCs w:val="20"/>
              </w:rPr>
              <w:t>Project Activities/Components</w:t>
            </w:r>
          </w:p>
        </w:tc>
        <w:tc>
          <w:tcPr>
            <w:tcW w:w="252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CF81D9" w14:textId="77777777" w:rsidR="00045FFF" w:rsidRPr="0024148B" w:rsidRDefault="00045FFF" w:rsidP="00045FFF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045FFF" w:rsidRPr="00B00265" w14:paraId="64A20D2F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855492950"/>
              <w:placeholder>
                <w:docPart w:val="5EF3305F95E74BB8AD780882AA6E9818"/>
              </w:placeholder>
              <w:showingPlcHdr/>
              <w:text/>
            </w:sdtPr>
            <w:sdtEndPr/>
            <w:sdtContent>
              <w:p w14:paraId="099A2B5F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912968678"/>
            <w:placeholder>
              <w:docPart w:val="B235E9FE9F624B6592DF1121E51C3655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7A7E9188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04AB70CC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8080277"/>
              <w:placeholder>
                <w:docPart w:val="CB654D8E8B784608B9117E28D4CD6C01"/>
              </w:placeholder>
              <w:showingPlcHdr/>
              <w:text/>
            </w:sdtPr>
            <w:sdtEndPr/>
            <w:sdtContent>
              <w:p w14:paraId="37E0AACD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0424190"/>
            <w:placeholder>
              <w:docPart w:val="B6A9B532C2624FE3AB2A367272B024F6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41055570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7006F28B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426645681"/>
              <w:placeholder>
                <w:docPart w:val="3FE7B5C04F744765AD8BCD2B163B097D"/>
              </w:placeholder>
              <w:showingPlcHdr/>
              <w:text/>
            </w:sdtPr>
            <w:sdtEndPr/>
            <w:sdtContent>
              <w:p w14:paraId="4013040C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1601256505"/>
            <w:placeholder>
              <w:docPart w:val="30CE98E13C4A4BF1AE8E2E4BFB3F2D95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348F1435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3252C9B0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2051885"/>
              <w:placeholder>
                <w:docPart w:val="F384ED094F824CC8A7EF180C46F2E773"/>
              </w:placeholder>
              <w:showingPlcHdr/>
              <w:text/>
            </w:sdtPr>
            <w:sdtEndPr/>
            <w:sdtContent>
              <w:p w14:paraId="5593AEAA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408551496"/>
            <w:placeholder>
              <w:docPart w:val="6C8F198467674DB3A731631841461655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1DA08674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28FDDE1D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206317658"/>
              <w:placeholder>
                <w:docPart w:val="197B31271B8C4896B6F8D5C8621B8277"/>
              </w:placeholder>
              <w:showingPlcHdr/>
              <w:text/>
            </w:sdtPr>
            <w:sdtEndPr/>
            <w:sdtContent>
              <w:p w14:paraId="2D102B99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141350131"/>
            <w:placeholder>
              <w:docPart w:val="3ACD6A2E1A9B41B1B2A51C7E4BBA8440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654B12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95A1E" w:rsidRPr="00B00265" w14:paraId="34B425C2" w14:textId="77777777" w:rsidTr="00DB52CC">
        <w:trPr>
          <w:cantSplit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57E62F5F" w14:textId="77777777" w:rsidR="00995A1E" w:rsidRPr="00B9654D" w:rsidRDefault="00995A1E" w:rsidP="00045FFF">
            <w:pPr>
              <w:spacing w:before="40" w:after="4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45FFF" w:rsidRPr="00B9771E" w14:paraId="75C702EC" w14:textId="77777777" w:rsidTr="00DB52CC">
        <w:trPr>
          <w:cantSplit/>
        </w:trPr>
        <w:tc>
          <w:tcPr>
            <w:tcW w:w="1741" w:type="pct"/>
            <w:gridSpan w:val="9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9540A8" w14:textId="4E42B4C0" w:rsidR="00045FFF" w:rsidRPr="00AE49E9" w:rsidRDefault="00045FFF" w:rsidP="00045FFF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AE49E9">
              <w:rPr>
                <w:rFonts w:ascii="Arial Narrow" w:hAnsi="Arial Narrow"/>
                <w:sz w:val="20"/>
                <w:szCs w:val="20"/>
              </w:rPr>
              <w:t>Meridian, Township, Range, And Section(s)</w:t>
            </w:r>
            <w:r w:rsidR="000D387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802306581"/>
            <w:placeholder>
              <w:docPart w:val="844622D101164F9FB5414250F21D948A"/>
            </w:placeholder>
            <w:showingPlcHdr/>
            <w:text/>
          </w:sdtPr>
          <w:sdtEndPr/>
          <w:sdtContent>
            <w:tc>
              <w:tcPr>
                <w:tcW w:w="3259" w:type="pct"/>
                <w:gridSpan w:val="2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DE5DF3" w14:textId="77777777" w:rsidR="00045FFF" w:rsidRPr="00B9771E" w:rsidRDefault="00045FFF" w:rsidP="00045FFF">
                <w:pPr>
                  <w:tabs>
                    <w:tab w:val="left" w:pos="7397"/>
                  </w:tabs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AE49E9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1C85116E" w14:textId="77777777" w:rsidTr="00DB52CC">
        <w:trPr>
          <w:cantSplit/>
        </w:trPr>
        <w:tc>
          <w:tcPr>
            <w:tcW w:w="1358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C81B28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5FBE">
              <w:rPr>
                <w:rFonts w:ascii="Arial Narrow" w:hAnsi="Arial Narrow"/>
                <w:sz w:val="20"/>
                <w:szCs w:val="20"/>
              </w:rPr>
              <w:t>Oil And Gas</w:t>
            </w:r>
            <w:r>
              <w:rPr>
                <w:rFonts w:ascii="Arial Narrow" w:hAnsi="Arial Narrow"/>
                <w:sz w:val="20"/>
                <w:szCs w:val="20"/>
              </w:rPr>
              <w:t xml:space="preserve"> Mineral Estate </w:t>
            </w:r>
            <w:r w:rsidRPr="008215AA">
              <w:rPr>
                <w:rFonts w:ascii="Arial Narrow" w:hAnsi="Arial Narrow"/>
                <w:sz w:val="20"/>
                <w:szCs w:val="20"/>
              </w:rPr>
              <w:t>Lesse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536465887"/>
            <w:placeholder>
              <w:docPart w:val="BC8A2760000943E3AAC90ABE98357981"/>
            </w:placeholder>
            <w:showingPlcHdr/>
            <w:text/>
          </w:sdtPr>
          <w:sdtEndPr/>
          <w:sdtContent>
            <w:tc>
              <w:tcPr>
                <w:tcW w:w="3642" w:type="pct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DC6BE74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4D099A1C" w14:textId="77777777" w:rsidTr="00DB52CC">
        <w:trPr>
          <w:cantSplit/>
        </w:trPr>
        <w:tc>
          <w:tcPr>
            <w:tcW w:w="97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FA5FA9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128239961"/>
            <w:placeholder>
              <w:docPart w:val="9192543FD6394937919F70C172EBBE7B"/>
            </w:placeholder>
            <w:showingPlcHdr/>
            <w:text/>
          </w:sdtPr>
          <w:sdtEndPr/>
          <w:sdtContent>
            <w:tc>
              <w:tcPr>
                <w:tcW w:w="4028" w:type="pct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B34A0CD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795305AA" w14:textId="77777777" w:rsidTr="00DB52CC">
        <w:trPr>
          <w:cantSplit/>
        </w:trPr>
        <w:tc>
          <w:tcPr>
            <w:tcW w:w="8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6A0283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681959332"/>
            <w:placeholder>
              <w:docPart w:val="FAE68D7CD2994EB48BE61B1EEB26C9FF"/>
            </w:placeholder>
            <w:showingPlcHdr/>
            <w:text/>
          </w:sdtPr>
          <w:sdtEndPr/>
          <w:sdtContent>
            <w:tc>
              <w:tcPr>
                <w:tcW w:w="4187" w:type="pct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1EF0300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195149EF" w14:textId="77777777" w:rsidTr="00DB52CC">
        <w:trPr>
          <w:cantSplit/>
        </w:trPr>
        <w:tc>
          <w:tcPr>
            <w:tcW w:w="96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0D55E7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624191628"/>
            <w:placeholder>
              <w:docPart w:val="285490F96761422F96C8AC276902072D"/>
            </w:placeholder>
            <w:showingPlcHdr/>
            <w:text/>
          </w:sdtPr>
          <w:sdtEndPr/>
          <w:sdtContent>
            <w:tc>
              <w:tcPr>
                <w:tcW w:w="4040" w:type="pct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7A53E3B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2A39B59F" w14:textId="77777777" w:rsidTr="00DB52CC">
        <w:trPr>
          <w:cantSplit/>
        </w:trPr>
        <w:tc>
          <w:tcPr>
            <w:tcW w:w="9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8E1570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696110506"/>
            <w:placeholder>
              <w:docPart w:val="E742285AAF3547B5984CD9234C9A529A"/>
            </w:placeholder>
            <w:showingPlcHdr/>
            <w:text/>
          </w:sdtPr>
          <w:sdtEndPr/>
          <w:sdtContent>
            <w:tc>
              <w:tcPr>
                <w:tcW w:w="4099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D94BB2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24148B" w14:paraId="65BB7422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2F952F5" w14:textId="77777777" w:rsidR="00045FFF" w:rsidRPr="0024148B" w:rsidRDefault="00045FFF" w:rsidP="00045FFF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3BC5">
              <w:rPr>
                <w:rFonts w:ascii="Arial Narrow" w:hAnsi="Arial Narrow"/>
                <w:b/>
                <w:sz w:val="20"/>
                <w:szCs w:val="20"/>
              </w:rPr>
              <w:t>Project Activities/Components</w:t>
            </w:r>
          </w:p>
        </w:tc>
        <w:tc>
          <w:tcPr>
            <w:tcW w:w="252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1F02B57" w14:textId="77777777" w:rsidR="00045FFF" w:rsidRPr="0024148B" w:rsidRDefault="00045FFF" w:rsidP="00045FFF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045FFF" w:rsidRPr="00B00265" w14:paraId="7536FD87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050766990"/>
              <w:placeholder>
                <w:docPart w:val="16B2E4600FD946139529F35E8E274F6C"/>
              </w:placeholder>
              <w:showingPlcHdr/>
              <w:text/>
            </w:sdtPr>
            <w:sdtEndPr/>
            <w:sdtContent>
              <w:p w14:paraId="636330CA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439885409"/>
            <w:placeholder>
              <w:docPart w:val="786B8885BCFF4F3B8A59CD09AEA0FB90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6F53998F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10832407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857354378"/>
              <w:placeholder>
                <w:docPart w:val="AE7DDB3CFFFE49148310DD62B78D3DE0"/>
              </w:placeholder>
              <w:showingPlcHdr/>
              <w:text/>
            </w:sdtPr>
            <w:sdtEndPr/>
            <w:sdtContent>
              <w:p w14:paraId="59A92A8A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566914012"/>
            <w:placeholder>
              <w:docPart w:val="E7B943BD0DAE440B8D6AB44FD9E275B5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49D1CBC5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7F9192D6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976592987"/>
              <w:placeholder>
                <w:docPart w:val="5EAFB381ACD04C26BA0339A6F317F773"/>
              </w:placeholder>
              <w:showingPlcHdr/>
              <w:text/>
            </w:sdtPr>
            <w:sdtEndPr/>
            <w:sdtContent>
              <w:p w14:paraId="1209E3C2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000077903"/>
            <w:placeholder>
              <w:docPart w:val="65F9A2E128394A9BBCA480E954ADE68A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20733A55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0C778BBB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31924697"/>
              <w:placeholder>
                <w:docPart w:val="A88192292C4C4F88A18DEC718C62A4A4"/>
              </w:placeholder>
              <w:showingPlcHdr/>
              <w:text/>
            </w:sdtPr>
            <w:sdtEndPr/>
            <w:sdtContent>
              <w:p w14:paraId="0EBB1248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1710106249"/>
            <w:placeholder>
              <w:docPart w:val="D39BE47103C34792836FF7C45D697F75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39B9156B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6B5083D9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428319628"/>
              <w:placeholder>
                <w:docPart w:val="3404CDC3924A4655BD3528D0A0F158F1"/>
              </w:placeholder>
              <w:showingPlcHdr/>
              <w:text/>
            </w:sdtPr>
            <w:sdtEndPr/>
            <w:sdtContent>
              <w:p w14:paraId="613840F3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1662693091"/>
            <w:placeholder>
              <w:docPart w:val="5582AAD714B6411484AE93EA55B998B1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209713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95A1E" w:rsidRPr="00B00265" w14:paraId="7D0E0F2C" w14:textId="77777777" w:rsidTr="00DB52CC">
        <w:trPr>
          <w:cantSplit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23FEB262" w14:textId="77777777" w:rsidR="00995A1E" w:rsidRPr="00B9654D" w:rsidRDefault="00995A1E" w:rsidP="00045FFF">
            <w:pPr>
              <w:spacing w:before="40" w:after="4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045FFF" w:rsidRPr="00B9771E" w14:paraId="498A28EC" w14:textId="77777777" w:rsidTr="00DB52CC">
        <w:trPr>
          <w:cantSplit/>
        </w:trPr>
        <w:tc>
          <w:tcPr>
            <w:tcW w:w="1741" w:type="pct"/>
            <w:gridSpan w:val="9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BEE4DB" w14:textId="629376D5" w:rsidR="00045FFF" w:rsidRPr="00AE49E9" w:rsidRDefault="00045FFF" w:rsidP="00045FFF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AE49E9">
              <w:rPr>
                <w:rFonts w:ascii="Arial Narrow" w:hAnsi="Arial Narrow"/>
                <w:sz w:val="20"/>
                <w:szCs w:val="20"/>
              </w:rPr>
              <w:t>Meridian, Township, Range, And Section(s)</w:t>
            </w:r>
            <w:r w:rsidR="000D387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2137214813"/>
            <w:placeholder>
              <w:docPart w:val="84FDBABD91BA4E97837DD3A9B8DD0A40"/>
            </w:placeholder>
            <w:showingPlcHdr/>
            <w:text/>
          </w:sdtPr>
          <w:sdtEndPr/>
          <w:sdtContent>
            <w:tc>
              <w:tcPr>
                <w:tcW w:w="3259" w:type="pct"/>
                <w:gridSpan w:val="2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5E6660" w14:textId="77777777" w:rsidR="00045FFF" w:rsidRPr="00B9771E" w:rsidRDefault="00045FFF" w:rsidP="00045FFF">
                <w:pPr>
                  <w:tabs>
                    <w:tab w:val="left" w:pos="7397"/>
                  </w:tabs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AE49E9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29A35DBA" w14:textId="77777777" w:rsidTr="00DB52CC">
        <w:trPr>
          <w:cantSplit/>
        </w:trPr>
        <w:tc>
          <w:tcPr>
            <w:tcW w:w="1358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0BA7A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5FBE">
              <w:rPr>
                <w:rFonts w:ascii="Arial Narrow" w:hAnsi="Arial Narrow"/>
                <w:sz w:val="20"/>
                <w:szCs w:val="20"/>
              </w:rPr>
              <w:t>Oil And Gas</w:t>
            </w:r>
            <w:r>
              <w:rPr>
                <w:rFonts w:ascii="Arial Narrow" w:hAnsi="Arial Narrow"/>
                <w:sz w:val="20"/>
                <w:szCs w:val="20"/>
              </w:rPr>
              <w:t xml:space="preserve"> Mineral Estate </w:t>
            </w:r>
            <w:r w:rsidRPr="008215AA">
              <w:rPr>
                <w:rFonts w:ascii="Arial Narrow" w:hAnsi="Arial Narrow"/>
                <w:sz w:val="20"/>
                <w:szCs w:val="20"/>
              </w:rPr>
              <w:t>Lesse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6770303"/>
            <w:placeholder>
              <w:docPart w:val="810D726FF9994E879675A17865B798CD"/>
            </w:placeholder>
            <w:showingPlcHdr/>
            <w:text/>
          </w:sdtPr>
          <w:sdtEndPr/>
          <w:sdtContent>
            <w:tc>
              <w:tcPr>
                <w:tcW w:w="3642" w:type="pct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80EC4DF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068D7E89" w14:textId="77777777" w:rsidTr="00DB52CC">
        <w:trPr>
          <w:cantSplit/>
        </w:trPr>
        <w:tc>
          <w:tcPr>
            <w:tcW w:w="97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4F83AE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577170083"/>
            <w:placeholder>
              <w:docPart w:val="8EE25B9FA799475D833639E3D735B589"/>
            </w:placeholder>
            <w:showingPlcHdr/>
            <w:text/>
          </w:sdtPr>
          <w:sdtEndPr/>
          <w:sdtContent>
            <w:tc>
              <w:tcPr>
                <w:tcW w:w="4028" w:type="pct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47BA59E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08318DE7" w14:textId="77777777" w:rsidTr="00DB52CC">
        <w:trPr>
          <w:cantSplit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3C02F7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743650231"/>
            <w:placeholder>
              <w:docPart w:val="6F1374E8F98A41F5A1D65F06102A2A9F"/>
            </w:placeholder>
            <w:showingPlcHdr/>
            <w:text/>
          </w:sdtPr>
          <w:sdtEndPr/>
          <w:sdtContent>
            <w:tc>
              <w:tcPr>
                <w:tcW w:w="4193" w:type="pct"/>
                <w:gridSpan w:val="1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24ABC97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3E93CFD1" w14:textId="77777777" w:rsidTr="00DB52CC">
        <w:trPr>
          <w:cantSplit/>
        </w:trPr>
        <w:tc>
          <w:tcPr>
            <w:tcW w:w="95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1D8E5D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766886285"/>
            <w:placeholder>
              <w:docPart w:val="5AB0FF76E8E24FCF819DC5AAEF6B741E"/>
            </w:placeholder>
            <w:showingPlcHdr/>
            <w:text/>
          </w:sdtPr>
          <w:sdtEndPr/>
          <w:sdtContent>
            <w:tc>
              <w:tcPr>
                <w:tcW w:w="4046" w:type="pct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8EB8681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3493483E" w14:textId="77777777" w:rsidTr="00DB52CC">
        <w:trPr>
          <w:cantSplit/>
        </w:trPr>
        <w:tc>
          <w:tcPr>
            <w:tcW w:w="89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984D4E" w14:textId="77777777" w:rsidR="00045FFF" w:rsidRPr="00FD30FE" w:rsidRDefault="00045FFF" w:rsidP="00045FF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60300488"/>
            <w:placeholder>
              <w:docPart w:val="8341BC0DBBA54839B9B4E9A5C32E7F08"/>
            </w:placeholder>
            <w:showingPlcHdr/>
            <w:text/>
          </w:sdtPr>
          <w:sdtEndPr/>
          <w:sdtContent>
            <w:tc>
              <w:tcPr>
                <w:tcW w:w="4103" w:type="pct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DA9502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24148B" w14:paraId="5328BB42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1473630" w14:textId="77777777" w:rsidR="00045FFF" w:rsidRPr="0024148B" w:rsidRDefault="00045FFF" w:rsidP="00045FFF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3BC5">
              <w:rPr>
                <w:rFonts w:ascii="Arial Narrow" w:hAnsi="Arial Narrow"/>
                <w:b/>
                <w:sz w:val="20"/>
                <w:szCs w:val="20"/>
              </w:rPr>
              <w:t>Project Activities/Components</w:t>
            </w:r>
          </w:p>
        </w:tc>
        <w:tc>
          <w:tcPr>
            <w:tcW w:w="252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3F683BC" w14:textId="77777777" w:rsidR="00045FFF" w:rsidRPr="0024148B" w:rsidRDefault="00045FFF" w:rsidP="00045FFF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045FFF" w:rsidRPr="00B00265" w14:paraId="74B100AF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2106028162"/>
              <w:placeholder>
                <w:docPart w:val="EBE16A0FF3414CB7AFB5817A5FE1E949"/>
              </w:placeholder>
              <w:showingPlcHdr/>
              <w:text/>
            </w:sdtPr>
            <w:sdtEndPr/>
            <w:sdtContent>
              <w:p w14:paraId="5CA4A579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553510098"/>
            <w:placeholder>
              <w:docPart w:val="E53F33FDB1344C7DB5A4C3AAB39067CF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336CEC46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60A79167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006892784"/>
              <w:placeholder>
                <w:docPart w:val="1860D3EF8625410B936F05F241D8A24F"/>
              </w:placeholder>
              <w:showingPlcHdr/>
              <w:text/>
            </w:sdtPr>
            <w:sdtEndPr/>
            <w:sdtContent>
              <w:p w14:paraId="45742FD0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344707588"/>
            <w:placeholder>
              <w:docPart w:val="56DCDF221D2B4194872921EDD34CCD3E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155B0A51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40C6826B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886978010"/>
              <w:placeholder>
                <w:docPart w:val="D3F05A6684094185B692A29F619EE5FE"/>
              </w:placeholder>
              <w:showingPlcHdr/>
              <w:text/>
            </w:sdtPr>
            <w:sdtEndPr/>
            <w:sdtContent>
              <w:p w14:paraId="1781FD4E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1032420062"/>
            <w:placeholder>
              <w:docPart w:val="B32DD7288A3442DF96B6E14583141501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70DF477D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38346334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641739319"/>
              <w:placeholder>
                <w:docPart w:val="D6DA8F9138DF468B8095F714CBB834D3"/>
              </w:placeholder>
              <w:showingPlcHdr/>
              <w:text/>
            </w:sdtPr>
            <w:sdtEndPr/>
            <w:sdtContent>
              <w:p w14:paraId="1A860E07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596243159"/>
            <w:placeholder>
              <w:docPart w:val="A8E1A51BE35D4F2484EEDE3C62053E7F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23D4DD24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45FFF" w:rsidRPr="00B00265" w14:paraId="3402F7D6" w14:textId="77777777" w:rsidTr="00DB52CC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898093816"/>
              <w:placeholder>
                <w:docPart w:val="BD5046ED64E1403C99184D2DC5D16FA4"/>
              </w:placeholder>
              <w:showingPlcHdr/>
              <w:text/>
            </w:sdtPr>
            <w:sdtEndPr/>
            <w:sdtContent>
              <w:p w14:paraId="4CCE936A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277951756"/>
            <w:placeholder>
              <w:docPart w:val="8BE35A3152BC438891FBB09F9A5D1822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A14F6" w14:textId="77777777" w:rsidR="00045FFF" w:rsidRPr="00B00265" w:rsidRDefault="00045FFF" w:rsidP="00045FF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FD30FE" w14:paraId="64D76B83" w14:textId="77777777" w:rsidTr="007144F6">
        <w:trPr>
          <w:cantSplit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1200C" w14:textId="77777777" w:rsidR="002B224F" w:rsidRPr="00487FD6" w:rsidRDefault="002B224F" w:rsidP="007144F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7FD6">
              <w:rPr>
                <w:rFonts w:ascii="Arial Narrow" w:hAnsi="Arial Narrow"/>
                <w:b/>
                <w:sz w:val="20"/>
                <w:szCs w:val="20"/>
              </w:rPr>
              <w:t xml:space="preserve">SEC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VI</w:t>
            </w:r>
            <w:r w:rsidRPr="00487FD6">
              <w:rPr>
                <w:rFonts w:ascii="Arial Narrow" w:hAnsi="Arial Narrow"/>
                <w:b/>
                <w:sz w:val="20"/>
                <w:szCs w:val="20"/>
              </w:rPr>
              <w:t>: LAND STATUS</w:t>
            </w:r>
          </w:p>
        </w:tc>
      </w:tr>
      <w:tr w:rsidR="002B224F" w:rsidRPr="00FD30FE" w14:paraId="55B82F56" w14:textId="77777777" w:rsidTr="007144F6">
        <w:trPr>
          <w:cantSplit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4463DF" w14:textId="77777777" w:rsidR="002B224F" w:rsidRPr="00D926E8" w:rsidRDefault="002B224F" w:rsidP="007144F6">
            <w:p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D926E8">
              <w:rPr>
                <w:rFonts w:ascii="Arial Narrow" w:hAnsi="Arial Narrow"/>
                <w:b/>
                <w:sz w:val="20"/>
                <w:szCs w:val="20"/>
              </w:rPr>
              <w:t>State of Alaska Surface Lands:</w:t>
            </w:r>
          </w:p>
        </w:tc>
      </w:tr>
      <w:tr w:rsidR="002B224F" w:rsidRPr="00FD30FE" w14:paraId="2162694D" w14:textId="77777777" w:rsidTr="007144F6">
        <w:trPr>
          <w:cantSplit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E178" w14:textId="77777777" w:rsidR="002B224F" w:rsidRPr="00B9771E" w:rsidRDefault="002B224F" w:rsidP="007144F6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B9771E">
              <w:rPr>
                <w:rFonts w:ascii="Arial Narrow" w:hAnsi="Arial Narrow"/>
                <w:sz w:val="20"/>
                <w:szCs w:val="20"/>
              </w:rPr>
              <w:t xml:space="preserve">Are supplemental pages for </w:t>
            </w:r>
            <w:r>
              <w:rPr>
                <w:rFonts w:ascii="Arial Narrow" w:hAnsi="Arial Narrow"/>
                <w:sz w:val="20"/>
                <w:szCs w:val="20"/>
              </w:rPr>
              <w:t>Land Status included in Appendix B</w:t>
            </w:r>
            <w:r w:rsidRPr="00B9771E">
              <w:rPr>
                <w:rFonts w:ascii="Arial Narrow" w:hAnsi="Arial Narrow"/>
                <w:sz w:val="20"/>
                <w:szCs w:val="20"/>
              </w:rPr>
              <w:t xml:space="preserve">?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</w:t>
            </w:r>
            <w:r w:rsidRPr="00B9771E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689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9771E">
              <w:rPr>
                <w:rFonts w:ascii="Arial Narrow" w:hAnsi="Arial Narrow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449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7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9771E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2B224F" w:rsidRPr="00FD30FE" w14:paraId="5255D073" w14:textId="77777777" w:rsidTr="007144F6">
        <w:trPr>
          <w:cantSplit/>
        </w:trPr>
        <w:tc>
          <w:tcPr>
            <w:tcW w:w="1741" w:type="pct"/>
            <w:gridSpan w:val="9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6E64FF" w14:textId="77777777" w:rsidR="002B224F" w:rsidRPr="00AE49E9" w:rsidRDefault="002B224F" w:rsidP="007144F6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AE49E9">
              <w:rPr>
                <w:rFonts w:ascii="Arial Narrow" w:hAnsi="Arial Narrow"/>
                <w:sz w:val="20"/>
                <w:szCs w:val="20"/>
              </w:rPr>
              <w:t>Meridian, Township, Range, And Section(s)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35975411"/>
            <w:placeholder>
              <w:docPart w:val="51DCB07C15C44116BCE7ABC2AE4E9D20"/>
            </w:placeholder>
            <w:showingPlcHdr/>
            <w:text/>
          </w:sdtPr>
          <w:sdtEndPr/>
          <w:sdtContent>
            <w:tc>
              <w:tcPr>
                <w:tcW w:w="3259" w:type="pct"/>
                <w:gridSpan w:val="2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25630D" w14:textId="77777777" w:rsidR="002B224F" w:rsidRPr="00B9771E" w:rsidRDefault="002B224F" w:rsidP="007144F6">
                <w:pPr>
                  <w:tabs>
                    <w:tab w:val="left" w:pos="7397"/>
                  </w:tabs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AE49E9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FD30FE" w14:paraId="1998704B" w14:textId="77777777" w:rsidTr="007144F6">
        <w:trPr>
          <w:cantSplit/>
        </w:trPr>
        <w:tc>
          <w:tcPr>
            <w:tcW w:w="1358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2AA6BE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5FBE">
              <w:rPr>
                <w:rFonts w:ascii="Arial Narrow" w:hAnsi="Arial Narrow"/>
                <w:sz w:val="20"/>
                <w:szCs w:val="20"/>
              </w:rPr>
              <w:t>Oil And Gas</w:t>
            </w:r>
            <w:r>
              <w:rPr>
                <w:rFonts w:ascii="Arial Narrow" w:hAnsi="Arial Narrow"/>
                <w:sz w:val="20"/>
                <w:szCs w:val="20"/>
              </w:rPr>
              <w:t xml:space="preserve"> Mineral Estate </w:t>
            </w:r>
            <w:r w:rsidRPr="008215AA">
              <w:rPr>
                <w:rFonts w:ascii="Arial Narrow" w:hAnsi="Arial Narrow"/>
                <w:sz w:val="20"/>
                <w:szCs w:val="20"/>
              </w:rPr>
              <w:t>Lesse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051844156"/>
            <w:placeholder>
              <w:docPart w:val="2290FF24787147E1A72311F3BC4FAD18"/>
            </w:placeholder>
            <w:showingPlcHdr/>
            <w:text/>
          </w:sdtPr>
          <w:sdtEndPr/>
          <w:sdtContent>
            <w:tc>
              <w:tcPr>
                <w:tcW w:w="3642" w:type="pct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C4B8E22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FD30FE" w14:paraId="70D93BDF" w14:textId="77777777" w:rsidTr="007144F6">
        <w:trPr>
          <w:cantSplit/>
        </w:trPr>
        <w:tc>
          <w:tcPr>
            <w:tcW w:w="97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189ABB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387171544"/>
            <w:placeholder>
              <w:docPart w:val="A3CAF982BD6D448982ACE9E192A15273"/>
            </w:placeholder>
            <w:showingPlcHdr/>
            <w:text/>
          </w:sdtPr>
          <w:sdtEndPr/>
          <w:sdtContent>
            <w:tc>
              <w:tcPr>
                <w:tcW w:w="4028" w:type="pct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2F4B53A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FD30FE" w14:paraId="08F9B3C3" w14:textId="77777777" w:rsidTr="007144F6">
        <w:trPr>
          <w:cantSplit/>
        </w:trPr>
        <w:tc>
          <w:tcPr>
            <w:tcW w:w="8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DAD6FE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19663896"/>
            <w:placeholder>
              <w:docPart w:val="0048885F9689472192F52C5B99A7E5E3"/>
            </w:placeholder>
            <w:showingPlcHdr/>
            <w:text/>
          </w:sdtPr>
          <w:sdtEndPr/>
          <w:sdtContent>
            <w:tc>
              <w:tcPr>
                <w:tcW w:w="4187" w:type="pct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E76A736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FD30FE" w14:paraId="776D20F1" w14:textId="77777777" w:rsidTr="007144F6">
        <w:trPr>
          <w:cantSplit/>
        </w:trPr>
        <w:tc>
          <w:tcPr>
            <w:tcW w:w="96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71FDF4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59030280"/>
            <w:placeholder>
              <w:docPart w:val="3AE600107B734DB7B954B8427A119194"/>
            </w:placeholder>
            <w:showingPlcHdr/>
            <w:text/>
          </w:sdtPr>
          <w:sdtEndPr/>
          <w:sdtContent>
            <w:tc>
              <w:tcPr>
                <w:tcW w:w="4040" w:type="pct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62869BC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FD30FE" w14:paraId="66568F72" w14:textId="77777777" w:rsidTr="007144F6">
        <w:trPr>
          <w:cantSplit/>
        </w:trPr>
        <w:tc>
          <w:tcPr>
            <w:tcW w:w="9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95C0FA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560372601"/>
            <w:placeholder>
              <w:docPart w:val="CF33BEC9E13B498DA33F75D80D372B87"/>
            </w:placeholder>
            <w:showingPlcHdr/>
            <w:text/>
          </w:sdtPr>
          <w:sdtEndPr/>
          <w:sdtContent>
            <w:tc>
              <w:tcPr>
                <w:tcW w:w="4099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19015F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24148B" w14:paraId="5C801C2D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1CA0506" w14:textId="77777777" w:rsidR="002B224F" w:rsidRPr="0024148B" w:rsidRDefault="002B224F" w:rsidP="007144F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3BC5">
              <w:rPr>
                <w:rFonts w:ascii="Arial Narrow" w:hAnsi="Arial Narrow"/>
                <w:b/>
                <w:sz w:val="20"/>
                <w:szCs w:val="20"/>
              </w:rPr>
              <w:t>Project Activities/Components</w:t>
            </w:r>
          </w:p>
        </w:tc>
        <w:tc>
          <w:tcPr>
            <w:tcW w:w="252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E2F6D47" w14:textId="77777777" w:rsidR="002B224F" w:rsidRPr="0024148B" w:rsidRDefault="002B224F" w:rsidP="007144F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2B224F" w:rsidRPr="00FD30FE" w14:paraId="69F16BC4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742027482"/>
              <w:placeholder>
                <w:docPart w:val="F03D7EB00706442281BDD9DC94E010C7"/>
              </w:placeholder>
              <w:showingPlcHdr/>
              <w:text/>
            </w:sdtPr>
            <w:sdtEndPr/>
            <w:sdtContent>
              <w:p w14:paraId="39C5CCF4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9728548"/>
            <w:placeholder>
              <w:docPart w:val="D5EB17AB52D2450D9989B669384315FC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745487FA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116F3D6E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784935541"/>
              <w:placeholder>
                <w:docPart w:val="7BF7EC308E61468CA8B4CDDE56563051"/>
              </w:placeholder>
              <w:showingPlcHdr/>
              <w:text/>
            </w:sdtPr>
            <w:sdtEndPr/>
            <w:sdtContent>
              <w:p w14:paraId="6DC03869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558597692"/>
            <w:placeholder>
              <w:docPart w:val="845C56A4596F499493B8D805E68C343B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0240F7CE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62F04B79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210706154"/>
              <w:placeholder>
                <w:docPart w:val="4088D7CABC3D4F50B420E35F3AB6B0C9"/>
              </w:placeholder>
              <w:showingPlcHdr/>
              <w:text/>
            </w:sdtPr>
            <w:sdtEndPr/>
            <w:sdtContent>
              <w:p w14:paraId="73946327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234511479"/>
            <w:placeholder>
              <w:docPart w:val="2B356E684C914F42AAC6110C347CB1AA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1EACB6DF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3EC5BA98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391036822"/>
              <w:placeholder>
                <w:docPart w:val="7FEC3A4122984F68B4F5D939F591C470"/>
              </w:placeholder>
              <w:showingPlcHdr/>
              <w:text/>
            </w:sdtPr>
            <w:sdtEndPr/>
            <w:sdtContent>
              <w:p w14:paraId="378C3F38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751852441"/>
            <w:placeholder>
              <w:docPart w:val="AFB5E5B3E29846B7844DDDB69A9BAB45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1A620E27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37959F58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321185393"/>
              <w:placeholder>
                <w:docPart w:val="D41DBA5D81824CF58E41EE93A23F091F"/>
              </w:placeholder>
              <w:showingPlcHdr/>
              <w:text/>
            </w:sdtPr>
            <w:sdtEndPr/>
            <w:sdtContent>
              <w:p w14:paraId="42943D8C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2108495434"/>
            <w:placeholder>
              <w:docPart w:val="B7779E570D6B4FE29B7205E4ED23DC22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0A0604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0D32CE9B" w14:textId="77777777" w:rsidTr="007144F6">
        <w:trPr>
          <w:cantSplit/>
          <w:trHeight w:val="134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020ECF49" w14:textId="77777777" w:rsidR="002B224F" w:rsidRPr="00B9654D" w:rsidRDefault="002B224F" w:rsidP="007144F6">
            <w:pPr>
              <w:spacing w:before="40" w:after="4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B224F" w:rsidRPr="00B9771E" w14:paraId="0A5EAC4F" w14:textId="77777777" w:rsidTr="007144F6">
        <w:trPr>
          <w:cantSplit/>
        </w:trPr>
        <w:tc>
          <w:tcPr>
            <w:tcW w:w="1741" w:type="pct"/>
            <w:gridSpan w:val="9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2CD4CB" w14:textId="77777777" w:rsidR="002B224F" w:rsidRPr="00AE49E9" w:rsidRDefault="002B224F" w:rsidP="007144F6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AE49E9">
              <w:rPr>
                <w:rFonts w:ascii="Arial Narrow" w:hAnsi="Arial Narrow"/>
                <w:sz w:val="20"/>
                <w:szCs w:val="20"/>
              </w:rPr>
              <w:t>Meridian, Township, Range, And Section(s)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345124872"/>
            <w:placeholder>
              <w:docPart w:val="AB0461C9E2C0458684B36CB280DB8D72"/>
            </w:placeholder>
            <w:showingPlcHdr/>
            <w:text/>
          </w:sdtPr>
          <w:sdtEndPr/>
          <w:sdtContent>
            <w:tc>
              <w:tcPr>
                <w:tcW w:w="3259" w:type="pct"/>
                <w:gridSpan w:val="2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EC6154" w14:textId="77777777" w:rsidR="002B224F" w:rsidRPr="00B9771E" w:rsidRDefault="002B224F" w:rsidP="007144F6">
                <w:pPr>
                  <w:tabs>
                    <w:tab w:val="left" w:pos="7397"/>
                  </w:tabs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AE49E9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794A539C" w14:textId="77777777" w:rsidTr="007144F6">
        <w:trPr>
          <w:cantSplit/>
        </w:trPr>
        <w:tc>
          <w:tcPr>
            <w:tcW w:w="1358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050F8A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5FBE">
              <w:rPr>
                <w:rFonts w:ascii="Arial Narrow" w:hAnsi="Arial Narrow"/>
                <w:sz w:val="20"/>
                <w:szCs w:val="20"/>
              </w:rPr>
              <w:t>Oil And Gas</w:t>
            </w:r>
            <w:r>
              <w:rPr>
                <w:rFonts w:ascii="Arial Narrow" w:hAnsi="Arial Narrow"/>
                <w:sz w:val="20"/>
                <w:szCs w:val="20"/>
              </w:rPr>
              <w:t xml:space="preserve"> Mineral Estate </w:t>
            </w:r>
            <w:r w:rsidRPr="008215AA">
              <w:rPr>
                <w:rFonts w:ascii="Arial Narrow" w:hAnsi="Arial Narrow"/>
                <w:sz w:val="20"/>
                <w:szCs w:val="20"/>
              </w:rPr>
              <w:t>Lesse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636916375"/>
            <w:placeholder>
              <w:docPart w:val="49783CCAC9064607B49491A9E00114F6"/>
            </w:placeholder>
            <w:showingPlcHdr/>
            <w:text/>
          </w:sdtPr>
          <w:sdtEndPr/>
          <w:sdtContent>
            <w:tc>
              <w:tcPr>
                <w:tcW w:w="3642" w:type="pct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6320DDA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66A5FDEF" w14:textId="77777777" w:rsidTr="007144F6">
        <w:trPr>
          <w:cantSplit/>
        </w:trPr>
        <w:tc>
          <w:tcPr>
            <w:tcW w:w="97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768BC6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490058430"/>
            <w:placeholder>
              <w:docPart w:val="ADEEEAEA7347455AAB69567CA2DA5AC8"/>
            </w:placeholder>
            <w:showingPlcHdr/>
            <w:text/>
          </w:sdtPr>
          <w:sdtEndPr/>
          <w:sdtContent>
            <w:tc>
              <w:tcPr>
                <w:tcW w:w="4028" w:type="pct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5DCE765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0386ADE3" w14:textId="77777777" w:rsidTr="007144F6">
        <w:trPr>
          <w:cantSplit/>
        </w:trPr>
        <w:tc>
          <w:tcPr>
            <w:tcW w:w="8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0B976A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541822598"/>
            <w:placeholder>
              <w:docPart w:val="842FE444934D40B098AD3815AE5C23F9"/>
            </w:placeholder>
            <w:showingPlcHdr/>
            <w:text/>
          </w:sdtPr>
          <w:sdtEndPr/>
          <w:sdtContent>
            <w:tc>
              <w:tcPr>
                <w:tcW w:w="4187" w:type="pct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CBC6BF7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690992B5" w14:textId="77777777" w:rsidTr="007144F6">
        <w:trPr>
          <w:cantSplit/>
        </w:trPr>
        <w:tc>
          <w:tcPr>
            <w:tcW w:w="96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C9980F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362591973"/>
            <w:placeholder>
              <w:docPart w:val="6F8936D4073A4343AFAC05A42E5CB006"/>
            </w:placeholder>
            <w:showingPlcHdr/>
            <w:text/>
          </w:sdtPr>
          <w:sdtEndPr/>
          <w:sdtContent>
            <w:tc>
              <w:tcPr>
                <w:tcW w:w="4040" w:type="pct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0DB52F0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1128F43C" w14:textId="77777777" w:rsidTr="007144F6">
        <w:trPr>
          <w:cantSplit/>
        </w:trPr>
        <w:tc>
          <w:tcPr>
            <w:tcW w:w="9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E1B92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745637680"/>
            <w:placeholder>
              <w:docPart w:val="64C2EB18B5E2419A939FAA0EA226EF84"/>
            </w:placeholder>
            <w:showingPlcHdr/>
            <w:text/>
          </w:sdtPr>
          <w:sdtEndPr/>
          <w:sdtContent>
            <w:tc>
              <w:tcPr>
                <w:tcW w:w="4099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848681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24148B" w14:paraId="7C5C8ADB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B2E4E74" w14:textId="77777777" w:rsidR="002B224F" w:rsidRPr="0024148B" w:rsidRDefault="002B224F" w:rsidP="007144F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3BC5">
              <w:rPr>
                <w:rFonts w:ascii="Arial Narrow" w:hAnsi="Arial Narrow"/>
                <w:b/>
                <w:sz w:val="20"/>
                <w:szCs w:val="20"/>
              </w:rPr>
              <w:t>Project Activities/Components</w:t>
            </w:r>
          </w:p>
        </w:tc>
        <w:tc>
          <w:tcPr>
            <w:tcW w:w="252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849BDE" w14:textId="77777777" w:rsidR="002B224F" w:rsidRPr="0024148B" w:rsidRDefault="002B224F" w:rsidP="007144F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2B224F" w:rsidRPr="00B00265" w14:paraId="206C9645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748580642"/>
              <w:placeholder>
                <w:docPart w:val="84B8826F3CEC471897EC74B8BDC2A7DC"/>
              </w:placeholder>
              <w:showingPlcHdr/>
              <w:text/>
            </w:sdtPr>
            <w:sdtEndPr/>
            <w:sdtContent>
              <w:p w14:paraId="0547F364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235779045"/>
            <w:placeholder>
              <w:docPart w:val="1DB447D5A03D4DCBB5673EF5C150D4AA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3450F24F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6CC834BD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58918372"/>
              <w:placeholder>
                <w:docPart w:val="00063709BDF944A8BF2CC98903A6C1B3"/>
              </w:placeholder>
              <w:showingPlcHdr/>
              <w:text/>
            </w:sdtPr>
            <w:sdtEndPr/>
            <w:sdtContent>
              <w:p w14:paraId="00CD992E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321071023"/>
            <w:placeholder>
              <w:docPart w:val="E5BE3105F5B6486C84F4D8D7E91305A1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6A7A3175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5629A00F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127438057"/>
              <w:placeholder>
                <w:docPart w:val="923F073C6BED4EB7913188E78E44F8AB"/>
              </w:placeholder>
              <w:showingPlcHdr/>
              <w:text/>
            </w:sdtPr>
            <w:sdtEndPr/>
            <w:sdtContent>
              <w:p w14:paraId="579C16CB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1946686877"/>
            <w:placeholder>
              <w:docPart w:val="FF5DE75458DB4E96AA25E9B26B67A60B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1A234563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14240705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959613001"/>
              <w:placeholder>
                <w:docPart w:val="35EC60944F6A44588E0E8542166E0BA5"/>
              </w:placeholder>
              <w:showingPlcHdr/>
              <w:text/>
            </w:sdtPr>
            <w:sdtEndPr/>
            <w:sdtContent>
              <w:p w14:paraId="15EE4907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1345008743"/>
            <w:placeholder>
              <w:docPart w:val="B03FA99453784E5AA1F8CA87D70EE169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71744265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296EA2C2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66833297"/>
              <w:placeholder>
                <w:docPart w:val="FA136A3A4C85488BBFD86AE167FE328B"/>
              </w:placeholder>
              <w:showingPlcHdr/>
              <w:text/>
            </w:sdtPr>
            <w:sdtEndPr/>
            <w:sdtContent>
              <w:p w14:paraId="452DF4B4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1937895999"/>
            <w:placeholder>
              <w:docPart w:val="CD9380DDBF584177B5B98FBEDAE10224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11657A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42A567B2" w14:textId="77777777" w:rsidTr="007144F6">
        <w:trPr>
          <w:cantSplit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1466B11D" w14:textId="77777777" w:rsidR="002B224F" w:rsidRPr="00B9654D" w:rsidRDefault="002B224F" w:rsidP="007144F6">
            <w:pPr>
              <w:spacing w:before="40" w:after="4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B224F" w:rsidRPr="00B9771E" w14:paraId="58D8B866" w14:textId="77777777" w:rsidTr="007144F6">
        <w:trPr>
          <w:cantSplit/>
        </w:trPr>
        <w:tc>
          <w:tcPr>
            <w:tcW w:w="1741" w:type="pct"/>
            <w:gridSpan w:val="9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88006A" w14:textId="77777777" w:rsidR="002B224F" w:rsidRPr="00AE49E9" w:rsidRDefault="002B224F" w:rsidP="007144F6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AE49E9">
              <w:rPr>
                <w:rFonts w:ascii="Arial Narrow" w:hAnsi="Arial Narrow"/>
                <w:sz w:val="20"/>
                <w:szCs w:val="20"/>
              </w:rPr>
              <w:t>Meridian, Township, Range, And Section(s)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357986"/>
            <w:placeholder>
              <w:docPart w:val="FCFF9AA24E1443D79E21F2B8C719D542"/>
            </w:placeholder>
            <w:showingPlcHdr/>
            <w:text/>
          </w:sdtPr>
          <w:sdtEndPr/>
          <w:sdtContent>
            <w:tc>
              <w:tcPr>
                <w:tcW w:w="3259" w:type="pct"/>
                <w:gridSpan w:val="2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84B9CD" w14:textId="77777777" w:rsidR="002B224F" w:rsidRPr="00B9771E" w:rsidRDefault="002B224F" w:rsidP="007144F6">
                <w:pPr>
                  <w:tabs>
                    <w:tab w:val="left" w:pos="7397"/>
                  </w:tabs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AE49E9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64BD47CF" w14:textId="77777777" w:rsidTr="007144F6">
        <w:trPr>
          <w:cantSplit/>
        </w:trPr>
        <w:tc>
          <w:tcPr>
            <w:tcW w:w="1358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271379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5FBE">
              <w:rPr>
                <w:rFonts w:ascii="Arial Narrow" w:hAnsi="Arial Narrow"/>
                <w:sz w:val="20"/>
                <w:szCs w:val="20"/>
              </w:rPr>
              <w:t>Oil And Gas</w:t>
            </w:r>
            <w:r>
              <w:rPr>
                <w:rFonts w:ascii="Arial Narrow" w:hAnsi="Arial Narrow"/>
                <w:sz w:val="20"/>
                <w:szCs w:val="20"/>
              </w:rPr>
              <w:t xml:space="preserve"> Mineral Estate </w:t>
            </w:r>
            <w:r w:rsidRPr="008215AA">
              <w:rPr>
                <w:rFonts w:ascii="Arial Narrow" w:hAnsi="Arial Narrow"/>
                <w:sz w:val="20"/>
                <w:szCs w:val="20"/>
              </w:rPr>
              <w:t>Lesse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001805165"/>
            <w:placeholder>
              <w:docPart w:val="88B31524B2C54EAD9A951583B9366D1F"/>
            </w:placeholder>
            <w:showingPlcHdr/>
            <w:text/>
          </w:sdtPr>
          <w:sdtEndPr/>
          <w:sdtContent>
            <w:tc>
              <w:tcPr>
                <w:tcW w:w="3642" w:type="pct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F22CA72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1A5E2053" w14:textId="77777777" w:rsidTr="007144F6">
        <w:trPr>
          <w:cantSplit/>
        </w:trPr>
        <w:tc>
          <w:tcPr>
            <w:tcW w:w="97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78CC94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66120225"/>
            <w:placeholder>
              <w:docPart w:val="AC494235E7A6445B9EFF14B5270DB898"/>
            </w:placeholder>
            <w:showingPlcHdr/>
            <w:text/>
          </w:sdtPr>
          <w:sdtEndPr/>
          <w:sdtContent>
            <w:tc>
              <w:tcPr>
                <w:tcW w:w="4028" w:type="pct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14D37AF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42E33422" w14:textId="77777777" w:rsidTr="007144F6">
        <w:trPr>
          <w:cantSplit/>
        </w:trPr>
        <w:tc>
          <w:tcPr>
            <w:tcW w:w="8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0ACB46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076435485"/>
            <w:placeholder>
              <w:docPart w:val="DB2C113DCF0D485796E519ED0A0DEC68"/>
            </w:placeholder>
            <w:showingPlcHdr/>
            <w:text/>
          </w:sdtPr>
          <w:sdtEndPr/>
          <w:sdtContent>
            <w:tc>
              <w:tcPr>
                <w:tcW w:w="4187" w:type="pct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124FBF8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0829F584" w14:textId="77777777" w:rsidTr="007144F6">
        <w:trPr>
          <w:cantSplit/>
        </w:trPr>
        <w:tc>
          <w:tcPr>
            <w:tcW w:w="96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53CA6E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559160748"/>
            <w:placeholder>
              <w:docPart w:val="15BE6575BF9D4C708ECC300F3D38AE0D"/>
            </w:placeholder>
            <w:showingPlcHdr/>
            <w:text/>
          </w:sdtPr>
          <w:sdtEndPr/>
          <w:sdtContent>
            <w:tc>
              <w:tcPr>
                <w:tcW w:w="4040" w:type="pct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6899BC7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68DC340E" w14:textId="77777777" w:rsidTr="007144F6">
        <w:trPr>
          <w:cantSplit/>
        </w:trPr>
        <w:tc>
          <w:tcPr>
            <w:tcW w:w="9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BC82B9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659917269"/>
            <w:placeholder>
              <w:docPart w:val="458B56BFB2DA4A9BA2102003C53026A9"/>
            </w:placeholder>
            <w:showingPlcHdr/>
            <w:text/>
          </w:sdtPr>
          <w:sdtEndPr/>
          <w:sdtContent>
            <w:tc>
              <w:tcPr>
                <w:tcW w:w="4099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EFCEC4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24148B" w14:paraId="03D44CE0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2C5EADB" w14:textId="77777777" w:rsidR="002B224F" w:rsidRPr="0024148B" w:rsidRDefault="002B224F" w:rsidP="007144F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3BC5">
              <w:rPr>
                <w:rFonts w:ascii="Arial Narrow" w:hAnsi="Arial Narrow"/>
                <w:b/>
                <w:sz w:val="20"/>
                <w:szCs w:val="20"/>
              </w:rPr>
              <w:t>Project Activities/Components</w:t>
            </w:r>
          </w:p>
        </w:tc>
        <w:tc>
          <w:tcPr>
            <w:tcW w:w="252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DCFB15E" w14:textId="77777777" w:rsidR="002B224F" w:rsidRPr="0024148B" w:rsidRDefault="002B224F" w:rsidP="007144F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2B224F" w:rsidRPr="00B00265" w14:paraId="14B17F89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159654981"/>
              <w:placeholder>
                <w:docPart w:val="9D41E6BCA6AB49C6AEA2620FB32A46D6"/>
              </w:placeholder>
              <w:showingPlcHdr/>
              <w:text/>
            </w:sdtPr>
            <w:sdtEndPr/>
            <w:sdtContent>
              <w:p w14:paraId="0295EC2B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102077510"/>
            <w:placeholder>
              <w:docPart w:val="28F965518E2A499CBCC3380A68DB92CD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4C91E957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742BAA34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6860332"/>
              <w:placeholder>
                <w:docPart w:val="3F094A00D3954278B9E4A6F8B451FDB1"/>
              </w:placeholder>
              <w:showingPlcHdr/>
              <w:text/>
            </w:sdtPr>
            <w:sdtEndPr/>
            <w:sdtContent>
              <w:p w14:paraId="7876557A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459883767"/>
            <w:placeholder>
              <w:docPart w:val="3C5CD02E5CE8478EA1B9C812D202879D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6EBA17B0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38D27F3D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507134137"/>
              <w:placeholder>
                <w:docPart w:val="ECED616226284A759789746020FA1B91"/>
              </w:placeholder>
              <w:showingPlcHdr/>
              <w:text/>
            </w:sdtPr>
            <w:sdtEndPr/>
            <w:sdtContent>
              <w:p w14:paraId="4A2D830D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539331747"/>
            <w:placeholder>
              <w:docPart w:val="D05CFE1FAF6C4DBDA2CA29A93125EF9A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4F0974CB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1C8F0648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295051666"/>
              <w:placeholder>
                <w:docPart w:val="7B963B7014FD4EA3952CCA4B5E58BA2A"/>
              </w:placeholder>
              <w:showingPlcHdr/>
              <w:text/>
            </w:sdtPr>
            <w:sdtEndPr/>
            <w:sdtContent>
              <w:p w14:paraId="7E682BC9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338515132"/>
            <w:placeholder>
              <w:docPart w:val="1F915B5A026843D990E9BBDFFF755849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7D64BC0C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78632ED3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04423232"/>
              <w:placeholder>
                <w:docPart w:val="C1783601A3FE4E2F9E4CF9F5FB48B11A"/>
              </w:placeholder>
              <w:showingPlcHdr/>
              <w:text/>
            </w:sdtPr>
            <w:sdtEndPr/>
            <w:sdtContent>
              <w:p w14:paraId="35F0BD9E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932093671"/>
            <w:placeholder>
              <w:docPart w:val="B8F68D5807BB4E86A4C3F427F50C9F9E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A7187C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2AEB6476" w14:textId="77777777" w:rsidTr="007144F6">
        <w:trPr>
          <w:cantSplit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10085682" w14:textId="77777777" w:rsidR="002B224F" w:rsidRPr="00B9654D" w:rsidRDefault="002B224F" w:rsidP="007144F6">
            <w:pPr>
              <w:spacing w:before="40" w:after="4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B224F" w:rsidRPr="00B9771E" w14:paraId="374484D0" w14:textId="77777777" w:rsidTr="007144F6">
        <w:trPr>
          <w:cantSplit/>
        </w:trPr>
        <w:tc>
          <w:tcPr>
            <w:tcW w:w="1741" w:type="pct"/>
            <w:gridSpan w:val="9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79D54A" w14:textId="77777777" w:rsidR="002B224F" w:rsidRPr="00AE49E9" w:rsidRDefault="002B224F" w:rsidP="007144F6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AE49E9">
              <w:rPr>
                <w:rFonts w:ascii="Arial Narrow" w:hAnsi="Arial Narrow"/>
                <w:sz w:val="20"/>
                <w:szCs w:val="20"/>
              </w:rPr>
              <w:t>Meridian, Township, Range, And Section(s)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454521966"/>
            <w:placeholder>
              <w:docPart w:val="1CB6CCACF79F4E17AB1AF3E76AC798E7"/>
            </w:placeholder>
            <w:showingPlcHdr/>
            <w:text/>
          </w:sdtPr>
          <w:sdtEndPr/>
          <w:sdtContent>
            <w:tc>
              <w:tcPr>
                <w:tcW w:w="3259" w:type="pct"/>
                <w:gridSpan w:val="2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F84A3B" w14:textId="77777777" w:rsidR="002B224F" w:rsidRPr="00B9771E" w:rsidRDefault="002B224F" w:rsidP="007144F6">
                <w:pPr>
                  <w:tabs>
                    <w:tab w:val="left" w:pos="7397"/>
                  </w:tabs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AE49E9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2BBC54D6" w14:textId="77777777" w:rsidTr="007144F6">
        <w:trPr>
          <w:cantSplit/>
        </w:trPr>
        <w:tc>
          <w:tcPr>
            <w:tcW w:w="1358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A7EF0F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5FBE">
              <w:rPr>
                <w:rFonts w:ascii="Arial Narrow" w:hAnsi="Arial Narrow"/>
                <w:sz w:val="20"/>
                <w:szCs w:val="20"/>
              </w:rPr>
              <w:t>Oil And Gas</w:t>
            </w:r>
            <w:r>
              <w:rPr>
                <w:rFonts w:ascii="Arial Narrow" w:hAnsi="Arial Narrow"/>
                <w:sz w:val="20"/>
                <w:szCs w:val="20"/>
              </w:rPr>
              <w:t xml:space="preserve"> Mineral Estate </w:t>
            </w:r>
            <w:r w:rsidRPr="008215AA">
              <w:rPr>
                <w:rFonts w:ascii="Arial Narrow" w:hAnsi="Arial Narrow"/>
                <w:sz w:val="20"/>
                <w:szCs w:val="20"/>
              </w:rPr>
              <w:t>Lesse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493682406"/>
            <w:placeholder>
              <w:docPart w:val="879674EBAD1147B6A32907303AAC2D68"/>
            </w:placeholder>
            <w:showingPlcHdr/>
            <w:text/>
          </w:sdtPr>
          <w:sdtEndPr/>
          <w:sdtContent>
            <w:tc>
              <w:tcPr>
                <w:tcW w:w="3642" w:type="pct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78B07EF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382DD650" w14:textId="77777777" w:rsidTr="007144F6">
        <w:trPr>
          <w:cantSplit/>
        </w:trPr>
        <w:tc>
          <w:tcPr>
            <w:tcW w:w="97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0F56B4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998638291"/>
            <w:placeholder>
              <w:docPart w:val="B6B9E38836874F54A9027D3347E2D56C"/>
            </w:placeholder>
            <w:showingPlcHdr/>
            <w:text/>
          </w:sdtPr>
          <w:sdtEndPr/>
          <w:sdtContent>
            <w:tc>
              <w:tcPr>
                <w:tcW w:w="4028" w:type="pct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E7E23BD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06D7896B" w14:textId="77777777" w:rsidTr="007144F6">
        <w:trPr>
          <w:cantSplit/>
        </w:trPr>
        <w:tc>
          <w:tcPr>
            <w:tcW w:w="8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838DEF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025161861"/>
            <w:placeholder>
              <w:docPart w:val="08B87957A298464EAB85908303AADC3A"/>
            </w:placeholder>
            <w:showingPlcHdr/>
            <w:text/>
          </w:sdtPr>
          <w:sdtEndPr/>
          <w:sdtContent>
            <w:tc>
              <w:tcPr>
                <w:tcW w:w="4187" w:type="pct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EE8DF9E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04622491" w14:textId="77777777" w:rsidTr="007144F6">
        <w:trPr>
          <w:cantSplit/>
        </w:trPr>
        <w:tc>
          <w:tcPr>
            <w:tcW w:w="96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BF7942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137295594"/>
            <w:placeholder>
              <w:docPart w:val="90D0ADBEF361416681F859AC8279FB54"/>
            </w:placeholder>
            <w:showingPlcHdr/>
            <w:text/>
          </w:sdtPr>
          <w:sdtEndPr/>
          <w:sdtContent>
            <w:tc>
              <w:tcPr>
                <w:tcW w:w="4040" w:type="pct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D9B92F8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09444066" w14:textId="77777777" w:rsidTr="007144F6">
        <w:trPr>
          <w:cantSplit/>
        </w:trPr>
        <w:tc>
          <w:tcPr>
            <w:tcW w:w="9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217484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66286664"/>
            <w:placeholder>
              <w:docPart w:val="D51FF83B744D48FBA1BED32A627F6861"/>
            </w:placeholder>
            <w:showingPlcHdr/>
            <w:text/>
          </w:sdtPr>
          <w:sdtEndPr/>
          <w:sdtContent>
            <w:tc>
              <w:tcPr>
                <w:tcW w:w="4099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7FBB60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24148B" w14:paraId="70C48623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A673976" w14:textId="77777777" w:rsidR="002B224F" w:rsidRPr="0024148B" w:rsidRDefault="002B224F" w:rsidP="007144F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3BC5">
              <w:rPr>
                <w:rFonts w:ascii="Arial Narrow" w:hAnsi="Arial Narrow"/>
                <w:b/>
                <w:sz w:val="20"/>
                <w:szCs w:val="20"/>
              </w:rPr>
              <w:t>Project Activities/Components</w:t>
            </w:r>
          </w:p>
        </w:tc>
        <w:tc>
          <w:tcPr>
            <w:tcW w:w="252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5142462" w14:textId="77777777" w:rsidR="002B224F" w:rsidRPr="0024148B" w:rsidRDefault="002B224F" w:rsidP="007144F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2B224F" w:rsidRPr="00B00265" w14:paraId="3375079E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533311354"/>
              <w:placeholder>
                <w:docPart w:val="9CC494D711BC45ADA81A1D5DEBE2BDB5"/>
              </w:placeholder>
              <w:showingPlcHdr/>
              <w:text/>
            </w:sdtPr>
            <w:sdtEndPr/>
            <w:sdtContent>
              <w:p w14:paraId="3E5AD1F2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178773900"/>
            <w:placeholder>
              <w:docPart w:val="37BEE936B1004EDDA0A2CE140014EF2D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3D34F3AD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47129F9D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195221691"/>
              <w:placeholder>
                <w:docPart w:val="30C643C57A7D43D4817B5A1747B45470"/>
              </w:placeholder>
              <w:showingPlcHdr/>
              <w:text/>
            </w:sdtPr>
            <w:sdtEndPr/>
            <w:sdtContent>
              <w:p w14:paraId="2BB21516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979101560"/>
            <w:placeholder>
              <w:docPart w:val="9DD9D0E80D96432DB1745C28A4AC370D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69DFBAEA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383F91EC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496801632"/>
              <w:placeholder>
                <w:docPart w:val="05F86CAEF392496683E01D68F53BA91C"/>
              </w:placeholder>
              <w:showingPlcHdr/>
              <w:text/>
            </w:sdtPr>
            <w:sdtEndPr/>
            <w:sdtContent>
              <w:p w14:paraId="3082267F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1106575111"/>
            <w:placeholder>
              <w:docPart w:val="D197A75051644C1AB43FEEB3F1313693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0C0BB586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006AD142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544282180"/>
              <w:placeholder>
                <w:docPart w:val="7AEE0261C0664304A646944426BF7136"/>
              </w:placeholder>
              <w:showingPlcHdr/>
              <w:text/>
            </w:sdtPr>
            <w:sdtEndPr/>
            <w:sdtContent>
              <w:p w14:paraId="79CDE612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824039654"/>
            <w:placeholder>
              <w:docPart w:val="C8697B1B4757471C9C6AD93E2C48D6E2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6B002A7C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209AD506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290167160"/>
              <w:placeholder>
                <w:docPart w:val="1F9BBC8BAA964DB5B81440918A04BA0F"/>
              </w:placeholder>
              <w:showingPlcHdr/>
              <w:text/>
            </w:sdtPr>
            <w:sdtEndPr/>
            <w:sdtContent>
              <w:p w14:paraId="1CEA8E58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227188386"/>
            <w:placeholder>
              <w:docPart w:val="BAA8A588368F4858868BE46EFFCC8569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6396BD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49C0F822" w14:textId="77777777" w:rsidTr="007144F6">
        <w:trPr>
          <w:cantSplit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6EEB08E4" w14:textId="77777777" w:rsidR="002B224F" w:rsidRPr="00B9654D" w:rsidRDefault="002B224F" w:rsidP="007144F6">
            <w:pPr>
              <w:spacing w:before="40" w:after="4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B224F" w:rsidRPr="00B9771E" w14:paraId="0D6461F7" w14:textId="77777777" w:rsidTr="007144F6">
        <w:trPr>
          <w:cantSplit/>
        </w:trPr>
        <w:tc>
          <w:tcPr>
            <w:tcW w:w="1741" w:type="pct"/>
            <w:gridSpan w:val="9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FBFA02" w14:textId="77777777" w:rsidR="002B224F" w:rsidRPr="00AE49E9" w:rsidRDefault="002B224F" w:rsidP="007144F6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AE49E9">
              <w:rPr>
                <w:rFonts w:ascii="Arial Narrow" w:hAnsi="Arial Narrow"/>
                <w:sz w:val="20"/>
                <w:szCs w:val="20"/>
              </w:rPr>
              <w:t>Meridian, Township, Range, And Section(s)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542314427"/>
            <w:placeholder>
              <w:docPart w:val="B1CFAE7793AF41149E9D300BC73CA577"/>
            </w:placeholder>
            <w:showingPlcHdr/>
            <w:text/>
          </w:sdtPr>
          <w:sdtEndPr/>
          <w:sdtContent>
            <w:tc>
              <w:tcPr>
                <w:tcW w:w="3259" w:type="pct"/>
                <w:gridSpan w:val="2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B2E767" w14:textId="77777777" w:rsidR="002B224F" w:rsidRPr="00B9771E" w:rsidRDefault="002B224F" w:rsidP="007144F6">
                <w:pPr>
                  <w:tabs>
                    <w:tab w:val="left" w:pos="7397"/>
                  </w:tabs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AE49E9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56795677" w14:textId="77777777" w:rsidTr="007144F6">
        <w:trPr>
          <w:cantSplit/>
        </w:trPr>
        <w:tc>
          <w:tcPr>
            <w:tcW w:w="1358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0F0AD5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5FBE">
              <w:rPr>
                <w:rFonts w:ascii="Arial Narrow" w:hAnsi="Arial Narrow"/>
                <w:sz w:val="20"/>
                <w:szCs w:val="20"/>
              </w:rPr>
              <w:t>Oil And Gas</w:t>
            </w:r>
            <w:r>
              <w:rPr>
                <w:rFonts w:ascii="Arial Narrow" w:hAnsi="Arial Narrow"/>
                <w:sz w:val="20"/>
                <w:szCs w:val="20"/>
              </w:rPr>
              <w:t xml:space="preserve"> Mineral Estate </w:t>
            </w:r>
            <w:r w:rsidRPr="008215AA">
              <w:rPr>
                <w:rFonts w:ascii="Arial Narrow" w:hAnsi="Arial Narrow"/>
                <w:sz w:val="20"/>
                <w:szCs w:val="20"/>
              </w:rPr>
              <w:t>Lesse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028142500"/>
            <w:placeholder>
              <w:docPart w:val="FF09DCEB319E4A1FA9F18B8665E6BC55"/>
            </w:placeholder>
            <w:showingPlcHdr/>
            <w:text/>
          </w:sdtPr>
          <w:sdtEndPr/>
          <w:sdtContent>
            <w:tc>
              <w:tcPr>
                <w:tcW w:w="3642" w:type="pct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F1F7FDE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3333E3D1" w14:textId="77777777" w:rsidTr="007144F6">
        <w:trPr>
          <w:cantSplit/>
        </w:trPr>
        <w:tc>
          <w:tcPr>
            <w:tcW w:w="97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F705E0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867500606"/>
            <w:placeholder>
              <w:docPart w:val="332CEBAE8DA44776A382A2588B542606"/>
            </w:placeholder>
            <w:showingPlcHdr/>
            <w:text/>
          </w:sdtPr>
          <w:sdtEndPr/>
          <w:sdtContent>
            <w:tc>
              <w:tcPr>
                <w:tcW w:w="4028" w:type="pct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AA91268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638328B3" w14:textId="77777777" w:rsidTr="007144F6">
        <w:trPr>
          <w:cantSplit/>
        </w:trPr>
        <w:tc>
          <w:tcPr>
            <w:tcW w:w="8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B7A011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411428108"/>
            <w:placeholder>
              <w:docPart w:val="C71142F35D4647CA8808024A9309C132"/>
            </w:placeholder>
            <w:showingPlcHdr/>
            <w:text/>
          </w:sdtPr>
          <w:sdtEndPr/>
          <w:sdtContent>
            <w:tc>
              <w:tcPr>
                <w:tcW w:w="4187" w:type="pct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7848F87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61BC2BD3" w14:textId="77777777" w:rsidTr="007144F6">
        <w:trPr>
          <w:cantSplit/>
        </w:trPr>
        <w:tc>
          <w:tcPr>
            <w:tcW w:w="96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BD4221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260213513"/>
            <w:placeholder>
              <w:docPart w:val="33BF81B688044E198FF1CA9BD15F1B30"/>
            </w:placeholder>
            <w:showingPlcHdr/>
            <w:text/>
          </w:sdtPr>
          <w:sdtEndPr/>
          <w:sdtContent>
            <w:tc>
              <w:tcPr>
                <w:tcW w:w="4040" w:type="pct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C9EC36E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1FF130F8" w14:textId="77777777" w:rsidTr="007144F6">
        <w:trPr>
          <w:cantSplit/>
        </w:trPr>
        <w:tc>
          <w:tcPr>
            <w:tcW w:w="9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A27D4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515892612"/>
            <w:placeholder>
              <w:docPart w:val="C234C0CBAE1343ED8CEE9435FD6F1786"/>
            </w:placeholder>
            <w:showingPlcHdr/>
            <w:text/>
          </w:sdtPr>
          <w:sdtEndPr/>
          <w:sdtContent>
            <w:tc>
              <w:tcPr>
                <w:tcW w:w="4099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06B240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24148B" w14:paraId="7E0D3642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2F06D45" w14:textId="77777777" w:rsidR="002B224F" w:rsidRPr="0024148B" w:rsidRDefault="002B224F" w:rsidP="007144F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3BC5">
              <w:rPr>
                <w:rFonts w:ascii="Arial Narrow" w:hAnsi="Arial Narrow"/>
                <w:b/>
                <w:sz w:val="20"/>
                <w:szCs w:val="20"/>
              </w:rPr>
              <w:t>Project Activities/Components</w:t>
            </w:r>
          </w:p>
        </w:tc>
        <w:tc>
          <w:tcPr>
            <w:tcW w:w="252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C9C9501" w14:textId="77777777" w:rsidR="002B224F" w:rsidRPr="0024148B" w:rsidRDefault="002B224F" w:rsidP="007144F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2B224F" w:rsidRPr="00B00265" w14:paraId="397646C5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683160554"/>
              <w:placeholder>
                <w:docPart w:val="57F1B982A0A04EB098DE101F027FB444"/>
              </w:placeholder>
              <w:showingPlcHdr/>
              <w:text/>
            </w:sdtPr>
            <w:sdtEndPr/>
            <w:sdtContent>
              <w:p w14:paraId="5BE76C39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555891818"/>
            <w:placeholder>
              <w:docPart w:val="275D068D3B3940628F483148CBC7AD48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582FB66D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4FC45CBE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625433331"/>
              <w:placeholder>
                <w:docPart w:val="982D9922CEF0415C9891B345C932FCC9"/>
              </w:placeholder>
              <w:showingPlcHdr/>
              <w:text/>
            </w:sdtPr>
            <w:sdtEndPr/>
            <w:sdtContent>
              <w:p w14:paraId="0985BEDF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1115447466"/>
            <w:placeholder>
              <w:docPart w:val="DD0CB56CF83B4A57BE1EA234395C9BDC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6AF8398A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068B3455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347761938"/>
              <w:placeholder>
                <w:docPart w:val="13A536938FC84C408F1A62E18C048810"/>
              </w:placeholder>
              <w:showingPlcHdr/>
              <w:text/>
            </w:sdtPr>
            <w:sdtEndPr/>
            <w:sdtContent>
              <w:p w14:paraId="3B26B75F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1581596106"/>
            <w:placeholder>
              <w:docPart w:val="30EAB0B4D06541DA94365CA57B2B688E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575582E3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23A8D0F6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454326662"/>
              <w:placeholder>
                <w:docPart w:val="BE37F319B2A540EA822C92387D2EDDC2"/>
              </w:placeholder>
              <w:showingPlcHdr/>
              <w:text/>
            </w:sdtPr>
            <w:sdtEndPr/>
            <w:sdtContent>
              <w:p w14:paraId="256349A4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264109239"/>
            <w:placeholder>
              <w:docPart w:val="5BBB2351899843A5A8DD4FEF9FB9448A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6D0CEB39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488B5569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754045123"/>
              <w:placeholder>
                <w:docPart w:val="1B0AA79D0F2E40939E259FD9B4E72D68"/>
              </w:placeholder>
              <w:showingPlcHdr/>
              <w:text/>
            </w:sdtPr>
            <w:sdtEndPr/>
            <w:sdtContent>
              <w:p w14:paraId="1E652C89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1884856227"/>
            <w:placeholder>
              <w:docPart w:val="BA014F53C6E8449C8146E459C0A6F5D0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6A3BF8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721E449A" w14:textId="77777777" w:rsidTr="007144F6">
        <w:trPr>
          <w:cantSplit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24587F74" w14:textId="77777777" w:rsidR="002B224F" w:rsidRPr="00B9654D" w:rsidRDefault="002B224F" w:rsidP="007144F6">
            <w:pPr>
              <w:spacing w:before="40" w:after="4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B224F" w:rsidRPr="00B9771E" w14:paraId="4EF1A6DF" w14:textId="77777777" w:rsidTr="007144F6">
        <w:trPr>
          <w:cantSplit/>
        </w:trPr>
        <w:tc>
          <w:tcPr>
            <w:tcW w:w="1741" w:type="pct"/>
            <w:gridSpan w:val="9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3AC262" w14:textId="77777777" w:rsidR="002B224F" w:rsidRPr="00AE49E9" w:rsidRDefault="002B224F" w:rsidP="007144F6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AE49E9">
              <w:rPr>
                <w:rFonts w:ascii="Arial Narrow" w:hAnsi="Arial Narrow"/>
                <w:sz w:val="20"/>
                <w:szCs w:val="20"/>
              </w:rPr>
              <w:t>Meridian, Township, Range, And Section(s)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341208671"/>
            <w:placeholder>
              <w:docPart w:val="A3428D0ADDC24044AABBBF741C8144A7"/>
            </w:placeholder>
            <w:showingPlcHdr/>
            <w:text/>
          </w:sdtPr>
          <w:sdtEndPr/>
          <w:sdtContent>
            <w:tc>
              <w:tcPr>
                <w:tcW w:w="3259" w:type="pct"/>
                <w:gridSpan w:val="2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3FD595" w14:textId="77777777" w:rsidR="002B224F" w:rsidRPr="00B9771E" w:rsidRDefault="002B224F" w:rsidP="007144F6">
                <w:pPr>
                  <w:tabs>
                    <w:tab w:val="left" w:pos="7397"/>
                  </w:tabs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AE49E9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07A38AE9" w14:textId="77777777" w:rsidTr="007144F6">
        <w:trPr>
          <w:cantSplit/>
        </w:trPr>
        <w:tc>
          <w:tcPr>
            <w:tcW w:w="1358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9B88AA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5FBE">
              <w:rPr>
                <w:rFonts w:ascii="Arial Narrow" w:hAnsi="Arial Narrow"/>
                <w:sz w:val="20"/>
                <w:szCs w:val="20"/>
              </w:rPr>
              <w:t>Oil And Gas</w:t>
            </w:r>
            <w:r>
              <w:rPr>
                <w:rFonts w:ascii="Arial Narrow" w:hAnsi="Arial Narrow"/>
                <w:sz w:val="20"/>
                <w:szCs w:val="20"/>
              </w:rPr>
              <w:t xml:space="preserve"> Mineral Estate </w:t>
            </w:r>
            <w:r w:rsidRPr="008215AA">
              <w:rPr>
                <w:rFonts w:ascii="Arial Narrow" w:hAnsi="Arial Narrow"/>
                <w:sz w:val="20"/>
                <w:szCs w:val="20"/>
              </w:rPr>
              <w:t>Lesse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078850133"/>
            <w:placeholder>
              <w:docPart w:val="E74B019FEBB14A278A5BBC6EF2368850"/>
            </w:placeholder>
            <w:showingPlcHdr/>
            <w:text/>
          </w:sdtPr>
          <w:sdtEndPr/>
          <w:sdtContent>
            <w:tc>
              <w:tcPr>
                <w:tcW w:w="3642" w:type="pct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4D69875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7C13758C" w14:textId="77777777" w:rsidTr="007144F6">
        <w:trPr>
          <w:cantSplit/>
        </w:trPr>
        <w:tc>
          <w:tcPr>
            <w:tcW w:w="97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14CE49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139288021"/>
            <w:placeholder>
              <w:docPart w:val="53FDC87B8FA046859D40CBE63178D5D1"/>
            </w:placeholder>
            <w:showingPlcHdr/>
            <w:text/>
          </w:sdtPr>
          <w:sdtEndPr/>
          <w:sdtContent>
            <w:tc>
              <w:tcPr>
                <w:tcW w:w="4028" w:type="pct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13A7E7E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1D3CDAE5" w14:textId="77777777" w:rsidTr="007144F6">
        <w:trPr>
          <w:cantSplit/>
        </w:trPr>
        <w:tc>
          <w:tcPr>
            <w:tcW w:w="8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916A88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85505574"/>
            <w:placeholder>
              <w:docPart w:val="51F38F27BF734806BA8C0D7A922A8E4B"/>
            </w:placeholder>
            <w:showingPlcHdr/>
            <w:text/>
          </w:sdtPr>
          <w:sdtEndPr/>
          <w:sdtContent>
            <w:tc>
              <w:tcPr>
                <w:tcW w:w="4193" w:type="pct"/>
                <w:gridSpan w:val="1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2B0A1D3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342F3F14" w14:textId="77777777" w:rsidTr="007144F6">
        <w:trPr>
          <w:cantSplit/>
        </w:trPr>
        <w:tc>
          <w:tcPr>
            <w:tcW w:w="95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A6425B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69304626"/>
            <w:placeholder>
              <w:docPart w:val="A4CBA3AD87FD43EA860ECD188EE60379"/>
            </w:placeholder>
            <w:showingPlcHdr/>
            <w:text/>
          </w:sdtPr>
          <w:sdtEndPr/>
          <w:sdtContent>
            <w:tc>
              <w:tcPr>
                <w:tcW w:w="4046" w:type="pct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F4C7B9D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4133549C" w14:textId="77777777" w:rsidTr="007144F6">
        <w:trPr>
          <w:cantSplit/>
        </w:trPr>
        <w:tc>
          <w:tcPr>
            <w:tcW w:w="89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3C4A6" w14:textId="77777777" w:rsidR="002B224F" w:rsidRPr="00FD30FE" w:rsidRDefault="002B224F" w:rsidP="007144F6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51119752"/>
            <w:placeholder>
              <w:docPart w:val="4D1EC288FA974B83B3191445C463547B"/>
            </w:placeholder>
            <w:showingPlcHdr/>
            <w:text/>
          </w:sdtPr>
          <w:sdtEndPr/>
          <w:sdtContent>
            <w:tc>
              <w:tcPr>
                <w:tcW w:w="4103" w:type="pct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EBDABD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24148B" w14:paraId="6E28B955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941B73E" w14:textId="77777777" w:rsidR="002B224F" w:rsidRPr="0024148B" w:rsidRDefault="002B224F" w:rsidP="007144F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3BC5">
              <w:rPr>
                <w:rFonts w:ascii="Arial Narrow" w:hAnsi="Arial Narrow"/>
                <w:b/>
                <w:sz w:val="20"/>
                <w:szCs w:val="20"/>
              </w:rPr>
              <w:t>Project Activities/Components</w:t>
            </w:r>
          </w:p>
        </w:tc>
        <w:tc>
          <w:tcPr>
            <w:tcW w:w="252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91FA5CF" w14:textId="77777777" w:rsidR="002B224F" w:rsidRPr="0024148B" w:rsidRDefault="002B224F" w:rsidP="007144F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2B224F" w:rsidRPr="00B00265" w14:paraId="686F0E3A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80791802"/>
              <w:placeholder>
                <w:docPart w:val="CD4669376277467D8B322D79CDA90DCC"/>
              </w:placeholder>
              <w:showingPlcHdr/>
              <w:text/>
            </w:sdtPr>
            <w:sdtEndPr/>
            <w:sdtContent>
              <w:p w14:paraId="2B5AE87E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042792714"/>
            <w:placeholder>
              <w:docPart w:val="DE707F3ED8C24D97AF47587149CA3122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5995F1EE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7D1AE1CA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55670419"/>
              <w:placeholder>
                <w:docPart w:val="7D184B2B91844F6EAE85F1CAB86E39D7"/>
              </w:placeholder>
              <w:showingPlcHdr/>
              <w:text/>
            </w:sdtPr>
            <w:sdtEndPr/>
            <w:sdtContent>
              <w:p w14:paraId="0781ADF3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944108093"/>
            <w:placeholder>
              <w:docPart w:val="8D8DC50F2A574BE2AB36735D865ED682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14FB05D1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3F6E422D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787312409"/>
              <w:placeholder>
                <w:docPart w:val="64B70F2C286847BB8F17F369DE80843D"/>
              </w:placeholder>
              <w:showingPlcHdr/>
              <w:text/>
            </w:sdtPr>
            <w:sdtEndPr/>
            <w:sdtContent>
              <w:p w14:paraId="0B54EB70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810172655"/>
            <w:placeholder>
              <w:docPart w:val="ED958A8A91064A698EC1A25F5E01A544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53D8CE46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4ABC6E85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349902007"/>
              <w:placeholder>
                <w:docPart w:val="2891C132B3DF44868D5310E4FACABEC7"/>
              </w:placeholder>
              <w:showingPlcHdr/>
              <w:text/>
            </w:sdtPr>
            <w:sdtEndPr/>
            <w:sdtContent>
              <w:p w14:paraId="03ED7DA9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924762658"/>
            <w:placeholder>
              <w:docPart w:val="E1B46562D264492DA3E865442F9A3280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48FA708B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2B224F" w:rsidRPr="00B00265" w14:paraId="06D3EF15" w14:textId="77777777" w:rsidTr="007144F6">
        <w:trPr>
          <w:cantSplit/>
        </w:trPr>
        <w:tc>
          <w:tcPr>
            <w:tcW w:w="2473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454065286"/>
              <w:placeholder>
                <w:docPart w:val="553FC6635C12471085CD319080079EC1"/>
              </w:placeholder>
              <w:showingPlcHdr/>
              <w:text/>
            </w:sdtPr>
            <w:sdtEndPr/>
            <w:sdtContent>
              <w:p w14:paraId="39E8BEFB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762611693"/>
            <w:placeholder>
              <w:docPart w:val="130AFDBC512F4811B71B2F3EE29DC856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F374C8" w14:textId="77777777" w:rsidR="002B224F" w:rsidRPr="00B00265" w:rsidRDefault="002B224F" w:rsidP="007144F6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0B87A49E" w14:textId="77777777" w:rsidR="002B224F" w:rsidRPr="008708D0" w:rsidRDefault="002B224F" w:rsidP="002B224F">
      <w:pPr>
        <w:rPr>
          <w:rFonts w:ascii="Arial Narrow" w:hAnsi="Arial Narrow"/>
        </w:rPr>
      </w:pPr>
    </w:p>
    <w:p w14:paraId="472FF447" w14:textId="32E71EF6" w:rsidR="001D0488" w:rsidRPr="008708D0" w:rsidRDefault="001D0488">
      <w:pPr>
        <w:rPr>
          <w:rFonts w:ascii="Arial Narrow" w:hAnsi="Arial Narrow"/>
        </w:rPr>
      </w:pPr>
    </w:p>
    <w:sectPr w:rsidR="001D0488" w:rsidRPr="008708D0" w:rsidSect="003F4264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0191F" w14:textId="77777777" w:rsidR="00045FFF" w:rsidRDefault="00045FFF" w:rsidP="00FD30FE">
      <w:pPr>
        <w:spacing w:after="0" w:line="240" w:lineRule="auto"/>
      </w:pPr>
      <w:r>
        <w:separator/>
      </w:r>
    </w:p>
  </w:endnote>
  <w:endnote w:type="continuationSeparator" w:id="0">
    <w:p w14:paraId="70898EC6" w14:textId="77777777" w:rsidR="00045FFF" w:rsidRDefault="00045FFF" w:rsidP="00FD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D15D" w14:textId="25DE9C33" w:rsidR="00045FFF" w:rsidRDefault="00045FFF" w:rsidP="00C9629C">
    <w:pPr>
      <w:pStyle w:val="Foo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Miscellaneous Land Use Permit Application V1.0   </w:t>
    </w:r>
    <w:r>
      <w:tab/>
    </w:r>
    <w:r>
      <w:tab/>
    </w:r>
    <w:sdt>
      <w:sdtPr>
        <w:rPr>
          <w:rFonts w:ascii="Arial Narrow" w:hAnsi="Arial Narrow"/>
          <w:sz w:val="20"/>
          <w:szCs w:val="20"/>
        </w:rPr>
        <w:id w:val="-15410442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20"/>
              <w:szCs w:val="20"/>
            </w:rPr>
            <w:id w:val="-31275842"/>
            <w:docPartObj>
              <w:docPartGallery w:val="Page Numbers (Top of Page)"/>
              <w:docPartUnique/>
            </w:docPartObj>
          </w:sdtPr>
          <w:sdtEndPr/>
          <w:sdtContent>
            <w:r w:rsidRPr="00ED354B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instrText xml:space="preserve"> PAGE </w:instrText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C2486B">
              <w:rPr>
                <w:rFonts w:ascii="Arial Narrow" w:hAnsi="Arial Narrow"/>
                <w:bCs/>
                <w:noProof/>
                <w:sz w:val="20"/>
                <w:szCs w:val="20"/>
              </w:rPr>
              <w:t>2</w:t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D354B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instrText xml:space="preserve"> NUMPAGES  </w:instrText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C2486B">
              <w:rPr>
                <w:rFonts w:ascii="Arial Narrow" w:hAnsi="Arial Narrow"/>
                <w:bCs/>
                <w:noProof/>
                <w:sz w:val="20"/>
                <w:szCs w:val="20"/>
              </w:rPr>
              <w:t>4</w:t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06143E1" w14:textId="532ECF67" w:rsidR="00045FFF" w:rsidRDefault="00045FFF" w:rsidP="00C9629C">
    <w:pPr>
      <w:pStyle w:val="Footer"/>
    </w:pPr>
    <w:r>
      <w:rPr>
        <w:rFonts w:ascii="Arial Narrow" w:hAnsi="Arial Narrow"/>
        <w:sz w:val="20"/>
        <w:szCs w:val="20"/>
      </w:rPr>
      <w:t>Revised 10/26/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2B5EE" w14:textId="639520EC" w:rsidR="00045FFF" w:rsidRPr="00ED354B" w:rsidRDefault="00045FFF">
    <w:pPr>
      <w:pStyle w:val="Foo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Miscellaneous Land Use Permit Geophysical Exploration</w:t>
    </w:r>
    <w:r w:rsidRPr="00ED354B">
      <w:rPr>
        <w:rFonts w:ascii="Arial Narrow" w:hAnsi="Arial Narrow"/>
        <w:sz w:val="20"/>
        <w:szCs w:val="20"/>
      </w:rPr>
      <w:t xml:space="preserve"> Application</w:t>
    </w:r>
    <w:r>
      <w:rPr>
        <w:rFonts w:ascii="Arial Narrow" w:hAnsi="Arial Narrow"/>
        <w:sz w:val="20"/>
        <w:szCs w:val="20"/>
      </w:rPr>
      <w:t xml:space="preserve"> V0.10</w:t>
    </w:r>
    <w:r w:rsidRPr="00ED354B">
      <w:rPr>
        <w:rFonts w:ascii="Arial Narrow" w:hAnsi="Arial Narrow"/>
        <w:sz w:val="20"/>
        <w:szCs w:val="20"/>
      </w:rPr>
      <w:tab/>
    </w:r>
    <w:r w:rsidRPr="00ED354B">
      <w:rPr>
        <w:rFonts w:ascii="Arial Narrow" w:hAnsi="Arial Narrow"/>
        <w:sz w:val="20"/>
        <w:szCs w:val="20"/>
      </w:rPr>
      <w:tab/>
    </w:r>
  </w:p>
  <w:p w14:paraId="65A8ACAB" w14:textId="2414AEF2" w:rsidR="00045FFF" w:rsidRPr="00ED354B" w:rsidRDefault="00045FFF">
    <w:pPr>
      <w:pStyle w:val="Footer"/>
      <w:rPr>
        <w:rFonts w:ascii="Arial Narrow" w:hAnsi="Arial Narrow"/>
        <w:sz w:val="20"/>
        <w:szCs w:val="20"/>
      </w:rPr>
    </w:pPr>
    <w:r w:rsidRPr="00ED354B">
      <w:rPr>
        <w:rFonts w:ascii="Arial Narrow" w:hAnsi="Arial Narrow"/>
        <w:sz w:val="20"/>
        <w:szCs w:val="20"/>
      </w:rPr>
      <w:t xml:space="preserve">Revised </w:t>
    </w:r>
    <w:r w:rsidR="00716145">
      <w:rPr>
        <w:rFonts w:ascii="Arial Narrow" w:hAnsi="Arial Narrow"/>
        <w:sz w:val="20"/>
        <w:szCs w:val="20"/>
      </w:rPr>
      <w:t>10/26</w:t>
    </w:r>
    <w:r>
      <w:rPr>
        <w:rFonts w:ascii="Arial Narrow" w:hAnsi="Arial Narrow"/>
        <w:sz w:val="20"/>
        <w:szCs w:val="20"/>
      </w:rPr>
      <w:t>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F13F1" w14:textId="77777777" w:rsidR="00045FFF" w:rsidRDefault="00045FFF" w:rsidP="00FD30FE">
      <w:pPr>
        <w:spacing w:after="0" w:line="240" w:lineRule="auto"/>
      </w:pPr>
      <w:r>
        <w:separator/>
      </w:r>
    </w:p>
  </w:footnote>
  <w:footnote w:type="continuationSeparator" w:id="0">
    <w:p w14:paraId="18E0062A" w14:textId="77777777" w:rsidR="00045FFF" w:rsidRDefault="00045FFF" w:rsidP="00FD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6390"/>
      <w:gridCol w:w="2246"/>
    </w:tblGrid>
    <w:tr w:rsidR="00045FFF" w14:paraId="6D287439" w14:textId="77777777" w:rsidTr="00E060BE">
      <w:trPr>
        <w:trHeight w:val="1655"/>
        <w:jc w:val="center"/>
      </w:trPr>
      <w:tc>
        <w:tcPr>
          <w:tcW w:w="2355" w:type="dxa"/>
        </w:tcPr>
        <w:p w14:paraId="10E2D931" w14:textId="77777777" w:rsidR="00045FFF" w:rsidRDefault="00045FFF" w:rsidP="003D40CA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059D7C47" wp14:editId="05B56227">
                <wp:simplePos x="0" y="0"/>
                <wp:positionH relativeFrom="column">
                  <wp:posOffset>203200</wp:posOffset>
                </wp:positionH>
                <wp:positionV relativeFrom="paragraph">
                  <wp:posOffset>155575</wp:posOffset>
                </wp:positionV>
                <wp:extent cx="942340" cy="809625"/>
                <wp:effectExtent l="0" t="0" r="0" b="9525"/>
                <wp:wrapTight wrapText="bothSides">
                  <wp:wrapPolygon edited="0">
                    <wp:start x="8733" y="0"/>
                    <wp:lineTo x="7423" y="1525"/>
                    <wp:lineTo x="2183" y="8132"/>
                    <wp:lineTo x="873" y="11689"/>
                    <wp:lineTo x="0" y="15247"/>
                    <wp:lineTo x="0" y="18296"/>
                    <wp:lineTo x="4803" y="20838"/>
                    <wp:lineTo x="7860" y="21346"/>
                    <wp:lineTo x="13100" y="21346"/>
                    <wp:lineTo x="16156" y="20838"/>
                    <wp:lineTo x="20960" y="18296"/>
                    <wp:lineTo x="20960" y="15247"/>
                    <wp:lineTo x="19650" y="8640"/>
                    <wp:lineTo x="12226" y="0"/>
                    <wp:lineTo x="8733" y="0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0" w:type="dxa"/>
        </w:tcPr>
        <w:p w14:paraId="69B2D782" w14:textId="0AB1ECF5" w:rsidR="00045FFF" w:rsidRPr="004A749B" w:rsidRDefault="00045FFF" w:rsidP="003D40CA">
          <w:pPr>
            <w:jc w:val="center"/>
            <w:rPr>
              <w:rFonts w:ascii="Times New Roman" w:hAnsi="Times New Roman" w:cs="Times New Roman"/>
              <w:b/>
              <w:caps/>
              <w:sz w:val="28"/>
              <w:szCs w:val="28"/>
            </w:rPr>
          </w:pPr>
          <w:r>
            <w:rPr>
              <w:rFonts w:ascii="Arial" w:hAnsi="Arial" w:cs="Arial"/>
              <w:b/>
              <w:caps/>
              <w:sz w:val="28"/>
              <w:szCs w:val="28"/>
            </w:rPr>
            <w:t>MISCELLANEOUS LAND USE PERMIT</w:t>
          </w:r>
          <w:r w:rsidRPr="00214514">
            <w:rPr>
              <w:rFonts w:ascii="Arial" w:hAnsi="Arial" w:cs="Arial"/>
              <w:b/>
              <w:caps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caps/>
              <w:sz w:val="28"/>
              <w:szCs w:val="28"/>
            </w:rPr>
            <w:t xml:space="preserve">GEOPHYSICAL EXPLORATION </w:t>
          </w:r>
          <w:r w:rsidRPr="00214514">
            <w:rPr>
              <w:rFonts w:ascii="Arial" w:hAnsi="Arial" w:cs="Arial"/>
              <w:b/>
              <w:caps/>
              <w:sz w:val="28"/>
              <w:szCs w:val="28"/>
            </w:rPr>
            <w:t>Application</w:t>
          </w:r>
        </w:p>
        <w:p w14:paraId="0D028499" w14:textId="77777777" w:rsidR="00045FFF" w:rsidRPr="00214514" w:rsidRDefault="00045FFF" w:rsidP="003D40C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>State of Alaska</w:t>
          </w:r>
        </w:p>
        <w:p w14:paraId="34A5AA6A" w14:textId="77777777" w:rsidR="00045FFF" w:rsidRPr="00214514" w:rsidRDefault="00045FFF" w:rsidP="003D40C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>Department of Natural Resources, Division of Oil &amp; Gas</w:t>
          </w:r>
        </w:p>
        <w:p w14:paraId="52876D43" w14:textId="77777777" w:rsidR="00045FFF" w:rsidRPr="00214514" w:rsidRDefault="00045FFF" w:rsidP="003D40C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>550 W. 7th Ave, Suite 1100, Anchorage, AK 99501-3563</w:t>
          </w:r>
        </w:p>
        <w:p w14:paraId="30778B7E" w14:textId="77777777" w:rsidR="00045FFF" w:rsidRDefault="00045FFF" w:rsidP="003D40C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>Phone: 907-269-8800</w:t>
          </w:r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Pr="00214514">
            <w:rPr>
              <w:rFonts w:ascii="Arial Narrow" w:hAnsi="Arial Narrow" w:cs="Arial"/>
              <w:sz w:val="20"/>
              <w:szCs w:val="20"/>
            </w:rPr>
            <w:t xml:space="preserve">Fax: 907-269-8943      </w:t>
          </w:r>
        </w:p>
        <w:p w14:paraId="752F26AE" w14:textId="77777777" w:rsidR="00045FFF" w:rsidRPr="00A333A0" w:rsidRDefault="00045FFF" w:rsidP="003D40CA">
          <w:pPr>
            <w:jc w:val="center"/>
            <w:rPr>
              <w:rFonts w:ascii="Times New Roman" w:hAnsi="Times New Roman" w:cs="Times New Roman"/>
              <w:b/>
              <w:caps/>
              <w:sz w:val="28"/>
              <w:szCs w:val="28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 xml:space="preserve">Permitting Email: </w:t>
          </w:r>
          <w:hyperlink r:id="rId2" w:history="1">
            <w:r w:rsidRPr="00214514">
              <w:rPr>
                <w:rStyle w:val="Hyperlink"/>
                <w:rFonts w:ascii="Arial Narrow" w:hAnsi="Arial Narrow" w:cs="Arial"/>
                <w:sz w:val="20"/>
                <w:szCs w:val="20"/>
              </w:rPr>
              <w:t>dog.permitting@alaska.gov</w:t>
            </w:r>
          </w:hyperlink>
          <w:r>
            <w:rPr>
              <w:rFonts w:ascii="Times New Roman" w:hAnsi="Times New Roman" w:cs="Times New Roman"/>
              <w:b/>
              <w:caps/>
              <w:sz w:val="28"/>
              <w:szCs w:val="28"/>
            </w:rPr>
            <w:t xml:space="preserve"> </w:t>
          </w:r>
        </w:p>
      </w:tc>
      <w:tc>
        <w:tcPr>
          <w:tcW w:w="2246" w:type="dxa"/>
        </w:tcPr>
        <w:p w14:paraId="2CEBCD1C" w14:textId="77777777" w:rsidR="00045FFF" w:rsidRPr="00214514" w:rsidRDefault="00045FFF" w:rsidP="003D40CA">
          <w:pPr>
            <w:rPr>
              <w:rFonts w:ascii="Arial" w:hAnsi="Arial" w:cs="Arial"/>
              <w:b/>
              <w:cap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A8318AD" wp14:editId="32565701">
                <wp:simplePos x="0" y="0"/>
                <wp:positionH relativeFrom="column">
                  <wp:posOffset>131445</wp:posOffset>
                </wp:positionH>
                <wp:positionV relativeFrom="paragraph">
                  <wp:posOffset>107950</wp:posOffset>
                </wp:positionV>
                <wp:extent cx="857250" cy="857250"/>
                <wp:effectExtent l="0" t="0" r="0" b="0"/>
                <wp:wrapTight wrapText="bothSides">
                  <wp:wrapPolygon edited="0">
                    <wp:start x="0" y="0"/>
                    <wp:lineTo x="0" y="21120"/>
                    <wp:lineTo x="21120" y="21120"/>
                    <wp:lineTo x="21120" y="0"/>
                    <wp:lineTo x="0" y="0"/>
                  </wp:wrapPolygon>
                </wp:wrapTight>
                <wp:docPr id="12" name="Picture 12" descr="Color Logo DN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olor Logo DNR"/>
                        <pic:cNvPicPr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FFB2BB" w14:textId="4296EC88" w:rsidR="00045FFF" w:rsidRDefault="00045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E1F"/>
    <w:multiLevelType w:val="hybridMultilevel"/>
    <w:tmpl w:val="418E60B6"/>
    <w:lvl w:ilvl="0" w:tplc="192E7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7BFB"/>
    <w:multiLevelType w:val="hybridMultilevel"/>
    <w:tmpl w:val="364A4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E21B4"/>
    <w:multiLevelType w:val="hybridMultilevel"/>
    <w:tmpl w:val="05D4E822"/>
    <w:lvl w:ilvl="0" w:tplc="AA76F55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57779"/>
    <w:multiLevelType w:val="hybridMultilevel"/>
    <w:tmpl w:val="7ACC7974"/>
    <w:lvl w:ilvl="0" w:tplc="E9BA3176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D3F21"/>
    <w:multiLevelType w:val="hybridMultilevel"/>
    <w:tmpl w:val="F0384F16"/>
    <w:lvl w:ilvl="0" w:tplc="62A4955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7C7BA1"/>
    <w:multiLevelType w:val="hybridMultilevel"/>
    <w:tmpl w:val="DF961B6E"/>
    <w:lvl w:ilvl="0" w:tplc="54129948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3BAE3411"/>
    <w:multiLevelType w:val="hybridMultilevel"/>
    <w:tmpl w:val="74044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AC4129"/>
    <w:multiLevelType w:val="hybridMultilevel"/>
    <w:tmpl w:val="C55AC458"/>
    <w:lvl w:ilvl="0" w:tplc="CD70F19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22953"/>
    <w:multiLevelType w:val="hybridMultilevel"/>
    <w:tmpl w:val="3E163BAC"/>
    <w:lvl w:ilvl="0" w:tplc="A7EE048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370E1"/>
    <w:multiLevelType w:val="hybridMultilevel"/>
    <w:tmpl w:val="2250AC9C"/>
    <w:lvl w:ilvl="0" w:tplc="EB2EF9F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A531528"/>
    <w:multiLevelType w:val="hybridMultilevel"/>
    <w:tmpl w:val="194CC680"/>
    <w:lvl w:ilvl="0" w:tplc="12606FD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229A4"/>
    <w:multiLevelType w:val="hybridMultilevel"/>
    <w:tmpl w:val="8DFCA008"/>
    <w:lvl w:ilvl="0" w:tplc="75827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A287C"/>
    <w:multiLevelType w:val="hybridMultilevel"/>
    <w:tmpl w:val="4ACC0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0538B"/>
    <w:multiLevelType w:val="hybridMultilevel"/>
    <w:tmpl w:val="7390D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B7467"/>
    <w:multiLevelType w:val="hybridMultilevel"/>
    <w:tmpl w:val="AAA06E8E"/>
    <w:lvl w:ilvl="0" w:tplc="82405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07283"/>
    <w:multiLevelType w:val="hybridMultilevel"/>
    <w:tmpl w:val="B2F84D20"/>
    <w:lvl w:ilvl="0" w:tplc="5D04C5BE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6ED95861"/>
    <w:multiLevelType w:val="hybridMultilevel"/>
    <w:tmpl w:val="5C6C1D62"/>
    <w:lvl w:ilvl="0" w:tplc="7F787B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420140"/>
    <w:multiLevelType w:val="hybridMultilevel"/>
    <w:tmpl w:val="20A0D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5742E"/>
    <w:multiLevelType w:val="hybridMultilevel"/>
    <w:tmpl w:val="076AE67A"/>
    <w:lvl w:ilvl="0" w:tplc="13C6D558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16"/>
  </w:num>
  <w:num w:numId="5">
    <w:abstractNumId w:val="7"/>
  </w:num>
  <w:num w:numId="6">
    <w:abstractNumId w:val="0"/>
  </w:num>
  <w:num w:numId="7">
    <w:abstractNumId w:val="8"/>
  </w:num>
  <w:num w:numId="8">
    <w:abstractNumId w:val="18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  <w:num w:numId="13">
    <w:abstractNumId w:val="14"/>
  </w:num>
  <w:num w:numId="14">
    <w:abstractNumId w:val="9"/>
  </w:num>
  <w:num w:numId="15">
    <w:abstractNumId w:val="13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FE"/>
    <w:rsid w:val="00004AD7"/>
    <w:rsid w:val="00023C7D"/>
    <w:rsid w:val="000251BF"/>
    <w:rsid w:val="000274E9"/>
    <w:rsid w:val="000352FB"/>
    <w:rsid w:val="00044020"/>
    <w:rsid w:val="00044A5B"/>
    <w:rsid w:val="00045FFF"/>
    <w:rsid w:val="000523D3"/>
    <w:rsid w:val="000524AD"/>
    <w:rsid w:val="000563BF"/>
    <w:rsid w:val="00056E30"/>
    <w:rsid w:val="00063BC5"/>
    <w:rsid w:val="00067439"/>
    <w:rsid w:val="00070021"/>
    <w:rsid w:val="000700CD"/>
    <w:rsid w:val="000918A4"/>
    <w:rsid w:val="000926ED"/>
    <w:rsid w:val="000A14E5"/>
    <w:rsid w:val="000A196B"/>
    <w:rsid w:val="000A3FCE"/>
    <w:rsid w:val="000B0F7C"/>
    <w:rsid w:val="000B531C"/>
    <w:rsid w:val="000C4BC3"/>
    <w:rsid w:val="000D3878"/>
    <w:rsid w:val="000D4D55"/>
    <w:rsid w:val="000F1970"/>
    <w:rsid w:val="000F3723"/>
    <w:rsid w:val="000F3DCF"/>
    <w:rsid w:val="000F60BB"/>
    <w:rsid w:val="000F6F3F"/>
    <w:rsid w:val="00100B7C"/>
    <w:rsid w:val="00101AE4"/>
    <w:rsid w:val="001024F1"/>
    <w:rsid w:val="00112077"/>
    <w:rsid w:val="00117F51"/>
    <w:rsid w:val="001209A8"/>
    <w:rsid w:val="00121BD5"/>
    <w:rsid w:val="00122C92"/>
    <w:rsid w:val="00124A40"/>
    <w:rsid w:val="001303A3"/>
    <w:rsid w:val="001317C4"/>
    <w:rsid w:val="0013207F"/>
    <w:rsid w:val="001412EA"/>
    <w:rsid w:val="00162976"/>
    <w:rsid w:val="00163705"/>
    <w:rsid w:val="00164144"/>
    <w:rsid w:val="00164FF0"/>
    <w:rsid w:val="00165C33"/>
    <w:rsid w:val="00170A32"/>
    <w:rsid w:val="0018038A"/>
    <w:rsid w:val="00181D8E"/>
    <w:rsid w:val="00190B99"/>
    <w:rsid w:val="00196F87"/>
    <w:rsid w:val="001B44A9"/>
    <w:rsid w:val="001C2877"/>
    <w:rsid w:val="001D0488"/>
    <w:rsid w:val="001E234A"/>
    <w:rsid w:val="001E2A3D"/>
    <w:rsid w:val="001E5E40"/>
    <w:rsid w:val="001F110D"/>
    <w:rsid w:val="00210C77"/>
    <w:rsid w:val="0021274E"/>
    <w:rsid w:val="00235A8E"/>
    <w:rsid w:val="0024148B"/>
    <w:rsid w:val="00242125"/>
    <w:rsid w:val="00260C7A"/>
    <w:rsid w:val="00277A14"/>
    <w:rsid w:val="002A53F3"/>
    <w:rsid w:val="002A5469"/>
    <w:rsid w:val="002A75C3"/>
    <w:rsid w:val="002B065F"/>
    <w:rsid w:val="002B224F"/>
    <w:rsid w:val="002C00AD"/>
    <w:rsid w:val="002C1467"/>
    <w:rsid w:val="002C2F2B"/>
    <w:rsid w:val="002D5755"/>
    <w:rsid w:val="002E0197"/>
    <w:rsid w:val="002E331D"/>
    <w:rsid w:val="002E5E93"/>
    <w:rsid w:val="00303B28"/>
    <w:rsid w:val="00314A45"/>
    <w:rsid w:val="003215EB"/>
    <w:rsid w:val="003260FF"/>
    <w:rsid w:val="00327A3B"/>
    <w:rsid w:val="00365C62"/>
    <w:rsid w:val="00371D24"/>
    <w:rsid w:val="003815FB"/>
    <w:rsid w:val="0038515C"/>
    <w:rsid w:val="00390ECE"/>
    <w:rsid w:val="003A12EF"/>
    <w:rsid w:val="003B3B15"/>
    <w:rsid w:val="003B40F0"/>
    <w:rsid w:val="003B718F"/>
    <w:rsid w:val="003C2DFC"/>
    <w:rsid w:val="003C5DE6"/>
    <w:rsid w:val="003C648B"/>
    <w:rsid w:val="003D108A"/>
    <w:rsid w:val="003D40CA"/>
    <w:rsid w:val="003F0DB3"/>
    <w:rsid w:val="003F14F3"/>
    <w:rsid w:val="003F4264"/>
    <w:rsid w:val="00406CBA"/>
    <w:rsid w:val="004155C1"/>
    <w:rsid w:val="00420675"/>
    <w:rsid w:val="00442AE7"/>
    <w:rsid w:val="0044370B"/>
    <w:rsid w:val="0044466D"/>
    <w:rsid w:val="0044537D"/>
    <w:rsid w:val="004500A7"/>
    <w:rsid w:val="0047274F"/>
    <w:rsid w:val="00487FD6"/>
    <w:rsid w:val="0049003C"/>
    <w:rsid w:val="004A6A75"/>
    <w:rsid w:val="004B070A"/>
    <w:rsid w:val="004B25FA"/>
    <w:rsid w:val="004C1CBF"/>
    <w:rsid w:val="004D2177"/>
    <w:rsid w:val="004F2BE3"/>
    <w:rsid w:val="00500F29"/>
    <w:rsid w:val="00513ABC"/>
    <w:rsid w:val="0051791C"/>
    <w:rsid w:val="005262F0"/>
    <w:rsid w:val="0053713E"/>
    <w:rsid w:val="00543D2F"/>
    <w:rsid w:val="005546A2"/>
    <w:rsid w:val="00562A43"/>
    <w:rsid w:val="005638D5"/>
    <w:rsid w:val="00573694"/>
    <w:rsid w:val="0057480A"/>
    <w:rsid w:val="005954FB"/>
    <w:rsid w:val="005A6F36"/>
    <w:rsid w:val="005A6F50"/>
    <w:rsid w:val="005A7250"/>
    <w:rsid w:val="005B3227"/>
    <w:rsid w:val="005C2708"/>
    <w:rsid w:val="005C4681"/>
    <w:rsid w:val="005C4D76"/>
    <w:rsid w:val="005C7EEE"/>
    <w:rsid w:val="005D6C79"/>
    <w:rsid w:val="005E7585"/>
    <w:rsid w:val="005F5FBE"/>
    <w:rsid w:val="00600A53"/>
    <w:rsid w:val="00605C91"/>
    <w:rsid w:val="00606823"/>
    <w:rsid w:val="006140DB"/>
    <w:rsid w:val="0061431B"/>
    <w:rsid w:val="0062044E"/>
    <w:rsid w:val="0063210F"/>
    <w:rsid w:val="0063588A"/>
    <w:rsid w:val="006561BB"/>
    <w:rsid w:val="00664145"/>
    <w:rsid w:val="00671886"/>
    <w:rsid w:val="006738FD"/>
    <w:rsid w:val="0068400B"/>
    <w:rsid w:val="00686984"/>
    <w:rsid w:val="006B0008"/>
    <w:rsid w:val="006D0230"/>
    <w:rsid w:val="006D3760"/>
    <w:rsid w:val="006D6045"/>
    <w:rsid w:val="006E34C4"/>
    <w:rsid w:val="006E48B7"/>
    <w:rsid w:val="006F36F0"/>
    <w:rsid w:val="00702143"/>
    <w:rsid w:val="00702213"/>
    <w:rsid w:val="00716145"/>
    <w:rsid w:val="00732DA2"/>
    <w:rsid w:val="007476EF"/>
    <w:rsid w:val="00755F7C"/>
    <w:rsid w:val="007606BD"/>
    <w:rsid w:val="00761F88"/>
    <w:rsid w:val="00770423"/>
    <w:rsid w:val="007749D3"/>
    <w:rsid w:val="007750AB"/>
    <w:rsid w:val="00792ED0"/>
    <w:rsid w:val="007976DD"/>
    <w:rsid w:val="007A0808"/>
    <w:rsid w:val="007B6B5E"/>
    <w:rsid w:val="007C015D"/>
    <w:rsid w:val="007C16FF"/>
    <w:rsid w:val="007D5753"/>
    <w:rsid w:val="007D7D81"/>
    <w:rsid w:val="00815334"/>
    <w:rsid w:val="008215AA"/>
    <w:rsid w:val="00827ABC"/>
    <w:rsid w:val="008417F5"/>
    <w:rsid w:val="008708D0"/>
    <w:rsid w:val="00873AB4"/>
    <w:rsid w:val="00875E90"/>
    <w:rsid w:val="00884406"/>
    <w:rsid w:val="0089712A"/>
    <w:rsid w:val="008B1A54"/>
    <w:rsid w:val="008B651A"/>
    <w:rsid w:val="008B68F3"/>
    <w:rsid w:val="008C1CCC"/>
    <w:rsid w:val="008D23D8"/>
    <w:rsid w:val="008D6F66"/>
    <w:rsid w:val="008E3FF1"/>
    <w:rsid w:val="00902642"/>
    <w:rsid w:val="009458C6"/>
    <w:rsid w:val="009512D2"/>
    <w:rsid w:val="00952AB8"/>
    <w:rsid w:val="00955BCE"/>
    <w:rsid w:val="00964BED"/>
    <w:rsid w:val="0097406D"/>
    <w:rsid w:val="00976044"/>
    <w:rsid w:val="0098070C"/>
    <w:rsid w:val="00987293"/>
    <w:rsid w:val="00991425"/>
    <w:rsid w:val="00991BD9"/>
    <w:rsid w:val="00994079"/>
    <w:rsid w:val="00995A1E"/>
    <w:rsid w:val="009A0C00"/>
    <w:rsid w:val="009B36BD"/>
    <w:rsid w:val="009B76F6"/>
    <w:rsid w:val="009C1B52"/>
    <w:rsid w:val="009D355A"/>
    <w:rsid w:val="00A017AF"/>
    <w:rsid w:val="00A06C7B"/>
    <w:rsid w:val="00A14FF9"/>
    <w:rsid w:val="00A2082D"/>
    <w:rsid w:val="00A2469E"/>
    <w:rsid w:val="00A25169"/>
    <w:rsid w:val="00A37D55"/>
    <w:rsid w:val="00A447BE"/>
    <w:rsid w:val="00A55899"/>
    <w:rsid w:val="00A61639"/>
    <w:rsid w:val="00A72C29"/>
    <w:rsid w:val="00A72E49"/>
    <w:rsid w:val="00A74C84"/>
    <w:rsid w:val="00AA2ED1"/>
    <w:rsid w:val="00AA2F7C"/>
    <w:rsid w:val="00AB1AAF"/>
    <w:rsid w:val="00AB1B9F"/>
    <w:rsid w:val="00AB1D48"/>
    <w:rsid w:val="00AC2184"/>
    <w:rsid w:val="00AD0344"/>
    <w:rsid w:val="00AD2F99"/>
    <w:rsid w:val="00AE49E9"/>
    <w:rsid w:val="00AE5801"/>
    <w:rsid w:val="00AF1E49"/>
    <w:rsid w:val="00AF7DB7"/>
    <w:rsid w:val="00B00265"/>
    <w:rsid w:val="00B0236C"/>
    <w:rsid w:val="00B206DF"/>
    <w:rsid w:val="00B22E46"/>
    <w:rsid w:val="00B31EB5"/>
    <w:rsid w:val="00B341EC"/>
    <w:rsid w:val="00B42A7C"/>
    <w:rsid w:val="00B546E0"/>
    <w:rsid w:val="00B572BB"/>
    <w:rsid w:val="00B730F6"/>
    <w:rsid w:val="00B73879"/>
    <w:rsid w:val="00B844EB"/>
    <w:rsid w:val="00B9654D"/>
    <w:rsid w:val="00B9771E"/>
    <w:rsid w:val="00BB1C70"/>
    <w:rsid w:val="00BC11BD"/>
    <w:rsid w:val="00BC1C51"/>
    <w:rsid w:val="00BD5AC6"/>
    <w:rsid w:val="00BD7B31"/>
    <w:rsid w:val="00BE42E6"/>
    <w:rsid w:val="00BF52E5"/>
    <w:rsid w:val="00C06275"/>
    <w:rsid w:val="00C155DF"/>
    <w:rsid w:val="00C22384"/>
    <w:rsid w:val="00C229AC"/>
    <w:rsid w:val="00C2486B"/>
    <w:rsid w:val="00C25DE2"/>
    <w:rsid w:val="00C3011B"/>
    <w:rsid w:val="00C74B51"/>
    <w:rsid w:val="00C76DA6"/>
    <w:rsid w:val="00C91546"/>
    <w:rsid w:val="00C936FC"/>
    <w:rsid w:val="00C9629C"/>
    <w:rsid w:val="00CB4EDE"/>
    <w:rsid w:val="00CC522A"/>
    <w:rsid w:val="00CE1D05"/>
    <w:rsid w:val="00CE4890"/>
    <w:rsid w:val="00CE4D45"/>
    <w:rsid w:val="00CF423D"/>
    <w:rsid w:val="00CF4284"/>
    <w:rsid w:val="00D0179B"/>
    <w:rsid w:val="00D111C3"/>
    <w:rsid w:val="00D13A55"/>
    <w:rsid w:val="00D17145"/>
    <w:rsid w:val="00D24D3E"/>
    <w:rsid w:val="00D3225A"/>
    <w:rsid w:val="00D4009A"/>
    <w:rsid w:val="00D44C69"/>
    <w:rsid w:val="00D50614"/>
    <w:rsid w:val="00D537AB"/>
    <w:rsid w:val="00D62ECB"/>
    <w:rsid w:val="00D65C0C"/>
    <w:rsid w:val="00D711CE"/>
    <w:rsid w:val="00D72A81"/>
    <w:rsid w:val="00D827CD"/>
    <w:rsid w:val="00D83C12"/>
    <w:rsid w:val="00D84950"/>
    <w:rsid w:val="00D926E8"/>
    <w:rsid w:val="00D93961"/>
    <w:rsid w:val="00DA35C0"/>
    <w:rsid w:val="00DA54FC"/>
    <w:rsid w:val="00DB52CC"/>
    <w:rsid w:val="00DC0D0E"/>
    <w:rsid w:val="00DD2CC7"/>
    <w:rsid w:val="00DD4063"/>
    <w:rsid w:val="00DE6861"/>
    <w:rsid w:val="00DF0500"/>
    <w:rsid w:val="00DF674C"/>
    <w:rsid w:val="00E060BE"/>
    <w:rsid w:val="00E10D51"/>
    <w:rsid w:val="00E1486B"/>
    <w:rsid w:val="00E148D0"/>
    <w:rsid w:val="00E258C1"/>
    <w:rsid w:val="00E27AEB"/>
    <w:rsid w:val="00E31C5C"/>
    <w:rsid w:val="00E31DFB"/>
    <w:rsid w:val="00E34AC8"/>
    <w:rsid w:val="00E47F4D"/>
    <w:rsid w:val="00E570E4"/>
    <w:rsid w:val="00E61A25"/>
    <w:rsid w:val="00E62C1B"/>
    <w:rsid w:val="00E75B88"/>
    <w:rsid w:val="00E96E39"/>
    <w:rsid w:val="00E970C1"/>
    <w:rsid w:val="00EA3B28"/>
    <w:rsid w:val="00EC6784"/>
    <w:rsid w:val="00ED354B"/>
    <w:rsid w:val="00ED5175"/>
    <w:rsid w:val="00EF2A5C"/>
    <w:rsid w:val="00F15AF2"/>
    <w:rsid w:val="00F26FEB"/>
    <w:rsid w:val="00F3141F"/>
    <w:rsid w:val="00F31963"/>
    <w:rsid w:val="00F37C9F"/>
    <w:rsid w:val="00F505BA"/>
    <w:rsid w:val="00F52224"/>
    <w:rsid w:val="00F63324"/>
    <w:rsid w:val="00F70794"/>
    <w:rsid w:val="00F719BD"/>
    <w:rsid w:val="00F840CD"/>
    <w:rsid w:val="00F918A4"/>
    <w:rsid w:val="00F92019"/>
    <w:rsid w:val="00F9210E"/>
    <w:rsid w:val="00F9464D"/>
    <w:rsid w:val="00FA3438"/>
    <w:rsid w:val="00FB35D1"/>
    <w:rsid w:val="00FB617D"/>
    <w:rsid w:val="00FC291E"/>
    <w:rsid w:val="00FC783A"/>
    <w:rsid w:val="00FD30FE"/>
    <w:rsid w:val="00FD45DD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6F8B1E3"/>
  <w15:docId w15:val="{84B01DD9-F964-4C36-A258-A0037DDE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FE"/>
  </w:style>
  <w:style w:type="paragraph" w:styleId="Footer">
    <w:name w:val="footer"/>
    <w:basedOn w:val="Normal"/>
    <w:link w:val="FooterChar"/>
    <w:uiPriority w:val="99"/>
    <w:unhideWhenUsed/>
    <w:rsid w:val="00FD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FE"/>
  </w:style>
  <w:style w:type="paragraph" w:styleId="BalloonText">
    <w:name w:val="Balloon Text"/>
    <w:basedOn w:val="Normal"/>
    <w:link w:val="BalloonTextChar"/>
    <w:uiPriority w:val="99"/>
    <w:semiHidden/>
    <w:unhideWhenUsed/>
    <w:rsid w:val="00FD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F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30FE"/>
    <w:rPr>
      <w:color w:val="0000FF"/>
      <w:u w:val="single"/>
    </w:rPr>
  </w:style>
  <w:style w:type="table" w:styleId="TableGrid">
    <w:name w:val="Table Grid"/>
    <w:basedOn w:val="TableNormal"/>
    <w:uiPriority w:val="59"/>
    <w:rsid w:val="00FD30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0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38F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90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0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dog.permitting@alaska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CB4CDE48E445ED99A18D22A9948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E84C-4C55-4CE1-A8CC-0DE316DBC12A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18AE209F32B4221A3093DEEF2DA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C76F0-587D-4C86-A403-576D23D9FBD6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A19DFBB7F0E443693BC40F9648CC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D048-987F-4678-8BC0-976EC1E42248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D6AD0B36C974FE38A9BD68E560A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C0B04-8938-470C-ACAB-47D75AB8C0CB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758B16A2BD54F46AC44BA06A8D4E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1E865-FC75-4696-BCF9-044143B9489A}"/>
      </w:docPartPr>
      <w:docPartBody>
        <w:p w:rsidR="00C108BF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300B6ECCDE845E2ACCBA43004E30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D93D-77F7-4A8F-9B37-6D3F09C8600E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C9001E2D3C74EA2AB4BFECD92671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5E11-FA11-4157-AF07-8BC6455888DB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253D2B142884F039F9896F54BAF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402F2-6EC5-49D2-B8D2-19B85CCB81DB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2F171BFCF1D44D6ADF64CB00E401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A3B0-7113-4EA7-8D9B-643E715AE0D9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7FC8F33301A41B9A446BE598EDB8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7FF5-15A2-4B0A-B6BC-0342276F5F6F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B880B6904B740F083B524EFD95E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C7FC-B2E7-4815-9732-89699AE4F70A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E9B2E0843044EC2A027B2CC44C4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061B-3F8E-4C49-9BD3-0972967A3E61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D1D10391BF640F8BE06768E5890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DD1CD-2592-489C-9221-1145E218B4A4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AF1D9617A6B4EED81C7D4141206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D6CF0-DE13-45E8-8E4B-ACBF90753CF3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288B3CBBCC24BC39EAFAC5A29C53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84DC-67CB-4D36-B044-206381AD72D7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16EBA742F7C4F8FAF82AA830EAAF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10810-0D95-4979-BDA9-662DF1C454B2}"/>
      </w:docPartPr>
      <w:docPartBody>
        <w:p w:rsidR="00B15FB8" w:rsidRDefault="00B15FB8">
          <w:r w:rsidRPr="00AE49E9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6FEF165E39F4C9288B1339B560C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1E27-13E8-44B0-8EFE-1D1AD4340B0A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9EFD614177548159C035C9D255C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AD17-58C4-4700-B3E9-31F3FB3A55DF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68E3E253762419D80912415418DD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1DAA-7E83-4630-BCC2-07A45E533811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B58D6F9AE344D4682995A7C34ADA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E0D72-2549-4FD0-93F7-9051612215BF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0AD982755914FA9B4C8597E64E0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A601-D83B-4D5B-910D-E9642729C052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65F0C04A61A46CEA0085462C5C9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41B2-B3C3-4E3D-8E4E-081FD4EE0D52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51665B3B23F42508275CA10ABAB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679C0-9032-41B1-9D17-B743842C6C91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4AF7615D8DE49758F075123AB435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2BA0-B00D-4732-9AEC-220E80682443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E6E266F5A57435E93E54BE4E557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8491-EAEB-4F35-B5C4-6ABDE532B460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2EC894FEBF34DE7ACB9447DA90E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3866-9B9C-429B-9085-4490AA58DB4E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451596B0A5B4803904B90AB02325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45F7-6CB9-47A1-9CB5-92827F7DA0A8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2FB23B790A749DE86AB983B040F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1D20-9617-437F-93FD-CD65AAE50ED3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0D3645C6F5D4582BCE1EA933BC36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86A7D-14F5-48A3-9280-8CB3E9D4FADA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E65C59823824D35BAA6066E077A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EC03-8CDF-43BE-B6E3-38D9589FFCE7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396EA0362EC439E898F16AB12064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1D30-7945-4BB4-AFF4-0D3D38B9E62D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A734F9194D441A980EA57D1AB67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A10D-A5B3-4A59-A9FC-600A385E3C6B}"/>
      </w:docPartPr>
      <w:docPartBody>
        <w:p w:rsidR="00B15FB8" w:rsidRDefault="00B15FB8">
          <w:r w:rsidRPr="00AE49E9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88A30E8B1D043A5B466AB0D6BC6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DC19-D911-429C-9222-3433C128BFFF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38687808C9B4D2B8C44ACEC6E7AB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F2CF-0936-43FB-8E6D-DC33B73AA02D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084EDE0C53F497CA8571E5B60469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CF25B-306D-4049-98C5-D933A9D68A06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89028CE31A94F31B30B8404BE9D5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D0C13-419E-4A1B-BE5A-C07EADDEF1A8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5D3EC951DC1421D8EA5E2A7F8F4B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C8ACD-795B-4A37-904D-5088B4A21517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1060E04DD7442779EB30673FB93B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D378-CD74-44A5-811E-9B4AE5B0A3F8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7A5CA4CF392471DBCE83B84B0D95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738CE-9C70-4B58-80E6-463D9AF87A39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9A2B10DD1E241F788AD2B670AB9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706D-2A84-48A1-BEA5-7A4BC59E8B4B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C42832C53C04005BE5DF75C457F1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A81F8-8ECE-46FF-9788-259064379777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AF34AAA4B414F69846A793057F7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86925-866A-4BCB-9856-3811CDB00C11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472156922AB4162B86778AB54DFA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9D4EA-2CBD-4AC1-A27A-DC6651C01D36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AA557564A2A4581BD4568FD077A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5F2AC-28CD-4823-9299-DB72BD6EC6DF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58AA0F2D2B548C6A2F8D7BFDB4E7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D79A9-872A-4CF0-ABED-DE90ECC5863C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0D83A01C67F473EA7E9CA341DD8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C2A5-4571-443E-BEF9-3C04FB56D595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A8F87AD30C546A5AF59D92815F8C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717E1-1E88-49C6-9834-2A383828492B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ADCD731D25B42E28CC845B2DF010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C70B-9859-424E-B0C6-13E1F8ED10EF}"/>
      </w:docPartPr>
      <w:docPartBody>
        <w:p w:rsidR="00B15FB8" w:rsidRDefault="00B15FB8">
          <w:r w:rsidRPr="00AE49E9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C9F36A0B8084706B7B250D36FEF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BF22-EA35-46BA-8AC7-FEB2DFF2261F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39A1FABA9C34579B1CB0D99D4D6C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482C1-EE52-4382-9135-3CCC94CE277B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94D4121D2314C22A224CFC05C732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CF6C7-AC03-4F25-936F-CEAAE4EF1891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F01766B7A2F48D8AF7D26FA74600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320A-65C7-496D-A41F-00791E0B2DB5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D8742FB172B4C58A35287F3BA8C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AB0A1-2AAF-483C-B2C6-DC654DC36A03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EF3305F95E74BB8AD780882AA6E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35CCE-E67C-413E-91D8-4DA04EEC6562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235E9FE9F624B6592DF1121E51C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95EAC-21D8-4D5C-BAF3-25514E00DD93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B654D8E8B784608B9117E28D4CD6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641C-8A5C-400B-9888-00955B24D7E5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6A9B532C2624FE3AB2A367272B0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0E7D2-44D9-483E-8082-918B15AE1E6B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FE7B5C04F744765AD8BCD2B163B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30EE7-6312-43F8-8A06-0CC580F792B2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0CE98E13C4A4BF1AE8E2E4BFB3F2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D7E78-45F0-4914-B1CD-F3D89C9BAAD7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384ED094F824CC8A7EF180C46F2E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5FD8-5E71-442C-AD4B-F79D2957A260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C8F198467674DB3A731631841461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B7B3-00F3-4805-B499-C1724A664564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97B31271B8C4896B6F8D5C8621B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88A65-4FF5-4A53-910F-94A12EC49BA1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ACD6A2E1A9B41B1B2A51C7E4BBA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EB62-0BB3-4227-AAE6-583E724A53A2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44622D101164F9FB5414250F21D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0BBE2-469D-40E0-B606-786519E64FD8}"/>
      </w:docPartPr>
      <w:docPartBody>
        <w:p w:rsidR="00B15FB8" w:rsidRDefault="00B15FB8">
          <w:r w:rsidRPr="00AE49E9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C8A2760000943E3AAC90ABE9835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0F89-588E-4050-8C6B-344B357C1DB8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192543FD6394937919F70C172EB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38BB-3C78-4FE1-9A2C-DB5D7D014FFA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AE68D7CD2994EB48BE61B1EEB26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EC63-54AE-417B-B676-CDB27241BDBE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85490F96761422F96C8AC2769020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9601-F3F5-42A9-A941-2B3A99400E8E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742285AAF3547B5984CD9234C9A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65068-0DE5-4761-B2ED-7787F0198B76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6B2E4600FD946139529F35E8E274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FA719-9BC6-4D10-8C59-FABFD750F4A6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86B8885BCFF4F3B8A59CD09AEA0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55A7-87AD-4222-9CC7-8265D03296CA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E7DDB3CFFFE49148310DD62B78D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FB87-F8BD-4C96-8083-2BE8781F1958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7B943BD0DAE440B8D6AB44FD9E27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B0DE5-5617-47B6-9816-757ADF0F3E09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EAFB381ACD04C26BA0339A6F317F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83AD7-B83C-4AF9-82E2-F764CB47FC29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5F9A2E128394A9BBCA480E954ADE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DA99-5232-498A-9EDB-3776C4D9B7B0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88192292C4C4F88A18DEC718C62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4DE6-F0D8-4A51-ABAF-58EEBBDFCDB4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39BE47103C34792836FF7C45D697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427C-624C-4C49-B34D-5E087F2DE28B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404CDC3924A4655BD3528D0A0F15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97C1-F8D9-4399-A9C8-7D079866C51D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582AAD714B6411484AE93EA55B9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F9B1-84E0-45A4-8048-8705DE79CA6F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4FDBABD91BA4E97837DD3A9B8DD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8F99E-B87D-4C9B-BB4A-E60D797B8159}"/>
      </w:docPartPr>
      <w:docPartBody>
        <w:p w:rsidR="00B15FB8" w:rsidRDefault="00B15FB8">
          <w:r w:rsidRPr="00AE49E9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10D726FF9994E879675A17865B7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9752-5316-41EC-A074-0CC7D29759B4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EE25B9FA799475D833639E3D735B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15C82-656D-467D-A457-2A90FA4D1465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F1374E8F98A41F5A1D65F06102A2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0103-D252-4EB3-ACA3-BA9173D7AA45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AB0FF76E8E24FCF819DC5AAEF6B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FF40-097A-475D-A5D1-4E81C5725CC9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341BC0DBBA54839B9B4E9A5C32E7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D2D0-F286-4DA9-B9B2-B5849BF57B5D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BE16A0FF3414CB7AFB5817A5FE1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86B93-87A3-4141-B9AC-E267D870406B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53F33FDB1344C7DB5A4C3AAB390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7895-6A87-45D6-993D-8AD3AC78C9A8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860D3EF8625410B936F05F241D8A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1F015-D246-4302-AC7F-6914B340D446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6DCDF221D2B4194872921EDD34CC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B475D-DDE7-4664-AD2A-CE0A061F6279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3F05A6684094185B692A29F619E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CC171-4A90-4DD4-A806-E6F242FB933C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32DD7288A3442DF96B6E14583141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80E8-33EC-4B00-A952-D165FC27F266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6DA8F9138DF468B8095F714CBB83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10E94-F3F2-4B49-9FF8-477BD6D22FA5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8E1A51BE35D4F2484EEDE3C62053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52A9-13E8-4210-9C2A-2BE35755E6EB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D5046ED64E1403C99184D2DC5D16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0CA9D-1584-4984-A5A9-B3E7CC6C6D93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BE35A3152BC438891FBB09F9A5D1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82494-AA44-468E-BF08-0E29F16968B2}"/>
      </w:docPartPr>
      <w:docPartBody>
        <w:p w:rsidR="00B15FB8" w:rsidRDefault="00B15FB8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B4A31A9822D409D8C00572686D2A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15DD-05D1-403C-9D58-EB8471464B2C}"/>
      </w:docPartPr>
      <w:docPartBody>
        <w:p w:rsidR="008708A5" w:rsidRDefault="00B15FB8">
          <w:r w:rsidRPr="00AE49E9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1DCB07C15C44116BCE7ABC2AE4E9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16F8D-C103-4730-A940-ACD7A0C0C6E0}"/>
      </w:docPartPr>
      <w:docPartBody>
        <w:p w:rsidR="0002189E" w:rsidRDefault="00266FD5">
          <w:r w:rsidRPr="00AE49E9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290FF24787147E1A72311F3BC4F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DF172-475A-4BDC-904A-71E48BE7096E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3CAF982BD6D448982ACE9E192A15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31903-AA4A-4F1B-A1CE-FAE5FD96973C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048885F9689472192F52C5B99A7E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24F6-4D52-40D6-A7F7-C173A0AF67FF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AE600107B734DB7B954B8427A11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AC17-6115-40C2-8630-811BDD27EAD0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F33BEC9E13B498DA33F75D80D37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31E20-0CD7-4A12-B21E-3187038D287E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03D7EB00706442281BDD9DC94E0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62D86-09BD-478A-931C-6A858DE94682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5EB17AB52D2450D9989B66938431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DA376-DBA8-4A3E-9AAC-8566633F932C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BF7EC308E61468CA8B4CDDE5656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6A4D-583E-488A-9B1F-B65A7C6FD4D3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45C56A4596F499493B8D805E68C3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E249-E1FC-40B3-A8A6-78E4B2D3AA5B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088D7CABC3D4F50B420E35F3AB6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1B7EC-CFA2-4008-A63F-267EF71DB57C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B356E684C914F42AAC6110C347CB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E2AE3-E497-44AF-91D5-657602709296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FEC3A4122984F68B4F5D939F591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D1457-91CA-420A-B3E9-636C348BCC62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FB5E5B3E29846B7844DDDB69A9B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F431C-62C8-4C7E-8DDB-4230833BF087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41DBA5D81824CF58E41EE93A23F0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62EE-3D02-4E98-B5F3-178AF1BC0C3C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7779E570D6B4FE29B7205E4ED23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843B-E9FE-4441-9779-7130082B8562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B0461C9E2C0458684B36CB280DB8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B006-B67E-42C8-9A95-E71C70AA57DF}"/>
      </w:docPartPr>
      <w:docPartBody>
        <w:p w:rsidR="0002189E" w:rsidRDefault="00266FD5">
          <w:r w:rsidRPr="00AE49E9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9783CCAC9064607B49491A9E001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838AF-5665-4CB4-A5DC-89F37A5EC659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DEEEAEA7347455AAB69567CA2DA5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24D6-9960-4913-B96C-8D72E076EBF6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42FE444934D40B098AD3815AE5C2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2BF4-D798-4E5C-BFBA-1EB87538D626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F8936D4073A4343AFAC05A42E5CB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87C37-9C64-44B9-8ABD-6EC38B61C5BC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4C2EB18B5E2419A939FAA0EA226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E782-1ED9-4808-91ED-4C2A0D79675D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4B8826F3CEC471897EC74B8BDC2A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975DB-A464-4B79-AB44-7EB0321553EA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DB447D5A03D4DCBB5673EF5C150D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C562-A04F-4EAE-A55F-2D36D6479DA2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0063709BDF944A8BF2CC98903A6C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3ECD7-AC97-43F7-AEFC-A62CBC976370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5BE3105F5B6486C84F4D8D7E9130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B4A8-DD19-4295-94E1-4CF7A8D2FE9A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23F073C6BED4EB7913188E78E44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2ED31-4999-4DDD-9D1E-7113065AAA06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F5DE75458DB4E96AA25E9B26B67A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09D09-5975-4B6F-AF8D-8AE240F93859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5EC60944F6A44588E0E8542166E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2BE8-9005-4687-B3AE-33993D55E9FF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03FA99453784E5AA1F8CA87D70EE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81EDD-7710-430A-B0BB-740465863B33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A136A3A4C85488BBFD86AE167FE3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87D6-6FAE-4A3C-8E4A-C883EDD3CFAB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D9380DDBF584177B5B98FBEDAE1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A1FF-8874-433F-A970-445B7D91C632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CFF9AA24E1443D79E21F2B8C719D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1A8CF-E23D-4904-A12C-71204486C38F}"/>
      </w:docPartPr>
      <w:docPartBody>
        <w:p w:rsidR="0002189E" w:rsidRDefault="00266FD5">
          <w:r w:rsidRPr="00AE49E9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8B31524B2C54EAD9A951583B936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3E0F6-10A2-4C7D-8A46-DB674CF361BD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C494235E7A6445B9EFF14B5270DB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E7C3-C16D-4BC6-8CDC-F65145EBA52E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B2C113DCF0D485796E519ED0A0D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9EDDF-C7E7-48B2-8A0C-51D5700DE053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5BE6575BF9D4C708ECC300F3D38A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86E54-D52B-47DF-95A9-E1175A33E38B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58B56BFB2DA4A9BA2102003C530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327D8-2222-4958-8E4B-8CB5F7C9FF75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D41E6BCA6AB49C6AEA2620FB32A4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940E9-E2AF-4889-A0EF-540AA604D561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8F965518E2A499CBCC3380A68DB9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AFCC2-2E88-43A8-9EFC-FAA3C349A994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F094A00D3954278B9E4A6F8B451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CA600-345A-4B45-95A8-1375818BF12C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C5CD02E5CE8478EA1B9C812D202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D99C-FF0A-4601-BA41-078B687EE8EC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CED616226284A759789746020FA1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91FF-156F-4596-B461-AD2C7A456C3C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05CFE1FAF6C4DBDA2CA29A93125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388C1-225F-4028-96BD-4629DA115812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B963B7014FD4EA3952CCA4B5E58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49E9-D3B7-4ABE-B0C3-16F508D5F691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F915B5A026843D990E9BBDFFF755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5BFE5-50A3-46BB-B796-863FCF60D355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1783601A3FE4E2F9E4CF9F5FB48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7E3E7-98CA-4841-825A-85E43A013F23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8F68D5807BB4E86A4C3F427F50C9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E5A01-C412-42C0-A888-9AD0AE0B54F2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CB6CCACF79F4E17AB1AF3E76AC79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857E-672A-4C88-9A5A-D8072399CE02}"/>
      </w:docPartPr>
      <w:docPartBody>
        <w:p w:rsidR="0002189E" w:rsidRDefault="00266FD5">
          <w:r w:rsidRPr="00AE49E9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79674EBAD1147B6A32907303AAC2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7A271-BF11-4B9E-975B-D01A5A2D4675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6B9E38836874F54A9027D3347E2D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F28C-A90C-473B-BB63-46762A306393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8B87957A298464EAB85908303AA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188FC-A9C3-4C0A-B9F5-C9C6E515759E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0D0ADBEF361416681F859AC8279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1AEAD-14BC-4141-BD08-0300E1FFD9A5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51FF83B744D48FBA1BED32A627F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3293-8855-4C69-9977-BD5C1D864821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CC494D711BC45ADA81A1D5DEBE2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8D52-AE46-4CF4-8CC6-1CD23FC5063C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7BEE936B1004EDDA0A2CE140014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BE39-6CCD-42C1-9B17-C785C1944757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0C643C57A7D43D4817B5A1747B45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5D3C9-CB8B-4FEE-888D-5CDB06D2B667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DD9D0E80D96432DB1745C28A4AC3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BB64B-39F2-46DF-BC72-DFEAC86CF99D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5F86CAEF392496683E01D68F53B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1D0D0-2D9F-4F1C-987B-6FCE103EDE05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197A75051644C1AB43FEEB3F1313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0375-88E4-4A9A-9A76-C71237F3BC05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AEE0261C0664304A646944426BF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4901-0FE1-4CF5-B43F-4324CF03A830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8697B1B4757471C9C6AD93E2C48D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B3B6-C834-470E-ACF5-91606D86DCE6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F9BBC8BAA964DB5B81440918A04B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966B2-E65B-4CE7-8482-1998971ED504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AA8A588368F4858868BE46EFFCC8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8A206-8106-4CAF-B27A-A6BA2678458F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1CFAE7793AF41149E9D300BC73C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0BF72-FB67-458F-AD58-B17552B27C41}"/>
      </w:docPartPr>
      <w:docPartBody>
        <w:p w:rsidR="0002189E" w:rsidRDefault="00266FD5">
          <w:r w:rsidRPr="00AE49E9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F09DCEB319E4A1FA9F18B8665E6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E052-A427-413A-9588-78A4CD4E867F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32CEBAE8DA44776A382A2588B54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D8CD2-0AE4-42FA-BE63-495BB676346C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71142F35D4647CA8808024A9309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EBE75-EF5C-4168-80EE-F4197131A62D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3BF81B688044E198FF1CA9BD15F1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62EA1-123D-44B4-B5D5-8B4AF6E8B2E0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234C0CBAE1343ED8CEE9435FD6F1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6D334-D5AF-467C-9AD3-FD974B34F5EE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7F1B982A0A04EB098DE101F027F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F4A1E-73D1-4770-B413-2E4DD9610A85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75D068D3B3940628F483148CBC7A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2841-0B1B-44FC-A06F-01CB41187A1F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82D9922CEF0415C9891B345C932F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3A56-B1D4-4E74-8051-369066F27B75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D0CB56CF83B4A57BE1EA234395C9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24FB-921E-4155-BF23-66ABEDAC9B95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3A536938FC84C408F1A62E18C04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A9DA-4FFA-4E89-B8DC-4721C2C4960F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0EAB0B4D06541DA94365CA57B2B6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79C9-3D05-4F94-8C6C-4F64A843500A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E37F319B2A540EA822C92387D2ED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18D49-C340-4517-9B53-5B785AA05C14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BBB2351899843A5A8DD4FEF9FB94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B9417-E482-4FC2-BD23-7A8FB3494638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B0AA79D0F2E40939E259FD9B4E72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D408-51E1-4886-91F3-270B7CA62B70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A014F53C6E8449C8146E459C0A6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AA41D-2A63-4AFC-9CFB-7750BF8AC930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3428D0ADDC24044AABBBF741C81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BFE8-2BBD-495F-A0AE-70A256400545}"/>
      </w:docPartPr>
      <w:docPartBody>
        <w:p w:rsidR="0002189E" w:rsidRDefault="00266FD5">
          <w:r w:rsidRPr="00AE49E9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74B019FEBB14A278A5BBC6EF2368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5B20E-B051-4B59-BB4D-1B9299A147C5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3FDC87B8FA046859D40CBE63178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3F32-39A4-4A12-92D5-9A9515C892CE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1F38F27BF734806BA8C0D7A922A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E946-410F-4944-B950-C4DBA3EA2615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4CBA3AD87FD43EA860ECD188EE60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D8B87-25C8-49D1-99E0-F072063C7FA7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D1EC288FA974B83B3191445C4635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6CC1-F778-44B2-B1E5-AA6ED7AD83A5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D4669376277467D8B322D79CDA9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86EA-1811-40A6-942E-540E70F4EAA9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E707F3ED8C24D97AF47587149CA3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07C1-9F05-4FFC-A82F-2272861BCA5E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D184B2B91844F6EAE85F1CAB86E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A6092-AE2C-4335-B752-1B872CBC0E75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D8DC50F2A574BE2AB36735D865E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68F7-0E07-4254-8510-509861236CD0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4B70F2C286847BB8F17F369DE80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78E05-CB94-4A40-BA17-B016897D8331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D958A8A91064A698EC1A25F5E01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29C19-DD21-4DAD-A6B0-122D9052CC3E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891C132B3DF44868D5310E4FACAB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E8ABD-FD64-4522-8CC3-F0AB137F47EC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1B46562D264492DA3E865442F9A3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2297-5172-4DAF-9956-6A4B96AFFD09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53FC6635C12471085CD319080079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3F930-419F-481E-953F-774834A8131D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30AFDBC512F4811B71B2F3EE29DC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3E46-0718-4CA5-8758-C448A8CC2124}"/>
      </w:docPartPr>
      <w:docPartBody>
        <w:p w:rsidR="0002189E" w:rsidRDefault="00266FD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DF"/>
    <w:rsid w:val="0002189E"/>
    <w:rsid w:val="00057BFF"/>
    <w:rsid w:val="000E1047"/>
    <w:rsid w:val="00247404"/>
    <w:rsid w:val="00252763"/>
    <w:rsid w:val="00266FD5"/>
    <w:rsid w:val="00407579"/>
    <w:rsid w:val="004278DF"/>
    <w:rsid w:val="005B0899"/>
    <w:rsid w:val="006F026D"/>
    <w:rsid w:val="00700765"/>
    <w:rsid w:val="00705FAB"/>
    <w:rsid w:val="00712AB2"/>
    <w:rsid w:val="0077060D"/>
    <w:rsid w:val="00851B3F"/>
    <w:rsid w:val="008708A5"/>
    <w:rsid w:val="009503B8"/>
    <w:rsid w:val="00953952"/>
    <w:rsid w:val="00975DED"/>
    <w:rsid w:val="009849F9"/>
    <w:rsid w:val="00B15FB8"/>
    <w:rsid w:val="00B51EF6"/>
    <w:rsid w:val="00C108BF"/>
    <w:rsid w:val="00C260E4"/>
    <w:rsid w:val="00C841DF"/>
    <w:rsid w:val="00CA01F8"/>
    <w:rsid w:val="00CD783D"/>
    <w:rsid w:val="00D069AC"/>
    <w:rsid w:val="00DB0BC0"/>
    <w:rsid w:val="00DC2D60"/>
    <w:rsid w:val="00E20B90"/>
    <w:rsid w:val="00E36061"/>
    <w:rsid w:val="00E82FF6"/>
    <w:rsid w:val="00EB2955"/>
    <w:rsid w:val="00F561ED"/>
    <w:rsid w:val="00F875E6"/>
    <w:rsid w:val="00FA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FD5"/>
    <w:rPr>
      <w:color w:val="808080"/>
    </w:rPr>
  </w:style>
  <w:style w:type="paragraph" w:customStyle="1" w:styleId="0896A6C3D14C4593BC66DCE03B3E7DEF">
    <w:name w:val="0896A6C3D14C4593BC66DCE03B3E7DEF"/>
    <w:rsid w:val="004278DF"/>
    <w:rPr>
      <w:rFonts w:eastAsiaTheme="minorHAnsi"/>
    </w:rPr>
  </w:style>
  <w:style w:type="paragraph" w:customStyle="1" w:styleId="6B7D46AAAFBA458AAAFD45562961C80B">
    <w:name w:val="6B7D46AAAFBA458AAAFD45562961C80B"/>
    <w:rsid w:val="004278DF"/>
    <w:rPr>
      <w:rFonts w:eastAsiaTheme="minorHAnsi"/>
    </w:rPr>
  </w:style>
  <w:style w:type="paragraph" w:customStyle="1" w:styleId="3FF65A5850114511BCE67141BEB63838">
    <w:name w:val="3FF65A5850114511BCE67141BEB63838"/>
    <w:rsid w:val="004278DF"/>
    <w:rPr>
      <w:rFonts w:eastAsiaTheme="minorHAnsi"/>
    </w:rPr>
  </w:style>
  <w:style w:type="paragraph" w:customStyle="1" w:styleId="6B7D46AAAFBA458AAAFD45562961C80B1">
    <w:name w:val="6B7D46AAAFBA458AAAFD45562961C80B1"/>
    <w:rsid w:val="004278DF"/>
    <w:rPr>
      <w:rFonts w:eastAsiaTheme="minorHAnsi"/>
    </w:rPr>
  </w:style>
  <w:style w:type="paragraph" w:customStyle="1" w:styleId="3FF65A5850114511BCE67141BEB638381">
    <w:name w:val="3FF65A5850114511BCE67141BEB638381"/>
    <w:rsid w:val="004278DF"/>
    <w:rPr>
      <w:rFonts w:eastAsiaTheme="minorHAnsi"/>
    </w:rPr>
  </w:style>
  <w:style w:type="paragraph" w:customStyle="1" w:styleId="6B7D46AAAFBA458AAAFD45562961C80B2">
    <w:name w:val="6B7D46AAAFBA458AAAFD45562961C80B2"/>
    <w:rsid w:val="004278DF"/>
    <w:rPr>
      <w:rFonts w:eastAsiaTheme="minorHAnsi"/>
    </w:rPr>
  </w:style>
  <w:style w:type="paragraph" w:customStyle="1" w:styleId="21AA7D11D61644EB9EABC87C92B15989">
    <w:name w:val="21AA7D11D61644EB9EABC87C92B15989"/>
    <w:rsid w:val="004278DF"/>
    <w:rPr>
      <w:rFonts w:eastAsiaTheme="minorHAnsi"/>
    </w:rPr>
  </w:style>
  <w:style w:type="paragraph" w:customStyle="1" w:styleId="3FF65A5850114511BCE67141BEB638382">
    <w:name w:val="3FF65A5850114511BCE67141BEB638382"/>
    <w:rsid w:val="004278DF"/>
    <w:rPr>
      <w:rFonts w:eastAsiaTheme="minorHAnsi"/>
    </w:rPr>
  </w:style>
  <w:style w:type="paragraph" w:customStyle="1" w:styleId="6B7D46AAAFBA458AAAFD45562961C80B3">
    <w:name w:val="6B7D46AAAFBA458AAAFD45562961C80B3"/>
    <w:rsid w:val="004278DF"/>
    <w:rPr>
      <w:rFonts w:eastAsiaTheme="minorHAnsi"/>
    </w:rPr>
  </w:style>
  <w:style w:type="paragraph" w:customStyle="1" w:styleId="3FF65A5850114511BCE67141BEB638383">
    <w:name w:val="3FF65A5850114511BCE67141BEB638383"/>
    <w:rsid w:val="004278DF"/>
    <w:rPr>
      <w:rFonts w:eastAsiaTheme="minorHAnsi"/>
    </w:rPr>
  </w:style>
  <w:style w:type="paragraph" w:customStyle="1" w:styleId="6B7D46AAAFBA458AAAFD45562961C80B4">
    <w:name w:val="6B7D46AAAFBA458AAAFD45562961C80B4"/>
    <w:rsid w:val="004278DF"/>
    <w:rPr>
      <w:rFonts w:eastAsiaTheme="minorHAnsi"/>
    </w:rPr>
  </w:style>
  <w:style w:type="paragraph" w:customStyle="1" w:styleId="3FF65A5850114511BCE67141BEB638384">
    <w:name w:val="3FF65A5850114511BCE67141BEB638384"/>
    <w:rsid w:val="004278DF"/>
    <w:rPr>
      <w:rFonts w:eastAsiaTheme="minorHAnsi"/>
    </w:rPr>
  </w:style>
  <w:style w:type="paragraph" w:customStyle="1" w:styleId="59B71E8BE2FC4252973DC0DD1AF1C523">
    <w:name w:val="59B71E8BE2FC4252973DC0DD1AF1C523"/>
    <w:rsid w:val="004278DF"/>
    <w:rPr>
      <w:rFonts w:eastAsiaTheme="minorHAnsi"/>
    </w:rPr>
  </w:style>
  <w:style w:type="paragraph" w:customStyle="1" w:styleId="3F69B4CF71EC4969BAB27C64204528C7">
    <w:name w:val="3F69B4CF71EC4969BAB27C64204528C7"/>
    <w:rsid w:val="004278DF"/>
    <w:rPr>
      <w:rFonts w:eastAsiaTheme="minorHAnsi"/>
    </w:rPr>
  </w:style>
  <w:style w:type="paragraph" w:customStyle="1" w:styleId="1618BC967C9440ECA987FE32B496A052">
    <w:name w:val="1618BC967C9440ECA987FE32B496A052"/>
    <w:rsid w:val="004278DF"/>
    <w:rPr>
      <w:rFonts w:eastAsiaTheme="minorHAnsi"/>
    </w:rPr>
  </w:style>
  <w:style w:type="paragraph" w:customStyle="1" w:styleId="FFC4A411FDE44336A1F31179321AA082">
    <w:name w:val="FFC4A411FDE44336A1F31179321AA082"/>
    <w:rsid w:val="004278DF"/>
    <w:rPr>
      <w:rFonts w:eastAsiaTheme="minorHAnsi"/>
    </w:rPr>
  </w:style>
  <w:style w:type="paragraph" w:customStyle="1" w:styleId="8C8C10F814B34F28ABABD2A5353AB08C">
    <w:name w:val="8C8C10F814B34F28ABABD2A5353AB08C"/>
    <w:rsid w:val="004278DF"/>
    <w:rPr>
      <w:rFonts w:eastAsiaTheme="minorHAnsi"/>
    </w:rPr>
  </w:style>
  <w:style w:type="paragraph" w:customStyle="1" w:styleId="3FF65A5850114511BCE67141BEB638385">
    <w:name w:val="3FF65A5850114511BCE67141BEB638385"/>
    <w:rsid w:val="004278DF"/>
    <w:rPr>
      <w:rFonts w:eastAsiaTheme="minorHAnsi"/>
    </w:rPr>
  </w:style>
  <w:style w:type="paragraph" w:customStyle="1" w:styleId="59B71E8BE2FC4252973DC0DD1AF1C5231">
    <w:name w:val="59B71E8BE2FC4252973DC0DD1AF1C5231"/>
    <w:rsid w:val="004278DF"/>
    <w:rPr>
      <w:rFonts w:eastAsiaTheme="minorHAnsi"/>
    </w:rPr>
  </w:style>
  <w:style w:type="paragraph" w:customStyle="1" w:styleId="3F69B4CF71EC4969BAB27C64204528C71">
    <w:name w:val="3F69B4CF71EC4969BAB27C64204528C71"/>
    <w:rsid w:val="004278DF"/>
    <w:rPr>
      <w:rFonts w:eastAsiaTheme="minorHAnsi"/>
    </w:rPr>
  </w:style>
  <w:style w:type="paragraph" w:customStyle="1" w:styleId="1618BC967C9440ECA987FE32B496A0521">
    <w:name w:val="1618BC967C9440ECA987FE32B496A0521"/>
    <w:rsid w:val="004278DF"/>
    <w:rPr>
      <w:rFonts w:eastAsiaTheme="minorHAnsi"/>
    </w:rPr>
  </w:style>
  <w:style w:type="paragraph" w:customStyle="1" w:styleId="FFC4A411FDE44336A1F31179321AA0821">
    <w:name w:val="FFC4A411FDE44336A1F31179321AA0821"/>
    <w:rsid w:val="004278DF"/>
    <w:rPr>
      <w:rFonts w:eastAsiaTheme="minorHAnsi"/>
    </w:rPr>
  </w:style>
  <w:style w:type="paragraph" w:customStyle="1" w:styleId="8C8C10F814B34F28ABABD2A5353AB08C1">
    <w:name w:val="8C8C10F814B34F28ABABD2A5353AB08C1"/>
    <w:rsid w:val="004278DF"/>
    <w:rPr>
      <w:rFonts w:eastAsiaTheme="minorHAnsi"/>
    </w:rPr>
  </w:style>
  <w:style w:type="paragraph" w:customStyle="1" w:styleId="3FF65A5850114511BCE67141BEB638386">
    <w:name w:val="3FF65A5850114511BCE67141BEB638386"/>
    <w:rsid w:val="004278DF"/>
    <w:rPr>
      <w:rFonts w:eastAsiaTheme="minorHAnsi"/>
    </w:rPr>
  </w:style>
  <w:style w:type="paragraph" w:customStyle="1" w:styleId="59B71E8BE2FC4252973DC0DD1AF1C5232">
    <w:name w:val="59B71E8BE2FC4252973DC0DD1AF1C5232"/>
    <w:rsid w:val="004278DF"/>
    <w:rPr>
      <w:rFonts w:eastAsiaTheme="minorHAnsi"/>
    </w:rPr>
  </w:style>
  <w:style w:type="paragraph" w:customStyle="1" w:styleId="67A52BA9C1CD49D395E2CCB1C5BD0716">
    <w:name w:val="67A52BA9C1CD49D395E2CCB1C5BD0716"/>
    <w:rsid w:val="004278DF"/>
    <w:rPr>
      <w:rFonts w:eastAsiaTheme="minorHAnsi"/>
    </w:rPr>
  </w:style>
  <w:style w:type="paragraph" w:customStyle="1" w:styleId="3F69B4CF71EC4969BAB27C64204528C72">
    <w:name w:val="3F69B4CF71EC4969BAB27C64204528C72"/>
    <w:rsid w:val="004278DF"/>
    <w:rPr>
      <w:rFonts w:eastAsiaTheme="minorHAnsi"/>
    </w:rPr>
  </w:style>
  <w:style w:type="paragraph" w:customStyle="1" w:styleId="1618BC967C9440ECA987FE32B496A0522">
    <w:name w:val="1618BC967C9440ECA987FE32B496A0522"/>
    <w:rsid w:val="004278DF"/>
    <w:rPr>
      <w:rFonts w:eastAsiaTheme="minorHAnsi"/>
    </w:rPr>
  </w:style>
  <w:style w:type="paragraph" w:customStyle="1" w:styleId="FFC4A411FDE44336A1F31179321AA0822">
    <w:name w:val="FFC4A411FDE44336A1F31179321AA0822"/>
    <w:rsid w:val="004278DF"/>
    <w:rPr>
      <w:rFonts w:eastAsiaTheme="minorHAnsi"/>
    </w:rPr>
  </w:style>
  <w:style w:type="paragraph" w:customStyle="1" w:styleId="8C8C10F814B34F28ABABD2A5353AB08C2">
    <w:name w:val="8C8C10F814B34F28ABABD2A5353AB08C2"/>
    <w:rsid w:val="004278DF"/>
    <w:rPr>
      <w:rFonts w:eastAsiaTheme="minorHAnsi"/>
    </w:rPr>
  </w:style>
  <w:style w:type="paragraph" w:customStyle="1" w:styleId="3FF65A5850114511BCE67141BEB638387">
    <w:name w:val="3FF65A5850114511BCE67141BEB638387"/>
    <w:rsid w:val="004278DF"/>
    <w:rPr>
      <w:rFonts w:eastAsiaTheme="minorHAnsi"/>
    </w:rPr>
  </w:style>
  <w:style w:type="paragraph" w:customStyle="1" w:styleId="59B71E8BE2FC4252973DC0DD1AF1C5233">
    <w:name w:val="59B71E8BE2FC4252973DC0DD1AF1C5233"/>
    <w:rsid w:val="004278DF"/>
    <w:rPr>
      <w:rFonts w:eastAsiaTheme="minorHAnsi"/>
    </w:rPr>
  </w:style>
  <w:style w:type="paragraph" w:customStyle="1" w:styleId="67A52BA9C1CD49D395E2CCB1C5BD07161">
    <w:name w:val="67A52BA9C1CD49D395E2CCB1C5BD07161"/>
    <w:rsid w:val="004278DF"/>
    <w:rPr>
      <w:rFonts w:eastAsiaTheme="minorHAnsi"/>
    </w:rPr>
  </w:style>
  <w:style w:type="paragraph" w:customStyle="1" w:styleId="3F69B4CF71EC4969BAB27C64204528C73">
    <w:name w:val="3F69B4CF71EC4969BAB27C64204528C73"/>
    <w:rsid w:val="004278DF"/>
    <w:rPr>
      <w:rFonts w:eastAsiaTheme="minorHAnsi"/>
    </w:rPr>
  </w:style>
  <w:style w:type="paragraph" w:customStyle="1" w:styleId="1618BC967C9440ECA987FE32B496A0523">
    <w:name w:val="1618BC967C9440ECA987FE32B496A0523"/>
    <w:rsid w:val="004278DF"/>
    <w:rPr>
      <w:rFonts w:eastAsiaTheme="minorHAnsi"/>
    </w:rPr>
  </w:style>
  <w:style w:type="paragraph" w:customStyle="1" w:styleId="FFC4A411FDE44336A1F31179321AA0823">
    <w:name w:val="FFC4A411FDE44336A1F31179321AA0823"/>
    <w:rsid w:val="004278DF"/>
    <w:rPr>
      <w:rFonts w:eastAsiaTheme="minorHAnsi"/>
    </w:rPr>
  </w:style>
  <w:style w:type="paragraph" w:customStyle="1" w:styleId="8C8C10F814B34F28ABABD2A5353AB08C3">
    <w:name w:val="8C8C10F814B34F28ABABD2A5353AB08C3"/>
    <w:rsid w:val="004278DF"/>
    <w:rPr>
      <w:rFonts w:eastAsiaTheme="minorHAnsi"/>
    </w:rPr>
  </w:style>
  <w:style w:type="paragraph" w:customStyle="1" w:styleId="3FF65A5850114511BCE67141BEB638388">
    <w:name w:val="3FF65A5850114511BCE67141BEB638388"/>
    <w:rsid w:val="004278DF"/>
    <w:rPr>
      <w:rFonts w:eastAsiaTheme="minorHAnsi"/>
    </w:rPr>
  </w:style>
  <w:style w:type="paragraph" w:customStyle="1" w:styleId="59B71E8BE2FC4252973DC0DD1AF1C5234">
    <w:name w:val="59B71E8BE2FC4252973DC0DD1AF1C5234"/>
    <w:rsid w:val="004278DF"/>
    <w:rPr>
      <w:rFonts w:eastAsiaTheme="minorHAnsi"/>
    </w:rPr>
  </w:style>
  <w:style w:type="paragraph" w:customStyle="1" w:styleId="67A52BA9C1CD49D395E2CCB1C5BD07162">
    <w:name w:val="67A52BA9C1CD49D395E2CCB1C5BD07162"/>
    <w:rsid w:val="004278DF"/>
    <w:rPr>
      <w:rFonts w:eastAsiaTheme="minorHAnsi"/>
    </w:rPr>
  </w:style>
  <w:style w:type="paragraph" w:customStyle="1" w:styleId="F750B83D6398429BAE6C9270A86D2245">
    <w:name w:val="F750B83D6398429BAE6C9270A86D2245"/>
    <w:rsid w:val="004278DF"/>
    <w:rPr>
      <w:rFonts w:eastAsiaTheme="minorHAnsi"/>
    </w:rPr>
  </w:style>
  <w:style w:type="paragraph" w:customStyle="1" w:styleId="401B908312954C6DACF132CB51EF5B5A">
    <w:name w:val="401B908312954C6DACF132CB51EF5B5A"/>
    <w:rsid w:val="004278DF"/>
    <w:rPr>
      <w:rFonts w:eastAsiaTheme="minorHAnsi"/>
    </w:rPr>
  </w:style>
  <w:style w:type="paragraph" w:customStyle="1" w:styleId="FFE867F1814E4E628F4F275E850D5944">
    <w:name w:val="FFE867F1814E4E628F4F275E850D5944"/>
    <w:rsid w:val="004278DF"/>
    <w:rPr>
      <w:rFonts w:eastAsiaTheme="minorHAnsi"/>
    </w:rPr>
  </w:style>
  <w:style w:type="paragraph" w:customStyle="1" w:styleId="FEC2BE065E474B028676401A1525B33E">
    <w:name w:val="FEC2BE065E474B028676401A1525B33E"/>
    <w:rsid w:val="004278DF"/>
    <w:rPr>
      <w:rFonts w:eastAsiaTheme="minorHAnsi"/>
    </w:rPr>
  </w:style>
  <w:style w:type="paragraph" w:customStyle="1" w:styleId="358A05F67C3F44FD989A6291BA4F825B">
    <w:name w:val="358A05F67C3F44FD989A6291BA4F825B"/>
    <w:rsid w:val="004278DF"/>
    <w:rPr>
      <w:rFonts w:eastAsiaTheme="minorHAnsi"/>
    </w:rPr>
  </w:style>
  <w:style w:type="paragraph" w:customStyle="1" w:styleId="3F69B4CF71EC4969BAB27C64204528C74">
    <w:name w:val="3F69B4CF71EC4969BAB27C64204528C74"/>
    <w:rsid w:val="004278DF"/>
    <w:rPr>
      <w:rFonts w:eastAsiaTheme="minorHAnsi"/>
    </w:rPr>
  </w:style>
  <w:style w:type="paragraph" w:customStyle="1" w:styleId="1618BC967C9440ECA987FE32B496A0524">
    <w:name w:val="1618BC967C9440ECA987FE32B496A0524"/>
    <w:rsid w:val="004278DF"/>
    <w:rPr>
      <w:rFonts w:eastAsiaTheme="minorHAnsi"/>
    </w:rPr>
  </w:style>
  <w:style w:type="paragraph" w:customStyle="1" w:styleId="FFC4A411FDE44336A1F31179321AA0824">
    <w:name w:val="FFC4A411FDE44336A1F31179321AA0824"/>
    <w:rsid w:val="004278DF"/>
    <w:rPr>
      <w:rFonts w:eastAsiaTheme="minorHAnsi"/>
    </w:rPr>
  </w:style>
  <w:style w:type="paragraph" w:customStyle="1" w:styleId="8C8C10F814B34F28ABABD2A5353AB08C4">
    <w:name w:val="8C8C10F814B34F28ABABD2A5353AB08C4"/>
    <w:rsid w:val="004278DF"/>
    <w:rPr>
      <w:rFonts w:eastAsiaTheme="minorHAnsi"/>
    </w:rPr>
  </w:style>
  <w:style w:type="paragraph" w:customStyle="1" w:styleId="3FF65A5850114511BCE67141BEB638389">
    <w:name w:val="3FF65A5850114511BCE67141BEB638389"/>
    <w:rsid w:val="004278DF"/>
    <w:rPr>
      <w:rFonts w:eastAsiaTheme="minorHAnsi"/>
    </w:rPr>
  </w:style>
  <w:style w:type="paragraph" w:customStyle="1" w:styleId="59B71E8BE2FC4252973DC0DD1AF1C5235">
    <w:name w:val="59B71E8BE2FC4252973DC0DD1AF1C5235"/>
    <w:rsid w:val="004278DF"/>
    <w:rPr>
      <w:rFonts w:eastAsiaTheme="minorHAnsi"/>
    </w:rPr>
  </w:style>
  <w:style w:type="paragraph" w:customStyle="1" w:styleId="67A52BA9C1CD49D395E2CCB1C5BD07163">
    <w:name w:val="67A52BA9C1CD49D395E2CCB1C5BD07163"/>
    <w:rsid w:val="004278DF"/>
    <w:rPr>
      <w:rFonts w:eastAsiaTheme="minorHAnsi"/>
    </w:rPr>
  </w:style>
  <w:style w:type="paragraph" w:customStyle="1" w:styleId="F750B83D6398429BAE6C9270A86D22451">
    <w:name w:val="F750B83D6398429BAE6C9270A86D22451"/>
    <w:rsid w:val="004278DF"/>
    <w:rPr>
      <w:rFonts w:eastAsiaTheme="minorHAnsi"/>
    </w:rPr>
  </w:style>
  <w:style w:type="paragraph" w:customStyle="1" w:styleId="401B908312954C6DACF132CB51EF5B5A1">
    <w:name w:val="401B908312954C6DACF132CB51EF5B5A1"/>
    <w:rsid w:val="004278DF"/>
    <w:rPr>
      <w:rFonts w:eastAsiaTheme="minorHAnsi"/>
    </w:rPr>
  </w:style>
  <w:style w:type="paragraph" w:customStyle="1" w:styleId="FFE867F1814E4E628F4F275E850D59441">
    <w:name w:val="FFE867F1814E4E628F4F275E850D59441"/>
    <w:rsid w:val="004278DF"/>
    <w:rPr>
      <w:rFonts w:eastAsiaTheme="minorHAnsi"/>
    </w:rPr>
  </w:style>
  <w:style w:type="paragraph" w:customStyle="1" w:styleId="FEC2BE065E474B028676401A1525B33E1">
    <w:name w:val="FEC2BE065E474B028676401A1525B33E1"/>
    <w:rsid w:val="004278DF"/>
    <w:rPr>
      <w:rFonts w:eastAsiaTheme="minorHAnsi"/>
    </w:rPr>
  </w:style>
  <w:style w:type="paragraph" w:customStyle="1" w:styleId="358A05F67C3F44FD989A6291BA4F825B1">
    <w:name w:val="358A05F67C3F44FD989A6291BA4F825B1"/>
    <w:rsid w:val="004278DF"/>
    <w:rPr>
      <w:rFonts w:eastAsiaTheme="minorHAnsi"/>
    </w:rPr>
  </w:style>
  <w:style w:type="paragraph" w:customStyle="1" w:styleId="190E0AB44AB54CBD997E54B03161A28A">
    <w:name w:val="190E0AB44AB54CBD997E54B03161A28A"/>
    <w:rsid w:val="004278DF"/>
  </w:style>
  <w:style w:type="paragraph" w:customStyle="1" w:styleId="A99E39144D9B4DC396EAE4E1F24DD3D2">
    <w:name w:val="A99E39144D9B4DC396EAE4E1F24DD3D2"/>
    <w:rsid w:val="004278DF"/>
  </w:style>
  <w:style w:type="paragraph" w:customStyle="1" w:styleId="A2691A76F0FE4DEBBF4EFFB70B839020">
    <w:name w:val="A2691A76F0FE4DEBBF4EFFB70B839020"/>
    <w:rsid w:val="004278DF"/>
  </w:style>
  <w:style w:type="paragraph" w:customStyle="1" w:styleId="92245CCB7D1D498388C3E602EF40B260">
    <w:name w:val="92245CCB7D1D498388C3E602EF40B260"/>
    <w:rsid w:val="004278DF"/>
  </w:style>
  <w:style w:type="paragraph" w:customStyle="1" w:styleId="CACC266273FC4C07BB7058BFF9BAC757">
    <w:name w:val="CACC266273FC4C07BB7058BFF9BAC757"/>
    <w:rsid w:val="004278DF"/>
  </w:style>
  <w:style w:type="paragraph" w:customStyle="1" w:styleId="2E041CD090DE4F02BF8EC21D545DC728">
    <w:name w:val="2E041CD090DE4F02BF8EC21D545DC728"/>
    <w:rsid w:val="004278DF"/>
  </w:style>
  <w:style w:type="paragraph" w:customStyle="1" w:styleId="EC03F0D8291743D3B5D8CFC8F04D176B">
    <w:name w:val="EC03F0D8291743D3B5D8CFC8F04D176B"/>
    <w:rsid w:val="004278DF"/>
  </w:style>
  <w:style w:type="paragraph" w:customStyle="1" w:styleId="81EFBF6F1EC1490293A2EE7DA16CA489">
    <w:name w:val="81EFBF6F1EC1490293A2EE7DA16CA489"/>
    <w:rsid w:val="004278DF"/>
  </w:style>
  <w:style w:type="paragraph" w:customStyle="1" w:styleId="21F820AD63FF4DB09A0F051D90066B4C">
    <w:name w:val="21F820AD63FF4DB09A0F051D90066B4C"/>
    <w:rsid w:val="004278DF"/>
  </w:style>
  <w:style w:type="paragraph" w:customStyle="1" w:styleId="01D9EA176CE34B34BF5D6D4F86A7D4E2">
    <w:name w:val="01D9EA176CE34B34BF5D6D4F86A7D4E2"/>
    <w:rsid w:val="004278DF"/>
  </w:style>
  <w:style w:type="paragraph" w:customStyle="1" w:styleId="ED232B5B452143D893A8A274EEAB28F5">
    <w:name w:val="ED232B5B452143D893A8A274EEAB28F5"/>
    <w:rsid w:val="004278DF"/>
  </w:style>
  <w:style w:type="paragraph" w:customStyle="1" w:styleId="B4DA37960E404C4C8336775B038905D5">
    <w:name w:val="B4DA37960E404C4C8336775B038905D5"/>
    <w:rsid w:val="004278DF"/>
  </w:style>
  <w:style w:type="paragraph" w:customStyle="1" w:styleId="FD57D1C13BC5424094ACCB12323803DF">
    <w:name w:val="FD57D1C13BC5424094ACCB12323803DF"/>
    <w:rsid w:val="004278DF"/>
  </w:style>
  <w:style w:type="paragraph" w:customStyle="1" w:styleId="2B9D146A51D74136B4592924BDE41332">
    <w:name w:val="2B9D146A51D74136B4592924BDE41332"/>
    <w:rsid w:val="004278DF"/>
  </w:style>
  <w:style w:type="paragraph" w:customStyle="1" w:styleId="F94EEFC769C94C52966D6098DA4C50E4">
    <w:name w:val="F94EEFC769C94C52966D6098DA4C50E4"/>
    <w:rsid w:val="004278DF"/>
  </w:style>
  <w:style w:type="paragraph" w:customStyle="1" w:styleId="0482E16DD4BF4CFEB8F3E50936C019FB">
    <w:name w:val="0482E16DD4BF4CFEB8F3E50936C019FB"/>
    <w:rsid w:val="004278DF"/>
  </w:style>
  <w:style w:type="paragraph" w:customStyle="1" w:styleId="B62FEEF0298B42BAB0FD2287A24CA826">
    <w:name w:val="B62FEEF0298B42BAB0FD2287A24CA826"/>
    <w:rsid w:val="004278DF"/>
  </w:style>
  <w:style w:type="paragraph" w:customStyle="1" w:styleId="C5BC2D6E79C146468EF52D9F5F109A30">
    <w:name w:val="C5BC2D6E79C146468EF52D9F5F109A30"/>
    <w:rsid w:val="004278DF"/>
  </w:style>
  <w:style w:type="paragraph" w:customStyle="1" w:styleId="1A21F317110B4C3B9609C5C0214D2CC0">
    <w:name w:val="1A21F317110B4C3B9609C5C0214D2CC0"/>
    <w:rsid w:val="004278DF"/>
  </w:style>
  <w:style w:type="paragraph" w:customStyle="1" w:styleId="6F20637314AE4584A3B3306FA4303C19">
    <w:name w:val="6F20637314AE4584A3B3306FA4303C19"/>
    <w:rsid w:val="004278DF"/>
  </w:style>
  <w:style w:type="paragraph" w:customStyle="1" w:styleId="2A109DCDCD8C4ACC8F73956613710475">
    <w:name w:val="2A109DCDCD8C4ACC8F73956613710475"/>
    <w:rsid w:val="004278DF"/>
  </w:style>
  <w:style w:type="paragraph" w:customStyle="1" w:styleId="FE6F515EA59C497ABA9A30A5FEEC443E">
    <w:name w:val="FE6F515EA59C497ABA9A30A5FEEC443E"/>
    <w:rsid w:val="004278DF"/>
  </w:style>
  <w:style w:type="paragraph" w:customStyle="1" w:styleId="B318C7ED22AB4193B4389BCD2EAD51B7">
    <w:name w:val="B318C7ED22AB4193B4389BCD2EAD51B7"/>
    <w:rsid w:val="004278DF"/>
  </w:style>
  <w:style w:type="paragraph" w:customStyle="1" w:styleId="C878FDC6707F4B2DA3A4E4D3F55E564B">
    <w:name w:val="C878FDC6707F4B2DA3A4E4D3F55E564B"/>
    <w:rsid w:val="004278DF"/>
  </w:style>
  <w:style w:type="paragraph" w:customStyle="1" w:styleId="E72D7E2AC5D848A6B5D822EF33908799">
    <w:name w:val="E72D7E2AC5D848A6B5D822EF33908799"/>
    <w:rsid w:val="004278DF"/>
  </w:style>
  <w:style w:type="paragraph" w:customStyle="1" w:styleId="D9236B1F0DFE4DFBBE1A32B0051F28ED">
    <w:name w:val="D9236B1F0DFE4DFBBE1A32B0051F28ED"/>
    <w:rsid w:val="004278DF"/>
  </w:style>
  <w:style w:type="paragraph" w:customStyle="1" w:styleId="61F87481960F4ED1B4FC6064E4A07A3A">
    <w:name w:val="61F87481960F4ED1B4FC6064E4A07A3A"/>
    <w:rsid w:val="004278DF"/>
  </w:style>
  <w:style w:type="paragraph" w:customStyle="1" w:styleId="0ED355EFE5E4460BAE8B032742EA5396">
    <w:name w:val="0ED355EFE5E4460BAE8B032742EA5396"/>
    <w:rsid w:val="004278DF"/>
  </w:style>
  <w:style w:type="paragraph" w:customStyle="1" w:styleId="2908D970F31F4F6FAE4A7F937F8631F9">
    <w:name w:val="2908D970F31F4F6FAE4A7F937F8631F9"/>
    <w:rsid w:val="004278DF"/>
  </w:style>
  <w:style w:type="paragraph" w:customStyle="1" w:styleId="A2EE7FCDD8504642BAC48A0A99B10862">
    <w:name w:val="A2EE7FCDD8504642BAC48A0A99B10862"/>
    <w:rsid w:val="004278DF"/>
  </w:style>
  <w:style w:type="paragraph" w:customStyle="1" w:styleId="DD84841AB07D4FEE879D625AD7E1A53E">
    <w:name w:val="DD84841AB07D4FEE879D625AD7E1A53E"/>
    <w:rsid w:val="004278DF"/>
  </w:style>
  <w:style w:type="paragraph" w:customStyle="1" w:styleId="8519D0CF4A994568B64E925F20C915C2">
    <w:name w:val="8519D0CF4A994568B64E925F20C915C2"/>
    <w:rsid w:val="004278DF"/>
  </w:style>
  <w:style w:type="paragraph" w:customStyle="1" w:styleId="A526076CE99C4DB3872374FC9C3C739B">
    <w:name w:val="A526076CE99C4DB3872374FC9C3C739B"/>
    <w:rsid w:val="004278DF"/>
  </w:style>
  <w:style w:type="paragraph" w:customStyle="1" w:styleId="7E0D143E760243A691F57C3283BCADDC">
    <w:name w:val="7E0D143E760243A691F57C3283BCADDC"/>
    <w:rsid w:val="004278DF"/>
  </w:style>
  <w:style w:type="paragraph" w:customStyle="1" w:styleId="ACB498FE869D434BAF9897908CABF328">
    <w:name w:val="ACB498FE869D434BAF9897908CABF328"/>
    <w:rsid w:val="004278DF"/>
  </w:style>
  <w:style w:type="paragraph" w:customStyle="1" w:styleId="D34F4F0F67D045F29217710C5EAF08AA">
    <w:name w:val="D34F4F0F67D045F29217710C5EAF08AA"/>
    <w:rsid w:val="004278DF"/>
  </w:style>
  <w:style w:type="paragraph" w:customStyle="1" w:styleId="4271C60AA4C646829CDCD777B1A99377">
    <w:name w:val="4271C60AA4C646829CDCD777B1A99377"/>
    <w:rsid w:val="004278DF"/>
  </w:style>
  <w:style w:type="paragraph" w:customStyle="1" w:styleId="360B85E85BD04C498FBEA74DA73EB9F7">
    <w:name w:val="360B85E85BD04C498FBEA74DA73EB9F7"/>
    <w:rsid w:val="004278DF"/>
  </w:style>
  <w:style w:type="paragraph" w:customStyle="1" w:styleId="3D1BA6DB22A84A7A9927DD84E8D1258D">
    <w:name w:val="3D1BA6DB22A84A7A9927DD84E8D1258D"/>
    <w:rsid w:val="004278DF"/>
  </w:style>
  <w:style w:type="paragraph" w:customStyle="1" w:styleId="47CC76B524A64AB386E8E4805BC53B38">
    <w:name w:val="47CC76B524A64AB386E8E4805BC53B38"/>
    <w:rsid w:val="004278DF"/>
  </w:style>
  <w:style w:type="paragraph" w:customStyle="1" w:styleId="735ECD60F9BA4E188AAE8864FB5C3567">
    <w:name w:val="735ECD60F9BA4E188AAE8864FB5C3567"/>
    <w:rsid w:val="004278DF"/>
  </w:style>
  <w:style w:type="paragraph" w:customStyle="1" w:styleId="21FF4F5D0E674C579DDBD1E99CE1B0E4">
    <w:name w:val="21FF4F5D0E674C579DDBD1E99CE1B0E4"/>
    <w:rsid w:val="004278DF"/>
  </w:style>
  <w:style w:type="paragraph" w:customStyle="1" w:styleId="CEB3DAB3021B497089474D20B1CDC8BA">
    <w:name w:val="CEB3DAB3021B497089474D20B1CDC8BA"/>
    <w:rsid w:val="004278DF"/>
  </w:style>
  <w:style w:type="paragraph" w:customStyle="1" w:styleId="50B5A668F04448968F59C12C8F748F56">
    <w:name w:val="50B5A668F04448968F59C12C8F748F56"/>
    <w:rsid w:val="004278DF"/>
  </w:style>
  <w:style w:type="paragraph" w:customStyle="1" w:styleId="4BEDFF5B8B594769BD25946949209C4B">
    <w:name w:val="4BEDFF5B8B594769BD25946949209C4B"/>
    <w:rsid w:val="004278DF"/>
  </w:style>
  <w:style w:type="paragraph" w:customStyle="1" w:styleId="A1A4627D2B48425FA21A58655B05AB1A">
    <w:name w:val="A1A4627D2B48425FA21A58655B05AB1A"/>
    <w:rsid w:val="004278DF"/>
  </w:style>
  <w:style w:type="paragraph" w:customStyle="1" w:styleId="1894E93298AA49C6AC9EF8CDCEAC45FC">
    <w:name w:val="1894E93298AA49C6AC9EF8CDCEAC45FC"/>
    <w:rsid w:val="004278DF"/>
  </w:style>
  <w:style w:type="paragraph" w:customStyle="1" w:styleId="B980061982D34E86B236343C9D914BFA">
    <w:name w:val="B980061982D34E86B236343C9D914BFA"/>
    <w:rsid w:val="004278DF"/>
  </w:style>
  <w:style w:type="paragraph" w:customStyle="1" w:styleId="6D752C4B25B34913A9CA84D12D8896FC">
    <w:name w:val="6D752C4B25B34913A9CA84D12D8896FC"/>
    <w:rsid w:val="004278DF"/>
  </w:style>
  <w:style w:type="paragraph" w:customStyle="1" w:styleId="6030DA9A6B6D4045A921D5C966B34040">
    <w:name w:val="6030DA9A6B6D4045A921D5C966B34040"/>
    <w:rsid w:val="004278DF"/>
  </w:style>
  <w:style w:type="paragraph" w:customStyle="1" w:styleId="BBF586517D104B29BD790053B47C528E">
    <w:name w:val="BBF586517D104B29BD790053B47C528E"/>
    <w:rsid w:val="004278DF"/>
  </w:style>
  <w:style w:type="paragraph" w:customStyle="1" w:styleId="C0CF25C8C55B491CAB0913458FD54A7C">
    <w:name w:val="C0CF25C8C55B491CAB0913458FD54A7C"/>
    <w:rsid w:val="004278DF"/>
  </w:style>
  <w:style w:type="paragraph" w:customStyle="1" w:styleId="1E5D31BB79204D8A87441E0B3189C294">
    <w:name w:val="1E5D31BB79204D8A87441E0B3189C294"/>
    <w:rsid w:val="004278DF"/>
  </w:style>
  <w:style w:type="paragraph" w:customStyle="1" w:styleId="4DF1299175654E28936E5A03EB6F8A20">
    <w:name w:val="4DF1299175654E28936E5A03EB6F8A20"/>
    <w:rsid w:val="004278DF"/>
  </w:style>
  <w:style w:type="paragraph" w:customStyle="1" w:styleId="954AD4E134B74F8789D9F1F7CA977E64">
    <w:name w:val="954AD4E134B74F8789D9F1F7CA977E64"/>
    <w:rsid w:val="004278DF"/>
  </w:style>
  <w:style w:type="paragraph" w:customStyle="1" w:styleId="E5F9EDC52A0141B7A2AF53FCCDF11801">
    <w:name w:val="E5F9EDC52A0141B7A2AF53FCCDF11801"/>
    <w:rsid w:val="004278DF"/>
  </w:style>
  <w:style w:type="paragraph" w:customStyle="1" w:styleId="59FE5311866B4957ADC50982528BD8FC">
    <w:name w:val="59FE5311866B4957ADC50982528BD8FC"/>
    <w:rsid w:val="004278DF"/>
  </w:style>
  <w:style w:type="paragraph" w:customStyle="1" w:styleId="328B82963FD345AEBBE563445C434613">
    <w:name w:val="328B82963FD345AEBBE563445C434613"/>
    <w:rsid w:val="004278DF"/>
  </w:style>
  <w:style w:type="paragraph" w:customStyle="1" w:styleId="9A952AE9242F4766B1D0A56737C8A2BA">
    <w:name w:val="9A952AE9242F4766B1D0A56737C8A2BA"/>
    <w:rsid w:val="004278DF"/>
  </w:style>
  <w:style w:type="paragraph" w:customStyle="1" w:styleId="E104BA4CE3B74C67A20D6334C89AE136">
    <w:name w:val="E104BA4CE3B74C67A20D6334C89AE136"/>
    <w:rsid w:val="004278DF"/>
  </w:style>
  <w:style w:type="paragraph" w:customStyle="1" w:styleId="CC50464885D84E3A9BBFE9B80B1081DC">
    <w:name w:val="CC50464885D84E3A9BBFE9B80B1081DC"/>
    <w:rsid w:val="004278DF"/>
  </w:style>
  <w:style w:type="paragraph" w:customStyle="1" w:styleId="46B6E89E523541D88FF57A9C692BA399">
    <w:name w:val="46B6E89E523541D88FF57A9C692BA399"/>
    <w:rsid w:val="004278DF"/>
  </w:style>
  <w:style w:type="paragraph" w:customStyle="1" w:styleId="4F2D28CFF5EF48A5AB3B9D93593BDC9F">
    <w:name w:val="4F2D28CFF5EF48A5AB3B9D93593BDC9F"/>
    <w:rsid w:val="004278DF"/>
  </w:style>
  <w:style w:type="paragraph" w:customStyle="1" w:styleId="8B3AB88406DD4DC1B1F85DAC2B3D0063">
    <w:name w:val="8B3AB88406DD4DC1B1F85DAC2B3D0063"/>
    <w:rsid w:val="004278DF"/>
  </w:style>
  <w:style w:type="paragraph" w:customStyle="1" w:styleId="940298115E6B434F93A39CC7B02D33C5">
    <w:name w:val="940298115E6B434F93A39CC7B02D33C5"/>
    <w:rsid w:val="004278DF"/>
  </w:style>
  <w:style w:type="paragraph" w:customStyle="1" w:styleId="D0C2CBCE306C45D79AC98CEFA3D29479">
    <w:name w:val="D0C2CBCE306C45D79AC98CEFA3D29479"/>
    <w:rsid w:val="004278DF"/>
  </w:style>
  <w:style w:type="paragraph" w:customStyle="1" w:styleId="F959B2FC535745C19CD45C7DEA5EF811">
    <w:name w:val="F959B2FC535745C19CD45C7DEA5EF811"/>
    <w:rsid w:val="004278DF"/>
  </w:style>
  <w:style w:type="paragraph" w:customStyle="1" w:styleId="EE336E9385704E22BD53148C0FD035EA">
    <w:name w:val="EE336E9385704E22BD53148C0FD035EA"/>
    <w:rsid w:val="004278DF"/>
  </w:style>
  <w:style w:type="paragraph" w:customStyle="1" w:styleId="232CD24FA51748BF84F875B90A73CFA9">
    <w:name w:val="232CD24FA51748BF84F875B90A73CFA9"/>
    <w:rsid w:val="004278DF"/>
  </w:style>
  <w:style w:type="paragraph" w:customStyle="1" w:styleId="AEFD21A079514B92AEB62F60E6BF125E">
    <w:name w:val="AEFD21A079514B92AEB62F60E6BF125E"/>
    <w:rsid w:val="004278DF"/>
  </w:style>
  <w:style w:type="paragraph" w:customStyle="1" w:styleId="C544F2CBBC334693AF7486BE94801860">
    <w:name w:val="C544F2CBBC334693AF7486BE94801860"/>
    <w:rsid w:val="004278DF"/>
  </w:style>
  <w:style w:type="paragraph" w:customStyle="1" w:styleId="C6093C8CD348489893D5140318ACE0D1">
    <w:name w:val="C6093C8CD348489893D5140318ACE0D1"/>
    <w:rsid w:val="004278DF"/>
  </w:style>
  <w:style w:type="paragraph" w:customStyle="1" w:styleId="A8F2836098014A8885BDB239303E526B">
    <w:name w:val="A8F2836098014A8885BDB239303E526B"/>
    <w:rsid w:val="004278DF"/>
  </w:style>
  <w:style w:type="paragraph" w:customStyle="1" w:styleId="212B2F3B628441B78B0E24273000B6E9">
    <w:name w:val="212B2F3B628441B78B0E24273000B6E9"/>
    <w:rsid w:val="004278DF"/>
  </w:style>
  <w:style w:type="paragraph" w:customStyle="1" w:styleId="29E0AB0D450B42C194BA94D9C8903ED3">
    <w:name w:val="29E0AB0D450B42C194BA94D9C8903ED3"/>
    <w:rsid w:val="004278DF"/>
  </w:style>
  <w:style w:type="paragraph" w:customStyle="1" w:styleId="B3777C68AE084A81AE36996491F5B86B">
    <w:name w:val="B3777C68AE084A81AE36996491F5B86B"/>
    <w:rsid w:val="004278DF"/>
  </w:style>
  <w:style w:type="paragraph" w:customStyle="1" w:styleId="9C70F47896694C0DB926AA6EB462266B">
    <w:name w:val="9C70F47896694C0DB926AA6EB462266B"/>
    <w:rsid w:val="004278DF"/>
  </w:style>
  <w:style w:type="paragraph" w:customStyle="1" w:styleId="3042B7A2205340A4B507F3C3F7920B56">
    <w:name w:val="3042B7A2205340A4B507F3C3F7920B56"/>
    <w:rsid w:val="004278DF"/>
  </w:style>
  <w:style w:type="paragraph" w:customStyle="1" w:styleId="F3DA6A20C5D44B1C8F9DB119FD2286FE">
    <w:name w:val="F3DA6A20C5D44B1C8F9DB119FD2286FE"/>
    <w:rsid w:val="004278DF"/>
  </w:style>
  <w:style w:type="paragraph" w:customStyle="1" w:styleId="A79FCB531696460D8B50012FB25F2A18">
    <w:name w:val="A79FCB531696460D8B50012FB25F2A18"/>
    <w:rsid w:val="004278DF"/>
  </w:style>
  <w:style w:type="paragraph" w:customStyle="1" w:styleId="41D8F8940E5B42F88F49DA528AB9CE01">
    <w:name w:val="41D8F8940E5B42F88F49DA528AB9CE01"/>
    <w:rsid w:val="004278DF"/>
  </w:style>
  <w:style w:type="paragraph" w:customStyle="1" w:styleId="42269576EDA54338B67600A68D713787">
    <w:name w:val="42269576EDA54338B67600A68D713787"/>
    <w:rsid w:val="004278DF"/>
  </w:style>
  <w:style w:type="paragraph" w:customStyle="1" w:styleId="A1EF0A48F5CD48898885BEC6A67D8244">
    <w:name w:val="A1EF0A48F5CD48898885BEC6A67D8244"/>
    <w:rsid w:val="004278DF"/>
  </w:style>
  <w:style w:type="paragraph" w:customStyle="1" w:styleId="86BEB4D9A1B64848AD14D574452AAC07">
    <w:name w:val="86BEB4D9A1B64848AD14D574452AAC07"/>
    <w:rsid w:val="004278DF"/>
  </w:style>
  <w:style w:type="paragraph" w:customStyle="1" w:styleId="5803E451B123457FB5B6FF0DBBE4032A">
    <w:name w:val="5803E451B123457FB5B6FF0DBBE4032A"/>
    <w:rsid w:val="004278DF"/>
  </w:style>
  <w:style w:type="paragraph" w:customStyle="1" w:styleId="9665B66350684A5DB3E6B4F210881AD3">
    <w:name w:val="9665B66350684A5DB3E6B4F210881AD3"/>
    <w:rsid w:val="004278DF"/>
  </w:style>
  <w:style w:type="paragraph" w:customStyle="1" w:styleId="84C602D68BC64155ABF7764838DE525F">
    <w:name w:val="84C602D68BC64155ABF7764838DE525F"/>
    <w:rsid w:val="004278DF"/>
  </w:style>
  <w:style w:type="paragraph" w:customStyle="1" w:styleId="631D657C674242FA8E3A76B4B9DED10D">
    <w:name w:val="631D657C674242FA8E3A76B4B9DED10D"/>
    <w:rsid w:val="004278DF"/>
  </w:style>
  <w:style w:type="paragraph" w:customStyle="1" w:styleId="E052E4720EE64368A26E37A3A544FE30">
    <w:name w:val="E052E4720EE64368A26E37A3A544FE30"/>
    <w:rsid w:val="004278DF"/>
  </w:style>
  <w:style w:type="paragraph" w:customStyle="1" w:styleId="A3B50840246E4876AD70B621B255F24D">
    <w:name w:val="A3B50840246E4876AD70B621B255F24D"/>
    <w:rsid w:val="004278DF"/>
  </w:style>
  <w:style w:type="paragraph" w:customStyle="1" w:styleId="597C5727FC354A9B9C66115FBC573383">
    <w:name w:val="597C5727FC354A9B9C66115FBC573383"/>
    <w:rsid w:val="004278DF"/>
  </w:style>
  <w:style w:type="paragraph" w:customStyle="1" w:styleId="87C51824136D4230B73B33E71DFE3054">
    <w:name w:val="87C51824136D4230B73B33E71DFE3054"/>
    <w:rsid w:val="004278DF"/>
  </w:style>
  <w:style w:type="paragraph" w:customStyle="1" w:styleId="2A22A324D7C94D0DBFF63419BC78DF83">
    <w:name w:val="2A22A324D7C94D0DBFF63419BC78DF83"/>
    <w:rsid w:val="004278DF"/>
  </w:style>
  <w:style w:type="paragraph" w:customStyle="1" w:styleId="A2ECD478747F46DFB5CC192D3E25C3FE">
    <w:name w:val="A2ECD478747F46DFB5CC192D3E25C3FE"/>
    <w:rsid w:val="004278DF"/>
  </w:style>
  <w:style w:type="paragraph" w:customStyle="1" w:styleId="E978BA4F84424F3894EE1C209CB29599">
    <w:name w:val="E978BA4F84424F3894EE1C209CB29599"/>
    <w:rsid w:val="004278DF"/>
  </w:style>
  <w:style w:type="paragraph" w:customStyle="1" w:styleId="49FD857AE5EA4AABA084D65F5B7D0C37">
    <w:name w:val="49FD857AE5EA4AABA084D65F5B7D0C37"/>
    <w:rsid w:val="004278DF"/>
  </w:style>
  <w:style w:type="paragraph" w:customStyle="1" w:styleId="B8A2E680D8F74E988C8096785D855EC1">
    <w:name w:val="B8A2E680D8F74E988C8096785D855EC1"/>
    <w:rsid w:val="004278DF"/>
  </w:style>
  <w:style w:type="paragraph" w:customStyle="1" w:styleId="5D00E3DF4CD940D3A7AAE9D8F04F3565">
    <w:name w:val="5D00E3DF4CD940D3A7AAE9D8F04F3565"/>
    <w:rsid w:val="004278DF"/>
  </w:style>
  <w:style w:type="paragraph" w:customStyle="1" w:styleId="96B0E3277D884434933F0C1A400EA094">
    <w:name w:val="96B0E3277D884434933F0C1A400EA094"/>
    <w:rsid w:val="004278DF"/>
  </w:style>
  <w:style w:type="paragraph" w:customStyle="1" w:styleId="D5DC14554EE94A678BE88FC14093E47D">
    <w:name w:val="D5DC14554EE94A678BE88FC14093E47D"/>
    <w:rsid w:val="004278DF"/>
  </w:style>
  <w:style w:type="paragraph" w:customStyle="1" w:styleId="844E150DA4DB4212AB5D25279E19E5BD">
    <w:name w:val="844E150DA4DB4212AB5D25279E19E5BD"/>
    <w:rsid w:val="004278DF"/>
  </w:style>
  <w:style w:type="paragraph" w:customStyle="1" w:styleId="60ADA1739D804093B4C419FCAB06E89B">
    <w:name w:val="60ADA1739D804093B4C419FCAB06E89B"/>
    <w:rsid w:val="004278DF"/>
  </w:style>
  <w:style w:type="paragraph" w:customStyle="1" w:styleId="F0B9997EAE984636A7A592A3C40121B4">
    <w:name w:val="F0B9997EAE984636A7A592A3C40121B4"/>
    <w:rsid w:val="004278DF"/>
  </w:style>
  <w:style w:type="paragraph" w:customStyle="1" w:styleId="28AFB99B1C8341F3885109EA933ACC63">
    <w:name w:val="28AFB99B1C8341F3885109EA933ACC63"/>
    <w:rsid w:val="004278DF"/>
  </w:style>
  <w:style w:type="paragraph" w:customStyle="1" w:styleId="CBF03EC263F241C0A38ADA2F7762E5FC">
    <w:name w:val="CBF03EC263F241C0A38ADA2F7762E5FC"/>
    <w:rsid w:val="004278DF"/>
  </w:style>
  <w:style w:type="paragraph" w:customStyle="1" w:styleId="5DBB5C97859F429E90BD3574C80AB64D">
    <w:name w:val="5DBB5C97859F429E90BD3574C80AB64D"/>
    <w:rsid w:val="004278DF"/>
  </w:style>
  <w:style w:type="paragraph" w:customStyle="1" w:styleId="D1EE670528A844FEB307A09FE1462C9E">
    <w:name w:val="D1EE670528A844FEB307A09FE1462C9E"/>
    <w:rsid w:val="004278DF"/>
  </w:style>
  <w:style w:type="paragraph" w:customStyle="1" w:styleId="6B21473B1C0C4BD5A33B800C5A092A5F">
    <w:name w:val="6B21473B1C0C4BD5A33B800C5A092A5F"/>
    <w:rsid w:val="004278DF"/>
  </w:style>
  <w:style w:type="paragraph" w:customStyle="1" w:styleId="05E4F299FD7D45BAB59022EC1E6F5F83">
    <w:name w:val="05E4F299FD7D45BAB59022EC1E6F5F83"/>
    <w:rsid w:val="004278DF"/>
  </w:style>
  <w:style w:type="paragraph" w:customStyle="1" w:styleId="3F0DBE6CEFA841E19FCD68241B0F0F19">
    <w:name w:val="3F0DBE6CEFA841E19FCD68241B0F0F19"/>
    <w:rsid w:val="004278DF"/>
  </w:style>
  <w:style w:type="paragraph" w:customStyle="1" w:styleId="3B86547C8B134DE7BE402DF7607B06A7">
    <w:name w:val="3B86547C8B134DE7BE402DF7607B06A7"/>
    <w:rsid w:val="004278DF"/>
  </w:style>
  <w:style w:type="paragraph" w:customStyle="1" w:styleId="9CC0566A1C1B4EC5A6D76A7DB899C2F4">
    <w:name w:val="9CC0566A1C1B4EC5A6D76A7DB899C2F4"/>
    <w:rsid w:val="004278DF"/>
  </w:style>
  <w:style w:type="paragraph" w:customStyle="1" w:styleId="7DE439CDB46746779C49650A50FBF056">
    <w:name w:val="7DE439CDB46746779C49650A50FBF056"/>
    <w:rsid w:val="004278DF"/>
  </w:style>
  <w:style w:type="paragraph" w:customStyle="1" w:styleId="49DC60B1371343BDA085D2E4E3F46E5B">
    <w:name w:val="49DC60B1371343BDA085D2E4E3F46E5B"/>
    <w:rsid w:val="004278DF"/>
  </w:style>
  <w:style w:type="paragraph" w:customStyle="1" w:styleId="2AE0285226C04FAFA974B94D55734AC7">
    <w:name w:val="2AE0285226C04FAFA974B94D55734AC7"/>
    <w:rsid w:val="004278DF"/>
  </w:style>
  <w:style w:type="paragraph" w:customStyle="1" w:styleId="6BEEC8760CC84601AE5F415760D063B9">
    <w:name w:val="6BEEC8760CC84601AE5F415760D063B9"/>
    <w:rsid w:val="004278DF"/>
  </w:style>
  <w:style w:type="paragraph" w:customStyle="1" w:styleId="8BBFAD2E956C4D2AB49075F4C59600DB">
    <w:name w:val="8BBFAD2E956C4D2AB49075F4C59600DB"/>
    <w:rsid w:val="004278DF"/>
  </w:style>
  <w:style w:type="paragraph" w:customStyle="1" w:styleId="0CF557F4EC494297B04D1071A65F58EA">
    <w:name w:val="0CF557F4EC494297B04D1071A65F58EA"/>
    <w:rsid w:val="004278DF"/>
  </w:style>
  <w:style w:type="paragraph" w:customStyle="1" w:styleId="8D7E72318E814E7F943498BFFCC60643">
    <w:name w:val="8D7E72318E814E7F943498BFFCC60643"/>
    <w:rsid w:val="004278DF"/>
  </w:style>
  <w:style w:type="paragraph" w:customStyle="1" w:styleId="765F3E8351CE4AE388EB23B755582566">
    <w:name w:val="765F3E8351CE4AE388EB23B755582566"/>
    <w:rsid w:val="004278DF"/>
  </w:style>
  <w:style w:type="paragraph" w:customStyle="1" w:styleId="66335C49944E4E629C72998E2A0254AF">
    <w:name w:val="66335C49944E4E629C72998E2A0254AF"/>
    <w:rsid w:val="004278DF"/>
  </w:style>
  <w:style w:type="paragraph" w:customStyle="1" w:styleId="2EA5E3685B844E0CA2050456B203D0AA">
    <w:name w:val="2EA5E3685B844E0CA2050456B203D0AA"/>
    <w:rsid w:val="004278DF"/>
  </w:style>
  <w:style w:type="paragraph" w:customStyle="1" w:styleId="FF12CD99667D4407BE1074D6F390F876">
    <w:name w:val="FF12CD99667D4407BE1074D6F390F876"/>
    <w:rsid w:val="004278DF"/>
  </w:style>
  <w:style w:type="paragraph" w:customStyle="1" w:styleId="8E58A2A503444951984C43D9498B871A">
    <w:name w:val="8E58A2A503444951984C43D9498B871A"/>
    <w:rsid w:val="004278DF"/>
  </w:style>
  <w:style w:type="paragraph" w:customStyle="1" w:styleId="A1614915A5564297A40D7D04045CCC76">
    <w:name w:val="A1614915A5564297A40D7D04045CCC76"/>
    <w:rsid w:val="004278DF"/>
  </w:style>
  <w:style w:type="paragraph" w:customStyle="1" w:styleId="AF3D3A8B2C4A44A4B8E2E8A6DC1D62EA">
    <w:name w:val="AF3D3A8B2C4A44A4B8E2E8A6DC1D62EA"/>
    <w:rsid w:val="004278DF"/>
  </w:style>
  <w:style w:type="paragraph" w:customStyle="1" w:styleId="166F8D15BA254A5ABA28737F6BF6DCA8">
    <w:name w:val="166F8D15BA254A5ABA28737F6BF6DCA8"/>
    <w:rsid w:val="004278DF"/>
  </w:style>
  <w:style w:type="paragraph" w:customStyle="1" w:styleId="5663C49B1D974ED39CAEA7A325F74F8D">
    <w:name w:val="5663C49B1D974ED39CAEA7A325F74F8D"/>
    <w:rsid w:val="004278DF"/>
  </w:style>
  <w:style w:type="paragraph" w:customStyle="1" w:styleId="1487A543EB124A8085D431ADEF6C59D7">
    <w:name w:val="1487A543EB124A8085D431ADEF6C59D7"/>
    <w:rsid w:val="004278DF"/>
  </w:style>
  <w:style w:type="paragraph" w:customStyle="1" w:styleId="4DDF5F1E233E459B802A11A58E4FF691">
    <w:name w:val="4DDF5F1E233E459B802A11A58E4FF691"/>
    <w:rsid w:val="004278DF"/>
  </w:style>
  <w:style w:type="paragraph" w:customStyle="1" w:styleId="A554162B20F54120BA6B6AD8BCDC7A34">
    <w:name w:val="A554162B20F54120BA6B6AD8BCDC7A34"/>
    <w:rsid w:val="004278DF"/>
  </w:style>
  <w:style w:type="paragraph" w:customStyle="1" w:styleId="F951E1E46A2444E6BCE748DA2907997A">
    <w:name w:val="F951E1E46A2444E6BCE748DA2907997A"/>
    <w:rsid w:val="004278DF"/>
  </w:style>
  <w:style w:type="paragraph" w:customStyle="1" w:styleId="74C94893A48C4F81A62193C9DF7D23CC">
    <w:name w:val="74C94893A48C4F81A62193C9DF7D23CC"/>
    <w:rsid w:val="004278DF"/>
  </w:style>
  <w:style w:type="paragraph" w:customStyle="1" w:styleId="E68881F782E246ED909AE29237DA651A">
    <w:name w:val="E68881F782E246ED909AE29237DA651A"/>
    <w:rsid w:val="004278DF"/>
  </w:style>
  <w:style w:type="paragraph" w:customStyle="1" w:styleId="19D919395B744D43BEA2CBBA128EE5FF">
    <w:name w:val="19D919395B744D43BEA2CBBA128EE5FF"/>
    <w:rsid w:val="004278DF"/>
  </w:style>
  <w:style w:type="paragraph" w:customStyle="1" w:styleId="8C711B554D884BB4AA7824B263662F0E">
    <w:name w:val="8C711B554D884BB4AA7824B263662F0E"/>
    <w:rsid w:val="004278DF"/>
  </w:style>
  <w:style w:type="paragraph" w:customStyle="1" w:styleId="032F5F9C2E9C4F31A674175D6CA5C2BF">
    <w:name w:val="032F5F9C2E9C4F31A674175D6CA5C2BF"/>
    <w:rsid w:val="004278DF"/>
  </w:style>
  <w:style w:type="paragraph" w:customStyle="1" w:styleId="3DCC7AF6B03A4AD9ADB4136FB5B13C20">
    <w:name w:val="3DCC7AF6B03A4AD9ADB4136FB5B13C20"/>
    <w:rsid w:val="004278DF"/>
  </w:style>
  <w:style w:type="paragraph" w:customStyle="1" w:styleId="64D63126F2FB4D62AFDD148796920BFE">
    <w:name w:val="64D63126F2FB4D62AFDD148796920BFE"/>
    <w:rsid w:val="004278DF"/>
  </w:style>
  <w:style w:type="paragraph" w:customStyle="1" w:styleId="8FF28A7E3A794F6FAD58B15281C81BD1">
    <w:name w:val="8FF28A7E3A794F6FAD58B15281C81BD1"/>
    <w:rsid w:val="004278DF"/>
  </w:style>
  <w:style w:type="paragraph" w:customStyle="1" w:styleId="73AA645DB0154872860EC3B170F8DDB7">
    <w:name w:val="73AA645DB0154872860EC3B170F8DDB7"/>
    <w:rsid w:val="004278DF"/>
  </w:style>
  <w:style w:type="paragraph" w:customStyle="1" w:styleId="DFA224DC574E4DA4A42445775BC8F120">
    <w:name w:val="DFA224DC574E4DA4A42445775BC8F120"/>
    <w:rsid w:val="004278DF"/>
  </w:style>
  <w:style w:type="paragraph" w:customStyle="1" w:styleId="F972BEC8367946738D1213036783BEE6">
    <w:name w:val="F972BEC8367946738D1213036783BEE6"/>
    <w:rsid w:val="004278DF"/>
  </w:style>
  <w:style w:type="paragraph" w:customStyle="1" w:styleId="34C483447E164B4C823D273616A3B231">
    <w:name w:val="34C483447E164B4C823D273616A3B231"/>
    <w:rsid w:val="004278DF"/>
  </w:style>
  <w:style w:type="paragraph" w:customStyle="1" w:styleId="B90AA6F050FE4C018C7FFCAEDB0C547E">
    <w:name w:val="B90AA6F050FE4C018C7FFCAEDB0C547E"/>
    <w:rsid w:val="004278DF"/>
  </w:style>
  <w:style w:type="paragraph" w:customStyle="1" w:styleId="6354CA29B7114A1FAE2E6902F633F6DD">
    <w:name w:val="6354CA29B7114A1FAE2E6902F633F6DD"/>
    <w:rsid w:val="004278DF"/>
  </w:style>
  <w:style w:type="paragraph" w:customStyle="1" w:styleId="9BA94C213C7C451891289AE585B025CB">
    <w:name w:val="9BA94C213C7C451891289AE585B025CB"/>
    <w:rsid w:val="004278DF"/>
  </w:style>
  <w:style w:type="paragraph" w:customStyle="1" w:styleId="CEE0297387654D09A61C73A15217E7AE">
    <w:name w:val="CEE0297387654D09A61C73A15217E7AE"/>
    <w:rsid w:val="004278DF"/>
  </w:style>
  <w:style w:type="paragraph" w:customStyle="1" w:styleId="864D8536A7554A3EBD8CF0BD1F183B20">
    <w:name w:val="864D8536A7554A3EBD8CF0BD1F183B20"/>
    <w:rsid w:val="004278DF"/>
  </w:style>
  <w:style w:type="paragraph" w:customStyle="1" w:styleId="B34C724F9FA84A3395AECE5F71B6EACF">
    <w:name w:val="B34C724F9FA84A3395AECE5F71B6EACF"/>
    <w:rsid w:val="004278DF"/>
  </w:style>
  <w:style w:type="paragraph" w:customStyle="1" w:styleId="AF8180D24ED24FEB9C11F9576A4F2098">
    <w:name w:val="AF8180D24ED24FEB9C11F9576A4F2098"/>
    <w:rsid w:val="004278DF"/>
  </w:style>
  <w:style w:type="paragraph" w:customStyle="1" w:styleId="4F625FAC7CC040779F68AF326807B63B">
    <w:name w:val="4F625FAC7CC040779F68AF326807B63B"/>
    <w:rsid w:val="004278DF"/>
  </w:style>
  <w:style w:type="paragraph" w:customStyle="1" w:styleId="DB5630E402134B3AA79BAC324EB009F2">
    <w:name w:val="DB5630E402134B3AA79BAC324EB009F2"/>
    <w:rsid w:val="004278DF"/>
  </w:style>
  <w:style w:type="paragraph" w:customStyle="1" w:styleId="B73167C138D24D60921E112A2847DE29">
    <w:name w:val="B73167C138D24D60921E112A2847DE29"/>
    <w:rsid w:val="004278DF"/>
  </w:style>
  <w:style w:type="paragraph" w:customStyle="1" w:styleId="8B7E0B8C37D34F0290ED827367C8C447">
    <w:name w:val="8B7E0B8C37D34F0290ED827367C8C447"/>
    <w:rsid w:val="004278DF"/>
  </w:style>
  <w:style w:type="paragraph" w:customStyle="1" w:styleId="28DD2403C06645318B2122B97344D37B">
    <w:name w:val="28DD2403C06645318B2122B97344D37B"/>
    <w:rsid w:val="004278DF"/>
  </w:style>
  <w:style w:type="paragraph" w:customStyle="1" w:styleId="EDC7DD3B1112425AACACCD9521328023">
    <w:name w:val="EDC7DD3B1112425AACACCD9521328023"/>
    <w:rsid w:val="004278DF"/>
  </w:style>
  <w:style w:type="paragraph" w:customStyle="1" w:styleId="758970D2BAD0424DACD7D449746B098F">
    <w:name w:val="758970D2BAD0424DACD7D449746B098F"/>
    <w:rsid w:val="004278DF"/>
  </w:style>
  <w:style w:type="paragraph" w:customStyle="1" w:styleId="847C4405244C4DBE935D6B1CE0342EDC">
    <w:name w:val="847C4405244C4DBE935D6B1CE0342EDC"/>
    <w:rsid w:val="004278DF"/>
  </w:style>
  <w:style w:type="paragraph" w:customStyle="1" w:styleId="832CC45D48C24986AFF7DC08F29DFADE">
    <w:name w:val="832CC45D48C24986AFF7DC08F29DFADE"/>
    <w:rsid w:val="004278DF"/>
  </w:style>
  <w:style w:type="paragraph" w:customStyle="1" w:styleId="EB52D8408FFF429DBAA05CC8FF03911C">
    <w:name w:val="EB52D8408FFF429DBAA05CC8FF03911C"/>
    <w:rsid w:val="004278DF"/>
  </w:style>
  <w:style w:type="paragraph" w:customStyle="1" w:styleId="B0EB8B42B71F43E698DD1CEE1586DA48">
    <w:name w:val="B0EB8B42B71F43E698DD1CEE1586DA48"/>
    <w:rsid w:val="004278DF"/>
  </w:style>
  <w:style w:type="paragraph" w:customStyle="1" w:styleId="14B78B0A7BEC4A169406A8DE65EB3CFB">
    <w:name w:val="14B78B0A7BEC4A169406A8DE65EB3CFB"/>
    <w:rsid w:val="004278DF"/>
  </w:style>
  <w:style w:type="paragraph" w:customStyle="1" w:styleId="A7711A6BA98D4BDBB3195E42175CF16F">
    <w:name w:val="A7711A6BA98D4BDBB3195E42175CF16F"/>
    <w:rsid w:val="004278DF"/>
  </w:style>
  <w:style w:type="paragraph" w:customStyle="1" w:styleId="08019BD2C95044F7AF50C3CFB71EA763">
    <w:name w:val="08019BD2C95044F7AF50C3CFB71EA763"/>
    <w:rsid w:val="004278DF"/>
  </w:style>
  <w:style w:type="paragraph" w:customStyle="1" w:styleId="794BA2D7B0E94A9689520A5B3E55BC50">
    <w:name w:val="794BA2D7B0E94A9689520A5B3E55BC50"/>
    <w:rsid w:val="004278DF"/>
  </w:style>
  <w:style w:type="paragraph" w:customStyle="1" w:styleId="B2E4491D3EF0449CBBA2AD205B8A9E80">
    <w:name w:val="B2E4491D3EF0449CBBA2AD205B8A9E80"/>
    <w:rsid w:val="004278DF"/>
  </w:style>
  <w:style w:type="paragraph" w:customStyle="1" w:styleId="867979F8A01B41AC86348C1FFAA4CDC2">
    <w:name w:val="867979F8A01B41AC86348C1FFAA4CDC2"/>
    <w:rsid w:val="004278DF"/>
  </w:style>
  <w:style w:type="paragraph" w:customStyle="1" w:styleId="FA077E02E6CE4BE4A699364C89AFC6BA">
    <w:name w:val="FA077E02E6CE4BE4A699364C89AFC6BA"/>
    <w:rsid w:val="004278DF"/>
  </w:style>
  <w:style w:type="paragraph" w:customStyle="1" w:styleId="95E4CFF02FB5479EA94B8B952523E26D">
    <w:name w:val="95E4CFF02FB5479EA94B8B952523E26D"/>
    <w:rsid w:val="004278DF"/>
  </w:style>
  <w:style w:type="paragraph" w:customStyle="1" w:styleId="09F69F111C9146B5B9BC35A1DAB13D78">
    <w:name w:val="09F69F111C9146B5B9BC35A1DAB13D78"/>
    <w:rsid w:val="004278DF"/>
  </w:style>
  <w:style w:type="paragraph" w:customStyle="1" w:styleId="D88D02D3E846410E90F139D4677D5930">
    <w:name w:val="D88D02D3E846410E90F139D4677D5930"/>
    <w:rsid w:val="004278DF"/>
  </w:style>
  <w:style w:type="paragraph" w:customStyle="1" w:styleId="96448001B80646479DC1B656863DF8CB">
    <w:name w:val="96448001B80646479DC1B656863DF8CB"/>
    <w:rsid w:val="004278DF"/>
  </w:style>
  <w:style w:type="paragraph" w:customStyle="1" w:styleId="A81620A559494D05BC2565206F522881">
    <w:name w:val="A81620A559494D05BC2565206F522881"/>
    <w:rsid w:val="004278DF"/>
  </w:style>
  <w:style w:type="paragraph" w:customStyle="1" w:styleId="17163BD736B749A09BCCDEA919232508">
    <w:name w:val="17163BD736B749A09BCCDEA919232508"/>
    <w:rsid w:val="004278DF"/>
  </w:style>
  <w:style w:type="paragraph" w:customStyle="1" w:styleId="417D8F89CF124D3E98342BCEC42C39D1">
    <w:name w:val="417D8F89CF124D3E98342BCEC42C39D1"/>
    <w:rsid w:val="004278DF"/>
  </w:style>
  <w:style w:type="paragraph" w:customStyle="1" w:styleId="AE7946985B184DEA84AB9CB259F4A3AF">
    <w:name w:val="AE7946985B184DEA84AB9CB259F4A3AF"/>
    <w:rsid w:val="004278DF"/>
  </w:style>
  <w:style w:type="paragraph" w:customStyle="1" w:styleId="E9564A875E1949DB89914AA6F7C234E8">
    <w:name w:val="E9564A875E1949DB89914AA6F7C234E8"/>
    <w:rsid w:val="004278DF"/>
  </w:style>
  <w:style w:type="paragraph" w:customStyle="1" w:styleId="6FEDE5D2902D4A6F99293AA71EDCD653">
    <w:name w:val="6FEDE5D2902D4A6F99293AA71EDCD653"/>
    <w:rsid w:val="004278DF"/>
  </w:style>
  <w:style w:type="paragraph" w:customStyle="1" w:styleId="7FBE749A3D2F48A5B5FAFCBD9945F587">
    <w:name w:val="7FBE749A3D2F48A5B5FAFCBD9945F587"/>
    <w:rsid w:val="004278DF"/>
  </w:style>
  <w:style w:type="paragraph" w:customStyle="1" w:styleId="42770E20BE8648D4A74C5F6FAF8D5C53">
    <w:name w:val="42770E20BE8648D4A74C5F6FAF8D5C53"/>
    <w:rsid w:val="004278DF"/>
  </w:style>
  <w:style w:type="paragraph" w:customStyle="1" w:styleId="DE96B1798E3C4BB39752BE19AB265AA8">
    <w:name w:val="DE96B1798E3C4BB39752BE19AB265AA8"/>
    <w:rsid w:val="004278DF"/>
  </w:style>
  <w:style w:type="paragraph" w:customStyle="1" w:styleId="69A66C98832F4A45A9AB137B4D79EAC1">
    <w:name w:val="69A66C98832F4A45A9AB137B4D79EAC1"/>
    <w:rsid w:val="004278DF"/>
  </w:style>
  <w:style w:type="paragraph" w:customStyle="1" w:styleId="3F69B4CF71EC4969BAB27C64204528C75">
    <w:name w:val="3F69B4CF71EC4969BAB27C64204528C75"/>
    <w:rsid w:val="004278DF"/>
    <w:rPr>
      <w:rFonts w:eastAsiaTheme="minorHAnsi"/>
    </w:rPr>
  </w:style>
  <w:style w:type="paragraph" w:customStyle="1" w:styleId="1618BC967C9440ECA987FE32B496A0525">
    <w:name w:val="1618BC967C9440ECA987FE32B496A0525"/>
    <w:rsid w:val="004278DF"/>
    <w:rPr>
      <w:rFonts w:eastAsiaTheme="minorHAnsi"/>
    </w:rPr>
  </w:style>
  <w:style w:type="paragraph" w:customStyle="1" w:styleId="FFC4A411FDE44336A1F31179321AA0825">
    <w:name w:val="FFC4A411FDE44336A1F31179321AA0825"/>
    <w:rsid w:val="004278DF"/>
    <w:rPr>
      <w:rFonts w:eastAsiaTheme="minorHAnsi"/>
    </w:rPr>
  </w:style>
  <w:style w:type="paragraph" w:customStyle="1" w:styleId="8C8C10F814B34F28ABABD2A5353AB08C5">
    <w:name w:val="8C8C10F814B34F28ABABD2A5353AB08C5"/>
    <w:rsid w:val="004278DF"/>
    <w:rPr>
      <w:rFonts w:eastAsiaTheme="minorHAnsi"/>
    </w:rPr>
  </w:style>
  <w:style w:type="paragraph" w:customStyle="1" w:styleId="3FF65A5850114511BCE67141BEB6383810">
    <w:name w:val="3FF65A5850114511BCE67141BEB6383810"/>
    <w:rsid w:val="004278DF"/>
    <w:rPr>
      <w:rFonts w:eastAsiaTheme="minorHAnsi"/>
    </w:rPr>
  </w:style>
  <w:style w:type="paragraph" w:customStyle="1" w:styleId="59B71E8BE2FC4252973DC0DD1AF1C5236">
    <w:name w:val="59B71E8BE2FC4252973DC0DD1AF1C5236"/>
    <w:rsid w:val="004278DF"/>
    <w:rPr>
      <w:rFonts w:eastAsiaTheme="minorHAnsi"/>
    </w:rPr>
  </w:style>
  <w:style w:type="paragraph" w:customStyle="1" w:styleId="67A52BA9C1CD49D395E2CCB1C5BD07164">
    <w:name w:val="67A52BA9C1CD49D395E2CCB1C5BD07164"/>
    <w:rsid w:val="004278DF"/>
    <w:rPr>
      <w:rFonts w:eastAsiaTheme="minorHAnsi"/>
    </w:rPr>
  </w:style>
  <w:style w:type="paragraph" w:customStyle="1" w:styleId="F750B83D6398429BAE6C9270A86D22452">
    <w:name w:val="F750B83D6398429BAE6C9270A86D22452"/>
    <w:rsid w:val="004278DF"/>
    <w:rPr>
      <w:rFonts w:eastAsiaTheme="minorHAnsi"/>
    </w:rPr>
  </w:style>
  <w:style w:type="paragraph" w:customStyle="1" w:styleId="401B908312954C6DACF132CB51EF5B5A2">
    <w:name w:val="401B908312954C6DACF132CB51EF5B5A2"/>
    <w:rsid w:val="004278DF"/>
    <w:rPr>
      <w:rFonts w:eastAsiaTheme="minorHAnsi"/>
    </w:rPr>
  </w:style>
  <w:style w:type="paragraph" w:customStyle="1" w:styleId="FFE867F1814E4E628F4F275E850D59442">
    <w:name w:val="FFE867F1814E4E628F4F275E850D59442"/>
    <w:rsid w:val="004278DF"/>
    <w:rPr>
      <w:rFonts w:eastAsiaTheme="minorHAnsi"/>
    </w:rPr>
  </w:style>
  <w:style w:type="paragraph" w:customStyle="1" w:styleId="FEC2BE065E474B028676401A1525B33E2">
    <w:name w:val="FEC2BE065E474B028676401A1525B33E2"/>
    <w:rsid w:val="004278DF"/>
    <w:rPr>
      <w:rFonts w:eastAsiaTheme="minorHAnsi"/>
    </w:rPr>
  </w:style>
  <w:style w:type="paragraph" w:customStyle="1" w:styleId="358A05F67C3F44FD989A6291BA4F825B2">
    <w:name w:val="358A05F67C3F44FD989A6291BA4F825B2"/>
    <w:rsid w:val="004278DF"/>
    <w:rPr>
      <w:rFonts w:eastAsiaTheme="minorHAnsi"/>
    </w:rPr>
  </w:style>
  <w:style w:type="paragraph" w:customStyle="1" w:styleId="6A8CD6F51E7849ECA9DC712F5AA7B1FB">
    <w:name w:val="6A8CD6F51E7849ECA9DC712F5AA7B1FB"/>
    <w:rsid w:val="004278DF"/>
    <w:rPr>
      <w:rFonts w:eastAsiaTheme="minorHAnsi"/>
    </w:rPr>
  </w:style>
  <w:style w:type="paragraph" w:customStyle="1" w:styleId="F6454FD87B834088BF3F628431ED6993">
    <w:name w:val="F6454FD87B834088BF3F628431ED6993"/>
    <w:rsid w:val="004278DF"/>
    <w:rPr>
      <w:rFonts w:eastAsiaTheme="minorHAnsi"/>
    </w:rPr>
  </w:style>
  <w:style w:type="paragraph" w:customStyle="1" w:styleId="3D25A712B143402384B5F9B3BFC731EC">
    <w:name w:val="3D25A712B143402384B5F9B3BFC731EC"/>
    <w:rsid w:val="004278DF"/>
    <w:rPr>
      <w:rFonts w:eastAsiaTheme="minorHAnsi"/>
    </w:rPr>
  </w:style>
  <w:style w:type="paragraph" w:customStyle="1" w:styleId="ADC196A22D5A45D48D3B56CC98E3F34F">
    <w:name w:val="ADC196A22D5A45D48D3B56CC98E3F34F"/>
    <w:rsid w:val="004278DF"/>
    <w:rPr>
      <w:rFonts w:eastAsiaTheme="minorHAnsi"/>
    </w:rPr>
  </w:style>
  <w:style w:type="paragraph" w:customStyle="1" w:styleId="77ABA2FC404E4802ACD46CB621B86137">
    <w:name w:val="77ABA2FC404E4802ACD46CB621B86137"/>
    <w:rsid w:val="004278DF"/>
    <w:rPr>
      <w:rFonts w:eastAsiaTheme="minorHAnsi"/>
    </w:rPr>
  </w:style>
  <w:style w:type="paragraph" w:customStyle="1" w:styleId="50FCB820117144A6A95845B65B6CFE25">
    <w:name w:val="50FCB820117144A6A95845B65B6CFE25"/>
    <w:rsid w:val="004278DF"/>
    <w:rPr>
      <w:rFonts w:eastAsiaTheme="minorHAnsi"/>
    </w:rPr>
  </w:style>
  <w:style w:type="paragraph" w:customStyle="1" w:styleId="29E1117D0C304E91BD0D1D934F538C9C">
    <w:name w:val="29E1117D0C304E91BD0D1D934F538C9C"/>
    <w:rsid w:val="004278DF"/>
    <w:rPr>
      <w:rFonts w:eastAsiaTheme="minorHAnsi"/>
    </w:rPr>
  </w:style>
  <w:style w:type="paragraph" w:customStyle="1" w:styleId="E94599F0B3834646BB4D462BDD7AD0CA">
    <w:name w:val="E94599F0B3834646BB4D462BDD7AD0CA"/>
    <w:rsid w:val="004278DF"/>
    <w:rPr>
      <w:rFonts w:eastAsiaTheme="minorHAnsi"/>
    </w:rPr>
  </w:style>
  <w:style w:type="paragraph" w:customStyle="1" w:styleId="16C05DD90089469BBF8D10EEF96F0FB8">
    <w:name w:val="16C05DD90089469BBF8D10EEF96F0FB8"/>
    <w:rsid w:val="004278DF"/>
    <w:rPr>
      <w:rFonts w:eastAsiaTheme="minorHAnsi"/>
    </w:rPr>
  </w:style>
  <w:style w:type="paragraph" w:customStyle="1" w:styleId="D42FFB14339E442FB3066E29D7FB2630">
    <w:name w:val="D42FFB14339E442FB3066E29D7FB2630"/>
    <w:rsid w:val="004278DF"/>
    <w:rPr>
      <w:rFonts w:eastAsiaTheme="minorHAnsi"/>
    </w:rPr>
  </w:style>
  <w:style w:type="paragraph" w:customStyle="1" w:styleId="868EA3E2FA6B4FBFBF5E2AD92F778821">
    <w:name w:val="868EA3E2FA6B4FBFBF5E2AD92F778821"/>
    <w:rsid w:val="004278DF"/>
    <w:rPr>
      <w:rFonts w:eastAsiaTheme="minorHAnsi"/>
    </w:rPr>
  </w:style>
  <w:style w:type="paragraph" w:customStyle="1" w:styleId="9ABAFDFA95A74C4B9D29D06CAA75CF73">
    <w:name w:val="9ABAFDFA95A74C4B9D29D06CAA75CF73"/>
    <w:rsid w:val="004278DF"/>
    <w:rPr>
      <w:rFonts w:eastAsiaTheme="minorHAnsi"/>
    </w:rPr>
  </w:style>
  <w:style w:type="paragraph" w:customStyle="1" w:styleId="43318FE4544A4FBA8517E8742F23A6BF">
    <w:name w:val="43318FE4544A4FBA8517E8742F23A6BF"/>
    <w:rsid w:val="004278DF"/>
    <w:rPr>
      <w:rFonts w:eastAsiaTheme="minorHAnsi"/>
    </w:rPr>
  </w:style>
  <w:style w:type="paragraph" w:customStyle="1" w:styleId="60DAEB9CDBA841BF8ED1F230C4320BA6">
    <w:name w:val="60DAEB9CDBA841BF8ED1F230C4320BA6"/>
    <w:rsid w:val="004278DF"/>
    <w:rPr>
      <w:rFonts w:eastAsiaTheme="minorHAnsi"/>
    </w:rPr>
  </w:style>
  <w:style w:type="paragraph" w:customStyle="1" w:styleId="59FCFAAE45094D2B8DCBC98301657BE1">
    <w:name w:val="59FCFAAE45094D2B8DCBC98301657BE1"/>
    <w:rsid w:val="004278DF"/>
    <w:rPr>
      <w:rFonts w:eastAsiaTheme="minorHAnsi"/>
    </w:rPr>
  </w:style>
  <w:style w:type="paragraph" w:customStyle="1" w:styleId="463AD4F1AC0744E68B033981D1BDA351">
    <w:name w:val="463AD4F1AC0744E68B033981D1BDA351"/>
    <w:rsid w:val="004278DF"/>
    <w:rPr>
      <w:rFonts w:eastAsiaTheme="minorHAnsi"/>
    </w:rPr>
  </w:style>
  <w:style w:type="paragraph" w:customStyle="1" w:styleId="4DF5C486B810423CB52E4C94C3ECCAEA">
    <w:name w:val="4DF5C486B810423CB52E4C94C3ECCAEA"/>
    <w:rsid w:val="004278DF"/>
    <w:rPr>
      <w:rFonts w:eastAsiaTheme="minorHAnsi"/>
    </w:rPr>
  </w:style>
  <w:style w:type="paragraph" w:customStyle="1" w:styleId="F25AF1686E4347C8A7742A96B580E059">
    <w:name w:val="F25AF1686E4347C8A7742A96B580E059"/>
    <w:rsid w:val="004278DF"/>
    <w:rPr>
      <w:rFonts w:eastAsiaTheme="minorHAnsi"/>
    </w:rPr>
  </w:style>
  <w:style w:type="paragraph" w:customStyle="1" w:styleId="25FDF3EA5BA94E0CB54FC15A6AD5EFD3">
    <w:name w:val="25FDF3EA5BA94E0CB54FC15A6AD5EFD3"/>
    <w:rsid w:val="004278DF"/>
    <w:rPr>
      <w:rFonts w:eastAsiaTheme="minorHAnsi"/>
    </w:rPr>
  </w:style>
  <w:style w:type="paragraph" w:customStyle="1" w:styleId="9C1842F499BE454B922CDE1ECF463641">
    <w:name w:val="9C1842F499BE454B922CDE1ECF463641"/>
    <w:rsid w:val="004278DF"/>
    <w:rPr>
      <w:rFonts w:eastAsiaTheme="minorHAnsi"/>
    </w:rPr>
  </w:style>
  <w:style w:type="paragraph" w:customStyle="1" w:styleId="82A95B187EBD44E7BEE4CD6E5A2AA9AC">
    <w:name w:val="82A95B187EBD44E7BEE4CD6E5A2AA9AC"/>
    <w:rsid w:val="004278DF"/>
    <w:rPr>
      <w:rFonts w:eastAsiaTheme="minorHAnsi"/>
    </w:rPr>
  </w:style>
  <w:style w:type="paragraph" w:customStyle="1" w:styleId="1351357308E14796AC8F4D03267F9649">
    <w:name w:val="1351357308E14796AC8F4D03267F9649"/>
    <w:rsid w:val="004278DF"/>
    <w:rPr>
      <w:rFonts w:eastAsiaTheme="minorHAnsi"/>
    </w:rPr>
  </w:style>
  <w:style w:type="paragraph" w:customStyle="1" w:styleId="127C871D05DE48DEA2F518F7F4843B03">
    <w:name w:val="127C871D05DE48DEA2F518F7F4843B03"/>
    <w:rsid w:val="004278DF"/>
    <w:rPr>
      <w:rFonts w:eastAsiaTheme="minorHAnsi"/>
    </w:rPr>
  </w:style>
  <w:style w:type="paragraph" w:customStyle="1" w:styleId="2661D36EAFF8418EA5A645ED33777614">
    <w:name w:val="2661D36EAFF8418EA5A645ED33777614"/>
    <w:rsid w:val="004278DF"/>
    <w:rPr>
      <w:rFonts w:eastAsiaTheme="minorHAnsi"/>
    </w:rPr>
  </w:style>
  <w:style w:type="paragraph" w:customStyle="1" w:styleId="5D8E2EEA6F964241B06CFC487F85CA94">
    <w:name w:val="5D8E2EEA6F964241B06CFC487F85CA94"/>
    <w:rsid w:val="004278DF"/>
    <w:rPr>
      <w:rFonts w:eastAsiaTheme="minorHAnsi"/>
    </w:rPr>
  </w:style>
  <w:style w:type="paragraph" w:customStyle="1" w:styleId="B3B76BA61D50463F87E376413D049CF5">
    <w:name w:val="B3B76BA61D50463F87E376413D049CF5"/>
    <w:rsid w:val="004278DF"/>
    <w:rPr>
      <w:rFonts w:eastAsiaTheme="minorHAnsi"/>
    </w:rPr>
  </w:style>
  <w:style w:type="paragraph" w:customStyle="1" w:styleId="F19E73149E794DA9AC72988CCDEFE1FF">
    <w:name w:val="F19E73149E794DA9AC72988CCDEFE1FF"/>
    <w:rsid w:val="004278DF"/>
    <w:rPr>
      <w:rFonts w:eastAsiaTheme="minorHAnsi"/>
    </w:rPr>
  </w:style>
  <w:style w:type="paragraph" w:customStyle="1" w:styleId="D4536EA1D3AD431EBBDA9A49F88A5984">
    <w:name w:val="D4536EA1D3AD431EBBDA9A49F88A5984"/>
    <w:rsid w:val="004278DF"/>
    <w:rPr>
      <w:rFonts w:eastAsiaTheme="minorHAnsi"/>
    </w:rPr>
  </w:style>
  <w:style w:type="paragraph" w:customStyle="1" w:styleId="1A6CE06FE2A14EA5AD474D9F862447AA">
    <w:name w:val="1A6CE06FE2A14EA5AD474D9F862447AA"/>
    <w:rsid w:val="004278DF"/>
    <w:rPr>
      <w:rFonts w:eastAsiaTheme="minorHAnsi"/>
    </w:rPr>
  </w:style>
  <w:style w:type="paragraph" w:customStyle="1" w:styleId="11D0C28F36F14065AA8B2B922A75FEFA">
    <w:name w:val="11D0C28F36F14065AA8B2B922A75FEFA"/>
    <w:rsid w:val="004278DF"/>
    <w:rPr>
      <w:rFonts w:eastAsiaTheme="minorHAnsi"/>
    </w:rPr>
  </w:style>
  <w:style w:type="paragraph" w:customStyle="1" w:styleId="B3F76C698C66431692B76A2CE65554FB">
    <w:name w:val="B3F76C698C66431692B76A2CE65554FB"/>
    <w:rsid w:val="004278DF"/>
    <w:rPr>
      <w:rFonts w:eastAsiaTheme="minorHAnsi"/>
    </w:rPr>
  </w:style>
  <w:style w:type="paragraph" w:customStyle="1" w:styleId="277BC9B59F3647119E3FF38A54A43492">
    <w:name w:val="277BC9B59F3647119E3FF38A54A43492"/>
    <w:rsid w:val="004278DF"/>
    <w:rPr>
      <w:rFonts w:eastAsiaTheme="minorHAnsi"/>
    </w:rPr>
  </w:style>
  <w:style w:type="paragraph" w:customStyle="1" w:styleId="FEBC74FD3B16424EBFC5185CA349A2EC">
    <w:name w:val="FEBC74FD3B16424EBFC5185CA349A2EC"/>
    <w:rsid w:val="004278DF"/>
    <w:rPr>
      <w:rFonts w:eastAsiaTheme="minorHAnsi"/>
    </w:rPr>
  </w:style>
  <w:style w:type="paragraph" w:customStyle="1" w:styleId="46B6E89E523541D88FF57A9C692BA3991">
    <w:name w:val="46B6E89E523541D88FF57A9C692BA3991"/>
    <w:rsid w:val="004278DF"/>
    <w:rPr>
      <w:rFonts w:eastAsiaTheme="minorHAnsi"/>
    </w:rPr>
  </w:style>
  <w:style w:type="paragraph" w:customStyle="1" w:styleId="4F2D28CFF5EF48A5AB3B9D93593BDC9F1">
    <w:name w:val="4F2D28CFF5EF48A5AB3B9D93593BDC9F1"/>
    <w:rsid w:val="004278DF"/>
    <w:rPr>
      <w:rFonts w:eastAsiaTheme="minorHAnsi"/>
    </w:rPr>
  </w:style>
  <w:style w:type="paragraph" w:customStyle="1" w:styleId="8B3AB88406DD4DC1B1F85DAC2B3D00631">
    <w:name w:val="8B3AB88406DD4DC1B1F85DAC2B3D00631"/>
    <w:rsid w:val="004278DF"/>
    <w:rPr>
      <w:rFonts w:eastAsiaTheme="minorHAnsi"/>
    </w:rPr>
  </w:style>
  <w:style w:type="paragraph" w:customStyle="1" w:styleId="940298115E6B434F93A39CC7B02D33C51">
    <w:name w:val="940298115E6B434F93A39CC7B02D33C51"/>
    <w:rsid w:val="004278DF"/>
    <w:rPr>
      <w:rFonts w:eastAsiaTheme="minorHAnsi"/>
    </w:rPr>
  </w:style>
  <w:style w:type="paragraph" w:customStyle="1" w:styleId="D0C2CBCE306C45D79AC98CEFA3D294791">
    <w:name w:val="D0C2CBCE306C45D79AC98CEFA3D294791"/>
    <w:rsid w:val="004278DF"/>
    <w:rPr>
      <w:rFonts w:eastAsiaTheme="minorHAnsi"/>
    </w:rPr>
  </w:style>
  <w:style w:type="paragraph" w:customStyle="1" w:styleId="F959B2FC535745C19CD45C7DEA5EF8111">
    <w:name w:val="F959B2FC535745C19CD45C7DEA5EF8111"/>
    <w:rsid w:val="004278DF"/>
    <w:rPr>
      <w:rFonts w:eastAsiaTheme="minorHAnsi"/>
    </w:rPr>
  </w:style>
  <w:style w:type="paragraph" w:customStyle="1" w:styleId="EE336E9385704E22BD53148C0FD035EA1">
    <w:name w:val="EE336E9385704E22BD53148C0FD035EA1"/>
    <w:rsid w:val="004278DF"/>
    <w:rPr>
      <w:rFonts w:eastAsiaTheme="minorHAnsi"/>
    </w:rPr>
  </w:style>
  <w:style w:type="paragraph" w:customStyle="1" w:styleId="232CD24FA51748BF84F875B90A73CFA91">
    <w:name w:val="232CD24FA51748BF84F875B90A73CFA91"/>
    <w:rsid w:val="004278DF"/>
    <w:rPr>
      <w:rFonts w:eastAsiaTheme="minorHAnsi"/>
    </w:rPr>
  </w:style>
  <w:style w:type="paragraph" w:customStyle="1" w:styleId="AEFD21A079514B92AEB62F60E6BF125E1">
    <w:name w:val="AEFD21A079514B92AEB62F60E6BF125E1"/>
    <w:rsid w:val="004278DF"/>
    <w:rPr>
      <w:rFonts w:eastAsiaTheme="minorHAnsi"/>
    </w:rPr>
  </w:style>
  <w:style w:type="paragraph" w:customStyle="1" w:styleId="C544F2CBBC334693AF7486BE948018601">
    <w:name w:val="C544F2CBBC334693AF7486BE948018601"/>
    <w:rsid w:val="004278DF"/>
    <w:rPr>
      <w:rFonts w:eastAsiaTheme="minorHAnsi"/>
    </w:rPr>
  </w:style>
  <w:style w:type="paragraph" w:customStyle="1" w:styleId="87C51824136D4230B73B33E71DFE30541">
    <w:name w:val="87C51824136D4230B73B33E71DFE30541"/>
    <w:rsid w:val="004278DF"/>
    <w:rPr>
      <w:rFonts w:eastAsiaTheme="minorHAnsi"/>
    </w:rPr>
  </w:style>
  <w:style w:type="paragraph" w:customStyle="1" w:styleId="2A22A324D7C94D0DBFF63419BC78DF831">
    <w:name w:val="2A22A324D7C94D0DBFF63419BC78DF831"/>
    <w:rsid w:val="004278DF"/>
    <w:rPr>
      <w:rFonts w:eastAsiaTheme="minorHAnsi"/>
    </w:rPr>
  </w:style>
  <w:style w:type="paragraph" w:customStyle="1" w:styleId="A2ECD478747F46DFB5CC192D3E25C3FE1">
    <w:name w:val="A2ECD478747F46DFB5CC192D3E25C3FE1"/>
    <w:rsid w:val="004278DF"/>
    <w:rPr>
      <w:rFonts w:eastAsiaTheme="minorHAnsi"/>
    </w:rPr>
  </w:style>
  <w:style w:type="paragraph" w:customStyle="1" w:styleId="E978BA4F84424F3894EE1C209CB295991">
    <w:name w:val="E978BA4F84424F3894EE1C209CB295991"/>
    <w:rsid w:val="004278DF"/>
    <w:rPr>
      <w:rFonts w:eastAsiaTheme="minorHAnsi"/>
    </w:rPr>
  </w:style>
  <w:style w:type="paragraph" w:customStyle="1" w:styleId="49FD857AE5EA4AABA084D65F5B7D0C371">
    <w:name w:val="49FD857AE5EA4AABA084D65F5B7D0C371"/>
    <w:rsid w:val="004278DF"/>
    <w:rPr>
      <w:rFonts w:eastAsiaTheme="minorHAnsi"/>
    </w:rPr>
  </w:style>
  <w:style w:type="paragraph" w:customStyle="1" w:styleId="B8A2E680D8F74E988C8096785D855EC11">
    <w:name w:val="B8A2E680D8F74E988C8096785D855EC11"/>
    <w:rsid w:val="004278DF"/>
    <w:rPr>
      <w:rFonts w:eastAsiaTheme="minorHAnsi"/>
    </w:rPr>
  </w:style>
  <w:style w:type="paragraph" w:customStyle="1" w:styleId="5D00E3DF4CD940D3A7AAE9D8F04F35651">
    <w:name w:val="5D00E3DF4CD940D3A7AAE9D8F04F35651"/>
    <w:rsid w:val="004278DF"/>
    <w:rPr>
      <w:rFonts w:eastAsiaTheme="minorHAnsi"/>
    </w:rPr>
  </w:style>
  <w:style w:type="paragraph" w:customStyle="1" w:styleId="96B0E3277D884434933F0C1A400EA0941">
    <w:name w:val="96B0E3277D884434933F0C1A400EA0941"/>
    <w:rsid w:val="004278DF"/>
    <w:rPr>
      <w:rFonts w:eastAsiaTheme="minorHAnsi"/>
    </w:rPr>
  </w:style>
  <w:style w:type="paragraph" w:customStyle="1" w:styleId="D5DC14554EE94A678BE88FC14093E47D1">
    <w:name w:val="D5DC14554EE94A678BE88FC14093E47D1"/>
    <w:rsid w:val="004278DF"/>
    <w:rPr>
      <w:rFonts w:eastAsiaTheme="minorHAnsi"/>
    </w:rPr>
  </w:style>
  <w:style w:type="paragraph" w:customStyle="1" w:styleId="844E150DA4DB4212AB5D25279E19E5BD1">
    <w:name w:val="844E150DA4DB4212AB5D25279E19E5BD1"/>
    <w:rsid w:val="004278DF"/>
    <w:rPr>
      <w:rFonts w:eastAsiaTheme="minorHAnsi"/>
    </w:rPr>
  </w:style>
  <w:style w:type="paragraph" w:customStyle="1" w:styleId="60ADA1739D804093B4C419FCAB06E89B1">
    <w:name w:val="60ADA1739D804093B4C419FCAB06E89B1"/>
    <w:rsid w:val="004278DF"/>
    <w:rPr>
      <w:rFonts w:eastAsiaTheme="minorHAnsi"/>
    </w:rPr>
  </w:style>
  <w:style w:type="paragraph" w:customStyle="1" w:styleId="F0B9997EAE984636A7A592A3C40121B41">
    <w:name w:val="F0B9997EAE984636A7A592A3C40121B41"/>
    <w:rsid w:val="004278DF"/>
    <w:rPr>
      <w:rFonts w:eastAsiaTheme="minorHAnsi"/>
    </w:rPr>
  </w:style>
  <w:style w:type="paragraph" w:customStyle="1" w:styleId="28AFB99B1C8341F3885109EA933ACC631">
    <w:name w:val="28AFB99B1C8341F3885109EA933ACC631"/>
    <w:rsid w:val="004278DF"/>
    <w:rPr>
      <w:rFonts w:eastAsiaTheme="minorHAnsi"/>
    </w:rPr>
  </w:style>
  <w:style w:type="paragraph" w:customStyle="1" w:styleId="CBF03EC263F241C0A38ADA2F7762E5FC1">
    <w:name w:val="CBF03EC263F241C0A38ADA2F7762E5FC1"/>
    <w:rsid w:val="004278DF"/>
    <w:rPr>
      <w:rFonts w:eastAsiaTheme="minorHAnsi"/>
    </w:rPr>
  </w:style>
  <w:style w:type="paragraph" w:customStyle="1" w:styleId="5DBB5C97859F429E90BD3574C80AB64D1">
    <w:name w:val="5DBB5C97859F429E90BD3574C80AB64D1"/>
    <w:rsid w:val="004278DF"/>
    <w:rPr>
      <w:rFonts w:eastAsiaTheme="minorHAnsi"/>
    </w:rPr>
  </w:style>
  <w:style w:type="paragraph" w:customStyle="1" w:styleId="D1EE670528A844FEB307A09FE1462C9E1">
    <w:name w:val="D1EE670528A844FEB307A09FE1462C9E1"/>
    <w:rsid w:val="004278DF"/>
    <w:rPr>
      <w:rFonts w:eastAsiaTheme="minorHAnsi"/>
    </w:rPr>
  </w:style>
  <w:style w:type="paragraph" w:customStyle="1" w:styleId="6B21473B1C0C4BD5A33B800C5A092A5F1">
    <w:name w:val="6B21473B1C0C4BD5A33B800C5A092A5F1"/>
    <w:rsid w:val="004278DF"/>
    <w:rPr>
      <w:rFonts w:eastAsiaTheme="minorHAnsi"/>
    </w:rPr>
  </w:style>
  <w:style w:type="paragraph" w:customStyle="1" w:styleId="05E4F299FD7D45BAB59022EC1E6F5F831">
    <w:name w:val="05E4F299FD7D45BAB59022EC1E6F5F831"/>
    <w:rsid w:val="004278DF"/>
    <w:rPr>
      <w:rFonts w:eastAsiaTheme="minorHAnsi"/>
    </w:rPr>
  </w:style>
  <w:style w:type="paragraph" w:customStyle="1" w:styleId="3F0DBE6CEFA841E19FCD68241B0F0F191">
    <w:name w:val="3F0DBE6CEFA841E19FCD68241B0F0F191"/>
    <w:rsid w:val="004278DF"/>
    <w:rPr>
      <w:rFonts w:eastAsiaTheme="minorHAnsi"/>
    </w:rPr>
  </w:style>
  <w:style w:type="paragraph" w:customStyle="1" w:styleId="3B86547C8B134DE7BE402DF7607B06A71">
    <w:name w:val="3B86547C8B134DE7BE402DF7607B06A71"/>
    <w:rsid w:val="004278DF"/>
    <w:rPr>
      <w:rFonts w:eastAsiaTheme="minorHAnsi"/>
    </w:rPr>
  </w:style>
  <w:style w:type="paragraph" w:customStyle="1" w:styleId="9CC0566A1C1B4EC5A6D76A7DB899C2F41">
    <w:name w:val="9CC0566A1C1B4EC5A6D76A7DB899C2F41"/>
    <w:rsid w:val="004278DF"/>
    <w:rPr>
      <w:rFonts w:eastAsiaTheme="minorHAnsi"/>
    </w:rPr>
  </w:style>
  <w:style w:type="paragraph" w:customStyle="1" w:styleId="7DE439CDB46746779C49650A50FBF0561">
    <w:name w:val="7DE439CDB46746779C49650A50FBF0561"/>
    <w:rsid w:val="004278DF"/>
    <w:rPr>
      <w:rFonts w:eastAsiaTheme="minorHAnsi"/>
    </w:rPr>
  </w:style>
  <w:style w:type="paragraph" w:customStyle="1" w:styleId="49DC60B1371343BDA085D2E4E3F46E5B1">
    <w:name w:val="49DC60B1371343BDA085D2E4E3F46E5B1"/>
    <w:rsid w:val="004278DF"/>
    <w:rPr>
      <w:rFonts w:eastAsiaTheme="minorHAnsi"/>
    </w:rPr>
  </w:style>
  <w:style w:type="paragraph" w:customStyle="1" w:styleId="2AE0285226C04FAFA974B94D55734AC71">
    <w:name w:val="2AE0285226C04FAFA974B94D55734AC71"/>
    <w:rsid w:val="004278DF"/>
    <w:rPr>
      <w:rFonts w:eastAsiaTheme="minorHAnsi"/>
    </w:rPr>
  </w:style>
  <w:style w:type="paragraph" w:customStyle="1" w:styleId="6BEEC8760CC84601AE5F415760D063B91">
    <w:name w:val="6BEEC8760CC84601AE5F415760D063B91"/>
    <w:rsid w:val="004278DF"/>
    <w:rPr>
      <w:rFonts w:eastAsiaTheme="minorHAnsi"/>
    </w:rPr>
  </w:style>
  <w:style w:type="paragraph" w:customStyle="1" w:styleId="8BBFAD2E956C4D2AB49075F4C59600DB1">
    <w:name w:val="8BBFAD2E956C4D2AB49075F4C59600DB1"/>
    <w:rsid w:val="004278DF"/>
    <w:rPr>
      <w:rFonts w:eastAsiaTheme="minorHAnsi"/>
    </w:rPr>
  </w:style>
  <w:style w:type="paragraph" w:customStyle="1" w:styleId="0CF557F4EC494297B04D1071A65F58EA1">
    <w:name w:val="0CF557F4EC494297B04D1071A65F58EA1"/>
    <w:rsid w:val="004278DF"/>
    <w:rPr>
      <w:rFonts w:eastAsiaTheme="minorHAnsi"/>
    </w:rPr>
  </w:style>
  <w:style w:type="paragraph" w:customStyle="1" w:styleId="8D7E72318E814E7F943498BFFCC606431">
    <w:name w:val="8D7E72318E814E7F943498BFFCC606431"/>
    <w:rsid w:val="004278DF"/>
    <w:rPr>
      <w:rFonts w:eastAsiaTheme="minorHAnsi"/>
    </w:rPr>
  </w:style>
  <w:style w:type="paragraph" w:customStyle="1" w:styleId="765F3E8351CE4AE388EB23B7555825661">
    <w:name w:val="765F3E8351CE4AE388EB23B7555825661"/>
    <w:rsid w:val="004278DF"/>
    <w:rPr>
      <w:rFonts w:eastAsiaTheme="minorHAnsi"/>
    </w:rPr>
  </w:style>
  <w:style w:type="paragraph" w:customStyle="1" w:styleId="66335C49944E4E629C72998E2A0254AF1">
    <w:name w:val="66335C49944E4E629C72998E2A0254AF1"/>
    <w:rsid w:val="004278DF"/>
    <w:rPr>
      <w:rFonts w:eastAsiaTheme="minorHAnsi"/>
    </w:rPr>
  </w:style>
  <w:style w:type="paragraph" w:customStyle="1" w:styleId="2EA5E3685B844E0CA2050456B203D0AA1">
    <w:name w:val="2EA5E3685B844E0CA2050456B203D0AA1"/>
    <w:rsid w:val="004278DF"/>
    <w:rPr>
      <w:rFonts w:eastAsiaTheme="minorHAnsi"/>
    </w:rPr>
  </w:style>
  <w:style w:type="paragraph" w:customStyle="1" w:styleId="FF12CD99667D4407BE1074D6F390F8761">
    <w:name w:val="FF12CD99667D4407BE1074D6F390F8761"/>
    <w:rsid w:val="004278DF"/>
    <w:rPr>
      <w:rFonts w:eastAsiaTheme="minorHAnsi"/>
    </w:rPr>
  </w:style>
  <w:style w:type="paragraph" w:customStyle="1" w:styleId="8E58A2A503444951984C43D9498B871A1">
    <w:name w:val="8E58A2A503444951984C43D9498B871A1"/>
    <w:rsid w:val="004278DF"/>
    <w:rPr>
      <w:rFonts w:eastAsiaTheme="minorHAnsi"/>
    </w:rPr>
  </w:style>
  <w:style w:type="paragraph" w:customStyle="1" w:styleId="A1614915A5564297A40D7D04045CCC761">
    <w:name w:val="A1614915A5564297A40D7D04045CCC761"/>
    <w:rsid w:val="004278DF"/>
    <w:rPr>
      <w:rFonts w:eastAsiaTheme="minorHAnsi"/>
    </w:rPr>
  </w:style>
  <w:style w:type="paragraph" w:customStyle="1" w:styleId="AF3D3A8B2C4A44A4B8E2E8A6DC1D62EA1">
    <w:name w:val="AF3D3A8B2C4A44A4B8E2E8A6DC1D62EA1"/>
    <w:rsid w:val="004278DF"/>
    <w:rPr>
      <w:rFonts w:eastAsiaTheme="minorHAnsi"/>
    </w:rPr>
  </w:style>
  <w:style w:type="paragraph" w:customStyle="1" w:styleId="166F8D15BA254A5ABA28737F6BF6DCA81">
    <w:name w:val="166F8D15BA254A5ABA28737F6BF6DCA81"/>
    <w:rsid w:val="004278DF"/>
    <w:rPr>
      <w:rFonts w:eastAsiaTheme="minorHAnsi"/>
    </w:rPr>
  </w:style>
  <w:style w:type="paragraph" w:customStyle="1" w:styleId="5663C49B1D974ED39CAEA7A325F74F8D1">
    <w:name w:val="5663C49B1D974ED39CAEA7A325F74F8D1"/>
    <w:rsid w:val="004278DF"/>
    <w:rPr>
      <w:rFonts w:eastAsiaTheme="minorHAnsi"/>
    </w:rPr>
  </w:style>
  <w:style w:type="paragraph" w:customStyle="1" w:styleId="1487A543EB124A8085D431ADEF6C59D71">
    <w:name w:val="1487A543EB124A8085D431ADEF6C59D71"/>
    <w:rsid w:val="004278DF"/>
    <w:rPr>
      <w:rFonts w:eastAsiaTheme="minorHAnsi"/>
    </w:rPr>
  </w:style>
  <w:style w:type="paragraph" w:customStyle="1" w:styleId="4DDF5F1E233E459B802A11A58E4FF6911">
    <w:name w:val="4DDF5F1E233E459B802A11A58E4FF6911"/>
    <w:rsid w:val="004278DF"/>
    <w:rPr>
      <w:rFonts w:eastAsiaTheme="minorHAnsi"/>
    </w:rPr>
  </w:style>
  <w:style w:type="paragraph" w:customStyle="1" w:styleId="A554162B20F54120BA6B6AD8BCDC7A341">
    <w:name w:val="A554162B20F54120BA6B6AD8BCDC7A341"/>
    <w:rsid w:val="004278DF"/>
    <w:rPr>
      <w:rFonts w:eastAsiaTheme="minorHAnsi"/>
    </w:rPr>
  </w:style>
  <w:style w:type="paragraph" w:customStyle="1" w:styleId="F951E1E46A2444E6BCE748DA2907997A1">
    <w:name w:val="F951E1E46A2444E6BCE748DA2907997A1"/>
    <w:rsid w:val="004278DF"/>
    <w:rPr>
      <w:rFonts w:eastAsiaTheme="minorHAnsi"/>
    </w:rPr>
  </w:style>
  <w:style w:type="paragraph" w:customStyle="1" w:styleId="74C94893A48C4F81A62193C9DF7D23CC1">
    <w:name w:val="74C94893A48C4F81A62193C9DF7D23CC1"/>
    <w:rsid w:val="004278DF"/>
    <w:rPr>
      <w:rFonts w:eastAsiaTheme="minorHAnsi"/>
    </w:rPr>
  </w:style>
  <w:style w:type="paragraph" w:customStyle="1" w:styleId="E68881F782E246ED909AE29237DA651A1">
    <w:name w:val="E68881F782E246ED909AE29237DA651A1"/>
    <w:rsid w:val="004278DF"/>
    <w:rPr>
      <w:rFonts w:eastAsiaTheme="minorHAnsi"/>
    </w:rPr>
  </w:style>
  <w:style w:type="paragraph" w:customStyle="1" w:styleId="19D919395B744D43BEA2CBBA128EE5FF1">
    <w:name w:val="19D919395B744D43BEA2CBBA128EE5FF1"/>
    <w:rsid w:val="004278DF"/>
    <w:rPr>
      <w:rFonts w:eastAsiaTheme="minorHAnsi"/>
    </w:rPr>
  </w:style>
  <w:style w:type="paragraph" w:customStyle="1" w:styleId="8C711B554D884BB4AA7824B263662F0E1">
    <w:name w:val="8C711B554D884BB4AA7824B263662F0E1"/>
    <w:rsid w:val="004278DF"/>
    <w:rPr>
      <w:rFonts w:eastAsiaTheme="minorHAnsi"/>
    </w:rPr>
  </w:style>
  <w:style w:type="paragraph" w:customStyle="1" w:styleId="032F5F9C2E9C4F31A674175D6CA5C2BF1">
    <w:name w:val="032F5F9C2E9C4F31A674175D6CA5C2BF1"/>
    <w:rsid w:val="004278DF"/>
    <w:rPr>
      <w:rFonts w:eastAsiaTheme="minorHAnsi"/>
    </w:rPr>
  </w:style>
  <w:style w:type="paragraph" w:customStyle="1" w:styleId="3DCC7AF6B03A4AD9ADB4136FB5B13C201">
    <w:name w:val="3DCC7AF6B03A4AD9ADB4136FB5B13C201"/>
    <w:rsid w:val="004278DF"/>
    <w:rPr>
      <w:rFonts w:eastAsiaTheme="minorHAnsi"/>
    </w:rPr>
  </w:style>
  <w:style w:type="paragraph" w:customStyle="1" w:styleId="64D63126F2FB4D62AFDD148796920BFE1">
    <w:name w:val="64D63126F2FB4D62AFDD148796920BFE1"/>
    <w:rsid w:val="004278DF"/>
    <w:rPr>
      <w:rFonts w:eastAsiaTheme="minorHAnsi"/>
    </w:rPr>
  </w:style>
  <w:style w:type="paragraph" w:customStyle="1" w:styleId="8FF28A7E3A794F6FAD58B15281C81BD11">
    <w:name w:val="8FF28A7E3A794F6FAD58B15281C81BD11"/>
    <w:rsid w:val="004278DF"/>
    <w:rPr>
      <w:rFonts w:eastAsiaTheme="minorHAnsi"/>
    </w:rPr>
  </w:style>
  <w:style w:type="paragraph" w:customStyle="1" w:styleId="73AA645DB0154872860EC3B170F8DDB71">
    <w:name w:val="73AA645DB0154872860EC3B170F8DDB71"/>
    <w:rsid w:val="004278DF"/>
    <w:rPr>
      <w:rFonts w:eastAsiaTheme="minorHAnsi"/>
    </w:rPr>
  </w:style>
  <w:style w:type="paragraph" w:customStyle="1" w:styleId="DFA224DC574E4DA4A42445775BC8F1201">
    <w:name w:val="DFA224DC574E4DA4A42445775BC8F1201"/>
    <w:rsid w:val="004278DF"/>
    <w:rPr>
      <w:rFonts w:eastAsiaTheme="minorHAnsi"/>
    </w:rPr>
  </w:style>
  <w:style w:type="paragraph" w:customStyle="1" w:styleId="F972BEC8367946738D1213036783BEE61">
    <w:name w:val="F972BEC8367946738D1213036783BEE61"/>
    <w:rsid w:val="004278DF"/>
    <w:rPr>
      <w:rFonts w:eastAsiaTheme="minorHAnsi"/>
    </w:rPr>
  </w:style>
  <w:style w:type="paragraph" w:customStyle="1" w:styleId="34C483447E164B4C823D273616A3B2311">
    <w:name w:val="34C483447E164B4C823D273616A3B2311"/>
    <w:rsid w:val="004278DF"/>
    <w:rPr>
      <w:rFonts w:eastAsiaTheme="minorHAnsi"/>
    </w:rPr>
  </w:style>
  <w:style w:type="paragraph" w:customStyle="1" w:styleId="B90AA6F050FE4C018C7FFCAEDB0C547E1">
    <w:name w:val="B90AA6F050FE4C018C7FFCAEDB0C547E1"/>
    <w:rsid w:val="004278DF"/>
    <w:rPr>
      <w:rFonts w:eastAsiaTheme="minorHAnsi"/>
    </w:rPr>
  </w:style>
  <w:style w:type="paragraph" w:customStyle="1" w:styleId="6354CA29B7114A1FAE2E6902F633F6DD1">
    <w:name w:val="6354CA29B7114A1FAE2E6902F633F6DD1"/>
    <w:rsid w:val="004278DF"/>
    <w:rPr>
      <w:rFonts w:eastAsiaTheme="minorHAnsi"/>
    </w:rPr>
  </w:style>
  <w:style w:type="paragraph" w:customStyle="1" w:styleId="9BA94C213C7C451891289AE585B025CB1">
    <w:name w:val="9BA94C213C7C451891289AE585B025CB1"/>
    <w:rsid w:val="004278DF"/>
    <w:rPr>
      <w:rFonts w:eastAsiaTheme="minorHAnsi"/>
    </w:rPr>
  </w:style>
  <w:style w:type="paragraph" w:customStyle="1" w:styleId="CEE0297387654D09A61C73A15217E7AE1">
    <w:name w:val="CEE0297387654D09A61C73A15217E7AE1"/>
    <w:rsid w:val="004278DF"/>
    <w:rPr>
      <w:rFonts w:eastAsiaTheme="minorHAnsi"/>
    </w:rPr>
  </w:style>
  <w:style w:type="paragraph" w:customStyle="1" w:styleId="864D8536A7554A3EBD8CF0BD1F183B201">
    <w:name w:val="864D8536A7554A3EBD8CF0BD1F183B201"/>
    <w:rsid w:val="004278DF"/>
    <w:rPr>
      <w:rFonts w:eastAsiaTheme="minorHAnsi"/>
    </w:rPr>
  </w:style>
  <w:style w:type="paragraph" w:customStyle="1" w:styleId="B34C724F9FA84A3395AECE5F71B6EACF1">
    <w:name w:val="B34C724F9FA84A3395AECE5F71B6EACF1"/>
    <w:rsid w:val="004278DF"/>
    <w:rPr>
      <w:rFonts w:eastAsiaTheme="minorHAnsi"/>
    </w:rPr>
  </w:style>
  <w:style w:type="paragraph" w:customStyle="1" w:styleId="AF8180D24ED24FEB9C11F9576A4F20981">
    <w:name w:val="AF8180D24ED24FEB9C11F9576A4F20981"/>
    <w:rsid w:val="004278DF"/>
    <w:rPr>
      <w:rFonts w:eastAsiaTheme="minorHAnsi"/>
    </w:rPr>
  </w:style>
  <w:style w:type="paragraph" w:customStyle="1" w:styleId="7875022AEB31476BB8D36F9CE7545A72">
    <w:name w:val="7875022AEB31476BB8D36F9CE7545A72"/>
    <w:rsid w:val="004278DF"/>
    <w:rPr>
      <w:rFonts w:eastAsiaTheme="minorHAnsi"/>
    </w:rPr>
  </w:style>
  <w:style w:type="paragraph" w:customStyle="1" w:styleId="972E6DD8682F42278097C730979C1059">
    <w:name w:val="972E6DD8682F42278097C730979C1059"/>
    <w:rsid w:val="004278DF"/>
    <w:rPr>
      <w:rFonts w:eastAsiaTheme="minorHAnsi"/>
    </w:rPr>
  </w:style>
  <w:style w:type="paragraph" w:customStyle="1" w:styleId="75B570F365CB4F29B07E41DA6B8A8421">
    <w:name w:val="75B570F365CB4F29B07E41DA6B8A8421"/>
    <w:rsid w:val="004278DF"/>
    <w:rPr>
      <w:rFonts w:eastAsiaTheme="minorHAnsi"/>
    </w:rPr>
  </w:style>
  <w:style w:type="paragraph" w:customStyle="1" w:styleId="FDA27C17D18A49DE9EBC6A780D04D4A1">
    <w:name w:val="FDA27C17D18A49DE9EBC6A780D04D4A1"/>
    <w:rsid w:val="004278DF"/>
    <w:rPr>
      <w:rFonts w:eastAsiaTheme="minorHAnsi"/>
    </w:rPr>
  </w:style>
  <w:style w:type="paragraph" w:customStyle="1" w:styleId="EA958DCF70BE4B70A9D2E09B14981823">
    <w:name w:val="EA958DCF70BE4B70A9D2E09B14981823"/>
    <w:rsid w:val="004278DF"/>
    <w:rPr>
      <w:rFonts w:eastAsiaTheme="minorHAnsi"/>
    </w:rPr>
  </w:style>
  <w:style w:type="paragraph" w:customStyle="1" w:styleId="CD0ECF019D3443D9937456AB0450150E">
    <w:name w:val="CD0ECF019D3443D9937456AB0450150E"/>
    <w:rsid w:val="004278DF"/>
    <w:rPr>
      <w:rFonts w:eastAsiaTheme="minorHAnsi"/>
    </w:rPr>
  </w:style>
  <w:style w:type="paragraph" w:customStyle="1" w:styleId="30C9D322DFBC463CB45270DB80C9431F">
    <w:name w:val="30C9D322DFBC463CB45270DB80C9431F"/>
    <w:rsid w:val="004278DF"/>
    <w:rPr>
      <w:rFonts w:eastAsiaTheme="minorHAnsi"/>
    </w:rPr>
  </w:style>
  <w:style w:type="paragraph" w:customStyle="1" w:styleId="E3AD2888788648CE99207F389B969800">
    <w:name w:val="E3AD2888788648CE99207F389B969800"/>
    <w:rsid w:val="004278DF"/>
    <w:rPr>
      <w:rFonts w:eastAsiaTheme="minorHAnsi"/>
    </w:rPr>
  </w:style>
  <w:style w:type="paragraph" w:customStyle="1" w:styleId="4D2683FA1CF2463387B21B1DE980FD30">
    <w:name w:val="4D2683FA1CF2463387B21B1DE980FD30"/>
    <w:rsid w:val="004278DF"/>
    <w:rPr>
      <w:rFonts w:eastAsiaTheme="minorHAnsi"/>
    </w:rPr>
  </w:style>
  <w:style w:type="paragraph" w:customStyle="1" w:styleId="BDAC61A3336C4B73B435B5903F7442C8">
    <w:name w:val="BDAC61A3336C4B73B435B5903F7442C8"/>
    <w:rsid w:val="004278DF"/>
    <w:rPr>
      <w:rFonts w:eastAsiaTheme="minorHAnsi"/>
    </w:rPr>
  </w:style>
  <w:style w:type="paragraph" w:customStyle="1" w:styleId="ABEFB09C59AE48F393CF78188A975DE8">
    <w:name w:val="ABEFB09C59AE48F393CF78188A975DE8"/>
    <w:rsid w:val="004278DF"/>
    <w:rPr>
      <w:rFonts w:eastAsiaTheme="minorHAnsi"/>
    </w:rPr>
  </w:style>
  <w:style w:type="paragraph" w:customStyle="1" w:styleId="EACE7EE0624947BB8B21748A1B3CE537">
    <w:name w:val="EACE7EE0624947BB8B21748A1B3CE537"/>
    <w:rsid w:val="004278DF"/>
    <w:rPr>
      <w:rFonts w:eastAsiaTheme="minorHAnsi"/>
    </w:rPr>
  </w:style>
  <w:style w:type="paragraph" w:customStyle="1" w:styleId="5B2F709F82DF48B99B4C6D65FB67BCCD">
    <w:name w:val="5B2F709F82DF48B99B4C6D65FB67BCCD"/>
    <w:rsid w:val="004278DF"/>
    <w:rPr>
      <w:rFonts w:eastAsiaTheme="minorHAnsi"/>
    </w:rPr>
  </w:style>
  <w:style w:type="paragraph" w:customStyle="1" w:styleId="080AE92B1FFB473CB63B43C54561BDFD">
    <w:name w:val="080AE92B1FFB473CB63B43C54561BDFD"/>
    <w:rsid w:val="004278DF"/>
    <w:rPr>
      <w:rFonts w:eastAsiaTheme="minorHAnsi"/>
    </w:rPr>
  </w:style>
  <w:style w:type="paragraph" w:customStyle="1" w:styleId="4F625FAC7CC040779F68AF326807B63B1">
    <w:name w:val="4F625FAC7CC040779F68AF326807B63B1"/>
    <w:rsid w:val="004278DF"/>
    <w:rPr>
      <w:rFonts w:eastAsiaTheme="minorHAnsi"/>
    </w:rPr>
  </w:style>
  <w:style w:type="paragraph" w:customStyle="1" w:styleId="DB5630E402134B3AA79BAC324EB009F21">
    <w:name w:val="DB5630E402134B3AA79BAC324EB009F21"/>
    <w:rsid w:val="004278DF"/>
    <w:rPr>
      <w:rFonts w:eastAsiaTheme="minorHAnsi"/>
    </w:rPr>
  </w:style>
  <w:style w:type="paragraph" w:customStyle="1" w:styleId="B73167C138D24D60921E112A2847DE291">
    <w:name w:val="B73167C138D24D60921E112A2847DE291"/>
    <w:rsid w:val="004278DF"/>
    <w:rPr>
      <w:rFonts w:eastAsiaTheme="minorHAnsi"/>
    </w:rPr>
  </w:style>
  <w:style w:type="paragraph" w:customStyle="1" w:styleId="8B7E0B8C37D34F0290ED827367C8C4471">
    <w:name w:val="8B7E0B8C37D34F0290ED827367C8C4471"/>
    <w:rsid w:val="004278DF"/>
    <w:rPr>
      <w:rFonts w:eastAsiaTheme="minorHAnsi"/>
    </w:rPr>
  </w:style>
  <w:style w:type="paragraph" w:customStyle="1" w:styleId="28DD2403C06645318B2122B97344D37B1">
    <w:name w:val="28DD2403C06645318B2122B97344D37B1"/>
    <w:rsid w:val="004278DF"/>
    <w:rPr>
      <w:rFonts w:eastAsiaTheme="minorHAnsi"/>
    </w:rPr>
  </w:style>
  <w:style w:type="paragraph" w:customStyle="1" w:styleId="EDC7DD3B1112425AACACCD95213280231">
    <w:name w:val="EDC7DD3B1112425AACACCD95213280231"/>
    <w:rsid w:val="004278DF"/>
    <w:rPr>
      <w:rFonts w:eastAsiaTheme="minorHAnsi"/>
    </w:rPr>
  </w:style>
  <w:style w:type="paragraph" w:customStyle="1" w:styleId="758970D2BAD0424DACD7D449746B098F1">
    <w:name w:val="758970D2BAD0424DACD7D449746B098F1"/>
    <w:rsid w:val="004278DF"/>
    <w:rPr>
      <w:rFonts w:eastAsiaTheme="minorHAnsi"/>
    </w:rPr>
  </w:style>
  <w:style w:type="paragraph" w:customStyle="1" w:styleId="847C4405244C4DBE935D6B1CE0342EDC1">
    <w:name w:val="847C4405244C4DBE935D6B1CE0342EDC1"/>
    <w:rsid w:val="004278DF"/>
    <w:rPr>
      <w:rFonts w:eastAsiaTheme="minorHAnsi"/>
    </w:rPr>
  </w:style>
  <w:style w:type="paragraph" w:customStyle="1" w:styleId="832CC45D48C24986AFF7DC08F29DFADE1">
    <w:name w:val="832CC45D48C24986AFF7DC08F29DFADE1"/>
    <w:rsid w:val="004278DF"/>
    <w:rPr>
      <w:rFonts w:eastAsiaTheme="minorHAnsi"/>
    </w:rPr>
  </w:style>
  <w:style w:type="paragraph" w:customStyle="1" w:styleId="EB52D8408FFF429DBAA05CC8FF03911C1">
    <w:name w:val="EB52D8408FFF429DBAA05CC8FF03911C1"/>
    <w:rsid w:val="004278DF"/>
    <w:rPr>
      <w:rFonts w:eastAsiaTheme="minorHAnsi"/>
    </w:rPr>
  </w:style>
  <w:style w:type="paragraph" w:customStyle="1" w:styleId="B0EB8B42B71F43E698DD1CEE1586DA481">
    <w:name w:val="B0EB8B42B71F43E698DD1CEE1586DA481"/>
    <w:rsid w:val="004278DF"/>
    <w:rPr>
      <w:rFonts w:eastAsiaTheme="minorHAnsi"/>
    </w:rPr>
  </w:style>
  <w:style w:type="paragraph" w:customStyle="1" w:styleId="14B78B0A7BEC4A169406A8DE65EB3CFB1">
    <w:name w:val="14B78B0A7BEC4A169406A8DE65EB3CFB1"/>
    <w:rsid w:val="004278DF"/>
    <w:rPr>
      <w:rFonts w:eastAsiaTheme="minorHAnsi"/>
    </w:rPr>
  </w:style>
  <w:style w:type="paragraph" w:customStyle="1" w:styleId="A7711A6BA98D4BDBB3195E42175CF16F1">
    <w:name w:val="A7711A6BA98D4BDBB3195E42175CF16F1"/>
    <w:rsid w:val="004278DF"/>
    <w:rPr>
      <w:rFonts w:eastAsiaTheme="minorHAnsi"/>
    </w:rPr>
  </w:style>
  <w:style w:type="paragraph" w:customStyle="1" w:styleId="08019BD2C95044F7AF50C3CFB71EA7631">
    <w:name w:val="08019BD2C95044F7AF50C3CFB71EA7631"/>
    <w:rsid w:val="004278DF"/>
    <w:rPr>
      <w:rFonts w:eastAsiaTheme="minorHAnsi"/>
    </w:rPr>
  </w:style>
  <w:style w:type="paragraph" w:customStyle="1" w:styleId="794BA2D7B0E94A9689520A5B3E55BC501">
    <w:name w:val="794BA2D7B0E94A9689520A5B3E55BC501"/>
    <w:rsid w:val="004278DF"/>
    <w:rPr>
      <w:rFonts w:eastAsiaTheme="minorHAnsi"/>
    </w:rPr>
  </w:style>
  <w:style w:type="paragraph" w:customStyle="1" w:styleId="B2E4491D3EF0449CBBA2AD205B8A9E801">
    <w:name w:val="B2E4491D3EF0449CBBA2AD205B8A9E801"/>
    <w:rsid w:val="004278DF"/>
    <w:rPr>
      <w:rFonts w:eastAsiaTheme="minorHAnsi"/>
    </w:rPr>
  </w:style>
  <w:style w:type="paragraph" w:customStyle="1" w:styleId="867979F8A01B41AC86348C1FFAA4CDC21">
    <w:name w:val="867979F8A01B41AC86348C1FFAA4CDC21"/>
    <w:rsid w:val="004278DF"/>
    <w:rPr>
      <w:rFonts w:eastAsiaTheme="minorHAnsi"/>
    </w:rPr>
  </w:style>
  <w:style w:type="paragraph" w:customStyle="1" w:styleId="FA077E02E6CE4BE4A699364C89AFC6BA1">
    <w:name w:val="FA077E02E6CE4BE4A699364C89AFC6BA1"/>
    <w:rsid w:val="004278DF"/>
    <w:rPr>
      <w:rFonts w:eastAsiaTheme="minorHAnsi"/>
    </w:rPr>
  </w:style>
  <w:style w:type="paragraph" w:customStyle="1" w:styleId="95E4CFF02FB5479EA94B8B952523E26D1">
    <w:name w:val="95E4CFF02FB5479EA94B8B952523E26D1"/>
    <w:rsid w:val="004278DF"/>
    <w:rPr>
      <w:rFonts w:eastAsiaTheme="minorHAnsi"/>
    </w:rPr>
  </w:style>
  <w:style w:type="paragraph" w:customStyle="1" w:styleId="09F69F111C9146B5B9BC35A1DAB13D781">
    <w:name w:val="09F69F111C9146B5B9BC35A1DAB13D781"/>
    <w:rsid w:val="004278DF"/>
    <w:rPr>
      <w:rFonts w:eastAsiaTheme="minorHAnsi"/>
    </w:rPr>
  </w:style>
  <w:style w:type="paragraph" w:customStyle="1" w:styleId="D88D02D3E846410E90F139D4677D59301">
    <w:name w:val="D88D02D3E846410E90F139D4677D59301"/>
    <w:rsid w:val="004278DF"/>
    <w:rPr>
      <w:rFonts w:eastAsiaTheme="minorHAnsi"/>
    </w:rPr>
  </w:style>
  <w:style w:type="paragraph" w:customStyle="1" w:styleId="93A222DD995B4311A79E6553C39C5959">
    <w:name w:val="93A222DD995B4311A79E6553C39C5959"/>
    <w:rsid w:val="004278DF"/>
    <w:rPr>
      <w:rFonts w:eastAsiaTheme="minorHAnsi"/>
    </w:rPr>
  </w:style>
  <w:style w:type="paragraph" w:customStyle="1" w:styleId="8EB0226F226A41B688FC2325841F05B4">
    <w:name w:val="8EB0226F226A41B688FC2325841F05B4"/>
    <w:rsid w:val="004278DF"/>
    <w:rPr>
      <w:rFonts w:eastAsiaTheme="minorHAnsi"/>
    </w:rPr>
  </w:style>
  <w:style w:type="paragraph" w:customStyle="1" w:styleId="A3C700B0C4C8428C9C82A6F80D7D74C4">
    <w:name w:val="A3C700B0C4C8428C9C82A6F80D7D74C4"/>
    <w:rsid w:val="004278DF"/>
    <w:rPr>
      <w:rFonts w:eastAsiaTheme="minorHAnsi"/>
    </w:rPr>
  </w:style>
  <w:style w:type="paragraph" w:customStyle="1" w:styleId="B3F8806355094D2B96989337E99FF081">
    <w:name w:val="B3F8806355094D2B96989337E99FF081"/>
    <w:rsid w:val="004278DF"/>
    <w:rPr>
      <w:rFonts w:eastAsiaTheme="minorHAnsi"/>
    </w:rPr>
  </w:style>
  <w:style w:type="paragraph" w:customStyle="1" w:styleId="B6D86BB4AB1C4216897683105F8F5000">
    <w:name w:val="B6D86BB4AB1C4216897683105F8F5000"/>
    <w:rsid w:val="004278DF"/>
    <w:rPr>
      <w:rFonts w:eastAsiaTheme="minorHAnsi"/>
    </w:rPr>
  </w:style>
  <w:style w:type="paragraph" w:customStyle="1" w:styleId="3CD251FE7260488DAAFC9485D928C1F6">
    <w:name w:val="3CD251FE7260488DAAFC9485D928C1F6"/>
    <w:rsid w:val="004278DF"/>
    <w:rPr>
      <w:rFonts w:eastAsiaTheme="minorHAnsi"/>
    </w:rPr>
  </w:style>
  <w:style w:type="paragraph" w:customStyle="1" w:styleId="E406731F7306417F88653B76B96C2807">
    <w:name w:val="E406731F7306417F88653B76B96C2807"/>
    <w:rsid w:val="004278DF"/>
    <w:rPr>
      <w:rFonts w:eastAsiaTheme="minorHAnsi"/>
    </w:rPr>
  </w:style>
  <w:style w:type="paragraph" w:customStyle="1" w:styleId="B51EB139DC8F44A6A882615E5031EA7C">
    <w:name w:val="B51EB139DC8F44A6A882615E5031EA7C"/>
    <w:rsid w:val="004278DF"/>
    <w:rPr>
      <w:rFonts w:eastAsiaTheme="minorHAnsi"/>
    </w:rPr>
  </w:style>
  <w:style w:type="paragraph" w:customStyle="1" w:styleId="CFCE882D39ED47F2899823C3D4BB82E2">
    <w:name w:val="CFCE882D39ED47F2899823C3D4BB82E2"/>
    <w:rsid w:val="004278DF"/>
    <w:rPr>
      <w:rFonts w:eastAsiaTheme="minorHAnsi"/>
    </w:rPr>
  </w:style>
  <w:style w:type="paragraph" w:customStyle="1" w:styleId="E0C4A208385D4A3C8CCF963CBD06D0A3">
    <w:name w:val="E0C4A208385D4A3C8CCF963CBD06D0A3"/>
    <w:rsid w:val="004278DF"/>
    <w:rPr>
      <w:rFonts w:eastAsiaTheme="minorHAnsi"/>
    </w:rPr>
  </w:style>
  <w:style w:type="paragraph" w:customStyle="1" w:styleId="2F5CB5C2C62C4B08A2C5F61D8D3A325C">
    <w:name w:val="2F5CB5C2C62C4B08A2C5F61D8D3A325C"/>
    <w:rsid w:val="004278DF"/>
    <w:rPr>
      <w:rFonts w:eastAsiaTheme="minorHAnsi"/>
    </w:rPr>
  </w:style>
  <w:style w:type="paragraph" w:customStyle="1" w:styleId="848E7183A150433B945321F91F410AAB">
    <w:name w:val="848E7183A150433B945321F91F410AAB"/>
    <w:rsid w:val="004278DF"/>
    <w:rPr>
      <w:rFonts w:eastAsiaTheme="minorHAnsi"/>
    </w:rPr>
  </w:style>
  <w:style w:type="paragraph" w:customStyle="1" w:styleId="F5B0613E2E0B49F4BB964BEFD18F1ACA">
    <w:name w:val="F5B0613E2E0B49F4BB964BEFD18F1ACA"/>
    <w:rsid w:val="004278DF"/>
    <w:rPr>
      <w:rFonts w:eastAsiaTheme="minorHAnsi"/>
    </w:rPr>
  </w:style>
  <w:style w:type="paragraph" w:customStyle="1" w:styleId="C50ED6B725C640EB8E892071F0B99316">
    <w:name w:val="C50ED6B725C640EB8E892071F0B99316"/>
    <w:rsid w:val="004278DF"/>
    <w:rPr>
      <w:rFonts w:eastAsiaTheme="minorHAnsi"/>
    </w:rPr>
  </w:style>
  <w:style w:type="paragraph" w:customStyle="1" w:styleId="8FB7ED273BEC4D519A32D4DA37BC85A1">
    <w:name w:val="8FB7ED273BEC4D519A32D4DA37BC85A1"/>
    <w:rsid w:val="004278DF"/>
    <w:rPr>
      <w:rFonts w:eastAsiaTheme="minorHAnsi"/>
    </w:rPr>
  </w:style>
  <w:style w:type="paragraph" w:customStyle="1" w:styleId="6EF5BBE161714878B71F878FFDF3B26B">
    <w:name w:val="6EF5BBE161714878B71F878FFDF3B26B"/>
    <w:rsid w:val="004278DF"/>
    <w:rPr>
      <w:rFonts w:eastAsiaTheme="minorHAnsi"/>
    </w:rPr>
  </w:style>
  <w:style w:type="paragraph" w:customStyle="1" w:styleId="55BB4DA3CB15477F9C55647B7744145B">
    <w:name w:val="55BB4DA3CB15477F9C55647B7744145B"/>
    <w:rsid w:val="004278DF"/>
    <w:rPr>
      <w:rFonts w:eastAsiaTheme="minorHAnsi"/>
    </w:rPr>
  </w:style>
  <w:style w:type="paragraph" w:customStyle="1" w:styleId="72A54E2A534540CCB8A673AB2E94C366">
    <w:name w:val="72A54E2A534540CCB8A673AB2E94C366"/>
    <w:rsid w:val="004278DF"/>
    <w:rPr>
      <w:rFonts w:eastAsiaTheme="minorHAnsi"/>
    </w:rPr>
  </w:style>
  <w:style w:type="paragraph" w:customStyle="1" w:styleId="4C9C86941D8A42BAAF1A46B00ECADB2F">
    <w:name w:val="4C9C86941D8A42BAAF1A46B00ECADB2F"/>
    <w:rsid w:val="004278DF"/>
    <w:rPr>
      <w:rFonts w:eastAsiaTheme="minorHAnsi"/>
    </w:rPr>
  </w:style>
  <w:style w:type="paragraph" w:customStyle="1" w:styleId="355833D880C94D0E851AE28762C1C0AF">
    <w:name w:val="355833D880C94D0E851AE28762C1C0AF"/>
    <w:rsid w:val="004278DF"/>
    <w:rPr>
      <w:rFonts w:eastAsiaTheme="minorHAnsi"/>
    </w:rPr>
  </w:style>
  <w:style w:type="paragraph" w:customStyle="1" w:styleId="AD6F0F261A4541CD8BECA16D305F8E75">
    <w:name w:val="AD6F0F261A4541CD8BECA16D305F8E75"/>
    <w:rsid w:val="004278DF"/>
    <w:rPr>
      <w:rFonts w:eastAsiaTheme="minorHAnsi"/>
    </w:rPr>
  </w:style>
  <w:style w:type="paragraph" w:customStyle="1" w:styleId="2F5F02F7FE144A95A544251DF7416DE6">
    <w:name w:val="2F5F02F7FE144A95A544251DF7416DE6"/>
    <w:rsid w:val="004278DF"/>
    <w:rPr>
      <w:rFonts w:eastAsiaTheme="minorHAnsi"/>
    </w:rPr>
  </w:style>
  <w:style w:type="paragraph" w:customStyle="1" w:styleId="28CDAC3A1D594351A40AFC997A397375">
    <w:name w:val="28CDAC3A1D594351A40AFC997A397375"/>
    <w:rsid w:val="004278DF"/>
    <w:rPr>
      <w:rFonts w:eastAsiaTheme="minorHAnsi"/>
    </w:rPr>
  </w:style>
  <w:style w:type="paragraph" w:customStyle="1" w:styleId="5CCABEEA03DE4D67968299F938FA9CD1">
    <w:name w:val="5CCABEEA03DE4D67968299F938FA9CD1"/>
    <w:rsid w:val="004278DF"/>
    <w:rPr>
      <w:rFonts w:eastAsiaTheme="minorHAnsi"/>
    </w:rPr>
  </w:style>
  <w:style w:type="paragraph" w:customStyle="1" w:styleId="4CCAA920AF55402C9605A5FA2B31D71E">
    <w:name w:val="4CCAA920AF55402C9605A5FA2B31D71E"/>
    <w:rsid w:val="004278DF"/>
    <w:rPr>
      <w:rFonts w:eastAsiaTheme="minorHAnsi"/>
    </w:rPr>
  </w:style>
  <w:style w:type="paragraph" w:customStyle="1" w:styleId="C229DE75A8D2480EAC8AACA91C3C6AB5">
    <w:name w:val="C229DE75A8D2480EAC8AACA91C3C6AB5"/>
    <w:rsid w:val="004278DF"/>
    <w:rPr>
      <w:rFonts w:eastAsiaTheme="minorHAnsi"/>
    </w:rPr>
  </w:style>
  <w:style w:type="paragraph" w:customStyle="1" w:styleId="5167C9C20B2E408380308574EE55EEAE">
    <w:name w:val="5167C9C20B2E408380308574EE55EEAE"/>
    <w:rsid w:val="004278DF"/>
    <w:rPr>
      <w:rFonts w:eastAsiaTheme="minorHAnsi"/>
    </w:rPr>
  </w:style>
  <w:style w:type="paragraph" w:customStyle="1" w:styleId="428523318B5D4A08B64FB3282F52C75E">
    <w:name w:val="428523318B5D4A08B64FB3282F52C75E"/>
    <w:rsid w:val="004278DF"/>
    <w:rPr>
      <w:rFonts w:eastAsiaTheme="minorHAnsi"/>
    </w:rPr>
  </w:style>
  <w:style w:type="paragraph" w:customStyle="1" w:styleId="4F07BCC14FF74215936BF9060E1F5F3F">
    <w:name w:val="4F07BCC14FF74215936BF9060E1F5F3F"/>
    <w:rsid w:val="004278DF"/>
    <w:rPr>
      <w:rFonts w:eastAsiaTheme="minorHAnsi"/>
    </w:rPr>
  </w:style>
  <w:style w:type="paragraph" w:customStyle="1" w:styleId="5A7B3078516D46369CE1779BE73B68B2">
    <w:name w:val="5A7B3078516D46369CE1779BE73B68B2"/>
    <w:rsid w:val="004278DF"/>
    <w:rPr>
      <w:rFonts w:eastAsiaTheme="minorHAnsi"/>
    </w:rPr>
  </w:style>
  <w:style w:type="paragraph" w:customStyle="1" w:styleId="DC8A2524BF574D059962957E2CD4CE9D">
    <w:name w:val="DC8A2524BF574D059962957E2CD4CE9D"/>
    <w:rsid w:val="004278DF"/>
    <w:rPr>
      <w:rFonts w:eastAsiaTheme="minorHAnsi"/>
    </w:rPr>
  </w:style>
  <w:style w:type="paragraph" w:customStyle="1" w:styleId="09ED7008F0784FB19EA8772B90D48913">
    <w:name w:val="09ED7008F0784FB19EA8772B90D48913"/>
    <w:rsid w:val="004278DF"/>
    <w:rPr>
      <w:rFonts w:eastAsiaTheme="minorHAnsi"/>
    </w:rPr>
  </w:style>
  <w:style w:type="paragraph" w:customStyle="1" w:styleId="2763754A27724F4A8A29F7A25D4C398A">
    <w:name w:val="2763754A27724F4A8A29F7A25D4C398A"/>
    <w:rsid w:val="004278DF"/>
    <w:rPr>
      <w:rFonts w:eastAsiaTheme="minorHAnsi"/>
    </w:rPr>
  </w:style>
  <w:style w:type="paragraph" w:customStyle="1" w:styleId="9404AB873DFB47E097F46D8D6AAE07BE">
    <w:name w:val="9404AB873DFB47E097F46D8D6AAE07BE"/>
    <w:rsid w:val="004278DF"/>
    <w:rPr>
      <w:rFonts w:eastAsiaTheme="minorHAnsi"/>
    </w:rPr>
  </w:style>
  <w:style w:type="paragraph" w:customStyle="1" w:styleId="100139196A8744439241FA3DD307D490">
    <w:name w:val="100139196A8744439241FA3DD307D490"/>
    <w:rsid w:val="004278DF"/>
    <w:rPr>
      <w:rFonts w:eastAsiaTheme="minorHAnsi"/>
    </w:rPr>
  </w:style>
  <w:style w:type="paragraph" w:customStyle="1" w:styleId="5B93554AFA1A44B9B360DAE4BA51234E">
    <w:name w:val="5B93554AFA1A44B9B360DAE4BA51234E"/>
    <w:rsid w:val="004278DF"/>
    <w:rPr>
      <w:rFonts w:eastAsiaTheme="minorHAnsi"/>
    </w:rPr>
  </w:style>
  <w:style w:type="paragraph" w:customStyle="1" w:styleId="0CED874E637A406E8898102C1DF7073B">
    <w:name w:val="0CED874E637A406E8898102C1DF7073B"/>
    <w:rsid w:val="004278DF"/>
    <w:rPr>
      <w:rFonts w:eastAsiaTheme="minorHAnsi"/>
    </w:rPr>
  </w:style>
  <w:style w:type="paragraph" w:customStyle="1" w:styleId="76A194BC2BE94B74AF3D4D51C2B9906D">
    <w:name w:val="76A194BC2BE94B74AF3D4D51C2B9906D"/>
    <w:rsid w:val="004278DF"/>
    <w:rPr>
      <w:rFonts w:eastAsiaTheme="minorHAnsi"/>
    </w:rPr>
  </w:style>
  <w:style w:type="paragraph" w:customStyle="1" w:styleId="2D02D80916C040F285EBD8A9A4B1F2B6">
    <w:name w:val="2D02D80916C040F285EBD8A9A4B1F2B6"/>
    <w:rsid w:val="004278DF"/>
    <w:rPr>
      <w:rFonts w:eastAsiaTheme="minorHAnsi"/>
    </w:rPr>
  </w:style>
  <w:style w:type="paragraph" w:customStyle="1" w:styleId="C5C21AE2B0334BB19887E58766EA1DE9">
    <w:name w:val="C5C21AE2B0334BB19887E58766EA1DE9"/>
    <w:rsid w:val="004278DF"/>
    <w:rPr>
      <w:rFonts w:eastAsiaTheme="minorHAnsi"/>
    </w:rPr>
  </w:style>
  <w:style w:type="paragraph" w:customStyle="1" w:styleId="E94F41FC139E4AE8867FACF28B209E24">
    <w:name w:val="E94F41FC139E4AE8867FACF28B209E24"/>
    <w:rsid w:val="004278DF"/>
    <w:rPr>
      <w:rFonts w:eastAsiaTheme="minorHAnsi"/>
    </w:rPr>
  </w:style>
  <w:style w:type="paragraph" w:customStyle="1" w:styleId="094585C7AA8B4724B8927BDBB5836353">
    <w:name w:val="094585C7AA8B4724B8927BDBB5836353"/>
    <w:rsid w:val="004278DF"/>
    <w:rPr>
      <w:rFonts w:eastAsiaTheme="minorHAnsi"/>
    </w:rPr>
  </w:style>
  <w:style w:type="paragraph" w:customStyle="1" w:styleId="BC8E55EB34CC43D282AE09B12A00FAF9">
    <w:name w:val="BC8E55EB34CC43D282AE09B12A00FAF9"/>
    <w:rsid w:val="004278DF"/>
    <w:rPr>
      <w:rFonts w:eastAsiaTheme="minorHAnsi"/>
    </w:rPr>
  </w:style>
  <w:style w:type="paragraph" w:customStyle="1" w:styleId="0197DCE8B18549E2B9D5B8785984BC21">
    <w:name w:val="0197DCE8B18549E2B9D5B8785984BC21"/>
    <w:rsid w:val="004278DF"/>
    <w:rPr>
      <w:rFonts w:eastAsiaTheme="minorHAnsi"/>
    </w:rPr>
  </w:style>
  <w:style w:type="paragraph" w:customStyle="1" w:styleId="F697E589B9234646A5690B1DA9ED113C">
    <w:name w:val="F697E589B9234646A5690B1DA9ED113C"/>
    <w:rsid w:val="004278DF"/>
    <w:rPr>
      <w:rFonts w:eastAsiaTheme="minorHAnsi"/>
    </w:rPr>
  </w:style>
  <w:style w:type="paragraph" w:customStyle="1" w:styleId="EF2E41ACE0844CE68826B65ED2FF1CFC">
    <w:name w:val="EF2E41ACE0844CE68826B65ED2FF1CFC"/>
    <w:rsid w:val="004278DF"/>
    <w:rPr>
      <w:rFonts w:eastAsiaTheme="minorHAnsi"/>
    </w:rPr>
  </w:style>
  <w:style w:type="paragraph" w:customStyle="1" w:styleId="6CBBB0389EDE453E8F0863F775BE032F">
    <w:name w:val="6CBBB0389EDE453E8F0863F775BE032F"/>
    <w:rsid w:val="004278DF"/>
    <w:rPr>
      <w:rFonts w:eastAsiaTheme="minorHAnsi"/>
    </w:rPr>
  </w:style>
  <w:style w:type="paragraph" w:customStyle="1" w:styleId="9FB51324FE39405DB682F6B417213C22">
    <w:name w:val="9FB51324FE39405DB682F6B417213C22"/>
    <w:rsid w:val="004278DF"/>
    <w:rPr>
      <w:rFonts w:eastAsiaTheme="minorHAnsi"/>
    </w:rPr>
  </w:style>
  <w:style w:type="paragraph" w:customStyle="1" w:styleId="D56281D88E964F8DB3BAA3F22E01C98B">
    <w:name w:val="D56281D88E964F8DB3BAA3F22E01C98B"/>
    <w:rsid w:val="004278DF"/>
    <w:rPr>
      <w:rFonts w:eastAsiaTheme="minorHAnsi"/>
    </w:rPr>
  </w:style>
  <w:style w:type="paragraph" w:customStyle="1" w:styleId="1B31EC2CE43D47278DA5878CA69E2B16">
    <w:name w:val="1B31EC2CE43D47278DA5878CA69E2B16"/>
    <w:rsid w:val="004278DF"/>
    <w:rPr>
      <w:rFonts w:eastAsiaTheme="minorHAnsi"/>
    </w:rPr>
  </w:style>
  <w:style w:type="paragraph" w:customStyle="1" w:styleId="2DBB929A24124FD3BE0531BF0A4FD267">
    <w:name w:val="2DBB929A24124FD3BE0531BF0A4FD267"/>
    <w:rsid w:val="004278DF"/>
    <w:rPr>
      <w:rFonts w:eastAsiaTheme="minorHAnsi"/>
    </w:rPr>
  </w:style>
  <w:style w:type="paragraph" w:customStyle="1" w:styleId="D9F3B933B5A64294BC125297FF39B55A">
    <w:name w:val="D9F3B933B5A64294BC125297FF39B55A"/>
    <w:rsid w:val="004278DF"/>
    <w:rPr>
      <w:rFonts w:eastAsiaTheme="minorHAnsi"/>
    </w:rPr>
  </w:style>
  <w:style w:type="paragraph" w:customStyle="1" w:styleId="8294A1DBEAEE46BAB131BF768B489111">
    <w:name w:val="8294A1DBEAEE46BAB131BF768B489111"/>
    <w:rsid w:val="004278DF"/>
    <w:rPr>
      <w:rFonts w:eastAsiaTheme="minorHAnsi"/>
    </w:rPr>
  </w:style>
  <w:style w:type="paragraph" w:customStyle="1" w:styleId="49B46B9BDA4244E79686F94486739072">
    <w:name w:val="49B46B9BDA4244E79686F94486739072"/>
    <w:rsid w:val="004278DF"/>
    <w:rPr>
      <w:rFonts w:eastAsiaTheme="minorHAnsi"/>
    </w:rPr>
  </w:style>
  <w:style w:type="paragraph" w:customStyle="1" w:styleId="9FEA595CF2A143839842ED0BD9F8894B">
    <w:name w:val="9FEA595CF2A143839842ED0BD9F8894B"/>
    <w:rsid w:val="004278DF"/>
    <w:rPr>
      <w:rFonts w:eastAsiaTheme="minorHAnsi"/>
    </w:rPr>
  </w:style>
  <w:style w:type="paragraph" w:customStyle="1" w:styleId="6C3C4BA616AA4132974B1FB75B542556">
    <w:name w:val="6C3C4BA616AA4132974B1FB75B542556"/>
    <w:rsid w:val="004278DF"/>
    <w:rPr>
      <w:rFonts w:eastAsiaTheme="minorHAnsi"/>
    </w:rPr>
  </w:style>
  <w:style w:type="paragraph" w:customStyle="1" w:styleId="06AFF51306614A29915D47925F81DADD">
    <w:name w:val="06AFF51306614A29915D47925F81DADD"/>
    <w:rsid w:val="004278DF"/>
    <w:rPr>
      <w:rFonts w:eastAsiaTheme="minorHAnsi"/>
    </w:rPr>
  </w:style>
  <w:style w:type="paragraph" w:customStyle="1" w:styleId="7F3EC1DD4B8F428EBD9AEEF0027342D9">
    <w:name w:val="7F3EC1DD4B8F428EBD9AEEF0027342D9"/>
    <w:rsid w:val="004278DF"/>
    <w:rPr>
      <w:rFonts w:eastAsiaTheme="minorHAnsi"/>
    </w:rPr>
  </w:style>
  <w:style w:type="paragraph" w:customStyle="1" w:styleId="292A38FA261B4FA888D56F6B13D1DAB0">
    <w:name w:val="292A38FA261B4FA888D56F6B13D1DAB0"/>
    <w:rsid w:val="004278DF"/>
    <w:rPr>
      <w:rFonts w:eastAsiaTheme="minorHAnsi"/>
    </w:rPr>
  </w:style>
  <w:style w:type="paragraph" w:customStyle="1" w:styleId="87622B6B7798484481941E3F8BAF9E82">
    <w:name w:val="87622B6B7798484481941E3F8BAF9E82"/>
    <w:rsid w:val="004278DF"/>
    <w:rPr>
      <w:rFonts w:eastAsiaTheme="minorHAnsi"/>
    </w:rPr>
  </w:style>
  <w:style w:type="paragraph" w:customStyle="1" w:styleId="CA1644AF852F4D0B9FF8609461A2CCBB">
    <w:name w:val="CA1644AF852F4D0B9FF8609461A2CCBB"/>
    <w:rsid w:val="004278DF"/>
    <w:rPr>
      <w:rFonts w:eastAsiaTheme="minorHAnsi"/>
    </w:rPr>
  </w:style>
  <w:style w:type="paragraph" w:customStyle="1" w:styleId="D1A7F726F5BA4B009CAF45A2F31CD8EE">
    <w:name w:val="D1A7F726F5BA4B009CAF45A2F31CD8EE"/>
    <w:rsid w:val="004278DF"/>
    <w:rPr>
      <w:rFonts w:eastAsiaTheme="minorHAnsi"/>
    </w:rPr>
  </w:style>
  <w:style w:type="paragraph" w:customStyle="1" w:styleId="F93104301CD84B32A861CF403908CB98">
    <w:name w:val="F93104301CD84B32A861CF403908CB98"/>
    <w:rsid w:val="004278DF"/>
    <w:rPr>
      <w:rFonts w:eastAsiaTheme="minorHAnsi"/>
    </w:rPr>
  </w:style>
  <w:style w:type="paragraph" w:customStyle="1" w:styleId="297BFF0408814A489F86D08C59908711">
    <w:name w:val="297BFF0408814A489F86D08C59908711"/>
    <w:rsid w:val="004278DF"/>
    <w:rPr>
      <w:rFonts w:eastAsiaTheme="minorHAnsi"/>
    </w:rPr>
  </w:style>
  <w:style w:type="paragraph" w:customStyle="1" w:styleId="1C01FEDFE1E64CE4B1BF95908A7D95B4">
    <w:name w:val="1C01FEDFE1E64CE4B1BF95908A7D95B4"/>
    <w:rsid w:val="004278DF"/>
    <w:rPr>
      <w:rFonts w:eastAsiaTheme="minorHAnsi"/>
    </w:rPr>
  </w:style>
  <w:style w:type="paragraph" w:customStyle="1" w:styleId="C9E612F22AC0455CAAC8C641212BC3A1">
    <w:name w:val="C9E612F22AC0455CAAC8C641212BC3A1"/>
    <w:rsid w:val="004278DF"/>
    <w:rPr>
      <w:rFonts w:eastAsiaTheme="minorHAnsi"/>
    </w:rPr>
  </w:style>
  <w:style w:type="paragraph" w:customStyle="1" w:styleId="814F270F363D478797FB4FFE7FE0D6E6">
    <w:name w:val="814F270F363D478797FB4FFE7FE0D6E6"/>
    <w:rsid w:val="004278DF"/>
    <w:rPr>
      <w:rFonts w:eastAsiaTheme="minorHAnsi"/>
    </w:rPr>
  </w:style>
  <w:style w:type="paragraph" w:customStyle="1" w:styleId="3A2917BDC1814447AF69024BADDCC447">
    <w:name w:val="3A2917BDC1814447AF69024BADDCC447"/>
    <w:rsid w:val="004278DF"/>
    <w:rPr>
      <w:rFonts w:eastAsiaTheme="minorHAnsi"/>
    </w:rPr>
  </w:style>
  <w:style w:type="paragraph" w:customStyle="1" w:styleId="A34A0CF509794562AED67E4A3E3E0BA6">
    <w:name w:val="A34A0CF509794562AED67E4A3E3E0BA6"/>
    <w:rsid w:val="004278DF"/>
    <w:rPr>
      <w:rFonts w:eastAsiaTheme="minorHAnsi"/>
    </w:rPr>
  </w:style>
  <w:style w:type="paragraph" w:customStyle="1" w:styleId="22F384F94AC949CFA6FD6F3CCC9BD1C5">
    <w:name w:val="22F384F94AC949CFA6FD6F3CCC9BD1C5"/>
    <w:rsid w:val="004278DF"/>
    <w:rPr>
      <w:rFonts w:eastAsiaTheme="minorHAnsi"/>
    </w:rPr>
  </w:style>
  <w:style w:type="paragraph" w:customStyle="1" w:styleId="DF0F4E15D38A431086487BD3BAEDBB90">
    <w:name w:val="DF0F4E15D38A431086487BD3BAEDBB90"/>
    <w:rsid w:val="004278DF"/>
    <w:rPr>
      <w:rFonts w:eastAsiaTheme="minorHAnsi"/>
    </w:rPr>
  </w:style>
  <w:style w:type="paragraph" w:customStyle="1" w:styleId="9C8BCF75B5CF481FBED3DD7967867C0C">
    <w:name w:val="9C8BCF75B5CF481FBED3DD7967867C0C"/>
    <w:rsid w:val="004278DF"/>
    <w:rPr>
      <w:rFonts w:eastAsiaTheme="minorHAnsi"/>
    </w:rPr>
  </w:style>
  <w:style w:type="paragraph" w:customStyle="1" w:styleId="F53C8BEAA5F342B4BC0FFCFC1AB932F3">
    <w:name w:val="F53C8BEAA5F342B4BC0FFCFC1AB932F3"/>
    <w:rsid w:val="004278DF"/>
    <w:rPr>
      <w:rFonts w:eastAsiaTheme="minorHAnsi"/>
    </w:rPr>
  </w:style>
  <w:style w:type="paragraph" w:customStyle="1" w:styleId="026FE93C72FE4B7D960E8520363123FB">
    <w:name w:val="026FE93C72FE4B7D960E8520363123FB"/>
    <w:rsid w:val="004278DF"/>
    <w:rPr>
      <w:rFonts w:eastAsiaTheme="minorHAnsi"/>
    </w:rPr>
  </w:style>
  <w:style w:type="paragraph" w:customStyle="1" w:styleId="BCEE81D4085043058A9ED87F470C540A">
    <w:name w:val="BCEE81D4085043058A9ED87F470C540A"/>
    <w:rsid w:val="004278DF"/>
    <w:rPr>
      <w:rFonts w:eastAsiaTheme="minorHAnsi"/>
    </w:rPr>
  </w:style>
  <w:style w:type="paragraph" w:customStyle="1" w:styleId="5ECFFA1DB0294E75A6045C157DB3FEEA">
    <w:name w:val="5ECFFA1DB0294E75A6045C157DB3FEEA"/>
    <w:rsid w:val="004278DF"/>
    <w:rPr>
      <w:rFonts w:eastAsiaTheme="minorHAnsi"/>
    </w:rPr>
  </w:style>
  <w:style w:type="paragraph" w:customStyle="1" w:styleId="F759117627BB43228D02B0E9D13B7B74">
    <w:name w:val="F759117627BB43228D02B0E9D13B7B74"/>
    <w:rsid w:val="004278DF"/>
    <w:rPr>
      <w:rFonts w:eastAsiaTheme="minorHAnsi"/>
    </w:rPr>
  </w:style>
  <w:style w:type="paragraph" w:customStyle="1" w:styleId="2EB60CDB2FD8436EA57FD91C1BB29657">
    <w:name w:val="2EB60CDB2FD8436EA57FD91C1BB29657"/>
    <w:rsid w:val="004278DF"/>
    <w:rPr>
      <w:rFonts w:eastAsiaTheme="minorHAnsi"/>
    </w:rPr>
  </w:style>
  <w:style w:type="paragraph" w:customStyle="1" w:styleId="E9B573B00B64437FBB1D78ED477796C8">
    <w:name w:val="E9B573B00B64437FBB1D78ED477796C8"/>
    <w:rsid w:val="004278DF"/>
    <w:rPr>
      <w:rFonts w:eastAsiaTheme="minorHAnsi"/>
    </w:rPr>
  </w:style>
  <w:style w:type="paragraph" w:customStyle="1" w:styleId="799F37B6641246B6A4473838D94F712F">
    <w:name w:val="799F37B6641246B6A4473838D94F712F"/>
    <w:rsid w:val="004278DF"/>
    <w:rPr>
      <w:rFonts w:eastAsiaTheme="minorHAnsi"/>
    </w:rPr>
  </w:style>
  <w:style w:type="paragraph" w:customStyle="1" w:styleId="94DACD8944EC472F9E90D7262E549FB3">
    <w:name w:val="94DACD8944EC472F9E90D7262E549FB3"/>
    <w:rsid w:val="004278DF"/>
    <w:rPr>
      <w:rFonts w:eastAsiaTheme="minorHAnsi"/>
    </w:rPr>
  </w:style>
  <w:style w:type="paragraph" w:customStyle="1" w:styleId="5B091D6151CD44089C4D1DA87253A83F">
    <w:name w:val="5B091D6151CD44089C4D1DA87253A83F"/>
    <w:rsid w:val="004278DF"/>
    <w:rPr>
      <w:rFonts w:eastAsiaTheme="minorHAnsi"/>
    </w:rPr>
  </w:style>
  <w:style w:type="paragraph" w:customStyle="1" w:styleId="62878D32C3BA4FABBE185BAA555E49FE">
    <w:name w:val="62878D32C3BA4FABBE185BAA555E49FE"/>
    <w:rsid w:val="004278DF"/>
    <w:rPr>
      <w:rFonts w:eastAsiaTheme="minorHAnsi"/>
    </w:rPr>
  </w:style>
  <w:style w:type="paragraph" w:customStyle="1" w:styleId="58556A9003A64E7FB2E9D79E8FDB33FC">
    <w:name w:val="58556A9003A64E7FB2E9D79E8FDB33FC"/>
    <w:rsid w:val="004278DF"/>
    <w:rPr>
      <w:rFonts w:eastAsiaTheme="minorHAnsi"/>
    </w:rPr>
  </w:style>
  <w:style w:type="paragraph" w:customStyle="1" w:styleId="2FCAC52E21634A3BA7EEE6C74A4961F4">
    <w:name w:val="2FCAC52E21634A3BA7EEE6C74A4961F4"/>
    <w:rsid w:val="004278DF"/>
    <w:rPr>
      <w:rFonts w:eastAsiaTheme="minorHAnsi"/>
    </w:rPr>
  </w:style>
  <w:style w:type="paragraph" w:customStyle="1" w:styleId="050FE3538C684E5BA2A63D7B3202C5A5">
    <w:name w:val="050FE3538C684E5BA2A63D7B3202C5A5"/>
    <w:rsid w:val="004278DF"/>
    <w:rPr>
      <w:rFonts w:eastAsiaTheme="minorHAnsi"/>
    </w:rPr>
  </w:style>
  <w:style w:type="paragraph" w:customStyle="1" w:styleId="4063F8026CF24B6FABEEB39313B52266">
    <w:name w:val="4063F8026CF24B6FABEEB39313B52266"/>
    <w:rsid w:val="004278DF"/>
    <w:rPr>
      <w:rFonts w:eastAsiaTheme="minorHAnsi"/>
    </w:rPr>
  </w:style>
  <w:style w:type="paragraph" w:customStyle="1" w:styleId="EE118AD3D52442048C1CBA6448E7EA87">
    <w:name w:val="EE118AD3D52442048C1CBA6448E7EA87"/>
    <w:rsid w:val="004278DF"/>
    <w:rPr>
      <w:rFonts w:eastAsiaTheme="minorHAnsi"/>
    </w:rPr>
  </w:style>
  <w:style w:type="paragraph" w:customStyle="1" w:styleId="3D33FBA628514F4B9736B55FEF017F96">
    <w:name w:val="3D33FBA628514F4B9736B55FEF017F96"/>
    <w:rsid w:val="004278DF"/>
    <w:rPr>
      <w:rFonts w:eastAsiaTheme="minorHAnsi"/>
    </w:rPr>
  </w:style>
  <w:style w:type="paragraph" w:customStyle="1" w:styleId="596B6DDD642B4732939AA67FDDBE974E">
    <w:name w:val="596B6DDD642B4732939AA67FDDBE974E"/>
    <w:rsid w:val="004278DF"/>
    <w:rPr>
      <w:rFonts w:eastAsiaTheme="minorHAnsi"/>
    </w:rPr>
  </w:style>
  <w:style w:type="paragraph" w:customStyle="1" w:styleId="58ABD25E5F524CEA909FB2E71E07D190">
    <w:name w:val="58ABD25E5F524CEA909FB2E71E07D190"/>
    <w:rsid w:val="004278DF"/>
    <w:rPr>
      <w:rFonts w:eastAsiaTheme="minorHAnsi"/>
    </w:rPr>
  </w:style>
  <w:style w:type="paragraph" w:customStyle="1" w:styleId="70C131BD6A1F462296577CD6B01F7DE9">
    <w:name w:val="70C131BD6A1F462296577CD6B01F7DE9"/>
    <w:rsid w:val="004278DF"/>
    <w:rPr>
      <w:rFonts w:eastAsiaTheme="minorHAnsi"/>
    </w:rPr>
  </w:style>
  <w:style w:type="paragraph" w:customStyle="1" w:styleId="16F005019106496193F5D37188732A8E">
    <w:name w:val="16F005019106496193F5D37188732A8E"/>
    <w:rsid w:val="004278DF"/>
    <w:rPr>
      <w:rFonts w:eastAsiaTheme="minorHAnsi"/>
    </w:rPr>
  </w:style>
  <w:style w:type="paragraph" w:customStyle="1" w:styleId="9F699109993343CF87B001DCF2F5F585">
    <w:name w:val="9F699109993343CF87B001DCF2F5F585"/>
    <w:rsid w:val="004278DF"/>
    <w:rPr>
      <w:rFonts w:eastAsiaTheme="minorHAnsi"/>
    </w:rPr>
  </w:style>
  <w:style w:type="paragraph" w:customStyle="1" w:styleId="43DBDF8BFD434130AB3D262749765362">
    <w:name w:val="43DBDF8BFD434130AB3D262749765362"/>
    <w:rsid w:val="004278DF"/>
    <w:rPr>
      <w:rFonts w:eastAsiaTheme="minorHAnsi"/>
    </w:rPr>
  </w:style>
  <w:style w:type="paragraph" w:customStyle="1" w:styleId="E65A34A7F9CC4B258585B66A4D7B7207">
    <w:name w:val="E65A34A7F9CC4B258585B66A4D7B7207"/>
    <w:rsid w:val="004278DF"/>
    <w:rPr>
      <w:rFonts w:eastAsiaTheme="minorHAnsi"/>
    </w:rPr>
  </w:style>
  <w:style w:type="paragraph" w:customStyle="1" w:styleId="FC215DA7DC5741159AC154BB4285ADAC">
    <w:name w:val="FC215DA7DC5741159AC154BB4285ADAC"/>
    <w:rsid w:val="004278DF"/>
    <w:rPr>
      <w:rFonts w:eastAsiaTheme="minorHAnsi"/>
    </w:rPr>
  </w:style>
  <w:style w:type="paragraph" w:customStyle="1" w:styleId="4558939E81FA44F9ACFC7753113AB337">
    <w:name w:val="4558939E81FA44F9ACFC7753113AB337"/>
    <w:rsid w:val="004278DF"/>
    <w:rPr>
      <w:rFonts w:eastAsiaTheme="minorHAnsi"/>
    </w:rPr>
  </w:style>
  <w:style w:type="paragraph" w:customStyle="1" w:styleId="0167FA77BB02430ABC9E84533210E38E">
    <w:name w:val="0167FA77BB02430ABC9E84533210E38E"/>
    <w:rsid w:val="004278DF"/>
    <w:rPr>
      <w:rFonts w:eastAsiaTheme="minorHAnsi"/>
    </w:rPr>
  </w:style>
  <w:style w:type="paragraph" w:customStyle="1" w:styleId="1FD21C3347EF4716A999C71C5B758187">
    <w:name w:val="1FD21C3347EF4716A999C71C5B758187"/>
    <w:rsid w:val="004278DF"/>
    <w:rPr>
      <w:rFonts w:eastAsiaTheme="minorHAnsi"/>
    </w:rPr>
  </w:style>
  <w:style w:type="paragraph" w:customStyle="1" w:styleId="32168316518C428491812D5ED78496BC">
    <w:name w:val="32168316518C428491812D5ED78496BC"/>
    <w:rsid w:val="004278DF"/>
    <w:rPr>
      <w:rFonts w:eastAsiaTheme="minorHAnsi"/>
    </w:rPr>
  </w:style>
  <w:style w:type="paragraph" w:customStyle="1" w:styleId="475B09CD0E8846DDAE62BA742322D8B6">
    <w:name w:val="475B09CD0E8846DDAE62BA742322D8B6"/>
    <w:rsid w:val="004278DF"/>
    <w:rPr>
      <w:rFonts w:eastAsiaTheme="minorHAnsi"/>
    </w:rPr>
  </w:style>
  <w:style w:type="paragraph" w:customStyle="1" w:styleId="7B7FE73D0C86466082C919FA2A8D9569">
    <w:name w:val="7B7FE73D0C86466082C919FA2A8D9569"/>
    <w:rsid w:val="004278DF"/>
    <w:rPr>
      <w:rFonts w:eastAsiaTheme="minorHAnsi"/>
    </w:rPr>
  </w:style>
  <w:style w:type="paragraph" w:customStyle="1" w:styleId="E65B5F6FE5474BDBAB3F334FB523F969">
    <w:name w:val="E65B5F6FE5474BDBAB3F334FB523F969"/>
    <w:rsid w:val="004278DF"/>
    <w:rPr>
      <w:rFonts w:eastAsiaTheme="minorHAnsi"/>
    </w:rPr>
  </w:style>
  <w:style w:type="paragraph" w:customStyle="1" w:styleId="BC142EF65D87415D98FE397EBD609B1B">
    <w:name w:val="BC142EF65D87415D98FE397EBD609B1B"/>
    <w:rsid w:val="004278DF"/>
    <w:rPr>
      <w:rFonts w:eastAsiaTheme="minorHAnsi"/>
    </w:rPr>
  </w:style>
  <w:style w:type="paragraph" w:customStyle="1" w:styleId="E238ACC9ECC14954AE528A996A48347B">
    <w:name w:val="E238ACC9ECC14954AE528A996A48347B"/>
    <w:rsid w:val="004278DF"/>
    <w:rPr>
      <w:rFonts w:eastAsiaTheme="minorHAnsi"/>
    </w:rPr>
  </w:style>
  <w:style w:type="paragraph" w:customStyle="1" w:styleId="BEDD4CA9C9AF465CBDCE15F0802AE596">
    <w:name w:val="BEDD4CA9C9AF465CBDCE15F0802AE596"/>
    <w:rsid w:val="004278DF"/>
    <w:rPr>
      <w:rFonts w:eastAsiaTheme="minorHAnsi"/>
    </w:rPr>
  </w:style>
  <w:style w:type="paragraph" w:customStyle="1" w:styleId="DE592B9FED3744F3A0B581E594DF56D7">
    <w:name w:val="DE592B9FED3744F3A0B581E594DF56D7"/>
    <w:rsid w:val="004278DF"/>
    <w:rPr>
      <w:rFonts w:eastAsiaTheme="minorHAnsi"/>
    </w:rPr>
  </w:style>
  <w:style w:type="paragraph" w:customStyle="1" w:styleId="41B60C8A58004860BBB942217C38FFD0">
    <w:name w:val="41B60C8A58004860BBB942217C38FFD0"/>
    <w:rsid w:val="004278DF"/>
    <w:rPr>
      <w:rFonts w:eastAsiaTheme="minorHAnsi"/>
    </w:rPr>
  </w:style>
  <w:style w:type="paragraph" w:customStyle="1" w:styleId="E5A8AEA608E94123AAAE71D8BEAA74D7">
    <w:name w:val="E5A8AEA608E94123AAAE71D8BEAA74D7"/>
    <w:rsid w:val="004278DF"/>
    <w:rPr>
      <w:rFonts w:eastAsiaTheme="minorHAnsi"/>
    </w:rPr>
  </w:style>
  <w:style w:type="paragraph" w:customStyle="1" w:styleId="CE9A907393D843C1A4CF5C8284213082">
    <w:name w:val="CE9A907393D843C1A4CF5C8284213082"/>
    <w:rsid w:val="004278DF"/>
    <w:rPr>
      <w:rFonts w:eastAsiaTheme="minorHAnsi"/>
    </w:rPr>
  </w:style>
  <w:style w:type="paragraph" w:customStyle="1" w:styleId="2EC219202DC2483AB73833F28BF1167B">
    <w:name w:val="2EC219202DC2483AB73833F28BF1167B"/>
    <w:rsid w:val="004278DF"/>
    <w:rPr>
      <w:rFonts w:eastAsiaTheme="minorHAnsi"/>
    </w:rPr>
  </w:style>
  <w:style w:type="paragraph" w:customStyle="1" w:styleId="C4AF3C9BB59F4549B2AC8D296E17D0B4">
    <w:name w:val="C4AF3C9BB59F4549B2AC8D296E17D0B4"/>
    <w:rsid w:val="004278DF"/>
    <w:rPr>
      <w:rFonts w:eastAsiaTheme="minorHAnsi"/>
    </w:rPr>
  </w:style>
  <w:style w:type="paragraph" w:customStyle="1" w:styleId="FAB34B220B174F0092AC74A9D6066FC0">
    <w:name w:val="FAB34B220B174F0092AC74A9D6066FC0"/>
    <w:rsid w:val="004278DF"/>
    <w:rPr>
      <w:rFonts w:eastAsiaTheme="minorHAnsi"/>
    </w:rPr>
  </w:style>
  <w:style w:type="paragraph" w:customStyle="1" w:styleId="3328505EEE234A7E8E25B359264B760E">
    <w:name w:val="3328505EEE234A7E8E25B359264B760E"/>
    <w:rsid w:val="004278DF"/>
    <w:rPr>
      <w:rFonts w:eastAsiaTheme="minorHAnsi"/>
    </w:rPr>
  </w:style>
  <w:style w:type="paragraph" w:customStyle="1" w:styleId="E796F20763FF47438505ED326E89F57F">
    <w:name w:val="E796F20763FF47438505ED326E89F57F"/>
    <w:rsid w:val="004278DF"/>
    <w:rPr>
      <w:rFonts w:eastAsiaTheme="minorHAnsi"/>
    </w:rPr>
  </w:style>
  <w:style w:type="paragraph" w:customStyle="1" w:styleId="62B1FD155C7243E4A617BD5FC7C06DC5">
    <w:name w:val="62B1FD155C7243E4A617BD5FC7C06DC5"/>
    <w:rsid w:val="004278DF"/>
    <w:rPr>
      <w:rFonts w:eastAsiaTheme="minorHAnsi"/>
    </w:rPr>
  </w:style>
  <w:style w:type="paragraph" w:customStyle="1" w:styleId="974AAAFFFE6F4BB7816FEB87B15BD79F">
    <w:name w:val="974AAAFFFE6F4BB7816FEB87B15BD79F"/>
    <w:rsid w:val="004278DF"/>
    <w:rPr>
      <w:rFonts w:eastAsiaTheme="minorHAnsi"/>
    </w:rPr>
  </w:style>
  <w:style w:type="paragraph" w:customStyle="1" w:styleId="1AA5C7288B40435BA2758069FD948926">
    <w:name w:val="1AA5C7288B40435BA2758069FD948926"/>
    <w:rsid w:val="004278DF"/>
    <w:rPr>
      <w:rFonts w:eastAsiaTheme="minorHAnsi"/>
    </w:rPr>
  </w:style>
  <w:style w:type="paragraph" w:customStyle="1" w:styleId="AF93483CEE2D4923B9FDBA23567B69E4">
    <w:name w:val="AF93483CEE2D4923B9FDBA23567B69E4"/>
    <w:rsid w:val="004278DF"/>
    <w:rPr>
      <w:rFonts w:eastAsiaTheme="minorHAnsi"/>
    </w:rPr>
  </w:style>
  <w:style w:type="paragraph" w:customStyle="1" w:styleId="27594DF222874E188AF357B4BCF251E7">
    <w:name w:val="27594DF222874E188AF357B4BCF251E7"/>
    <w:rsid w:val="004278DF"/>
    <w:rPr>
      <w:rFonts w:eastAsiaTheme="minorHAnsi"/>
    </w:rPr>
  </w:style>
  <w:style w:type="paragraph" w:customStyle="1" w:styleId="D991D5FC5F6442A4B1F59E22261C2A8F">
    <w:name w:val="D991D5FC5F6442A4B1F59E22261C2A8F"/>
    <w:rsid w:val="004278DF"/>
    <w:rPr>
      <w:rFonts w:eastAsiaTheme="minorHAnsi"/>
    </w:rPr>
  </w:style>
  <w:style w:type="paragraph" w:customStyle="1" w:styleId="8738D111E9774D40A86E91ADA43A284E">
    <w:name w:val="8738D111E9774D40A86E91ADA43A284E"/>
    <w:rsid w:val="004278DF"/>
    <w:rPr>
      <w:rFonts w:eastAsiaTheme="minorHAnsi"/>
    </w:rPr>
  </w:style>
  <w:style w:type="paragraph" w:customStyle="1" w:styleId="F4387CD162D3423AA8C90FFDD5D449F6">
    <w:name w:val="F4387CD162D3423AA8C90FFDD5D449F6"/>
    <w:rsid w:val="004278DF"/>
    <w:rPr>
      <w:rFonts w:eastAsiaTheme="minorHAnsi"/>
    </w:rPr>
  </w:style>
  <w:style w:type="paragraph" w:customStyle="1" w:styleId="B4FE13225FB4487CB0E49B431F8C5BC2">
    <w:name w:val="B4FE13225FB4487CB0E49B431F8C5BC2"/>
    <w:rsid w:val="004278DF"/>
    <w:rPr>
      <w:rFonts w:eastAsiaTheme="minorHAnsi"/>
    </w:rPr>
  </w:style>
  <w:style w:type="paragraph" w:customStyle="1" w:styleId="27C7219C6C764DD8ADEDD9D9B770B00E">
    <w:name w:val="27C7219C6C764DD8ADEDD9D9B770B00E"/>
    <w:rsid w:val="004278DF"/>
    <w:rPr>
      <w:rFonts w:eastAsiaTheme="minorHAnsi"/>
    </w:rPr>
  </w:style>
  <w:style w:type="paragraph" w:customStyle="1" w:styleId="B33B0F8A13DA430C9BD880EF3BDD26A3">
    <w:name w:val="B33B0F8A13DA430C9BD880EF3BDD26A3"/>
    <w:rsid w:val="004278DF"/>
    <w:rPr>
      <w:rFonts w:eastAsiaTheme="minorHAnsi"/>
    </w:rPr>
  </w:style>
  <w:style w:type="paragraph" w:customStyle="1" w:styleId="3762F0AFD4834937B26C10FCABF95EF2">
    <w:name w:val="3762F0AFD4834937B26C10FCABF95EF2"/>
    <w:rsid w:val="004278DF"/>
    <w:rPr>
      <w:rFonts w:eastAsiaTheme="minorHAnsi"/>
    </w:rPr>
  </w:style>
  <w:style w:type="paragraph" w:customStyle="1" w:styleId="6289915E5E57417E994F09ED1A391039">
    <w:name w:val="6289915E5E57417E994F09ED1A391039"/>
    <w:rsid w:val="004278DF"/>
    <w:rPr>
      <w:rFonts w:eastAsiaTheme="minorHAnsi"/>
    </w:rPr>
  </w:style>
  <w:style w:type="paragraph" w:customStyle="1" w:styleId="8E4C451ECCDE4940A4D30BB7968FBBA8">
    <w:name w:val="8E4C451ECCDE4940A4D30BB7968FBBA8"/>
    <w:rsid w:val="004278DF"/>
    <w:rPr>
      <w:rFonts w:eastAsiaTheme="minorHAnsi"/>
    </w:rPr>
  </w:style>
  <w:style w:type="paragraph" w:customStyle="1" w:styleId="CBDECED157E244AA931740B6E404A5C7">
    <w:name w:val="CBDECED157E244AA931740B6E404A5C7"/>
    <w:rsid w:val="004278DF"/>
    <w:rPr>
      <w:rFonts w:eastAsiaTheme="minorHAnsi"/>
    </w:rPr>
  </w:style>
  <w:style w:type="paragraph" w:customStyle="1" w:styleId="6105E42C20004835B8E5E276DA3459D8">
    <w:name w:val="6105E42C20004835B8E5E276DA3459D8"/>
    <w:rsid w:val="004278DF"/>
    <w:rPr>
      <w:rFonts w:eastAsiaTheme="minorHAnsi"/>
    </w:rPr>
  </w:style>
  <w:style w:type="paragraph" w:customStyle="1" w:styleId="B512BE8044EB475DA381A2439094AD26">
    <w:name w:val="B512BE8044EB475DA381A2439094AD26"/>
    <w:rsid w:val="004278DF"/>
    <w:rPr>
      <w:rFonts w:eastAsiaTheme="minorHAnsi"/>
    </w:rPr>
  </w:style>
  <w:style w:type="paragraph" w:customStyle="1" w:styleId="8814187D8B9547D3884C8B6BE82A57BA">
    <w:name w:val="8814187D8B9547D3884C8B6BE82A57BA"/>
    <w:rsid w:val="004278DF"/>
    <w:rPr>
      <w:rFonts w:eastAsiaTheme="minorHAnsi"/>
    </w:rPr>
  </w:style>
  <w:style w:type="paragraph" w:customStyle="1" w:styleId="0E61DC65D926483FA000BAE05F846025">
    <w:name w:val="0E61DC65D926483FA000BAE05F846025"/>
    <w:rsid w:val="004278DF"/>
    <w:rPr>
      <w:rFonts w:eastAsiaTheme="minorHAnsi"/>
    </w:rPr>
  </w:style>
  <w:style w:type="paragraph" w:customStyle="1" w:styleId="9251C69F8DC84DD5BF3085DEECF6285E">
    <w:name w:val="9251C69F8DC84DD5BF3085DEECF6285E"/>
    <w:rsid w:val="004278DF"/>
    <w:rPr>
      <w:rFonts w:eastAsiaTheme="minorHAnsi"/>
    </w:rPr>
  </w:style>
  <w:style w:type="paragraph" w:customStyle="1" w:styleId="643634ACD9AD40C88A54D2DBE58CBB05">
    <w:name w:val="643634ACD9AD40C88A54D2DBE58CBB05"/>
    <w:rsid w:val="004278DF"/>
    <w:rPr>
      <w:rFonts w:eastAsiaTheme="minorHAnsi"/>
    </w:rPr>
  </w:style>
  <w:style w:type="paragraph" w:customStyle="1" w:styleId="B1223E0C5D4449DE9C5311CF697206E5">
    <w:name w:val="B1223E0C5D4449DE9C5311CF697206E5"/>
    <w:rsid w:val="004278DF"/>
    <w:rPr>
      <w:rFonts w:eastAsiaTheme="minorHAnsi"/>
    </w:rPr>
  </w:style>
  <w:style w:type="paragraph" w:customStyle="1" w:styleId="CD7A2D1C803346ABBB81D5434270062B">
    <w:name w:val="CD7A2D1C803346ABBB81D5434270062B"/>
    <w:rsid w:val="004278DF"/>
    <w:rPr>
      <w:rFonts w:eastAsiaTheme="minorHAnsi"/>
    </w:rPr>
  </w:style>
  <w:style w:type="paragraph" w:customStyle="1" w:styleId="9479318FC68B472884DE5B06EB966926">
    <w:name w:val="9479318FC68B472884DE5B06EB966926"/>
    <w:rsid w:val="004278DF"/>
    <w:rPr>
      <w:rFonts w:eastAsiaTheme="minorHAnsi"/>
    </w:rPr>
  </w:style>
  <w:style w:type="paragraph" w:customStyle="1" w:styleId="356C1124B7754A8F992FDAD011BD5696">
    <w:name w:val="356C1124B7754A8F992FDAD011BD5696"/>
    <w:rsid w:val="004278DF"/>
    <w:rPr>
      <w:rFonts w:eastAsiaTheme="minorHAnsi"/>
    </w:rPr>
  </w:style>
  <w:style w:type="paragraph" w:customStyle="1" w:styleId="3F69B4CF71EC4969BAB27C64204528C76">
    <w:name w:val="3F69B4CF71EC4969BAB27C64204528C76"/>
    <w:rsid w:val="004278DF"/>
    <w:rPr>
      <w:rFonts w:eastAsiaTheme="minorHAnsi"/>
    </w:rPr>
  </w:style>
  <w:style w:type="paragraph" w:customStyle="1" w:styleId="1618BC967C9440ECA987FE32B496A0526">
    <w:name w:val="1618BC967C9440ECA987FE32B496A0526"/>
    <w:rsid w:val="004278DF"/>
    <w:rPr>
      <w:rFonts w:eastAsiaTheme="minorHAnsi"/>
    </w:rPr>
  </w:style>
  <w:style w:type="paragraph" w:customStyle="1" w:styleId="FFC4A411FDE44336A1F31179321AA0826">
    <w:name w:val="FFC4A411FDE44336A1F31179321AA0826"/>
    <w:rsid w:val="004278DF"/>
    <w:rPr>
      <w:rFonts w:eastAsiaTheme="minorHAnsi"/>
    </w:rPr>
  </w:style>
  <w:style w:type="paragraph" w:customStyle="1" w:styleId="8C8C10F814B34F28ABABD2A5353AB08C6">
    <w:name w:val="8C8C10F814B34F28ABABD2A5353AB08C6"/>
    <w:rsid w:val="004278DF"/>
    <w:rPr>
      <w:rFonts w:eastAsiaTheme="minorHAnsi"/>
    </w:rPr>
  </w:style>
  <w:style w:type="paragraph" w:customStyle="1" w:styleId="3FF65A5850114511BCE67141BEB6383811">
    <w:name w:val="3FF65A5850114511BCE67141BEB6383811"/>
    <w:rsid w:val="004278DF"/>
    <w:rPr>
      <w:rFonts w:eastAsiaTheme="minorHAnsi"/>
    </w:rPr>
  </w:style>
  <w:style w:type="paragraph" w:customStyle="1" w:styleId="59B71E8BE2FC4252973DC0DD1AF1C5237">
    <w:name w:val="59B71E8BE2FC4252973DC0DD1AF1C5237"/>
    <w:rsid w:val="004278DF"/>
    <w:rPr>
      <w:rFonts w:eastAsiaTheme="minorHAnsi"/>
    </w:rPr>
  </w:style>
  <w:style w:type="paragraph" w:customStyle="1" w:styleId="67A52BA9C1CD49D395E2CCB1C5BD07165">
    <w:name w:val="67A52BA9C1CD49D395E2CCB1C5BD07165"/>
    <w:rsid w:val="004278DF"/>
    <w:rPr>
      <w:rFonts w:eastAsiaTheme="minorHAnsi"/>
    </w:rPr>
  </w:style>
  <w:style w:type="paragraph" w:customStyle="1" w:styleId="F750B83D6398429BAE6C9270A86D22453">
    <w:name w:val="F750B83D6398429BAE6C9270A86D22453"/>
    <w:rsid w:val="004278DF"/>
    <w:rPr>
      <w:rFonts w:eastAsiaTheme="minorHAnsi"/>
    </w:rPr>
  </w:style>
  <w:style w:type="paragraph" w:customStyle="1" w:styleId="401B908312954C6DACF132CB51EF5B5A3">
    <w:name w:val="401B908312954C6DACF132CB51EF5B5A3"/>
    <w:rsid w:val="004278DF"/>
    <w:rPr>
      <w:rFonts w:eastAsiaTheme="minorHAnsi"/>
    </w:rPr>
  </w:style>
  <w:style w:type="paragraph" w:customStyle="1" w:styleId="FFE867F1814E4E628F4F275E850D59443">
    <w:name w:val="FFE867F1814E4E628F4F275E850D59443"/>
    <w:rsid w:val="004278DF"/>
    <w:rPr>
      <w:rFonts w:eastAsiaTheme="minorHAnsi"/>
    </w:rPr>
  </w:style>
  <w:style w:type="paragraph" w:customStyle="1" w:styleId="FEC2BE065E474B028676401A1525B33E3">
    <w:name w:val="FEC2BE065E474B028676401A1525B33E3"/>
    <w:rsid w:val="004278DF"/>
    <w:rPr>
      <w:rFonts w:eastAsiaTheme="minorHAnsi"/>
    </w:rPr>
  </w:style>
  <w:style w:type="paragraph" w:customStyle="1" w:styleId="358A05F67C3F44FD989A6291BA4F825B3">
    <w:name w:val="358A05F67C3F44FD989A6291BA4F825B3"/>
    <w:rsid w:val="004278DF"/>
    <w:rPr>
      <w:rFonts w:eastAsiaTheme="minorHAnsi"/>
    </w:rPr>
  </w:style>
  <w:style w:type="paragraph" w:customStyle="1" w:styleId="6A8CD6F51E7849ECA9DC712F5AA7B1FB1">
    <w:name w:val="6A8CD6F51E7849ECA9DC712F5AA7B1FB1"/>
    <w:rsid w:val="004278DF"/>
    <w:rPr>
      <w:rFonts w:eastAsiaTheme="minorHAnsi"/>
    </w:rPr>
  </w:style>
  <w:style w:type="paragraph" w:customStyle="1" w:styleId="F6454FD87B834088BF3F628431ED69931">
    <w:name w:val="F6454FD87B834088BF3F628431ED69931"/>
    <w:rsid w:val="004278DF"/>
    <w:rPr>
      <w:rFonts w:eastAsiaTheme="minorHAnsi"/>
    </w:rPr>
  </w:style>
  <w:style w:type="paragraph" w:customStyle="1" w:styleId="3D25A712B143402384B5F9B3BFC731EC1">
    <w:name w:val="3D25A712B143402384B5F9B3BFC731EC1"/>
    <w:rsid w:val="004278DF"/>
    <w:rPr>
      <w:rFonts w:eastAsiaTheme="minorHAnsi"/>
    </w:rPr>
  </w:style>
  <w:style w:type="paragraph" w:customStyle="1" w:styleId="ADC196A22D5A45D48D3B56CC98E3F34F1">
    <w:name w:val="ADC196A22D5A45D48D3B56CC98E3F34F1"/>
    <w:rsid w:val="004278DF"/>
    <w:rPr>
      <w:rFonts w:eastAsiaTheme="minorHAnsi"/>
    </w:rPr>
  </w:style>
  <w:style w:type="paragraph" w:customStyle="1" w:styleId="77ABA2FC404E4802ACD46CB621B861371">
    <w:name w:val="77ABA2FC404E4802ACD46CB621B861371"/>
    <w:rsid w:val="004278DF"/>
    <w:rPr>
      <w:rFonts w:eastAsiaTheme="minorHAnsi"/>
    </w:rPr>
  </w:style>
  <w:style w:type="paragraph" w:customStyle="1" w:styleId="50FCB820117144A6A95845B65B6CFE251">
    <w:name w:val="50FCB820117144A6A95845B65B6CFE251"/>
    <w:rsid w:val="004278DF"/>
    <w:rPr>
      <w:rFonts w:eastAsiaTheme="minorHAnsi"/>
    </w:rPr>
  </w:style>
  <w:style w:type="paragraph" w:customStyle="1" w:styleId="29E1117D0C304E91BD0D1D934F538C9C1">
    <w:name w:val="29E1117D0C304E91BD0D1D934F538C9C1"/>
    <w:rsid w:val="004278DF"/>
    <w:rPr>
      <w:rFonts w:eastAsiaTheme="minorHAnsi"/>
    </w:rPr>
  </w:style>
  <w:style w:type="paragraph" w:customStyle="1" w:styleId="E94599F0B3834646BB4D462BDD7AD0CA1">
    <w:name w:val="E94599F0B3834646BB4D462BDD7AD0CA1"/>
    <w:rsid w:val="004278DF"/>
    <w:rPr>
      <w:rFonts w:eastAsiaTheme="minorHAnsi"/>
    </w:rPr>
  </w:style>
  <w:style w:type="paragraph" w:customStyle="1" w:styleId="16C05DD90089469BBF8D10EEF96F0FB81">
    <w:name w:val="16C05DD90089469BBF8D10EEF96F0FB81"/>
    <w:rsid w:val="004278DF"/>
    <w:rPr>
      <w:rFonts w:eastAsiaTheme="minorHAnsi"/>
    </w:rPr>
  </w:style>
  <w:style w:type="paragraph" w:customStyle="1" w:styleId="D42FFB14339E442FB3066E29D7FB26301">
    <w:name w:val="D42FFB14339E442FB3066E29D7FB26301"/>
    <w:rsid w:val="004278DF"/>
    <w:rPr>
      <w:rFonts w:eastAsiaTheme="minorHAnsi"/>
    </w:rPr>
  </w:style>
  <w:style w:type="paragraph" w:customStyle="1" w:styleId="868EA3E2FA6B4FBFBF5E2AD92F7788211">
    <w:name w:val="868EA3E2FA6B4FBFBF5E2AD92F7788211"/>
    <w:rsid w:val="004278DF"/>
    <w:rPr>
      <w:rFonts w:eastAsiaTheme="minorHAnsi"/>
    </w:rPr>
  </w:style>
  <w:style w:type="paragraph" w:customStyle="1" w:styleId="9ABAFDFA95A74C4B9D29D06CAA75CF731">
    <w:name w:val="9ABAFDFA95A74C4B9D29D06CAA75CF731"/>
    <w:rsid w:val="004278DF"/>
    <w:rPr>
      <w:rFonts w:eastAsiaTheme="minorHAnsi"/>
    </w:rPr>
  </w:style>
  <w:style w:type="paragraph" w:customStyle="1" w:styleId="43318FE4544A4FBA8517E8742F23A6BF1">
    <w:name w:val="43318FE4544A4FBA8517E8742F23A6BF1"/>
    <w:rsid w:val="004278DF"/>
    <w:rPr>
      <w:rFonts w:eastAsiaTheme="minorHAnsi"/>
    </w:rPr>
  </w:style>
  <w:style w:type="paragraph" w:customStyle="1" w:styleId="60DAEB9CDBA841BF8ED1F230C4320BA61">
    <w:name w:val="60DAEB9CDBA841BF8ED1F230C4320BA61"/>
    <w:rsid w:val="004278DF"/>
    <w:rPr>
      <w:rFonts w:eastAsiaTheme="minorHAnsi"/>
    </w:rPr>
  </w:style>
  <w:style w:type="paragraph" w:customStyle="1" w:styleId="59FCFAAE45094D2B8DCBC98301657BE11">
    <w:name w:val="59FCFAAE45094D2B8DCBC98301657BE11"/>
    <w:rsid w:val="004278DF"/>
    <w:rPr>
      <w:rFonts w:eastAsiaTheme="minorHAnsi"/>
    </w:rPr>
  </w:style>
  <w:style w:type="paragraph" w:customStyle="1" w:styleId="463AD4F1AC0744E68B033981D1BDA3511">
    <w:name w:val="463AD4F1AC0744E68B033981D1BDA3511"/>
    <w:rsid w:val="004278DF"/>
    <w:rPr>
      <w:rFonts w:eastAsiaTheme="minorHAnsi"/>
    </w:rPr>
  </w:style>
  <w:style w:type="paragraph" w:customStyle="1" w:styleId="4DF5C486B810423CB52E4C94C3ECCAEA1">
    <w:name w:val="4DF5C486B810423CB52E4C94C3ECCAEA1"/>
    <w:rsid w:val="004278DF"/>
    <w:rPr>
      <w:rFonts w:eastAsiaTheme="minorHAnsi"/>
    </w:rPr>
  </w:style>
  <w:style w:type="paragraph" w:customStyle="1" w:styleId="F25AF1686E4347C8A7742A96B580E0591">
    <w:name w:val="F25AF1686E4347C8A7742A96B580E0591"/>
    <w:rsid w:val="004278DF"/>
    <w:rPr>
      <w:rFonts w:eastAsiaTheme="minorHAnsi"/>
    </w:rPr>
  </w:style>
  <w:style w:type="paragraph" w:customStyle="1" w:styleId="25FDF3EA5BA94E0CB54FC15A6AD5EFD31">
    <w:name w:val="25FDF3EA5BA94E0CB54FC15A6AD5EFD31"/>
    <w:rsid w:val="004278DF"/>
    <w:rPr>
      <w:rFonts w:eastAsiaTheme="minorHAnsi"/>
    </w:rPr>
  </w:style>
  <w:style w:type="paragraph" w:customStyle="1" w:styleId="9C1842F499BE454B922CDE1ECF4636411">
    <w:name w:val="9C1842F499BE454B922CDE1ECF4636411"/>
    <w:rsid w:val="004278DF"/>
    <w:rPr>
      <w:rFonts w:eastAsiaTheme="minorHAnsi"/>
    </w:rPr>
  </w:style>
  <w:style w:type="paragraph" w:customStyle="1" w:styleId="82A95B187EBD44E7BEE4CD6E5A2AA9AC1">
    <w:name w:val="82A95B187EBD44E7BEE4CD6E5A2AA9AC1"/>
    <w:rsid w:val="004278DF"/>
    <w:rPr>
      <w:rFonts w:eastAsiaTheme="minorHAnsi"/>
    </w:rPr>
  </w:style>
  <w:style w:type="paragraph" w:customStyle="1" w:styleId="1351357308E14796AC8F4D03267F96491">
    <w:name w:val="1351357308E14796AC8F4D03267F96491"/>
    <w:rsid w:val="004278DF"/>
    <w:rPr>
      <w:rFonts w:eastAsiaTheme="minorHAnsi"/>
    </w:rPr>
  </w:style>
  <w:style w:type="paragraph" w:customStyle="1" w:styleId="127C871D05DE48DEA2F518F7F4843B031">
    <w:name w:val="127C871D05DE48DEA2F518F7F4843B031"/>
    <w:rsid w:val="004278DF"/>
    <w:rPr>
      <w:rFonts w:eastAsiaTheme="minorHAnsi"/>
    </w:rPr>
  </w:style>
  <w:style w:type="paragraph" w:customStyle="1" w:styleId="2661D36EAFF8418EA5A645ED337776141">
    <w:name w:val="2661D36EAFF8418EA5A645ED337776141"/>
    <w:rsid w:val="004278DF"/>
    <w:rPr>
      <w:rFonts w:eastAsiaTheme="minorHAnsi"/>
    </w:rPr>
  </w:style>
  <w:style w:type="paragraph" w:customStyle="1" w:styleId="5D8E2EEA6F964241B06CFC487F85CA941">
    <w:name w:val="5D8E2EEA6F964241B06CFC487F85CA941"/>
    <w:rsid w:val="004278DF"/>
    <w:rPr>
      <w:rFonts w:eastAsiaTheme="minorHAnsi"/>
    </w:rPr>
  </w:style>
  <w:style w:type="paragraph" w:customStyle="1" w:styleId="B3B76BA61D50463F87E376413D049CF51">
    <w:name w:val="B3B76BA61D50463F87E376413D049CF51"/>
    <w:rsid w:val="004278DF"/>
    <w:rPr>
      <w:rFonts w:eastAsiaTheme="minorHAnsi"/>
    </w:rPr>
  </w:style>
  <w:style w:type="paragraph" w:customStyle="1" w:styleId="F19E73149E794DA9AC72988CCDEFE1FF1">
    <w:name w:val="F19E73149E794DA9AC72988CCDEFE1FF1"/>
    <w:rsid w:val="004278DF"/>
    <w:rPr>
      <w:rFonts w:eastAsiaTheme="minorHAnsi"/>
    </w:rPr>
  </w:style>
  <w:style w:type="paragraph" w:customStyle="1" w:styleId="D4536EA1D3AD431EBBDA9A49F88A59841">
    <w:name w:val="D4536EA1D3AD431EBBDA9A49F88A59841"/>
    <w:rsid w:val="004278DF"/>
    <w:rPr>
      <w:rFonts w:eastAsiaTheme="minorHAnsi"/>
    </w:rPr>
  </w:style>
  <w:style w:type="paragraph" w:customStyle="1" w:styleId="1A6CE06FE2A14EA5AD474D9F862447AA1">
    <w:name w:val="1A6CE06FE2A14EA5AD474D9F862447AA1"/>
    <w:rsid w:val="004278DF"/>
    <w:rPr>
      <w:rFonts w:eastAsiaTheme="minorHAnsi"/>
    </w:rPr>
  </w:style>
  <w:style w:type="paragraph" w:customStyle="1" w:styleId="11D0C28F36F14065AA8B2B922A75FEFA1">
    <w:name w:val="11D0C28F36F14065AA8B2B922A75FEFA1"/>
    <w:rsid w:val="004278DF"/>
    <w:rPr>
      <w:rFonts w:eastAsiaTheme="minorHAnsi"/>
    </w:rPr>
  </w:style>
  <w:style w:type="paragraph" w:customStyle="1" w:styleId="B3F76C698C66431692B76A2CE65554FB1">
    <w:name w:val="B3F76C698C66431692B76A2CE65554FB1"/>
    <w:rsid w:val="004278DF"/>
    <w:rPr>
      <w:rFonts w:eastAsiaTheme="minorHAnsi"/>
    </w:rPr>
  </w:style>
  <w:style w:type="paragraph" w:customStyle="1" w:styleId="277BC9B59F3647119E3FF38A54A434921">
    <w:name w:val="277BC9B59F3647119E3FF38A54A434921"/>
    <w:rsid w:val="004278DF"/>
    <w:rPr>
      <w:rFonts w:eastAsiaTheme="minorHAnsi"/>
    </w:rPr>
  </w:style>
  <w:style w:type="paragraph" w:customStyle="1" w:styleId="FEBC74FD3B16424EBFC5185CA349A2EC1">
    <w:name w:val="FEBC74FD3B16424EBFC5185CA349A2EC1"/>
    <w:rsid w:val="004278DF"/>
    <w:rPr>
      <w:rFonts w:eastAsiaTheme="minorHAnsi"/>
    </w:rPr>
  </w:style>
  <w:style w:type="paragraph" w:customStyle="1" w:styleId="46B6E89E523541D88FF57A9C692BA3992">
    <w:name w:val="46B6E89E523541D88FF57A9C692BA3992"/>
    <w:rsid w:val="004278DF"/>
    <w:rPr>
      <w:rFonts w:eastAsiaTheme="minorHAnsi"/>
    </w:rPr>
  </w:style>
  <w:style w:type="paragraph" w:customStyle="1" w:styleId="4F2D28CFF5EF48A5AB3B9D93593BDC9F2">
    <w:name w:val="4F2D28CFF5EF48A5AB3B9D93593BDC9F2"/>
    <w:rsid w:val="004278DF"/>
    <w:rPr>
      <w:rFonts w:eastAsiaTheme="minorHAnsi"/>
    </w:rPr>
  </w:style>
  <w:style w:type="paragraph" w:customStyle="1" w:styleId="8B3AB88406DD4DC1B1F85DAC2B3D00632">
    <w:name w:val="8B3AB88406DD4DC1B1F85DAC2B3D00632"/>
    <w:rsid w:val="004278DF"/>
    <w:rPr>
      <w:rFonts w:eastAsiaTheme="minorHAnsi"/>
    </w:rPr>
  </w:style>
  <w:style w:type="paragraph" w:customStyle="1" w:styleId="940298115E6B434F93A39CC7B02D33C52">
    <w:name w:val="940298115E6B434F93A39CC7B02D33C52"/>
    <w:rsid w:val="004278DF"/>
    <w:rPr>
      <w:rFonts w:eastAsiaTheme="minorHAnsi"/>
    </w:rPr>
  </w:style>
  <w:style w:type="paragraph" w:customStyle="1" w:styleId="D0C2CBCE306C45D79AC98CEFA3D294792">
    <w:name w:val="D0C2CBCE306C45D79AC98CEFA3D294792"/>
    <w:rsid w:val="004278DF"/>
    <w:rPr>
      <w:rFonts w:eastAsiaTheme="minorHAnsi"/>
    </w:rPr>
  </w:style>
  <w:style w:type="paragraph" w:customStyle="1" w:styleId="F959B2FC535745C19CD45C7DEA5EF8112">
    <w:name w:val="F959B2FC535745C19CD45C7DEA5EF8112"/>
    <w:rsid w:val="004278DF"/>
    <w:rPr>
      <w:rFonts w:eastAsiaTheme="minorHAnsi"/>
    </w:rPr>
  </w:style>
  <w:style w:type="paragraph" w:customStyle="1" w:styleId="EE336E9385704E22BD53148C0FD035EA2">
    <w:name w:val="EE336E9385704E22BD53148C0FD035EA2"/>
    <w:rsid w:val="004278DF"/>
    <w:rPr>
      <w:rFonts w:eastAsiaTheme="minorHAnsi"/>
    </w:rPr>
  </w:style>
  <w:style w:type="paragraph" w:customStyle="1" w:styleId="232CD24FA51748BF84F875B90A73CFA92">
    <w:name w:val="232CD24FA51748BF84F875B90A73CFA92"/>
    <w:rsid w:val="004278DF"/>
    <w:rPr>
      <w:rFonts w:eastAsiaTheme="minorHAnsi"/>
    </w:rPr>
  </w:style>
  <w:style w:type="paragraph" w:customStyle="1" w:styleId="AEFD21A079514B92AEB62F60E6BF125E2">
    <w:name w:val="AEFD21A079514B92AEB62F60E6BF125E2"/>
    <w:rsid w:val="004278DF"/>
    <w:rPr>
      <w:rFonts w:eastAsiaTheme="minorHAnsi"/>
    </w:rPr>
  </w:style>
  <w:style w:type="paragraph" w:customStyle="1" w:styleId="C544F2CBBC334693AF7486BE948018602">
    <w:name w:val="C544F2CBBC334693AF7486BE948018602"/>
    <w:rsid w:val="004278DF"/>
    <w:rPr>
      <w:rFonts w:eastAsiaTheme="minorHAnsi"/>
    </w:rPr>
  </w:style>
  <w:style w:type="paragraph" w:customStyle="1" w:styleId="87C51824136D4230B73B33E71DFE30542">
    <w:name w:val="87C51824136D4230B73B33E71DFE30542"/>
    <w:rsid w:val="004278DF"/>
    <w:rPr>
      <w:rFonts w:eastAsiaTheme="minorHAnsi"/>
    </w:rPr>
  </w:style>
  <w:style w:type="paragraph" w:customStyle="1" w:styleId="2A22A324D7C94D0DBFF63419BC78DF832">
    <w:name w:val="2A22A324D7C94D0DBFF63419BC78DF832"/>
    <w:rsid w:val="004278DF"/>
    <w:rPr>
      <w:rFonts w:eastAsiaTheme="minorHAnsi"/>
    </w:rPr>
  </w:style>
  <w:style w:type="paragraph" w:customStyle="1" w:styleId="A2ECD478747F46DFB5CC192D3E25C3FE2">
    <w:name w:val="A2ECD478747F46DFB5CC192D3E25C3FE2"/>
    <w:rsid w:val="004278DF"/>
    <w:rPr>
      <w:rFonts w:eastAsiaTheme="minorHAnsi"/>
    </w:rPr>
  </w:style>
  <w:style w:type="paragraph" w:customStyle="1" w:styleId="E978BA4F84424F3894EE1C209CB295992">
    <w:name w:val="E978BA4F84424F3894EE1C209CB295992"/>
    <w:rsid w:val="004278DF"/>
    <w:rPr>
      <w:rFonts w:eastAsiaTheme="minorHAnsi"/>
    </w:rPr>
  </w:style>
  <w:style w:type="paragraph" w:customStyle="1" w:styleId="49FD857AE5EA4AABA084D65F5B7D0C372">
    <w:name w:val="49FD857AE5EA4AABA084D65F5B7D0C372"/>
    <w:rsid w:val="004278DF"/>
    <w:rPr>
      <w:rFonts w:eastAsiaTheme="minorHAnsi"/>
    </w:rPr>
  </w:style>
  <w:style w:type="paragraph" w:customStyle="1" w:styleId="B8A2E680D8F74E988C8096785D855EC12">
    <w:name w:val="B8A2E680D8F74E988C8096785D855EC12"/>
    <w:rsid w:val="004278DF"/>
    <w:rPr>
      <w:rFonts w:eastAsiaTheme="minorHAnsi"/>
    </w:rPr>
  </w:style>
  <w:style w:type="paragraph" w:customStyle="1" w:styleId="5D00E3DF4CD940D3A7AAE9D8F04F35652">
    <w:name w:val="5D00E3DF4CD940D3A7AAE9D8F04F35652"/>
    <w:rsid w:val="004278DF"/>
    <w:rPr>
      <w:rFonts w:eastAsiaTheme="minorHAnsi"/>
    </w:rPr>
  </w:style>
  <w:style w:type="paragraph" w:customStyle="1" w:styleId="96B0E3277D884434933F0C1A400EA0942">
    <w:name w:val="96B0E3277D884434933F0C1A400EA0942"/>
    <w:rsid w:val="004278DF"/>
    <w:rPr>
      <w:rFonts w:eastAsiaTheme="minorHAnsi"/>
    </w:rPr>
  </w:style>
  <w:style w:type="paragraph" w:customStyle="1" w:styleId="D5DC14554EE94A678BE88FC14093E47D2">
    <w:name w:val="D5DC14554EE94A678BE88FC14093E47D2"/>
    <w:rsid w:val="004278DF"/>
    <w:rPr>
      <w:rFonts w:eastAsiaTheme="minorHAnsi"/>
    </w:rPr>
  </w:style>
  <w:style w:type="paragraph" w:customStyle="1" w:styleId="844E150DA4DB4212AB5D25279E19E5BD2">
    <w:name w:val="844E150DA4DB4212AB5D25279E19E5BD2"/>
    <w:rsid w:val="004278DF"/>
    <w:rPr>
      <w:rFonts w:eastAsiaTheme="minorHAnsi"/>
    </w:rPr>
  </w:style>
  <w:style w:type="paragraph" w:customStyle="1" w:styleId="60ADA1739D804093B4C419FCAB06E89B2">
    <w:name w:val="60ADA1739D804093B4C419FCAB06E89B2"/>
    <w:rsid w:val="004278DF"/>
    <w:rPr>
      <w:rFonts w:eastAsiaTheme="minorHAnsi"/>
    </w:rPr>
  </w:style>
  <w:style w:type="paragraph" w:customStyle="1" w:styleId="F0B9997EAE984636A7A592A3C40121B42">
    <w:name w:val="F0B9997EAE984636A7A592A3C40121B42"/>
    <w:rsid w:val="004278DF"/>
    <w:rPr>
      <w:rFonts w:eastAsiaTheme="minorHAnsi"/>
    </w:rPr>
  </w:style>
  <w:style w:type="paragraph" w:customStyle="1" w:styleId="28AFB99B1C8341F3885109EA933ACC632">
    <w:name w:val="28AFB99B1C8341F3885109EA933ACC632"/>
    <w:rsid w:val="004278DF"/>
    <w:rPr>
      <w:rFonts w:eastAsiaTheme="minorHAnsi"/>
    </w:rPr>
  </w:style>
  <w:style w:type="paragraph" w:customStyle="1" w:styleId="CBF03EC263F241C0A38ADA2F7762E5FC2">
    <w:name w:val="CBF03EC263F241C0A38ADA2F7762E5FC2"/>
    <w:rsid w:val="004278DF"/>
    <w:rPr>
      <w:rFonts w:eastAsiaTheme="minorHAnsi"/>
    </w:rPr>
  </w:style>
  <w:style w:type="paragraph" w:customStyle="1" w:styleId="5DBB5C97859F429E90BD3574C80AB64D2">
    <w:name w:val="5DBB5C97859F429E90BD3574C80AB64D2"/>
    <w:rsid w:val="004278DF"/>
    <w:rPr>
      <w:rFonts w:eastAsiaTheme="minorHAnsi"/>
    </w:rPr>
  </w:style>
  <w:style w:type="paragraph" w:customStyle="1" w:styleId="D1EE670528A844FEB307A09FE1462C9E2">
    <w:name w:val="D1EE670528A844FEB307A09FE1462C9E2"/>
    <w:rsid w:val="004278DF"/>
    <w:rPr>
      <w:rFonts w:eastAsiaTheme="minorHAnsi"/>
    </w:rPr>
  </w:style>
  <w:style w:type="paragraph" w:customStyle="1" w:styleId="6B21473B1C0C4BD5A33B800C5A092A5F2">
    <w:name w:val="6B21473B1C0C4BD5A33B800C5A092A5F2"/>
    <w:rsid w:val="004278DF"/>
    <w:rPr>
      <w:rFonts w:eastAsiaTheme="minorHAnsi"/>
    </w:rPr>
  </w:style>
  <w:style w:type="paragraph" w:customStyle="1" w:styleId="05E4F299FD7D45BAB59022EC1E6F5F832">
    <w:name w:val="05E4F299FD7D45BAB59022EC1E6F5F832"/>
    <w:rsid w:val="004278DF"/>
    <w:rPr>
      <w:rFonts w:eastAsiaTheme="minorHAnsi"/>
    </w:rPr>
  </w:style>
  <w:style w:type="paragraph" w:customStyle="1" w:styleId="3F0DBE6CEFA841E19FCD68241B0F0F192">
    <w:name w:val="3F0DBE6CEFA841E19FCD68241B0F0F192"/>
    <w:rsid w:val="004278DF"/>
    <w:rPr>
      <w:rFonts w:eastAsiaTheme="minorHAnsi"/>
    </w:rPr>
  </w:style>
  <w:style w:type="paragraph" w:customStyle="1" w:styleId="3B86547C8B134DE7BE402DF7607B06A72">
    <w:name w:val="3B86547C8B134DE7BE402DF7607B06A72"/>
    <w:rsid w:val="004278DF"/>
    <w:rPr>
      <w:rFonts w:eastAsiaTheme="minorHAnsi"/>
    </w:rPr>
  </w:style>
  <w:style w:type="paragraph" w:customStyle="1" w:styleId="9CC0566A1C1B4EC5A6D76A7DB899C2F42">
    <w:name w:val="9CC0566A1C1B4EC5A6D76A7DB899C2F42"/>
    <w:rsid w:val="004278DF"/>
    <w:rPr>
      <w:rFonts w:eastAsiaTheme="minorHAnsi"/>
    </w:rPr>
  </w:style>
  <w:style w:type="paragraph" w:customStyle="1" w:styleId="7DE439CDB46746779C49650A50FBF0562">
    <w:name w:val="7DE439CDB46746779C49650A50FBF0562"/>
    <w:rsid w:val="004278DF"/>
    <w:rPr>
      <w:rFonts w:eastAsiaTheme="minorHAnsi"/>
    </w:rPr>
  </w:style>
  <w:style w:type="paragraph" w:customStyle="1" w:styleId="49DC60B1371343BDA085D2E4E3F46E5B2">
    <w:name w:val="49DC60B1371343BDA085D2E4E3F46E5B2"/>
    <w:rsid w:val="004278DF"/>
    <w:rPr>
      <w:rFonts w:eastAsiaTheme="minorHAnsi"/>
    </w:rPr>
  </w:style>
  <w:style w:type="paragraph" w:customStyle="1" w:styleId="2AE0285226C04FAFA974B94D55734AC72">
    <w:name w:val="2AE0285226C04FAFA974B94D55734AC72"/>
    <w:rsid w:val="004278DF"/>
    <w:rPr>
      <w:rFonts w:eastAsiaTheme="minorHAnsi"/>
    </w:rPr>
  </w:style>
  <w:style w:type="paragraph" w:customStyle="1" w:styleId="6BEEC8760CC84601AE5F415760D063B92">
    <w:name w:val="6BEEC8760CC84601AE5F415760D063B92"/>
    <w:rsid w:val="004278DF"/>
    <w:rPr>
      <w:rFonts w:eastAsiaTheme="minorHAnsi"/>
    </w:rPr>
  </w:style>
  <w:style w:type="paragraph" w:customStyle="1" w:styleId="8BBFAD2E956C4D2AB49075F4C59600DB2">
    <w:name w:val="8BBFAD2E956C4D2AB49075F4C59600DB2"/>
    <w:rsid w:val="004278DF"/>
    <w:rPr>
      <w:rFonts w:eastAsiaTheme="minorHAnsi"/>
    </w:rPr>
  </w:style>
  <w:style w:type="paragraph" w:customStyle="1" w:styleId="0CF557F4EC494297B04D1071A65F58EA2">
    <w:name w:val="0CF557F4EC494297B04D1071A65F58EA2"/>
    <w:rsid w:val="004278DF"/>
    <w:rPr>
      <w:rFonts w:eastAsiaTheme="minorHAnsi"/>
    </w:rPr>
  </w:style>
  <w:style w:type="paragraph" w:customStyle="1" w:styleId="8D7E72318E814E7F943498BFFCC606432">
    <w:name w:val="8D7E72318E814E7F943498BFFCC606432"/>
    <w:rsid w:val="004278DF"/>
    <w:rPr>
      <w:rFonts w:eastAsiaTheme="minorHAnsi"/>
    </w:rPr>
  </w:style>
  <w:style w:type="paragraph" w:customStyle="1" w:styleId="765F3E8351CE4AE388EB23B7555825662">
    <w:name w:val="765F3E8351CE4AE388EB23B7555825662"/>
    <w:rsid w:val="004278DF"/>
    <w:rPr>
      <w:rFonts w:eastAsiaTheme="minorHAnsi"/>
    </w:rPr>
  </w:style>
  <w:style w:type="paragraph" w:customStyle="1" w:styleId="66335C49944E4E629C72998E2A0254AF2">
    <w:name w:val="66335C49944E4E629C72998E2A0254AF2"/>
    <w:rsid w:val="004278DF"/>
    <w:rPr>
      <w:rFonts w:eastAsiaTheme="minorHAnsi"/>
    </w:rPr>
  </w:style>
  <w:style w:type="paragraph" w:customStyle="1" w:styleId="2EA5E3685B844E0CA2050456B203D0AA2">
    <w:name w:val="2EA5E3685B844E0CA2050456B203D0AA2"/>
    <w:rsid w:val="004278DF"/>
    <w:rPr>
      <w:rFonts w:eastAsiaTheme="minorHAnsi"/>
    </w:rPr>
  </w:style>
  <w:style w:type="paragraph" w:customStyle="1" w:styleId="FF12CD99667D4407BE1074D6F390F8762">
    <w:name w:val="FF12CD99667D4407BE1074D6F390F8762"/>
    <w:rsid w:val="004278DF"/>
    <w:rPr>
      <w:rFonts w:eastAsiaTheme="minorHAnsi"/>
    </w:rPr>
  </w:style>
  <w:style w:type="paragraph" w:customStyle="1" w:styleId="8E58A2A503444951984C43D9498B871A2">
    <w:name w:val="8E58A2A503444951984C43D9498B871A2"/>
    <w:rsid w:val="004278DF"/>
    <w:rPr>
      <w:rFonts w:eastAsiaTheme="minorHAnsi"/>
    </w:rPr>
  </w:style>
  <w:style w:type="paragraph" w:customStyle="1" w:styleId="A1614915A5564297A40D7D04045CCC762">
    <w:name w:val="A1614915A5564297A40D7D04045CCC762"/>
    <w:rsid w:val="004278DF"/>
    <w:rPr>
      <w:rFonts w:eastAsiaTheme="minorHAnsi"/>
    </w:rPr>
  </w:style>
  <w:style w:type="paragraph" w:customStyle="1" w:styleId="AF3D3A8B2C4A44A4B8E2E8A6DC1D62EA2">
    <w:name w:val="AF3D3A8B2C4A44A4B8E2E8A6DC1D62EA2"/>
    <w:rsid w:val="004278DF"/>
    <w:rPr>
      <w:rFonts w:eastAsiaTheme="minorHAnsi"/>
    </w:rPr>
  </w:style>
  <w:style w:type="paragraph" w:customStyle="1" w:styleId="166F8D15BA254A5ABA28737F6BF6DCA82">
    <w:name w:val="166F8D15BA254A5ABA28737F6BF6DCA82"/>
    <w:rsid w:val="004278DF"/>
    <w:rPr>
      <w:rFonts w:eastAsiaTheme="minorHAnsi"/>
    </w:rPr>
  </w:style>
  <w:style w:type="paragraph" w:customStyle="1" w:styleId="5663C49B1D974ED39CAEA7A325F74F8D2">
    <w:name w:val="5663C49B1D974ED39CAEA7A325F74F8D2"/>
    <w:rsid w:val="004278DF"/>
    <w:rPr>
      <w:rFonts w:eastAsiaTheme="minorHAnsi"/>
    </w:rPr>
  </w:style>
  <w:style w:type="paragraph" w:customStyle="1" w:styleId="1487A543EB124A8085D431ADEF6C59D72">
    <w:name w:val="1487A543EB124A8085D431ADEF6C59D72"/>
    <w:rsid w:val="004278DF"/>
    <w:rPr>
      <w:rFonts w:eastAsiaTheme="minorHAnsi"/>
    </w:rPr>
  </w:style>
  <w:style w:type="paragraph" w:customStyle="1" w:styleId="4DDF5F1E233E459B802A11A58E4FF6912">
    <w:name w:val="4DDF5F1E233E459B802A11A58E4FF6912"/>
    <w:rsid w:val="004278DF"/>
    <w:rPr>
      <w:rFonts w:eastAsiaTheme="minorHAnsi"/>
    </w:rPr>
  </w:style>
  <w:style w:type="paragraph" w:customStyle="1" w:styleId="A554162B20F54120BA6B6AD8BCDC7A342">
    <w:name w:val="A554162B20F54120BA6B6AD8BCDC7A342"/>
    <w:rsid w:val="004278DF"/>
    <w:rPr>
      <w:rFonts w:eastAsiaTheme="minorHAnsi"/>
    </w:rPr>
  </w:style>
  <w:style w:type="paragraph" w:customStyle="1" w:styleId="F951E1E46A2444E6BCE748DA2907997A2">
    <w:name w:val="F951E1E46A2444E6BCE748DA2907997A2"/>
    <w:rsid w:val="004278DF"/>
    <w:rPr>
      <w:rFonts w:eastAsiaTheme="minorHAnsi"/>
    </w:rPr>
  </w:style>
  <w:style w:type="paragraph" w:customStyle="1" w:styleId="74C94893A48C4F81A62193C9DF7D23CC2">
    <w:name w:val="74C94893A48C4F81A62193C9DF7D23CC2"/>
    <w:rsid w:val="004278DF"/>
    <w:rPr>
      <w:rFonts w:eastAsiaTheme="minorHAnsi"/>
    </w:rPr>
  </w:style>
  <w:style w:type="paragraph" w:customStyle="1" w:styleId="E68881F782E246ED909AE29237DA651A2">
    <w:name w:val="E68881F782E246ED909AE29237DA651A2"/>
    <w:rsid w:val="004278DF"/>
    <w:rPr>
      <w:rFonts w:eastAsiaTheme="minorHAnsi"/>
    </w:rPr>
  </w:style>
  <w:style w:type="paragraph" w:customStyle="1" w:styleId="19D919395B744D43BEA2CBBA128EE5FF2">
    <w:name w:val="19D919395B744D43BEA2CBBA128EE5FF2"/>
    <w:rsid w:val="004278DF"/>
    <w:rPr>
      <w:rFonts w:eastAsiaTheme="minorHAnsi"/>
    </w:rPr>
  </w:style>
  <w:style w:type="paragraph" w:customStyle="1" w:styleId="8C711B554D884BB4AA7824B263662F0E2">
    <w:name w:val="8C711B554D884BB4AA7824B263662F0E2"/>
    <w:rsid w:val="004278DF"/>
    <w:rPr>
      <w:rFonts w:eastAsiaTheme="minorHAnsi"/>
    </w:rPr>
  </w:style>
  <w:style w:type="paragraph" w:customStyle="1" w:styleId="032F5F9C2E9C4F31A674175D6CA5C2BF2">
    <w:name w:val="032F5F9C2E9C4F31A674175D6CA5C2BF2"/>
    <w:rsid w:val="004278DF"/>
    <w:rPr>
      <w:rFonts w:eastAsiaTheme="minorHAnsi"/>
    </w:rPr>
  </w:style>
  <w:style w:type="paragraph" w:customStyle="1" w:styleId="3DCC7AF6B03A4AD9ADB4136FB5B13C202">
    <w:name w:val="3DCC7AF6B03A4AD9ADB4136FB5B13C202"/>
    <w:rsid w:val="004278DF"/>
    <w:rPr>
      <w:rFonts w:eastAsiaTheme="minorHAnsi"/>
    </w:rPr>
  </w:style>
  <w:style w:type="paragraph" w:customStyle="1" w:styleId="64D63126F2FB4D62AFDD148796920BFE2">
    <w:name w:val="64D63126F2FB4D62AFDD148796920BFE2"/>
    <w:rsid w:val="004278DF"/>
    <w:rPr>
      <w:rFonts w:eastAsiaTheme="minorHAnsi"/>
    </w:rPr>
  </w:style>
  <w:style w:type="paragraph" w:customStyle="1" w:styleId="8FF28A7E3A794F6FAD58B15281C81BD12">
    <w:name w:val="8FF28A7E3A794F6FAD58B15281C81BD12"/>
    <w:rsid w:val="004278DF"/>
    <w:rPr>
      <w:rFonts w:eastAsiaTheme="minorHAnsi"/>
    </w:rPr>
  </w:style>
  <w:style w:type="paragraph" w:customStyle="1" w:styleId="73AA645DB0154872860EC3B170F8DDB72">
    <w:name w:val="73AA645DB0154872860EC3B170F8DDB72"/>
    <w:rsid w:val="004278DF"/>
    <w:rPr>
      <w:rFonts w:eastAsiaTheme="minorHAnsi"/>
    </w:rPr>
  </w:style>
  <w:style w:type="paragraph" w:customStyle="1" w:styleId="DFA224DC574E4DA4A42445775BC8F1202">
    <w:name w:val="DFA224DC574E4DA4A42445775BC8F1202"/>
    <w:rsid w:val="004278DF"/>
    <w:rPr>
      <w:rFonts w:eastAsiaTheme="minorHAnsi"/>
    </w:rPr>
  </w:style>
  <w:style w:type="paragraph" w:customStyle="1" w:styleId="F972BEC8367946738D1213036783BEE62">
    <w:name w:val="F972BEC8367946738D1213036783BEE62"/>
    <w:rsid w:val="004278DF"/>
    <w:rPr>
      <w:rFonts w:eastAsiaTheme="minorHAnsi"/>
    </w:rPr>
  </w:style>
  <w:style w:type="paragraph" w:customStyle="1" w:styleId="34C483447E164B4C823D273616A3B2312">
    <w:name w:val="34C483447E164B4C823D273616A3B2312"/>
    <w:rsid w:val="004278DF"/>
    <w:rPr>
      <w:rFonts w:eastAsiaTheme="minorHAnsi"/>
    </w:rPr>
  </w:style>
  <w:style w:type="paragraph" w:customStyle="1" w:styleId="B90AA6F050FE4C018C7FFCAEDB0C547E2">
    <w:name w:val="B90AA6F050FE4C018C7FFCAEDB0C547E2"/>
    <w:rsid w:val="004278DF"/>
    <w:rPr>
      <w:rFonts w:eastAsiaTheme="minorHAnsi"/>
    </w:rPr>
  </w:style>
  <w:style w:type="paragraph" w:customStyle="1" w:styleId="6354CA29B7114A1FAE2E6902F633F6DD2">
    <w:name w:val="6354CA29B7114A1FAE2E6902F633F6DD2"/>
    <w:rsid w:val="004278DF"/>
    <w:rPr>
      <w:rFonts w:eastAsiaTheme="minorHAnsi"/>
    </w:rPr>
  </w:style>
  <w:style w:type="paragraph" w:customStyle="1" w:styleId="9BA94C213C7C451891289AE585B025CB2">
    <w:name w:val="9BA94C213C7C451891289AE585B025CB2"/>
    <w:rsid w:val="004278DF"/>
    <w:rPr>
      <w:rFonts w:eastAsiaTheme="minorHAnsi"/>
    </w:rPr>
  </w:style>
  <w:style w:type="paragraph" w:customStyle="1" w:styleId="CEE0297387654D09A61C73A15217E7AE2">
    <w:name w:val="CEE0297387654D09A61C73A15217E7AE2"/>
    <w:rsid w:val="004278DF"/>
    <w:rPr>
      <w:rFonts w:eastAsiaTheme="minorHAnsi"/>
    </w:rPr>
  </w:style>
  <w:style w:type="paragraph" w:customStyle="1" w:styleId="864D8536A7554A3EBD8CF0BD1F183B202">
    <w:name w:val="864D8536A7554A3EBD8CF0BD1F183B202"/>
    <w:rsid w:val="004278DF"/>
    <w:rPr>
      <w:rFonts w:eastAsiaTheme="minorHAnsi"/>
    </w:rPr>
  </w:style>
  <w:style w:type="paragraph" w:customStyle="1" w:styleId="B34C724F9FA84A3395AECE5F71B6EACF2">
    <w:name w:val="B34C724F9FA84A3395AECE5F71B6EACF2"/>
    <w:rsid w:val="004278DF"/>
    <w:rPr>
      <w:rFonts w:eastAsiaTheme="minorHAnsi"/>
    </w:rPr>
  </w:style>
  <w:style w:type="paragraph" w:customStyle="1" w:styleId="AF8180D24ED24FEB9C11F9576A4F20982">
    <w:name w:val="AF8180D24ED24FEB9C11F9576A4F20982"/>
    <w:rsid w:val="004278DF"/>
    <w:rPr>
      <w:rFonts w:eastAsiaTheme="minorHAnsi"/>
    </w:rPr>
  </w:style>
  <w:style w:type="paragraph" w:customStyle="1" w:styleId="7875022AEB31476BB8D36F9CE7545A721">
    <w:name w:val="7875022AEB31476BB8D36F9CE7545A721"/>
    <w:rsid w:val="004278DF"/>
    <w:rPr>
      <w:rFonts w:eastAsiaTheme="minorHAnsi"/>
    </w:rPr>
  </w:style>
  <w:style w:type="paragraph" w:customStyle="1" w:styleId="972E6DD8682F42278097C730979C10591">
    <w:name w:val="972E6DD8682F42278097C730979C10591"/>
    <w:rsid w:val="004278DF"/>
    <w:rPr>
      <w:rFonts w:eastAsiaTheme="minorHAnsi"/>
    </w:rPr>
  </w:style>
  <w:style w:type="paragraph" w:customStyle="1" w:styleId="75B570F365CB4F29B07E41DA6B8A84211">
    <w:name w:val="75B570F365CB4F29B07E41DA6B8A84211"/>
    <w:rsid w:val="004278DF"/>
    <w:rPr>
      <w:rFonts w:eastAsiaTheme="minorHAnsi"/>
    </w:rPr>
  </w:style>
  <w:style w:type="paragraph" w:customStyle="1" w:styleId="FDA27C17D18A49DE9EBC6A780D04D4A11">
    <w:name w:val="FDA27C17D18A49DE9EBC6A780D04D4A11"/>
    <w:rsid w:val="004278DF"/>
    <w:rPr>
      <w:rFonts w:eastAsiaTheme="minorHAnsi"/>
    </w:rPr>
  </w:style>
  <w:style w:type="paragraph" w:customStyle="1" w:styleId="EA958DCF70BE4B70A9D2E09B149818231">
    <w:name w:val="EA958DCF70BE4B70A9D2E09B149818231"/>
    <w:rsid w:val="004278DF"/>
    <w:rPr>
      <w:rFonts w:eastAsiaTheme="minorHAnsi"/>
    </w:rPr>
  </w:style>
  <w:style w:type="paragraph" w:customStyle="1" w:styleId="CD0ECF019D3443D9937456AB0450150E1">
    <w:name w:val="CD0ECF019D3443D9937456AB0450150E1"/>
    <w:rsid w:val="004278DF"/>
    <w:rPr>
      <w:rFonts w:eastAsiaTheme="minorHAnsi"/>
    </w:rPr>
  </w:style>
  <w:style w:type="paragraph" w:customStyle="1" w:styleId="30C9D322DFBC463CB45270DB80C9431F1">
    <w:name w:val="30C9D322DFBC463CB45270DB80C9431F1"/>
    <w:rsid w:val="004278DF"/>
    <w:rPr>
      <w:rFonts w:eastAsiaTheme="minorHAnsi"/>
    </w:rPr>
  </w:style>
  <w:style w:type="paragraph" w:customStyle="1" w:styleId="E3AD2888788648CE99207F389B9698001">
    <w:name w:val="E3AD2888788648CE99207F389B9698001"/>
    <w:rsid w:val="004278DF"/>
    <w:rPr>
      <w:rFonts w:eastAsiaTheme="minorHAnsi"/>
    </w:rPr>
  </w:style>
  <w:style w:type="paragraph" w:customStyle="1" w:styleId="4D2683FA1CF2463387B21B1DE980FD301">
    <w:name w:val="4D2683FA1CF2463387B21B1DE980FD301"/>
    <w:rsid w:val="004278DF"/>
    <w:rPr>
      <w:rFonts w:eastAsiaTheme="minorHAnsi"/>
    </w:rPr>
  </w:style>
  <w:style w:type="paragraph" w:customStyle="1" w:styleId="BDAC61A3336C4B73B435B5903F7442C81">
    <w:name w:val="BDAC61A3336C4B73B435B5903F7442C81"/>
    <w:rsid w:val="004278DF"/>
    <w:rPr>
      <w:rFonts w:eastAsiaTheme="minorHAnsi"/>
    </w:rPr>
  </w:style>
  <w:style w:type="paragraph" w:customStyle="1" w:styleId="ABEFB09C59AE48F393CF78188A975DE81">
    <w:name w:val="ABEFB09C59AE48F393CF78188A975DE81"/>
    <w:rsid w:val="004278DF"/>
    <w:rPr>
      <w:rFonts w:eastAsiaTheme="minorHAnsi"/>
    </w:rPr>
  </w:style>
  <w:style w:type="paragraph" w:customStyle="1" w:styleId="EACE7EE0624947BB8B21748A1B3CE5371">
    <w:name w:val="EACE7EE0624947BB8B21748A1B3CE5371"/>
    <w:rsid w:val="004278DF"/>
    <w:rPr>
      <w:rFonts w:eastAsiaTheme="minorHAnsi"/>
    </w:rPr>
  </w:style>
  <w:style w:type="paragraph" w:customStyle="1" w:styleId="5B2F709F82DF48B99B4C6D65FB67BCCD1">
    <w:name w:val="5B2F709F82DF48B99B4C6D65FB67BCCD1"/>
    <w:rsid w:val="004278DF"/>
    <w:rPr>
      <w:rFonts w:eastAsiaTheme="minorHAnsi"/>
    </w:rPr>
  </w:style>
  <w:style w:type="paragraph" w:customStyle="1" w:styleId="080AE92B1FFB473CB63B43C54561BDFD1">
    <w:name w:val="080AE92B1FFB473CB63B43C54561BDFD1"/>
    <w:rsid w:val="004278DF"/>
    <w:rPr>
      <w:rFonts w:eastAsiaTheme="minorHAnsi"/>
    </w:rPr>
  </w:style>
  <w:style w:type="paragraph" w:customStyle="1" w:styleId="4F625FAC7CC040779F68AF326807B63B2">
    <w:name w:val="4F625FAC7CC040779F68AF326807B63B2"/>
    <w:rsid w:val="004278DF"/>
    <w:rPr>
      <w:rFonts w:eastAsiaTheme="minorHAnsi"/>
    </w:rPr>
  </w:style>
  <w:style w:type="paragraph" w:customStyle="1" w:styleId="DB5630E402134B3AA79BAC324EB009F22">
    <w:name w:val="DB5630E402134B3AA79BAC324EB009F22"/>
    <w:rsid w:val="004278DF"/>
    <w:rPr>
      <w:rFonts w:eastAsiaTheme="minorHAnsi"/>
    </w:rPr>
  </w:style>
  <w:style w:type="paragraph" w:customStyle="1" w:styleId="B73167C138D24D60921E112A2847DE292">
    <w:name w:val="B73167C138D24D60921E112A2847DE292"/>
    <w:rsid w:val="004278DF"/>
    <w:rPr>
      <w:rFonts w:eastAsiaTheme="minorHAnsi"/>
    </w:rPr>
  </w:style>
  <w:style w:type="paragraph" w:customStyle="1" w:styleId="8B7E0B8C37D34F0290ED827367C8C4472">
    <w:name w:val="8B7E0B8C37D34F0290ED827367C8C4472"/>
    <w:rsid w:val="004278DF"/>
    <w:rPr>
      <w:rFonts w:eastAsiaTheme="minorHAnsi"/>
    </w:rPr>
  </w:style>
  <w:style w:type="paragraph" w:customStyle="1" w:styleId="28DD2403C06645318B2122B97344D37B2">
    <w:name w:val="28DD2403C06645318B2122B97344D37B2"/>
    <w:rsid w:val="004278DF"/>
    <w:rPr>
      <w:rFonts w:eastAsiaTheme="minorHAnsi"/>
    </w:rPr>
  </w:style>
  <w:style w:type="paragraph" w:customStyle="1" w:styleId="EDC7DD3B1112425AACACCD95213280232">
    <w:name w:val="EDC7DD3B1112425AACACCD95213280232"/>
    <w:rsid w:val="004278DF"/>
    <w:rPr>
      <w:rFonts w:eastAsiaTheme="minorHAnsi"/>
    </w:rPr>
  </w:style>
  <w:style w:type="paragraph" w:customStyle="1" w:styleId="758970D2BAD0424DACD7D449746B098F2">
    <w:name w:val="758970D2BAD0424DACD7D449746B098F2"/>
    <w:rsid w:val="004278DF"/>
    <w:rPr>
      <w:rFonts w:eastAsiaTheme="minorHAnsi"/>
    </w:rPr>
  </w:style>
  <w:style w:type="paragraph" w:customStyle="1" w:styleId="847C4405244C4DBE935D6B1CE0342EDC2">
    <w:name w:val="847C4405244C4DBE935D6B1CE0342EDC2"/>
    <w:rsid w:val="004278DF"/>
    <w:rPr>
      <w:rFonts w:eastAsiaTheme="minorHAnsi"/>
    </w:rPr>
  </w:style>
  <w:style w:type="paragraph" w:customStyle="1" w:styleId="832CC45D48C24986AFF7DC08F29DFADE2">
    <w:name w:val="832CC45D48C24986AFF7DC08F29DFADE2"/>
    <w:rsid w:val="004278DF"/>
    <w:rPr>
      <w:rFonts w:eastAsiaTheme="minorHAnsi"/>
    </w:rPr>
  </w:style>
  <w:style w:type="paragraph" w:customStyle="1" w:styleId="EB52D8408FFF429DBAA05CC8FF03911C2">
    <w:name w:val="EB52D8408FFF429DBAA05CC8FF03911C2"/>
    <w:rsid w:val="004278DF"/>
    <w:rPr>
      <w:rFonts w:eastAsiaTheme="minorHAnsi"/>
    </w:rPr>
  </w:style>
  <w:style w:type="paragraph" w:customStyle="1" w:styleId="B0EB8B42B71F43E698DD1CEE1586DA482">
    <w:name w:val="B0EB8B42B71F43E698DD1CEE1586DA482"/>
    <w:rsid w:val="004278DF"/>
    <w:rPr>
      <w:rFonts w:eastAsiaTheme="minorHAnsi"/>
    </w:rPr>
  </w:style>
  <w:style w:type="paragraph" w:customStyle="1" w:styleId="14B78B0A7BEC4A169406A8DE65EB3CFB2">
    <w:name w:val="14B78B0A7BEC4A169406A8DE65EB3CFB2"/>
    <w:rsid w:val="004278DF"/>
    <w:rPr>
      <w:rFonts w:eastAsiaTheme="minorHAnsi"/>
    </w:rPr>
  </w:style>
  <w:style w:type="paragraph" w:customStyle="1" w:styleId="A7711A6BA98D4BDBB3195E42175CF16F2">
    <w:name w:val="A7711A6BA98D4BDBB3195E42175CF16F2"/>
    <w:rsid w:val="004278DF"/>
    <w:rPr>
      <w:rFonts w:eastAsiaTheme="minorHAnsi"/>
    </w:rPr>
  </w:style>
  <w:style w:type="paragraph" w:customStyle="1" w:styleId="08019BD2C95044F7AF50C3CFB71EA7632">
    <w:name w:val="08019BD2C95044F7AF50C3CFB71EA7632"/>
    <w:rsid w:val="004278DF"/>
    <w:rPr>
      <w:rFonts w:eastAsiaTheme="minorHAnsi"/>
    </w:rPr>
  </w:style>
  <w:style w:type="paragraph" w:customStyle="1" w:styleId="794BA2D7B0E94A9689520A5B3E55BC502">
    <w:name w:val="794BA2D7B0E94A9689520A5B3E55BC502"/>
    <w:rsid w:val="004278DF"/>
    <w:rPr>
      <w:rFonts w:eastAsiaTheme="minorHAnsi"/>
    </w:rPr>
  </w:style>
  <w:style w:type="paragraph" w:customStyle="1" w:styleId="B2E4491D3EF0449CBBA2AD205B8A9E802">
    <w:name w:val="B2E4491D3EF0449CBBA2AD205B8A9E802"/>
    <w:rsid w:val="004278DF"/>
    <w:rPr>
      <w:rFonts w:eastAsiaTheme="minorHAnsi"/>
    </w:rPr>
  </w:style>
  <w:style w:type="paragraph" w:customStyle="1" w:styleId="867979F8A01B41AC86348C1FFAA4CDC22">
    <w:name w:val="867979F8A01B41AC86348C1FFAA4CDC22"/>
    <w:rsid w:val="004278DF"/>
    <w:rPr>
      <w:rFonts w:eastAsiaTheme="minorHAnsi"/>
    </w:rPr>
  </w:style>
  <w:style w:type="paragraph" w:customStyle="1" w:styleId="FA077E02E6CE4BE4A699364C89AFC6BA2">
    <w:name w:val="FA077E02E6CE4BE4A699364C89AFC6BA2"/>
    <w:rsid w:val="004278DF"/>
    <w:rPr>
      <w:rFonts w:eastAsiaTheme="minorHAnsi"/>
    </w:rPr>
  </w:style>
  <w:style w:type="paragraph" w:customStyle="1" w:styleId="95E4CFF02FB5479EA94B8B952523E26D2">
    <w:name w:val="95E4CFF02FB5479EA94B8B952523E26D2"/>
    <w:rsid w:val="004278DF"/>
    <w:rPr>
      <w:rFonts w:eastAsiaTheme="minorHAnsi"/>
    </w:rPr>
  </w:style>
  <w:style w:type="paragraph" w:customStyle="1" w:styleId="09F69F111C9146B5B9BC35A1DAB13D782">
    <w:name w:val="09F69F111C9146B5B9BC35A1DAB13D782"/>
    <w:rsid w:val="004278DF"/>
    <w:rPr>
      <w:rFonts w:eastAsiaTheme="minorHAnsi"/>
    </w:rPr>
  </w:style>
  <w:style w:type="paragraph" w:customStyle="1" w:styleId="D88D02D3E846410E90F139D4677D59302">
    <w:name w:val="D88D02D3E846410E90F139D4677D59302"/>
    <w:rsid w:val="004278DF"/>
    <w:rPr>
      <w:rFonts w:eastAsiaTheme="minorHAnsi"/>
    </w:rPr>
  </w:style>
  <w:style w:type="paragraph" w:customStyle="1" w:styleId="93A222DD995B4311A79E6553C39C59591">
    <w:name w:val="93A222DD995B4311A79E6553C39C59591"/>
    <w:rsid w:val="004278DF"/>
    <w:rPr>
      <w:rFonts w:eastAsiaTheme="minorHAnsi"/>
    </w:rPr>
  </w:style>
  <w:style w:type="paragraph" w:customStyle="1" w:styleId="8EB0226F226A41B688FC2325841F05B41">
    <w:name w:val="8EB0226F226A41B688FC2325841F05B41"/>
    <w:rsid w:val="004278DF"/>
    <w:rPr>
      <w:rFonts w:eastAsiaTheme="minorHAnsi"/>
    </w:rPr>
  </w:style>
  <w:style w:type="paragraph" w:customStyle="1" w:styleId="A3C700B0C4C8428C9C82A6F80D7D74C41">
    <w:name w:val="A3C700B0C4C8428C9C82A6F80D7D74C41"/>
    <w:rsid w:val="004278DF"/>
    <w:rPr>
      <w:rFonts w:eastAsiaTheme="minorHAnsi"/>
    </w:rPr>
  </w:style>
  <w:style w:type="paragraph" w:customStyle="1" w:styleId="B3F8806355094D2B96989337E99FF0811">
    <w:name w:val="B3F8806355094D2B96989337E99FF0811"/>
    <w:rsid w:val="004278DF"/>
    <w:rPr>
      <w:rFonts w:eastAsiaTheme="minorHAnsi"/>
    </w:rPr>
  </w:style>
  <w:style w:type="paragraph" w:customStyle="1" w:styleId="B6D86BB4AB1C4216897683105F8F50001">
    <w:name w:val="B6D86BB4AB1C4216897683105F8F50001"/>
    <w:rsid w:val="004278DF"/>
    <w:rPr>
      <w:rFonts w:eastAsiaTheme="minorHAnsi"/>
    </w:rPr>
  </w:style>
  <w:style w:type="paragraph" w:customStyle="1" w:styleId="3CD251FE7260488DAAFC9485D928C1F61">
    <w:name w:val="3CD251FE7260488DAAFC9485D928C1F61"/>
    <w:rsid w:val="004278DF"/>
    <w:rPr>
      <w:rFonts w:eastAsiaTheme="minorHAnsi"/>
    </w:rPr>
  </w:style>
  <w:style w:type="paragraph" w:customStyle="1" w:styleId="E406731F7306417F88653B76B96C28071">
    <w:name w:val="E406731F7306417F88653B76B96C28071"/>
    <w:rsid w:val="004278DF"/>
    <w:rPr>
      <w:rFonts w:eastAsiaTheme="minorHAnsi"/>
    </w:rPr>
  </w:style>
  <w:style w:type="paragraph" w:customStyle="1" w:styleId="B51EB139DC8F44A6A882615E5031EA7C1">
    <w:name w:val="B51EB139DC8F44A6A882615E5031EA7C1"/>
    <w:rsid w:val="004278DF"/>
    <w:rPr>
      <w:rFonts w:eastAsiaTheme="minorHAnsi"/>
    </w:rPr>
  </w:style>
  <w:style w:type="paragraph" w:customStyle="1" w:styleId="CFCE882D39ED47F2899823C3D4BB82E21">
    <w:name w:val="CFCE882D39ED47F2899823C3D4BB82E21"/>
    <w:rsid w:val="004278DF"/>
    <w:rPr>
      <w:rFonts w:eastAsiaTheme="minorHAnsi"/>
    </w:rPr>
  </w:style>
  <w:style w:type="paragraph" w:customStyle="1" w:styleId="E0C4A208385D4A3C8CCF963CBD06D0A31">
    <w:name w:val="E0C4A208385D4A3C8CCF963CBD06D0A31"/>
    <w:rsid w:val="004278DF"/>
    <w:rPr>
      <w:rFonts w:eastAsiaTheme="minorHAnsi"/>
    </w:rPr>
  </w:style>
  <w:style w:type="paragraph" w:customStyle="1" w:styleId="2F5CB5C2C62C4B08A2C5F61D8D3A325C1">
    <w:name w:val="2F5CB5C2C62C4B08A2C5F61D8D3A325C1"/>
    <w:rsid w:val="004278DF"/>
    <w:rPr>
      <w:rFonts w:eastAsiaTheme="minorHAnsi"/>
    </w:rPr>
  </w:style>
  <w:style w:type="paragraph" w:customStyle="1" w:styleId="848E7183A150433B945321F91F410AAB1">
    <w:name w:val="848E7183A150433B945321F91F410AAB1"/>
    <w:rsid w:val="004278DF"/>
    <w:rPr>
      <w:rFonts w:eastAsiaTheme="minorHAnsi"/>
    </w:rPr>
  </w:style>
  <w:style w:type="paragraph" w:customStyle="1" w:styleId="F5B0613E2E0B49F4BB964BEFD18F1ACA1">
    <w:name w:val="F5B0613E2E0B49F4BB964BEFD18F1ACA1"/>
    <w:rsid w:val="004278DF"/>
    <w:rPr>
      <w:rFonts w:eastAsiaTheme="minorHAnsi"/>
    </w:rPr>
  </w:style>
  <w:style w:type="paragraph" w:customStyle="1" w:styleId="C50ED6B725C640EB8E892071F0B993161">
    <w:name w:val="C50ED6B725C640EB8E892071F0B993161"/>
    <w:rsid w:val="004278DF"/>
    <w:rPr>
      <w:rFonts w:eastAsiaTheme="minorHAnsi"/>
    </w:rPr>
  </w:style>
  <w:style w:type="paragraph" w:customStyle="1" w:styleId="8FB7ED273BEC4D519A32D4DA37BC85A11">
    <w:name w:val="8FB7ED273BEC4D519A32D4DA37BC85A11"/>
    <w:rsid w:val="004278DF"/>
    <w:rPr>
      <w:rFonts w:eastAsiaTheme="minorHAnsi"/>
    </w:rPr>
  </w:style>
  <w:style w:type="paragraph" w:customStyle="1" w:styleId="6EF5BBE161714878B71F878FFDF3B26B1">
    <w:name w:val="6EF5BBE161714878B71F878FFDF3B26B1"/>
    <w:rsid w:val="004278DF"/>
    <w:rPr>
      <w:rFonts w:eastAsiaTheme="minorHAnsi"/>
    </w:rPr>
  </w:style>
  <w:style w:type="paragraph" w:customStyle="1" w:styleId="55BB4DA3CB15477F9C55647B7744145B1">
    <w:name w:val="55BB4DA3CB15477F9C55647B7744145B1"/>
    <w:rsid w:val="004278DF"/>
    <w:rPr>
      <w:rFonts w:eastAsiaTheme="minorHAnsi"/>
    </w:rPr>
  </w:style>
  <w:style w:type="paragraph" w:customStyle="1" w:styleId="72A54E2A534540CCB8A673AB2E94C3661">
    <w:name w:val="72A54E2A534540CCB8A673AB2E94C3661"/>
    <w:rsid w:val="004278DF"/>
    <w:rPr>
      <w:rFonts w:eastAsiaTheme="minorHAnsi"/>
    </w:rPr>
  </w:style>
  <w:style w:type="paragraph" w:customStyle="1" w:styleId="4C9C86941D8A42BAAF1A46B00ECADB2F1">
    <w:name w:val="4C9C86941D8A42BAAF1A46B00ECADB2F1"/>
    <w:rsid w:val="004278DF"/>
    <w:rPr>
      <w:rFonts w:eastAsiaTheme="minorHAnsi"/>
    </w:rPr>
  </w:style>
  <w:style w:type="paragraph" w:customStyle="1" w:styleId="355833D880C94D0E851AE28762C1C0AF1">
    <w:name w:val="355833D880C94D0E851AE28762C1C0AF1"/>
    <w:rsid w:val="004278DF"/>
    <w:rPr>
      <w:rFonts w:eastAsiaTheme="minorHAnsi"/>
    </w:rPr>
  </w:style>
  <w:style w:type="paragraph" w:customStyle="1" w:styleId="AD6F0F261A4541CD8BECA16D305F8E751">
    <w:name w:val="AD6F0F261A4541CD8BECA16D305F8E751"/>
    <w:rsid w:val="004278DF"/>
    <w:rPr>
      <w:rFonts w:eastAsiaTheme="minorHAnsi"/>
    </w:rPr>
  </w:style>
  <w:style w:type="paragraph" w:customStyle="1" w:styleId="2F5F02F7FE144A95A544251DF7416DE61">
    <w:name w:val="2F5F02F7FE144A95A544251DF7416DE61"/>
    <w:rsid w:val="004278DF"/>
    <w:rPr>
      <w:rFonts w:eastAsiaTheme="minorHAnsi"/>
    </w:rPr>
  </w:style>
  <w:style w:type="paragraph" w:customStyle="1" w:styleId="28CDAC3A1D594351A40AFC997A3973751">
    <w:name w:val="28CDAC3A1D594351A40AFC997A3973751"/>
    <w:rsid w:val="004278DF"/>
    <w:rPr>
      <w:rFonts w:eastAsiaTheme="minorHAnsi"/>
    </w:rPr>
  </w:style>
  <w:style w:type="paragraph" w:customStyle="1" w:styleId="5CCABEEA03DE4D67968299F938FA9CD11">
    <w:name w:val="5CCABEEA03DE4D67968299F938FA9CD11"/>
    <w:rsid w:val="004278DF"/>
    <w:rPr>
      <w:rFonts w:eastAsiaTheme="minorHAnsi"/>
    </w:rPr>
  </w:style>
  <w:style w:type="paragraph" w:customStyle="1" w:styleId="4CCAA920AF55402C9605A5FA2B31D71E1">
    <w:name w:val="4CCAA920AF55402C9605A5FA2B31D71E1"/>
    <w:rsid w:val="004278DF"/>
    <w:rPr>
      <w:rFonts w:eastAsiaTheme="minorHAnsi"/>
    </w:rPr>
  </w:style>
  <w:style w:type="paragraph" w:customStyle="1" w:styleId="C229DE75A8D2480EAC8AACA91C3C6AB51">
    <w:name w:val="C229DE75A8D2480EAC8AACA91C3C6AB51"/>
    <w:rsid w:val="004278DF"/>
    <w:rPr>
      <w:rFonts w:eastAsiaTheme="minorHAnsi"/>
    </w:rPr>
  </w:style>
  <w:style w:type="paragraph" w:customStyle="1" w:styleId="5167C9C20B2E408380308574EE55EEAE1">
    <w:name w:val="5167C9C20B2E408380308574EE55EEAE1"/>
    <w:rsid w:val="004278DF"/>
    <w:rPr>
      <w:rFonts w:eastAsiaTheme="minorHAnsi"/>
    </w:rPr>
  </w:style>
  <w:style w:type="paragraph" w:customStyle="1" w:styleId="428523318B5D4A08B64FB3282F52C75E1">
    <w:name w:val="428523318B5D4A08B64FB3282F52C75E1"/>
    <w:rsid w:val="004278DF"/>
    <w:rPr>
      <w:rFonts w:eastAsiaTheme="minorHAnsi"/>
    </w:rPr>
  </w:style>
  <w:style w:type="paragraph" w:customStyle="1" w:styleId="4F07BCC14FF74215936BF9060E1F5F3F1">
    <w:name w:val="4F07BCC14FF74215936BF9060E1F5F3F1"/>
    <w:rsid w:val="004278DF"/>
    <w:rPr>
      <w:rFonts w:eastAsiaTheme="minorHAnsi"/>
    </w:rPr>
  </w:style>
  <w:style w:type="paragraph" w:customStyle="1" w:styleId="5A7B3078516D46369CE1779BE73B68B21">
    <w:name w:val="5A7B3078516D46369CE1779BE73B68B21"/>
    <w:rsid w:val="004278DF"/>
    <w:rPr>
      <w:rFonts w:eastAsiaTheme="minorHAnsi"/>
    </w:rPr>
  </w:style>
  <w:style w:type="paragraph" w:customStyle="1" w:styleId="DC8A2524BF574D059962957E2CD4CE9D1">
    <w:name w:val="DC8A2524BF574D059962957E2CD4CE9D1"/>
    <w:rsid w:val="004278DF"/>
    <w:rPr>
      <w:rFonts w:eastAsiaTheme="minorHAnsi"/>
    </w:rPr>
  </w:style>
  <w:style w:type="paragraph" w:customStyle="1" w:styleId="09ED7008F0784FB19EA8772B90D489131">
    <w:name w:val="09ED7008F0784FB19EA8772B90D489131"/>
    <w:rsid w:val="004278DF"/>
    <w:rPr>
      <w:rFonts w:eastAsiaTheme="minorHAnsi"/>
    </w:rPr>
  </w:style>
  <w:style w:type="paragraph" w:customStyle="1" w:styleId="2763754A27724F4A8A29F7A25D4C398A1">
    <w:name w:val="2763754A27724F4A8A29F7A25D4C398A1"/>
    <w:rsid w:val="004278DF"/>
    <w:rPr>
      <w:rFonts w:eastAsiaTheme="minorHAnsi"/>
    </w:rPr>
  </w:style>
  <w:style w:type="paragraph" w:customStyle="1" w:styleId="9404AB873DFB47E097F46D8D6AAE07BE1">
    <w:name w:val="9404AB873DFB47E097F46D8D6AAE07BE1"/>
    <w:rsid w:val="004278DF"/>
    <w:rPr>
      <w:rFonts w:eastAsiaTheme="minorHAnsi"/>
    </w:rPr>
  </w:style>
  <w:style w:type="paragraph" w:customStyle="1" w:styleId="100139196A8744439241FA3DD307D4901">
    <w:name w:val="100139196A8744439241FA3DD307D4901"/>
    <w:rsid w:val="004278DF"/>
    <w:rPr>
      <w:rFonts w:eastAsiaTheme="minorHAnsi"/>
    </w:rPr>
  </w:style>
  <w:style w:type="paragraph" w:customStyle="1" w:styleId="5B93554AFA1A44B9B360DAE4BA51234E1">
    <w:name w:val="5B93554AFA1A44B9B360DAE4BA51234E1"/>
    <w:rsid w:val="004278DF"/>
    <w:rPr>
      <w:rFonts w:eastAsiaTheme="minorHAnsi"/>
    </w:rPr>
  </w:style>
  <w:style w:type="paragraph" w:customStyle="1" w:styleId="0CED874E637A406E8898102C1DF7073B1">
    <w:name w:val="0CED874E637A406E8898102C1DF7073B1"/>
    <w:rsid w:val="004278DF"/>
    <w:rPr>
      <w:rFonts w:eastAsiaTheme="minorHAnsi"/>
    </w:rPr>
  </w:style>
  <w:style w:type="paragraph" w:customStyle="1" w:styleId="76A194BC2BE94B74AF3D4D51C2B9906D1">
    <w:name w:val="76A194BC2BE94B74AF3D4D51C2B9906D1"/>
    <w:rsid w:val="004278DF"/>
    <w:rPr>
      <w:rFonts w:eastAsiaTheme="minorHAnsi"/>
    </w:rPr>
  </w:style>
  <w:style w:type="paragraph" w:customStyle="1" w:styleId="2D02D80916C040F285EBD8A9A4B1F2B61">
    <w:name w:val="2D02D80916C040F285EBD8A9A4B1F2B61"/>
    <w:rsid w:val="004278DF"/>
    <w:rPr>
      <w:rFonts w:eastAsiaTheme="minorHAnsi"/>
    </w:rPr>
  </w:style>
  <w:style w:type="paragraph" w:customStyle="1" w:styleId="C5C21AE2B0334BB19887E58766EA1DE91">
    <w:name w:val="C5C21AE2B0334BB19887E58766EA1DE91"/>
    <w:rsid w:val="004278DF"/>
    <w:rPr>
      <w:rFonts w:eastAsiaTheme="minorHAnsi"/>
    </w:rPr>
  </w:style>
  <w:style w:type="paragraph" w:customStyle="1" w:styleId="E94F41FC139E4AE8867FACF28B209E241">
    <w:name w:val="E94F41FC139E4AE8867FACF28B209E241"/>
    <w:rsid w:val="004278DF"/>
    <w:rPr>
      <w:rFonts w:eastAsiaTheme="minorHAnsi"/>
    </w:rPr>
  </w:style>
  <w:style w:type="paragraph" w:customStyle="1" w:styleId="094585C7AA8B4724B8927BDBB58363531">
    <w:name w:val="094585C7AA8B4724B8927BDBB58363531"/>
    <w:rsid w:val="004278DF"/>
    <w:rPr>
      <w:rFonts w:eastAsiaTheme="minorHAnsi"/>
    </w:rPr>
  </w:style>
  <w:style w:type="paragraph" w:customStyle="1" w:styleId="BC8E55EB34CC43D282AE09B12A00FAF91">
    <w:name w:val="BC8E55EB34CC43D282AE09B12A00FAF91"/>
    <w:rsid w:val="004278DF"/>
    <w:rPr>
      <w:rFonts w:eastAsiaTheme="minorHAnsi"/>
    </w:rPr>
  </w:style>
  <w:style w:type="paragraph" w:customStyle="1" w:styleId="0197DCE8B18549E2B9D5B8785984BC211">
    <w:name w:val="0197DCE8B18549E2B9D5B8785984BC211"/>
    <w:rsid w:val="004278DF"/>
    <w:rPr>
      <w:rFonts w:eastAsiaTheme="minorHAnsi"/>
    </w:rPr>
  </w:style>
  <w:style w:type="paragraph" w:customStyle="1" w:styleId="F697E589B9234646A5690B1DA9ED113C1">
    <w:name w:val="F697E589B9234646A5690B1DA9ED113C1"/>
    <w:rsid w:val="004278DF"/>
    <w:rPr>
      <w:rFonts w:eastAsiaTheme="minorHAnsi"/>
    </w:rPr>
  </w:style>
  <w:style w:type="paragraph" w:customStyle="1" w:styleId="EF2E41ACE0844CE68826B65ED2FF1CFC1">
    <w:name w:val="EF2E41ACE0844CE68826B65ED2FF1CFC1"/>
    <w:rsid w:val="004278DF"/>
    <w:rPr>
      <w:rFonts w:eastAsiaTheme="minorHAnsi"/>
    </w:rPr>
  </w:style>
  <w:style w:type="paragraph" w:customStyle="1" w:styleId="6CBBB0389EDE453E8F0863F775BE032F1">
    <w:name w:val="6CBBB0389EDE453E8F0863F775BE032F1"/>
    <w:rsid w:val="004278DF"/>
    <w:rPr>
      <w:rFonts w:eastAsiaTheme="minorHAnsi"/>
    </w:rPr>
  </w:style>
  <w:style w:type="paragraph" w:customStyle="1" w:styleId="9FB51324FE39405DB682F6B417213C221">
    <w:name w:val="9FB51324FE39405DB682F6B417213C221"/>
    <w:rsid w:val="004278DF"/>
    <w:rPr>
      <w:rFonts w:eastAsiaTheme="minorHAnsi"/>
    </w:rPr>
  </w:style>
  <w:style w:type="paragraph" w:customStyle="1" w:styleId="D56281D88E964F8DB3BAA3F22E01C98B1">
    <w:name w:val="D56281D88E964F8DB3BAA3F22E01C98B1"/>
    <w:rsid w:val="004278DF"/>
    <w:rPr>
      <w:rFonts w:eastAsiaTheme="minorHAnsi"/>
    </w:rPr>
  </w:style>
  <w:style w:type="paragraph" w:customStyle="1" w:styleId="1B31EC2CE43D47278DA5878CA69E2B161">
    <w:name w:val="1B31EC2CE43D47278DA5878CA69E2B161"/>
    <w:rsid w:val="004278DF"/>
    <w:rPr>
      <w:rFonts w:eastAsiaTheme="minorHAnsi"/>
    </w:rPr>
  </w:style>
  <w:style w:type="paragraph" w:customStyle="1" w:styleId="2DBB929A24124FD3BE0531BF0A4FD2671">
    <w:name w:val="2DBB929A24124FD3BE0531BF0A4FD2671"/>
    <w:rsid w:val="004278DF"/>
    <w:rPr>
      <w:rFonts w:eastAsiaTheme="minorHAnsi"/>
    </w:rPr>
  </w:style>
  <w:style w:type="paragraph" w:customStyle="1" w:styleId="D9F3B933B5A64294BC125297FF39B55A1">
    <w:name w:val="D9F3B933B5A64294BC125297FF39B55A1"/>
    <w:rsid w:val="004278DF"/>
    <w:rPr>
      <w:rFonts w:eastAsiaTheme="minorHAnsi"/>
    </w:rPr>
  </w:style>
  <w:style w:type="paragraph" w:customStyle="1" w:styleId="8294A1DBEAEE46BAB131BF768B4891111">
    <w:name w:val="8294A1DBEAEE46BAB131BF768B4891111"/>
    <w:rsid w:val="004278DF"/>
    <w:rPr>
      <w:rFonts w:eastAsiaTheme="minorHAnsi"/>
    </w:rPr>
  </w:style>
  <w:style w:type="paragraph" w:customStyle="1" w:styleId="49B46B9BDA4244E79686F944867390721">
    <w:name w:val="49B46B9BDA4244E79686F944867390721"/>
    <w:rsid w:val="004278DF"/>
    <w:rPr>
      <w:rFonts w:eastAsiaTheme="minorHAnsi"/>
    </w:rPr>
  </w:style>
  <w:style w:type="paragraph" w:customStyle="1" w:styleId="9FEA595CF2A143839842ED0BD9F8894B1">
    <w:name w:val="9FEA595CF2A143839842ED0BD9F8894B1"/>
    <w:rsid w:val="004278DF"/>
    <w:rPr>
      <w:rFonts w:eastAsiaTheme="minorHAnsi"/>
    </w:rPr>
  </w:style>
  <w:style w:type="paragraph" w:customStyle="1" w:styleId="6C3C4BA616AA4132974B1FB75B5425561">
    <w:name w:val="6C3C4BA616AA4132974B1FB75B5425561"/>
    <w:rsid w:val="004278DF"/>
    <w:rPr>
      <w:rFonts w:eastAsiaTheme="minorHAnsi"/>
    </w:rPr>
  </w:style>
  <w:style w:type="paragraph" w:customStyle="1" w:styleId="06AFF51306614A29915D47925F81DADD1">
    <w:name w:val="06AFF51306614A29915D47925F81DADD1"/>
    <w:rsid w:val="004278DF"/>
    <w:rPr>
      <w:rFonts w:eastAsiaTheme="minorHAnsi"/>
    </w:rPr>
  </w:style>
  <w:style w:type="paragraph" w:customStyle="1" w:styleId="7F3EC1DD4B8F428EBD9AEEF0027342D91">
    <w:name w:val="7F3EC1DD4B8F428EBD9AEEF0027342D91"/>
    <w:rsid w:val="004278DF"/>
    <w:rPr>
      <w:rFonts w:eastAsiaTheme="minorHAnsi"/>
    </w:rPr>
  </w:style>
  <w:style w:type="paragraph" w:customStyle="1" w:styleId="292A38FA261B4FA888D56F6B13D1DAB01">
    <w:name w:val="292A38FA261B4FA888D56F6B13D1DAB01"/>
    <w:rsid w:val="004278DF"/>
    <w:rPr>
      <w:rFonts w:eastAsiaTheme="minorHAnsi"/>
    </w:rPr>
  </w:style>
  <w:style w:type="paragraph" w:customStyle="1" w:styleId="87622B6B7798484481941E3F8BAF9E821">
    <w:name w:val="87622B6B7798484481941E3F8BAF9E821"/>
    <w:rsid w:val="004278DF"/>
    <w:rPr>
      <w:rFonts w:eastAsiaTheme="minorHAnsi"/>
    </w:rPr>
  </w:style>
  <w:style w:type="paragraph" w:customStyle="1" w:styleId="CA1644AF852F4D0B9FF8609461A2CCBB1">
    <w:name w:val="CA1644AF852F4D0B9FF8609461A2CCBB1"/>
    <w:rsid w:val="004278DF"/>
    <w:rPr>
      <w:rFonts w:eastAsiaTheme="minorHAnsi"/>
    </w:rPr>
  </w:style>
  <w:style w:type="paragraph" w:customStyle="1" w:styleId="D1A7F726F5BA4B009CAF45A2F31CD8EE1">
    <w:name w:val="D1A7F726F5BA4B009CAF45A2F31CD8EE1"/>
    <w:rsid w:val="004278DF"/>
    <w:rPr>
      <w:rFonts w:eastAsiaTheme="minorHAnsi"/>
    </w:rPr>
  </w:style>
  <w:style w:type="paragraph" w:customStyle="1" w:styleId="F93104301CD84B32A861CF403908CB981">
    <w:name w:val="F93104301CD84B32A861CF403908CB981"/>
    <w:rsid w:val="004278DF"/>
    <w:rPr>
      <w:rFonts w:eastAsiaTheme="minorHAnsi"/>
    </w:rPr>
  </w:style>
  <w:style w:type="paragraph" w:customStyle="1" w:styleId="297BFF0408814A489F86D08C599087111">
    <w:name w:val="297BFF0408814A489F86D08C599087111"/>
    <w:rsid w:val="004278DF"/>
    <w:rPr>
      <w:rFonts w:eastAsiaTheme="minorHAnsi"/>
    </w:rPr>
  </w:style>
  <w:style w:type="paragraph" w:customStyle="1" w:styleId="1C01FEDFE1E64CE4B1BF95908A7D95B41">
    <w:name w:val="1C01FEDFE1E64CE4B1BF95908A7D95B41"/>
    <w:rsid w:val="004278DF"/>
    <w:rPr>
      <w:rFonts w:eastAsiaTheme="minorHAnsi"/>
    </w:rPr>
  </w:style>
  <w:style w:type="paragraph" w:customStyle="1" w:styleId="C9E612F22AC0455CAAC8C641212BC3A11">
    <w:name w:val="C9E612F22AC0455CAAC8C641212BC3A11"/>
    <w:rsid w:val="004278DF"/>
    <w:rPr>
      <w:rFonts w:eastAsiaTheme="minorHAnsi"/>
    </w:rPr>
  </w:style>
  <w:style w:type="paragraph" w:customStyle="1" w:styleId="814F270F363D478797FB4FFE7FE0D6E61">
    <w:name w:val="814F270F363D478797FB4FFE7FE0D6E61"/>
    <w:rsid w:val="004278DF"/>
    <w:rPr>
      <w:rFonts w:eastAsiaTheme="minorHAnsi"/>
    </w:rPr>
  </w:style>
  <w:style w:type="paragraph" w:customStyle="1" w:styleId="3A2917BDC1814447AF69024BADDCC4471">
    <w:name w:val="3A2917BDC1814447AF69024BADDCC4471"/>
    <w:rsid w:val="004278DF"/>
    <w:rPr>
      <w:rFonts w:eastAsiaTheme="minorHAnsi"/>
    </w:rPr>
  </w:style>
  <w:style w:type="paragraph" w:customStyle="1" w:styleId="A34A0CF509794562AED67E4A3E3E0BA61">
    <w:name w:val="A34A0CF509794562AED67E4A3E3E0BA61"/>
    <w:rsid w:val="004278DF"/>
    <w:rPr>
      <w:rFonts w:eastAsiaTheme="minorHAnsi"/>
    </w:rPr>
  </w:style>
  <w:style w:type="paragraph" w:customStyle="1" w:styleId="22F384F94AC949CFA6FD6F3CCC9BD1C51">
    <w:name w:val="22F384F94AC949CFA6FD6F3CCC9BD1C51"/>
    <w:rsid w:val="004278DF"/>
    <w:rPr>
      <w:rFonts w:eastAsiaTheme="minorHAnsi"/>
    </w:rPr>
  </w:style>
  <w:style w:type="paragraph" w:customStyle="1" w:styleId="DF0F4E15D38A431086487BD3BAEDBB901">
    <w:name w:val="DF0F4E15D38A431086487BD3BAEDBB901"/>
    <w:rsid w:val="004278DF"/>
    <w:rPr>
      <w:rFonts w:eastAsiaTheme="minorHAnsi"/>
    </w:rPr>
  </w:style>
  <w:style w:type="paragraph" w:customStyle="1" w:styleId="9C8BCF75B5CF481FBED3DD7967867C0C1">
    <w:name w:val="9C8BCF75B5CF481FBED3DD7967867C0C1"/>
    <w:rsid w:val="004278DF"/>
    <w:rPr>
      <w:rFonts w:eastAsiaTheme="minorHAnsi"/>
    </w:rPr>
  </w:style>
  <w:style w:type="paragraph" w:customStyle="1" w:styleId="F53C8BEAA5F342B4BC0FFCFC1AB932F31">
    <w:name w:val="F53C8BEAA5F342B4BC0FFCFC1AB932F31"/>
    <w:rsid w:val="004278DF"/>
    <w:rPr>
      <w:rFonts w:eastAsiaTheme="minorHAnsi"/>
    </w:rPr>
  </w:style>
  <w:style w:type="paragraph" w:customStyle="1" w:styleId="026FE93C72FE4B7D960E8520363123FB1">
    <w:name w:val="026FE93C72FE4B7D960E8520363123FB1"/>
    <w:rsid w:val="004278DF"/>
    <w:rPr>
      <w:rFonts w:eastAsiaTheme="minorHAnsi"/>
    </w:rPr>
  </w:style>
  <w:style w:type="paragraph" w:customStyle="1" w:styleId="BCEE81D4085043058A9ED87F470C540A1">
    <w:name w:val="BCEE81D4085043058A9ED87F470C540A1"/>
    <w:rsid w:val="004278DF"/>
    <w:rPr>
      <w:rFonts w:eastAsiaTheme="minorHAnsi"/>
    </w:rPr>
  </w:style>
  <w:style w:type="paragraph" w:customStyle="1" w:styleId="5ECFFA1DB0294E75A6045C157DB3FEEA1">
    <w:name w:val="5ECFFA1DB0294E75A6045C157DB3FEEA1"/>
    <w:rsid w:val="004278DF"/>
    <w:rPr>
      <w:rFonts w:eastAsiaTheme="minorHAnsi"/>
    </w:rPr>
  </w:style>
  <w:style w:type="paragraph" w:customStyle="1" w:styleId="F759117627BB43228D02B0E9D13B7B741">
    <w:name w:val="F759117627BB43228D02B0E9D13B7B741"/>
    <w:rsid w:val="004278DF"/>
    <w:rPr>
      <w:rFonts w:eastAsiaTheme="minorHAnsi"/>
    </w:rPr>
  </w:style>
  <w:style w:type="paragraph" w:customStyle="1" w:styleId="2EB60CDB2FD8436EA57FD91C1BB296571">
    <w:name w:val="2EB60CDB2FD8436EA57FD91C1BB296571"/>
    <w:rsid w:val="004278DF"/>
    <w:rPr>
      <w:rFonts w:eastAsiaTheme="minorHAnsi"/>
    </w:rPr>
  </w:style>
  <w:style w:type="paragraph" w:customStyle="1" w:styleId="E9B573B00B64437FBB1D78ED477796C81">
    <w:name w:val="E9B573B00B64437FBB1D78ED477796C81"/>
    <w:rsid w:val="004278DF"/>
    <w:rPr>
      <w:rFonts w:eastAsiaTheme="minorHAnsi"/>
    </w:rPr>
  </w:style>
  <w:style w:type="paragraph" w:customStyle="1" w:styleId="799F37B6641246B6A4473838D94F712F1">
    <w:name w:val="799F37B6641246B6A4473838D94F712F1"/>
    <w:rsid w:val="004278DF"/>
    <w:rPr>
      <w:rFonts w:eastAsiaTheme="minorHAnsi"/>
    </w:rPr>
  </w:style>
  <w:style w:type="paragraph" w:customStyle="1" w:styleId="94DACD8944EC472F9E90D7262E549FB31">
    <w:name w:val="94DACD8944EC472F9E90D7262E549FB31"/>
    <w:rsid w:val="004278DF"/>
    <w:rPr>
      <w:rFonts w:eastAsiaTheme="minorHAnsi"/>
    </w:rPr>
  </w:style>
  <w:style w:type="paragraph" w:customStyle="1" w:styleId="5B091D6151CD44089C4D1DA87253A83F1">
    <w:name w:val="5B091D6151CD44089C4D1DA87253A83F1"/>
    <w:rsid w:val="004278DF"/>
    <w:rPr>
      <w:rFonts w:eastAsiaTheme="minorHAnsi"/>
    </w:rPr>
  </w:style>
  <w:style w:type="paragraph" w:customStyle="1" w:styleId="62878D32C3BA4FABBE185BAA555E49FE1">
    <w:name w:val="62878D32C3BA4FABBE185BAA555E49FE1"/>
    <w:rsid w:val="004278DF"/>
    <w:rPr>
      <w:rFonts w:eastAsiaTheme="minorHAnsi"/>
    </w:rPr>
  </w:style>
  <w:style w:type="paragraph" w:customStyle="1" w:styleId="58556A9003A64E7FB2E9D79E8FDB33FC1">
    <w:name w:val="58556A9003A64E7FB2E9D79E8FDB33FC1"/>
    <w:rsid w:val="004278DF"/>
    <w:rPr>
      <w:rFonts w:eastAsiaTheme="minorHAnsi"/>
    </w:rPr>
  </w:style>
  <w:style w:type="paragraph" w:customStyle="1" w:styleId="2FCAC52E21634A3BA7EEE6C74A4961F41">
    <w:name w:val="2FCAC52E21634A3BA7EEE6C74A4961F41"/>
    <w:rsid w:val="004278DF"/>
    <w:rPr>
      <w:rFonts w:eastAsiaTheme="minorHAnsi"/>
    </w:rPr>
  </w:style>
  <w:style w:type="paragraph" w:customStyle="1" w:styleId="050FE3538C684E5BA2A63D7B3202C5A51">
    <w:name w:val="050FE3538C684E5BA2A63D7B3202C5A51"/>
    <w:rsid w:val="004278DF"/>
    <w:rPr>
      <w:rFonts w:eastAsiaTheme="minorHAnsi"/>
    </w:rPr>
  </w:style>
  <w:style w:type="paragraph" w:customStyle="1" w:styleId="4063F8026CF24B6FABEEB39313B522661">
    <w:name w:val="4063F8026CF24B6FABEEB39313B522661"/>
    <w:rsid w:val="004278DF"/>
    <w:rPr>
      <w:rFonts w:eastAsiaTheme="minorHAnsi"/>
    </w:rPr>
  </w:style>
  <w:style w:type="paragraph" w:customStyle="1" w:styleId="EE118AD3D52442048C1CBA6448E7EA871">
    <w:name w:val="EE118AD3D52442048C1CBA6448E7EA871"/>
    <w:rsid w:val="004278DF"/>
    <w:rPr>
      <w:rFonts w:eastAsiaTheme="minorHAnsi"/>
    </w:rPr>
  </w:style>
  <w:style w:type="paragraph" w:customStyle="1" w:styleId="3D33FBA628514F4B9736B55FEF017F961">
    <w:name w:val="3D33FBA628514F4B9736B55FEF017F961"/>
    <w:rsid w:val="004278DF"/>
    <w:rPr>
      <w:rFonts w:eastAsiaTheme="minorHAnsi"/>
    </w:rPr>
  </w:style>
  <w:style w:type="paragraph" w:customStyle="1" w:styleId="596B6DDD642B4732939AA67FDDBE974E1">
    <w:name w:val="596B6DDD642B4732939AA67FDDBE974E1"/>
    <w:rsid w:val="004278DF"/>
    <w:rPr>
      <w:rFonts w:eastAsiaTheme="minorHAnsi"/>
    </w:rPr>
  </w:style>
  <w:style w:type="paragraph" w:customStyle="1" w:styleId="58ABD25E5F524CEA909FB2E71E07D1901">
    <w:name w:val="58ABD25E5F524CEA909FB2E71E07D1901"/>
    <w:rsid w:val="004278DF"/>
    <w:rPr>
      <w:rFonts w:eastAsiaTheme="minorHAnsi"/>
    </w:rPr>
  </w:style>
  <w:style w:type="paragraph" w:customStyle="1" w:styleId="70C131BD6A1F462296577CD6B01F7DE91">
    <w:name w:val="70C131BD6A1F462296577CD6B01F7DE91"/>
    <w:rsid w:val="004278DF"/>
    <w:rPr>
      <w:rFonts w:eastAsiaTheme="minorHAnsi"/>
    </w:rPr>
  </w:style>
  <w:style w:type="paragraph" w:customStyle="1" w:styleId="16F005019106496193F5D37188732A8E1">
    <w:name w:val="16F005019106496193F5D37188732A8E1"/>
    <w:rsid w:val="004278DF"/>
    <w:rPr>
      <w:rFonts w:eastAsiaTheme="minorHAnsi"/>
    </w:rPr>
  </w:style>
  <w:style w:type="paragraph" w:customStyle="1" w:styleId="9F699109993343CF87B001DCF2F5F5851">
    <w:name w:val="9F699109993343CF87B001DCF2F5F5851"/>
    <w:rsid w:val="004278DF"/>
    <w:rPr>
      <w:rFonts w:eastAsiaTheme="minorHAnsi"/>
    </w:rPr>
  </w:style>
  <w:style w:type="paragraph" w:customStyle="1" w:styleId="43DBDF8BFD434130AB3D2627497653621">
    <w:name w:val="43DBDF8BFD434130AB3D2627497653621"/>
    <w:rsid w:val="004278DF"/>
    <w:rPr>
      <w:rFonts w:eastAsiaTheme="minorHAnsi"/>
    </w:rPr>
  </w:style>
  <w:style w:type="paragraph" w:customStyle="1" w:styleId="E65A34A7F9CC4B258585B66A4D7B72071">
    <w:name w:val="E65A34A7F9CC4B258585B66A4D7B72071"/>
    <w:rsid w:val="004278DF"/>
    <w:rPr>
      <w:rFonts w:eastAsiaTheme="minorHAnsi"/>
    </w:rPr>
  </w:style>
  <w:style w:type="paragraph" w:customStyle="1" w:styleId="FC215DA7DC5741159AC154BB4285ADAC1">
    <w:name w:val="FC215DA7DC5741159AC154BB4285ADAC1"/>
    <w:rsid w:val="004278DF"/>
    <w:rPr>
      <w:rFonts w:eastAsiaTheme="minorHAnsi"/>
    </w:rPr>
  </w:style>
  <w:style w:type="paragraph" w:customStyle="1" w:styleId="4558939E81FA44F9ACFC7753113AB3371">
    <w:name w:val="4558939E81FA44F9ACFC7753113AB3371"/>
    <w:rsid w:val="004278DF"/>
    <w:rPr>
      <w:rFonts w:eastAsiaTheme="minorHAnsi"/>
    </w:rPr>
  </w:style>
  <w:style w:type="paragraph" w:customStyle="1" w:styleId="0167FA77BB02430ABC9E84533210E38E1">
    <w:name w:val="0167FA77BB02430ABC9E84533210E38E1"/>
    <w:rsid w:val="004278DF"/>
    <w:rPr>
      <w:rFonts w:eastAsiaTheme="minorHAnsi"/>
    </w:rPr>
  </w:style>
  <w:style w:type="paragraph" w:customStyle="1" w:styleId="1FD21C3347EF4716A999C71C5B7581871">
    <w:name w:val="1FD21C3347EF4716A999C71C5B7581871"/>
    <w:rsid w:val="004278DF"/>
    <w:rPr>
      <w:rFonts w:eastAsiaTheme="minorHAnsi"/>
    </w:rPr>
  </w:style>
  <w:style w:type="paragraph" w:customStyle="1" w:styleId="32168316518C428491812D5ED78496BC1">
    <w:name w:val="32168316518C428491812D5ED78496BC1"/>
    <w:rsid w:val="004278DF"/>
    <w:rPr>
      <w:rFonts w:eastAsiaTheme="minorHAnsi"/>
    </w:rPr>
  </w:style>
  <w:style w:type="paragraph" w:customStyle="1" w:styleId="475B09CD0E8846DDAE62BA742322D8B61">
    <w:name w:val="475B09CD0E8846DDAE62BA742322D8B61"/>
    <w:rsid w:val="004278DF"/>
    <w:rPr>
      <w:rFonts w:eastAsiaTheme="minorHAnsi"/>
    </w:rPr>
  </w:style>
  <w:style w:type="paragraph" w:customStyle="1" w:styleId="7B7FE73D0C86466082C919FA2A8D95691">
    <w:name w:val="7B7FE73D0C86466082C919FA2A8D95691"/>
    <w:rsid w:val="004278DF"/>
    <w:rPr>
      <w:rFonts w:eastAsiaTheme="minorHAnsi"/>
    </w:rPr>
  </w:style>
  <w:style w:type="paragraph" w:customStyle="1" w:styleId="E65B5F6FE5474BDBAB3F334FB523F9691">
    <w:name w:val="E65B5F6FE5474BDBAB3F334FB523F9691"/>
    <w:rsid w:val="004278DF"/>
    <w:rPr>
      <w:rFonts w:eastAsiaTheme="minorHAnsi"/>
    </w:rPr>
  </w:style>
  <w:style w:type="paragraph" w:customStyle="1" w:styleId="BC142EF65D87415D98FE397EBD609B1B1">
    <w:name w:val="BC142EF65D87415D98FE397EBD609B1B1"/>
    <w:rsid w:val="004278DF"/>
    <w:rPr>
      <w:rFonts w:eastAsiaTheme="minorHAnsi"/>
    </w:rPr>
  </w:style>
  <w:style w:type="paragraph" w:customStyle="1" w:styleId="E238ACC9ECC14954AE528A996A48347B1">
    <w:name w:val="E238ACC9ECC14954AE528A996A48347B1"/>
    <w:rsid w:val="004278DF"/>
    <w:rPr>
      <w:rFonts w:eastAsiaTheme="minorHAnsi"/>
    </w:rPr>
  </w:style>
  <w:style w:type="paragraph" w:customStyle="1" w:styleId="BEDD4CA9C9AF465CBDCE15F0802AE5961">
    <w:name w:val="BEDD4CA9C9AF465CBDCE15F0802AE5961"/>
    <w:rsid w:val="004278DF"/>
    <w:rPr>
      <w:rFonts w:eastAsiaTheme="minorHAnsi"/>
    </w:rPr>
  </w:style>
  <w:style w:type="paragraph" w:customStyle="1" w:styleId="DE592B9FED3744F3A0B581E594DF56D71">
    <w:name w:val="DE592B9FED3744F3A0B581E594DF56D71"/>
    <w:rsid w:val="004278DF"/>
    <w:rPr>
      <w:rFonts w:eastAsiaTheme="minorHAnsi"/>
    </w:rPr>
  </w:style>
  <w:style w:type="paragraph" w:customStyle="1" w:styleId="41B60C8A58004860BBB942217C38FFD01">
    <w:name w:val="41B60C8A58004860BBB942217C38FFD01"/>
    <w:rsid w:val="004278DF"/>
    <w:rPr>
      <w:rFonts w:eastAsiaTheme="minorHAnsi"/>
    </w:rPr>
  </w:style>
  <w:style w:type="paragraph" w:customStyle="1" w:styleId="E5A8AEA608E94123AAAE71D8BEAA74D71">
    <w:name w:val="E5A8AEA608E94123AAAE71D8BEAA74D71"/>
    <w:rsid w:val="004278DF"/>
    <w:rPr>
      <w:rFonts w:eastAsiaTheme="minorHAnsi"/>
    </w:rPr>
  </w:style>
  <w:style w:type="paragraph" w:customStyle="1" w:styleId="CE9A907393D843C1A4CF5C82842130821">
    <w:name w:val="CE9A907393D843C1A4CF5C82842130821"/>
    <w:rsid w:val="004278DF"/>
    <w:rPr>
      <w:rFonts w:eastAsiaTheme="minorHAnsi"/>
    </w:rPr>
  </w:style>
  <w:style w:type="paragraph" w:customStyle="1" w:styleId="2EC219202DC2483AB73833F28BF1167B1">
    <w:name w:val="2EC219202DC2483AB73833F28BF1167B1"/>
    <w:rsid w:val="004278DF"/>
    <w:rPr>
      <w:rFonts w:eastAsiaTheme="minorHAnsi"/>
    </w:rPr>
  </w:style>
  <w:style w:type="paragraph" w:customStyle="1" w:styleId="C4AF3C9BB59F4549B2AC8D296E17D0B41">
    <w:name w:val="C4AF3C9BB59F4549B2AC8D296E17D0B41"/>
    <w:rsid w:val="004278DF"/>
    <w:rPr>
      <w:rFonts w:eastAsiaTheme="minorHAnsi"/>
    </w:rPr>
  </w:style>
  <w:style w:type="paragraph" w:customStyle="1" w:styleId="FAB34B220B174F0092AC74A9D6066FC01">
    <w:name w:val="FAB34B220B174F0092AC74A9D6066FC01"/>
    <w:rsid w:val="004278DF"/>
    <w:rPr>
      <w:rFonts w:eastAsiaTheme="minorHAnsi"/>
    </w:rPr>
  </w:style>
  <w:style w:type="paragraph" w:customStyle="1" w:styleId="3328505EEE234A7E8E25B359264B760E1">
    <w:name w:val="3328505EEE234A7E8E25B359264B760E1"/>
    <w:rsid w:val="004278DF"/>
    <w:rPr>
      <w:rFonts w:eastAsiaTheme="minorHAnsi"/>
    </w:rPr>
  </w:style>
  <w:style w:type="paragraph" w:customStyle="1" w:styleId="E796F20763FF47438505ED326E89F57F1">
    <w:name w:val="E796F20763FF47438505ED326E89F57F1"/>
    <w:rsid w:val="004278DF"/>
    <w:rPr>
      <w:rFonts w:eastAsiaTheme="minorHAnsi"/>
    </w:rPr>
  </w:style>
  <w:style w:type="paragraph" w:customStyle="1" w:styleId="62B1FD155C7243E4A617BD5FC7C06DC51">
    <w:name w:val="62B1FD155C7243E4A617BD5FC7C06DC51"/>
    <w:rsid w:val="004278DF"/>
    <w:rPr>
      <w:rFonts w:eastAsiaTheme="minorHAnsi"/>
    </w:rPr>
  </w:style>
  <w:style w:type="paragraph" w:customStyle="1" w:styleId="974AAAFFFE6F4BB7816FEB87B15BD79F1">
    <w:name w:val="974AAAFFFE6F4BB7816FEB87B15BD79F1"/>
    <w:rsid w:val="004278DF"/>
    <w:rPr>
      <w:rFonts w:eastAsiaTheme="minorHAnsi"/>
    </w:rPr>
  </w:style>
  <w:style w:type="paragraph" w:customStyle="1" w:styleId="1AA5C7288B40435BA2758069FD9489261">
    <w:name w:val="1AA5C7288B40435BA2758069FD9489261"/>
    <w:rsid w:val="004278DF"/>
    <w:rPr>
      <w:rFonts w:eastAsiaTheme="minorHAnsi"/>
    </w:rPr>
  </w:style>
  <w:style w:type="paragraph" w:customStyle="1" w:styleId="AF93483CEE2D4923B9FDBA23567B69E41">
    <w:name w:val="AF93483CEE2D4923B9FDBA23567B69E41"/>
    <w:rsid w:val="004278DF"/>
    <w:rPr>
      <w:rFonts w:eastAsiaTheme="minorHAnsi"/>
    </w:rPr>
  </w:style>
  <w:style w:type="paragraph" w:customStyle="1" w:styleId="27594DF222874E188AF357B4BCF251E71">
    <w:name w:val="27594DF222874E188AF357B4BCF251E71"/>
    <w:rsid w:val="004278DF"/>
    <w:rPr>
      <w:rFonts w:eastAsiaTheme="minorHAnsi"/>
    </w:rPr>
  </w:style>
  <w:style w:type="paragraph" w:customStyle="1" w:styleId="D991D5FC5F6442A4B1F59E22261C2A8F1">
    <w:name w:val="D991D5FC5F6442A4B1F59E22261C2A8F1"/>
    <w:rsid w:val="004278DF"/>
    <w:rPr>
      <w:rFonts w:eastAsiaTheme="minorHAnsi"/>
    </w:rPr>
  </w:style>
  <w:style w:type="paragraph" w:customStyle="1" w:styleId="8738D111E9774D40A86E91ADA43A284E1">
    <w:name w:val="8738D111E9774D40A86E91ADA43A284E1"/>
    <w:rsid w:val="004278DF"/>
    <w:rPr>
      <w:rFonts w:eastAsiaTheme="minorHAnsi"/>
    </w:rPr>
  </w:style>
  <w:style w:type="paragraph" w:customStyle="1" w:styleId="F4387CD162D3423AA8C90FFDD5D449F61">
    <w:name w:val="F4387CD162D3423AA8C90FFDD5D449F61"/>
    <w:rsid w:val="004278DF"/>
    <w:rPr>
      <w:rFonts w:eastAsiaTheme="minorHAnsi"/>
    </w:rPr>
  </w:style>
  <w:style w:type="paragraph" w:customStyle="1" w:styleId="B4FE13225FB4487CB0E49B431F8C5BC21">
    <w:name w:val="B4FE13225FB4487CB0E49B431F8C5BC21"/>
    <w:rsid w:val="004278DF"/>
    <w:rPr>
      <w:rFonts w:eastAsiaTheme="minorHAnsi"/>
    </w:rPr>
  </w:style>
  <w:style w:type="paragraph" w:customStyle="1" w:styleId="27C7219C6C764DD8ADEDD9D9B770B00E1">
    <w:name w:val="27C7219C6C764DD8ADEDD9D9B770B00E1"/>
    <w:rsid w:val="004278DF"/>
    <w:rPr>
      <w:rFonts w:eastAsiaTheme="minorHAnsi"/>
    </w:rPr>
  </w:style>
  <w:style w:type="paragraph" w:customStyle="1" w:styleId="B33B0F8A13DA430C9BD880EF3BDD26A31">
    <w:name w:val="B33B0F8A13DA430C9BD880EF3BDD26A31"/>
    <w:rsid w:val="004278DF"/>
    <w:rPr>
      <w:rFonts w:eastAsiaTheme="minorHAnsi"/>
    </w:rPr>
  </w:style>
  <w:style w:type="paragraph" w:customStyle="1" w:styleId="3762F0AFD4834937B26C10FCABF95EF21">
    <w:name w:val="3762F0AFD4834937B26C10FCABF95EF21"/>
    <w:rsid w:val="004278DF"/>
    <w:rPr>
      <w:rFonts w:eastAsiaTheme="minorHAnsi"/>
    </w:rPr>
  </w:style>
  <w:style w:type="paragraph" w:customStyle="1" w:styleId="6289915E5E57417E994F09ED1A3910391">
    <w:name w:val="6289915E5E57417E994F09ED1A3910391"/>
    <w:rsid w:val="004278DF"/>
    <w:rPr>
      <w:rFonts w:eastAsiaTheme="minorHAnsi"/>
    </w:rPr>
  </w:style>
  <w:style w:type="paragraph" w:customStyle="1" w:styleId="8E4C451ECCDE4940A4D30BB7968FBBA81">
    <w:name w:val="8E4C451ECCDE4940A4D30BB7968FBBA81"/>
    <w:rsid w:val="004278DF"/>
    <w:rPr>
      <w:rFonts w:eastAsiaTheme="minorHAnsi"/>
    </w:rPr>
  </w:style>
  <w:style w:type="paragraph" w:customStyle="1" w:styleId="CBDECED157E244AA931740B6E404A5C71">
    <w:name w:val="CBDECED157E244AA931740B6E404A5C71"/>
    <w:rsid w:val="004278DF"/>
    <w:rPr>
      <w:rFonts w:eastAsiaTheme="minorHAnsi"/>
    </w:rPr>
  </w:style>
  <w:style w:type="paragraph" w:customStyle="1" w:styleId="6105E42C20004835B8E5E276DA3459D81">
    <w:name w:val="6105E42C20004835B8E5E276DA3459D81"/>
    <w:rsid w:val="004278DF"/>
    <w:rPr>
      <w:rFonts w:eastAsiaTheme="minorHAnsi"/>
    </w:rPr>
  </w:style>
  <w:style w:type="paragraph" w:customStyle="1" w:styleId="B512BE8044EB475DA381A2439094AD261">
    <w:name w:val="B512BE8044EB475DA381A2439094AD261"/>
    <w:rsid w:val="004278DF"/>
    <w:rPr>
      <w:rFonts w:eastAsiaTheme="minorHAnsi"/>
    </w:rPr>
  </w:style>
  <w:style w:type="paragraph" w:customStyle="1" w:styleId="8814187D8B9547D3884C8B6BE82A57BA1">
    <w:name w:val="8814187D8B9547D3884C8B6BE82A57BA1"/>
    <w:rsid w:val="004278DF"/>
    <w:rPr>
      <w:rFonts w:eastAsiaTheme="minorHAnsi"/>
    </w:rPr>
  </w:style>
  <w:style w:type="paragraph" w:customStyle="1" w:styleId="0E61DC65D926483FA000BAE05F8460251">
    <w:name w:val="0E61DC65D926483FA000BAE05F8460251"/>
    <w:rsid w:val="004278DF"/>
    <w:rPr>
      <w:rFonts w:eastAsiaTheme="minorHAnsi"/>
    </w:rPr>
  </w:style>
  <w:style w:type="paragraph" w:customStyle="1" w:styleId="9251C69F8DC84DD5BF3085DEECF6285E1">
    <w:name w:val="9251C69F8DC84DD5BF3085DEECF6285E1"/>
    <w:rsid w:val="004278DF"/>
    <w:rPr>
      <w:rFonts w:eastAsiaTheme="minorHAnsi"/>
    </w:rPr>
  </w:style>
  <w:style w:type="paragraph" w:customStyle="1" w:styleId="643634ACD9AD40C88A54D2DBE58CBB051">
    <w:name w:val="643634ACD9AD40C88A54D2DBE58CBB051"/>
    <w:rsid w:val="004278DF"/>
    <w:rPr>
      <w:rFonts w:eastAsiaTheme="minorHAnsi"/>
    </w:rPr>
  </w:style>
  <w:style w:type="paragraph" w:customStyle="1" w:styleId="B1223E0C5D4449DE9C5311CF697206E51">
    <w:name w:val="B1223E0C5D4449DE9C5311CF697206E51"/>
    <w:rsid w:val="004278DF"/>
    <w:rPr>
      <w:rFonts w:eastAsiaTheme="minorHAnsi"/>
    </w:rPr>
  </w:style>
  <w:style w:type="paragraph" w:customStyle="1" w:styleId="CD7A2D1C803346ABBB81D5434270062B1">
    <w:name w:val="CD7A2D1C803346ABBB81D5434270062B1"/>
    <w:rsid w:val="004278DF"/>
    <w:rPr>
      <w:rFonts w:eastAsiaTheme="minorHAnsi"/>
    </w:rPr>
  </w:style>
  <w:style w:type="paragraph" w:customStyle="1" w:styleId="9479318FC68B472884DE5B06EB9669261">
    <w:name w:val="9479318FC68B472884DE5B06EB9669261"/>
    <w:rsid w:val="004278DF"/>
    <w:rPr>
      <w:rFonts w:eastAsiaTheme="minorHAnsi"/>
    </w:rPr>
  </w:style>
  <w:style w:type="paragraph" w:customStyle="1" w:styleId="356C1124B7754A8F992FDAD011BD56961">
    <w:name w:val="356C1124B7754A8F992FDAD011BD56961"/>
    <w:rsid w:val="004278DF"/>
    <w:rPr>
      <w:rFonts w:eastAsiaTheme="minorHAnsi"/>
    </w:rPr>
  </w:style>
  <w:style w:type="paragraph" w:customStyle="1" w:styleId="DCC65E29003D47B7BF918C4EBCD58783">
    <w:name w:val="DCC65E29003D47B7BF918C4EBCD58783"/>
    <w:rsid w:val="004278DF"/>
    <w:rPr>
      <w:rFonts w:eastAsiaTheme="minorHAnsi"/>
    </w:rPr>
  </w:style>
  <w:style w:type="paragraph" w:customStyle="1" w:styleId="3F69B4CF71EC4969BAB27C64204528C77">
    <w:name w:val="3F69B4CF71EC4969BAB27C64204528C77"/>
    <w:rsid w:val="004278DF"/>
    <w:rPr>
      <w:rFonts w:eastAsiaTheme="minorHAnsi"/>
    </w:rPr>
  </w:style>
  <w:style w:type="paragraph" w:customStyle="1" w:styleId="1618BC967C9440ECA987FE32B496A0527">
    <w:name w:val="1618BC967C9440ECA987FE32B496A0527"/>
    <w:rsid w:val="004278DF"/>
    <w:rPr>
      <w:rFonts w:eastAsiaTheme="minorHAnsi"/>
    </w:rPr>
  </w:style>
  <w:style w:type="paragraph" w:customStyle="1" w:styleId="FFC4A411FDE44336A1F31179321AA0827">
    <w:name w:val="FFC4A411FDE44336A1F31179321AA0827"/>
    <w:rsid w:val="004278DF"/>
    <w:rPr>
      <w:rFonts w:eastAsiaTheme="minorHAnsi"/>
    </w:rPr>
  </w:style>
  <w:style w:type="paragraph" w:customStyle="1" w:styleId="8C8C10F814B34F28ABABD2A5353AB08C7">
    <w:name w:val="8C8C10F814B34F28ABABD2A5353AB08C7"/>
    <w:rsid w:val="004278DF"/>
    <w:rPr>
      <w:rFonts w:eastAsiaTheme="minorHAnsi"/>
    </w:rPr>
  </w:style>
  <w:style w:type="paragraph" w:customStyle="1" w:styleId="3FF65A5850114511BCE67141BEB6383812">
    <w:name w:val="3FF65A5850114511BCE67141BEB6383812"/>
    <w:rsid w:val="004278DF"/>
    <w:rPr>
      <w:rFonts w:eastAsiaTheme="minorHAnsi"/>
    </w:rPr>
  </w:style>
  <w:style w:type="paragraph" w:customStyle="1" w:styleId="59B71E8BE2FC4252973DC0DD1AF1C5238">
    <w:name w:val="59B71E8BE2FC4252973DC0DD1AF1C5238"/>
    <w:rsid w:val="004278DF"/>
    <w:rPr>
      <w:rFonts w:eastAsiaTheme="minorHAnsi"/>
    </w:rPr>
  </w:style>
  <w:style w:type="paragraph" w:customStyle="1" w:styleId="67A52BA9C1CD49D395E2CCB1C5BD07166">
    <w:name w:val="67A52BA9C1CD49D395E2CCB1C5BD07166"/>
    <w:rsid w:val="004278DF"/>
    <w:rPr>
      <w:rFonts w:eastAsiaTheme="minorHAnsi"/>
    </w:rPr>
  </w:style>
  <w:style w:type="paragraph" w:customStyle="1" w:styleId="F750B83D6398429BAE6C9270A86D22454">
    <w:name w:val="F750B83D6398429BAE6C9270A86D22454"/>
    <w:rsid w:val="004278DF"/>
    <w:rPr>
      <w:rFonts w:eastAsiaTheme="minorHAnsi"/>
    </w:rPr>
  </w:style>
  <w:style w:type="paragraph" w:customStyle="1" w:styleId="401B908312954C6DACF132CB51EF5B5A4">
    <w:name w:val="401B908312954C6DACF132CB51EF5B5A4"/>
    <w:rsid w:val="004278DF"/>
    <w:rPr>
      <w:rFonts w:eastAsiaTheme="minorHAnsi"/>
    </w:rPr>
  </w:style>
  <w:style w:type="paragraph" w:customStyle="1" w:styleId="FFE867F1814E4E628F4F275E850D59444">
    <w:name w:val="FFE867F1814E4E628F4F275E850D59444"/>
    <w:rsid w:val="004278DF"/>
    <w:rPr>
      <w:rFonts w:eastAsiaTheme="minorHAnsi"/>
    </w:rPr>
  </w:style>
  <w:style w:type="paragraph" w:customStyle="1" w:styleId="FEC2BE065E474B028676401A1525B33E4">
    <w:name w:val="FEC2BE065E474B028676401A1525B33E4"/>
    <w:rsid w:val="004278DF"/>
    <w:rPr>
      <w:rFonts w:eastAsiaTheme="minorHAnsi"/>
    </w:rPr>
  </w:style>
  <w:style w:type="paragraph" w:customStyle="1" w:styleId="358A05F67C3F44FD989A6291BA4F825B4">
    <w:name w:val="358A05F67C3F44FD989A6291BA4F825B4"/>
    <w:rsid w:val="004278DF"/>
    <w:rPr>
      <w:rFonts w:eastAsiaTheme="minorHAnsi"/>
    </w:rPr>
  </w:style>
  <w:style w:type="paragraph" w:customStyle="1" w:styleId="6A8CD6F51E7849ECA9DC712F5AA7B1FB2">
    <w:name w:val="6A8CD6F51E7849ECA9DC712F5AA7B1FB2"/>
    <w:rsid w:val="004278DF"/>
    <w:rPr>
      <w:rFonts w:eastAsiaTheme="minorHAnsi"/>
    </w:rPr>
  </w:style>
  <w:style w:type="paragraph" w:customStyle="1" w:styleId="F6454FD87B834088BF3F628431ED69932">
    <w:name w:val="F6454FD87B834088BF3F628431ED69932"/>
    <w:rsid w:val="004278DF"/>
    <w:rPr>
      <w:rFonts w:eastAsiaTheme="minorHAnsi"/>
    </w:rPr>
  </w:style>
  <w:style w:type="paragraph" w:customStyle="1" w:styleId="3D25A712B143402384B5F9B3BFC731EC2">
    <w:name w:val="3D25A712B143402384B5F9B3BFC731EC2"/>
    <w:rsid w:val="004278DF"/>
    <w:rPr>
      <w:rFonts w:eastAsiaTheme="minorHAnsi"/>
    </w:rPr>
  </w:style>
  <w:style w:type="paragraph" w:customStyle="1" w:styleId="ADC196A22D5A45D48D3B56CC98E3F34F2">
    <w:name w:val="ADC196A22D5A45D48D3B56CC98E3F34F2"/>
    <w:rsid w:val="004278DF"/>
    <w:rPr>
      <w:rFonts w:eastAsiaTheme="minorHAnsi"/>
    </w:rPr>
  </w:style>
  <w:style w:type="paragraph" w:customStyle="1" w:styleId="77ABA2FC404E4802ACD46CB621B861372">
    <w:name w:val="77ABA2FC404E4802ACD46CB621B861372"/>
    <w:rsid w:val="004278DF"/>
    <w:rPr>
      <w:rFonts w:eastAsiaTheme="minorHAnsi"/>
    </w:rPr>
  </w:style>
  <w:style w:type="paragraph" w:customStyle="1" w:styleId="50FCB820117144A6A95845B65B6CFE252">
    <w:name w:val="50FCB820117144A6A95845B65B6CFE252"/>
    <w:rsid w:val="004278DF"/>
    <w:rPr>
      <w:rFonts w:eastAsiaTheme="minorHAnsi"/>
    </w:rPr>
  </w:style>
  <w:style w:type="paragraph" w:customStyle="1" w:styleId="29E1117D0C304E91BD0D1D934F538C9C2">
    <w:name w:val="29E1117D0C304E91BD0D1D934F538C9C2"/>
    <w:rsid w:val="004278DF"/>
    <w:rPr>
      <w:rFonts w:eastAsiaTheme="minorHAnsi"/>
    </w:rPr>
  </w:style>
  <w:style w:type="paragraph" w:customStyle="1" w:styleId="E94599F0B3834646BB4D462BDD7AD0CA2">
    <w:name w:val="E94599F0B3834646BB4D462BDD7AD0CA2"/>
    <w:rsid w:val="004278DF"/>
    <w:rPr>
      <w:rFonts w:eastAsiaTheme="minorHAnsi"/>
    </w:rPr>
  </w:style>
  <w:style w:type="paragraph" w:customStyle="1" w:styleId="16C05DD90089469BBF8D10EEF96F0FB82">
    <w:name w:val="16C05DD90089469BBF8D10EEF96F0FB82"/>
    <w:rsid w:val="004278DF"/>
    <w:rPr>
      <w:rFonts w:eastAsiaTheme="minorHAnsi"/>
    </w:rPr>
  </w:style>
  <w:style w:type="paragraph" w:customStyle="1" w:styleId="D42FFB14339E442FB3066E29D7FB26302">
    <w:name w:val="D42FFB14339E442FB3066E29D7FB26302"/>
    <w:rsid w:val="004278DF"/>
    <w:rPr>
      <w:rFonts w:eastAsiaTheme="minorHAnsi"/>
    </w:rPr>
  </w:style>
  <w:style w:type="paragraph" w:customStyle="1" w:styleId="868EA3E2FA6B4FBFBF5E2AD92F7788212">
    <w:name w:val="868EA3E2FA6B4FBFBF5E2AD92F7788212"/>
    <w:rsid w:val="004278DF"/>
    <w:rPr>
      <w:rFonts w:eastAsiaTheme="minorHAnsi"/>
    </w:rPr>
  </w:style>
  <w:style w:type="paragraph" w:customStyle="1" w:styleId="9ABAFDFA95A74C4B9D29D06CAA75CF732">
    <w:name w:val="9ABAFDFA95A74C4B9D29D06CAA75CF732"/>
    <w:rsid w:val="004278DF"/>
    <w:rPr>
      <w:rFonts w:eastAsiaTheme="minorHAnsi"/>
    </w:rPr>
  </w:style>
  <w:style w:type="paragraph" w:customStyle="1" w:styleId="43318FE4544A4FBA8517E8742F23A6BF2">
    <w:name w:val="43318FE4544A4FBA8517E8742F23A6BF2"/>
    <w:rsid w:val="004278DF"/>
    <w:rPr>
      <w:rFonts w:eastAsiaTheme="minorHAnsi"/>
    </w:rPr>
  </w:style>
  <w:style w:type="paragraph" w:customStyle="1" w:styleId="60DAEB9CDBA841BF8ED1F230C4320BA62">
    <w:name w:val="60DAEB9CDBA841BF8ED1F230C4320BA62"/>
    <w:rsid w:val="004278DF"/>
    <w:rPr>
      <w:rFonts w:eastAsiaTheme="minorHAnsi"/>
    </w:rPr>
  </w:style>
  <w:style w:type="paragraph" w:customStyle="1" w:styleId="59FCFAAE45094D2B8DCBC98301657BE12">
    <w:name w:val="59FCFAAE45094D2B8DCBC98301657BE12"/>
    <w:rsid w:val="004278DF"/>
    <w:rPr>
      <w:rFonts w:eastAsiaTheme="minorHAnsi"/>
    </w:rPr>
  </w:style>
  <w:style w:type="paragraph" w:customStyle="1" w:styleId="463AD4F1AC0744E68B033981D1BDA3512">
    <w:name w:val="463AD4F1AC0744E68B033981D1BDA3512"/>
    <w:rsid w:val="004278DF"/>
    <w:rPr>
      <w:rFonts w:eastAsiaTheme="minorHAnsi"/>
    </w:rPr>
  </w:style>
  <w:style w:type="paragraph" w:customStyle="1" w:styleId="4DF5C486B810423CB52E4C94C3ECCAEA2">
    <w:name w:val="4DF5C486B810423CB52E4C94C3ECCAEA2"/>
    <w:rsid w:val="004278DF"/>
    <w:rPr>
      <w:rFonts w:eastAsiaTheme="minorHAnsi"/>
    </w:rPr>
  </w:style>
  <w:style w:type="paragraph" w:customStyle="1" w:styleId="F25AF1686E4347C8A7742A96B580E0592">
    <w:name w:val="F25AF1686E4347C8A7742A96B580E0592"/>
    <w:rsid w:val="004278DF"/>
    <w:rPr>
      <w:rFonts w:eastAsiaTheme="minorHAnsi"/>
    </w:rPr>
  </w:style>
  <w:style w:type="paragraph" w:customStyle="1" w:styleId="25FDF3EA5BA94E0CB54FC15A6AD5EFD32">
    <w:name w:val="25FDF3EA5BA94E0CB54FC15A6AD5EFD32"/>
    <w:rsid w:val="004278DF"/>
    <w:rPr>
      <w:rFonts w:eastAsiaTheme="minorHAnsi"/>
    </w:rPr>
  </w:style>
  <w:style w:type="paragraph" w:customStyle="1" w:styleId="9C1842F499BE454B922CDE1ECF4636412">
    <w:name w:val="9C1842F499BE454B922CDE1ECF4636412"/>
    <w:rsid w:val="004278DF"/>
    <w:rPr>
      <w:rFonts w:eastAsiaTheme="minorHAnsi"/>
    </w:rPr>
  </w:style>
  <w:style w:type="paragraph" w:customStyle="1" w:styleId="82A95B187EBD44E7BEE4CD6E5A2AA9AC2">
    <w:name w:val="82A95B187EBD44E7BEE4CD6E5A2AA9AC2"/>
    <w:rsid w:val="004278DF"/>
    <w:rPr>
      <w:rFonts w:eastAsiaTheme="minorHAnsi"/>
    </w:rPr>
  </w:style>
  <w:style w:type="paragraph" w:customStyle="1" w:styleId="1351357308E14796AC8F4D03267F96492">
    <w:name w:val="1351357308E14796AC8F4D03267F96492"/>
    <w:rsid w:val="004278DF"/>
    <w:rPr>
      <w:rFonts w:eastAsiaTheme="minorHAnsi"/>
    </w:rPr>
  </w:style>
  <w:style w:type="paragraph" w:customStyle="1" w:styleId="127C871D05DE48DEA2F518F7F4843B032">
    <w:name w:val="127C871D05DE48DEA2F518F7F4843B032"/>
    <w:rsid w:val="004278DF"/>
    <w:rPr>
      <w:rFonts w:eastAsiaTheme="minorHAnsi"/>
    </w:rPr>
  </w:style>
  <w:style w:type="paragraph" w:customStyle="1" w:styleId="2661D36EAFF8418EA5A645ED337776142">
    <w:name w:val="2661D36EAFF8418EA5A645ED337776142"/>
    <w:rsid w:val="004278DF"/>
    <w:rPr>
      <w:rFonts w:eastAsiaTheme="minorHAnsi"/>
    </w:rPr>
  </w:style>
  <w:style w:type="paragraph" w:customStyle="1" w:styleId="5D8E2EEA6F964241B06CFC487F85CA942">
    <w:name w:val="5D8E2EEA6F964241B06CFC487F85CA942"/>
    <w:rsid w:val="004278DF"/>
    <w:rPr>
      <w:rFonts w:eastAsiaTheme="minorHAnsi"/>
    </w:rPr>
  </w:style>
  <w:style w:type="paragraph" w:customStyle="1" w:styleId="B3B76BA61D50463F87E376413D049CF52">
    <w:name w:val="B3B76BA61D50463F87E376413D049CF52"/>
    <w:rsid w:val="004278DF"/>
    <w:rPr>
      <w:rFonts w:eastAsiaTheme="minorHAnsi"/>
    </w:rPr>
  </w:style>
  <w:style w:type="paragraph" w:customStyle="1" w:styleId="F19E73149E794DA9AC72988CCDEFE1FF2">
    <w:name w:val="F19E73149E794DA9AC72988CCDEFE1FF2"/>
    <w:rsid w:val="004278DF"/>
    <w:rPr>
      <w:rFonts w:eastAsiaTheme="minorHAnsi"/>
    </w:rPr>
  </w:style>
  <w:style w:type="paragraph" w:customStyle="1" w:styleId="D4536EA1D3AD431EBBDA9A49F88A59842">
    <w:name w:val="D4536EA1D3AD431EBBDA9A49F88A59842"/>
    <w:rsid w:val="004278DF"/>
    <w:rPr>
      <w:rFonts w:eastAsiaTheme="minorHAnsi"/>
    </w:rPr>
  </w:style>
  <w:style w:type="paragraph" w:customStyle="1" w:styleId="1A6CE06FE2A14EA5AD474D9F862447AA2">
    <w:name w:val="1A6CE06FE2A14EA5AD474D9F862447AA2"/>
    <w:rsid w:val="004278DF"/>
    <w:rPr>
      <w:rFonts w:eastAsiaTheme="minorHAnsi"/>
    </w:rPr>
  </w:style>
  <w:style w:type="paragraph" w:customStyle="1" w:styleId="11D0C28F36F14065AA8B2B922A75FEFA2">
    <w:name w:val="11D0C28F36F14065AA8B2B922A75FEFA2"/>
    <w:rsid w:val="004278DF"/>
    <w:rPr>
      <w:rFonts w:eastAsiaTheme="minorHAnsi"/>
    </w:rPr>
  </w:style>
  <w:style w:type="paragraph" w:customStyle="1" w:styleId="B3F76C698C66431692B76A2CE65554FB2">
    <w:name w:val="B3F76C698C66431692B76A2CE65554FB2"/>
    <w:rsid w:val="004278DF"/>
    <w:rPr>
      <w:rFonts w:eastAsiaTheme="minorHAnsi"/>
    </w:rPr>
  </w:style>
  <w:style w:type="paragraph" w:customStyle="1" w:styleId="277BC9B59F3647119E3FF38A54A434922">
    <w:name w:val="277BC9B59F3647119E3FF38A54A434922"/>
    <w:rsid w:val="004278DF"/>
    <w:rPr>
      <w:rFonts w:eastAsiaTheme="minorHAnsi"/>
    </w:rPr>
  </w:style>
  <w:style w:type="paragraph" w:customStyle="1" w:styleId="FEBC74FD3B16424EBFC5185CA349A2EC2">
    <w:name w:val="FEBC74FD3B16424EBFC5185CA349A2EC2"/>
    <w:rsid w:val="004278DF"/>
    <w:rPr>
      <w:rFonts w:eastAsiaTheme="minorHAnsi"/>
    </w:rPr>
  </w:style>
  <w:style w:type="paragraph" w:customStyle="1" w:styleId="46B6E89E523541D88FF57A9C692BA3993">
    <w:name w:val="46B6E89E523541D88FF57A9C692BA3993"/>
    <w:rsid w:val="004278DF"/>
    <w:rPr>
      <w:rFonts w:eastAsiaTheme="minorHAnsi"/>
    </w:rPr>
  </w:style>
  <w:style w:type="paragraph" w:customStyle="1" w:styleId="4F2D28CFF5EF48A5AB3B9D93593BDC9F3">
    <w:name w:val="4F2D28CFF5EF48A5AB3B9D93593BDC9F3"/>
    <w:rsid w:val="004278DF"/>
    <w:rPr>
      <w:rFonts w:eastAsiaTheme="minorHAnsi"/>
    </w:rPr>
  </w:style>
  <w:style w:type="paragraph" w:customStyle="1" w:styleId="8B3AB88406DD4DC1B1F85DAC2B3D00633">
    <w:name w:val="8B3AB88406DD4DC1B1F85DAC2B3D00633"/>
    <w:rsid w:val="004278DF"/>
    <w:rPr>
      <w:rFonts w:eastAsiaTheme="minorHAnsi"/>
    </w:rPr>
  </w:style>
  <w:style w:type="paragraph" w:customStyle="1" w:styleId="940298115E6B434F93A39CC7B02D33C53">
    <w:name w:val="940298115E6B434F93A39CC7B02D33C53"/>
    <w:rsid w:val="004278DF"/>
    <w:rPr>
      <w:rFonts w:eastAsiaTheme="minorHAnsi"/>
    </w:rPr>
  </w:style>
  <w:style w:type="paragraph" w:customStyle="1" w:styleId="D0C2CBCE306C45D79AC98CEFA3D294793">
    <w:name w:val="D0C2CBCE306C45D79AC98CEFA3D294793"/>
    <w:rsid w:val="004278DF"/>
    <w:rPr>
      <w:rFonts w:eastAsiaTheme="minorHAnsi"/>
    </w:rPr>
  </w:style>
  <w:style w:type="paragraph" w:customStyle="1" w:styleId="F959B2FC535745C19CD45C7DEA5EF8113">
    <w:name w:val="F959B2FC535745C19CD45C7DEA5EF8113"/>
    <w:rsid w:val="004278DF"/>
    <w:rPr>
      <w:rFonts w:eastAsiaTheme="minorHAnsi"/>
    </w:rPr>
  </w:style>
  <w:style w:type="paragraph" w:customStyle="1" w:styleId="EE336E9385704E22BD53148C0FD035EA3">
    <w:name w:val="EE336E9385704E22BD53148C0FD035EA3"/>
    <w:rsid w:val="004278DF"/>
    <w:rPr>
      <w:rFonts w:eastAsiaTheme="minorHAnsi"/>
    </w:rPr>
  </w:style>
  <w:style w:type="paragraph" w:customStyle="1" w:styleId="232CD24FA51748BF84F875B90A73CFA93">
    <w:name w:val="232CD24FA51748BF84F875B90A73CFA93"/>
    <w:rsid w:val="004278DF"/>
    <w:rPr>
      <w:rFonts w:eastAsiaTheme="minorHAnsi"/>
    </w:rPr>
  </w:style>
  <w:style w:type="paragraph" w:customStyle="1" w:styleId="AEFD21A079514B92AEB62F60E6BF125E3">
    <w:name w:val="AEFD21A079514B92AEB62F60E6BF125E3"/>
    <w:rsid w:val="004278DF"/>
    <w:rPr>
      <w:rFonts w:eastAsiaTheme="minorHAnsi"/>
    </w:rPr>
  </w:style>
  <w:style w:type="paragraph" w:customStyle="1" w:styleId="C544F2CBBC334693AF7486BE948018603">
    <w:name w:val="C544F2CBBC334693AF7486BE948018603"/>
    <w:rsid w:val="004278DF"/>
    <w:rPr>
      <w:rFonts w:eastAsiaTheme="minorHAnsi"/>
    </w:rPr>
  </w:style>
  <w:style w:type="paragraph" w:customStyle="1" w:styleId="87C51824136D4230B73B33E71DFE30543">
    <w:name w:val="87C51824136D4230B73B33E71DFE30543"/>
    <w:rsid w:val="004278DF"/>
    <w:rPr>
      <w:rFonts w:eastAsiaTheme="minorHAnsi"/>
    </w:rPr>
  </w:style>
  <w:style w:type="paragraph" w:customStyle="1" w:styleId="2A22A324D7C94D0DBFF63419BC78DF833">
    <w:name w:val="2A22A324D7C94D0DBFF63419BC78DF833"/>
    <w:rsid w:val="004278DF"/>
    <w:rPr>
      <w:rFonts w:eastAsiaTheme="minorHAnsi"/>
    </w:rPr>
  </w:style>
  <w:style w:type="paragraph" w:customStyle="1" w:styleId="A2ECD478747F46DFB5CC192D3E25C3FE3">
    <w:name w:val="A2ECD478747F46DFB5CC192D3E25C3FE3"/>
    <w:rsid w:val="004278DF"/>
    <w:rPr>
      <w:rFonts w:eastAsiaTheme="minorHAnsi"/>
    </w:rPr>
  </w:style>
  <w:style w:type="paragraph" w:customStyle="1" w:styleId="E978BA4F84424F3894EE1C209CB295993">
    <w:name w:val="E978BA4F84424F3894EE1C209CB295993"/>
    <w:rsid w:val="004278DF"/>
    <w:rPr>
      <w:rFonts w:eastAsiaTheme="minorHAnsi"/>
    </w:rPr>
  </w:style>
  <w:style w:type="paragraph" w:customStyle="1" w:styleId="49FD857AE5EA4AABA084D65F5B7D0C373">
    <w:name w:val="49FD857AE5EA4AABA084D65F5B7D0C373"/>
    <w:rsid w:val="004278DF"/>
    <w:rPr>
      <w:rFonts w:eastAsiaTheme="minorHAnsi"/>
    </w:rPr>
  </w:style>
  <w:style w:type="paragraph" w:customStyle="1" w:styleId="B8A2E680D8F74E988C8096785D855EC13">
    <w:name w:val="B8A2E680D8F74E988C8096785D855EC13"/>
    <w:rsid w:val="004278DF"/>
    <w:rPr>
      <w:rFonts w:eastAsiaTheme="minorHAnsi"/>
    </w:rPr>
  </w:style>
  <w:style w:type="paragraph" w:customStyle="1" w:styleId="5D00E3DF4CD940D3A7AAE9D8F04F35653">
    <w:name w:val="5D00E3DF4CD940D3A7AAE9D8F04F35653"/>
    <w:rsid w:val="004278DF"/>
    <w:rPr>
      <w:rFonts w:eastAsiaTheme="minorHAnsi"/>
    </w:rPr>
  </w:style>
  <w:style w:type="paragraph" w:customStyle="1" w:styleId="96B0E3277D884434933F0C1A400EA0943">
    <w:name w:val="96B0E3277D884434933F0C1A400EA0943"/>
    <w:rsid w:val="004278DF"/>
    <w:rPr>
      <w:rFonts w:eastAsiaTheme="minorHAnsi"/>
    </w:rPr>
  </w:style>
  <w:style w:type="paragraph" w:customStyle="1" w:styleId="D5DC14554EE94A678BE88FC14093E47D3">
    <w:name w:val="D5DC14554EE94A678BE88FC14093E47D3"/>
    <w:rsid w:val="004278DF"/>
    <w:rPr>
      <w:rFonts w:eastAsiaTheme="minorHAnsi"/>
    </w:rPr>
  </w:style>
  <w:style w:type="paragraph" w:customStyle="1" w:styleId="844E150DA4DB4212AB5D25279E19E5BD3">
    <w:name w:val="844E150DA4DB4212AB5D25279E19E5BD3"/>
    <w:rsid w:val="004278DF"/>
    <w:rPr>
      <w:rFonts w:eastAsiaTheme="minorHAnsi"/>
    </w:rPr>
  </w:style>
  <w:style w:type="paragraph" w:customStyle="1" w:styleId="60ADA1739D804093B4C419FCAB06E89B3">
    <w:name w:val="60ADA1739D804093B4C419FCAB06E89B3"/>
    <w:rsid w:val="004278DF"/>
    <w:rPr>
      <w:rFonts w:eastAsiaTheme="minorHAnsi"/>
    </w:rPr>
  </w:style>
  <w:style w:type="paragraph" w:customStyle="1" w:styleId="F0B9997EAE984636A7A592A3C40121B43">
    <w:name w:val="F0B9997EAE984636A7A592A3C40121B43"/>
    <w:rsid w:val="004278DF"/>
    <w:rPr>
      <w:rFonts w:eastAsiaTheme="minorHAnsi"/>
    </w:rPr>
  </w:style>
  <w:style w:type="paragraph" w:customStyle="1" w:styleId="28AFB99B1C8341F3885109EA933ACC633">
    <w:name w:val="28AFB99B1C8341F3885109EA933ACC633"/>
    <w:rsid w:val="004278DF"/>
    <w:rPr>
      <w:rFonts w:eastAsiaTheme="minorHAnsi"/>
    </w:rPr>
  </w:style>
  <w:style w:type="paragraph" w:customStyle="1" w:styleId="CBF03EC263F241C0A38ADA2F7762E5FC3">
    <w:name w:val="CBF03EC263F241C0A38ADA2F7762E5FC3"/>
    <w:rsid w:val="004278DF"/>
    <w:rPr>
      <w:rFonts w:eastAsiaTheme="minorHAnsi"/>
    </w:rPr>
  </w:style>
  <w:style w:type="paragraph" w:customStyle="1" w:styleId="5DBB5C97859F429E90BD3574C80AB64D3">
    <w:name w:val="5DBB5C97859F429E90BD3574C80AB64D3"/>
    <w:rsid w:val="004278DF"/>
    <w:rPr>
      <w:rFonts w:eastAsiaTheme="minorHAnsi"/>
    </w:rPr>
  </w:style>
  <w:style w:type="paragraph" w:customStyle="1" w:styleId="D1EE670528A844FEB307A09FE1462C9E3">
    <w:name w:val="D1EE670528A844FEB307A09FE1462C9E3"/>
    <w:rsid w:val="004278DF"/>
    <w:rPr>
      <w:rFonts w:eastAsiaTheme="minorHAnsi"/>
    </w:rPr>
  </w:style>
  <w:style w:type="paragraph" w:customStyle="1" w:styleId="6B21473B1C0C4BD5A33B800C5A092A5F3">
    <w:name w:val="6B21473B1C0C4BD5A33B800C5A092A5F3"/>
    <w:rsid w:val="004278DF"/>
    <w:rPr>
      <w:rFonts w:eastAsiaTheme="minorHAnsi"/>
    </w:rPr>
  </w:style>
  <w:style w:type="paragraph" w:customStyle="1" w:styleId="05E4F299FD7D45BAB59022EC1E6F5F833">
    <w:name w:val="05E4F299FD7D45BAB59022EC1E6F5F833"/>
    <w:rsid w:val="004278DF"/>
    <w:rPr>
      <w:rFonts w:eastAsiaTheme="minorHAnsi"/>
    </w:rPr>
  </w:style>
  <w:style w:type="paragraph" w:customStyle="1" w:styleId="3F0DBE6CEFA841E19FCD68241B0F0F193">
    <w:name w:val="3F0DBE6CEFA841E19FCD68241B0F0F193"/>
    <w:rsid w:val="004278DF"/>
    <w:rPr>
      <w:rFonts w:eastAsiaTheme="minorHAnsi"/>
    </w:rPr>
  </w:style>
  <w:style w:type="paragraph" w:customStyle="1" w:styleId="3B86547C8B134DE7BE402DF7607B06A73">
    <w:name w:val="3B86547C8B134DE7BE402DF7607B06A73"/>
    <w:rsid w:val="004278DF"/>
    <w:rPr>
      <w:rFonts w:eastAsiaTheme="minorHAnsi"/>
    </w:rPr>
  </w:style>
  <w:style w:type="paragraph" w:customStyle="1" w:styleId="9CC0566A1C1B4EC5A6D76A7DB899C2F43">
    <w:name w:val="9CC0566A1C1B4EC5A6D76A7DB899C2F43"/>
    <w:rsid w:val="004278DF"/>
    <w:rPr>
      <w:rFonts w:eastAsiaTheme="minorHAnsi"/>
    </w:rPr>
  </w:style>
  <w:style w:type="paragraph" w:customStyle="1" w:styleId="7DE439CDB46746779C49650A50FBF0563">
    <w:name w:val="7DE439CDB46746779C49650A50FBF0563"/>
    <w:rsid w:val="004278DF"/>
    <w:rPr>
      <w:rFonts w:eastAsiaTheme="minorHAnsi"/>
    </w:rPr>
  </w:style>
  <w:style w:type="paragraph" w:customStyle="1" w:styleId="49DC60B1371343BDA085D2E4E3F46E5B3">
    <w:name w:val="49DC60B1371343BDA085D2E4E3F46E5B3"/>
    <w:rsid w:val="004278DF"/>
    <w:rPr>
      <w:rFonts w:eastAsiaTheme="minorHAnsi"/>
    </w:rPr>
  </w:style>
  <w:style w:type="paragraph" w:customStyle="1" w:styleId="2AE0285226C04FAFA974B94D55734AC73">
    <w:name w:val="2AE0285226C04FAFA974B94D55734AC73"/>
    <w:rsid w:val="004278DF"/>
    <w:rPr>
      <w:rFonts w:eastAsiaTheme="minorHAnsi"/>
    </w:rPr>
  </w:style>
  <w:style w:type="paragraph" w:customStyle="1" w:styleId="6BEEC8760CC84601AE5F415760D063B93">
    <w:name w:val="6BEEC8760CC84601AE5F415760D063B93"/>
    <w:rsid w:val="004278DF"/>
    <w:rPr>
      <w:rFonts w:eastAsiaTheme="minorHAnsi"/>
    </w:rPr>
  </w:style>
  <w:style w:type="paragraph" w:customStyle="1" w:styleId="8BBFAD2E956C4D2AB49075F4C59600DB3">
    <w:name w:val="8BBFAD2E956C4D2AB49075F4C59600DB3"/>
    <w:rsid w:val="004278DF"/>
    <w:rPr>
      <w:rFonts w:eastAsiaTheme="minorHAnsi"/>
    </w:rPr>
  </w:style>
  <w:style w:type="paragraph" w:customStyle="1" w:styleId="0CF557F4EC494297B04D1071A65F58EA3">
    <w:name w:val="0CF557F4EC494297B04D1071A65F58EA3"/>
    <w:rsid w:val="004278DF"/>
    <w:rPr>
      <w:rFonts w:eastAsiaTheme="minorHAnsi"/>
    </w:rPr>
  </w:style>
  <w:style w:type="paragraph" w:customStyle="1" w:styleId="8D7E72318E814E7F943498BFFCC606433">
    <w:name w:val="8D7E72318E814E7F943498BFFCC606433"/>
    <w:rsid w:val="004278DF"/>
    <w:rPr>
      <w:rFonts w:eastAsiaTheme="minorHAnsi"/>
    </w:rPr>
  </w:style>
  <w:style w:type="paragraph" w:customStyle="1" w:styleId="765F3E8351CE4AE388EB23B7555825663">
    <w:name w:val="765F3E8351CE4AE388EB23B7555825663"/>
    <w:rsid w:val="004278DF"/>
    <w:rPr>
      <w:rFonts w:eastAsiaTheme="minorHAnsi"/>
    </w:rPr>
  </w:style>
  <w:style w:type="paragraph" w:customStyle="1" w:styleId="66335C49944E4E629C72998E2A0254AF3">
    <w:name w:val="66335C49944E4E629C72998E2A0254AF3"/>
    <w:rsid w:val="004278DF"/>
    <w:rPr>
      <w:rFonts w:eastAsiaTheme="minorHAnsi"/>
    </w:rPr>
  </w:style>
  <w:style w:type="paragraph" w:customStyle="1" w:styleId="2EA5E3685B844E0CA2050456B203D0AA3">
    <w:name w:val="2EA5E3685B844E0CA2050456B203D0AA3"/>
    <w:rsid w:val="004278DF"/>
    <w:rPr>
      <w:rFonts w:eastAsiaTheme="minorHAnsi"/>
    </w:rPr>
  </w:style>
  <w:style w:type="paragraph" w:customStyle="1" w:styleId="FF12CD99667D4407BE1074D6F390F8763">
    <w:name w:val="FF12CD99667D4407BE1074D6F390F8763"/>
    <w:rsid w:val="004278DF"/>
    <w:rPr>
      <w:rFonts w:eastAsiaTheme="minorHAnsi"/>
    </w:rPr>
  </w:style>
  <w:style w:type="paragraph" w:customStyle="1" w:styleId="8E58A2A503444951984C43D9498B871A3">
    <w:name w:val="8E58A2A503444951984C43D9498B871A3"/>
    <w:rsid w:val="004278DF"/>
    <w:rPr>
      <w:rFonts w:eastAsiaTheme="minorHAnsi"/>
    </w:rPr>
  </w:style>
  <w:style w:type="paragraph" w:customStyle="1" w:styleId="A1614915A5564297A40D7D04045CCC763">
    <w:name w:val="A1614915A5564297A40D7D04045CCC763"/>
    <w:rsid w:val="004278DF"/>
    <w:rPr>
      <w:rFonts w:eastAsiaTheme="minorHAnsi"/>
    </w:rPr>
  </w:style>
  <w:style w:type="paragraph" w:customStyle="1" w:styleId="AF3D3A8B2C4A44A4B8E2E8A6DC1D62EA3">
    <w:name w:val="AF3D3A8B2C4A44A4B8E2E8A6DC1D62EA3"/>
    <w:rsid w:val="004278DF"/>
    <w:rPr>
      <w:rFonts w:eastAsiaTheme="minorHAnsi"/>
    </w:rPr>
  </w:style>
  <w:style w:type="paragraph" w:customStyle="1" w:styleId="166F8D15BA254A5ABA28737F6BF6DCA83">
    <w:name w:val="166F8D15BA254A5ABA28737F6BF6DCA83"/>
    <w:rsid w:val="004278DF"/>
    <w:rPr>
      <w:rFonts w:eastAsiaTheme="minorHAnsi"/>
    </w:rPr>
  </w:style>
  <w:style w:type="paragraph" w:customStyle="1" w:styleId="5663C49B1D974ED39CAEA7A325F74F8D3">
    <w:name w:val="5663C49B1D974ED39CAEA7A325F74F8D3"/>
    <w:rsid w:val="004278DF"/>
    <w:rPr>
      <w:rFonts w:eastAsiaTheme="minorHAnsi"/>
    </w:rPr>
  </w:style>
  <w:style w:type="paragraph" w:customStyle="1" w:styleId="1487A543EB124A8085D431ADEF6C59D73">
    <w:name w:val="1487A543EB124A8085D431ADEF6C59D73"/>
    <w:rsid w:val="004278DF"/>
    <w:rPr>
      <w:rFonts w:eastAsiaTheme="minorHAnsi"/>
    </w:rPr>
  </w:style>
  <w:style w:type="paragraph" w:customStyle="1" w:styleId="4DDF5F1E233E459B802A11A58E4FF6913">
    <w:name w:val="4DDF5F1E233E459B802A11A58E4FF6913"/>
    <w:rsid w:val="004278DF"/>
    <w:rPr>
      <w:rFonts w:eastAsiaTheme="minorHAnsi"/>
    </w:rPr>
  </w:style>
  <w:style w:type="paragraph" w:customStyle="1" w:styleId="A554162B20F54120BA6B6AD8BCDC7A343">
    <w:name w:val="A554162B20F54120BA6B6AD8BCDC7A343"/>
    <w:rsid w:val="004278DF"/>
    <w:rPr>
      <w:rFonts w:eastAsiaTheme="minorHAnsi"/>
    </w:rPr>
  </w:style>
  <w:style w:type="paragraph" w:customStyle="1" w:styleId="F951E1E46A2444E6BCE748DA2907997A3">
    <w:name w:val="F951E1E46A2444E6BCE748DA2907997A3"/>
    <w:rsid w:val="004278DF"/>
    <w:rPr>
      <w:rFonts w:eastAsiaTheme="minorHAnsi"/>
    </w:rPr>
  </w:style>
  <w:style w:type="paragraph" w:customStyle="1" w:styleId="74C94893A48C4F81A62193C9DF7D23CC3">
    <w:name w:val="74C94893A48C4F81A62193C9DF7D23CC3"/>
    <w:rsid w:val="004278DF"/>
    <w:rPr>
      <w:rFonts w:eastAsiaTheme="minorHAnsi"/>
    </w:rPr>
  </w:style>
  <w:style w:type="paragraph" w:customStyle="1" w:styleId="E68881F782E246ED909AE29237DA651A3">
    <w:name w:val="E68881F782E246ED909AE29237DA651A3"/>
    <w:rsid w:val="004278DF"/>
    <w:rPr>
      <w:rFonts w:eastAsiaTheme="minorHAnsi"/>
    </w:rPr>
  </w:style>
  <w:style w:type="paragraph" w:customStyle="1" w:styleId="19D919395B744D43BEA2CBBA128EE5FF3">
    <w:name w:val="19D919395B744D43BEA2CBBA128EE5FF3"/>
    <w:rsid w:val="004278DF"/>
    <w:rPr>
      <w:rFonts w:eastAsiaTheme="minorHAnsi"/>
    </w:rPr>
  </w:style>
  <w:style w:type="paragraph" w:customStyle="1" w:styleId="8C711B554D884BB4AA7824B263662F0E3">
    <w:name w:val="8C711B554D884BB4AA7824B263662F0E3"/>
    <w:rsid w:val="004278DF"/>
    <w:rPr>
      <w:rFonts w:eastAsiaTheme="minorHAnsi"/>
    </w:rPr>
  </w:style>
  <w:style w:type="paragraph" w:customStyle="1" w:styleId="032F5F9C2E9C4F31A674175D6CA5C2BF3">
    <w:name w:val="032F5F9C2E9C4F31A674175D6CA5C2BF3"/>
    <w:rsid w:val="004278DF"/>
    <w:rPr>
      <w:rFonts w:eastAsiaTheme="minorHAnsi"/>
    </w:rPr>
  </w:style>
  <w:style w:type="paragraph" w:customStyle="1" w:styleId="3DCC7AF6B03A4AD9ADB4136FB5B13C203">
    <w:name w:val="3DCC7AF6B03A4AD9ADB4136FB5B13C203"/>
    <w:rsid w:val="004278DF"/>
    <w:rPr>
      <w:rFonts w:eastAsiaTheme="minorHAnsi"/>
    </w:rPr>
  </w:style>
  <w:style w:type="paragraph" w:customStyle="1" w:styleId="64D63126F2FB4D62AFDD148796920BFE3">
    <w:name w:val="64D63126F2FB4D62AFDD148796920BFE3"/>
    <w:rsid w:val="004278DF"/>
    <w:rPr>
      <w:rFonts w:eastAsiaTheme="minorHAnsi"/>
    </w:rPr>
  </w:style>
  <w:style w:type="paragraph" w:customStyle="1" w:styleId="8FF28A7E3A794F6FAD58B15281C81BD13">
    <w:name w:val="8FF28A7E3A794F6FAD58B15281C81BD13"/>
    <w:rsid w:val="004278DF"/>
    <w:rPr>
      <w:rFonts w:eastAsiaTheme="minorHAnsi"/>
    </w:rPr>
  </w:style>
  <w:style w:type="paragraph" w:customStyle="1" w:styleId="73AA645DB0154872860EC3B170F8DDB73">
    <w:name w:val="73AA645DB0154872860EC3B170F8DDB73"/>
    <w:rsid w:val="004278DF"/>
    <w:rPr>
      <w:rFonts w:eastAsiaTheme="minorHAnsi"/>
    </w:rPr>
  </w:style>
  <w:style w:type="paragraph" w:customStyle="1" w:styleId="DFA224DC574E4DA4A42445775BC8F1203">
    <w:name w:val="DFA224DC574E4DA4A42445775BC8F1203"/>
    <w:rsid w:val="004278DF"/>
    <w:rPr>
      <w:rFonts w:eastAsiaTheme="minorHAnsi"/>
    </w:rPr>
  </w:style>
  <w:style w:type="paragraph" w:customStyle="1" w:styleId="F972BEC8367946738D1213036783BEE63">
    <w:name w:val="F972BEC8367946738D1213036783BEE63"/>
    <w:rsid w:val="004278DF"/>
    <w:rPr>
      <w:rFonts w:eastAsiaTheme="minorHAnsi"/>
    </w:rPr>
  </w:style>
  <w:style w:type="paragraph" w:customStyle="1" w:styleId="34C483447E164B4C823D273616A3B2313">
    <w:name w:val="34C483447E164B4C823D273616A3B2313"/>
    <w:rsid w:val="004278DF"/>
    <w:rPr>
      <w:rFonts w:eastAsiaTheme="minorHAnsi"/>
    </w:rPr>
  </w:style>
  <w:style w:type="paragraph" w:customStyle="1" w:styleId="B90AA6F050FE4C018C7FFCAEDB0C547E3">
    <w:name w:val="B90AA6F050FE4C018C7FFCAEDB0C547E3"/>
    <w:rsid w:val="004278DF"/>
    <w:rPr>
      <w:rFonts w:eastAsiaTheme="minorHAnsi"/>
    </w:rPr>
  </w:style>
  <w:style w:type="paragraph" w:customStyle="1" w:styleId="6354CA29B7114A1FAE2E6902F633F6DD3">
    <w:name w:val="6354CA29B7114A1FAE2E6902F633F6DD3"/>
    <w:rsid w:val="004278DF"/>
    <w:rPr>
      <w:rFonts w:eastAsiaTheme="minorHAnsi"/>
    </w:rPr>
  </w:style>
  <w:style w:type="paragraph" w:customStyle="1" w:styleId="9BA94C213C7C451891289AE585B025CB3">
    <w:name w:val="9BA94C213C7C451891289AE585B025CB3"/>
    <w:rsid w:val="004278DF"/>
    <w:rPr>
      <w:rFonts w:eastAsiaTheme="minorHAnsi"/>
    </w:rPr>
  </w:style>
  <w:style w:type="paragraph" w:customStyle="1" w:styleId="CEE0297387654D09A61C73A15217E7AE3">
    <w:name w:val="CEE0297387654D09A61C73A15217E7AE3"/>
    <w:rsid w:val="004278DF"/>
    <w:rPr>
      <w:rFonts w:eastAsiaTheme="minorHAnsi"/>
    </w:rPr>
  </w:style>
  <w:style w:type="paragraph" w:customStyle="1" w:styleId="864D8536A7554A3EBD8CF0BD1F183B203">
    <w:name w:val="864D8536A7554A3EBD8CF0BD1F183B203"/>
    <w:rsid w:val="004278DF"/>
    <w:rPr>
      <w:rFonts w:eastAsiaTheme="minorHAnsi"/>
    </w:rPr>
  </w:style>
  <w:style w:type="paragraph" w:customStyle="1" w:styleId="B34C724F9FA84A3395AECE5F71B6EACF3">
    <w:name w:val="B34C724F9FA84A3395AECE5F71B6EACF3"/>
    <w:rsid w:val="004278DF"/>
    <w:rPr>
      <w:rFonts w:eastAsiaTheme="minorHAnsi"/>
    </w:rPr>
  </w:style>
  <w:style w:type="paragraph" w:customStyle="1" w:styleId="AF8180D24ED24FEB9C11F9576A4F20983">
    <w:name w:val="AF8180D24ED24FEB9C11F9576A4F20983"/>
    <w:rsid w:val="004278DF"/>
    <w:rPr>
      <w:rFonts w:eastAsiaTheme="minorHAnsi"/>
    </w:rPr>
  </w:style>
  <w:style w:type="paragraph" w:customStyle="1" w:styleId="7875022AEB31476BB8D36F9CE7545A722">
    <w:name w:val="7875022AEB31476BB8D36F9CE7545A722"/>
    <w:rsid w:val="004278DF"/>
    <w:rPr>
      <w:rFonts w:eastAsiaTheme="minorHAnsi"/>
    </w:rPr>
  </w:style>
  <w:style w:type="paragraph" w:customStyle="1" w:styleId="972E6DD8682F42278097C730979C10592">
    <w:name w:val="972E6DD8682F42278097C730979C10592"/>
    <w:rsid w:val="004278DF"/>
    <w:rPr>
      <w:rFonts w:eastAsiaTheme="minorHAnsi"/>
    </w:rPr>
  </w:style>
  <w:style w:type="paragraph" w:customStyle="1" w:styleId="75B570F365CB4F29B07E41DA6B8A84212">
    <w:name w:val="75B570F365CB4F29B07E41DA6B8A84212"/>
    <w:rsid w:val="004278DF"/>
    <w:rPr>
      <w:rFonts w:eastAsiaTheme="minorHAnsi"/>
    </w:rPr>
  </w:style>
  <w:style w:type="paragraph" w:customStyle="1" w:styleId="FDA27C17D18A49DE9EBC6A780D04D4A12">
    <w:name w:val="FDA27C17D18A49DE9EBC6A780D04D4A12"/>
    <w:rsid w:val="004278DF"/>
    <w:rPr>
      <w:rFonts w:eastAsiaTheme="minorHAnsi"/>
    </w:rPr>
  </w:style>
  <w:style w:type="paragraph" w:customStyle="1" w:styleId="EA958DCF70BE4B70A9D2E09B149818232">
    <w:name w:val="EA958DCF70BE4B70A9D2E09B149818232"/>
    <w:rsid w:val="004278DF"/>
    <w:rPr>
      <w:rFonts w:eastAsiaTheme="minorHAnsi"/>
    </w:rPr>
  </w:style>
  <w:style w:type="paragraph" w:customStyle="1" w:styleId="CD0ECF019D3443D9937456AB0450150E2">
    <w:name w:val="CD0ECF019D3443D9937456AB0450150E2"/>
    <w:rsid w:val="004278DF"/>
    <w:rPr>
      <w:rFonts w:eastAsiaTheme="minorHAnsi"/>
    </w:rPr>
  </w:style>
  <w:style w:type="paragraph" w:customStyle="1" w:styleId="30C9D322DFBC463CB45270DB80C9431F2">
    <w:name w:val="30C9D322DFBC463CB45270DB80C9431F2"/>
    <w:rsid w:val="004278DF"/>
    <w:rPr>
      <w:rFonts w:eastAsiaTheme="minorHAnsi"/>
    </w:rPr>
  </w:style>
  <w:style w:type="paragraph" w:customStyle="1" w:styleId="E3AD2888788648CE99207F389B9698002">
    <w:name w:val="E3AD2888788648CE99207F389B9698002"/>
    <w:rsid w:val="004278DF"/>
    <w:rPr>
      <w:rFonts w:eastAsiaTheme="minorHAnsi"/>
    </w:rPr>
  </w:style>
  <w:style w:type="paragraph" w:customStyle="1" w:styleId="4D2683FA1CF2463387B21B1DE980FD302">
    <w:name w:val="4D2683FA1CF2463387B21B1DE980FD302"/>
    <w:rsid w:val="004278DF"/>
    <w:rPr>
      <w:rFonts w:eastAsiaTheme="minorHAnsi"/>
    </w:rPr>
  </w:style>
  <w:style w:type="paragraph" w:customStyle="1" w:styleId="BDAC61A3336C4B73B435B5903F7442C82">
    <w:name w:val="BDAC61A3336C4B73B435B5903F7442C82"/>
    <w:rsid w:val="004278DF"/>
    <w:rPr>
      <w:rFonts w:eastAsiaTheme="minorHAnsi"/>
    </w:rPr>
  </w:style>
  <w:style w:type="paragraph" w:customStyle="1" w:styleId="ABEFB09C59AE48F393CF78188A975DE82">
    <w:name w:val="ABEFB09C59AE48F393CF78188A975DE82"/>
    <w:rsid w:val="004278DF"/>
    <w:rPr>
      <w:rFonts w:eastAsiaTheme="minorHAnsi"/>
    </w:rPr>
  </w:style>
  <w:style w:type="paragraph" w:customStyle="1" w:styleId="EACE7EE0624947BB8B21748A1B3CE5372">
    <w:name w:val="EACE7EE0624947BB8B21748A1B3CE5372"/>
    <w:rsid w:val="004278DF"/>
    <w:rPr>
      <w:rFonts w:eastAsiaTheme="minorHAnsi"/>
    </w:rPr>
  </w:style>
  <w:style w:type="paragraph" w:customStyle="1" w:styleId="5B2F709F82DF48B99B4C6D65FB67BCCD2">
    <w:name w:val="5B2F709F82DF48B99B4C6D65FB67BCCD2"/>
    <w:rsid w:val="004278DF"/>
    <w:rPr>
      <w:rFonts w:eastAsiaTheme="minorHAnsi"/>
    </w:rPr>
  </w:style>
  <w:style w:type="paragraph" w:customStyle="1" w:styleId="080AE92B1FFB473CB63B43C54561BDFD2">
    <w:name w:val="080AE92B1FFB473CB63B43C54561BDFD2"/>
    <w:rsid w:val="004278DF"/>
    <w:rPr>
      <w:rFonts w:eastAsiaTheme="minorHAnsi"/>
    </w:rPr>
  </w:style>
  <w:style w:type="paragraph" w:customStyle="1" w:styleId="4F625FAC7CC040779F68AF326807B63B3">
    <w:name w:val="4F625FAC7CC040779F68AF326807B63B3"/>
    <w:rsid w:val="004278DF"/>
    <w:rPr>
      <w:rFonts w:eastAsiaTheme="minorHAnsi"/>
    </w:rPr>
  </w:style>
  <w:style w:type="paragraph" w:customStyle="1" w:styleId="DB5630E402134B3AA79BAC324EB009F23">
    <w:name w:val="DB5630E402134B3AA79BAC324EB009F23"/>
    <w:rsid w:val="004278DF"/>
    <w:rPr>
      <w:rFonts w:eastAsiaTheme="minorHAnsi"/>
    </w:rPr>
  </w:style>
  <w:style w:type="paragraph" w:customStyle="1" w:styleId="B73167C138D24D60921E112A2847DE293">
    <w:name w:val="B73167C138D24D60921E112A2847DE293"/>
    <w:rsid w:val="004278DF"/>
    <w:rPr>
      <w:rFonts w:eastAsiaTheme="minorHAnsi"/>
    </w:rPr>
  </w:style>
  <w:style w:type="paragraph" w:customStyle="1" w:styleId="8B7E0B8C37D34F0290ED827367C8C4473">
    <w:name w:val="8B7E0B8C37D34F0290ED827367C8C4473"/>
    <w:rsid w:val="004278DF"/>
    <w:rPr>
      <w:rFonts w:eastAsiaTheme="minorHAnsi"/>
    </w:rPr>
  </w:style>
  <w:style w:type="paragraph" w:customStyle="1" w:styleId="28DD2403C06645318B2122B97344D37B3">
    <w:name w:val="28DD2403C06645318B2122B97344D37B3"/>
    <w:rsid w:val="004278DF"/>
    <w:rPr>
      <w:rFonts w:eastAsiaTheme="minorHAnsi"/>
    </w:rPr>
  </w:style>
  <w:style w:type="paragraph" w:customStyle="1" w:styleId="EDC7DD3B1112425AACACCD95213280233">
    <w:name w:val="EDC7DD3B1112425AACACCD95213280233"/>
    <w:rsid w:val="004278DF"/>
    <w:rPr>
      <w:rFonts w:eastAsiaTheme="minorHAnsi"/>
    </w:rPr>
  </w:style>
  <w:style w:type="paragraph" w:customStyle="1" w:styleId="758970D2BAD0424DACD7D449746B098F3">
    <w:name w:val="758970D2BAD0424DACD7D449746B098F3"/>
    <w:rsid w:val="004278DF"/>
    <w:rPr>
      <w:rFonts w:eastAsiaTheme="minorHAnsi"/>
    </w:rPr>
  </w:style>
  <w:style w:type="paragraph" w:customStyle="1" w:styleId="847C4405244C4DBE935D6B1CE0342EDC3">
    <w:name w:val="847C4405244C4DBE935D6B1CE0342EDC3"/>
    <w:rsid w:val="004278DF"/>
    <w:rPr>
      <w:rFonts w:eastAsiaTheme="minorHAnsi"/>
    </w:rPr>
  </w:style>
  <w:style w:type="paragraph" w:customStyle="1" w:styleId="832CC45D48C24986AFF7DC08F29DFADE3">
    <w:name w:val="832CC45D48C24986AFF7DC08F29DFADE3"/>
    <w:rsid w:val="004278DF"/>
    <w:rPr>
      <w:rFonts w:eastAsiaTheme="minorHAnsi"/>
    </w:rPr>
  </w:style>
  <w:style w:type="paragraph" w:customStyle="1" w:styleId="EB52D8408FFF429DBAA05CC8FF03911C3">
    <w:name w:val="EB52D8408FFF429DBAA05CC8FF03911C3"/>
    <w:rsid w:val="004278DF"/>
    <w:rPr>
      <w:rFonts w:eastAsiaTheme="minorHAnsi"/>
    </w:rPr>
  </w:style>
  <w:style w:type="paragraph" w:customStyle="1" w:styleId="B0EB8B42B71F43E698DD1CEE1586DA483">
    <w:name w:val="B0EB8B42B71F43E698DD1CEE1586DA483"/>
    <w:rsid w:val="004278DF"/>
    <w:rPr>
      <w:rFonts w:eastAsiaTheme="minorHAnsi"/>
    </w:rPr>
  </w:style>
  <w:style w:type="paragraph" w:customStyle="1" w:styleId="14B78B0A7BEC4A169406A8DE65EB3CFB3">
    <w:name w:val="14B78B0A7BEC4A169406A8DE65EB3CFB3"/>
    <w:rsid w:val="004278DF"/>
    <w:rPr>
      <w:rFonts w:eastAsiaTheme="minorHAnsi"/>
    </w:rPr>
  </w:style>
  <w:style w:type="paragraph" w:customStyle="1" w:styleId="A7711A6BA98D4BDBB3195E42175CF16F3">
    <w:name w:val="A7711A6BA98D4BDBB3195E42175CF16F3"/>
    <w:rsid w:val="004278DF"/>
    <w:rPr>
      <w:rFonts w:eastAsiaTheme="minorHAnsi"/>
    </w:rPr>
  </w:style>
  <w:style w:type="paragraph" w:customStyle="1" w:styleId="08019BD2C95044F7AF50C3CFB71EA7633">
    <w:name w:val="08019BD2C95044F7AF50C3CFB71EA7633"/>
    <w:rsid w:val="004278DF"/>
    <w:rPr>
      <w:rFonts w:eastAsiaTheme="minorHAnsi"/>
    </w:rPr>
  </w:style>
  <w:style w:type="paragraph" w:customStyle="1" w:styleId="794BA2D7B0E94A9689520A5B3E55BC503">
    <w:name w:val="794BA2D7B0E94A9689520A5B3E55BC503"/>
    <w:rsid w:val="004278DF"/>
    <w:rPr>
      <w:rFonts w:eastAsiaTheme="minorHAnsi"/>
    </w:rPr>
  </w:style>
  <w:style w:type="paragraph" w:customStyle="1" w:styleId="B2E4491D3EF0449CBBA2AD205B8A9E803">
    <w:name w:val="B2E4491D3EF0449CBBA2AD205B8A9E803"/>
    <w:rsid w:val="004278DF"/>
    <w:rPr>
      <w:rFonts w:eastAsiaTheme="minorHAnsi"/>
    </w:rPr>
  </w:style>
  <w:style w:type="paragraph" w:customStyle="1" w:styleId="867979F8A01B41AC86348C1FFAA4CDC23">
    <w:name w:val="867979F8A01B41AC86348C1FFAA4CDC23"/>
    <w:rsid w:val="004278DF"/>
    <w:rPr>
      <w:rFonts w:eastAsiaTheme="minorHAnsi"/>
    </w:rPr>
  </w:style>
  <w:style w:type="paragraph" w:customStyle="1" w:styleId="FA077E02E6CE4BE4A699364C89AFC6BA3">
    <w:name w:val="FA077E02E6CE4BE4A699364C89AFC6BA3"/>
    <w:rsid w:val="004278DF"/>
    <w:rPr>
      <w:rFonts w:eastAsiaTheme="minorHAnsi"/>
    </w:rPr>
  </w:style>
  <w:style w:type="paragraph" w:customStyle="1" w:styleId="95E4CFF02FB5479EA94B8B952523E26D3">
    <w:name w:val="95E4CFF02FB5479EA94B8B952523E26D3"/>
    <w:rsid w:val="004278DF"/>
    <w:rPr>
      <w:rFonts w:eastAsiaTheme="minorHAnsi"/>
    </w:rPr>
  </w:style>
  <w:style w:type="paragraph" w:customStyle="1" w:styleId="09F69F111C9146B5B9BC35A1DAB13D783">
    <w:name w:val="09F69F111C9146B5B9BC35A1DAB13D783"/>
    <w:rsid w:val="004278DF"/>
    <w:rPr>
      <w:rFonts w:eastAsiaTheme="minorHAnsi"/>
    </w:rPr>
  </w:style>
  <w:style w:type="paragraph" w:customStyle="1" w:styleId="D88D02D3E846410E90F139D4677D59303">
    <w:name w:val="D88D02D3E846410E90F139D4677D59303"/>
    <w:rsid w:val="004278DF"/>
    <w:rPr>
      <w:rFonts w:eastAsiaTheme="minorHAnsi"/>
    </w:rPr>
  </w:style>
  <w:style w:type="paragraph" w:customStyle="1" w:styleId="93A222DD995B4311A79E6553C39C59592">
    <w:name w:val="93A222DD995B4311A79E6553C39C59592"/>
    <w:rsid w:val="004278DF"/>
    <w:rPr>
      <w:rFonts w:eastAsiaTheme="minorHAnsi"/>
    </w:rPr>
  </w:style>
  <w:style w:type="paragraph" w:customStyle="1" w:styleId="8EB0226F226A41B688FC2325841F05B42">
    <w:name w:val="8EB0226F226A41B688FC2325841F05B42"/>
    <w:rsid w:val="004278DF"/>
    <w:rPr>
      <w:rFonts w:eastAsiaTheme="minorHAnsi"/>
    </w:rPr>
  </w:style>
  <w:style w:type="paragraph" w:customStyle="1" w:styleId="A3C700B0C4C8428C9C82A6F80D7D74C42">
    <w:name w:val="A3C700B0C4C8428C9C82A6F80D7D74C42"/>
    <w:rsid w:val="004278DF"/>
    <w:rPr>
      <w:rFonts w:eastAsiaTheme="minorHAnsi"/>
    </w:rPr>
  </w:style>
  <w:style w:type="paragraph" w:customStyle="1" w:styleId="B3F8806355094D2B96989337E99FF0812">
    <w:name w:val="B3F8806355094D2B96989337E99FF0812"/>
    <w:rsid w:val="004278DF"/>
    <w:rPr>
      <w:rFonts w:eastAsiaTheme="minorHAnsi"/>
    </w:rPr>
  </w:style>
  <w:style w:type="paragraph" w:customStyle="1" w:styleId="B6D86BB4AB1C4216897683105F8F50002">
    <w:name w:val="B6D86BB4AB1C4216897683105F8F50002"/>
    <w:rsid w:val="004278DF"/>
    <w:rPr>
      <w:rFonts w:eastAsiaTheme="minorHAnsi"/>
    </w:rPr>
  </w:style>
  <w:style w:type="paragraph" w:customStyle="1" w:styleId="3CD251FE7260488DAAFC9485D928C1F62">
    <w:name w:val="3CD251FE7260488DAAFC9485D928C1F62"/>
    <w:rsid w:val="004278DF"/>
    <w:rPr>
      <w:rFonts w:eastAsiaTheme="minorHAnsi"/>
    </w:rPr>
  </w:style>
  <w:style w:type="paragraph" w:customStyle="1" w:styleId="E406731F7306417F88653B76B96C28072">
    <w:name w:val="E406731F7306417F88653B76B96C28072"/>
    <w:rsid w:val="004278DF"/>
    <w:rPr>
      <w:rFonts w:eastAsiaTheme="minorHAnsi"/>
    </w:rPr>
  </w:style>
  <w:style w:type="paragraph" w:customStyle="1" w:styleId="B51EB139DC8F44A6A882615E5031EA7C2">
    <w:name w:val="B51EB139DC8F44A6A882615E5031EA7C2"/>
    <w:rsid w:val="004278DF"/>
    <w:rPr>
      <w:rFonts w:eastAsiaTheme="minorHAnsi"/>
    </w:rPr>
  </w:style>
  <w:style w:type="paragraph" w:customStyle="1" w:styleId="CFCE882D39ED47F2899823C3D4BB82E22">
    <w:name w:val="CFCE882D39ED47F2899823C3D4BB82E22"/>
    <w:rsid w:val="004278DF"/>
    <w:rPr>
      <w:rFonts w:eastAsiaTheme="minorHAnsi"/>
    </w:rPr>
  </w:style>
  <w:style w:type="paragraph" w:customStyle="1" w:styleId="E0C4A208385D4A3C8CCF963CBD06D0A32">
    <w:name w:val="E0C4A208385D4A3C8CCF963CBD06D0A32"/>
    <w:rsid w:val="004278DF"/>
    <w:rPr>
      <w:rFonts w:eastAsiaTheme="minorHAnsi"/>
    </w:rPr>
  </w:style>
  <w:style w:type="paragraph" w:customStyle="1" w:styleId="2F5CB5C2C62C4B08A2C5F61D8D3A325C2">
    <w:name w:val="2F5CB5C2C62C4B08A2C5F61D8D3A325C2"/>
    <w:rsid w:val="004278DF"/>
    <w:rPr>
      <w:rFonts w:eastAsiaTheme="minorHAnsi"/>
    </w:rPr>
  </w:style>
  <w:style w:type="paragraph" w:customStyle="1" w:styleId="848E7183A150433B945321F91F410AAB2">
    <w:name w:val="848E7183A150433B945321F91F410AAB2"/>
    <w:rsid w:val="004278DF"/>
    <w:rPr>
      <w:rFonts w:eastAsiaTheme="minorHAnsi"/>
    </w:rPr>
  </w:style>
  <w:style w:type="paragraph" w:customStyle="1" w:styleId="F5B0613E2E0B49F4BB964BEFD18F1ACA2">
    <w:name w:val="F5B0613E2E0B49F4BB964BEFD18F1ACA2"/>
    <w:rsid w:val="004278DF"/>
    <w:rPr>
      <w:rFonts w:eastAsiaTheme="minorHAnsi"/>
    </w:rPr>
  </w:style>
  <w:style w:type="paragraph" w:customStyle="1" w:styleId="C50ED6B725C640EB8E892071F0B993162">
    <w:name w:val="C50ED6B725C640EB8E892071F0B993162"/>
    <w:rsid w:val="004278DF"/>
    <w:rPr>
      <w:rFonts w:eastAsiaTheme="minorHAnsi"/>
    </w:rPr>
  </w:style>
  <w:style w:type="paragraph" w:customStyle="1" w:styleId="8FB7ED273BEC4D519A32D4DA37BC85A12">
    <w:name w:val="8FB7ED273BEC4D519A32D4DA37BC85A12"/>
    <w:rsid w:val="004278DF"/>
    <w:rPr>
      <w:rFonts w:eastAsiaTheme="minorHAnsi"/>
    </w:rPr>
  </w:style>
  <w:style w:type="paragraph" w:customStyle="1" w:styleId="6EF5BBE161714878B71F878FFDF3B26B2">
    <w:name w:val="6EF5BBE161714878B71F878FFDF3B26B2"/>
    <w:rsid w:val="004278DF"/>
    <w:rPr>
      <w:rFonts w:eastAsiaTheme="minorHAnsi"/>
    </w:rPr>
  </w:style>
  <w:style w:type="paragraph" w:customStyle="1" w:styleId="55BB4DA3CB15477F9C55647B7744145B2">
    <w:name w:val="55BB4DA3CB15477F9C55647B7744145B2"/>
    <w:rsid w:val="004278DF"/>
    <w:rPr>
      <w:rFonts w:eastAsiaTheme="minorHAnsi"/>
    </w:rPr>
  </w:style>
  <w:style w:type="paragraph" w:customStyle="1" w:styleId="72A54E2A534540CCB8A673AB2E94C3662">
    <w:name w:val="72A54E2A534540CCB8A673AB2E94C3662"/>
    <w:rsid w:val="004278DF"/>
    <w:rPr>
      <w:rFonts w:eastAsiaTheme="minorHAnsi"/>
    </w:rPr>
  </w:style>
  <w:style w:type="paragraph" w:customStyle="1" w:styleId="4C9C86941D8A42BAAF1A46B00ECADB2F2">
    <w:name w:val="4C9C86941D8A42BAAF1A46B00ECADB2F2"/>
    <w:rsid w:val="004278DF"/>
    <w:rPr>
      <w:rFonts w:eastAsiaTheme="minorHAnsi"/>
    </w:rPr>
  </w:style>
  <w:style w:type="paragraph" w:customStyle="1" w:styleId="355833D880C94D0E851AE28762C1C0AF2">
    <w:name w:val="355833D880C94D0E851AE28762C1C0AF2"/>
    <w:rsid w:val="004278DF"/>
    <w:rPr>
      <w:rFonts w:eastAsiaTheme="minorHAnsi"/>
    </w:rPr>
  </w:style>
  <w:style w:type="paragraph" w:customStyle="1" w:styleId="AD6F0F261A4541CD8BECA16D305F8E752">
    <w:name w:val="AD6F0F261A4541CD8BECA16D305F8E752"/>
    <w:rsid w:val="004278DF"/>
    <w:rPr>
      <w:rFonts w:eastAsiaTheme="minorHAnsi"/>
    </w:rPr>
  </w:style>
  <w:style w:type="paragraph" w:customStyle="1" w:styleId="2F5F02F7FE144A95A544251DF7416DE62">
    <w:name w:val="2F5F02F7FE144A95A544251DF7416DE62"/>
    <w:rsid w:val="004278DF"/>
    <w:rPr>
      <w:rFonts w:eastAsiaTheme="minorHAnsi"/>
    </w:rPr>
  </w:style>
  <w:style w:type="paragraph" w:customStyle="1" w:styleId="28CDAC3A1D594351A40AFC997A3973752">
    <w:name w:val="28CDAC3A1D594351A40AFC997A3973752"/>
    <w:rsid w:val="004278DF"/>
    <w:rPr>
      <w:rFonts w:eastAsiaTheme="minorHAnsi"/>
    </w:rPr>
  </w:style>
  <w:style w:type="paragraph" w:customStyle="1" w:styleId="5CCABEEA03DE4D67968299F938FA9CD12">
    <w:name w:val="5CCABEEA03DE4D67968299F938FA9CD12"/>
    <w:rsid w:val="004278DF"/>
    <w:rPr>
      <w:rFonts w:eastAsiaTheme="minorHAnsi"/>
    </w:rPr>
  </w:style>
  <w:style w:type="paragraph" w:customStyle="1" w:styleId="4CCAA920AF55402C9605A5FA2B31D71E2">
    <w:name w:val="4CCAA920AF55402C9605A5FA2B31D71E2"/>
    <w:rsid w:val="004278DF"/>
    <w:rPr>
      <w:rFonts w:eastAsiaTheme="minorHAnsi"/>
    </w:rPr>
  </w:style>
  <w:style w:type="paragraph" w:customStyle="1" w:styleId="C229DE75A8D2480EAC8AACA91C3C6AB52">
    <w:name w:val="C229DE75A8D2480EAC8AACA91C3C6AB52"/>
    <w:rsid w:val="004278DF"/>
    <w:rPr>
      <w:rFonts w:eastAsiaTheme="minorHAnsi"/>
    </w:rPr>
  </w:style>
  <w:style w:type="paragraph" w:customStyle="1" w:styleId="5167C9C20B2E408380308574EE55EEAE2">
    <w:name w:val="5167C9C20B2E408380308574EE55EEAE2"/>
    <w:rsid w:val="004278DF"/>
    <w:rPr>
      <w:rFonts w:eastAsiaTheme="minorHAnsi"/>
    </w:rPr>
  </w:style>
  <w:style w:type="paragraph" w:customStyle="1" w:styleId="428523318B5D4A08B64FB3282F52C75E2">
    <w:name w:val="428523318B5D4A08B64FB3282F52C75E2"/>
    <w:rsid w:val="004278DF"/>
    <w:rPr>
      <w:rFonts w:eastAsiaTheme="minorHAnsi"/>
    </w:rPr>
  </w:style>
  <w:style w:type="paragraph" w:customStyle="1" w:styleId="4F07BCC14FF74215936BF9060E1F5F3F2">
    <w:name w:val="4F07BCC14FF74215936BF9060E1F5F3F2"/>
    <w:rsid w:val="004278DF"/>
    <w:rPr>
      <w:rFonts w:eastAsiaTheme="minorHAnsi"/>
    </w:rPr>
  </w:style>
  <w:style w:type="paragraph" w:customStyle="1" w:styleId="5A7B3078516D46369CE1779BE73B68B22">
    <w:name w:val="5A7B3078516D46369CE1779BE73B68B22"/>
    <w:rsid w:val="004278DF"/>
    <w:rPr>
      <w:rFonts w:eastAsiaTheme="minorHAnsi"/>
    </w:rPr>
  </w:style>
  <w:style w:type="paragraph" w:customStyle="1" w:styleId="DC8A2524BF574D059962957E2CD4CE9D2">
    <w:name w:val="DC8A2524BF574D059962957E2CD4CE9D2"/>
    <w:rsid w:val="004278DF"/>
    <w:rPr>
      <w:rFonts w:eastAsiaTheme="minorHAnsi"/>
    </w:rPr>
  </w:style>
  <w:style w:type="paragraph" w:customStyle="1" w:styleId="09ED7008F0784FB19EA8772B90D489132">
    <w:name w:val="09ED7008F0784FB19EA8772B90D489132"/>
    <w:rsid w:val="004278DF"/>
    <w:rPr>
      <w:rFonts w:eastAsiaTheme="minorHAnsi"/>
    </w:rPr>
  </w:style>
  <w:style w:type="paragraph" w:customStyle="1" w:styleId="2763754A27724F4A8A29F7A25D4C398A2">
    <w:name w:val="2763754A27724F4A8A29F7A25D4C398A2"/>
    <w:rsid w:val="004278DF"/>
    <w:rPr>
      <w:rFonts w:eastAsiaTheme="minorHAnsi"/>
    </w:rPr>
  </w:style>
  <w:style w:type="paragraph" w:customStyle="1" w:styleId="9404AB873DFB47E097F46D8D6AAE07BE2">
    <w:name w:val="9404AB873DFB47E097F46D8D6AAE07BE2"/>
    <w:rsid w:val="004278DF"/>
    <w:rPr>
      <w:rFonts w:eastAsiaTheme="minorHAnsi"/>
    </w:rPr>
  </w:style>
  <w:style w:type="paragraph" w:customStyle="1" w:styleId="100139196A8744439241FA3DD307D4902">
    <w:name w:val="100139196A8744439241FA3DD307D4902"/>
    <w:rsid w:val="004278DF"/>
    <w:rPr>
      <w:rFonts w:eastAsiaTheme="minorHAnsi"/>
    </w:rPr>
  </w:style>
  <w:style w:type="paragraph" w:customStyle="1" w:styleId="5B93554AFA1A44B9B360DAE4BA51234E2">
    <w:name w:val="5B93554AFA1A44B9B360DAE4BA51234E2"/>
    <w:rsid w:val="004278DF"/>
    <w:rPr>
      <w:rFonts w:eastAsiaTheme="minorHAnsi"/>
    </w:rPr>
  </w:style>
  <w:style w:type="paragraph" w:customStyle="1" w:styleId="0CED874E637A406E8898102C1DF7073B2">
    <w:name w:val="0CED874E637A406E8898102C1DF7073B2"/>
    <w:rsid w:val="004278DF"/>
    <w:rPr>
      <w:rFonts w:eastAsiaTheme="minorHAnsi"/>
    </w:rPr>
  </w:style>
  <w:style w:type="paragraph" w:customStyle="1" w:styleId="76A194BC2BE94B74AF3D4D51C2B9906D2">
    <w:name w:val="76A194BC2BE94B74AF3D4D51C2B9906D2"/>
    <w:rsid w:val="004278DF"/>
    <w:rPr>
      <w:rFonts w:eastAsiaTheme="minorHAnsi"/>
    </w:rPr>
  </w:style>
  <w:style w:type="paragraph" w:customStyle="1" w:styleId="2D02D80916C040F285EBD8A9A4B1F2B62">
    <w:name w:val="2D02D80916C040F285EBD8A9A4B1F2B62"/>
    <w:rsid w:val="004278DF"/>
    <w:rPr>
      <w:rFonts w:eastAsiaTheme="minorHAnsi"/>
    </w:rPr>
  </w:style>
  <w:style w:type="paragraph" w:customStyle="1" w:styleId="C5C21AE2B0334BB19887E58766EA1DE92">
    <w:name w:val="C5C21AE2B0334BB19887E58766EA1DE92"/>
    <w:rsid w:val="004278DF"/>
    <w:rPr>
      <w:rFonts w:eastAsiaTheme="minorHAnsi"/>
    </w:rPr>
  </w:style>
  <w:style w:type="paragraph" w:customStyle="1" w:styleId="E94F41FC139E4AE8867FACF28B209E242">
    <w:name w:val="E94F41FC139E4AE8867FACF28B209E242"/>
    <w:rsid w:val="004278DF"/>
    <w:rPr>
      <w:rFonts w:eastAsiaTheme="minorHAnsi"/>
    </w:rPr>
  </w:style>
  <w:style w:type="paragraph" w:customStyle="1" w:styleId="094585C7AA8B4724B8927BDBB58363532">
    <w:name w:val="094585C7AA8B4724B8927BDBB58363532"/>
    <w:rsid w:val="004278DF"/>
    <w:rPr>
      <w:rFonts w:eastAsiaTheme="minorHAnsi"/>
    </w:rPr>
  </w:style>
  <w:style w:type="paragraph" w:customStyle="1" w:styleId="BC8E55EB34CC43D282AE09B12A00FAF92">
    <w:name w:val="BC8E55EB34CC43D282AE09B12A00FAF92"/>
    <w:rsid w:val="004278DF"/>
    <w:rPr>
      <w:rFonts w:eastAsiaTheme="minorHAnsi"/>
    </w:rPr>
  </w:style>
  <w:style w:type="paragraph" w:customStyle="1" w:styleId="0197DCE8B18549E2B9D5B8785984BC212">
    <w:name w:val="0197DCE8B18549E2B9D5B8785984BC212"/>
    <w:rsid w:val="004278DF"/>
    <w:rPr>
      <w:rFonts w:eastAsiaTheme="minorHAnsi"/>
    </w:rPr>
  </w:style>
  <w:style w:type="paragraph" w:customStyle="1" w:styleId="F697E589B9234646A5690B1DA9ED113C2">
    <w:name w:val="F697E589B9234646A5690B1DA9ED113C2"/>
    <w:rsid w:val="004278DF"/>
    <w:rPr>
      <w:rFonts w:eastAsiaTheme="minorHAnsi"/>
    </w:rPr>
  </w:style>
  <w:style w:type="paragraph" w:customStyle="1" w:styleId="EF2E41ACE0844CE68826B65ED2FF1CFC2">
    <w:name w:val="EF2E41ACE0844CE68826B65ED2FF1CFC2"/>
    <w:rsid w:val="004278DF"/>
    <w:rPr>
      <w:rFonts w:eastAsiaTheme="minorHAnsi"/>
    </w:rPr>
  </w:style>
  <w:style w:type="paragraph" w:customStyle="1" w:styleId="6CBBB0389EDE453E8F0863F775BE032F2">
    <w:name w:val="6CBBB0389EDE453E8F0863F775BE032F2"/>
    <w:rsid w:val="004278DF"/>
    <w:rPr>
      <w:rFonts w:eastAsiaTheme="minorHAnsi"/>
    </w:rPr>
  </w:style>
  <w:style w:type="paragraph" w:customStyle="1" w:styleId="9FB51324FE39405DB682F6B417213C222">
    <w:name w:val="9FB51324FE39405DB682F6B417213C222"/>
    <w:rsid w:val="004278DF"/>
    <w:rPr>
      <w:rFonts w:eastAsiaTheme="minorHAnsi"/>
    </w:rPr>
  </w:style>
  <w:style w:type="paragraph" w:customStyle="1" w:styleId="D56281D88E964F8DB3BAA3F22E01C98B2">
    <w:name w:val="D56281D88E964F8DB3BAA3F22E01C98B2"/>
    <w:rsid w:val="004278DF"/>
    <w:rPr>
      <w:rFonts w:eastAsiaTheme="minorHAnsi"/>
    </w:rPr>
  </w:style>
  <w:style w:type="paragraph" w:customStyle="1" w:styleId="1B31EC2CE43D47278DA5878CA69E2B162">
    <w:name w:val="1B31EC2CE43D47278DA5878CA69E2B162"/>
    <w:rsid w:val="004278DF"/>
    <w:rPr>
      <w:rFonts w:eastAsiaTheme="minorHAnsi"/>
    </w:rPr>
  </w:style>
  <w:style w:type="paragraph" w:customStyle="1" w:styleId="2DBB929A24124FD3BE0531BF0A4FD2672">
    <w:name w:val="2DBB929A24124FD3BE0531BF0A4FD2672"/>
    <w:rsid w:val="004278DF"/>
    <w:rPr>
      <w:rFonts w:eastAsiaTheme="minorHAnsi"/>
    </w:rPr>
  </w:style>
  <w:style w:type="paragraph" w:customStyle="1" w:styleId="D9F3B933B5A64294BC125297FF39B55A2">
    <w:name w:val="D9F3B933B5A64294BC125297FF39B55A2"/>
    <w:rsid w:val="004278DF"/>
    <w:rPr>
      <w:rFonts w:eastAsiaTheme="minorHAnsi"/>
    </w:rPr>
  </w:style>
  <w:style w:type="paragraph" w:customStyle="1" w:styleId="8294A1DBEAEE46BAB131BF768B4891112">
    <w:name w:val="8294A1DBEAEE46BAB131BF768B4891112"/>
    <w:rsid w:val="004278DF"/>
    <w:rPr>
      <w:rFonts w:eastAsiaTheme="minorHAnsi"/>
    </w:rPr>
  </w:style>
  <w:style w:type="paragraph" w:customStyle="1" w:styleId="49B46B9BDA4244E79686F944867390722">
    <w:name w:val="49B46B9BDA4244E79686F944867390722"/>
    <w:rsid w:val="004278DF"/>
    <w:rPr>
      <w:rFonts w:eastAsiaTheme="minorHAnsi"/>
    </w:rPr>
  </w:style>
  <w:style w:type="paragraph" w:customStyle="1" w:styleId="9FEA595CF2A143839842ED0BD9F8894B2">
    <w:name w:val="9FEA595CF2A143839842ED0BD9F8894B2"/>
    <w:rsid w:val="004278DF"/>
    <w:rPr>
      <w:rFonts w:eastAsiaTheme="minorHAnsi"/>
    </w:rPr>
  </w:style>
  <w:style w:type="paragraph" w:customStyle="1" w:styleId="6C3C4BA616AA4132974B1FB75B5425562">
    <w:name w:val="6C3C4BA616AA4132974B1FB75B5425562"/>
    <w:rsid w:val="004278DF"/>
    <w:rPr>
      <w:rFonts w:eastAsiaTheme="minorHAnsi"/>
    </w:rPr>
  </w:style>
  <w:style w:type="paragraph" w:customStyle="1" w:styleId="06AFF51306614A29915D47925F81DADD2">
    <w:name w:val="06AFF51306614A29915D47925F81DADD2"/>
    <w:rsid w:val="004278DF"/>
    <w:rPr>
      <w:rFonts w:eastAsiaTheme="minorHAnsi"/>
    </w:rPr>
  </w:style>
  <w:style w:type="paragraph" w:customStyle="1" w:styleId="7F3EC1DD4B8F428EBD9AEEF0027342D92">
    <w:name w:val="7F3EC1DD4B8F428EBD9AEEF0027342D92"/>
    <w:rsid w:val="004278DF"/>
    <w:rPr>
      <w:rFonts w:eastAsiaTheme="minorHAnsi"/>
    </w:rPr>
  </w:style>
  <w:style w:type="paragraph" w:customStyle="1" w:styleId="292A38FA261B4FA888D56F6B13D1DAB02">
    <w:name w:val="292A38FA261B4FA888D56F6B13D1DAB02"/>
    <w:rsid w:val="004278DF"/>
    <w:rPr>
      <w:rFonts w:eastAsiaTheme="minorHAnsi"/>
    </w:rPr>
  </w:style>
  <w:style w:type="paragraph" w:customStyle="1" w:styleId="87622B6B7798484481941E3F8BAF9E822">
    <w:name w:val="87622B6B7798484481941E3F8BAF9E822"/>
    <w:rsid w:val="004278DF"/>
    <w:rPr>
      <w:rFonts w:eastAsiaTheme="minorHAnsi"/>
    </w:rPr>
  </w:style>
  <w:style w:type="paragraph" w:customStyle="1" w:styleId="CA1644AF852F4D0B9FF8609461A2CCBB2">
    <w:name w:val="CA1644AF852F4D0B9FF8609461A2CCBB2"/>
    <w:rsid w:val="004278DF"/>
    <w:rPr>
      <w:rFonts w:eastAsiaTheme="minorHAnsi"/>
    </w:rPr>
  </w:style>
  <w:style w:type="paragraph" w:customStyle="1" w:styleId="D1A7F726F5BA4B009CAF45A2F31CD8EE2">
    <w:name w:val="D1A7F726F5BA4B009CAF45A2F31CD8EE2"/>
    <w:rsid w:val="004278DF"/>
    <w:rPr>
      <w:rFonts w:eastAsiaTheme="minorHAnsi"/>
    </w:rPr>
  </w:style>
  <w:style w:type="paragraph" w:customStyle="1" w:styleId="F93104301CD84B32A861CF403908CB982">
    <w:name w:val="F93104301CD84B32A861CF403908CB982"/>
    <w:rsid w:val="004278DF"/>
    <w:rPr>
      <w:rFonts w:eastAsiaTheme="minorHAnsi"/>
    </w:rPr>
  </w:style>
  <w:style w:type="paragraph" w:customStyle="1" w:styleId="297BFF0408814A489F86D08C599087112">
    <w:name w:val="297BFF0408814A489F86D08C599087112"/>
    <w:rsid w:val="004278DF"/>
    <w:rPr>
      <w:rFonts w:eastAsiaTheme="minorHAnsi"/>
    </w:rPr>
  </w:style>
  <w:style w:type="paragraph" w:customStyle="1" w:styleId="1C01FEDFE1E64CE4B1BF95908A7D95B42">
    <w:name w:val="1C01FEDFE1E64CE4B1BF95908A7D95B42"/>
    <w:rsid w:val="004278DF"/>
    <w:rPr>
      <w:rFonts w:eastAsiaTheme="minorHAnsi"/>
    </w:rPr>
  </w:style>
  <w:style w:type="paragraph" w:customStyle="1" w:styleId="C9E612F22AC0455CAAC8C641212BC3A12">
    <w:name w:val="C9E612F22AC0455CAAC8C641212BC3A12"/>
    <w:rsid w:val="004278DF"/>
    <w:rPr>
      <w:rFonts w:eastAsiaTheme="minorHAnsi"/>
    </w:rPr>
  </w:style>
  <w:style w:type="paragraph" w:customStyle="1" w:styleId="814F270F363D478797FB4FFE7FE0D6E62">
    <w:name w:val="814F270F363D478797FB4FFE7FE0D6E62"/>
    <w:rsid w:val="004278DF"/>
    <w:rPr>
      <w:rFonts w:eastAsiaTheme="minorHAnsi"/>
    </w:rPr>
  </w:style>
  <w:style w:type="paragraph" w:customStyle="1" w:styleId="3A2917BDC1814447AF69024BADDCC4472">
    <w:name w:val="3A2917BDC1814447AF69024BADDCC4472"/>
    <w:rsid w:val="004278DF"/>
    <w:rPr>
      <w:rFonts w:eastAsiaTheme="minorHAnsi"/>
    </w:rPr>
  </w:style>
  <w:style w:type="paragraph" w:customStyle="1" w:styleId="A34A0CF509794562AED67E4A3E3E0BA62">
    <w:name w:val="A34A0CF509794562AED67E4A3E3E0BA62"/>
    <w:rsid w:val="004278DF"/>
    <w:rPr>
      <w:rFonts w:eastAsiaTheme="minorHAnsi"/>
    </w:rPr>
  </w:style>
  <w:style w:type="paragraph" w:customStyle="1" w:styleId="22F384F94AC949CFA6FD6F3CCC9BD1C52">
    <w:name w:val="22F384F94AC949CFA6FD6F3CCC9BD1C52"/>
    <w:rsid w:val="004278DF"/>
    <w:rPr>
      <w:rFonts w:eastAsiaTheme="minorHAnsi"/>
    </w:rPr>
  </w:style>
  <w:style w:type="paragraph" w:customStyle="1" w:styleId="DF0F4E15D38A431086487BD3BAEDBB902">
    <w:name w:val="DF0F4E15D38A431086487BD3BAEDBB902"/>
    <w:rsid w:val="004278DF"/>
    <w:rPr>
      <w:rFonts w:eastAsiaTheme="minorHAnsi"/>
    </w:rPr>
  </w:style>
  <w:style w:type="paragraph" w:customStyle="1" w:styleId="9C8BCF75B5CF481FBED3DD7967867C0C2">
    <w:name w:val="9C8BCF75B5CF481FBED3DD7967867C0C2"/>
    <w:rsid w:val="004278DF"/>
    <w:rPr>
      <w:rFonts w:eastAsiaTheme="minorHAnsi"/>
    </w:rPr>
  </w:style>
  <w:style w:type="paragraph" w:customStyle="1" w:styleId="F53C8BEAA5F342B4BC0FFCFC1AB932F32">
    <w:name w:val="F53C8BEAA5F342B4BC0FFCFC1AB932F32"/>
    <w:rsid w:val="004278DF"/>
    <w:rPr>
      <w:rFonts w:eastAsiaTheme="minorHAnsi"/>
    </w:rPr>
  </w:style>
  <w:style w:type="paragraph" w:customStyle="1" w:styleId="026FE93C72FE4B7D960E8520363123FB2">
    <w:name w:val="026FE93C72FE4B7D960E8520363123FB2"/>
    <w:rsid w:val="004278DF"/>
    <w:rPr>
      <w:rFonts w:eastAsiaTheme="minorHAnsi"/>
    </w:rPr>
  </w:style>
  <w:style w:type="paragraph" w:customStyle="1" w:styleId="BCEE81D4085043058A9ED87F470C540A2">
    <w:name w:val="BCEE81D4085043058A9ED87F470C540A2"/>
    <w:rsid w:val="004278DF"/>
    <w:rPr>
      <w:rFonts w:eastAsiaTheme="minorHAnsi"/>
    </w:rPr>
  </w:style>
  <w:style w:type="paragraph" w:customStyle="1" w:styleId="5ECFFA1DB0294E75A6045C157DB3FEEA2">
    <w:name w:val="5ECFFA1DB0294E75A6045C157DB3FEEA2"/>
    <w:rsid w:val="004278DF"/>
    <w:rPr>
      <w:rFonts w:eastAsiaTheme="minorHAnsi"/>
    </w:rPr>
  </w:style>
  <w:style w:type="paragraph" w:customStyle="1" w:styleId="F759117627BB43228D02B0E9D13B7B742">
    <w:name w:val="F759117627BB43228D02B0E9D13B7B742"/>
    <w:rsid w:val="004278DF"/>
    <w:rPr>
      <w:rFonts w:eastAsiaTheme="minorHAnsi"/>
    </w:rPr>
  </w:style>
  <w:style w:type="paragraph" w:customStyle="1" w:styleId="2EB60CDB2FD8436EA57FD91C1BB296572">
    <w:name w:val="2EB60CDB2FD8436EA57FD91C1BB296572"/>
    <w:rsid w:val="004278DF"/>
    <w:rPr>
      <w:rFonts w:eastAsiaTheme="minorHAnsi"/>
    </w:rPr>
  </w:style>
  <w:style w:type="paragraph" w:customStyle="1" w:styleId="E9B573B00B64437FBB1D78ED477796C82">
    <w:name w:val="E9B573B00B64437FBB1D78ED477796C82"/>
    <w:rsid w:val="004278DF"/>
    <w:rPr>
      <w:rFonts w:eastAsiaTheme="minorHAnsi"/>
    </w:rPr>
  </w:style>
  <w:style w:type="paragraph" w:customStyle="1" w:styleId="799F37B6641246B6A4473838D94F712F2">
    <w:name w:val="799F37B6641246B6A4473838D94F712F2"/>
    <w:rsid w:val="004278DF"/>
    <w:rPr>
      <w:rFonts w:eastAsiaTheme="minorHAnsi"/>
    </w:rPr>
  </w:style>
  <w:style w:type="paragraph" w:customStyle="1" w:styleId="94DACD8944EC472F9E90D7262E549FB32">
    <w:name w:val="94DACD8944EC472F9E90D7262E549FB32"/>
    <w:rsid w:val="004278DF"/>
    <w:rPr>
      <w:rFonts w:eastAsiaTheme="minorHAnsi"/>
    </w:rPr>
  </w:style>
  <w:style w:type="paragraph" w:customStyle="1" w:styleId="5B091D6151CD44089C4D1DA87253A83F2">
    <w:name w:val="5B091D6151CD44089C4D1DA87253A83F2"/>
    <w:rsid w:val="004278DF"/>
    <w:rPr>
      <w:rFonts w:eastAsiaTheme="minorHAnsi"/>
    </w:rPr>
  </w:style>
  <w:style w:type="paragraph" w:customStyle="1" w:styleId="62878D32C3BA4FABBE185BAA555E49FE2">
    <w:name w:val="62878D32C3BA4FABBE185BAA555E49FE2"/>
    <w:rsid w:val="004278DF"/>
    <w:rPr>
      <w:rFonts w:eastAsiaTheme="minorHAnsi"/>
    </w:rPr>
  </w:style>
  <w:style w:type="paragraph" w:customStyle="1" w:styleId="58556A9003A64E7FB2E9D79E8FDB33FC2">
    <w:name w:val="58556A9003A64E7FB2E9D79E8FDB33FC2"/>
    <w:rsid w:val="004278DF"/>
    <w:rPr>
      <w:rFonts w:eastAsiaTheme="minorHAnsi"/>
    </w:rPr>
  </w:style>
  <w:style w:type="paragraph" w:customStyle="1" w:styleId="2FCAC52E21634A3BA7EEE6C74A4961F42">
    <w:name w:val="2FCAC52E21634A3BA7EEE6C74A4961F42"/>
    <w:rsid w:val="004278DF"/>
    <w:rPr>
      <w:rFonts w:eastAsiaTheme="minorHAnsi"/>
    </w:rPr>
  </w:style>
  <w:style w:type="paragraph" w:customStyle="1" w:styleId="050FE3538C684E5BA2A63D7B3202C5A52">
    <w:name w:val="050FE3538C684E5BA2A63D7B3202C5A52"/>
    <w:rsid w:val="004278DF"/>
    <w:rPr>
      <w:rFonts w:eastAsiaTheme="minorHAnsi"/>
    </w:rPr>
  </w:style>
  <w:style w:type="paragraph" w:customStyle="1" w:styleId="4063F8026CF24B6FABEEB39313B522662">
    <w:name w:val="4063F8026CF24B6FABEEB39313B522662"/>
    <w:rsid w:val="004278DF"/>
    <w:rPr>
      <w:rFonts w:eastAsiaTheme="minorHAnsi"/>
    </w:rPr>
  </w:style>
  <w:style w:type="paragraph" w:customStyle="1" w:styleId="EE118AD3D52442048C1CBA6448E7EA872">
    <w:name w:val="EE118AD3D52442048C1CBA6448E7EA872"/>
    <w:rsid w:val="004278DF"/>
    <w:rPr>
      <w:rFonts w:eastAsiaTheme="minorHAnsi"/>
    </w:rPr>
  </w:style>
  <w:style w:type="paragraph" w:customStyle="1" w:styleId="3D33FBA628514F4B9736B55FEF017F962">
    <w:name w:val="3D33FBA628514F4B9736B55FEF017F962"/>
    <w:rsid w:val="004278DF"/>
    <w:rPr>
      <w:rFonts w:eastAsiaTheme="minorHAnsi"/>
    </w:rPr>
  </w:style>
  <w:style w:type="paragraph" w:customStyle="1" w:styleId="596B6DDD642B4732939AA67FDDBE974E2">
    <w:name w:val="596B6DDD642B4732939AA67FDDBE974E2"/>
    <w:rsid w:val="004278DF"/>
    <w:rPr>
      <w:rFonts w:eastAsiaTheme="minorHAnsi"/>
    </w:rPr>
  </w:style>
  <w:style w:type="paragraph" w:customStyle="1" w:styleId="58ABD25E5F524CEA909FB2E71E07D1902">
    <w:name w:val="58ABD25E5F524CEA909FB2E71E07D1902"/>
    <w:rsid w:val="004278DF"/>
    <w:rPr>
      <w:rFonts w:eastAsiaTheme="minorHAnsi"/>
    </w:rPr>
  </w:style>
  <w:style w:type="paragraph" w:customStyle="1" w:styleId="70C131BD6A1F462296577CD6B01F7DE92">
    <w:name w:val="70C131BD6A1F462296577CD6B01F7DE92"/>
    <w:rsid w:val="004278DF"/>
    <w:rPr>
      <w:rFonts w:eastAsiaTheme="minorHAnsi"/>
    </w:rPr>
  </w:style>
  <w:style w:type="paragraph" w:customStyle="1" w:styleId="16F005019106496193F5D37188732A8E2">
    <w:name w:val="16F005019106496193F5D37188732A8E2"/>
    <w:rsid w:val="004278DF"/>
    <w:rPr>
      <w:rFonts w:eastAsiaTheme="minorHAnsi"/>
    </w:rPr>
  </w:style>
  <w:style w:type="paragraph" w:customStyle="1" w:styleId="9F699109993343CF87B001DCF2F5F5852">
    <w:name w:val="9F699109993343CF87B001DCF2F5F5852"/>
    <w:rsid w:val="004278DF"/>
    <w:rPr>
      <w:rFonts w:eastAsiaTheme="minorHAnsi"/>
    </w:rPr>
  </w:style>
  <w:style w:type="paragraph" w:customStyle="1" w:styleId="43DBDF8BFD434130AB3D2627497653622">
    <w:name w:val="43DBDF8BFD434130AB3D2627497653622"/>
    <w:rsid w:val="004278DF"/>
    <w:rPr>
      <w:rFonts w:eastAsiaTheme="minorHAnsi"/>
    </w:rPr>
  </w:style>
  <w:style w:type="paragraph" w:customStyle="1" w:styleId="E65A34A7F9CC4B258585B66A4D7B72072">
    <w:name w:val="E65A34A7F9CC4B258585B66A4D7B72072"/>
    <w:rsid w:val="004278DF"/>
    <w:rPr>
      <w:rFonts w:eastAsiaTheme="minorHAnsi"/>
    </w:rPr>
  </w:style>
  <w:style w:type="paragraph" w:customStyle="1" w:styleId="FC215DA7DC5741159AC154BB4285ADAC2">
    <w:name w:val="FC215DA7DC5741159AC154BB4285ADAC2"/>
    <w:rsid w:val="004278DF"/>
    <w:rPr>
      <w:rFonts w:eastAsiaTheme="minorHAnsi"/>
    </w:rPr>
  </w:style>
  <w:style w:type="paragraph" w:customStyle="1" w:styleId="4558939E81FA44F9ACFC7753113AB3372">
    <w:name w:val="4558939E81FA44F9ACFC7753113AB3372"/>
    <w:rsid w:val="004278DF"/>
    <w:rPr>
      <w:rFonts w:eastAsiaTheme="minorHAnsi"/>
    </w:rPr>
  </w:style>
  <w:style w:type="paragraph" w:customStyle="1" w:styleId="0167FA77BB02430ABC9E84533210E38E2">
    <w:name w:val="0167FA77BB02430ABC9E84533210E38E2"/>
    <w:rsid w:val="004278DF"/>
    <w:rPr>
      <w:rFonts w:eastAsiaTheme="minorHAnsi"/>
    </w:rPr>
  </w:style>
  <w:style w:type="paragraph" w:customStyle="1" w:styleId="1FD21C3347EF4716A999C71C5B7581872">
    <w:name w:val="1FD21C3347EF4716A999C71C5B7581872"/>
    <w:rsid w:val="004278DF"/>
    <w:rPr>
      <w:rFonts w:eastAsiaTheme="minorHAnsi"/>
    </w:rPr>
  </w:style>
  <w:style w:type="paragraph" w:customStyle="1" w:styleId="32168316518C428491812D5ED78496BC2">
    <w:name w:val="32168316518C428491812D5ED78496BC2"/>
    <w:rsid w:val="004278DF"/>
    <w:rPr>
      <w:rFonts w:eastAsiaTheme="minorHAnsi"/>
    </w:rPr>
  </w:style>
  <w:style w:type="paragraph" w:customStyle="1" w:styleId="475B09CD0E8846DDAE62BA742322D8B62">
    <w:name w:val="475B09CD0E8846DDAE62BA742322D8B62"/>
    <w:rsid w:val="004278DF"/>
    <w:rPr>
      <w:rFonts w:eastAsiaTheme="minorHAnsi"/>
    </w:rPr>
  </w:style>
  <w:style w:type="paragraph" w:customStyle="1" w:styleId="7B7FE73D0C86466082C919FA2A8D95692">
    <w:name w:val="7B7FE73D0C86466082C919FA2A8D95692"/>
    <w:rsid w:val="004278DF"/>
    <w:rPr>
      <w:rFonts w:eastAsiaTheme="minorHAnsi"/>
    </w:rPr>
  </w:style>
  <w:style w:type="paragraph" w:customStyle="1" w:styleId="E65B5F6FE5474BDBAB3F334FB523F9692">
    <w:name w:val="E65B5F6FE5474BDBAB3F334FB523F9692"/>
    <w:rsid w:val="004278DF"/>
    <w:rPr>
      <w:rFonts w:eastAsiaTheme="minorHAnsi"/>
    </w:rPr>
  </w:style>
  <w:style w:type="paragraph" w:customStyle="1" w:styleId="BC142EF65D87415D98FE397EBD609B1B2">
    <w:name w:val="BC142EF65D87415D98FE397EBD609B1B2"/>
    <w:rsid w:val="004278DF"/>
    <w:rPr>
      <w:rFonts w:eastAsiaTheme="minorHAnsi"/>
    </w:rPr>
  </w:style>
  <w:style w:type="paragraph" w:customStyle="1" w:styleId="E238ACC9ECC14954AE528A996A48347B2">
    <w:name w:val="E238ACC9ECC14954AE528A996A48347B2"/>
    <w:rsid w:val="004278DF"/>
    <w:rPr>
      <w:rFonts w:eastAsiaTheme="minorHAnsi"/>
    </w:rPr>
  </w:style>
  <w:style w:type="paragraph" w:customStyle="1" w:styleId="BEDD4CA9C9AF465CBDCE15F0802AE5962">
    <w:name w:val="BEDD4CA9C9AF465CBDCE15F0802AE5962"/>
    <w:rsid w:val="004278DF"/>
    <w:rPr>
      <w:rFonts w:eastAsiaTheme="minorHAnsi"/>
    </w:rPr>
  </w:style>
  <w:style w:type="paragraph" w:customStyle="1" w:styleId="DE592B9FED3744F3A0B581E594DF56D72">
    <w:name w:val="DE592B9FED3744F3A0B581E594DF56D72"/>
    <w:rsid w:val="004278DF"/>
    <w:rPr>
      <w:rFonts w:eastAsiaTheme="minorHAnsi"/>
    </w:rPr>
  </w:style>
  <w:style w:type="paragraph" w:customStyle="1" w:styleId="41B60C8A58004860BBB942217C38FFD02">
    <w:name w:val="41B60C8A58004860BBB942217C38FFD02"/>
    <w:rsid w:val="004278DF"/>
    <w:rPr>
      <w:rFonts w:eastAsiaTheme="minorHAnsi"/>
    </w:rPr>
  </w:style>
  <w:style w:type="paragraph" w:customStyle="1" w:styleId="E5A8AEA608E94123AAAE71D8BEAA74D72">
    <w:name w:val="E5A8AEA608E94123AAAE71D8BEAA74D72"/>
    <w:rsid w:val="004278DF"/>
    <w:rPr>
      <w:rFonts w:eastAsiaTheme="minorHAnsi"/>
    </w:rPr>
  </w:style>
  <w:style w:type="paragraph" w:customStyle="1" w:styleId="CE9A907393D843C1A4CF5C82842130822">
    <w:name w:val="CE9A907393D843C1A4CF5C82842130822"/>
    <w:rsid w:val="004278DF"/>
    <w:rPr>
      <w:rFonts w:eastAsiaTheme="minorHAnsi"/>
    </w:rPr>
  </w:style>
  <w:style w:type="paragraph" w:customStyle="1" w:styleId="2EC219202DC2483AB73833F28BF1167B2">
    <w:name w:val="2EC219202DC2483AB73833F28BF1167B2"/>
    <w:rsid w:val="004278DF"/>
    <w:rPr>
      <w:rFonts w:eastAsiaTheme="minorHAnsi"/>
    </w:rPr>
  </w:style>
  <w:style w:type="paragraph" w:customStyle="1" w:styleId="C4AF3C9BB59F4549B2AC8D296E17D0B42">
    <w:name w:val="C4AF3C9BB59F4549B2AC8D296E17D0B42"/>
    <w:rsid w:val="004278DF"/>
    <w:rPr>
      <w:rFonts w:eastAsiaTheme="minorHAnsi"/>
    </w:rPr>
  </w:style>
  <w:style w:type="paragraph" w:customStyle="1" w:styleId="FAB34B220B174F0092AC74A9D6066FC02">
    <w:name w:val="FAB34B220B174F0092AC74A9D6066FC02"/>
    <w:rsid w:val="004278DF"/>
    <w:rPr>
      <w:rFonts w:eastAsiaTheme="minorHAnsi"/>
    </w:rPr>
  </w:style>
  <w:style w:type="paragraph" w:customStyle="1" w:styleId="3328505EEE234A7E8E25B359264B760E2">
    <w:name w:val="3328505EEE234A7E8E25B359264B760E2"/>
    <w:rsid w:val="004278DF"/>
    <w:rPr>
      <w:rFonts w:eastAsiaTheme="minorHAnsi"/>
    </w:rPr>
  </w:style>
  <w:style w:type="paragraph" w:customStyle="1" w:styleId="E796F20763FF47438505ED326E89F57F2">
    <w:name w:val="E796F20763FF47438505ED326E89F57F2"/>
    <w:rsid w:val="004278DF"/>
    <w:rPr>
      <w:rFonts w:eastAsiaTheme="minorHAnsi"/>
    </w:rPr>
  </w:style>
  <w:style w:type="paragraph" w:customStyle="1" w:styleId="62B1FD155C7243E4A617BD5FC7C06DC52">
    <w:name w:val="62B1FD155C7243E4A617BD5FC7C06DC52"/>
    <w:rsid w:val="004278DF"/>
    <w:rPr>
      <w:rFonts w:eastAsiaTheme="minorHAnsi"/>
    </w:rPr>
  </w:style>
  <w:style w:type="paragraph" w:customStyle="1" w:styleId="974AAAFFFE6F4BB7816FEB87B15BD79F2">
    <w:name w:val="974AAAFFFE6F4BB7816FEB87B15BD79F2"/>
    <w:rsid w:val="004278DF"/>
    <w:rPr>
      <w:rFonts w:eastAsiaTheme="minorHAnsi"/>
    </w:rPr>
  </w:style>
  <w:style w:type="paragraph" w:customStyle="1" w:styleId="1AA5C7288B40435BA2758069FD9489262">
    <w:name w:val="1AA5C7288B40435BA2758069FD9489262"/>
    <w:rsid w:val="004278DF"/>
    <w:rPr>
      <w:rFonts w:eastAsiaTheme="minorHAnsi"/>
    </w:rPr>
  </w:style>
  <w:style w:type="paragraph" w:customStyle="1" w:styleId="AF93483CEE2D4923B9FDBA23567B69E42">
    <w:name w:val="AF93483CEE2D4923B9FDBA23567B69E42"/>
    <w:rsid w:val="004278DF"/>
    <w:rPr>
      <w:rFonts w:eastAsiaTheme="minorHAnsi"/>
    </w:rPr>
  </w:style>
  <w:style w:type="paragraph" w:customStyle="1" w:styleId="27594DF222874E188AF357B4BCF251E72">
    <w:name w:val="27594DF222874E188AF357B4BCF251E72"/>
    <w:rsid w:val="004278DF"/>
    <w:rPr>
      <w:rFonts w:eastAsiaTheme="minorHAnsi"/>
    </w:rPr>
  </w:style>
  <w:style w:type="paragraph" w:customStyle="1" w:styleId="D991D5FC5F6442A4B1F59E22261C2A8F2">
    <w:name w:val="D991D5FC5F6442A4B1F59E22261C2A8F2"/>
    <w:rsid w:val="004278DF"/>
    <w:rPr>
      <w:rFonts w:eastAsiaTheme="minorHAnsi"/>
    </w:rPr>
  </w:style>
  <w:style w:type="paragraph" w:customStyle="1" w:styleId="8738D111E9774D40A86E91ADA43A284E2">
    <w:name w:val="8738D111E9774D40A86E91ADA43A284E2"/>
    <w:rsid w:val="004278DF"/>
    <w:rPr>
      <w:rFonts w:eastAsiaTheme="minorHAnsi"/>
    </w:rPr>
  </w:style>
  <w:style w:type="paragraph" w:customStyle="1" w:styleId="F4387CD162D3423AA8C90FFDD5D449F62">
    <w:name w:val="F4387CD162D3423AA8C90FFDD5D449F62"/>
    <w:rsid w:val="004278DF"/>
    <w:rPr>
      <w:rFonts w:eastAsiaTheme="minorHAnsi"/>
    </w:rPr>
  </w:style>
  <w:style w:type="paragraph" w:customStyle="1" w:styleId="B4FE13225FB4487CB0E49B431F8C5BC22">
    <w:name w:val="B4FE13225FB4487CB0E49B431F8C5BC22"/>
    <w:rsid w:val="004278DF"/>
    <w:rPr>
      <w:rFonts w:eastAsiaTheme="minorHAnsi"/>
    </w:rPr>
  </w:style>
  <w:style w:type="paragraph" w:customStyle="1" w:styleId="27C7219C6C764DD8ADEDD9D9B770B00E2">
    <w:name w:val="27C7219C6C764DD8ADEDD9D9B770B00E2"/>
    <w:rsid w:val="004278DF"/>
    <w:rPr>
      <w:rFonts w:eastAsiaTheme="minorHAnsi"/>
    </w:rPr>
  </w:style>
  <w:style w:type="paragraph" w:customStyle="1" w:styleId="B33B0F8A13DA430C9BD880EF3BDD26A32">
    <w:name w:val="B33B0F8A13DA430C9BD880EF3BDD26A32"/>
    <w:rsid w:val="004278DF"/>
    <w:rPr>
      <w:rFonts w:eastAsiaTheme="minorHAnsi"/>
    </w:rPr>
  </w:style>
  <w:style w:type="paragraph" w:customStyle="1" w:styleId="3762F0AFD4834937B26C10FCABF95EF22">
    <w:name w:val="3762F0AFD4834937B26C10FCABF95EF22"/>
    <w:rsid w:val="004278DF"/>
    <w:rPr>
      <w:rFonts w:eastAsiaTheme="minorHAnsi"/>
    </w:rPr>
  </w:style>
  <w:style w:type="paragraph" w:customStyle="1" w:styleId="6289915E5E57417E994F09ED1A3910392">
    <w:name w:val="6289915E5E57417E994F09ED1A3910392"/>
    <w:rsid w:val="004278DF"/>
    <w:rPr>
      <w:rFonts w:eastAsiaTheme="minorHAnsi"/>
    </w:rPr>
  </w:style>
  <w:style w:type="paragraph" w:customStyle="1" w:styleId="8E4C451ECCDE4940A4D30BB7968FBBA82">
    <w:name w:val="8E4C451ECCDE4940A4D30BB7968FBBA82"/>
    <w:rsid w:val="004278DF"/>
    <w:rPr>
      <w:rFonts w:eastAsiaTheme="minorHAnsi"/>
    </w:rPr>
  </w:style>
  <w:style w:type="paragraph" w:customStyle="1" w:styleId="CBDECED157E244AA931740B6E404A5C72">
    <w:name w:val="CBDECED157E244AA931740B6E404A5C72"/>
    <w:rsid w:val="004278DF"/>
    <w:rPr>
      <w:rFonts w:eastAsiaTheme="minorHAnsi"/>
    </w:rPr>
  </w:style>
  <w:style w:type="paragraph" w:customStyle="1" w:styleId="6105E42C20004835B8E5E276DA3459D82">
    <w:name w:val="6105E42C20004835B8E5E276DA3459D82"/>
    <w:rsid w:val="004278DF"/>
    <w:rPr>
      <w:rFonts w:eastAsiaTheme="minorHAnsi"/>
    </w:rPr>
  </w:style>
  <w:style w:type="paragraph" w:customStyle="1" w:styleId="B512BE8044EB475DA381A2439094AD262">
    <w:name w:val="B512BE8044EB475DA381A2439094AD262"/>
    <w:rsid w:val="004278DF"/>
    <w:rPr>
      <w:rFonts w:eastAsiaTheme="minorHAnsi"/>
    </w:rPr>
  </w:style>
  <w:style w:type="paragraph" w:customStyle="1" w:styleId="8814187D8B9547D3884C8B6BE82A57BA2">
    <w:name w:val="8814187D8B9547D3884C8B6BE82A57BA2"/>
    <w:rsid w:val="004278DF"/>
    <w:rPr>
      <w:rFonts w:eastAsiaTheme="minorHAnsi"/>
    </w:rPr>
  </w:style>
  <w:style w:type="paragraph" w:customStyle="1" w:styleId="0E61DC65D926483FA000BAE05F8460252">
    <w:name w:val="0E61DC65D926483FA000BAE05F8460252"/>
    <w:rsid w:val="004278DF"/>
    <w:rPr>
      <w:rFonts w:eastAsiaTheme="minorHAnsi"/>
    </w:rPr>
  </w:style>
  <w:style w:type="paragraph" w:customStyle="1" w:styleId="9251C69F8DC84DD5BF3085DEECF6285E2">
    <w:name w:val="9251C69F8DC84DD5BF3085DEECF6285E2"/>
    <w:rsid w:val="004278DF"/>
    <w:rPr>
      <w:rFonts w:eastAsiaTheme="minorHAnsi"/>
    </w:rPr>
  </w:style>
  <w:style w:type="paragraph" w:customStyle="1" w:styleId="643634ACD9AD40C88A54D2DBE58CBB052">
    <w:name w:val="643634ACD9AD40C88A54D2DBE58CBB052"/>
    <w:rsid w:val="004278DF"/>
    <w:rPr>
      <w:rFonts w:eastAsiaTheme="minorHAnsi"/>
    </w:rPr>
  </w:style>
  <w:style w:type="paragraph" w:customStyle="1" w:styleId="B1223E0C5D4449DE9C5311CF697206E52">
    <w:name w:val="B1223E0C5D4449DE9C5311CF697206E52"/>
    <w:rsid w:val="004278DF"/>
    <w:rPr>
      <w:rFonts w:eastAsiaTheme="minorHAnsi"/>
    </w:rPr>
  </w:style>
  <w:style w:type="paragraph" w:customStyle="1" w:styleId="CD7A2D1C803346ABBB81D5434270062B2">
    <w:name w:val="CD7A2D1C803346ABBB81D5434270062B2"/>
    <w:rsid w:val="004278DF"/>
    <w:rPr>
      <w:rFonts w:eastAsiaTheme="minorHAnsi"/>
    </w:rPr>
  </w:style>
  <w:style w:type="paragraph" w:customStyle="1" w:styleId="9479318FC68B472884DE5B06EB9669262">
    <w:name w:val="9479318FC68B472884DE5B06EB9669262"/>
    <w:rsid w:val="004278DF"/>
    <w:rPr>
      <w:rFonts w:eastAsiaTheme="minorHAnsi"/>
    </w:rPr>
  </w:style>
  <w:style w:type="paragraph" w:customStyle="1" w:styleId="356C1124B7754A8F992FDAD011BD56962">
    <w:name w:val="356C1124B7754A8F992FDAD011BD56962"/>
    <w:rsid w:val="004278DF"/>
    <w:rPr>
      <w:rFonts w:eastAsiaTheme="minorHAnsi"/>
    </w:rPr>
  </w:style>
  <w:style w:type="paragraph" w:customStyle="1" w:styleId="DCC65E29003D47B7BF918C4EBCD587831">
    <w:name w:val="DCC65E29003D47B7BF918C4EBCD587831"/>
    <w:rsid w:val="004278DF"/>
    <w:rPr>
      <w:rFonts w:eastAsiaTheme="minorHAnsi"/>
    </w:rPr>
  </w:style>
  <w:style w:type="paragraph" w:customStyle="1" w:styleId="3F69B4CF71EC4969BAB27C64204528C78">
    <w:name w:val="3F69B4CF71EC4969BAB27C64204528C78"/>
    <w:rPr>
      <w:rFonts w:eastAsiaTheme="minorHAnsi"/>
    </w:rPr>
  </w:style>
  <w:style w:type="paragraph" w:customStyle="1" w:styleId="1618BC967C9440ECA987FE32B496A0528">
    <w:name w:val="1618BC967C9440ECA987FE32B496A0528"/>
    <w:rPr>
      <w:rFonts w:eastAsiaTheme="minorHAnsi"/>
    </w:rPr>
  </w:style>
  <w:style w:type="paragraph" w:customStyle="1" w:styleId="FFC4A411FDE44336A1F31179321AA0828">
    <w:name w:val="FFC4A411FDE44336A1F31179321AA0828"/>
    <w:rPr>
      <w:rFonts w:eastAsiaTheme="minorHAnsi"/>
    </w:rPr>
  </w:style>
  <w:style w:type="paragraph" w:customStyle="1" w:styleId="8C8C10F814B34F28ABABD2A5353AB08C8">
    <w:name w:val="8C8C10F814B34F28ABABD2A5353AB08C8"/>
    <w:rPr>
      <w:rFonts w:eastAsiaTheme="minorHAnsi"/>
    </w:rPr>
  </w:style>
  <w:style w:type="paragraph" w:customStyle="1" w:styleId="3FF65A5850114511BCE67141BEB6383813">
    <w:name w:val="3FF65A5850114511BCE67141BEB6383813"/>
    <w:rPr>
      <w:rFonts w:eastAsiaTheme="minorHAnsi"/>
    </w:rPr>
  </w:style>
  <w:style w:type="paragraph" w:customStyle="1" w:styleId="59B71E8BE2FC4252973DC0DD1AF1C5239">
    <w:name w:val="59B71E8BE2FC4252973DC0DD1AF1C5239"/>
    <w:rPr>
      <w:rFonts w:eastAsiaTheme="minorHAnsi"/>
    </w:rPr>
  </w:style>
  <w:style w:type="paragraph" w:customStyle="1" w:styleId="67A52BA9C1CD49D395E2CCB1C5BD07167">
    <w:name w:val="67A52BA9C1CD49D395E2CCB1C5BD07167"/>
    <w:rPr>
      <w:rFonts w:eastAsiaTheme="minorHAnsi"/>
    </w:rPr>
  </w:style>
  <w:style w:type="paragraph" w:customStyle="1" w:styleId="F750B83D6398429BAE6C9270A86D22455">
    <w:name w:val="F750B83D6398429BAE6C9270A86D22455"/>
    <w:rPr>
      <w:rFonts w:eastAsiaTheme="minorHAnsi"/>
    </w:rPr>
  </w:style>
  <w:style w:type="paragraph" w:customStyle="1" w:styleId="401B908312954C6DACF132CB51EF5B5A5">
    <w:name w:val="401B908312954C6DACF132CB51EF5B5A5"/>
    <w:rPr>
      <w:rFonts w:eastAsiaTheme="minorHAnsi"/>
    </w:rPr>
  </w:style>
  <w:style w:type="paragraph" w:customStyle="1" w:styleId="FFE867F1814E4E628F4F275E850D59445">
    <w:name w:val="FFE867F1814E4E628F4F275E850D59445"/>
    <w:rPr>
      <w:rFonts w:eastAsiaTheme="minorHAnsi"/>
    </w:rPr>
  </w:style>
  <w:style w:type="paragraph" w:customStyle="1" w:styleId="FEC2BE065E474B028676401A1525B33E5">
    <w:name w:val="FEC2BE065E474B028676401A1525B33E5"/>
    <w:rPr>
      <w:rFonts w:eastAsiaTheme="minorHAnsi"/>
    </w:rPr>
  </w:style>
  <w:style w:type="paragraph" w:customStyle="1" w:styleId="358A05F67C3F44FD989A6291BA4F825B5">
    <w:name w:val="358A05F67C3F44FD989A6291BA4F825B5"/>
    <w:rPr>
      <w:rFonts w:eastAsiaTheme="minorHAnsi"/>
    </w:rPr>
  </w:style>
  <w:style w:type="paragraph" w:customStyle="1" w:styleId="6A8CD6F51E7849ECA9DC712F5AA7B1FB3">
    <w:name w:val="6A8CD6F51E7849ECA9DC712F5AA7B1FB3"/>
    <w:rPr>
      <w:rFonts w:eastAsiaTheme="minorHAnsi"/>
    </w:rPr>
  </w:style>
  <w:style w:type="paragraph" w:customStyle="1" w:styleId="F6454FD87B834088BF3F628431ED69933">
    <w:name w:val="F6454FD87B834088BF3F628431ED69933"/>
    <w:rPr>
      <w:rFonts w:eastAsiaTheme="minorHAnsi"/>
    </w:rPr>
  </w:style>
  <w:style w:type="paragraph" w:customStyle="1" w:styleId="3D25A712B143402384B5F9B3BFC731EC3">
    <w:name w:val="3D25A712B143402384B5F9B3BFC731EC3"/>
    <w:rPr>
      <w:rFonts w:eastAsiaTheme="minorHAnsi"/>
    </w:rPr>
  </w:style>
  <w:style w:type="paragraph" w:customStyle="1" w:styleId="ADC196A22D5A45D48D3B56CC98E3F34F3">
    <w:name w:val="ADC196A22D5A45D48D3B56CC98E3F34F3"/>
    <w:rPr>
      <w:rFonts w:eastAsiaTheme="minorHAnsi"/>
    </w:rPr>
  </w:style>
  <w:style w:type="paragraph" w:customStyle="1" w:styleId="77ABA2FC404E4802ACD46CB621B861373">
    <w:name w:val="77ABA2FC404E4802ACD46CB621B861373"/>
    <w:rPr>
      <w:rFonts w:eastAsiaTheme="minorHAnsi"/>
    </w:rPr>
  </w:style>
  <w:style w:type="paragraph" w:customStyle="1" w:styleId="50FCB820117144A6A95845B65B6CFE253">
    <w:name w:val="50FCB820117144A6A95845B65B6CFE253"/>
    <w:rPr>
      <w:rFonts w:eastAsiaTheme="minorHAnsi"/>
    </w:rPr>
  </w:style>
  <w:style w:type="paragraph" w:customStyle="1" w:styleId="29E1117D0C304E91BD0D1D934F538C9C3">
    <w:name w:val="29E1117D0C304E91BD0D1D934F538C9C3"/>
    <w:rPr>
      <w:rFonts w:eastAsiaTheme="minorHAnsi"/>
    </w:rPr>
  </w:style>
  <w:style w:type="paragraph" w:customStyle="1" w:styleId="E94599F0B3834646BB4D462BDD7AD0CA3">
    <w:name w:val="E94599F0B3834646BB4D462BDD7AD0CA3"/>
    <w:rPr>
      <w:rFonts w:eastAsiaTheme="minorHAnsi"/>
    </w:rPr>
  </w:style>
  <w:style w:type="paragraph" w:customStyle="1" w:styleId="16C05DD90089469BBF8D10EEF96F0FB83">
    <w:name w:val="16C05DD90089469BBF8D10EEF96F0FB83"/>
    <w:rPr>
      <w:rFonts w:eastAsiaTheme="minorHAnsi"/>
    </w:rPr>
  </w:style>
  <w:style w:type="paragraph" w:customStyle="1" w:styleId="D42FFB14339E442FB3066E29D7FB26303">
    <w:name w:val="D42FFB14339E442FB3066E29D7FB26303"/>
    <w:rPr>
      <w:rFonts w:eastAsiaTheme="minorHAnsi"/>
    </w:rPr>
  </w:style>
  <w:style w:type="paragraph" w:customStyle="1" w:styleId="868EA3E2FA6B4FBFBF5E2AD92F7788213">
    <w:name w:val="868EA3E2FA6B4FBFBF5E2AD92F7788213"/>
    <w:rPr>
      <w:rFonts w:eastAsiaTheme="minorHAnsi"/>
    </w:rPr>
  </w:style>
  <w:style w:type="paragraph" w:customStyle="1" w:styleId="9ABAFDFA95A74C4B9D29D06CAA75CF733">
    <w:name w:val="9ABAFDFA95A74C4B9D29D06CAA75CF733"/>
    <w:rPr>
      <w:rFonts w:eastAsiaTheme="minorHAnsi"/>
    </w:rPr>
  </w:style>
  <w:style w:type="paragraph" w:customStyle="1" w:styleId="43318FE4544A4FBA8517E8742F23A6BF3">
    <w:name w:val="43318FE4544A4FBA8517E8742F23A6BF3"/>
    <w:rPr>
      <w:rFonts w:eastAsiaTheme="minorHAnsi"/>
    </w:rPr>
  </w:style>
  <w:style w:type="paragraph" w:customStyle="1" w:styleId="60DAEB9CDBA841BF8ED1F230C4320BA63">
    <w:name w:val="60DAEB9CDBA841BF8ED1F230C4320BA63"/>
    <w:rPr>
      <w:rFonts w:eastAsiaTheme="minorHAnsi"/>
    </w:rPr>
  </w:style>
  <w:style w:type="paragraph" w:customStyle="1" w:styleId="59FCFAAE45094D2B8DCBC98301657BE13">
    <w:name w:val="59FCFAAE45094D2B8DCBC98301657BE13"/>
    <w:rPr>
      <w:rFonts w:eastAsiaTheme="minorHAnsi"/>
    </w:rPr>
  </w:style>
  <w:style w:type="paragraph" w:customStyle="1" w:styleId="463AD4F1AC0744E68B033981D1BDA3513">
    <w:name w:val="463AD4F1AC0744E68B033981D1BDA3513"/>
    <w:rPr>
      <w:rFonts w:eastAsiaTheme="minorHAnsi"/>
    </w:rPr>
  </w:style>
  <w:style w:type="paragraph" w:customStyle="1" w:styleId="4DF5C486B810423CB52E4C94C3ECCAEA3">
    <w:name w:val="4DF5C486B810423CB52E4C94C3ECCAEA3"/>
    <w:rPr>
      <w:rFonts w:eastAsiaTheme="minorHAnsi"/>
    </w:rPr>
  </w:style>
  <w:style w:type="paragraph" w:customStyle="1" w:styleId="F25AF1686E4347C8A7742A96B580E0593">
    <w:name w:val="F25AF1686E4347C8A7742A96B580E0593"/>
    <w:rPr>
      <w:rFonts w:eastAsiaTheme="minorHAnsi"/>
    </w:rPr>
  </w:style>
  <w:style w:type="paragraph" w:customStyle="1" w:styleId="25FDF3EA5BA94E0CB54FC15A6AD5EFD33">
    <w:name w:val="25FDF3EA5BA94E0CB54FC15A6AD5EFD33"/>
    <w:rPr>
      <w:rFonts w:eastAsiaTheme="minorHAnsi"/>
    </w:rPr>
  </w:style>
  <w:style w:type="paragraph" w:customStyle="1" w:styleId="9C1842F499BE454B922CDE1ECF4636413">
    <w:name w:val="9C1842F499BE454B922CDE1ECF4636413"/>
    <w:rPr>
      <w:rFonts w:eastAsiaTheme="minorHAnsi"/>
    </w:rPr>
  </w:style>
  <w:style w:type="paragraph" w:customStyle="1" w:styleId="82A95B187EBD44E7BEE4CD6E5A2AA9AC3">
    <w:name w:val="82A95B187EBD44E7BEE4CD6E5A2AA9AC3"/>
    <w:rPr>
      <w:rFonts w:eastAsiaTheme="minorHAnsi"/>
    </w:rPr>
  </w:style>
  <w:style w:type="paragraph" w:customStyle="1" w:styleId="1351357308E14796AC8F4D03267F96493">
    <w:name w:val="1351357308E14796AC8F4D03267F96493"/>
    <w:rPr>
      <w:rFonts w:eastAsiaTheme="minorHAnsi"/>
    </w:rPr>
  </w:style>
  <w:style w:type="paragraph" w:customStyle="1" w:styleId="127C871D05DE48DEA2F518F7F4843B033">
    <w:name w:val="127C871D05DE48DEA2F518F7F4843B033"/>
    <w:rPr>
      <w:rFonts w:eastAsiaTheme="minorHAnsi"/>
    </w:rPr>
  </w:style>
  <w:style w:type="paragraph" w:customStyle="1" w:styleId="2661D36EAFF8418EA5A645ED337776143">
    <w:name w:val="2661D36EAFF8418EA5A645ED337776143"/>
    <w:rPr>
      <w:rFonts w:eastAsiaTheme="minorHAnsi"/>
    </w:rPr>
  </w:style>
  <w:style w:type="paragraph" w:customStyle="1" w:styleId="5D8E2EEA6F964241B06CFC487F85CA943">
    <w:name w:val="5D8E2EEA6F964241B06CFC487F85CA943"/>
    <w:rPr>
      <w:rFonts w:eastAsiaTheme="minorHAnsi"/>
    </w:rPr>
  </w:style>
  <w:style w:type="paragraph" w:customStyle="1" w:styleId="B3B76BA61D50463F87E376413D049CF53">
    <w:name w:val="B3B76BA61D50463F87E376413D049CF53"/>
    <w:rPr>
      <w:rFonts w:eastAsiaTheme="minorHAnsi"/>
    </w:rPr>
  </w:style>
  <w:style w:type="paragraph" w:customStyle="1" w:styleId="F19E73149E794DA9AC72988CCDEFE1FF3">
    <w:name w:val="F19E73149E794DA9AC72988CCDEFE1FF3"/>
    <w:rPr>
      <w:rFonts w:eastAsiaTheme="minorHAnsi"/>
    </w:rPr>
  </w:style>
  <w:style w:type="paragraph" w:customStyle="1" w:styleId="D4536EA1D3AD431EBBDA9A49F88A59843">
    <w:name w:val="D4536EA1D3AD431EBBDA9A49F88A59843"/>
    <w:rPr>
      <w:rFonts w:eastAsiaTheme="minorHAnsi"/>
    </w:rPr>
  </w:style>
  <w:style w:type="paragraph" w:customStyle="1" w:styleId="1A6CE06FE2A14EA5AD474D9F862447AA3">
    <w:name w:val="1A6CE06FE2A14EA5AD474D9F862447AA3"/>
    <w:rPr>
      <w:rFonts w:eastAsiaTheme="minorHAnsi"/>
    </w:rPr>
  </w:style>
  <w:style w:type="paragraph" w:customStyle="1" w:styleId="11D0C28F36F14065AA8B2B922A75FEFA3">
    <w:name w:val="11D0C28F36F14065AA8B2B922A75FEFA3"/>
    <w:rPr>
      <w:rFonts w:eastAsiaTheme="minorHAnsi"/>
    </w:rPr>
  </w:style>
  <w:style w:type="paragraph" w:customStyle="1" w:styleId="B3F76C698C66431692B76A2CE65554FB3">
    <w:name w:val="B3F76C698C66431692B76A2CE65554FB3"/>
    <w:rPr>
      <w:rFonts w:eastAsiaTheme="minorHAnsi"/>
    </w:rPr>
  </w:style>
  <w:style w:type="paragraph" w:customStyle="1" w:styleId="277BC9B59F3647119E3FF38A54A434923">
    <w:name w:val="277BC9B59F3647119E3FF38A54A434923"/>
    <w:rPr>
      <w:rFonts w:eastAsiaTheme="minorHAnsi"/>
    </w:rPr>
  </w:style>
  <w:style w:type="paragraph" w:customStyle="1" w:styleId="FEBC74FD3B16424EBFC5185CA349A2EC3">
    <w:name w:val="FEBC74FD3B16424EBFC5185CA349A2EC3"/>
    <w:rPr>
      <w:rFonts w:eastAsiaTheme="minorHAnsi"/>
    </w:rPr>
  </w:style>
  <w:style w:type="paragraph" w:customStyle="1" w:styleId="46B6E89E523541D88FF57A9C692BA3994">
    <w:name w:val="46B6E89E523541D88FF57A9C692BA3994"/>
    <w:rPr>
      <w:rFonts w:eastAsiaTheme="minorHAnsi"/>
    </w:rPr>
  </w:style>
  <w:style w:type="paragraph" w:customStyle="1" w:styleId="4F2D28CFF5EF48A5AB3B9D93593BDC9F4">
    <w:name w:val="4F2D28CFF5EF48A5AB3B9D93593BDC9F4"/>
    <w:rPr>
      <w:rFonts w:eastAsiaTheme="minorHAnsi"/>
    </w:rPr>
  </w:style>
  <w:style w:type="paragraph" w:customStyle="1" w:styleId="8B3AB88406DD4DC1B1F85DAC2B3D00634">
    <w:name w:val="8B3AB88406DD4DC1B1F85DAC2B3D00634"/>
    <w:rPr>
      <w:rFonts w:eastAsiaTheme="minorHAnsi"/>
    </w:rPr>
  </w:style>
  <w:style w:type="paragraph" w:customStyle="1" w:styleId="940298115E6B434F93A39CC7B02D33C54">
    <w:name w:val="940298115E6B434F93A39CC7B02D33C54"/>
    <w:rPr>
      <w:rFonts w:eastAsiaTheme="minorHAnsi"/>
    </w:rPr>
  </w:style>
  <w:style w:type="paragraph" w:customStyle="1" w:styleId="D0C2CBCE306C45D79AC98CEFA3D294794">
    <w:name w:val="D0C2CBCE306C45D79AC98CEFA3D294794"/>
    <w:rPr>
      <w:rFonts w:eastAsiaTheme="minorHAnsi"/>
    </w:rPr>
  </w:style>
  <w:style w:type="paragraph" w:customStyle="1" w:styleId="F959B2FC535745C19CD45C7DEA5EF8114">
    <w:name w:val="F959B2FC535745C19CD45C7DEA5EF8114"/>
    <w:rPr>
      <w:rFonts w:eastAsiaTheme="minorHAnsi"/>
    </w:rPr>
  </w:style>
  <w:style w:type="paragraph" w:customStyle="1" w:styleId="EE336E9385704E22BD53148C0FD035EA4">
    <w:name w:val="EE336E9385704E22BD53148C0FD035EA4"/>
    <w:rPr>
      <w:rFonts w:eastAsiaTheme="minorHAnsi"/>
    </w:rPr>
  </w:style>
  <w:style w:type="paragraph" w:customStyle="1" w:styleId="232CD24FA51748BF84F875B90A73CFA94">
    <w:name w:val="232CD24FA51748BF84F875B90A73CFA94"/>
    <w:rPr>
      <w:rFonts w:eastAsiaTheme="minorHAnsi"/>
    </w:rPr>
  </w:style>
  <w:style w:type="paragraph" w:customStyle="1" w:styleId="AEFD21A079514B92AEB62F60E6BF125E4">
    <w:name w:val="AEFD21A079514B92AEB62F60E6BF125E4"/>
    <w:rPr>
      <w:rFonts w:eastAsiaTheme="minorHAnsi"/>
    </w:rPr>
  </w:style>
  <w:style w:type="paragraph" w:customStyle="1" w:styleId="C544F2CBBC334693AF7486BE948018604">
    <w:name w:val="C544F2CBBC334693AF7486BE948018604"/>
    <w:rPr>
      <w:rFonts w:eastAsiaTheme="minorHAnsi"/>
    </w:rPr>
  </w:style>
  <w:style w:type="paragraph" w:customStyle="1" w:styleId="87C51824136D4230B73B33E71DFE30544">
    <w:name w:val="87C51824136D4230B73B33E71DFE30544"/>
    <w:rPr>
      <w:rFonts w:eastAsiaTheme="minorHAnsi"/>
    </w:rPr>
  </w:style>
  <w:style w:type="paragraph" w:customStyle="1" w:styleId="2A22A324D7C94D0DBFF63419BC78DF834">
    <w:name w:val="2A22A324D7C94D0DBFF63419BC78DF834"/>
    <w:rPr>
      <w:rFonts w:eastAsiaTheme="minorHAnsi"/>
    </w:rPr>
  </w:style>
  <w:style w:type="paragraph" w:customStyle="1" w:styleId="A2ECD478747F46DFB5CC192D3E25C3FE4">
    <w:name w:val="A2ECD478747F46DFB5CC192D3E25C3FE4"/>
    <w:rPr>
      <w:rFonts w:eastAsiaTheme="minorHAnsi"/>
    </w:rPr>
  </w:style>
  <w:style w:type="paragraph" w:customStyle="1" w:styleId="E978BA4F84424F3894EE1C209CB295994">
    <w:name w:val="E978BA4F84424F3894EE1C209CB295994"/>
    <w:rPr>
      <w:rFonts w:eastAsiaTheme="minorHAnsi"/>
    </w:rPr>
  </w:style>
  <w:style w:type="paragraph" w:customStyle="1" w:styleId="49FD857AE5EA4AABA084D65F5B7D0C374">
    <w:name w:val="49FD857AE5EA4AABA084D65F5B7D0C374"/>
    <w:rPr>
      <w:rFonts w:eastAsiaTheme="minorHAnsi"/>
    </w:rPr>
  </w:style>
  <w:style w:type="paragraph" w:customStyle="1" w:styleId="B8A2E680D8F74E988C8096785D855EC14">
    <w:name w:val="B8A2E680D8F74E988C8096785D855EC14"/>
    <w:rPr>
      <w:rFonts w:eastAsiaTheme="minorHAnsi"/>
    </w:rPr>
  </w:style>
  <w:style w:type="paragraph" w:customStyle="1" w:styleId="5D00E3DF4CD940D3A7AAE9D8F04F35654">
    <w:name w:val="5D00E3DF4CD940D3A7AAE9D8F04F35654"/>
    <w:rPr>
      <w:rFonts w:eastAsiaTheme="minorHAnsi"/>
    </w:rPr>
  </w:style>
  <w:style w:type="paragraph" w:customStyle="1" w:styleId="96B0E3277D884434933F0C1A400EA0944">
    <w:name w:val="96B0E3277D884434933F0C1A400EA0944"/>
    <w:rPr>
      <w:rFonts w:eastAsiaTheme="minorHAnsi"/>
    </w:rPr>
  </w:style>
  <w:style w:type="paragraph" w:customStyle="1" w:styleId="D5DC14554EE94A678BE88FC14093E47D4">
    <w:name w:val="D5DC14554EE94A678BE88FC14093E47D4"/>
    <w:rPr>
      <w:rFonts w:eastAsiaTheme="minorHAnsi"/>
    </w:rPr>
  </w:style>
  <w:style w:type="paragraph" w:customStyle="1" w:styleId="844E150DA4DB4212AB5D25279E19E5BD4">
    <w:name w:val="844E150DA4DB4212AB5D25279E19E5BD4"/>
    <w:rPr>
      <w:rFonts w:eastAsiaTheme="minorHAnsi"/>
    </w:rPr>
  </w:style>
  <w:style w:type="paragraph" w:customStyle="1" w:styleId="60ADA1739D804093B4C419FCAB06E89B4">
    <w:name w:val="60ADA1739D804093B4C419FCAB06E89B4"/>
    <w:rPr>
      <w:rFonts w:eastAsiaTheme="minorHAnsi"/>
    </w:rPr>
  </w:style>
  <w:style w:type="paragraph" w:customStyle="1" w:styleId="F0B9997EAE984636A7A592A3C40121B44">
    <w:name w:val="F0B9997EAE984636A7A592A3C40121B44"/>
    <w:rPr>
      <w:rFonts w:eastAsiaTheme="minorHAnsi"/>
    </w:rPr>
  </w:style>
  <w:style w:type="paragraph" w:customStyle="1" w:styleId="28AFB99B1C8341F3885109EA933ACC634">
    <w:name w:val="28AFB99B1C8341F3885109EA933ACC634"/>
    <w:rPr>
      <w:rFonts w:eastAsiaTheme="minorHAnsi"/>
    </w:rPr>
  </w:style>
  <w:style w:type="paragraph" w:customStyle="1" w:styleId="CBF03EC263F241C0A38ADA2F7762E5FC4">
    <w:name w:val="CBF03EC263F241C0A38ADA2F7762E5FC4"/>
    <w:rPr>
      <w:rFonts w:eastAsiaTheme="minorHAnsi"/>
    </w:rPr>
  </w:style>
  <w:style w:type="paragraph" w:customStyle="1" w:styleId="5DBB5C97859F429E90BD3574C80AB64D4">
    <w:name w:val="5DBB5C97859F429E90BD3574C80AB64D4"/>
    <w:rPr>
      <w:rFonts w:eastAsiaTheme="minorHAnsi"/>
    </w:rPr>
  </w:style>
  <w:style w:type="paragraph" w:customStyle="1" w:styleId="D1EE670528A844FEB307A09FE1462C9E4">
    <w:name w:val="D1EE670528A844FEB307A09FE1462C9E4"/>
    <w:rPr>
      <w:rFonts w:eastAsiaTheme="minorHAnsi"/>
    </w:rPr>
  </w:style>
  <w:style w:type="paragraph" w:customStyle="1" w:styleId="6B21473B1C0C4BD5A33B800C5A092A5F4">
    <w:name w:val="6B21473B1C0C4BD5A33B800C5A092A5F4"/>
    <w:rPr>
      <w:rFonts w:eastAsiaTheme="minorHAnsi"/>
    </w:rPr>
  </w:style>
  <w:style w:type="paragraph" w:customStyle="1" w:styleId="05E4F299FD7D45BAB59022EC1E6F5F834">
    <w:name w:val="05E4F299FD7D45BAB59022EC1E6F5F834"/>
    <w:rPr>
      <w:rFonts w:eastAsiaTheme="minorHAnsi"/>
    </w:rPr>
  </w:style>
  <w:style w:type="paragraph" w:customStyle="1" w:styleId="3F0DBE6CEFA841E19FCD68241B0F0F194">
    <w:name w:val="3F0DBE6CEFA841E19FCD68241B0F0F194"/>
    <w:rPr>
      <w:rFonts w:eastAsiaTheme="minorHAnsi"/>
    </w:rPr>
  </w:style>
  <w:style w:type="paragraph" w:customStyle="1" w:styleId="3B86547C8B134DE7BE402DF7607B06A74">
    <w:name w:val="3B86547C8B134DE7BE402DF7607B06A74"/>
    <w:rPr>
      <w:rFonts w:eastAsiaTheme="minorHAnsi"/>
    </w:rPr>
  </w:style>
  <w:style w:type="paragraph" w:customStyle="1" w:styleId="9CC0566A1C1B4EC5A6D76A7DB899C2F44">
    <w:name w:val="9CC0566A1C1B4EC5A6D76A7DB899C2F44"/>
    <w:rPr>
      <w:rFonts w:eastAsiaTheme="minorHAnsi"/>
    </w:rPr>
  </w:style>
  <w:style w:type="paragraph" w:customStyle="1" w:styleId="7DE439CDB46746779C49650A50FBF0564">
    <w:name w:val="7DE439CDB46746779C49650A50FBF0564"/>
    <w:rPr>
      <w:rFonts w:eastAsiaTheme="minorHAnsi"/>
    </w:rPr>
  </w:style>
  <w:style w:type="paragraph" w:customStyle="1" w:styleId="49DC60B1371343BDA085D2E4E3F46E5B4">
    <w:name w:val="49DC60B1371343BDA085D2E4E3F46E5B4"/>
    <w:rPr>
      <w:rFonts w:eastAsiaTheme="minorHAnsi"/>
    </w:rPr>
  </w:style>
  <w:style w:type="paragraph" w:customStyle="1" w:styleId="2AE0285226C04FAFA974B94D55734AC74">
    <w:name w:val="2AE0285226C04FAFA974B94D55734AC74"/>
    <w:rPr>
      <w:rFonts w:eastAsiaTheme="minorHAnsi"/>
    </w:rPr>
  </w:style>
  <w:style w:type="paragraph" w:customStyle="1" w:styleId="6BEEC8760CC84601AE5F415760D063B94">
    <w:name w:val="6BEEC8760CC84601AE5F415760D063B94"/>
    <w:rPr>
      <w:rFonts w:eastAsiaTheme="minorHAnsi"/>
    </w:rPr>
  </w:style>
  <w:style w:type="paragraph" w:customStyle="1" w:styleId="8BBFAD2E956C4D2AB49075F4C59600DB4">
    <w:name w:val="8BBFAD2E956C4D2AB49075F4C59600DB4"/>
    <w:rPr>
      <w:rFonts w:eastAsiaTheme="minorHAnsi"/>
    </w:rPr>
  </w:style>
  <w:style w:type="paragraph" w:customStyle="1" w:styleId="0CF557F4EC494297B04D1071A65F58EA4">
    <w:name w:val="0CF557F4EC494297B04D1071A65F58EA4"/>
    <w:rPr>
      <w:rFonts w:eastAsiaTheme="minorHAnsi"/>
    </w:rPr>
  </w:style>
  <w:style w:type="paragraph" w:customStyle="1" w:styleId="8D7E72318E814E7F943498BFFCC606434">
    <w:name w:val="8D7E72318E814E7F943498BFFCC606434"/>
    <w:rPr>
      <w:rFonts w:eastAsiaTheme="minorHAnsi"/>
    </w:rPr>
  </w:style>
  <w:style w:type="paragraph" w:customStyle="1" w:styleId="765F3E8351CE4AE388EB23B7555825664">
    <w:name w:val="765F3E8351CE4AE388EB23B7555825664"/>
    <w:rPr>
      <w:rFonts w:eastAsiaTheme="minorHAnsi"/>
    </w:rPr>
  </w:style>
  <w:style w:type="paragraph" w:customStyle="1" w:styleId="66335C49944E4E629C72998E2A0254AF4">
    <w:name w:val="66335C49944E4E629C72998E2A0254AF4"/>
    <w:rPr>
      <w:rFonts w:eastAsiaTheme="minorHAnsi"/>
    </w:rPr>
  </w:style>
  <w:style w:type="paragraph" w:customStyle="1" w:styleId="2EA5E3685B844E0CA2050456B203D0AA4">
    <w:name w:val="2EA5E3685B844E0CA2050456B203D0AA4"/>
    <w:rPr>
      <w:rFonts w:eastAsiaTheme="minorHAnsi"/>
    </w:rPr>
  </w:style>
  <w:style w:type="paragraph" w:customStyle="1" w:styleId="FF12CD99667D4407BE1074D6F390F8764">
    <w:name w:val="FF12CD99667D4407BE1074D6F390F8764"/>
    <w:rPr>
      <w:rFonts w:eastAsiaTheme="minorHAnsi"/>
    </w:rPr>
  </w:style>
  <w:style w:type="paragraph" w:customStyle="1" w:styleId="8E58A2A503444951984C43D9498B871A4">
    <w:name w:val="8E58A2A503444951984C43D9498B871A4"/>
    <w:rPr>
      <w:rFonts w:eastAsiaTheme="minorHAnsi"/>
    </w:rPr>
  </w:style>
  <w:style w:type="paragraph" w:customStyle="1" w:styleId="A1614915A5564297A40D7D04045CCC764">
    <w:name w:val="A1614915A5564297A40D7D04045CCC764"/>
    <w:rPr>
      <w:rFonts w:eastAsiaTheme="minorHAnsi"/>
    </w:rPr>
  </w:style>
  <w:style w:type="paragraph" w:customStyle="1" w:styleId="AF3D3A8B2C4A44A4B8E2E8A6DC1D62EA4">
    <w:name w:val="AF3D3A8B2C4A44A4B8E2E8A6DC1D62EA4"/>
    <w:rPr>
      <w:rFonts w:eastAsiaTheme="minorHAnsi"/>
    </w:rPr>
  </w:style>
  <w:style w:type="paragraph" w:customStyle="1" w:styleId="166F8D15BA254A5ABA28737F6BF6DCA84">
    <w:name w:val="166F8D15BA254A5ABA28737F6BF6DCA84"/>
    <w:rPr>
      <w:rFonts w:eastAsiaTheme="minorHAnsi"/>
    </w:rPr>
  </w:style>
  <w:style w:type="paragraph" w:customStyle="1" w:styleId="5663C49B1D974ED39CAEA7A325F74F8D4">
    <w:name w:val="5663C49B1D974ED39CAEA7A325F74F8D4"/>
    <w:rPr>
      <w:rFonts w:eastAsiaTheme="minorHAnsi"/>
    </w:rPr>
  </w:style>
  <w:style w:type="paragraph" w:customStyle="1" w:styleId="1487A543EB124A8085D431ADEF6C59D74">
    <w:name w:val="1487A543EB124A8085D431ADEF6C59D74"/>
    <w:rPr>
      <w:rFonts w:eastAsiaTheme="minorHAnsi"/>
    </w:rPr>
  </w:style>
  <w:style w:type="paragraph" w:customStyle="1" w:styleId="4DDF5F1E233E459B802A11A58E4FF6914">
    <w:name w:val="4DDF5F1E233E459B802A11A58E4FF6914"/>
    <w:rPr>
      <w:rFonts w:eastAsiaTheme="minorHAnsi"/>
    </w:rPr>
  </w:style>
  <w:style w:type="paragraph" w:customStyle="1" w:styleId="A554162B20F54120BA6B6AD8BCDC7A344">
    <w:name w:val="A554162B20F54120BA6B6AD8BCDC7A344"/>
    <w:rPr>
      <w:rFonts w:eastAsiaTheme="minorHAnsi"/>
    </w:rPr>
  </w:style>
  <w:style w:type="paragraph" w:customStyle="1" w:styleId="F951E1E46A2444E6BCE748DA2907997A4">
    <w:name w:val="F951E1E46A2444E6BCE748DA2907997A4"/>
    <w:rPr>
      <w:rFonts w:eastAsiaTheme="minorHAnsi"/>
    </w:rPr>
  </w:style>
  <w:style w:type="paragraph" w:customStyle="1" w:styleId="74C94893A48C4F81A62193C9DF7D23CC4">
    <w:name w:val="74C94893A48C4F81A62193C9DF7D23CC4"/>
    <w:rPr>
      <w:rFonts w:eastAsiaTheme="minorHAnsi"/>
    </w:rPr>
  </w:style>
  <w:style w:type="paragraph" w:customStyle="1" w:styleId="E68881F782E246ED909AE29237DA651A4">
    <w:name w:val="E68881F782E246ED909AE29237DA651A4"/>
    <w:rPr>
      <w:rFonts w:eastAsiaTheme="minorHAnsi"/>
    </w:rPr>
  </w:style>
  <w:style w:type="paragraph" w:customStyle="1" w:styleId="19D919395B744D43BEA2CBBA128EE5FF4">
    <w:name w:val="19D919395B744D43BEA2CBBA128EE5FF4"/>
    <w:rPr>
      <w:rFonts w:eastAsiaTheme="minorHAnsi"/>
    </w:rPr>
  </w:style>
  <w:style w:type="paragraph" w:customStyle="1" w:styleId="8C711B554D884BB4AA7824B263662F0E4">
    <w:name w:val="8C711B554D884BB4AA7824B263662F0E4"/>
    <w:rPr>
      <w:rFonts w:eastAsiaTheme="minorHAnsi"/>
    </w:rPr>
  </w:style>
  <w:style w:type="paragraph" w:customStyle="1" w:styleId="032F5F9C2E9C4F31A674175D6CA5C2BF4">
    <w:name w:val="032F5F9C2E9C4F31A674175D6CA5C2BF4"/>
    <w:rPr>
      <w:rFonts w:eastAsiaTheme="minorHAnsi"/>
    </w:rPr>
  </w:style>
  <w:style w:type="paragraph" w:customStyle="1" w:styleId="3DCC7AF6B03A4AD9ADB4136FB5B13C204">
    <w:name w:val="3DCC7AF6B03A4AD9ADB4136FB5B13C204"/>
    <w:rPr>
      <w:rFonts w:eastAsiaTheme="minorHAnsi"/>
    </w:rPr>
  </w:style>
  <w:style w:type="paragraph" w:customStyle="1" w:styleId="64D63126F2FB4D62AFDD148796920BFE4">
    <w:name w:val="64D63126F2FB4D62AFDD148796920BFE4"/>
    <w:rPr>
      <w:rFonts w:eastAsiaTheme="minorHAnsi"/>
    </w:rPr>
  </w:style>
  <w:style w:type="paragraph" w:customStyle="1" w:styleId="8FF28A7E3A794F6FAD58B15281C81BD14">
    <w:name w:val="8FF28A7E3A794F6FAD58B15281C81BD14"/>
    <w:rPr>
      <w:rFonts w:eastAsiaTheme="minorHAnsi"/>
    </w:rPr>
  </w:style>
  <w:style w:type="paragraph" w:customStyle="1" w:styleId="73AA645DB0154872860EC3B170F8DDB74">
    <w:name w:val="73AA645DB0154872860EC3B170F8DDB74"/>
    <w:rPr>
      <w:rFonts w:eastAsiaTheme="minorHAnsi"/>
    </w:rPr>
  </w:style>
  <w:style w:type="paragraph" w:customStyle="1" w:styleId="DFA224DC574E4DA4A42445775BC8F1204">
    <w:name w:val="DFA224DC574E4DA4A42445775BC8F1204"/>
    <w:rPr>
      <w:rFonts w:eastAsiaTheme="minorHAnsi"/>
    </w:rPr>
  </w:style>
  <w:style w:type="paragraph" w:customStyle="1" w:styleId="F972BEC8367946738D1213036783BEE64">
    <w:name w:val="F972BEC8367946738D1213036783BEE64"/>
    <w:rPr>
      <w:rFonts w:eastAsiaTheme="minorHAnsi"/>
    </w:rPr>
  </w:style>
  <w:style w:type="paragraph" w:customStyle="1" w:styleId="34C483447E164B4C823D273616A3B2314">
    <w:name w:val="34C483447E164B4C823D273616A3B2314"/>
    <w:rPr>
      <w:rFonts w:eastAsiaTheme="minorHAnsi"/>
    </w:rPr>
  </w:style>
  <w:style w:type="paragraph" w:customStyle="1" w:styleId="B90AA6F050FE4C018C7FFCAEDB0C547E4">
    <w:name w:val="B90AA6F050FE4C018C7FFCAEDB0C547E4"/>
    <w:rPr>
      <w:rFonts w:eastAsiaTheme="minorHAnsi"/>
    </w:rPr>
  </w:style>
  <w:style w:type="paragraph" w:customStyle="1" w:styleId="6354CA29B7114A1FAE2E6902F633F6DD4">
    <w:name w:val="6354CA29B7114A1FAE2E6902F633F6DD4"/>
    <w:rPr>
      <w:rFonts w:eastAsiaTheme="minorHAnsi"/>
    </w:rPr>
  </w:style>
  <w:style w:type="paragraph" w:customStyle="1" w:styleId="9BA94C213C7C451891289AE585B025CB4">
    <w:name w:val="9BA94C213C7C451891289AE585B025CB4"/>
    <w:rPr>
      <w:rFonts w:eastAsiaTheme="minorHAnsi"/>
    </w:rPr>
  </w:style>
  <w:style w:type="paragraph" w:customStyle="1" w:styleId="CEE0297387654D09A61C73A15217E7AE4">
    <w:name w:val="CEE0297387654D09A61C73A15217E7AE4"/>
    <w:rPr>
      <w:rFonts w:eastAsiaTheme="minorHAnsi"/>
    </w:rPr>
  </w:style>
  <w:style w:type="paragraph" w:customStyle="1" w:styleId="864D8536A7554A3EBD8CF0BD1F183B204">
    <w:name w:val="864D8536A7554A3EBD8CF0BD1F183B204"/>
    <w:rPr>
      <w:rFonts w:eastAsiaTheme="minorHAnsi"/>
    </w:rPr>
  </w:style>
  <w:style w:type="paragraph" w:customStyle="1" w:styleId="B34C724F9FA84A3395AECE5F71B6EACF4">
    <w:name w:val="B34C724F9FA84A3395AECE5F71B6EACF4"/>
    <w:rPr>
      <w:rFonts w:eastAsiaTheme="minorHAnsi"/>
    </w:rPr>
  </w:style>
  <w:style w:type="paragraph" w:customStyle="1" w:styleId="AF8180D24ED24FEB9C11F9576A4F20984">
    <w:name w:val="AF8180D24ED24FEB9C11F9576A4F20984"/>
    <w:rPr>
      <w:rFonts w:eastAsiaTheme="minorHAnsi"/>
    </w:rPr>
  </w:style>
  <w:style w:type="paragraph" w:customStyle="1" w:styleId="7875022AEB31476BB8D36F9CE7545A723">
    <w:name w:val="7875022AEB31476BB8D36F9CE7545A723"/>
    <w:rPr>
      <w:rFonts w:eastAsiaTheme="minorHAnsi"/>
    </w:rPr>
  </w:style>
  <w:style w:type="paragraph" w:customStyle="1" w:styleId="972E6DD8682F42278097C730979C10593">
    <w:name w:val="972E6DD8682F42278097C730979C10593"/>
    <w:rPr>
      <w:rFonts w:eastAsiaTheme="minorHAnsi"/>
    </w:rPr>
  </w:style>
  <w:style w:type="paragraph" w:customStyle="1" w:styleId="75B570F365CB4F29B07E41DA6B8A84213">
    <w:name w:val="75B570F365CB4F29B07E41DA6B8A84213"/>
    <w:rPr>
      <w:rFonts w:eastAsiaTheme="minorHAnsi"/>
    </w:rPr>
  </w:style>
  <w:style w:type="paragraph" w:customStyle="1" w:styleId="FDA27C17D18A49DE9EBC6A780D04D4A13">
    <w:name w:val="FDA27C17D18A49DE9EBC6A780D04D4A13"/>
    <w:rPr>
      <w:rFonts w:eastAsiaTheme="minorHAnsi"/>
    </w:rPr>
  </w:style>
  <w:style w:type="paragraph" w:customStyle="1" w:styleId="EA958DCF70BE4B70A9D2E09B149818233">
    <w:name w:val="EA958DCF70BE4B70A9D2E09B149818233"/>
    <w:rPr>
      <w:rFonts w:eastAsiaTheme="minorHAnsi"/>
    </w:rPr>
  </w:style>
  <w:style w:type="paragraph" w:customStyle="1" w:styleId="CD0ECF019D3443D9937456AB0450150E3">
    <w:name w:val="CD0ECF019D3443D9937456AB0450150E3"/>
    <w:rPr>
      <w:rFonts w:eastAsiaTheme="minorHAnsi"/>
    </w:rPr>
  </w:style>
  <w:style w:type="paragraph" w:customStyle="1" w:styleId="30C9D322DFBC463CB45270DB80C9431F3">
    <w:name w:val="30C9D322DFBC463CB45270DB80C9431F3"/>
    <w:rPr>
      <w:rFonts w:eastAsiaTheme="minorHAnsi"/>
    </w:rPr>
  </w:style>
  <w:style w:type="paragraph" w:customStyle="1" w:styleId="E3AD2888788648CE99207F389B9698003">
    <w:name w:val="E3AD2888788648CE99207F389B9698003"/>
    <w:rPr>
      <w:rFonts w:eastAsiaTheme="minorHAnsi"/>
    </w:rPr>
  </w:style>
  <w:style w:type="paragraph" w:customStyle="1" w:styleId="4D2683FA1CF2463387B21B1DE980FD303">
    <w:name w:val="4D2683FA1CF2463387B21B1DE980FD303"/>
    <w:rPr>
      <w:rFonts w:eastAsiaTheme="minorHAnsi"/>
    </w:rPr>
  </w:style>
  <w:style w:type="paragraph" w:customStyle="1" w:styleId="BDAC61A3336C4B73B435B5903F7442C83">
    <w:name w:val="BDAC61A3336C4B73B435B5903F7442C83"/>
    <w:rPr>
      <w:rFonts w:eastAsiaTheme="minorHAnsi"/>
    </w:rPr>
  </w:style>
  <w:style w:type="paragraph" w:customStyle="1" w:styleId="ABEFB09C59AE48F393CF78188A975DE83">
    <w:name w:val="ABEFB09C59AE48F393CF78188A975DE83"/>
    <w:rPr>
      <w:rFonts w:eastAsiaTheme="minorHAnsi"/>
    </w:rPr>
  </w:style>
  <w:style w:type="paragraph" w:customStyle="1" w:styleId="EACE7EE0624947BB8B21748A1B3CE5373">
    <w:name w:val="EACE7EE0624947BB8B21748A1B3CE5373"/>
    <w:rPr>
      <w:rFonts w:eastAsiaTheme="minorHAnsi"/>
    </w:rPr>
  </w:style>
  <w:style w:type="paragraph" w:customStyle="1" w:styleId="5B2F709F82DF48B99B4C6D65FB67BCCD3">
    <w:name w:val="5B2F709F82DF48B99B4C6D65FB67BCCD3"/>
    <w:rPr>
      <w:rFonts w:eastAsiaTheme="minorHAnsi"/>
    </w:rPr>
  </w:style>
  <w:style w:type="paragraph" w:customStyle="1" w:styleId="080AE92B1FFB473CB63B43C54561BDFD3">
    <w:name w:val="080AE92B1FFB473CB63B43C54561BDFD3"/>
    <w:rPr>
      <w:rFonts w:eastAsiaTheme="minorHAnsi"/>
    </w:rPr>
  </w:style>
  <w:style w:type="paragraph" w:customStyle="1" w:styleId="4F625FAC7CC040779F68AF326807B63B4">
    <w:name w:val="4F625FAC7CC040779F68AF326807B63B4"/>
    <w:rPr>
      <w:rFonts w:eastAsiaTheme="minorHAnsi"/>
    </w:rPr>
  </w:style>
  <w:style w:type="paragraph" w:customStyle="1" w:styleId="DB5630E402134B3AA79BAC324EB009F24">
    <w:name w:val="DB5630E402134B3AA79BAC324EB009F24"/>
    <w:rPr>
      <w:rFonts w:eastAsiaTheme="minorHAnsi"/>
    </w:rPr>
  </w:style>
  <w:style w:type="paragraph" w:customStyle="1" w:styleId="B73167C138D24D60921E112A2847DE294">
    <w:name w:val="B73167C138D24D60921E112A2847DE294"/>
    <w:rPr>
      <w:rFonts w:eastAsiaTheme="minorHAnsi"/>
    </w:rPr>
  </w:style>
  <w:style w:type="paragraph" w:customStyle="1" w:styleId="8B7E0B8C37D34F0290ED827367C8C4474">
    <w:name w:val="8B7E0B8C37D34F0290ED827367C8C4474"/>
    <w:rPr>
      <w:rFonts w:eastAsiaTheme="minorHAnsi"/>
    </w:rPr>
  </w:style>
  <w:style w:type="paragraph" w:customStyle="1" w:styleId="28DD2403C06645318B2122B97344D37B4">
    <w:name w:val="28DD2403C06645318B2122B97344D37B4"/>
    <w:rPr>
      <w:rFonts w:eastAsiaTheme="minorHAnsi"/>
    </w:rPr>
  </w:style>
  <w:style w:type="paragraph" w:customStyle="1" w:styleId="EDC7DD3B1112425AACACCD95213280234">
    <w:name w:val="EDC7DD3B1112425AACACCD95213280234"/>
    <w:rPr>
      <w:rFonts w:eastAsiaTheme="minorHAnsi"/>
    </w:rPr>
  </w:style>
  <w:style w:type="paragraph" w:customStyle="1" w:styleId="758970D2BAD0424DACD7D449746B098F4">
    <w:name w:val="758970D2BAD0424DACD7D449746B098F4"/>
    <w:rPr>
      <w:rFonts w:eastAsiaTheme="minorHAnsi"/>
    </w:rPr>
  </w:style>
  <w:style w:type="paragraph" w:customStyle="1" w:styleId="847C4405244C4DBE935D6B1CE0342EDC4">
    <w:name w:val="847C4405244C4DBE935D6B1CE0342EDC4"/>
    <w:rPr>
      <w:rFonts w:eastAsiaTheme="minorHAnsi"/>
    </w:rPr>
  </w:style>
  <w:style w:type="paragraph" w:customStyle="1" w:styleId="832CC45D48C24986AFF7DC08F29DFADE4">
    <w:name w:val="832CC45D48C24986AFF7DC08F29DFADE4"/>
    <w:rPr>
      <w:rFonts w:eastAsiaTheme="minorHAnsi"/>
    </w:rPr>
  </w:style>
  <w:style w:type="paragraph" w:customStyle="1" w:styleId="EB52D8408FFF429DBAA05CC8FF03911C4">
    <w:name w:val="EB52D8408FFF429DBAA05CC8FF03911C4"/>
    <w:rPr>
      <w:rFonts w:eastAsiaTheme="minorHAnsi"/>
    </w:rPr>
  </w:style>
  <w:style w:type="paragraph" w:customStyle="1" w:styleId="B0EB8B42B71F43E698DD1CEE1586DA484">
    <w:name w:val="B0EB8B42B71F43E698DD1CEE1586DA484"/>
    <w:rPr>
      <w:rFonts w:eastAsiaTheme="minorHAnsi"/>
    </w:rPr>
  </w:style>
  <w:style w:type="paragraph" w:customStyle="1" w:styleId="14B78B0A7BEC4A169406A8DE65EB3CFB4">
    <w:name w:val="14B78B0A7BEC4A169406A8DE65EB3CFB4"/>
    <w:rPr>
      <w:rFonts w:eastAsiaTheme="minorHAnsi"/>
    </w:rPr>
  </w:style>
  <w:style w:type="paragraph" w:customStyle="1" w:styleId="A7711A6BA98D4BDBB3195E42175CF16F4">
    <w:name w:val="A7711A6BA98D4BDBB3195E42175CF16F4"/>
    <w:rPr>
      <w:rFonts w:eastAsiaTheme="minorHAnsi"/>
    </w:rPr>
  </w:style>
  <w:style w:type="paragraph" w:customStyle="1" w:styleId="08019BD2C95044F7AF50C3CFB71EA7634">
    <w:name w:val="08019BD2C95044F7AF50C3CFB71EA7634"/>
    <w:rPr>
      <w:rFonts w:eastAsiaTheme="minorHAnsi"/>
    </w:rPr>
  </w:style>
  <w:style w:type="paragraph" w:customStyle="1" w:styleId="794BA2D7B0E94A9689520A5B3E55BC504">
    <w:name w:val="794BA2D7B0E94A9689520A5B3E55BC504"/>
    <w:rPr>
      <w:rFonts w:eastAsiaTheme="minorHAnsi"/>
    </w:rPr>
  </w:style>
  <w:style w:type="paragraph" w:customStyle="1" w:styleId="B2E4491D3EF0449CBBA2AD205B8A9E804">
    <w:name w:val="B2E4491D3EF0449CBBA2AD205B8A9E804"/>
    <w:rPr>
      <w:rFonts w:eastAsiaTheme="minorHAnsi"/>
    </w:rPr>
  </w:style>
  <w:style w:type="paragraph" w:customStyle="1" w:styleId="867979F8A01B41AC86348C1FFAA4CDC24">
    <w:name w:val="867979F8A01B41AC86348C1FFAA4CDC24"/>
    <w:rPr>
      <w:rFonts w:eastAsiaTheme="minorHAnsi"/>
    </w:rPr>
  </w:style>
  <w:style w:type="paragraph" w:customStyle="1" w:styleId="FA077E02E6CE4BE4A699364C89AFC6BA4">
    <w:name w:val="FA077E02E6CE4BE4A699364C89AFC6BA4"/>
    <w:rPr>
      <w:rFonts w:eastAsiaTheme="minorHAnsi"/>
    </w:rPr>
  </w:style>
  <w:style w:type="paragraph" w:customStyle="1" w:styleId="95E4CFF02FB5479EA94B8B952523E26D4">
    <w:name w:val="95E4CFF02FB5479EA94B8B952523E26D4"/>
    <w:rPr>
      <w:rFonts w:eastAsiaTheme="minorHAnsi"/>
    </w:rPr>
  </w:style>
  <w:style w:type="paragraph" w:customStyle="1" w:styleId="09F69F111C9146B5B9BC35A1DAB13D784">
    <w:name w:val="09F69F111C9146B5B9BC35A1DAB13D784"/>
    <w:rPr>
      <w:rFonts w:eastAsiaTheme="minorHAnsi"/>
    </w:rPr>
  </w:style>
  <w:style w:type="paragraph" w:customStyle="1" w:styleId="D88D02D3E846410E90F139D4677D59304">
    <w:name w:val="D88D02D3E846410E90F139D4677D59304"/>
    <w:rPr>
      <w:rFonts w:eastAsiaTheme="minorHAnsi"/>
    </w:rPr>
  </w:style>
  <w:style w:type="paragraph" w:customStyle="1" w:styleId="93A222DD995B4311A79E6553C39C59593">
    <w:name w:val="93A222DD995B4311A79E6553C39C59593"/>
    <w:rPr>
      <w:rFonts w:eastAsiaTheme="minorHAnsi"/>
    </w:rPr>
  </w:style>
  <w:style w:type="paragraph" w:customStyle="1" w:styleId="8EB0226F226A41B688FC2325841F05B43">
    <w:name w:val="8EB0226F226A41B688FC2325841F05B43"/>
    <w:rPr>
      <w:rFonts w:eastAsiaTheme="minorHAnsi"/>
    </w:rPr>
  </w:style>
  <w:style w:type="paragraph" w:customStyle="1" w:styleId="A3C700B0C4C8428C9C82A6F80D7D74C43">
    <w:name w:val="A3C700B0C4C8428C9C82A6F80D7D74C43"/>
    <w:rPr>
      <w:rFonts w:eastAsiaTheme="minorHAnsi"/>
    </w:rPr>
  </w:style>
  <w:style w:type="paragraph" w:customStyle="1" w:styleId="B3F8806355094D2B96989337E99FF0813">
    <w:name w:val="B3F8806355094D2B96989337E99FF0813"/>
    <w:rPr>
      <w:rFonts w:eastAsiaTheme="minorHAnsi"/>
    </w:rPr>
  </w:style>
  <w:style w:type="paragraph" w:customStyle="1" w:styleId="B6D86BB4AB1C4216897683105F8F50003">
    <w:name w:val="B6D86BB4AB1C4216897683105F8F50003"/>
    <w:rPr>
      <w:rFonts w:eastAsiaTheme="minorHAnsi"/>
    </w:rPr>
  </w:style>
  <w:style w:type="paragraph" w:customStyle="1" w:styleId="3CD251FE7260488DAAFC9485D928C1F63">
    <w:name w:val="3CD251FE7260488DAAFC9485D928C1F63"/>
    <w:rPr>
      <w:rFonts w:eastAsiaTheme="minorHAnsi"/>
    </w:rPr>
  </w:style>
  <w:style w:type="paragraph" w:customStyle="1" w:styleId="E406731F7306417F88653B76B96C28073">
    <w:name w:val="E406731F7306417F88653B76B96C28073"/>
    <w:rPr>
      <w:rFonts w:eastAsiaTheme="minorHAnsi"/>
    </w:rPr>
  </w:style>
  <w:style w:type="paragraph" w:customStyle="1" w:styleId="B51EB139DC8F44A6A882615E5031EA7C3">
    <w:name w:val="B51EB139DC8F44A6A882615E5031EA7C3"/>
    <w:rPr>
      <w:rFonts w:eastAsiaTheme="minorHAnsi"/>
    </w:rPr>
  </w:style>
  <w:style w:type="paragraph" w:customStyle="1" w:styleId="CFCE882D39ED47F2899823C3D4BB82E23">
    <w:name w:val="CFCE882D39ED47F2899823C3D4BB82E23"/>
    <w:rPr>
      <w:rFonts w:eastAsiaTheme="minorHAnsi"/>
    </w:rPr>
  </w:style>
  <w:style w:type="paragraph" w:customStyle="1" w:styleId="E0C4A208385D4A3C8CCF963CBD06D0A33">
    <w:name w:val="E0C4A208385D4A3C8CCF963CBD06D0A33"/>
    <w:rPr>
      <w:rFonts w:eastAsiaTheme="minorHAnsi"/>
    </w:rPr>
  </w:style>
  <w:style w:type="paragraph" w:customStyle="1" w:styleId="2F5CB5C2C62C4B08A2C5F61D8D3A325C3">
    <w:name w:val="2F5CB5C2C62C4B08A2C5F61D8D3A325C3"/>
    <w:rPr>
      <w:rFonts w:eastAsiaTheme="minorHAnsi"/>
    </w:rPr>
  </w:style>
  <w:style w:type="paragraph" w:customStyle="1" w:styleId="848E7183A150433B945321F91F410AAB3">
    <w:name w:val="848E7183A150433B945321F91F410AAB3"/>
    <w:rPr>
      <w:rFonts w:eastAsiaTheme="minorHAnsi"/>
    </w:rPr>
  </w:style>
  <w:style w:type="paragraph" w:customStyle="1" w:styleId="F5B0613E2E0B49F4BB964BEFD18F1ACA3">
    <w:name w:val="F5B0613E2E0B49F4BB964BEFD18F1ACA3"/>
    <w:rPr>
      <w:rFonts w:eastAsiaTheme="minorHAnsi"/>
    </w:rPr>
  </w:style>
  <w:style w:type="paragraph" w:customStyle="1" w:styleId="C50ED6B725C640EB8E892071F0B993163">
    <w:name w:val="C50ED6B725C640EB8E892071F0B993163"/>
    <w:rPr>
      <w:rFonts w:eastAsiaTheme="minorHAnsi"/>
    </w:rPr>
  </w:style>
  <w:style w:type="paragraph" w:customStyle="1" w:styleId="8FB7ED273BEC4D519A32D4DA37BC85A13">
    <w:name w:val="8FB7ED273BEC4D519A32D4DA37BC85A13"/>
    <w:rPr>
      <w:rFonts w:eastAsiaTheme="minorHAnsi"/>
    </w:rPr>
  </w:style>
  <w:style w:type="paragraph" w:customStyle="1" w:styleId="6EF5BBE161714878B71F878FFDF3B26B3">
    <w:name w:val="6EF5BBE161714878B71F878FFDF3B26B3"/>
    <w:rPr>
      <w:rFonts w:eastAsiaTheme="minorHAnsi"/>
    </w:rPr>
  </w:style>
  <w:style w:type="paragraph" w:customStyle="1" w:styleId="55BB4DA3CB15477F9C55647B7744145B3">
    <w:name w:val="55BB4DA3CB15477F9C55647B7744145B3"/>
    <w:rPr>
      <w:rFonts w:eastAsiaTheme="minorHAnsi"/>
    </w:rPr>
  </w:style>
  <w:style w:type="paragraph" w:customStyle="1" w:styleId="72A54E2A534540CCB8A673AB2E94C3663">
    <w:name w:val="72A54E2A534540CCB8A673AB2E94C3663"/>
    <w:rPr>
      <w:rFonts w:eastAsiaTheme="minorHAnsi"/>
    </w:rPr>
  </w:style>
  <w:style w:type="paragraph" w:customStyle="1" w:styleId="4C9C86941D8A42BAAF1A46B00ECADB2F3">
    <w:name w:val="4C9C86941D8A42BAAF1A46B00ECADB2F3"/>
    <w:rPr>
      <w:rFonts w:eastAsiaTheme="minorHAnsi"/>
    </w:rPr>
  </w:style>
  <w:style w:type="paragraph" w:customStyle="1" w:styleId="355833D880C94D0E851AE28762C1C0AF3">
    <w:name w:val="355833D880C94D0E851AE28762C1C0AF3"/>
    <w:rPr>
      <w:rFonts w:eastAsiaTheme="minorHAnsi"/>
    </w:rPr>
  </w:style>
  <w:style w:type="paragraph" w:customStyle="1" w:styleId="AD6F0F261A4541CD8BECA16D305F8E753">
    <w:name w:val="AD6F0F261A4541CD8BECA16D305F8E753"/>
    <w:rPr>
      <w:rFonts w:eastAsiaTheme="minorHAnsi"/>
    </w:rPr>
  </w:style>
  <w:style w:type="paragraph" w:customStyle="1" w:styleId="2F5F02F7FE144A95A544251DF7416DE63">
    <w:name w:val="2F5F02F7FE144A95A544251DF7416DE63"/>
    <w:rPr>
      <w:rFonts w:eastAsiaTheme="minorHAnsi"/>
    </w:rPr>
  </w:style>
  <w:style w:type="paragraph" w:customStyle="1" w:styleId="28CDAC3A1D594351A40AFC997A3973753">
    <w:name w:val="28CDAC3A1D594351A40AFC997A3973753"/>
    <w:rPr>
      <w:rFonts w:eastAsiaTheme="minorHAnsi"/>
    </w:rPr>
  </w:style>
  <w:style w:type="paragraph" w:customStyle="1" w:styleId="5CCABEEA03DE4D67968299F938FA9CD13">
    <w:name w:val="5CCABEEA03DE4D67968299F938FA9CD13"/>
    <w:rPr>
      <w:rFonts w:eastAsiaTheme="minorHAnsi"/>
    </w:rPr>
  </w:style>
  <w:style w:type="paragraph" w:customStyle="1" w:styleId="4CCAA920AF55402C9605A5FA2B31D71E3">
    <w:name w:val="4CCAA920AF55402C9605A5FA2B31D71E3"/>
    <w:rPr>
      <w:rFonts w:eastAsiaTheme="minorHAnsi"/>
    </w:rPr>
  </w:style>
  <w:style w:type="paragraph" w:customStyle="1" w:styleId="C229DE75A8D2480EAC8AACA91C3C6AB53">
    <w:name w:val="C229DE75A8D2480EAC8AACA91C3C6AB53"/>
    <w:rPr>
      <w:rFonts w:eastAsiaTheme="minorHAnsi"/>
    </w:rPr>
  </w:style>
  <w:style w:type="paragraph" w:customStyle="1" w:styleId="5167C9C20B2E408380308574EE55EEAE3">
    <w:name w:val="5167C9C20B2E408380308574EE55EEAE3"/>
    <w:rPr>
      <w:rFonts w:eastAsiaTheme="minorHAnsi"/>
    </w:rPr>
  </w:style>
  <w:style w:type="paragraph" w:customStyle="1" w:styleId="428523318B5D4A08B64FB3282F52C75E3">
    <w:name w:val="428523318B5D4A08B64FB3282F52C75E3"/>
    <w:rPr>
      <w:rFonts w:eastAsiaTheme="minorHAnsi"/>
    </w:rPr>
  </w:style>
  <w:style w:type="paragraph" w:customStyle="1" w:styleId="4F07BCC14FF74215936BF9060E1F5F3F3">
    <w:name w:val="4F07BCC14FF74215936BF9060E1F5F3F3"/>
    <w:rPr>
      <w:rFonts w:eastAsiaTheme="minorHAnsi"/>
    </w:rPr>
  </w:style>
  <w:style w:type="paragraph" w:customStyle="1" w:styleId="5A7B3078516D46369CE1779BE73B68B23">
    <w:name w:val="5A7B3078516D46369CE1779BE73B68B23"/>
    <w:rPr>
      <w:rFonts w:eastAsiaTheme="minorHAnsi"/>
    </w:rPr>
  </w:style>
  <w:style w:type="paragraph" w:customStyle="1" w:styleId="DC8A2524BF574D059962957E2CD4CE9D3">
    <w:name w:val="DC8A2524BF574D059962957E2CD4CE9D3"/>
    <w:rPr>
      <w:rFonts w:eastAsiaTheme="minorHAnsi"/>
    </w:rPr>
  </w:style>
  <w:style w:type="paragraph" w:customStyle="1" w:styleId="09ED7008F0784FB19EA8772B90D489133">
    <w:name w:val="09ED7008F0784FB19EA8772B90D489133"/>
    <w:rPr>
      <w:rFonts w:eastAsiaTheme="minorHAnsi"/>
    </w:rPr>
  </w:style>
  <w:style w:type="paragraph" w:customStyle="1" w:styleId="2763754A27724F4A8A29F7A25D4C398A3">
    <w:name w:val="2763754A27724F4A8A29F7A25D4C398A3"/>
    <w:rPr>
      <w:rFonts w:eastAsiaTheme="minorHAnsi"/>
    </w:rPr>
  </w:style>
  <w:style w:type="paragraph" w:customStyle="1" w:styleId="9404AB873DFB47E097F46D8D6AAE07BE3">
    <w:name w:val="9404AB873DFB47E097F46D8D6AAE07BE3"/>
    <w:rPr>
      <w:rFonts w:eastAsiaTheme="minorHAnsi"/>
    </w:rPr>
  </w:style>
  <w:style w:type="paragraph" w:customStyle="1" w:styleId="100139196A8744439241FA3DD307D4903">
    <w:name w:val="100139196A8744439241FA3DD307D4903"/>
    <w:rPr>
      <w:rFonts w:eastAsiaTheme="minorHAnsi"/>
    </w:rPr>
  </w:style>
  <w:style w:type="paragraph" w:customStyle="1" w:styleId="5B93554AFA1A44B9B360DAE4BA51234E3">
    <w:name w:val="5B93554AFA1A44B9B360DAE4BA51234E3"/>
    <w:rPr>
      <w:rFonts w:eastAsiaTheme="minorHAnsi"/>
    </w:rPr>
  </w:style>
  <w:style w:type="paragraph" w:customStyle="1" w:styleId="0CED874E637A406E8898102C1DF7073B3">
    <w:name w:val="0CED874E637A406E8898102C1DF7073B3"/>
    <w:rPr>
      <w:rFonts w:eastAsiaTheme="minorHAnsi"/>
    </w:rPr>
  </w:style>
  <w:style w:type="paragraph" w:customStyle="1" w:styleId="76A194BC2BE94B74AF3D4D51C2B9906D3">
    <w:name w:val="76A194BC2BE94B74AF3D4D51C2B9906D3"/>
    <w:rPr>
      <w:rFonts w:eastAsiaTheme="minorHAnsi"/>
    </w:rPr>
  </w:style>
  <w:style w:type="paragraph" w:customStyle="1" w:styleId="2D02D80916C040F285EBD8A9A4B1F2B63">
    <w:name w:val="2D02D80916C040F285EBD8A9A4B1F2B63"/>
    <w:rPr>
      <w:rFonts w:eastAsiaTheme="minorHAnsi"/>
    </w:rPr>
  </w:style>
  <w:style w:type="paragraph" w:customStyle="1" w:styleId="C5C21AE2B0334BB19887E58766EA1DE93">
    <w:name w:val="C5C21AE2B0334BB19887E58766EA1DE93"/>
    <w:rPr>
      <w:rFonts w:eastAsiaTheme="minorHAnsi"/>
    </w:rPr>
  </w:style>
  <w:style w:type="paragraph" w:customStyle="1" w:styleId="E94F41FC139E4AE8867FACF28B209E243">
    <w:name w:val="E94F41FC139E4AE8867FACF28B209E243"/>
    <w:rPr>
      <w:rFonts w:eastAsiaTheme="minorHAnsi"/>
    </w:rPr>
  </w:style>
  <w:style w:type="paragraph" w:customStyle="1" w:styleId="094585C7AA8B4724B8927BDBB58363533">
    <w:name w:val="094585C7AA8B4724B8927BDBB58363533"/>
    <w:rPr>
      <w:rFonts w:eastAsiaTheme="minorHAnsi"/>
    </w:rPr>
  </w:style>
  <w:style w:type="paragraph" w:customStyle="1" w:styleId="BC8E55EB34CC43D282AE09B12A00FAF93">
    <w:name w:val="BC8E55EB34CC43D282AE09B12A00FAF93"/>
    <w:rPr>
      <w:rFonts w:eastAsiaTheme="minorHAnsi"/>
    </w:rPr>
  </w:style>
  <w:style w:type="paragraph" w:customStyle="1" w:styleId="0197DCE8B18549E2B9D5B8785984BC213">
    <w:name w:val="0197DCE8B18549E2B9D5B8785984BC213"/>
    <w:rPr>
      <w:rFonts w:eastAsiaTheme="minorHAnsi"/>
    </w:rPr>
  </w:style>
  <w:style w:type="paragraph" w:customStyle="1" w:styleId="F697E589B9234646A5690B1DA9ED113C3">
    <w:name w:val="F697E589B9234646A5690B1DA9ED113C3"/>
    <w:rPr>
      <w:rFonts w:eastAsiaTheme="minorHAnsi"/>
    </w:rPr>
  </w:style>
  <w:style w:type="paragraph" w:customStyle="1" w:styleId="EF2E41ACE0844CE68826B65ED2FF1CFC3">
    <w:name w:val="EF2E41ACE0844CE68826B65ED2FF1CFC3"/>
    <w:rPr>
      <w:rFonts w:eastAsiaTheme="minorHAnsi"/>
    </w:rPr>
  </w:style>
  <w:style w:type="paragraph" w:customStyle="1" w:styleId="6CBBB0389EDE453E8F0863F775BE032F3">
    <w:name w:val="6CBBB0389EDE453E8F0863F775BE032F3"/>
    <w:rPr>
      <w:rFonts w:eastAsiaTheme="minorHAnsi"/>
    </w:rPr>
  </w:style>
  <w:style w:type="paragraph" w:customStyle="1" w:styleId="9FB51324FE39405DB682F6B417213C223">
    <w:name w:val="9FB51324FE39405DB682F6B417213C223"/>
    <w:rPr>
      <w:rFonts w:eastAsiaTheme="minorHAnsi"/>
    </w:rPr>
  </w:style>
  <w:style w:type="paragraph" w:customStyle="1" w:styleId="D56281D88E964F8DB3BAA3F22E01C98B3">
    <w:name w:val="D56281D88E964F8DB3BAA3F22E01C98B3"/>
    <w:rPr>
      <w:rFonts w:eastAsiaTheme="minorHAnsi"/>
    </w:rPr>
  </w:style>
  <w:style w:type="paragraph" w:customStyle="1" w:styleId="1B31EC2CE43D47278DA5878CA69E2B163">
    <w:name w:val="1B31EC2CE43D47278DA5878CA69E2B163"/>
    <w:rPr>
      <w:rFonts w:eastAsiaTheme="minorHAnsi"/>
    </w:rPr>
  </w:style>
  <w:style w:type="paragraph" w:customStyle="1" w:styleId="2DBB929A24124FD3BE0531BF0A4FD2673">
    <w:name w:val="2DBB929A24124FD3BE0531BF0A4FD2673"/>
    <w:rPr>
      <w:rFonts w:eastAsiaTheme="minorHAnsi"/>
    </w:rPr>
  </w:style>
  <w:style w:type="paragraph" w:customStyle="1" w:styleId="D9F3B933B5A64294BC125297FF39B55A3">
    <w:name w:val="D9F3B933B5A64294BC125297FF39B55A3"/>
    <w:rPr>
      <w:rFonts w:eastAsiaTheme="minorHAnsi"/>
    </w:rPr>
  </w:style>
  <w:style w:type="paragraph" w:customStyle="1" w:styleId="8294A1DBEAEE46BAB131BF768B4891113">
    <w:name w:val="8294A1DBEAEE46BAB131BF768B4891113"/>
    <w:rPr>
      <w:rFonts w:eastAsiaTheme="minorHAnsi"/>
    </w:rPr>
  </w:style>
  <w:style w:type="paragraph" w:customStyle="1" w:styleId="49B46B9BDA4244E79686F944867390723">
    <w:name w:val="49B46B9BDA4244E79686F944867390723"/>
    <w:rPr>
      <w:rFonts w:eastAsiaTheme="minorHAnsi"/>
    </w:rPr>
  </w:style>
  <w:style w:type="paragraph" w:customStyle="1" w:styleId="9FEA595CF2A143839842ED0BD9F8894B3">
    <w:name w:val="9FEA595CF2A143839842ED0BD9F8894B3"/>
    <w:rPr>
      <w:rFonts w:eastAsiaTheme="minorHAnsi"/>
    </w:rPr>
  </w:style>
  <w:style w:type="paragraph" w:customStyle="1" w:styleId="6C3C4BA616AA4132974B1FB75B5425563">
    <w:name w:val="6C3C4BA616AA4132974B1FB75B5425563"/>
    <w:rPr>
      <w:rFonts w:eastAsiaTheme="minorHAnsi"/>
    </w:rPr>
  </w:style>
  <w:style w:type="paragraph" w:customStyle="1" w:styleId="06AFF51306614A29915D47925F81DADD3">
    <w:name w:val="06AFF51306614A29915D47925F81DADD3"/>
    <w:rPr>
      <w:rFonts w:eastAsiaTheme="minorHAnsi"/>
    </w:rPr>
  </w:style>
  <w:style w:type="paragraph" w:customStyle="1" w:styleId="7F3EC1DD4B8F428EBD9AEEF0027342D93">
    <w:name w:val="7F3EC1DD4B8F428EBD9AEEF0027342D93"/>
    <w:rPr>
      <w:rFonts w:eastAsiaTheme="minorHAnsi"/>
    </w:rPr>
  </w:style>
  <w:style w:type="paragraph" w:customStyle="1" w:styleId="292A38FA261B4FA888D56F6B13D1DAB03">
    <w:name w:val="292A38FA261B4FA888D56F6B13D1DAB03"/>
    <w:rPr>
      <w:rFonts w:eastAsiaTheme="minorHAnsi"/>
    </w:rPr>
  </w:style>
  <w:style w:type="paragraph" w:customStyle="1" w:styleId="87622B6B7798484481941E3F8BAF9E823">
    <w:name w:val="87622B6B7798484481941E3F8BAF9E823"/>
    <w:rPr>
      <w:rFonts w:eastAsiaTheme="minorHAnsi"/>
    </w:rPr>
  </w:style>
  <w:style w:type="paragraph" w:customStyle="1" w:styleId="CA1644AF852F4D0B9FF8609461A2CCBB3">
    <w:name w:val="CA1644AF852F4D0B9FF8609461A2CCBB3"/>
    <w:rPr>
      <w:rFonts w:eastAsiaTheme="minorHAnsi"/>
    </w:rPr>
  </w:style>
  <w:style w:type="paragraph" w:customStyle="1" w:styleId="D1A7F726F5BA4B009CAF45A2F31CD8EE3">
    <w:name w:val="D1A7F726F5BA4B009CAF45A2F31CD8EE3"/>
    <w:rPr>
      <w:rFonts w:eastAsiaTheme="minorHAnsi"/>
    </w:rPr>
  </w:style>
  <w:style w:type="paragraph" w:customStyle="1" w:styleId="F93104301CD84B32A861CF403908CB983">
    <w:name w:val="F93104301CD84B32A861CF403908CB983"/>
    <w:rPr>
      <w:rFonts w:eastAsiaTheme="minorHAnsi"/>
    </w:rPr>
  </w:style>
  <w:style w:type="paragraph" w:customStyle="1" w:styleId="297BFF0408814A489F86D08C599087113">
    <w:name w:val="297BFF0408814A489F86D08C599087113"/>
    <w:rPr>
      <w:rFonts w:eastAsiaTheme="minorHAnsi"/>
    </w:rPr>
  </w:style>
  <w:style w:type="paragraph" w:customStyle="1" w:styleId="1C01FEDFE1E64CE4B1BF95908A7D95B43">
    <w:name w:val="1C01FEDFE1E64CE4B1BF95908A7D95B43"/>
    <w:rPr>
      <w:rFonts w:eastAsiaTheme="minorHAnsi"/>
    </w:rPr>
  </w:style>
  <w:style w:type="paragraph" w:customStyle="1" w:styleId="C9E612F22AC0455CAAC8C641212BC3A13">
    <w:name w:val="C9E612F22AC0455CAAC8C641212BC3A13"/>
    <w:rPr>
      <w:rFonts w:eastAsiaTheme="minorHAnsi"/>
    </w:rPr>
  </w:style>
  <w:style w:type="paragraph" w:customStyle="1" w:styleId="814F270F363D478797FB4FFE7FE0D6E63">
    <w:name w:val="814F270F363D478797FB4FFE7FE0D6E63"/>
    <w:rPr>
      <w:rFonts w:eastAsiaTheme="minorHAnsi"/>
    </w:rPr>
  </w:style>
  <w:style w:type="paragraph" w:customStyle="1" w:styleId="3A2917BDC1814447AF69024BADDCC4473">
    <w:name w:val="3A2917BDC1814447AF69024BADDCC4473"/>
    <w:rPr>
      <w:rFonts w:eastAsiaTheme="minorHAnsi"/>
    </w:rPr>
  </w:style>
  <w:style w:type="paragraph" w:customStyle="1" w:styleId="A34A0CF509794562AED67E4A3E3E0BA63">
    <w:name w:val="A34A0CF509794562AED67E4A3E3E0BA63"/>
    <w:rPr>
      <w:rFonts w:eastAsiaTheme="minorHAnsi"/>
    </w:rPr>
  </w:style>
  <w:style w:type="paragraph" w:customStyle="1" w:styleId="22F384F94AC949CFA6FD6F3CCC9BD1C53">
    <w:name w:val="22F384F94AC949CFA6FD6F3CCC9BD1C53"/>
    <w:rPr>
      <w:rFonts w:eastAsiaTheme="minorHAnsi"/>
    </w:rPr>
  </w:style>
  <w:style w:type="paragraph" w:customStyle="1" w:styleId="DF0F4E15D38A431086487BD3BAEDBB903">
    <w:name w:val="DF0F4E15D38A431086487BD3BAEDBB903"/>
    <w:rPr>
      <w:rFonts w:eastAsiaTheme="minorHAnsi"/>
    </w:rPr>
  </w:style>
  <w:style w:type="paragraph" w:customStyle="1" w:styleId="9C8BCF75B5CF481FBED3DD7967867C0C3">
    <w:name w:val="9C8BCF75B5CF481FBED3DD7967867C0C3"/>
    <w:rPr>
      <w:rFonts w:eastAsiaTheme="minorHAnsi"/>
    </w:rPr>
  </w:style>
  <w:style w:type="paragraph" w:customStyle="1" w:styleId="F53C8BEAA5F342B4BC0FFCFC1AB932F33">
    <w:name w:val="F53C8BEAA5F342B4BC0FFCFC1AB932F33"/>
    <w:rPr>
      <w:rFonts w:eastAsiaTheme="minorHAnsi"/>
    </w:rPr>
  </w:style>
  <w:style w:type="paragraph" w:customStyle="1" w:styleId="026FE93C72FE4B7D960E8520363123FB3">
    <w:name w:val="026FE93C72FE4B7D960E8520363123FB3"/>
    <w:rPr>
      <w:rFonts w:eastAsiaTheme="minorHAnsi"/>
    </w:rPr>
  </w:style>
  <w:style w:type="paragraph" w:customStyle="1" w:styleId="BCEE81D4085043058A9ED87F470C540A3">
    <w:name w:val="BCEE81D4085043058A9ED87F470C540A3"/>
    <w:rPr>
      <w:rFonts w:eastAsiaTheme="minorHAnsi"/>
    </w:rPr>
  </w:style>
  <w:style w:type="paragraph" w:customStyle="1" w:styleId="5ECFFA1DB0294E75A6045C157DB3FEEA3">
    <w:name w:val="5ECFFA1DB0294E75A6045C157DB3FEEA3"/>
    <w:rPr>
      <w:rFonts w:eastAsiaTheme="minorHAnsi"/>
    </w:rPr>
  </w:style>
  <w:style w:type="paragraph" w:customStyle="1" w:styleId="F759117627BB43228D02B0E9D13B7B743">
    <w:name w:val="F759117627BB43228D02B0E9D13B7B743"/>
    <w:rPr>
      <w:rFonts w:eastAsiaTheme="minorHAnsi"/>
    </w:rPr>
  </w:style>
  <w:style w:type="paragraph" w:customStyle="1" w:styleId="2EB60CDB2FD8436EA57FD91C1BB296573">
    <w:name w:val="2EB60CDB2FD8436EA57FD91C1BB296573"/>
    <w:rPr>
      <w:rFonts w:eastAsiaTheme="minorHAnsi"/>
    </w:rPr>
  </w:style>
  <w:style w:type="paragraph" w:customStyle="1" w:styleId="E9B573B00B64437FBB1D78ED477796C83">
    <w:name w:val="E9B573B00B64437FBB1D78ED477796C83"/>
    <w:rPr>
      <w:rFonts w:eastAsiaTheme="minorHAnsi"/>
    </w:rPr>
  </w:style>
  <w:style w:type="paragraph" w:customStyle="1" w:styleId="799F37B6641246B6A4473838D94F712F3">
    <w:name w:val="799F37B6641246B6A4473838D94F712F3"/>
    <w:rPr>
      <w:rFonts w:eastAsiaTheme="minorHAnsi"/>
    </w:rPr>
  </w:style>
  <w:style w:type="paragraph" w:customStyle="1" w:styleId="94DACD8944EC472F9E90D7262E549FB33">
    <w:name w:val="94DACD8944EC472F9E90D7262E549FB33"/>
    <w:rPr>
      <w:rFonts w:eastAsiaTheme="minorHAnsi"/>
    </w:rPr>
  </w:style>
  <w:style w:type="paragraph" w:customStyle="1" w:styleId="5B091D6151CD44089C4D1DA87253A83F3">
    <w:name w:val="5B091D6151CD44089C4D1DA87253A83F3"/>
    <w:rPr>
      <w:rFonts w:eastAsiaTheme="minorHAnsi"/>
    </w:rPr>
  </w:style>
  <w:style w:type="paragraph" w:customStyle="1" w:styleId="62878D32C3BA4FABBE185BAA555E49FE3">
    <w:name w:val="62878D32C3BA4FABBE185BAA555E49FE3"/>
    <w:rPr>
      <w:rFonts w:eastAsiaTheme="minorHAnsi"/>
    </w:rPr>
  </w:style>
  <w:style w:type="paragraph" w:customStyle="1" w:styleId="58556A9003A64E7FB2E9D79E8FDB33FC3">
    <w:name w:val="58556A9003A64E7FB2E9D79E8FDB33FC3"/>
    <w:rPr>
      <w:rFonts w:eastAsiaTheme="minorHAnsi"/>
    </w:rPr>
  </w:style>
  <w:style w:type="paragraph" w:customStyle="1" w:styleId="2FCAC52E21634A3BA7EEE6C74A4961F43">
    <w:name w:val="2FCAC52E21634A3BA7EEE6C74A4961F43"/>
    <w:rPr>
      <w:rFonts w:eastAsiaTheme="minorHAnsi"/>
    </w:rPr>
  </w:style>
  <w:style w:type="paragraph" w:customStyle="1" w:styleId="050FE3538C684E5BA2A63D7B3202C5A53">
    <w:name w:val="050FE3538C684E5BA2A63D7B3202C5A53"/>
    <w:rPr>
      <w:rFonts w:eastAsiaTheme="minorHAnsi"/>
    </w:rPr>
  </w:style>
  <w:style w:type="paragraph" w:customStyle="1" w:styleId="4063F8026CF24B6FABEEB39313B522663">
    <w:name w:val="4063F8026CF24B6FABEEB39313B522663"/>
    <w:rPr>
      <w:rFonts w:eastAsiaTheme="minorHAnsi"/>
    </w:rPr>
  </w:style>
  <w:style w:type="paragraph" w:customStyle="1" w:styleId="EE118AD3D52442048C1CBA6448E7EA873">
    <w:name w:val="EE118AD3D52442048C1CBA6448E7EA873"/>
    <w:rPr>
      <w:rFonts w:eastAsiaTheme="minorHAnsi"/>
    </w:rPr>
  </w:style>
  <w:style w:type="paragraph" w:customStyle="1" w:styleId="3D33FBA628514F4B9736B55FEF017F963">
    <w:name w:val="3D33FBA628514F4B9736B55FEF017F963"/>
    <w:rPr>
      <w:rFonts w:eastAsiaTheme="minorHAnsi"/>
    </w:rPr>
  </w:style>
  <w:style w:type="paragraph" w:customStyle="1" w:styleId="596B6DDD642B4732939AA67FDDBE974E3">
    <w:name w:val="596B6DDD642B4732939AA67FDDBE974E3"/>
    <w:rPr>
      <w:rFonts w:eastAsiaTheme="minorHAnsi"/>
    </w:rPr>
  </w:style>
  <w:style w:type="paragraph" w:customStyle="1" w:styleId="58ABD25E5F524CEA909FB2E71E07D1903">
    <w:name w:val="58ABD25E5F524CEA909FB2E71E07D1903"/>
    <w:rPr>
      <w:rFonts w:eastAsiaTheme="minorHAnsi"/>
    </w:rPr>
  </w:style>
  <w:style w:type="paragraph" w:customStyle="1" w:styleId="70C131BD6A1F462296577CD6B01F7DE93">
    <w:name w:val="70C131BD6A1F462296577CD6B01F7DE93"/>
    <w:rPr>
      <w:rFonts w:eastAsiaTheme="minorHAnsi"/>
    </w:rPr>
  </w:style>
  <w:style w:type="paragraph" w:customStyle="1" w:styleId="16F005019106496193F5D37188732A8E3">
    <w:name w:val="16F005019106496193F5D37188732A8E3"/>
    <w:rPr>
      <w:rFonts w:eastAsiaTheme="minorHAnsi"/>
    </w:rPr>
  </w:style>
  <w:style w:type="paragraph" w:customStyle="1" w:styleId="9F699109993343CF87B001DCF2F5F5853">
    <w:name w:val="9F699109993343CF87B001DCF2F5F5853"/>
    <w:rPr>
      <w:rFonts w:eastAsiaTheme="minorHAnsi"/>
    </w:rPr>
  </w:style>
  <w:style w:type="paragraph" w:customStyle="1" w:styleId="43DBDF8BFD434130AB3D2627497653623">
    <w:name w:val="43DBDF8BFD434130AB3D2627497653623"/>
    <w:rPr>
      <w:rFonts w:eastAsiaTheme="minorHAnsi"/>
    </w:rPr>
  </w:style>
  <w:style w:type="paragraph" w:customStyle="1" w:styleId="E65A34A7F9CC4B258585B66A4D7B72073">
    <w:name w:val="E65A34A7F9CC4B258585B66A4D7B72073"/>
    <w:rPr>
      <w:rFonts w:eastAsiaTheme="minorHAnsi"/>
    </w:rPr>
  </w:style>
  <w:style w:type="paragraph" w:customStyle="1" w:styleId="FC215DA7DC5741159AC154BB4285ADAC3">
    <w:name w:val="FC215DA7DC5741159AC154BB4285ADAC3"/>
    <w:rPr>
      <w:rFonts w:eastAsiaTheme="minorHAnsi"/>
    </w:rPr>
  </w:style>
  <w:style w:type="paragraph" w:customStyle="1" w:styleId="4558939E81FA44F9ACFC7753113AB3373">
    <w:name w:val="4558939E81FA44F9ACFC7753113AB3373"/>
    <w:rPr>
      <w:rFonts w:eastAsiaTheme="minorHAnsi"/>
    </w:rPr>
  </w:style>
  <w:style w:type="paragraph" w:customStyle="1" w:styleId="0167FA77BB02430ABC9E84533210E38E3">
    <w:name w:val="0167FA77BB02430ABC9E84533210E38E3"/>
    <w:rPr>
      <w:rFonts w:eastAsiaTheme="minorHAnsi"/>
    </w:rPr>
  </w:style>
  <w:style w:type="paragraph" w:customStyle="1" w:styleId="1FD21C3347EF4716A999C71C5B7581873">
    <w:name w:val="1FD21C3347EF4716A999C71C5B7581873"/>
    <w:rPr>
      <w:rFonts w:eastAsiaTheme="minorHAnsi"/>
    </w:rPr>
  </w:style>
  <w:style w:type="paragraph" w:customStyle="1" w:styleId="32168316518C428491812D5ED78496BC3">
    <w:name w:val="32168316518C428491812D5ED78496BC3"/>
    <w:rPr>
      <w:rFonts w:eastAsiaTheme="minorHAnsi"/>
    </w:rPr>
  </w:style>
  <w:style w:type="paragraph" w:customStyle="1" w:styleId="475B09CD0E8846DDAE62BA742322D8B63">
    <w:name w:val="475B09CD0E8846DDAE62BA742322D8B63"/>
    <w:rPr>
      <w:rFonts w:eastAsiaTheme="minorHAnsi"/>
    </w:rPr>
  </w:style>
  <w:style w:type="paragraph" w:customStyle="1" w:styleId="7B7FE73D0C86466082C919FA2A8D95693">
    <w:name w:val="7B7FE73D0C86466082C919FA2A8D95693"/>
    <w:rPr>
      <w:rFonts w:eastAsiaTheme="minorHAnsi"/>
    </w:rPr>
  </w:style>
  <w:style w:type="paragraph" w:customStyle="1" w:styleId="E65B5F6FE5474BDBAB3F334FB523F9693">
    <w:name w:val="E65B5F6FE5474BDBAB3F334FB523F9693"/>
    <w:rPr>
      <w:rFonts w:eastAsiaTheme="minorHAnsi"/>
    </w:rPr>
  </w:style>
  <w:style w:type="paragraph" w:customStyle="1" w:styleId="BC142EF65D87415D98FE397EBD609B1B3">
    <w:name w:val="BC142EF65D87415D98FE397EBD609B1B3"/>
    <w:rPr>
      <w:rFonts w:eastAsiaTheme="minorHAnsi"/>
    </w:rPr>
  </w:style>
  <w:style w:type="paragraph" w:customStyle="1" w:styleId="E238ACC9ECC14954AE528A996A48347B3">
    <w:name w:val="E238ACC9ECC14954AE528A996A48347B3"/>
    <w:rPr>
      <w:rFonts w:eastAsiaTheme="minorHAnsi"/>
    </w:rPr>
  </w:style>
  <w:style w:type="paragraph" w:customStyle="1" w:styleId="BEDD4CA9C9AF465CBDCE15F0802AE5963">
    <w:name w:val="BEDD4CA9C9AF465CBDCE15F0802AE5963"/>
    <w:rPr>
      <w:rFonts w:eastAsiaTheme="minorHAnsi"/>
    </w:rPr>
  </w:style>
  <w:style w:type="paragraph" w:customStyle="1" w:styleId="DE592B9FED3744F3A0B581E594DF56D73">
    <w:name w:val="DE592B9FED3744F3A0B581E594DF56D73"/>
    <w:rPr>
      <w:rFonts w:eastAsiaTheme="minorHAnsi"/>
    </w:rPr>
  </w:style>
  <w:style w:type="paragraph" w:customStyle="1" w:styleId="41B60C8A58004860BBB942217C38FFD03">
    <w:name w:val="41B60C8A58004860BBB942217C38FFD03"/>
    <w:rPr>
      <w:rFonts w:eastAsiaTheme="minorHAnsi"/>
    </w:rPr>
  </w:style>
  <w:style w:type="paragraph" w:customStyle="1" w:styleId="E5A8AEA608E94123AAAE71D8BEAA74D73">
    <w:name w:val="E5A8AEA608E94123AAAE71D8BEAA74D73"/>
    <w:rPr>
      <w:rFonts w:eastAsiaTheme="minorHAnsi"/>
    </w:rPr>
  </w:style>
  <w:style w:type="paragraph" w:customStyle="1" w:styleId="CE9A907393D843C1A4CF5C82842130823">
    <w:name w:val="CE9A907393D843C1A4CF5C82842130823"/>
    <w:rPr>
      <w:rFonts w:eastAsiaTheme="minorHAnsi"/>
    </w:rPr>
  </w:style>
  <w:style w:type="paragraph" w:customStyle="1" w:styleId="2EC219202DC2483AB73833F28BF1167B3">
    <w:name w:val="2EC219202DC2483AB73833F28BF1167B3"/>
    <w:rPr>
      <w:rFonts w:eastAsiaTheme="minorHAnsi"/>
    </w:rPr>
  </w:style>
  <w:style w:type="paragraph" w:customStyle="1" w:styleId="C4AF3C9BB59F4549B2AC8D296E17D0B43">
    <w:name w:val="C4AF3C9BB59F4549B2AC8D296E17D0B43"/>
    <w:rPr>
      <w:rFonts w:eastAsiaTheme="minorHAnsi"/>
    </w:rPr>
  </w:style>
  <w:style w:type="paragraph" w:customStyle="1" w:styleId="FAB34B220B174F0092AC74A9D6066FC03">
    <w:name w:val="FAB34B220B174F0092AC74A9D6066FC03"/>
    <w:rPr>
      <w:rFonts w:eastAsiaTheme="minorHAnsi"/>
    </w:rPr>
  </w:style>
  <w:style w:type="paragraph" w:customStyle="1" w:styleId="3328505EEE234A7E8E25B359264B760E3">
    <w:name w:val="3328505EEE234A7E8E25B359264B760E3"/>
    <w:rPr>
      <w:rFonts w:eastAsiaTheme="minorHAnsi"/>
    </w:rPr>
  </w:style>
  <w:style w:type="paragraph" w:customStyle="1" w:styleId="E796F20763FF47438505ED326E89F57F3">
    <w:name w:val="E796F20763FF47438505ED326E89F57F3"/>
    <w:rPr>
      <w:rFonts w:eastAsiaTheme="minorHAnsi"/>
    </w:rPr>
  </w:style>
  <w:style w:type="paragraph" w:customStyle="1" w:styleId="62B1FD155C7243E4A617BD5FC7C06DC53">
    <w:name w:val="62B1FD155C7243E4A617BD5FC7C06DC53"/>
    <w:rPr>
      <w:rFonts w:eastAsiaTheme="minorHAnsi"/>
    </w:rPr>
  </w:style>
  <w:style w:type="paragraph" w:customStyle="1" w:styleId="974AAAFFFE6F4BB7816FEB87B15BD79F3">
    <w:name w:val="974AAAFFFE6F4BB7816FEB87B15BD79F3"/>
    <w:rPr>
      <w:rFonts w:eastAsiaTheme="minorHAnsi"/>
    </w:rPr>
  </w:style>
  <w:style w:type="paragraph" w:customStyle="1" w:styleId="1AA5C7288B40435BA2758069FD9489263">
    <w:name w:val="1AA5C7288B40435BA2758069FD9489263"/>
    <w:rPr>
      <w:rFonts w:eastAsiaTheme="minorHAnsi"/>
    </w:rPr>
  </w:style>
  <w:style w:type="paragraph" w:customStyle="1" w:styleId="AF93483CEE2D4923B9FDBA23567B69E43">
    <w:name w:val="AF93483CEE2D4923B9FDBA23567B69E43"/>
    <w:rPr>
      <w:rFonts w:eastAsiaTheme="minorHAnsi"/>
    </w:rPr>
  </w:style>
  <w:style w:type="paragraph" w:customStyle="1" w:styleId="27594DF222874E188AF357B4BCF251E73">
    <w:name w:val="27594DF222874E188AF357B4BCF251E73"/>
    <w:rPr>
      <w:rFonts w:eastAsiaTheme="minorHAnsi"/>
    </w:rPr>
  </w:style>
  <w:style w:type="paragraph" w:customStyle="1" w:styleId="D991D5FC5F6442A4B1F59E22261C2A8F3">
    <w:name w:val="D991D5FC5F6442A4B1F59E22261C2A8F3"/>
    <w:rPr>
      <w:rFonts w:eastAsiaTheme="minorHAnsi"/>
    </w:rPr>
  </w:style>
  <w:style w:type="paragraph" w:customStyle="1" w:styleId="8738D111E9774D40A86E91ADA43A284E3">
    <w:name w:val="8738D111E9774D40A86E91ADA43A284E3"/>
    <w:rPr>
      <w:rFonts w:eastAsiaTheme="minorHAnsi"/>
    </w:rPr>
  </w:style>
  <w:style w:type="paragraph" w:customStyle="1" w:styleId="F4387CD162D3423AA8C90FFDD5D449F63">
    <w:name w:val="F4387CD162D3423AA8C90FFDD5D449F63"/>
    <w:rPr>
      <w:rFonts w:eastAsiaTheme="minorHAnsi"/>
    </w:rPr>
  </w:style>
  <w:style w:type="paragraph" w:customStyle="1" w:styleId="B4FE13225FB4487CB0E49B431F8C5BC23">
    <w:name w:val="B4FE13225FB4487CB0E49B431F8C5BC23"/>
    <w:rPr>
      <w:rFonts w:eastAsiaTheme="minorHAnsi"/>
    </w:rPr>
  </w:style>
  <w:style w:type="paragraph" w:customStyle="1" w:styleId="27C7219C6C764DD8ADEDD9D9B770B00E3">
    <w:name w:val="27C7219C6C764DD8ADEDD9D9B770B00E3"/>
    <w:rPr>
      <w:rFonts w:eastAsiaTheme="minorHAnsi"/>
    </w:rPr>
  </w:style>
  <w:style w:type="paragraph" w:customStyle="1" w:styleId="B33B0F8A13DA430C9BD880EF3BDD26A33">
    <w:name w:val="B33B0F8A13DA430C9BD880EF3BDD26A33"/>
    <w:rPr>
      <w:rFonts w:eastAsiaTheme="minorHAnsi"/>
    </w:rPr>
  </w:style>
  <w:style w:type="paragraph" w:customStyle="1" w:styleId="3762F0AFD4834937B26C10FCABF95EF23">
    <w:name w:val="3762F0AFD4834937B26C10FCABF95EF23"/>
    <w:rPr>
      <w:rFonts w:eastAsiaTheme="minorHAnsi"/>
    </w:rPr>
  </w:style>
  <w:style w:type="paragraph" w:customStyle="1" w:styleId="6289915E5E57417E994F09ED1A3910393">
    <w:name w:val="6289915E5E57417E994F09ED1A3910393"/>
    <w:rPr>
      <w:rFonts w:eastAsiaTheme="minorHAnsi"/>
    </w:rPr>
  </w:style>
  <w:style w:type="paragraph" w:customStyle="1" w:styleId="8E4C451ECCDE4940A4D30BB7968FBBA83">
    <w:name w:val="8E4C451ECCDE4940A4D30BB7968FBBA83"/>
    <w:rPr>
      <w:rFonts w:eastAsiaTheme="minorHAnsi"/>
    </w:rPr>
  </w:style>
  <w:style w:type="paragraph" w:customStyle="1" w:styleId="CBDECED157E244AA931740B6E404A5C73">
    <w:name w:val="CBDECED157E244AA931740B6E404A5C73"/>
    <w:rPr>
      <w:rFonts w:eastAsiaTheme="minorHAnsi"/>
    </w:rPr>
  </w:style>
  <w:style w:type="paragraph" w:customStyle="1" w:styleId="6105E42C20004835B8E5E276DA3459D83">
    <w:name w:val="6105E42C20004835B8E5E276DA3459D83"/>
    <w:rPr>
      <w:rFonts w:eastAsiaTheme="minorHAnsi"/>
    </w:rPr>
  </w:style>
  <w:style w:type="paragraph" w:customStyle="1" w:styleId="B512BE8044EB475DA381A2439094AD263">
    <w:name w:val="B512BE8044EB475DA381A2439094AD263"/>
    <w:rPr>
      <w:rFonts w:eastAsiaTheme="minorHAnsi"/>
    </w:rPr>
  </w:style>
  <w:style w:type="paragraph" w:customStyle="1" w:styleId="8814187D8B9547D3884C8B6BE82A57BA3">
    <w:name w:val="8814187D8B9547D3884C8B6BE82A57BA3"/>
    <w:rPr>
      <w:rFonts w:eastAsiaTheme="minorHAnsi"/>
    </w:rPr>
  </w:style>
  <w:style w:type="paragraph" w:customStyle="1" w:styleId="0E61DC65D926483FA000BAE05F8460253">
    <w:name w:val="0E61DC65D926483FA000BAE05F8460253"/>
    <w:rPr>
      <w:rFonts w:eastAsiaTheme="minorHAnsi"/>
    </w:rPr>
  </w:style>
  <w:style w:type="paragraph" w:customStyle="1" w:styleId="9251C69F8DC84DD5BF3085DEECF6285E3">
    <w:name w:val="9251C69F8DC84DD5BF3085DEECF6285E3"/>
    <w:rPr>
      <w:rFonts w:eastAsiaTheme="minorHAnsi"/>
    </w:rPr>
  </w:style>
  <w:style w:type="paragraph" w:customStyle="1" w:styleId="643634ACD9AD40C88A54D2DBE58CBB053">
    <w:name w:val="643634ACD9AD40C88A54D2DBE58CBB053"/>
    <w:rPr>
      <w:rFonts w:eastAsiaTheme="minorHAnsi"/>
    </w:rPr>
  </w:style>
  <w:style w:type="paragraph" w:customStyle="1" w:styleId="B1223E0C5D4449DE9C5311CF697206E53">
    <w:name w:val="B1223E0C5D4449DE9C5311CF697206E53"/>
    <w:rPr>
      <w:rFonts w:eastAsiaTheme="minorHAnsi"/>
    </w:rPr>
  </w:style>
  <w:style w:type="paragraph" w:customStyle="1" w:styleId="CD7A2D1C803346ABBB81D5434270062B3">
    <w:name w:val="CD7A2D1C803346ABBB81D5434270062B3"/>
    <w:rPr>
      <w:rFonts w:eastAsiaTheme="minorHAnsi"/>
    </w:rPr>
  </w:style>
  <w:style w:type="paragraph" w:customStyle="1" w:styleId="9479318FC68B472884DE5B06EB9669263">
    <w:name w:val="9479318FC68B472884DE5B06EB9669263"/>
    <w:rPr>
      <w:rFonts w:eastAsiaTheme="minorHAnsi"/>
    </w:rPr>
  </w:style>
  <w:style w:type="paragraph" w:customStyle="1" w:styleId="356C1124B7754A8F992FDAD011BD56963">
    <w:name w:val="356C1124B7754A8F992FDAD011BD56963"/>
    <w:rPr>
      <w:rFonts w:eastAsiaTheme="minorHAnsi"/>
    </w:rPr>
  </w:style>
  <w:style w:type="paragraph" w:customStyle="1" w:styleId="DCC65E29003D47B7BF918C4EBCD587832">
    <w:name w:val="DCC65E29003D47B7BF918C4EBCD587832"/>
    <w:rPr>
      <w:rFonts w:eastAsiaTheme="minorHAnsi"/>
    </w:rPr>
  </w:style>
  <w:style w:type="paragraph" w:customStyle="1" w:styleId="C0A77F0FE961449F9F1EF339631AE0DB">
    <w:name w:val="C0A77F0FE961449F9F1EF339631AE0DB"/>
    <w:rsid w:val="00B51EF6"/>
  </w:style>
  <w:style w:type="paragraph" w:customStyle="1" w:styleId="7B6FC260B5F54EBABA22FAD119C82D6F">
    <w:name w:val="7B6FC260B5F54EBABA22FAD119C82D6F"/>
    <w:rsid w:val="00B51EF6"/>
  </w:style>
  <w:style w:type="paragraph" w:customStyle="1" w:styleId="55B5D033B782469DB7D276DEB5749E42">
    <w:name w:val="55B5D033B782469DB7D276DEB5749E42"/>
    <w:rsid w:val="00B51EF6"/>
  </w:style>
  <w:style w:type="paragraph" w:customStyle="1" w:styleId="766618AE4B244B728F05223EA61F60CE">
    <w:name w:val="766618AE4B244B728F05223EA61F60CE"/>
    <w:rsid w:val="00B51EF6"/>
  </w:style>
  <w:style w:type="paragraph" w:customStyle="1" w:styleId="657AA80290D44DDFADE354F0F22F4DDD">
    <w:name w:val="657AA80290D44DDFADE354F0F22F4DDD"/>
    <w:rsid w:val="00B51EF6"/>
  </w:style>
  <w:style w:type="paragraph" w:customStyle="1" w:styleId="D3C16312D3D243F7AA86CF6D015AC8DB">
    <w:name w:val="D3C16312D3D243F7AA86CF6D015AC8DB"/>
    <w:rsid w:val="00B51EF6"/>
  </w:style>
  <w:style w:type="paragraph" w:customStyle="1" w:styleId="BE417912AFDE45DEB1485146548D00D8">
    <w:name w:val="BE417912AFDE45DEB1485146548D00D8"/>
    <w:rsid w:val="00B51EF6"/>
  </w:style>
  <w:style w:type="paragraph" w:customStyle="1" w:styleId="7C23420F9A9E43089ACB8ACF514F3ABF">
    <w:name w:val="7C23420F9A9E43089ACB8ACF514F3ABF"/>
    <w:rsid w:val="00B51EF6"/>
  </w:style>
  <w:style w:type="paragraph" w:customStyle="1" w:styleId="6FFF127E56B0442A82FEC0FD98CE98F8">
    <w:name w:val="6FFF127E56B0442A82FEC0FD98CE98F8"/>
    <w:rsid w:val="00B51EF6"/>
  </w:style>
  <w:style w:type="paragraph" w:customStyle="1" w:styleId="5A59FCEC88454991BBBE2AD7EA719BAE">
    <w:name w:val="5A59FCEC88454991BBBE2AD7EA719BAE"/>
    <w:rsid w:val="00B51EF6"/>
  </w:style>
  <w:style w:type="paragraph" w:customStyle="1" w:styleId="311B6FC83C7A430FB5DC1FC4AF96F078">
    <w:name w:val="311B6FC83C7A430FB5DC1FC4AF96F078"/>
    <w:rsid w:val="00B51EF6"/>
  </w:style>
  <w:style w:type="paragraph" w:customStyle="1" w:styleId="D4E904F21BB9498586B787DE2950B07E">
    <w:name w:val="D4E904F21BB9498586B787DE2950B07E"/>
    <w:rsid w:val="00B51EF6"/>
  </w:style>
  <w:style w:type="paragraph" w:customStyle="1" w:styleId="429AEB19B9944BD7BA61696E62CED338">
    <w:name w:val="429AEB19B9944BD7BA61696E62CED338"/>
    <w:rsid w:val="00B51EF6"/>
  </w:style>
  <w:style w:type="paragraph" w:customStyle="1" w:styleId="DE83161A65A645D1A781C789C568501B">
    <w:name w:val="DE83161A65A645D1A781C789C568501B"/>
    <w:rsid w:val="00B51EF6"/>
  </w:style>
  <w:style w:type="paragraph" w:customStyle="1" w:styleId="16D6F937893C447DBFB0818CBC55E6C9">
    <w:name w:val="16D6F937893C447DBFB0818CBC55E6C9"/>
    <w:rsid w:val="00B51EF6"/>
  </w:style>
  <w:style w:type="paragraph" w:customStyle="1" w:styleId="A3381DD19A7C49E5B71F04FF79177431">
    <w:name w:val="A3381DD19A7C49E5B71F04FF79177431"/>
    <w:rsid w:val="00B51EF6"/>
  </w:style>
  <w:style w:type="paragraph" w:customStyle="1" w:styleId="797BAB4B17CB4B368E986531B064BF79">
    <w:name w:val="797BAB4B17CB4B368E986531B064BF79"/>
    <w:rsid w:val="00B51EF6"/>
  </w:style>
  <w:style w:type="paragraph" w:customStyle="1" w:styleId="C2B1D3B656864FB4BEA301F3791E7D4E">
    <w:name w:val="C2B1D3B656864FB4BEA301F3791E7D4E"/>
    <w:rsid w:val="00B51EF6"/>
  </w:style>
  <w:style w:type="paragraph" w:customStyle="1" w:styleId="70D9F9143C154B06829B0E926E489E2C">
    <w:name w:val="70D9F9143C154B06829B0E926E489E2C"/>
    <w:rsid w:val="00B51EF6"/>
  </w:style>
  <w:style w:type="paragraph" w:customStyle="1" w:styleId="50621737D34F4F0387EC214F0859ED95">
    <w:name w:val="50621737D34F4F0387EC214F0859ED95"/>
    <w:rsid w:val="00B51EF6"/>
  </w:style>
  <w:style w:type="paragraph" w:customStyle="1" w:styleId="178DF6D5947C4144B7BE59DE78FB5BEE">
    <w:name w:val="178DF6D5947C4144B7BE59DE78FB5BEE"/>
    <w:rsid w:val="00B51EF6"/>
  </w:style>
  <w:style w:type="paragraph" w:customStyle="1" w:styleId="EC488BDE486A40AA8EC6A1DFD8F8F2E2">
    <w:name w:val="EC488BDE486A40AA8EC6A1DFD8F8F2E2"/>
    <w:rsid w:val="00B51EF6"/>
  </w:style>
  <w:style w:type="paragraph" w:customStyle="1" w:styleId="DDB6903F88BD41989CDB8A91B2E36818">
    <w:name w:val="DDB6903F88BD41989CDB8A91B2E36818"/>
    <w:rsid w:val="00B51EF6"/>
  </w:style>
  <w:style w:type="paragraph" w:customStyle="1" w:styleId="BB5C052CEF274DB89AA347E6A9A05E33">
    <w:name w:val="BB5C052CEF274DB89AA347E6A9A05E33"/>
    <w:rsid w:val="00B51EF6"/>
  </w:style>
  <w:style w:type="paragraph" w:customStyle="1" w:styleId="BB39B2660FC04E76808F7946A657E206">
    <w:name w:val="BB39B2660FC04E76808F7946A657E206"/>
    <w:rsid w:val="00B51EF6"/>
  </w:style>
  <w:style w:type="paragraph" w:customStyle="1" w:styleId="6F726DF040274428A97E3D3350100455">
    <w:name w:val="6F726DF040274428A97E3D3350100455"/>
    <w:rsid w:val="00B51EF6"/>
  </w:style>
  <w:style w:type="paragraph" w:customStyle="1" w:styleId="8812767766A042669A77A6ECA5FED06F">
    <w:name w:val="8812767766A042669A77A6ECA5FED06F"/>
    <w:rsid w:val="00B51EF6"/>
  </w:style>
  <w:style w:type="paragraph" w:customStyle="1" w:styleId="CFDF6642D86D486E9EF0A6D19E1EE02E">
    <w:name w:val="CFDF6642D86D486E9EF0A6D19E1EE02E"/>
    <w:rsid w:val="00B51EF6"/>
  </w:style>
  <w:style w:type="paragraph" w:customStyle="1" w:styleId="90272B3B12FA4F34A9910B1DDFA4C06D">
    <w:name w:val="90272B3B12FA4F34A9910B1DDFA4C06D"/>
    <w:rsid w:val="00B51EF6"/>
  </w:style>
  <w:style w:type="paragraph" w:customStyle="1" w:styleId="1F732A0B1D14464F830E074C2E0DFD01">
    <w:name w:val="1F732A0B1D14464F830E074C2E0DFD01"/>
    <w:rsid w:val="00B51EF6"/>
  </w:style>
  <w:style w:type="paragraph" w:customStyle="1" w:styleId="D565BFF188184453AFF00A025F1231D6">
    <w:name w:val="D565BFF188184453AFF00A025F1231D6"/>
    <w:rsid w:val="00B51EF6"/>
  </w:style>
  <w:style w:type="paragraph" w:customStyle="1" w:styleId="A8850C2CFDBF4D13A531DB63B751401D">
    <w:name w:val="A8850C2CFDBF4D13A531DB63B751401D"/>
    <w:rsid w:val="00B51EF6"/>
  </w:style>
  <w:style w:type="paragraph" w:customStyle="1" w:styleId="C645A88F1B534E7C82B878739B0734B5">
    <w:name w:val="C645A88F1B534E7C82B878739B0734B5"/>
    <w:rsid w:val="00B51EF6"/>
  </w:style>
  <w:style w:type="paragraph" w:customStyle="1" w:styleId="ABDC48223F8D4F2FA2CA182FD43D2BA9">
    <w:name w:val="ABDC48223F8D4F2FA2CA182FD43D2BA9"/>
    <w:rsid w:val="00B51EF6"/>
  </w:style>
  <w:style w:type="paragraph" w:customStyle="1" w:styleId="982E20E0D073479AB10C6FD32BCEC9B1">
    <w:name w:val="982E20E0D073479AB10C6FD32BCEC9B1"/>
    <w:rsid w:val="00B51EF6"/>
  </w:style>
  <w:style w:type="paragraph" w:customStyle="1" w:styleId="776A9CEA9FDE46C1923C1C0C9D1A9550">
    <w:name w:val="776A9CEA9FDE46C1923C1C0C9D1A9550"/>
    <w:rsid w:val="00B51EF6"/>
  </w:style>
  <w:style w:type="paragraph" w:customStyle="1" w:styleId="5E0BB011E8A445F1B0F983C0D7D00202">
    <w:name w:val="5E0BB011E8A445F1B0F983C0D7D00202"/>
    <w:rsid w:val="00B51EF6"/>
  </w:style>
  <w:style w:type="paragraph" w:customStyle="1" w:styleId="C8D6DF4347364BB18424464DFF618D73">
    <w:name w:val="C8D6DF4347364BB18424464DFF618D73"/>
    <w:rsid w:val="00B51EF6"/>
  </w:style>
  <w:style w:type="paragraph" w:customStyle="1" w:styleId="646F34E51BDE4F429E770182B817D5E4">
    <w:name w:val="646F34E51BDE4F429E770182B817D5E4"/>
    <w:rsid w:val="00B51EF6"/>
  </w:style>
  <w:style w:type="paragraph" w:customStyle="1" w:styleId="6AC3C7A8541B4ED287B09E601A4F2C02">
    <w:name w:val="6AC3C7A8541B4ED287B09E601A4F2C02"/>
    <w:rsid w:val="00B51EF6"/>
  </w:style>
  <w:style w:type="paragraph" w:customStyle="1" w:styleId="1437E6CE25464F71B5641A9AB6748206">
    <w:name w:val="1437E6CE25464F71B5641A9AB6748206"/>
    <w:rsid w:val="00B51EF6"/>
  </w:style>
  <w:style w:type="paragraph" w:customStyle="1" w:styleId="1B27CE7CB3C248E88926C4B47D6FFBA3">
    <w:name w:val="1B27CE7CB3C248E88926C4B47D6FFBA3"/>
    <w:rsid w:val="00B51EF6"/>
  </w:style>
  <w:style w:type="paragraph" w:customStyle="1" w:styleId="EA1A6EB5A473462B8C5E8C947246FB21">
    <w:name w:val="EA1A6EB5A473462B8C5E8C947246FB21"/>
    <w:rsid w:val="00B51EF6"/>
  </w:style>
  <w:style w:type="paragraph" w:customStyle="1" w:styleId="8735D8ECC9484923A471DD537D347795">
    <w:name w:val="8735D8ECC9484923A471DD537D347795"/>
    <w:rsid w:val="00B51EF6"/>
  </w:style>
  <w:style w:type="paragraph" w:customStyle="1" w:styleId="D5E52CCEE13E471381993C1D1E566F3F">
    <w:name w:val="D5E52CCEE13E471381993C1D1E566F3F"/>
    <w:rsid w:val="00B51EF6"/>
  </w:style>
  <w:style w:type="paragraph" w:customStyle="1" w:styleId="3E84A6747DE84A0A9C4D48A66B57D5B5">
    <w:name w:val="3E84A6747DE84A0A9C4D48A66B57D5B5"/>
    <w:rsid w:val="00B51EF6"/>
  </w:style>
  <w:style w:type="paragraph" w:customStyle="1" w:styleId="E6077636584540BC957ECEE482EF38E5">
    <w:name w:val="E6077636584540BC957ECEE482EF38E5"/>
    <w:rsid w:val="00B51EF6"/>
  </w:style>
  <w:style w:type="paragraph" w:customStyle="1" w:styleId="A56031EED02F47C2A26D8C3DF3FE2EBB">
    <w:name w:val="A56031EED02F47C2A26D8C3DF3FE2EBB"/>
    <w:rsid w:val="00B51EF6"/>
  </w:style>
  <w:style w:type="paragraph" w:customStyle="1" w:styleId="B378CA70E3AA45958366907C7A085E28">
    <w:name w:val="B378CA70E3AA45958366907C7A085E28"/>
    <w:rsid w:val="00B51EF6"/>
  </w:style>
  <w:style w:type="paragraph" w:customStyle="1" w:styleId="5DD9915F29CF47779CCCD11B9D15AFCC">
    <w:name w:val="5DD9915F29CF47779CCCD11B9D15AFCC"/>
    <w:rsid w:val="00B51EF6"/>
  </w:style>
  <w:style w:type="paragraph" w:customStyle="1" w:styleId="B10E0FB6E0304938839F53945226C5E9">
    <w:name w:val="B10E0FB6E0304938839F53945226C5E9"/>
    <w:rsid w:val="00B51EF6"/>
  </w:style>
  <w:style w:type="paragraph" w:customStyle="1" w:styleId="92956D140C5B488DB0E5CE52B7A6032F">
    <w:name w:val="92956D140C5B488DB0E5CE52B7A6032F"/>
    <w:rsid w:val="00B51EF6"/>
  </w:style>
  <w:style w:type="paragraph" w:customStyle="1" w:styleId="AF8E2048BD1F409CAD02E2E54698DE8D">
    <w:name w:val="AF8E2048BD1F409CAD02E2E54698DE8D"/>
    <w:rsid w:val="00B51EF6"/>
  </w:style>
  <w:style w:type="paragraph" w:customStyle="1" w:styleId="F2FF1E53805747DF938E0BF6FF166CC7">
    <w:name w:val="F2FF1E53805747DF938E0BF6FF166CC7"/>
    <w:rsid w:val="00B51EF6"/>
  </w:style>
  <w:style w:type="paragraph" w:customStyle="1" w:styleId="D8ACF0C1DE324642815C4AC86432659C">
    <w:name w:val="D8ACF0C1DE324642815C4AC86432659C"/>
    <w:rsid w:val="00B51EF6"/>
  </w:style>
  <w:style w:type="paragraph" w:customStyle="1" w:styleId="3DA92B5319AC4283BCCC5D1AF3E1EA02">
    <w:name w:val="3DA92B5319AC4283BCCC5D1AF3E1EA02"/>
    <w:rsid w:val="00B51EF6"/>
  </w:style>
  <w:style w:type="paragraph" w:customStyle="1" w:styleId="7E93B495DECC46D0A1B9864EED809500">
    <w:name w:val="7E93B495DECC46D0A1B9864EED809500"/>
    <w:rsid w:val="00B51EF6"/>
  </w:style>
  <w:style w:type="paragraph" w:customStyle="1" w:styleId="C1D16C9A00C74931ADF2EB7C55133EC4">
    <w:name w:val="C1D16C9A00C74931ADF2EB7C55133EC4"/>
    <w:rsid w:val="00B51EF6"/>
  </w:style>
  <w:style w:type="paragraph" w:customStyle="1" w:styleId="E0B80CD53D054C6DBAB9F385CDF5F05A">
    <w:name w:val="E0B80CD53D054C6DBAB9F385CDF5F05A"/>
    <w:rsid w:val="00B51EF6"/>
  </w:style>
  <w:style w:type="paragraph" w:customStyle="1" w:styleId="F3DEA8A8EE504E95A9C66E2CF596E4EB">
    <w:name w:val="F3DEA8A8EE504E95A9C66E2CF596E4EB"/>
    <w:rsid w:val="00B51EF6"/>
  </w:style>
  <w:style w:type="paragraph" w:customStyle="1" w:styleId="23CD728737664D649D3A1FC40BF85340">
    <w:name w:val="23CD728737664D649D3A1FC40BF85340"/>
    <w:rsid w:val="00B51EF6"/>
  </w:style>
  <w:style w:type="paragraph" w:customStyle="1" w:styleId="7D336D0D017140CAABB00664ACB45D85">
    <w:name w:val="7D336D0D017140CAABB00664ACB45D85"/>
    <w:rsid w:val="00B51EF6"/>
  </w:style>
  <w:style w:type="paragraph" w:customStyle="1" w:styleId="58C4DD1B9ADB420F8426A52C77422AA1">
    <w:name w:val="58C4DD1B9ADB420F8426A52C77422AA1"/>
    <w:rsid w:val="00B51EF6"/>
  </w:style>
  <w:style w:type="paragraph" w:customStyle="1" w:styleId="4C48E1B8F9844048B00CC30D5DCC53E4">
    <w:name w:val="4C48E1B8F9844048B00CC30D5DCC53E4"/>
    <w:rsid w:val="00B51EF6"/>
  </w:style>
  <w:style w:type="paragraph" w:customStyle="1" w:styleId="2595377DEC0D4209A76563A95CB523DD">
    <w:name w:val="2595377DEC0D4209A76563A95CB523DD"/>
    <w:rsid w:val="00B51EF6"/>
  </w:style>
  <w:style w:type="paragraph" w:customStyle="1" w:styleId="988847CD525A433D80CC7CC1551C7ADE">
    <w:name w:val="988847CD525A433D80CC7CC1551C7ADE"/>
    <w:rsid w:val="00B51EF6"/>
  </w:style>
  <w:style w:type="paragraph" w:customStyle="1" w:styleId="55A3935BB8AD471288545049F2BD464F">
    <w:name w:val="55A3935BB8AD471288545049F2BD464F"/>
    <w:rsid w:val="00B51EF6"/>
  </w:style>
  <w:style w:type="paragraph" w:customStyle="1" w:styleId="8A86679CCE1A40DC9E1E1E696BBD04FB">
    <w:name w:val="8A86679CCE1A40DC9E1E1E696BBD04FB"/>
    <w:rsid w:val="00B51EF6"/>
  </w:style>
  <w:style w:type="paragraph" w:customStyle="1" w:styleId="57D52051E6BB4E79A7F9F5EC2996B753">
    <w:name w:val="57D52051E6BB4E79A7F9F5EC2996B753"/>
    <w:rsid w:val="00B51EF6"/>
  </w:style>
  <w:style w:type="paragraph" w:customStyle="1" w:styleId="EE8FC47F79004AEE9DA813B6053B7863">
    <w:name w:val="EE8FC47F79004AEE9DA813B6053B7863"/>
    <w:rsid w:val="00B51EF6"/>
  </w:style>
  <w:style w:type="paragraph" w:customStyle="1" w:styleId="4B37548310A24A5EAEB010D529CC7FF9">
    <w:name w:val="4B37548310A24A5EAEB010D529CC7FF9"/>
    <w:rsid w:val="00B51EF6"/>
  </w:style>
  <w:style w:type="paragraph" w:customStyle="1" w:styleId="A2ECC3429C9D4CE18F3A424B37286ACE">
    <w:name w:val="A2ECC3429C9D4CE18F3A424B37286ACE"/>
    <w:rsid w:val="00B51EF6"/>
  </w:style>
  <w:style w:type="paragraph" w:customStyle="1" w:styleId="8079F164C7774E32A330090132D7E9E7">
    <w:name w:val="8079F164C7774E32A330090132D7E9E7"/>
    <w:rsid w:val="00B51EF6"/>
  </w:style>
  <w:style w:type="paragraph" w:customStyle="1" w:styleId="4E211ABB5AA543859872B4B73F691B7C">
    <w:name w:val="4E211ABB5AA543859872B4B73F691B7C"/>
    <w:rsid w:val="00B51EF6"/>
  </w:style>
  <w:style w:type="paragraph" w:customStyle="1" w:styleId="93FF2A7F212C43D985C5334505FFD46A">
    <w:name w:val="93FF2A7F212C43D985C5334505FFD46A"/>
    <w:rsid w:val="00B51EF6"/>
  </w:style>
  <w:style w:type="paragraph" w:customStyle="1" w:styleId="B27F55E8217846C3967E7FDAC7CDDE9B">
    <w:name w:val="B27F55E8217846C3967E7FDAC7CDDE9B"/>
    <w:rsid w:val="00B51EF6"/>
  </w:style>
  <w:style w:type="paragraph" w:customStyle="1" w:styleId="FFD8B1D8FDEA43869FB91B865B2DFDBD">
    <w:name w:val="FFD8B1D8FDEA43869FB91B865B2DFDBD"/>
    <w:rsid w:val="00B51EF6"/>
  </w:style>
  <w:style w:type="paragraph" w:customStyle="1" w:styleId="D25638DE06F148AA8EFCC8CD4EE347E2">
    <w:name w:val="D25638DE06F148AA8EFCC8CD4EE347E2"/>
    <w:rsid w:val="00B51EF6"/>
  </w:style>
  <w:style w:type="paragraph" w:customStyle="1" w:styleId="8FC7D7F217454C9EB9A8DE088FB65E2A">
    <w:name w:val="8FC7D7F217454C9EB9A8DE088FB65E2A"/>
    <w:rsid w:val="00B51EF6"/>
  </w:style>
  <w:style w:type="paragraph" w:customStyle="1" w:styleId="3F69B4CF71EC4969BAB27C64204528C79">
    <w:name w:val="3F69B4CF71EC4969BAB27C64204528C79"/>
    <w:rsid w:val="00B51EF6"/>
    <w:rPr>
      <w:rFonts w:eastAsiaTheme="minorHAnsi"/>
    </w:rPr>
  </w:style>
  <w:style w:type="paragraph" w:customStyle="1" w:styleId="1618BC967C9440ECA987FE32B496A0529">
    <w:name w:val="1618BC967C9440ECA987FE32B496A0529"/>
    <w:rsid w:val="00B51EF6"/>
    <w:rPr>
      <w:rFonts w:eastAsiaTheme="minorHAnsi"/>
    </w:rPr>
  </w:style>
  <w:style w:type="paragraph" w:customStyle="1" w:styleId="FFC4A411FDE44336A1F31179321AA0829">
    <w:name w:val="FFC4A411FDE44336A1F31179321AA0829"/>
    <w:rsid w:val="00B51EF6"/>
    <w:rPr>
      <w:rFonts w:eastAsiaTheme="minorHAnsi"/>
    </w:rPr>
  </w:style>
  <w:style w:type="paragraph" w:customStyle="1" w:styleId="8C8C10F814B34F28ABABD2A5353AB08C9">
    <w:name w:val="8C8C10F814B34F28ABABD2A5353AB08C9"/>
    <w:rsid w:val="00B51EF6"/>
    <w:rPr>
      <w:rFonts w:eastAsiaTheme="minorHAnsi"/>
    </w:rPr>
  </w:style>
  <w:style w:type="paragraph" w:customStyle="1" w:styleId="3FF65A5850114511BCE67141BEB6383814">
    <w:name w:val="3FF65A5850114511BCE67141BEB6383814"/>
    <w:rsid w:val="00B51EF6"/>
    <w:rPr>
      <w:rFonts w:eastAsiaTheme="minorHAnsi"/>
    </w:rPr>
  </w:style>
  <w:style w:type="paragraph" w:customStyle="1" w:styleId="59B71E8BE2FC4252973DC0DD1AF1C52310">
    <w:name w:val="59B71E8BE2FC4252973DC0DD1AF1C52310"/>
    <w:rsid w:val="00B51EF6"/>
    <w:rPr>
      <w:rFonts w:eastAsiaTheme="minorHAnsi"/>
    </w:rPr>
  </w:style>
  <w:style w:type="paragraph" w:customStyle="1" w:styleId="67A52BA9C1CD49D395E2CCB1C5BD07168">
    <w:name w:val="67A52BA9C1CD49D395E2CCB1C5BD07168"/>
    <w:rsid w:val="00B51EF6"/>
    <w:rPr>
      <w:rFonts w:eastAsiaTheme="minorHAnsi"/>
    </w:rPr>
  </w:style>
  <w:style w:type="paragraph" w:customStyle="1" w:styleId="F750B83D6398429BAE6C9270A86D22456">
    <w:name w:val="F750B83D6398429BAE6C9270A86D22456"/>
    <w:rsid w:val="00B51EF6"/>
    <w:rPr>
      <w:rFonts w:eastAsiaTheme="minorHAnsi"/>
    </w:rPr>
  </w:style>
  <w:style w:type="paragraph" w:customStyle="1" w:styleId="401B908312954C6DACF132CB51EF5B5A6">
    <w:name w:val="401B908312954C6DACF132CB51EF5B5A6"/>
    <w:rsid w:val="00B51EF6"/>
    <w:rPr>
      <w:rFonts w:eastAsiaTheme="minorHAnsi"/>
    </w:rPr>
  </w:style>
  <w:style w:type="paragraph" w:customStyle="1" w:styleId="FFE867F1814E4E628F4F275E850D59446">
    <w:name w:val="FFE867F1814E4E628F4F275E850D59446"/>
    <w:rsid w:val="00B51EF6"/>
    <w:rPr>
      <w:rFonts w:eastAsiaTheme="minorHAnsi"/>
    </w:rPr>
  </w:style>
  <w:style w:type="paragraph" w:customStyle="1" w:styleId="FEC2BE065E474B028676401A1525B33E6">
    <w:name w:val="FEC2BE065E474B028676401A1525B33E6"/>
    <w:rsid w:val="00B51EF6"/>
    <w:rPr>
      <w:rFonts w:eastAsiaTheme="minorHAnsi"/>
    </w:rPr>
  </w:style>
  <w:style w:type="paragraph" w:customStyle="1" w:styleId="358A05F67C3F44FD989A6291BA4F825B6">
    <w:name w:val="358A05F67C3F44FD989A6291BA4F825B6"/>
    <w:rsid w:val="00B51EF6"/>
    <w:rPr>
      <w:rFonts w:eastAsiaTheme="minorHAnsi"/>
    </w:rPr>
  </w:style>
  <w:style w:type="paragraph" w:customStyle="1" w:styleId="6A8CD6F51E7849ECA9DC712F5AA7B1FB4">
    <w:name w:val="6A8CD6F51E7849ECA9DC712F5AA7B1FB4"/>
    <w:rsid w:val="00B51EF6"/>
    <w:rPr>
      <w:rFonts w:eastAsiaTheme="minorHAnsi"/>
    </w:rPr>
  </w:style>
  <w:style w:type="paragraph" w:customStyle="1" w:styleId="F6454FD87B834088BF3F628431ED69934">
    <w:name w:val="F6454FD87B834088BF3F628431ED69934"/>
    <w:rsid w:val="00B51EF6"/>
    <w:rPr>
      <w:rFonts w:eastAsiaTheme="minorHAnsi"/>
    </w:rPr>
  </w:style>
  <w:style w:type="paragraph" w:customStyle="1" w:styleId="3D25A712B143402384B5F9B3BFC731EC4">
    <w:name w:val="3D25A712B143402384B5F9B3BFC731EC4"/>
    <w:rsid w:val="00B51EF6"/>
    <w:rPr>
      <w:rFonts w:eastAsiaTheme="minorHAnsi"/>
    </w:rPr>
  </w:style>
  <w:style w:type="paragraph" w:customStyle="1" w:styleId="ADC196A22D5A45D48D3B56CC98E3F34F4">
    <w:name w:val="ADC196A22D5A45D48D3B56CC98E3F34F4"/>
    <w:rsid w:val="00B51EF6"/>
    <w:rPr>
      <w:rFonts w:eastAsiaTheme="minorHAnsi"/>
    </w:rPr>
  </w:style>
  <w:style w:type="paragraph" w:customStyle="1" w:styleId="77ABA2FC404E4802ACD46CB621B861374">
    <w:name w:val="77ABA2FC404E4802ACD46CB621B861374"/>
    <w:rsid w:val="00B51EF6"/>
    <w:rPr>
      <w:rFonts w:eastAsiaTheme="minorHAnsi"/>
    </w:rPr>
  </w:style>
  <w:style w:type="paragraph" w:customStyle="1" w:styleId="50FCB820117144A6A95845B65B6CFE254">
    <w:name w:val="50FCB820117144A6A95845B65B6CFE254"/>
    <w:rsid w:val="00B51EF6"/>
    <w:rPr>
      <w:rFonts w:eastAsiaTheme="minorHAnsi"/>
    </w:rPr>
  </w:style>
  <w:style w:type="paragraph" w:customStyle="1" w:styleId="29E1117D0C304E91BD0D1D934F538C9C4">
    <w:name w:val="29E1117D0C304E91BD0D1D934F538C9C4"/>
    <w:rsid w:val="00B51EF6"/>
    <w:rPr>
      <w:rFonts w:eastAsiaTheme="minorHAnsi"/>
    </w:rPr>
  </w:style>
  <w:style w:type="paragraph" w:customStyle="1" w:styleId="E94599F0B3834646BB4D462BDD7AD0CA4">
    <w:name w:val="E94599F0B3834646BB4D462BDD7AD0CA4"/>
    <w:rsid w:val="00B51EF6"/>
    <w:rPr>
      <w:rFonts w:eastAsiaTheme="minorHAnsi"/>
    </w:rPr>
  </w:style>
  <w:style w:type="paragraph" w:customStyle="1" w:styleId="16C05DD90089469BBF8D10EEF96F0FB84">
    <w:name w:val="16C05DD90089469BBF8D10EEF96F0FB84"/>
    <w:rsid w:val="00B51EF6"/>
    <w:rPr>
      <w:rFonts w:eastAsiaTheme="minorHAnsi"/>
    </w:rPr>
  </w:style>
  <w:style w:type="paragraph" w:customStyle="1" w:styleId="D42FFB14339E442FB3066E29D7FB26304">
    <w:name w:val="D42FFB14339E442FB3066E29D7FB26304"/>
    <w:rsid w:val="00B51EF6"/>
    <w:rPr>
      <w:rFonts w:eastAsiaTheme="minorHAnsi"/>
    </w:rPr>
  </w:style>
  <w:style w:type="paragraph" w:customStyle="1" w:styleId="868EA3E2FA6B4FBFBF5E2AD92F7788214">
    <w:name w:val="868EA3E2FA6B4FBFBF5E2AD92F7788214"/>
    <w:rsid w:val="00B51EF6"/>
    <w:rPr>
      <w:rFonts w:eastAsiaTheme="minorHAnsi"/>
    </w:rPr>
  </w:style>
  <w:style w:type="paragraph" w:customStyle="1" w:styleId="9ABAFDFA95A74C4B9D29D06CAA75CF734">
    <w:name w:val="9ABAFDFA95A74C4B9D29D06CAA75CF734"/>
    <w:rsid w:val="00B51EF6"/>
    <w:rPr>
      <w:rFonts w:eastAsiaTheme="minorHAnsi"/>
    </w:rPr>
  </w:style>
  <w:style w:type="paragraph" w:customStyle="1" w:styleId="43318FE4544A4FBA8517E8742F23A6BF4">
    <w:name w:val="43318FE4544A4FBA8517E8742F23A6BF4"/>
    <w:rsid w:val="00B51EF6"/>
    <w:rPr>
      <w:rFonts w:eastAsiaTheme="minorHAnsi"/>
    </w:rPr>
  </w:style>
  <w:style w:type="paragraph" w:customStyle="1" w:styleId="60DAEB9CDBA841BF8ED1F230C4320BA64">
    <w:name w:val="60DAEB9CDBA841BF8ED1F230C4320BA64"/>
    <w:rsid w:val="00B51EF6"/>
    <w:rPr>
      <w:rFonts w:eastAsiaTheme="minorHAnsi"/>
    </w:rPr>
  </w:style>
  <w:style w:type="paragraph" w:customStyle="1" w:styleId="59FCFAAE45094D2B8DCBC98301657BE14">
    <w:name w:val="59FCFAAE45094D2B8DCBC98301657BE14"/>
    <w:rsid w:val="00B51EF6"/>
    <w:rPr>
      <w:rFonts w:eastAsiaTheme="minorHAnsi"/>
    </w:rPr>
  </w:style>
  <w:style w:type="paragraph" w:customStyle="1" w:styleId="463AD4F1AC0744E68B033981D1BDA3514">
    <w:name w:val="463AD4F1AC0744E68B033981D1BDA3514"/>
    <w:rsid w:val="00B51EF6"/>
    <w:rPr>
      <w:rFonts w:eastAsiaTheme="minorHAnsi"/>
    </w:rPr>
  </w:style>
  <w:style w:type="paragraph" w:customStyle="1" w:styleId="4DF5C486B810423CB52E4C94C3ECCAEA4">
    <w:name w:val="4DF5C486B810423CB52E4C94C3ECCAEA4"/>
    <w:rsid w:val="00B51EF6"/>
    <w:rPr>
      <w:rFonts w:eastAsiaTheme="minorHAnsi"/>
    </w:rPr>
  </w:style>
  <w:style w:type="paragraph" w:customStyle="1" w:styleId="F25AF1686E4347C8A7742A96B580E0594">
    <w:name w:val="F25AF1686E4347C8A7742A96B580E0594"/>
    <w:rsid w:val="00B51EF6"/>
    <w:rPr>
      <w:rFonts w:eastAsiaTheme="minorHAnsi"/>
    </w:rPr>
  </w:style>
  <w:style w:type="paragraph" w:customStyle="1" w:styleId="25FDF3EA5BA94E0CB54FC15A6AD5EFD34">
    <w:name w:val="25FDF3EA5BA94E0CB54FC15A6AD5EFD34"/>
    <w:rsid w:val="00B51EF6"/>
    <w:rPr>
      <w:rFonts w:eastAsiaTheme="minorHAnsi"/>
    </w:rPr>
  </w:style>
  <w:style w:type="paragraph" w:customStyle="1" w:styleId="9C1842F499BE454B922CDE1ECF4636414">
    <w:name w:val="9C1842F499BE454B922CDE1ECF4636414"/>
    <w:rsid w:val="00B51EF6"/>
    <w:rPr>
      <w:rFonts w:eastAsiaTheme="minorHAnsi"/>
    </w:rPr>
  </w:style>
  <w:style w:type="paragraph" w:customStyle="1" w:styleId="82A95B187EBD44E7BEE4CD6E5A2AA9AC4">
    <w:name w:val="82A95B187EBD44E7BEE4CD6E5A2AA9AC4"/>
    <w:rsid w:val="00B51EF6"/>
    <w:rPr>
      <w:rFonts w:eastAsiaTheme="minorHAnsi"/>
    </w:rPr>
  </w:style>
  <w:style w:type="paragraph" w:customStyle="1" w:styleId="1351357308E14796AC8F4D03267F96494">
    <w:name w:val="1351357308E14796AC8F4D03267F96494"/>
    <w:rsid w:val="00B51EF6"/>
    <w:rPr>
      <w:rFonts w:eastAsiaTheme="minorHAnsi"/>
    </w:rPr>
  </w:style>
  <w:style w:type="paragraph" w:customStyle="1" w:styleId="127C871D05DE48DEA2F518F7F4843B034">
    <w:name w:val="127C871D05DE48DEA2F518F7F4843B034"/>
    <w:rsid w:val="00B51EF6"/>
    <w:rPr>
      <w:rFonts w:eastAsiaTheme="minorHAnsi"/>
    </w:rPr>
  </w:style>
  <w:style w:type="paragraph" w:customStyle="1" w:styleId="2661D36EAFF8418EA5A645ED337776144">
    <w:name w:val="2661D36EAFF8418EA5A645ED337776144"/>
    <w:rsid w:val="00B51EF6"/>
    <w:rPr>
      <w:rFonts w:eastAsiaTheme="minorHAnsi"/>
    </w:rPr>
  </w:style>
  <w:style w:type="paragraph" w:customStyle="1" w:styleId="5D8E2EEA6F964241B06CFC487F85CA944">
    <w:name w:val="5D8E2EEA6F964241B06CFC487F85CA944"/>
    <w:rsid w:val="00B51EF6"/>
    <w:rPr>
      <w:rFonts w:eastAsiaTheme="minorHAnsi"/>
    </w:rPr>
  </w:style>
  <w:style w:type="paragraph" w:customStyle="1" w:styleId="B3B76BA61D50463F87E376413D049CF54">
    <w:name w:val="B3B76BA61D50463F87E376413D049CF54"/>
    <w:rsid w:val="00B51EF6"/>
    <w:rPr>
      <w:rFonts w:eastAsiaTheme="minorHAnsi"/>
    </w:rPr>
  </w:style>
  <w:style w:type="paragraph" w:customStyle="1" w:styleId="F19E73149E794DA9AC72988CCDEFE1FF4">
    <w:name w:val="F19E73149E794DA9AC72988CCDEFE1FF4"/>
    <w:rsid w:val="00B51EF6"/>
    <w:rPr>
      <w:rFonts w:eastAsiaTheme="minorHAnsi"/>
    </w:rPr>
  </w:style>
  <w:style w:type="paragraph" w:customStyle="1" w:styleId="D4536EA1D3AD431EBBDA9A49F88A59844">
    <w:name w:val="D4536EA1D3AD431EBBDA9A49F88A59844"/>
    <w:rsid w:val="00B51EF6"/>
    <w:rPr>
      <w:rFonts w:eastAsiaTheme="minorHAnsi"/>
    </w:rPr>
  </w:style>
  <w:style w:type="paragraph" w:customStyle="1" w:styleId="1A6CE06FE2A14EA5AD474D9F862447AA4">
    <w:name w:val="1A6CE06FE2A14EA5AD474D9F862447AA4"/>
    <w:rsid w:val="00B51EF6"/>
    <w:rPr>
      <w:rFonts w:eastAsiaTheme="minorHAnsi"/>
    </w:rPr>
  </w:style>
  <w:style w:type="paragraph" w:customStyle="1" w:styleId="11D0C28F36F14065AA8B2B922A75FEFA4">
    <w:name w:val="11D0C28F36F14065AA8B2B922A75FEFA4"/>
    <w:rsid w:val="00B51EF6"/>
    <w:rPr>
      <w:rFonts w:eastAsiaTheme="minorHAnsi"/>
    </w:rPr>
  </w:style>
  <w:style w:type="paragraph" w:customStyle="1" w:styleId="B3F76C698C66431692B76A2CE65554FB4">
    <w:name w:val="B3F76C698C66431692B76A2CE65554FB4"/>
    <w:rsid w:val="00B51EF6"/>
    <w:rPr>
      <w:rFonts w:eastAsiaTheme="minorHAnsi"/>
    </w:rPr>
  </w:style>
  <w:style w:type="paragraph" w:customStyle="1" w:styleId="277BC9B59F3647119E3FF38A54A434924">
    <w:name w:val="277BC9B59F3647119E3FF38A54A434924"/>
    <w:rsid w:val="00B51EF6"/>
    <w:rPr>
      <w:rFonts w:eastAsiaTheme="minorHAnsi"/>
    </w:rPr>
  </w:style>
  <w:style w:type="paragraph" w:customStyle="1" w:styleId="FEBC74FD3B16424EBFC5185CA349A2EC4">
    <w:name w:val="FEBC74FD3B16424EBFC5185CA349A2EC4"/>
    <w:rsid w:val="00B51EF6"/>
    <w:rPr>
      <w:rFonts w:eastAsiaTheme="minorHAnsi"/>
    </w:rPr>
  </w:style>
  <w:style w:type="paragraph" w:customStyle="1" w:styleId="46B6E89E523541D88FF57A9C692BA3995">
    <w:name w:val="46B6E89E523541D88FF57A9C692BA3995"/>
    <w:rsid w:val="00B51EF6"/>
    <w:rPr>
      <w:rFonts w:eastAsiaTheme="minorHAnsi"/>
    </w:rPr>
  </w:style>
  <w:style w:type="paragraph" w:customStyle="1" w:styleId="4F2D28CFF5EF48A5AB3B9D93593BDC9F5">
    <w:name w:val="4F2D28CFF5EF48A5AB3B9D93593BDC9F5"/>
    <w:rsid w:val="00B51EF6"/>
    <w:rPr>
      <w:rFonts w:eastAsiaTheme="minorHAnsi"/>
    </w:rPr>
  </w:style>
  <w:style w:type="paragraph" w:customStyle="1" w:styleId="8B3AB88406DD4DC1B1F85DAC2B3D00635">
    <w:name w:val="8B3AB88406DD4DC1B1F85DAC2B3D00635"/>
    <w:rsid w:val="00B51EF6"/>
    <w:rPr>
      <w:rFonts w:eastAsiaTheme="minorHAnsi"/>
    </w:rPr>
  </w:style>
  <w:style w:type="paragraph" w:customStyle="1" w:styleId="940298115E6B434F93A39CC7B02D33C55">
    <w:name w:val="940298115E6B434F93A39CC7B02D33C55"/>
    <w:rsid w:val="00B51EF6"/>
    <w:rPr>
      <w:rFonts w:eastAsiaTheme="minorHAnsi"/>
    </w:rPr>
  </w:style>
  <w:style w:type="paragraph" w:customStyle="1" w:styleId="D0C2CBCE306C45D79AC98CEFA3D294795">
    <w:name w:val="D0C2CBCE306C45D79AC98CEFA3D294795"/>
    <w:rsid w:val="00B51EF6"/>
    <w:rPr>
      <w:rFonts w:eastAsiaTheme="minorHAnsi"/>
    </w:rPr>
  </w:style>
  <w:style w:type="paragraph" w:customStyle="1" w:styleId="F959B2FC535745C19CD45C7DEA5EF8115">
    <w:name w:val="F959B2FC535745C19CD45C7DEA5EF8115"/>
    <w:rsid w:val="00B51EF6"/>
    <w:rPr>
      <w:rFonts w:eastAsiaTheme="minorHAnsi"/>
    </w:rPr>
  </w:style>
  <w:style w:type="paragraph" w:customStyle="1" w:styleId="EE336E9385704E22BD53148C0FD035EA5">
    <w:name w:val="EE336E9385704E22BD53148C0FD035EA5"/>
    <w:rsid w:val="00B51EF6"/>
    <w:rPr>
      <w:rFonts w:eastAsiaTheme="minorHAnsi"/>
    </w:rPr>
  </w:style>
  <w:style w:type="paragraph" w:customStyle="1" w:styleId="232CD24FA51748BF84F875B90A73CFA95">
    <w:name w:val="232CD24FA51748BF84F875B90A73CFA95"/>
    <w:rsid w:val="00B51EF6"/>
    <w:rPr>
      <w:rFonts w:eastAsiaTheme="minorHAnsi"/>
    </w:rPr>
  </w:style>
  <w:style w:type="paragraph" w:customStyle="1" w:styleId="AEFD21A079514B92AEB62F60E6BF125E5">
    <w:name w:val="AEFD21A079514B92AEB62F60E6BF125E5"/>
    <w:rsid w:val="00B51EF6"/>
    <w:rPr>
      <w:rFonts w:eastAsiaTheme="minorHAnsi"/>
    </w:rPr>
  </w:style>
  <w:style w:type="paragraph" w:customStyle="1" w:styleId="C544F2CBBC334693AF7486BE948018605">
    <w:name w:val="C544F2CBBC334693AF7486BE948018605"/>
    <w:rsid w:val="00B51EF6"/>
    <w:rPr>
      <w:rFonts w:eastAsiaTheme="minorHAnsi"/>
    </w:rPr>
  </w:style>
  <w:style w:type="paragraph" w:customStyle="1" w:styleId="87C51824136D4230B73B33E71DFE30545">
    <w:name w:val="87C51824136D4230B73B33E71DFE30545"/>
    <w:rsid w:val="00B51EF6"/>
    <w:rPr>
      <w:rFonts w:eastAsiaTheme="minorHAnsi"/>
    </w:rPr>
  </w:style>
  <w:style w:type="paragraph" w:customStyle="1" w:styleId="2A22A324D7C94D0DBFF63419BC78DF835">
    <w:name w:val="2A22A324D7C94D0DBFF63419BC78DF835"/>
    <w:rsid w:val="00B51EF6"/>
    <w:rPr>
      <w:rFonts w:eastAsiaTheme="minorHAnsi"/>
    </w:rPr>
  </w:style>
  <w:style w:type="paragraph" w:customStyle="1" w:styleId="A2ECD478747F46DFB5CC192D3E25C3FE5">
    <w:name w:val="A2ECD478747F46DFB5CC192D3E25C3FE5"/>
    <w:rsid w:val="00B51EF6"/>
    <w:rPr>
      <w:rFonts w:eastAsiaTheme="minorHAnsi"/>
    </w:rPr>
  </w:style>
  <w:style w:type="paragraph" w:customStyle="1" w:styleId="E978BA4F84424F3894EE1C209CB295995">
    <w:name w:val="E978BA4F84424F3894EE1C209CB295995"/>
    <w:rsid w:val="00B51EF6"/>
    <w:rPr>
      <w:rFonts w:eastAsiaTheme="minorHAnsi"/>
    </w:rPr>
  </w:style>
  <w:style w:type="paragraph" w:customStyle="1" w:styleId="49FD857AE5EA4AABA084D65F5B7D0C375">
    <w:name w:val="49FD857AE5EA4AABA084D65F5B7D0C375"/>
    <w:rsid w:val="00B51EF6"/>
    <w:rPr>
      <w:rFonts w:eastAsiaTheme="minorHAnsi"/>
    </w:rPr>
  </w:style>
  <w:style w:type="paragraph" w:customStyle="1" w:styleId="B8A2E680D8F74E988C8096785D855EC15">
    <w:name w:val="B8A2E680D8F74E988C8096785D855EC15"/>
    <w:rsid w:val="00B51EF6"/>
    <w:rPr>
      <w:rFonts w:eastAsiaTheme="minorHAnsi"/>
    </w:rPr>
  </w:style>
  <w:style w:type="paragraph" w:customStyle="1" w:styleId="5D00E3DF4CD940D3A7AAE9D8F04F35655">
    <w:name w:val="5D00E3DF4CD940D3A7AAE9D8F04F35655"/>
    <w:rsid w:val="00B51EF6"/>
    <w:rPr>
      <w:rFonts w:eastAsiaTheme="minorHAnsi"/>
    </w:rPr>
  </w:style>
  <w:style w:type="paragraph" w:customStyle="1" w:styleId="96B0E3277D884434933F0C1A400EA0945">
    <w:name w:val="96B0E3277D884434933F0C1A400EA0945"/>
    <w:rsid w:val="00B51EF6"/>
    <w:rPr>
      <w:rFonts w:eastAsiaTheme="minorHAnsi"/>
    </w:rPr>
  </w:style>
  <w:style w:type="paragraph" w:customStyle="1" w:styleId="D5DC14554EE94A678BE88FC14093E47D5">
    <w:name w:val="D5DC14554EE94A678BE88FC14093E47D5"/>
    <w:rsid w:val="00B51EF6"/>
    <w:rPr>
      <w:rFonts w:eastAsiaTheme="minorHAnsi"/>
    </w:rPr>
  </w:style>
  <w:style w:type="paragraph" w:customStyle="1" w:styleId="844E150DA4DB4212AB5D25279E19E5BD5">
    <w:name w:val="844E150DA4DB4212AB5D25279E19E5BD5"/>
    <w:rsid w:val="00B51EF6"/>
    <w:rPr>
      <w:rFonts w:eastAsiaTheme="minorHAnsi"/>
    </w:rPr>
  </w:style>
  <w:style w:type="paragraph" w:customStyle="1" w:styleId="60ADA1739D804093B4C419FCAB06E89B5">
    <w:name w:val="60ADA1739D804093B4C419FCAB06E89B5"/>
    <w:rsid w:val="00B51EF6"/>
    <w:rPr>
      <w:rFonts w:eastAsiaTheme="minorHAnsi"/>
    </w:rPr>
  </w:style>
  <w:style w:type="paragraph" w:customStyle="1" w:styleId="F0B9997EAE984636A7A592A3C40121B45">
    <w:name w:val="F0B9997EAE984636A7A592A3C40121B45"/>
    <w:rsid w:val="00B51EF6"/>
    <w:rPr>
      <w:rFonts w:eastAsiaTheme="minorHAnsi"/>
    </w:rPr>
  </w:style>
  <w:style w:type="paragraph" w:customStyle="1" w:styleId="28AFB99B1C8341F3885109EA933ACC635">
    <w:name w:val="28AFB99B1C8341F3885109EA933ACC635"/>
    <w:rsid w:val="00B51EF6"/>
    <w:rPr>
      <w:rFonts w:eastAsiaTheme="minorHAnsi"/>
    </w:rPr>
  </w:style>
  <w:style w:type="paragraph" w:customStyle="1" w:styleId="CBF03EC263F241C0A38ADA2F7762E5FC5">
    <w:name w:val="CBF03EC263F241C0A38ADA2F7762E5FC5"/>
    <w:rsid w:val="00B51EF6"/>
    <w:rPr>
      <w:rFonts w:eastAsiaTheme="minorHAnsi"/>
    </w:rPr>
  </w:style>
  <w:style w:type="paragraph" w:customStyle="1" w:styleId="5DBB5C97859F429E90BD3574C80AB64D5">
    <w:name w:val="5DBB5C97859F429E90BD3574C80AB64D5"/>
    <w:rsid w:val="00B51EF6"/>
    <w:rPr>
      <w:rFonts w:eastAsiaTheme="minorHAnsi"/>
    </w:rPr>
  </w:style>
  <w:style w:type="paragraph" w:customStyle="1" w:styleId="D1EE670528A844FEB307A09FE1462C9E5">
    <w:name w:val="D1EE670528A844FEB307A09FE1462C9E5"/>
    <w:rsid w:val="00B51EF6"/>
    <w:rPr>
      <w:rFonts w:eastAsiaTheme="minorHAnsi"/>
    </w:rPr>
  </w:style>
  <w:style w:type="paragraph" w:customStyle="1" w:styleId="6B21473B1C0C4BD5A33B800C5A092A5F5">
    <w:name w:val="6B21473B1C0C4BD5A33B800C5A092A5F5"/>
    <w:rsid w:val="00B51EF6"/>
    <w:rPr>
      <w:rFonts w:eastAsiaTheme="minorHAnsi"/>
    </w:rPr>
  </w:style>
  <w:style w:type="paragraph" w:customStyle="1" w:styleId="05E4F299FD7D45BAB59022EC1E6F5F835">
    <w:name w:val="05E4F299FD7D45BAB59022EC1E6F5F835"/>
    <w:rsid w:val="00B51EF6"/>
    <w:rPr>
      <w:rFonts w:eastAsiaTheme="minorHAnsi"/>
    </w:rPr>
  </w:style>
  <w:style w:type="paragraph" w:customStyle="1" w:styleId="3F0DBE6CEFA841E19FCD68241B0F0F195">
    <w:name w:val="3F0DBE6CEFA841E19FCD68241B0F0F195"/>
    <w:rsid w:val="00B51EF6"/>
    <w:rPr>
      <w:rFonts w:eastAsiaTheme="minorHAnsi"/>
    </w:rPr>
  </w:style>
  <w:style w:type="paragraph" w:customStyle="1" w:styleId="3B86547C8B134DE7BE402DF7607B06A75">
    <w:name w:val="3B86547C8B134DE7BE402DF7607B06A75"/>
    <w:rsid w:val="00B51EF6"/>
    <w:rPr>
      <w:rFonts w:eastAsiaTheme="minorHAnsi"/>
    </w:rPr>
  </w:style>
  <w:style w:type="paragraph" w:customStyle="1" w:styleId="9CC0566A1C1B4EC5A6D76A7DB899C2F45">
    <w:name w:val="9CC0566A1C1B4EC5A6D76A7DB899C2F45"/>
    <w:rsid w:val="00B51EF6"/>
    <w:rPr>
      <w:rFonts w:eastAsiaTheme="minorHAnsi"/>
    </w:rPr>
  </w:style>
  <w:style w:type="paragraph" w:customStyle="1" w:styleId="7DE439CDB46746779C49650A50FBF0565">
    <w:name w:val="7DE439CDB46746779C49650A50FBF0565"/>
    <w:rsid w:val="00B51EF6"/>
    <w:rPr>
      <w:rFonts w:eastAsiaTheme="minorHAnsi"/>
    </w:rPr>
  </w:style>
  <w:style w:type="paragraph" w:customStyle="1" w:styleId="49DC60B1371343BDA085D2E4E3F46E5B5">
    <w:name w:val="49DC60B1371343BDA085D2E4E3F46E5B5"/>
    <w:rsid w:val="00B51EF6"/>
    <w:rPr>
      <w:rFonts w:eastAsiaTheme="minorHAnsi"/>
    </w:rPr>
  </w:style>
  <w:style w:type="paragraph" w:customStyle="1" w:styleId="2AE0285226C04FAFA974B94D55734AC75">
    <w:name w:val="2AE0285226C04FAFA974B94D55734AC75"/>
    <w:rsid w:val="00B51EF6"/>
    <w:rPr>
      <w:rFonts w:eastAsiaTheme="minorHAnsi"/>
    </w:rPr>
  </w:style>
  <w:style w:type="paragraph" w:customStyle="1" w:styleId="6BEEC8760CC84601AE5F415760D063B95">
    <w:name w:val="6BEEC8760CC84601AE5F415760D063B95"/>
    <w:rsid w:val="00B51EF6"/>
    <w:rPr>
      <w:rFonts w:eastAsiaTheme="minorHAnsi"/>
    </w:rPr>
  </w:style>
  <w:style w:type="paragraph" w:customStyle="1" w:styleId="8BBFAD2E956C4D2AB49075F4C59600DB5">
    <w:name w:val="8BBFAD2E956C4D2AB49075F4C59600DB5"/>
    <w:rsid w:val="00B51EF6"/>
    <w:rPr>
      <w:rFonts w:eastAsiaTheme="minorHAnsi"/>
    </w:rPr>
  </w:style>
  <w:style w:type="paragraph" w:customStyle="1" w:styleId="0CF557F4EC494297B04D1071A65F58EA5">
    <w:name w:val="0CF557F4EC494297B04D1071A65F58EA5"/>
    <w:rsid w:val="00B51EF6"/>
    <w:rPr>
      <w:rFonts w:eastAsiaTheme="minorHAnsi"/>
    </w:rPr>
  </w:style>
  <w:style w:type="paragraph" w:customStyle="1" w:styleId="8D7E72318E814E7F943498BFFCC606435">
    <w:name w:val="8D7E72318E814E7F943498BFFCC606435"/>
    <w:rsid w:val="00B51EF6"/>
    <w:rPr>
      <w:rFonts w:eastAsiaTheme="minorHAnsi"/>
    </w:rPr>
  </w:style>
  <w:style w:type="paragraph" w:customStyle="1" w:styleId="765F3E8351CE4AE388EB23B7555825665">
    <w:name w:val="765F3E8351CE4AE388EB23B7555825665"/>
    <w:rsid w:val="00B51EF6"/>
    <w:rPr>
      <w:rFonts w:eastAsiaTheme="minorHAnsi"/>
    </w:rPr>
  </w:style>
  <w:style w:type="paragraph" w:customStyle="1" w:styleId="66335C49944E4E629C72998E2A0254AF5">
    <w:name w:val="66335C49944E4E629C72998E2A0254AF5"/>
    <w:rsid w:val="00B51EF6"/>
    <w:rPr>
      <w:rFonts w:eastAsiaTheme="minorHAnsi"/>
    </w:rPr>
  </w:style>
  <w:style w:type="paragraph" w:customStyle="1" w:styleId="2EA5E3685B844E0CA2050456B203D0AA5">
    <w:name w:val="2EA5E3685B844E0CA2050456B203D0AA5"/>
    <w:rsid w:val="00B51EF6"/>
    <w:rPr>
      <w:rFonts w:eastAsiaTheme="minorHAnsi"/>
    </w:rPr>
  </w:style>
  <w:style w:type="paragraph" w:customStyle="1" w:styleId="FF12CD99667D4407BE1074D6F390F8765">
    <w:name w:val="FF12CD99667D4407BE1074D6F390F8765"/>
    <w:rsid w:val="00B51EF6"/>
    <w:rPr>
      <w:rFonts w:eastAsiaTheme="minorHAnsi"/>
    </w:rPr>
  </w:style>
  <w:style w:type="paragraph" w:customStyle="1" w:styleId="8E58A2A503444951984C43D9498B871A5">
    <w:name w:val="8E58A2A503444951984C43D9498B871A5"/>
    <w:rsid w:val="00B51EF6"/>
    <w:rPr>
      <w:rFonts w:eastAsiaTheme="minorHAnsi"/>
    </w:rPr>
  </w:style>
  <w:style w:type="paragraph" w:customStyle="1" w:styleId="A1614915A5564297A40D7D04045CCC765">
    <w:name w:val="A1614915A5564297A40D7D04045CCC765"/>
    <w:rsid w:val="00B51EF6"/>
    <w:rPr>
      <w:rFonts w:eastAsiaTheme="minorHAnsi"/>
    </w:rPr>
  </w:style>
  <w:style w:type="paragraph" w:customStyle="1" w:styleId="AF3D3A8B2C4A44A4B8E2E8A6DC1D62EA5">
    <w:name w:val="AF3D3A8B2C4A44A4B8E2E8A6DC1D62EA5"/>
    <w:rsid w:val="00B51EF6"/>
    <w:rPr>
      <w:rFonts w:eastAsiaTheme="minorHAnsi"/>
    </w:rPr>
  </w:style>
  <w:style w:type="paragraph" w:customStyle="1" w:styleId="166F8D15BA254A5ABA28737F6BF6DCA85">
    <w:name w:val="166F8D15BA254A5ABA28737F6BF6DCA85"/>
    <w:rsid w:val="00B51EF6"/>
    <w:rPr>
      <w:rFonts w:eastAsiaTheme="minorHAnsi"/>
    </w:rPr>
  </w:style>
  <w:style w:type="paragraph" w:customStyle="1" w:styleId="5663C49B1D974ED39CAEA7A325F74F8D5">
    <w:name w:val="5663C49B1D974ED39CAEA7A325F74F8D5"/>
    <w:rsid w:val="00B51EF6"/>
    <w:rPr>
      <w:rFonts w:eastAsiaTheme="minorHAnsi"/>
    </w:rPr>
  </w:style>
  <w:style w:type="paragraph" w:customStyle="1" w:styleId="1487A543EB124A8085D431ADEF6C59D75">
    <w:name w:val="1487A543EB124A8085D431ADEF6C59D75"/>
    <w:rsid w:val="00B51EF6"/>
    <w:rPr>
      <w:rFonts w:eastAsiaTheme="minorHAnsi"/>
    </w:rPr>
  </w:style>
  <w:style w:type="paragraph" w:customStyle="1" w:styleId="4DDF5F1E233E459B802A11A58E4FF6915">
    <w:name w:val="4DDF5F1E233E459B802A11A58E4FF6915"/>
    <w:rsid w:val="00B51EF6"/>
    <w:rPr>
      <w:rFonts w:eastAsiaTheme="minorHAnsi"/>
    </w:rPr>
  </w:style>
  <w:style w:type="paragraph" w:customStyle="1" w:styleId="A554162B20F54120BA6B6AD8BCDC7A345">
    <w:name w:val="A554162B20F54120BA6B6AD8BCDC7A345"/>
    <w:rsid w:val="00B51EF6"/>
    <w:rPr>
      <w:rFonts w:eastAsiaTheme="minorHAnsi"/>
    </w:rPr>
  </w:style>
  <w:style w:type="paragraph" w:customStyle="1" w:styleId="F951E1E46A2444E6BCE748DA2907997A5">
    <w:name w:val="F951E1E46A2444E6BCE748DA2907997A5"/>
    <w:rsid w:val="00B51EF6"/>
    <w:rPr>
      <w:rFonts w:eastAsiaTheme="minorHAnsi"/>
    </w:rPr>
  </w:style>
  <w:style w:type="paragraph" w:customStyle="1" w:styleId="74C94893A48C4F81A62193C9DF7D23CC5">
    <w:name w:val="74C94893A48C4F81A62193C9DF7D23CC5"/>
    <w:rsid w:val="00B51EF6"/>
    <w:rPr>
      <w:rFonts w:eastAsiaTheme="minorHAnsi"/>
    </w:rPr>
  </w:style>
  <w:style w:type="paragraph" w:customStyle="1" w:styleId="E68881F782E246ED909AE29237DA651A5">
    <w:name w:val="E68881F782E246ED909AE29237DA651A5"/>
    <w:rsid w:val="00B51EF6"/>
    <w:rPr>
      <w:rFonts w:eastAsiaTheme="minorHAnsi"/>
    </w:rPr>
  </w:style>
  <w:style w:type="paragraph" w:customStyle="1" w:styleId="19D919395B744D43BEA2CBBA128EE5FF5">
    <w:name w:val="19D919395B744D43BEA2CBBA128EE5FF5"/>
    <w:rsid w:val="00B51EF6"/>
    <w:rPr>
      <w:rFonts w:eastAsiaTheme="minorHAnsi"/>
    </w:rPr>
  </w:style>
  <w:style w:type="paragraph" w:customStyle="1" w:styleId="8C711B554D884BB4AA7824B263662F0E5">
    <w:name w:val="8C711B554D884BB4AA7824B263662F0E5"/>
    <w:rsid w:val="00B51EF6"/>
    <w:rPr>
      <w:rFonts w:eastAsiaTheme="minorHAnsi"/>
    </w:rPr>
  </w:style>
  <w:style w:type="paragraph" w:customStyle="1" w:styleId="032F5F9C2E9C4F31A674175D6CA5C2BF5">
    <w:name w:val="032F5F9C2E9C4F31A674175D6CA5C2BF5"/>
    <w:rsid w:val="00B51EF6"/>
    <w:rPr>
      <w:rFonts w:eastAsiaTheme="minorHAnsi"/>
    </w:rPr>
  </w:style>
  <w:style w:type="paragraph" w:customStyle="1" w:styleId="3DCC7AF6B03A4AD9ADB4136FB5B13C205">
    <w:name w:val="3DCC7AF6B03A4AD9ADB4136FB5B13C205"/>
    <w:rsid w:val="00B51EF6"/>
    <w:rPr>
      <w:rFonts w:eastAsiaTheme="minorHAnsi"/>
    </w:rPr>
  </w:style>
  <w:style w:type="paragraph" w:customStyle="1" w:styleId="64D63126F2FB4D62AFDD148796920BFE5">
    <w:name w:val="64D63126F2FB4D62AFDD148796920BFE5"/>
    <w:rsid w:val="00B51EF6"/>
    <w:rPr>
      <w:rFonts w:eastAsiaTheme="minorHAnsi"/>
    </w:rPr>
  </w:style>
  <w:style w:type="paragraph" w:customStyle="1" w:styleId="8FF28A7E3A794F6FAD58B15281C81BD15">
    <w:name w:val="8FF28A7E3A794F6FAD58B15281C81BD15"/>
    <w:rsid w:val="00B51EF6"/>
    <w:rPr>
      <w:rFonts w:eastAsiaTheme="minorHAnsi"/>
    </w:rPr>
  </w:style>
  <w:style w:type="paragraph" w:customStyle="1" w:styleId="73AA645DB0154872860EC3B170F8DDB75">
    <w:name w:val="73AA645DB0154872860EC3B170F8DDB75"/>
    <w:rsid w:val="00B51EF6"/>
    <w:rPr>
      <w:rFonts w:eastAsiaTheme="minorHAnsi"/>
    </w:rPr>
  </w:style>
  <w:style w:type="paragraph" w:customStyle="1" w:styleId="DFA224DC574E4DA4A42445775BC8F1205">
    <w:name w:val="DFA224DC574E4DA4A42445775BC8F1205"/>
    <w:rsid w:val="00B51EF6"/>
    <w:rPr>
      <w:rFonts w:eastAsiaTheme="minorHAnsi"/>
    </w:rPr>
  </w:style>
  <w:style w:type="paragraph" w:customStyle="1" w:styleId="F972BEC8367946738D1213036783BEE65">
    <w:name w:val="F972BEC8367946738D1213036783BEE65"/>
    <w:rsid w:val="00B51EF6"/>
    <w:rPr>
      <w:rFonts w:eastAsiaTheme="minorHAnsi"/>
    </w:rPr>
  </w:style>
  <w:style w:type="paragraph" w:customStyle="1" w:styleId="34C483447E164B4C823D273616A3B2315">
    <w:name w:val="34C483447E164B4C823D273616A3B2315"/>
    <w:rsid w:val="00B51EF6"/>
    <w:rPr>
      <w:rFonts w:eastAsiaTheme="minorHAnsi"/>
    </w:rPr>
  </w:style>
  <w:style w:type="paragraph" w:customStyle="1" w:styleId="B90AA6F050FE4C018C7FFCAEDB0C547E5">
    <w:name w:val="B90AA6F050FE4C018C7FFCAEDB0C547E5"/>
    <w:rsid w:val="00B51EF6"/>
    <w:rPr>
      <w:rFonts w:eastAsiaTheme="minorHAnsi"/>
    </w:rPr>
  </w:style>
  <w:style w:type="paragraph" w:customStyle="1" w:styleId="6354CA29B7114A1FAE2E6902F633F6DD5">
    <w:name w:val="6354CA29B7114A1FAE2E6902F633F6DD5"/>
    <w:rsid w:val="00B51EF6"/>
    <w:rPr>
      <w:rFonts w:eastAsiaTheme="minorHAnsi"/>
    </w:rPr>
  </w:style>
  <w:style w:type="paragraph" w:customStyle="1" w:styleId="9BA94C213C7C451891289AE585B025CB5">
    <w:name w:val="9BA94C213C7C451891289AE585B025CB5"/>
    <w:rsid w:val="00B51EF6"/>
    <w:rPr>
      <w:rFonts w:eastAsiaTheme="minorHAnsi"/>
    </w:rPr>
  </w:style>
  <w:style w:type="paragraph" w:customStyle="1" w:styleId="CEE0297387654D09A61C73A15217E7AE5">
    <w:name w:val="CEE0297387654D09A61C73A15217E7AE5"/>
    <w:rsid w:val="00B51EF6"/>
    <w:rPr>
      <w:rFonts w:eastAsiaTheme="minorHAnsi"/>
    </w:rPr>
  </w:style>
  <w:style w:type="paragraph" w:customStyle="1" w:styleId="864D8536A7554A3EBD8CF0BD1F183B205">
    <w:name w:val="864D8536A7554A3EBD8CF0BD1F183B205"/>
    <w:rsid w:val="00B51EF6"/>
    <w:rPr>
      <w:rFonts w:eastAsiaTheme="minorHAnsi"/>
    </w:rPr>
  </w:style>
  <w:style w:type="paragraph" w:customStyle="1" w:styleId="B34C724F9FA84A3395AECE5F71B6EACF5">
    <w:name w:val="B34C724F9FA84A3395AECE5F71B6EACF5"/>
    <w:rsid w:val="00B51EF6"/>
    <w:rPr>
      <w:rFonts w:eastAsiaTheme="minorHAnsi"/>
    </w:rPr>
  </w:style>
  <w:style w:type="paragraph" w:customStyle="1" w:styleId="AF8180D24ED24FEB9C11F9576A4F20985">
    <w:name w:val="AF8180D24ED24FEB9C11F9576A4F20985"/>
    <w:rsid w:val="00B51EF6"/>
    <w:rPr>
      <w:rFonts w:eastAsiaTheme="minorHAnsi"/>
    </w:rPr>
  </w:style>
  <w:style w:type="paragraph" w:customStyle="1" w:styleId="7875022AEB31476BB8D36F9CE7545A724">
    <w:name w:val="7875022AEB31476BB8D36F9CE7545A724"/>
    <w:rsid w:val="00B51EF6"/>
    <w:rPr>
      <w:rFonts w:eastAsiaTheme="minorHAnsi"/>
    </w:rPr>
  </w:style>
  <w:style w:type="paragraph" w:customStyle="1" w:styleId="972E6DD8682F42278097C730979C10594">
    <w:name w:val="972E6DD8682F42278097C730979C10594"/>
    <w:rsid w:val="00B51EF6"/>
    <w:rPr>
      <w:rFonts w:eastAsiaTheme="minorHAnsi"/>
    </w:rPr>
  </w:style>
  <w:style w:type="paragraph" w:customStyle="1" w:styleId="75B570F365CB4F29B07E41DA6B8A84214">
    <w:name w:val="75B570F365CB4F29B07E41DA6B8A84214"/>
    <w:rsid w:val="00B51EF6"/>
    <w:rPr>
      <w:rFonts w:eastAsiaTheme="minorHAnsi"/>
    </w:rPr>
  </w:style>
  <w:style w:type="paragraph" w:customStyle="1" w:styleId="FDA27C17D18A49DE9EBC6A780D04D4A14">
    <w:name w:val="FDA27C17D18A49DE9EBC6A780D04D4A14"/>
    <w:rsid w:val="00B51EF6"/>
    <w:rPr>
      <w:rFonts w:eastAsiaTheme="minorHAnsi"/>
    </w:rPr>
  </w:style>
  <w:style w:type="paragraph" w:customStyle="1" w:styleId="EA958DCF70BE4B70A9D2E09B149818234">
    <w:name w:val="EA958DCF70BE4B70A9D2E09B149818234"/>
    <w:rsid w:val="00B51EF6"/>
    <w:rPr>
      <w:rFonts w:eastAsiaTheme="minorHAnsi"/>
    </w:rPr>
  </w:style>
  <w:style w:type="paragraph" w:customStyle="1" w:styleId="CD0ECF019D3443D9937456AB0450150E4">
    <w:name w:val="CD0ECF019D3443D9937456AB0450150E4"/>
    <w:rsid w:val="00B51EF6"/>
    <w:rPr>
      <w:rFonts w:eastAsiaTheme="minorHAnsi"/>
    </w:rPr>
  </w:style>
  <w:style w:type="paragraph" w:customStyle="1" w:styleId="30C9D322DFBC463CB45270DB80C9431F4">
    <w:name w:val="30C9D322DFBC463CB45270DB80C9431F4"/>
    <w:rsid w:val="00B51EF6"/>
    <w:rPr>
      <w:rFonts w:eastAsiaTheme="minorHAnsi"/>
    </w:rPr>
  </w:style>
  <w:style w:type="paragraph" w:customStyle="1" w:styleId="E3AD2888788648CE99207F389B9698004">
    <w:name w:val="E3AD2888788648CE99207F389B9698004"/>
    <w:rsid w:val="00B51EF6"/>
    <w:rPr>
      <w:rFonts w:eastAsiaTheme="minorHAnsi"/>
    </w:rPr>
  </w:style>
  <w:style w:type="paragraph" w:customStyle="1" w:styleId="4D2683FA1CF2463387B21B1DE980FD304">
    <w:name w:val="4D2683FA1CF2463387B21B1DE980FD304"/>
    <w:rsid w:val="00B51EF6"/>
    <w:rPr>
      <w:rFonts w:eastAsiaTheme="minorHAnsi"/>
    </w:rPr>
  </w:style>
  <w:style w:type="paragraph" w:customStyle="1" w:styleId="BDAC61A3336C4B73B435B5903F7442C84">
    <w:name w:val="BDAC61A3336C4B73B435B5903F7442C84"/>
    <w:rsid w:val="00B51EF6"/>
    <w:rPr>
      <w:rFonts w:eastAsiaTheme="minorHAnsi"/>
    </w:rPr>
  </w:style>
  <w:style w:type="paragraph" w:customStyle="1" w:styleId="ABEFB09C59AE48F393CF78188A975DE84">
    <w:name w:val="ABEFB09C59AE48F393CF78188A975DE84"/>
    <w:rsid w:val="00B51EF6"/>
    <w:rPr>
      <w:rFonts w:eastAsiaTheme="minorHAnsi"/>
    </w:rPr>
  </w:style>
  <w:style w:type="paragraph" w:customStyle="1" w:styleId="EACE7EE0624947BB8B21748A1B3CE5374">
    <w:name w:val="EACE7EE0624947BB8B21748A1B3CE5374"/>
    <w:rsid w:val="00B51EF6"/>
    <w:rPr>
      <w:rFonts w:eastAsiaTheme="minorHAnsi"/>
    </w:rPr>
  </w:style>
  <w:style w:type="paragraph" w:customStyle="1" w:styleId="5B2F709F82DF48B99B4C6D65FB67BCCD4">
    <w:name w:val="5B2F709F82DF48B99B4C6D65FB67BCCD4"/>
    <w:rsid w:val="00B51EF6"/>
    <w:rPr>
      <w:rFonts w:eastAsiaTheme="minorHAnsi"/>
    </w:rPr>
  </w:style>
  <w:style w:type="paragraph" w:customStyle="1" w:styleId="080AE92B1FFB473CB63B43C54561BDFD4">
    <w:name w:val="080AE92B1FFB473CB63B43C54561BDFD4"/>
    <w:rsid w:val="00B51EF6"/>
    <w:rPr>
      <w:rFonts w:eastAsiaTheme="minorHAnsi"/>
    </w:rPr>
  </w:style>
  <w:style w:type="paragraph" w:customStyle="1" w:styleId="4F625FAC7CC040779F68AF326807B63B5">
    <w:name w:val="4F625FAC7CC040779F68AF326807B63B5"/>
    <w:rsid w:val="00B51EF6"/>
    <w:rPr>
      <w:rFonts w:eastAsiaTheme="minorHAnsi"/>
    </w:rPr>
  </w:style>
  <w:style w:type="paragraph" w:customStyle="1" w:styleId="DB5630E402134B3AA79BAC324EB009F25">
    <w:name w:val="DB5630E402134B3AA79BAC324EB009F25"/>
    <w:rsid w:val="00B51EF6"/>
    <w:rPr>
      <w:rFonts w:eastAsiaTheme="minorHAnsi"/>
    </w:rPr>
  </w:style>
  <w:style w:type="paragraph" w:customStyle="1" w:styleId="B73167C138D24D60921E112A2847DE295">
    <w:name w:val="B73167C138D24D60921E112A2847DE295"/>
    <w:rsid w:val="00B51EF6"/>
    <w:rPr>
      <w:rFonts w:eastAsiaTheme="minorHAnsi"/>
    </w:rPr>
  </w:style>
  <w:style w:type="paragraph" w:customStyle="1" w:styleId="8B7E0B8C37D34F0290ED827367C8C4475">
    <w:name w:val="8B7E0B8C37D34F0290ED827367C8C4475"/>
    <w:rsid w:val="00B51EF6"/>
    <w:rPr>
      <w:rFonts w:eastAsiaTheme="minorHAnsi"/>
    </w:rPr>
  </w:style>
  <w:style w:type="paragraph" w:customStyle="1" w:styleId="28DD2403C06645318B2122B97344D37B5">
    <w:name w:val="28DD2403C06645318B2122B97344D37B5"/>
    <w:rsid w:val="00B51EF6"/>
    <w:rPr>
      <w:rFonts w:eastAsiaTheme="minorHAnsi"/>
    </w:rPr>
  </w:style>
  <w:style w:type="paragraph" w:customStyle="1" w:styleId="EDC7DD3B1112425AACACCD95213280235">
    <w:name w:val="EDC7DD3B1112425AACACCD95213280235"/>
    <w:rsid w:val="00B51EF6"/>
    <w:rPr>
      <w:rFonts w:eastAsiaTheme="minorHAnsi"/>
    </w:rPr>
  </w:style>
  <w:style w:type="paragraph" w:customStyle="1" w:styleId="758970D2BAD0424DACD7D449746B098F5">
    <w:name w:val="758970D2BAD0424DACD7D449746B098F5"/>
    <w:rsid w:val="00B51EF6"/>
    <w:rPr>
      <w:rFonts w:eastAsiaTheme="minorHAnsi"/>
    </w:rPr>
  </w:style>
  <w:style w:type="paragraph" w:customStyle="1" w:styleId="847C4405244C4DBE935D6B1CE0342EDC5">
    <w:name w:val="847C4405244C4DBE935D6B1CE0342EDC5"/>
    <w:rsid w:val="00B51EF6"/>
    <w:rPr>
      <w:rFonts w:eastAsiaTheme="minorHAnsi"/>
    </w:rPr>
  </w:style>
  <w:style w:type="paragraph" w:customStyle="1" w:styleId="832CC45D48C24986AFF7DC08F29DFADE5">
    <w:name w:val="832CC45D48C24986AFF7DC08F29DFADE5"/>
    <w:rsid w:val="00B51EF6"/>
    <w:rPr>
      <w:rFonts w:eastAsiaTheme="minorHAnsi"/>
    </w:rPr>
  </w:style>
  <w:style w:type="paragraph" w:customStyle="1" w:styleId="EB52D8408FFF429DBAA05CC8FF03911C5">
    <w:name w:val="EB52D8408FFF429DBAA05CC8FF03911C5"/>
    <w:rsid w:val="00B51EF6"/>
    <w:rPr>
      <w:rFonts w:eastAsiaTheme="minorHAnsi"/>
    </w:rPr>
  </w:style>
  <w:style w:type="paragraph" w:customStyle="1" w:styleId="B0EB8B42B71F43E698DD1CEE1586DA485">
    <w:name w:val="B0EB8B42B71F43E698DD1CEE1586DA485"/>
    <w:rsid w:val="00B51EF6"/>
    <w:rPr>
      <w:rFonts w:eastAsiaTheme="minorHAnsi"/>
    </w:rPr>
  </w:style>
  <w:style w:type="paragraph" w:customStyle="1" w:styleId="14B78B0A7BEC4A169406A8DE65EB3CFB5">
    <w:name w:val="14B78B0A7BEC4A169406A8DE65EB3CFB5"/>
    <w:rsid w:val="00B51EF6"/>
    <w:rPr>
      <w:rFonts w:eastAsiaTheme="minorHAnsi"/>
    </w:rPr>
  </w:style>
  <w:style w:type="paragraph" w:customStyle="1" w:styleId="A7711A6BA98D4BDBB3195E42175CF16F5">
    <w:name w:val="A7711A6BA98D4BDBB3195E42175CF16F5"/>
    <w:rsid w:val="00B51EF6"/>
    <w:rPr>
      <w:rFonts w:eastAsiaTheme="minorHAnsi"/>
    </w:rPr>
  </w:style>
  <w:style w:type="paragraph" w:customStyle="1" w:styleId="08019BD2C95044F7AF50C3CFB71EA7635">
    <w:name w:val="08019BD2C95044F7AF50C3CFB71EA7635"/>
    <w:rsid w:val="00B51EF6"/>
    <w:rPr>
      <w:rFonts w:eastAsiaTheme="minorHAnsi"/>
    </w:rPr>
  </w:style>
  <w:style w:type="paragraph" w:customStyle="1" w:styleId="794BA2D7B0E94A9689520A5B3E55BC505">
    <w:name w:val="794BA2D7B0E94A9689520A5B3E55BC505"/>
    <w:rsid w:val="00B51EF6"/>
    <w:rPr>
      <w:rFonts w:eastAsiaTheme="minorHAnsi"/>
    </w:rPr>
  </w:style>
  <w:style w:type="paragraph" w:customStyle="1" w:styleId="B2E4491D3EF0449CBBA2AD205B8A9E805">
    <w:name w:val="B2E4491D3EF0449CBBA2AD205B8A9E805"/>
    <w:rsid w:val="00B51EF6"/>
    <w:rPr>
      <w:rFonts w:eastAsiaTheme="minorHAnsi"/>
    </w:rPr>
  </w:style>
  <w:style w:type="paragraph" w:customStyle="1" w:styleId="867979F8A01B41AC86348C1FFAA4CDC25">
    <w:name w:val="867979F8A01B41AC86348C1FFAA4CDC25"/>
    <w:rsid w:val="00B51EF6"/>
    <w:rPr>
      <w:rFonts w:eastAsiaTheme="minorHAnsi"/>
    </w:rPr>
  </w:style>
  <w:style w:type="paragraph" w:customStyle="1" w:styleId="FA077E02E6CE4BE4A699364C89AFC6BA5">
    <w:name w:val="FA077E02E6CE4BE4A699364C89AFC6BA5"/>
    <w:rsid w:val="00B51EF6"/>
    <w:rPr>
      <w:rFonts w:eastAsiaTheme="minorHAnsi"/>
    </w:rPr>
  </w:style>
  <w:style w:type="paragraph" w:customStyle="1" w:styleId="95E4CFF02FB5479EA94B8B952523E26D5">
    <w:name w:val="95E4CFF02FB5479EA94B8B952523E26D5"/>
    <w:rsid w:val="00B51EF6"/>
    <w:rPr>
      <w:rFonts w:eastAsiaTheme="minorHAnsi"/>
    </w:rPr>
  </w:style>
  <w:style w:type="paragraph" w:customStyle="1" w:styleId="09F69F111C9146B5B9BC35A1DAB13D785">
    <w:name w:val="09F69F111C9146B5B9BC35A1DAB13D785"/>
    <w:rsid w:val="00B51EF6"/>
    <w:rPr>
      <w:rFonts w:eastAsiaTheme="minorHAnsi"/>
    </w:rPr>
  </w:style>
  <w:style w:type="paragraph" w:customStyle="1" w:styleId="D88D02D3E846410E90F139D4677D59305">
    <w:name w:val="D88D02D3E846410E90F139D4677D59305"/>
    <w:rsid w:val="00B51EF6"/>
    <w:rPr>
      <w:rFonts w:eastAsiaTheme="minorHAnsi"/>
    </w:rPr>
  </w:style>
  <w:style w:type="paragraph" w:customStyle="1" w:styleId="C0A77F0FE961449F9F1EF339631AE0DB1">
    <w:name w:val="C0A77F0FE961449F9F1EF339631AE0DB1"/>
    <w:rsid w:val="00B51EF6"/>
    <w:rPr>
      <w:rFonts w:eastAsiaTheme="minorHAnsi"/>
    </w:rPr>
  </w:style>
  <w:style w:type="paragraph" w:customStyle="1" w:styleId="7B6FC260B5F54EBABA22FAD119C82D6F1">
    <w:name w:val="7B6FC260B5F54EBABA22FAD119C82D6F1"/>
    <w:rsid w:val="00B51EF6"/>
    <w:rPr>
      <w:rFonts w:eastAsiaTheme="minorHAnsi"/>
    </w:rPr>
  </w:style>
  <w:style w:type="paragraph" w:customStyle="1" w:styleId="55B5D033B782469DB7D276DEB5749E421">
    <w:name w:val="55B5D033B782469DB7D276DEB5749E421"/>
    <w:rsid w:val="00B51EF6"/>
    <w:rPr>
      <w:rFonts w:eastAsiaTheme="minorHAnsi"/>
    </w:rPr>
  </w:style>
  <w:style w:type="paragraph" w:customStyle="1" w:styleId="766618AE4B244B728F05223EA61F60CE1">
    <w:name w:val="766618AE4B244B728F05223EA61F60CE1"/>
    <w:rsid w:val="00B51EF6"/>
    <w:rPr>
      <w:rFonts w:eastAsiaTheme="minorHAnsi"/>
    </w:rPr>
  </w:style>
  <w:style w:type="paragraph" w:customStyle="1" w:styleId="657AA80290D44DDFADE354F0F22F4DDD1">
    <w:name w:val="657AA80290D44DDFADE354F0F22F4DDD1"/>
    <w:rsid w:val="00B51EF6"/>
    <w:rPr>
      <w:rFonts w:eastAsiaTheme="minorHAnsi"/>
    </w:rPr>
  </w:style>
  <w:style w:type="paragraph" w:customStyle="1" w:styleId="D3C16312D3D243F7AA86CF6D015AC8DB1">
    <w:name w:val="D3C16312D3D243F7AA86CF6D015AC8DB1"/>
    <w:rsid w:val="00B51EF6"/>
    <w:rPr>
      <w:rFonts w:eastAsiaTheme="minorHAnsi"/>
    </w:rPr>
  </w:style>
  <w:style w:type="paragraph" w:customStyle="1" w:styleId="BE417912AFDE45DEB1485146548D00D81">
    <w:name w:val="BE417912AFDE45DEB1485146548D00D81"/>
    <w:rsid w:val="00B51EF6"/>
    <w:rPr>
      <w:rFonts w:eastAsiaTheme="minorHAnsi"/>
    </w:rPr>
  </w:style>
  <w:style w:type="paragraph" w:customStyle="1" w:styleId="7C23420F9A9E43089ACB8ACF514F3ABF1">
    <w:name w:val="7C23420F9A9E43089ACB8ACF514F3ABF1"/>
    <w:rsid w:val="00B51EF6"/>
    <w:rPr>
      <w:rFonts w:eastAsiaTheme="minorHAnsi"/>
    </w:rPr>
  </w:style>
  <w:style w:type="paragraph" w:customStyle="1" w:styleId="6FFF127E56B0442A82FEC0FD98CE98F81">
    <w:name w:val="6FFF127E56B0442A82FEC0FD98CE98F81"/>
    <w:rsid w:val="00B51EF6"/>
    <w:rPr>
      <w:rFonts w:eastAsiaTheme="minorHAnsi"/>
    </w:rPr>
  </w:style>
  <w:style w:type="paragraph" w:customStyle="1" w:styleId="5A59FCEC88454991BBBE2AD7EA719BAE1">
    <w:name w:val="5A59FCEC88454991BBBE2AD7EA719BAE1"/>
    <w:rsid w:val="00B51EF6"/>
    <w:rPr>
      <w:rFonts w:eastAsiaTheme="minorHAnsi"/>
    </w:rPr>
  </w:style>
  <w:style w:type="paragraph" w:customStyle="1" w:styleId="311B6FC83C7A430FB5DC1FC4AF96F0781">
    <w:name w:val="311B6FC83C7A430FB5DC1FC4AF96F0781"/>
    <w:rsid w:val="00B51EF6"/>
    <w:rPr>
      <w:rFonts w:eastAsiaTheme="minorHAnsi"/>
    </w:rPr>
  </w:style>
  <w:style w:type="paragraph" w:customStyle="1" w:styleId="D4E904F21BB9498586B787DE2950B07E1">
    <w:name w:val="D4E904F21BB9498586B787DE2950B07E1"/>
    <w:rsid w:val="00B51EF6"/>
    <w:rPr>
      <w:rFonts w:eastAsiaTheme="minorHAnsi"/>
    </w:rPr>
  </w:style>
  <w:style w:type="paragraph" w:customStyle="1" w:styleId="429AEB19B9944BD7BA61696E62CED3381">
    <w:name w:val="429AEB19B9944BD7BA61696E62CED3381"/>
    <w:rsid w:val="00B51EF6"/>
    <w:rPr>
      <w:rFonts w:eastAsiaTheme="minorHAnsi"/>
    </w:rPr>
  </w:style>
  <w:style w:type="paragraph" w:customStyle="1" w:styleId="DE83161A65A645D1A781C789C568501B1">
    <w:name w:val="DE83161A65A645D1A781C789C568501B1"/>
    <w:rsid w:val="00B51EF6"/>
    <w:rPr>
      <w:rFonts w:eastAsiaTheme="minorHAnsi"/>
    </w:rPr>
  </w:style>
  <w:style w:type="paragraph" w:customStyle="1" w:styleId="BB5C052CEF274DB89AA347E6A9A05E331">
    <w:name w:val="BB5C052CEF274DB89AA347E6A9A05E331"/>
    <w:rsid w:val="00B51EF6"/>
    <w:rPr>
      <w:rFonts w:eastAsiaTheme="minorHAnsi"/>
    </w:rPr>
  </w:style>
  <w:style w:type="paragraph" w:customStyle="1" w:styleId="BB39B2660FC04E76808F7946A657E2061">
    <w:name w:val="BB39B2660FC04E76808F7946A657E2061"/>
    <w:rsid w:val="00B51EF6"/>
    <w:rPr>
      <w:rFonts w:eastAsiaTheme="minorHAnsi"/>
    </w:rPr>
  </w:style>
  <w:style w:type="paragraph" w:customStyle="1" w:styleId="6F726DF040274428A97E3D33501004551">
    <w:name w:val="6F726DF040274428A97E3D33501004551"/>
    <w:rsid w:val="00B51EF6"/>
    <w:rPr>
      <w:rFonts w:eastAsiaTheme="minorHAnsi"/>
    </w:rPr>
  </w:style>
  <w:style w:type="paragraph" w:customStyle="1" w:styleId="8812767766A042669A77A6ECA5FED06F1">
    <w:name w:val="8812767766A042669A77A6ECA5FED06F1"/>
    <w:rsid w:val="00B51EF6"/>
    <w:rPr>
      <w:rFonts w:eastAsiaTheme="minorHAnsi"/>
    </w:rPr>
  </w:style>
  <w:style w:type="paragraph" w:customStyle="1" w:styleId="CFDF6642D86D486E9EF0A6D19E1EE02E1">
    <w:name w:val="CFDF6642D86D486E9EF0A6D19E1EE02E1"/>
    <w:rsid w:val="00B51EF6"/>
    <w:rPr>
      <w:rFonts w:eastAsiaTheme="minorHAnsi"/>
    </w:rPr>
  </w:style>
  <w:style w:type="paragraph" w:customStyle="1" w:styleId="90272B3B12FA4F34A9910B1DDFA4C06D1">
    <w:name w:val="90272B3B12FA4F34A9910B1DDFA4C06D1"/>
    <w:rsid w:val="00B51EF6"/>
    <w:rPr>
      <w:rFonts w:eastAsiaTheme="minorHAnsi"/>
    </w:rPr>
  </w:style>
  <w:style w:type="paragraph" w:customStyle="1" w:styleId="1F732A0B1D14464F830E074C2E0DFD011">
    <w:name w:val="1F732A0B1D14464F830E074C2E0DFD011"/>
    <w:rsid w:val="00B51EF6"/>
    <w:rPr>
      <w:rFonts w:eastAsiaTheme="minorHAnsi"/>
    </w:rPr>
  </w:style>
  <w:style w:type="paragraph" w:customStyle="1" w:styleId="D565BFF188184453AFF00A025F1231D61">
    <w:name w:val="D565BFF188184453AFF00A025F1231D61"/>
    <w:rsid w:val="00B51EF6"/>
    <w:rPr>
      <w:rFonts w:eastAsiaTheme="minorHAnsi"/>
    </w:rPr>
  </w:style>
  <w:style w:type="paragraph" w:customStyle="1" w:styleId="A8850C2CFDBF4D13A531DB63B751401D1">
    <w:name w:val="A8850C2CFDBF4D13A531DB63B751401D1"/>
    <w:rsid w:val="00B51EF6"/>
    <w:rPr>
      <w:rFonts w:eastAsiaTheme="minorHAnsi"/>
    </w:rPr>
  </w:style>
  <w:style w:type="paragraph" w:customStyle="1" w:styleId="C645A88F1B534E7C82B878739B0734B51">
    <w:name w:val="C645A88F1B534E7C82B878739B0734B51"/>
    <w:rsid w:val="00B51EF6"/>
    <w:rPr>
      <w:rFonts w:eastAsiaTheme="minorHAnsi"/>
    </w:rPr>
  </w:style>
  <w:style w:type="paragraph" w:customStyle="1" w:styleId="ABDC48223F8D4F2FA2CA182FD43D2BA91">
    <w:name w:val="ABDC48223F8D4F2FA2CA182FD43D2BA91"/>
    <w:rsid w:val="00B51EF6"/>
    <w:rPr>
      <w:rFonts w:eastAsiaTheme="minorHAnsi"/>
    </w:rPr>
  </w:style>
  <w:style w:type="paragraph" w:customStyle="1" w:styleId="982E20E0D073479AB10C6FD32BCEC9B11">
    <w:name w:val="982E20E0D073479AB10C6FD32BCEC9B11"/>
    <w:rsid w:val="00B51EF6"/>
    <w:rPr>
      <w:rFonts w:eastAsiaTheme="minorHAnsi"/>
    </w:rPr>
  </w:style>
  <w:style w:type="paragraph" w:customStyle="1" w:styleId="776A9CEA9FDE46C1923C1C0C9D1A95501">
    <w:name w:val="776A9CEA9FDE46C1923C1C0C9D1A95501"/>
    <w:rsid w:val="00B51EF6"/>
    <w:rPr>
      <w:rFonts w:eastAsiaTheme="minorHAnsi"/>
    </w:rPr>
  </w:style>
  <w:style w:type="paragraph" w:customStyle="1" w:styleId="5E0BB011E8A445F1B0F983C0D7D002021">
    <w:name w:val="5E0BB011E8A445F1B0F983C0D7D002021"/>
    <w:rsid w:val="00B51EF6"/>
    <w:rPr>
      <w:rFonts w:eastAsiaTheme="minorHAnsi"/>
    </w:rPr>
  </w:style>
  <w:style w:type="paragraph" w:customStyle="1" w:styleId="C8D6DF4347364BB18424464DFF618D731">
    <w:name w:val="C8D6DF4347364BB18424464DFF618D731"/>
    <w:rsid w:val="00B51EF6"/>
    <w:rPr>
      <w:rFonts w:eastAsiaTheme="minorHAnsi"/>
    </w:rPr>
  </w:style>
  <w:style w:type="paragraph" w:customStyle="1" w:styleId="646F34E51BDE4F429E770182B817D5E41">
    <w:name w:val="646F34E51BDE4F429E770182B817D5E41"/>
    <w:rsid w:val="00B51EF6"/>
    <w:rPr>
      <w:rFonts w:eastAsiaTheme="minorHAnsi"/>
    </w:rPr>
  </w:style>
  <w:style w:type="paragraph" w:customStyle="1" w:styleId="6AC3C7A8541B4ED287B09E601A4F2C021">
    <w:name w:val="6AC3C7A8541B4ED287B09E601A4F2C021"/>
    <w:rsid w:val="00B51EF6"/>
    <w:rPr>
      <w:rFonts w:eastAsiaTheme="minorHAnsi"/>
    </w:rPr>
  </w:style>
  <w:style w:type="paragraph" w:customStyle="1" w:styleId="1437E6CE25464F71B5641A9AB67482061">
    <w:name w:val="1437E6CE25464F71B5641A9AB67482061"/>
    <w:rsid w:val="00B51EF6"/>
    <w:rPr>
      <w:rFonts w:eastAsiaTheme="minorHAnsi"/>
    </w:rPr>
  </w:style>
  <w:style w:type="paragraph" w:customStyle="1" w:styleId="1B27CE7CB3C248E88926C4B47D6FFBA31">
    <w:name w:val="1B27CE7CB3C248E88926C4B47D6FFBA31"/>
    <w:rsid w:val="00B51EF6"/>
    <w:rPr>
      <w:rFonts w:eastAsiaTheme="minorHAnsi"/>
    </w:rPr>
  </w:style>
  <w:style w:type="paragraph" w:customStyle="1" w:styleId="EA1A6EB5A473462B8C5E8C947246FB211">
    <w:name w:val="EA1A6EB5A473462B8C5E8C947246FB211"/>
    <w:rsid w:val="00B51EF6"/>
    <w:rPr>
      <w:rFonts w:eastAsiaTheme="minorHAnsi"/>
    </w:rPr>
  </w:style>
  <w:style w:type="paragraph" w:customStyle="1" w:styleId="8735D8ECC9484923A471DD537D3477951">
    <w:name w:val="8735D8ECC9484923A471DD537D3477951"/>
    <w:rsid w:val="00B51EF6"/>
    <w:rPr>
      <w:rFonts w:eastAsiaTheme="minorHAnsi"/>
    </w:rPr>
  </w:style>
  <w:style w:type="paragraph" w:customStyle="1" w:styleId="D5E52CCEE13E471381993C1D1E566F3F1">
    <w:name w:val="D5E52CCEE13E471381993C1D1E566F3F1"/>
    <w:rsid w:val="00B51EF6"/>
    <w:rPr>
      <w:rFonts w:eastAsiaTheme="minorHAnsi"/>
    </w:rPr>
  </w:style>
  <w:style w:type="paragraph" w:customStyle="1" w:styleId="3E84A6747DE84A0A9C4D48A66B57D5B51">
    <w:name w:val="3E84A6747DE84A0A9C4D48A66B57D5B51"/>
    <w:rsid w:val="00B51EF6"/>
    <w:rPr>
      <w:rFonts w:eastAsiaTheme="minorHAnsi"/>
    </w:rPr>
  </w:style>
  <w:style w:type="paragraph" w:customStyle="1" w:styleId="E6077636584540BC957ECEE482EF38E51">
    <w:name w:val="E6077636584540BC957ECEE482EF38E51"/>
    <w:rsid w:val="00B51EF6"/>
    <w:rPr>
      <w:rFonts w:eastAsiaTheme="minorHAnsi"/>
    </w:rPr>
  </w:style>
  <w:style w:type="paragraph" w:customStyle="1" w:styleId="A56031EED02F47C2A26D8C3DF3FE2EBB1">
    <w:name w:val="A56031EED02F47C2A26D8C3DF3FE2EBB1"/>
    <w:rsid w:val="00B51EF6"/>
    <w:rPr>
      <w:rFonts w:eastAsiaTheme="minorHAnsi"/>
    </w:rPr>
  </w:style>
  <w:style w:type="paragraph" w:customStyle="1" w:styleId="B378CA70E3AA45958366907C7A085E281">
    <w:name w:val="B378CA70E3AA45958366907C7A085E281"/>
    <w:rsid w:val="00B51EF6"/>
    <w:rPr>
      <w:rFonts w:eastAsiaTheme="minorHAnsi"/>
    </w:rPr>
  </w:style>
  <w:style w:type="paragraph" w:customStyle="1" w:styleId="5DD9915F29CF47779CCCD11B9D15AFCC1">
    <w:name w:val="5DD9915F29CF47779CCCD11B9D15AFCC1"/>
    <w:rsid w:val="00B51EF6"/>
    <w:rPr>
      <w:rFonts w:eastAsiaTheme="minorHAnsi"/>
    </w:rPr>
  </w:style>
  <w:style w:type="paragraph" w:customStyle="1" w:styleId="B10E0FB6E0304938839F53945226C5E91">
    <w:name w:val="B10E0FB6E0304938839F53945226C5E91"/>
    <w:rsid w:val="00B51EF6"/>
    <w:rPr>
      <w:rFonts w:eastAsiaTheme="minorHAnsi"/>
    </w:rPr>
  </w:style>
  <w:style w:type="paragraph" w:customStyle="1" w:styleId="92956D140C5B488DB0E5CE52B7A6032F1">
    <w:name w:val="92956D140C5B488DB0E5CE52B7A6032F1"/>
    <w:rsid w:val="00B51EF6"/>
    <w:rPr>
      <w:rFonts w:eastAsiaTheme="minorHAnsi"/>
    </w:rPr>
  </w:style>
  <w:style w:type="paragraph" w:customStyle="1" w:styleId="AF8E2048BD1F409CAD02E2E54698DE8D1">
    <w:name w:val="AF8E2048BD1F409CAD02E2E54698DE8D1"/>
    <w:rsid w:val="00B51EF6"/>
    <w:rPr>
      <w:rFonts w:eastAsiaTheme="minorHAnsi"/>
    </w:rPr>
  </w:style>
  <w:style w:type="paragraph" w:customStyle="1" w:styleId="F2FF1E53805747DF938E0BF6FF166CC71">
    <w:name w:val="F2FF1E53805747DF938E0BF6FF166CC71"/>
    <w:rsid w:val="00B51EF6"/>
    <w:rPr>
      <w:rFonts w:eastAsiaTheme="minorHAnsi"/>
    </w:rPr>
  </w:style>
  <w:style w:type="paragraph" w:customStyle="1" w:styleId="D8ACF0C1DE324642815C4AC86432659C1">
    <w:name w:val="D8ACF0C1DE324642815C4AC86432659C1"/>
    <w:rsid w:val="00B51EF6"/>
    <w:rPr>
      <w:rFonts w:eastAsiaTheme="minorHAnsi"/>
    </w:rPr>
  </w:style>
  <w:style w:type="paragraph" w:customStyle="1" w:styleId="3DA92B5319AC4283BCCC5D1AF3E1EA021">
    <w:name w:val="3DA92B5319AC4283BCCC5D1AF3E1EA021"/>
    <w:rsid w:val="00B51EF6"/>
    <w:rPr>
      <w:rFonts w:eastAsiaTheme="minorHAnsi"/>
    </w:rPr>
  </w:style>
  <w:style w:type="paragraph" w:customStyle="1" w:styleId="7E93B495DECC46D0A1B9864EED8095001">
    <w:name w:val="7E93B495DECC46D0A1B9864EED8095001"/>
    <w:rsid w:val="00B51EF6"/>
    <w:rPr>
      <w:rFonts w:eastAsiaTheme="minorHAnsi"/>
    </w:rPr>
  </w:style>
  <w:style w:type="paragraph" w:customStyle="1" w:styleId="C1D16C9A00C74931ADF2EB7C55133EC41">
    <w:name w:val="C1D16C9A00C74931ADF2EB7C55133EC41"/>
    <w:rsid w:val="00B51EF6"/>
    <w:rPr>
      <w:rFonts w:eastAsiaTheme="minorHAnsi"/>
    </w:rPr>
  </w:style>
  <w:style w:type="paragraph" w:customStyle="1" w:styleId="E0B80CD53D054C6DBAB9F385CDF5F05A1">
    <w:name w:val="E0B80CD53D054C6DBAB9F385CDF5F05A1"/>
    <w:rsid w:val="00B51EF6"/>
    <w:rPr>
      <w:rFonts w:eastAsiaTheme="minorHAnsi"/>
    </w:rPr>
  </w:style>
  <w:style w:type="paragraph" w:customStyle="1" w:styleId="F3DEA8A8EE504E95A9C66E2CF596E4EB1">
    <w:name w:val="F3DEA8A8EE504E95A9C66E2CF596E4EB1"/>
    <w:rsid w:val="00B51EF6"/>
    <w:rPr>
      <w:rFonts w:eastAsiaTheme="minorHAnsi"/>
    </w:rPr>
  </w:style>
  <w:style w:type="paragraph" w:customStyle="1" w:styleId="23CD728737664D649D3A1FC40BF853401">
    <w:name w:val="23CD728737664D649D3A1FC40BF853401"/>
    <w:rsid w:val="00B51EF6"/>
    <w:rPr>
      <w:rFonts w:eastAsiaTheme="minorHAnsi"/>
    </w:rPr>
  </w:style>
  <w:style w:type="paragraph" w:customStyle="1" w:styleId="7D336D0D017140CAABB00664ACB45D851">
    <w:name w:val="7D336D0D017140CAABB00664ACB45D851"/>
    <w:rsid w:val="00B51EF6"/>
    <w:rPr>
      <w:rFonts w:eastAsiaTheme="minorHAnsi"/>
    </w:rPr>
  </w:style>
  <w:style w:type="paragraph" w:customStyle="1" w:styleId="58C4DD1B9ADB420F8426A52C77422AA11">
    <w:name w:val="58C4DD1B9ADB420F8426A52C77422AA11"/>
    <w:rsid w:val="00B51EF6"/>
    <w:rPr>
      <w:rFonts w:eastAsiaTheme="minorHAnsi"/>
    </w:rPr>
  </w:style>
  <w:style w:type="paragraph" w:customStyle="1" w:styleId="4C48E1B8F9844048B00CC30D5DCC53E41">
    <w:name w:val="4C48E1B8F9844048B00CC30D5DCC53E41"/>
    <w:rsid w:val="00B51EF6"/>
    <w:rPr>
      <w:rFonts w:eastAsiaTheme="minorHAnsi"/>
    </w:rPr>
  </w:style>
  <w:style w:type="paragraph" w:customStyle="1" w:styleId="2595377DEC0D4209A76563A95CB523DD1">
    <w:name w:val="2595377DEC0D4209A76563A95CB523DD1"/>
    <w:rsid w:val="00B51EF6"/>
    <w:rPr>
      <w:rFonts w:eastAsiaTheme="minorHAnsi"/>
    </w:rPr>
  </w:style>
  <w:style w:type="paragraph" w:customStyle="1" w:styleId="988847CD525A433D80CC7CC1551C7ADE1">
    <w:name w:val="988847CD525A433D80CC7CC1551C7ADE1"/>
    <w:rsid w:val="00B51EF6"/>
    <w:rPr>
      <w:rFonts w:eastAsiaTheme="minorHAnsi"/>
    </w:rPr>
  </w:style>
  <w:style w:type="paragraph" w:customStyle="1" w:styleId="55A3935BB8AD471288545049F2BD464F1">
    <w:name w:val="55A3935BB8AD471288545049F2BD464F1"/>
    <w:rsid w:val="00B51EF6"/>
    <w:rPr>
      <w:rFonts w:eastAsiaTheme="minorHAnsi"/>
    </w:rPr>
  </w:style>
  <w:style w:type="paragraph" w:customStyle="1" w:styleId="8A86679CCE1A40DC9E1E1E696BBD04FB1">
    <w:name w:val="8A86679CCE1A40DC9E1E1E696BBD04FB1"/>
    <w:rsid w:val="00B51EF6"/>
    <w:rPr>
      <w:rFonts w:eastAsiaTheme="minorHAnsi"/>
    </w:rPr>
  </w:style>
  <w:style w:type="paragraph" w:customStyle="1" w:styleId="57D52051E6BB4E79A7F9F5EC2996B7531">
    <w:name w:val="57D52051E6BB4E79A7F9F5EC2996B7531"/>
    <w:rsid w:val="00B51EF6"/>
    <w:rPr>
      <w:rFonts w:eastAsiaTheme="minorHAnsi"/>
    </w:rPr>
  </w:style>
  <w:style w:type="paragraph" w:customStyle="1" w:styleId="EE8FC47F79004AEE9DA813B6053B78631">
    <w:name w:val="EE8FC47F79004AEE9DA813B6053B78631"/>
    <w:rsid w:val="00B51EF6"/>
    <w:rPr>
      <w:rFonts w:eastAsiaTheme="minorHAnsi"/>
    </w:rPr>
  </w:style>
  <w:style w:type="paragraph" w:customStyle="1" w:styleId="4B37548310A24A5EAEB010D529CC7FF91">
    <w:name w:val="4B37548310A24A5EAEB010D529CC7FF91"/>
    <w:rsid w:val="00B51EF6"/>
    <w:rPr>
      <w:rFonts w:eastAsiaTheme="minorHAnsi"/>
    </w:rPr>
  </w:style>
  <w:style w:type="paragraph" w:customStyle="1" w:styleId="A2ECC3429C9D4CE18F3A424B37286ACE1">
    <w:name w:val="A2ECC3429C9D4CE18F3A424B37286ACE1"/>
    <w:rsid w:val="00B51EF6"/>
    <w:rPr>
      <w:rFonts w:eastAsiaTheme="minorHAnsi"/>
    </w:rPr>
  </w:style>
  <w:style w:type="paragraph" w:customStyle="1" w:styleId="8079F164C7774E32A330090132D7E9E71">
    <w:name w:val="8079F164C7774E32A330090132D7E9E71"/>
    <w:rsid w:val="00B51EF6"/>
    <w:rPr>
      <w:rFonts w:eastAsiaTheme="minorHAnsi"/>
    </w:rPr>
  </w:style>
  <w:style w:type="paragraph" w:customStyle="1" w:styleId="4E211ABB5AA543859872B4B73F691B7C1">
    <w:name w:val="4E211ABB5AA543859872B4B73F691B7C1"/>
    <w:rsid w:val="00B51EF6"/>
    <w:rPr>
      <w:rFonts w:eastAsiaTheme="minorHAnsi"/>
    </w:rPr>
  </w:style>
  <w:style w:type="paragraph" w:customStyle="1" w:styleId="93FF2A7F212C43D985C5334505FFD46A1">
    <w:name w:val="93FF2A7F212C43D985C5334505FFD46A1"/>
    <w:rsid w:val="00B51EF6"/>
    <w:rPr>
      <w:rFonts w:eastAsiaTheme="minorHAnsi"/>
    </w:rPr>
  </w:style>
  <w:style w:type="paragraph" w:customStyle="1" w:styleId="B27F55E8217846C3967E7FDAC7CDDE9B1">
    <w:name w:val="B27F55E8217846C3967E7FDAC7CDDE9B1"/>
    <w:rsid w:val="00B51EF6"/>
    <w:rPr>
      <w:rFonts w:eastAsiaTheme="minorHAnsi"/>
    </w:rPr>
  </w:style>
  <w:style w:type="paragraph" w:customStyle="1" w:styleId="FFD8B1D8FDEA43869FB91B865B2DFDBD1">
    <w:name w:val="FFD8B1D8FDEA43869FB91B865B2DFDBD1"/>
    <w:rsid w:val="00B51EF6"/>
    <w:rPr>
      <w:rFonts w:eastAsiaTheme="minorHAnsi"/>
    </w:rPr>
  </w:style>
  <w:style w:type="paragraph" w:customStyle="1" w:styleId="D25638DE06F148AA8EFCC8CD4EE347E21">
    <w:name w:val="D25638DE06F148AA8EFCC8CD4EE347E21"/>
    <w:rsid w:val="00B51EF6"/>
    <w:rPr>
      <w:rFonts w:eastAsiaTheme="minorHAnsi"/>
    </w:rPr>
  </w:style>
  <w:style w:type="paragraph" w:customStyle="1" w:styleId="8FC7D7F217454C9EB9A8DE088FB65E2A1">
    <w:name w:val="8FC7D7F217454C9EB9A8DE088FB65E2A1"/>
    <w:rsid w:val="00B51EF6"/>
    <w:rPr>
      <w:rFonts w:eastAsiaTheme="minorHAnsi"/>
    </w:rPr>
  </w:style>
  <w:style w:type="paragraph" w:customStyle="1" w:styleId="93A222DD995B4311A79E6553C39C59594">
    <w:name w:val="93A222DD995B4311A79E6553C39C59594"/>
    <w:rsid w:val="00B51EF6"/>
    <w:rPr>
      <w:rFonts w:eastAsiaTheme="minorHAnsi"/>
    </w:rPr>
  </w:style>
  <w:style w:type="paragraph" w:customStyle="1" w:styleId="8EB0226F226A41B688FC2325841F05B44">
    <w:name w:val="8EB0226F226A41B688FC2325841F05B44"/>
    <w:rsid w:val="00B51EF6"/>
    <w:rPr>
      <w:rFonts w:eastAsiaTheme="minorHAnsi"/>
    </w:rPr>
  </w:style>
  <w:style w:type="paragraph" w:customStyle="1" w:styleId="A3C700B0C4C8428C9C82A6F80D7D74C44">
    <w:name w:val="A3C700B0C4C8428C9C82A6F80D7D74C44"/>
    <w:rsid w:val="00B51EF6"/>
    <w:rPr>
      <w:rFonts w:eastAsiaTheme="minorHAnsi"/>
    </w:rPr>
  </w:style>
  <w:style w:type="paragraph" w:customStyle="1" w:styleId="B3F8806355094D2B96989337E99FF0814">
    <w:name w:val="B3F8806355094D2B96989337E99FF0814"/>
    <w:rsid w:val="00B51EF6"/>
    <w:rPr>
      <w:rFonts w:eastAsiaTheme="minorHAnsi"/>
    </w:rPr>
  </w:style>
  <w:style w:type="paragraph" w:customStyle="1" w:styleId="B6D86BB4AB1C4216897683105F8F50004">
    <w:name w:val="B6D86BB4AB1C4216897683105F8F50004"/>
    <w:rsid w:val="00B51EF6"/>
    <w:rPr>
      <w:rFonts w:eastAsiaTheme="minorHAnsi"/>
    </w:rPr>
  </w:style>
  <w:style w:type="paragraph" w:customStyle="1" w:styleId="3CD251FE7260488DAAFC9485D928C1F64">
    <w:name w:val="3CD251FE7260488DAAFC9485D928C1F64"/>
    <w:rsid w:val="00B51EF6"/>
    <w:rPr>
      <w:rFonts w:eastAsiaTheme="minorHAnsi"/>
    </w:rPr>
  </w:style>
  <w:style w:type="paragraph" w:customStyle="1" w:styleId="E406731F7306417F88653B76B96C28074">
    <w:name w:val="E406731F7306417F88653B76B96C28074"/>
    <w:rsid w:val="00B51EF6"/>
    <w:rPr>
      <w:rFonts w:eastAsiaTheme="minorHAnsi"/>
    </w:rPr>
  </w:style>
  <w:style w:type="paragraph" w:customStyle="1" w:styleId="B51EB139DC8F44A6A882615E5031EA7C4">
    <w:name w:val="B51EB139DC8F44A6A882615E5031EA7C4"/>
    <w:rsid w:val="00B51EF6"/>
    <w:rPr>
      <w:rFonts w:eastAsiaTheme="minorHAnsi"/>
    </w:rPr>
  </w:style>
  <w:style w:type="paragraph" w:customStyle="1" w:styleId="CFCE882D39ED47F2899823C3D4BB82E24">
    <w:name w:val="CFCE882D39ED47F2899823C3D4BB82E24"/>
    <w:rsid w:val="00B51EF6"/>
    <w:rPr>
      <w:rFonts w:eastAsiaTheme="minorHAnsi"/>
    </w:rPr>
  </w:style>
  <w:style w:type="paragraph" w:customStyle="1" w:styleId="E0C4A208385D4A3C8CCF963CBD06D0A34">
    <w:name w:val="E0C4A208385D4A3C8CCF963CBD06D0A34"/>
    <w:rsid w:val="00B51EF6"/>
    <w:rPr>
      <w:rFonts w:eastAsiaTheme="minorHAnsi"/>
    </w:rPr>
  </w:style>
  <w:style w:type="paragraph" w:customStyle="1" w:styleId="2F5CB5C2C62C4B08A2C5F61D8D3A325C4">
    <w:name w:val="2F5CB5C2C62C4B08A2C5F61D8D3A325C4"/>
    <w:rsid w:val="00B51EF6"/>
    <w:rPr>
      <w:rFonts w:eastAsiaTheme="minorHAnsi"/>
    </w:rPr>
  </w:style>
  <w:style w:type="paragraph" w:customStyle="1" w:styleId="848E7183A150433B945321F91F410AAB4">
    <w:name w:val="848E7183A150433B945321F91F410AAB4"/>
    <w:rsid w:val="00B51EF6"/>
    <w:rPr>
      <w:rFonts w:eastAsiaTheme="minorHAnsi"/>
    </w:rPr>
  </w:style>
  <w:style w:type="paragraph" w:customStyle="1" w:styleId="F5B0613E2E0B49F4BB964BEFD18F1ACA4">
    <w:name w:val="F5B0613E2E0B49F4BB964BEFD18F1ACA4"/>
    <w:rsid w:val="00B51EF6"/>
    <w:rPr>
      <w:rFonts w:eastAsiaTheme="minorHAnsi"/>
    </w:rPr>
  </w:style>
  <w:style w:type="paragraph" w:customStyle="1" w:styleId="C50ED6B725C640EB8E892071F0B993164">
    <w:name w:val="C50ED6B725C640EB8E892071F0B993164"/>
    <w:rsid w:val="00B51EF6"/>
    <w:rPr>
      <w:rFonts w:eastAsiaTheme="minorHAnsi"/>
    </w:rPr>
  </w:style>
  <w:style w:type="paragraph" w:customStyle="1" w:styleId="8FB7ED273BEC4D519A32D4DA37BC85A14">
    <w:name w:val="8FB7ED273BEC4D519A32D4DA37BC85A14"/>
    <w:rsid w:val="00B51EF6"/>
    <w:rPr>
      <w:rFonts w:eastAsiaTheme="minorHAnsi"/>
    </w:rPr>
  </w:style>
  <w:style w:type="paragraph" w:customStyle="1" w:styleId="6EF5BBE161714878B71F878FFDF3B26B4">
    <w:name w:val="6EF5BBE161714878B71F878FFDF3B26B4"/>
    <w:rsid w:val="00B51EF6"/>
    <w:rPr>
      <w:rFonts w:eastAsiaTheme="minorHAnsi"/>
    </w:rPr>
  </w:style>
  <w:style w:type="paragraph" w:customStyle="1" w:styleId="55BB4DA3CB15477F9C55647B7744145B4">
    <w:name w:val="55BB4DA3CB15477F9C55647B7744145B4"/>
    <w:rsid w:val="00B51EF6"/>
    <w:rPr>
      <w:rFonts w:eastAsiaTheme="minorHAnsi"/>
    </w:rPr>
  </w:style>
  <w:style w:type="paragraph" w:customStyle="1" w:styleId="72A54E2A534540CCB8A673AB2E94C3664">
    <w:name w:val="72A54E2A534540CCB8A673AB2E94C3664"/>
    <w:rsid w:val="00B51EF6"/>
    <w:rPr>
      <w:rFonts w:eastAsiaTheme="minorHAnsi"/>
    </w:rPr>
  </w:style>
  <w:style w:type="paragraph" w:customStyle="1" w:styleId="4C9C86941D8A42BAAF1A46B00ECADB2F4">
    <w:name w:val="4C9C86941D8A42BAAF1A46B00ECADB2F4"/>
    <w:rsid w:val="00B51EF6"/>
    <w:rPr>
      <w:rFonts w:eastAsiaTheme="minorHAnsi"/>
    </w:rPr>
  </w:style>
  <w:style w:type="paragraph" w:customStyle="1" w:styleId="355833D880C94D0E851AE28762C1C0AF4">
    <w:name w:val="355833D880C94D0E851AE28762C1C0AF4"/>
    <w:rsid w:val="00B51EF6"/>
    <w:rPr>
      <w:rFonts w:eastAsiaTheme="minorHAnsi"/>
    </w:rPr>
  </w:style>
  <w:style w:type="paragraph" w:customStyle="1" w:styleId="AD6F0F261A4541CD8BECA16D305F8E754">
    <w:name w:val="AD6F0F261A4541CD8BECA16D305F8E754"/>
    <w:rsid w:val="00B51EF6"/>
    <w:rPr>
      <w:rFonts w:eastAsiaTheme="minorHAnsi"/>
    </w:rPr>
  </w:style>
  <w:style w:type="paragraph" w:customStyle="1" w:styleId="2F5F02F7FE144A95A544251DF7416DE64">
    <w:name w:val="2F5F02F7FE144A95A544251DF7416DE64"/>
    <w:rsid w:val="00B51EF6"/>
    <w:rPr>
      <w:rFonts w:eastAsiaTheme="minorHAnsi"/>
    </w:rPr>
  </w:style>
  <w:style w:type="paragraph" w:customStyle="1" w:styleId="28CDAC3A1D594351A40AFC997A3973754">
    <w:name w:val="28CDAC3A1D594351A40AFC997A3973754"/>
    <w:rsid w:val="00B51EF6"/>
    <w:rPr>
      <w:rFonts w:eastAsiaTheme="minorHAnsi"/>
    </w:rPr>
  </w:style>
  <w:style w:type="paragraph" w:customStyle="1" w:styleId="5CCABEEA03DE4D67968299F938FA9CD14">
    <w:name w:val="5CCABEEA03DE4D67968299F938FA9CD14"/>
    <w:rsid w:val="00B51EF6"/>
    <w:rPr>
      <w:rFonts w:eastAsiaTheme="minorHAnsi"/>
    </w:rPr>
  </w:style>
  <w:style w:type="paragraph" w:customStyle="1" w:styleId="4CCAA920AF55402C9605A5FA2B31D71E4">
    <w:name w:val="4CCAA920AF55402C9605A5FA2B31D71E4"/>
    <w:rsid w:val="00B51EF6"/>
    <w:rPr>
      <w:rFonts w:eastAsiaTheme="minorHAnsi"/>
    </w:rPr>
  </w:style>
  <w:style w:type="paragraph" w:customStyle="1" w:styleId="C229DE75A8D2480EAC8AACA91C3C6AB54">
    <w:name w:val="C229DE75A8D2480EAC8AACA91C3C6AB54"/>
    <w:rsid w:val="00B51EF6"/>
    <w:rPr>
      <w:rFonts w:eastAsiaTheme="minorHAnsi"/>
    </w:rPr>
  </w:style>
  <w:style w:type="paragraph" w:customStyle="1" w:styleId="5167C9C20B2E408380308574EE55EEAE4">
    <w:name w:val="5167C9C20B2E408380308574EE55EEAE4"/>
    <w:rsid w:val="00B51EF6"/>
    <w:rPr>
      <w:rFonts w:eastAsiaTheme="minorHAnsi"/>
    </w:rPr>
  </w:style>
  <w:style w:type="paragraph" w:customStyle="1" w:styleId="428523318B5D4A08B64FB3282F52C75E4">
    <w:name w:val="428523318B5D4A08B64FB3282F52C75E4"/>
    <w:rsid w:val="00B51EF6"/>
    <w:rPr>
      <w:rFonts w:eastAsiaTheme="minorHAnsi"/>
    </w:rPr>
  </w:style>
  <w:style w:type="paragraph" w:customStyle="1" w:styleId="4F07BCC14FF74215936BF9060E1F5F3F4">
    <w:name w:val="4F07BCC14FF74215936BF9060E1F5F3F4"/>
    <w:rsid w:val="00B51EF6"/>
    <w:rPr>
      <w:rFonts w:eastAsiaTheme="minorHAnsi"/>
    </w:rPr>
  </w:style>
  <w:style w:type="paragraph" w:customStyle="1" w:styleId="5A7B3078516D46369CE1779BE73B68B24">
    <w:name w:val="5A7B3078516D46369CE1779BE73B68B24"/>
    <w:rsid w:val="00B51EF6"/>
    <w:rPr>
      <w:rFonts w:eastAsiaTheme="minorHAnsi"/>
    </w:rPr>
  </w:style>
  <w:style w:type="paragraph" w:customStyle="1" w:styleId="DC8A2524BF574D059962957E2CD4CE9D4">
    <w:name w:val="DC8A2524BF574D059962957E2CD4CE9D4"/>
    <w:rsid w:val="00B51EF6"/>
    <w:rPr>
      <w:rFonts w:eastAsiaTheme="minorHAnsi"/>
    </w:rPr>
  </w:style>
  <w:style w:type="paragraph" w:customStyle="1" w:styleId="09ED7008F0784FB19EA8772B90D489134">
    <w:name w:val="09ED7008F0784FB19EA8772B90D489134"/>
    <w:rsid w:val="00B51EF6"/>
    <w:rPr>
      <w:rFonts w:eastAsiaTheme="minorHAnsi"/>
    </w:rPr>
  </w:style>
  <w:style w:type="paragraph" w:customStyle="1" w:styleId="2763754A27724F4A8A29F7A25D4C398A4">
    <w:name w:val="2763754A27724F4A8A29F7A25D4C398A4"/>
    <w:rsid w:val="00B51EF6"/>
    <w:rPr>
      <w:rFonts w:eastAsiaTheme="minorHAnsi"/>
    </w:rPr>
  </w:style>
  <w:style w:type="paragraph" w:customStyle="1" w:styleId="9404AB873DFB47E097F46D8D6AAE07BE4">
    <w:name w:val="9404AB873DFB47E097F46D8D6AAE07BE4"/>
    <w:rsid w:val="00B51EF6"/>
    <w:rPr>
      <w:rFonts w:eastAsiaTheme="minorHAnsi"/>
    </w:rPr>
  </w:style>
  <w:style w:type="paragraph" w:customStyle="1" w:styleId="100139196A8744439241FA3DD307D4904">
    <w:name w:val="100139196A8744439241FA3DD307D4904"/>
    <w:rsid w:val="00B51EF6"/>
    <w:rPr>
      <w:rFonts w:eastAsiaTheme="minorHAnsi"/>
    </w:rPr>
  </w:style>
  <w:style w:type="paragraph" w:customStyle="1" w:styleId="5B93554AFA1A44B9B360DAE4BA51234E4">
    <w:name w:val="5B93554AFA1A44B9B360DAE4BA51234E4"/>
    <w:rsid w:val="00B51EF6"/>
    <w:rPr>
      <w:rFonts w:eastAsiaTheme="minorHAnsi"/>
    </w:rPr>
  </w:style>
  <w:style w:type="paragraph" w:customStyle="1" w:styleId="0CED874E637A406E8898102C1DF7073B4">
    <w:name w:val="0CED874E637A406E8898102C1DF7073B4"/>
    <w:rsid w:val="00B51EF6"/>
    <w:rPr>
      <w:rFonts w:eastAsiaTheme="minorHAnsi"/>
    </w:rPr>
  </w:style>
  <w:style w:type="paragraph" w:customStyle="1" w:styleId="76A194BC2BE94B74AF3D4D51C2B9906D4">
    <w:name w:val="76A194BC2BE94B74AF3D4D51C2B9906D4"/>
    <w:rsid w:val="00B51EF6"/>
    <w:rPr>
      <w:rFonts w:eastAsiaTheme="minorHAnsi"/>
    </w:rPr>
  </w:style>
  <w:style w:type="paragraph" w:customStyle="1" w:styleId="2D02D80916C040F285EBD8A9A4B1F2B64">
    <w:name w:val="2D02D80916C040F285EBD8A9A4B1F2B64"/>
    <w:rsid w:val="00B51EF6"/>
    <w:rPr>
      <w:rFonts w:eastAsiaTheme="minorHAnsi"/>
    </w:rPr>
  </w:style>
  <w:style w:type="paragraph" w:customStyle="1" w:styleId="C5C21AE2B0334BB19887E58766EA1DE94">
    <w:name w:val="C5C21AE2B0334BB19887E58766EA1DE94"/>
    <w:rsid w:val="00B51EF6"/>
    <w:rPr>
      <w:rFonts w:eastAsiaTheme="minorHAnsi"/>
    </w:rPr>
  </w:style>
  <w:style w:type="paragraph" w:customStyle="1" w:styleId="E94F41FC139E4AE8867FACF28B209E244">
    <w:name w:val="E94F41FC139E4AE8867FACF28B209E244"/>
    <w:rsid w:val="00B51EF6"/>
    <w:rPr>
      <w:rFonts w:eastAsiaTheme="minorHAnsi"/>
    </w:rPr>
  </w:style>
  <w:style w:type="paragraph" w:customStyle="1" w:styleId="094585C7AA8B4724B8927BDBB58363534">
    <w:name w:val="094585C7AA8B4724B8927BDBB58363534"/>
    <w:rsid w:val="00B51EF6"/>
    <w:rPr>
      <w:rFonts w:eastAsiaTheme="minorHAnsi"/>
    </w:rPr>
  </w:style>
  <w:style w:type="paragraph" w:customStyle="1" w:styleId="BC8E55EB34CC43D282AE09B12A00FAF94">
    <w:name w:val="BC8E55EB34CC43D282AE09B12A00FAF94"/>
    <w:rsid w:val="00B51EF6"/>
    <w:rPr>
      <w:rFonts w:eastAsiaTheme="minorHAnsi"/>
    </w:rPr>
  </w:style>
  <w:style w:type="paragraph" w:customStyle="1" w:styleId="0197DCE8B18549E2B9D5B8785984BC214">
    <w:name w:val="0197DCE8B18549E2B9D5B8785984BC214"/>
    <w:rsid w:val="00B51EF6"/>
    <w:rPr>
      <w:rFonts w:eastAsiaTheme="minorHAnsi"/>
    </w:rPr>
  </w:style>
  <w:style w:type="paragraph" w:customStyle="1" w:styleId="F697E589B9234646A5690B1DA9ED113C4">
    <w:name w:val="F697E589B9234646A5690B1DA9ED113C4"/>
    <w:rsid w:val="00B51EF6"/>
    <w:rPr>
      <w:rFonts w:eastAsiaTheme="minorHAnsi"/>
    </w:rPr>
  </w:style>
  <w:style w:type="paragraph" w:customStyle="1" w:styleId="EF2E41ACE0844CE68826B65ED2FF1CFC4">
    <w:name w:val="EF2E41ACE0844CE68826B65ED2FF1CFC4"/>
    <w:rsid w:val="00B51EF6"/>
    <w:rPr>
      <w:rFonts w:eastAsiaTheme="minorHAnsi"/>
    </w:rPr>
  </w:style>
  <w:style w:type="paragraph" w:customStyle="1" w:styleId="6CBBB0389EDE453E8F0863F775BE032F4">
    <w:name w:val="6CBBB0389EDE453E8F0863F775BE032F4"/>
    <w:rsid w:val="00B51EF6"/>
    <w:rPr>
      <w:rFonts w:eastAsiaTheme="minorHAnsi"/>
    </w:rPr>
  </w:style>
  <w:style w:type="paragraph" w:customStyle="1" w:styleId="9FB51324FE39405DB682F6B417213C224">
    <w:name w:val="9FB51324FE39405DB682F6B417213C224"/>
    <w:rsid w:val="00B51EF6"/>
    <w:rPr>
      <w:rFonts w:eastAsiaTheme="minorHAnsi"/>
    </w:rPr>
  </w:style>
  <w:style w:type="paragraph" w:customStyle="1" w:styleId="D56281D88E964F8DB3BAA3F22E01C98B4">
    <w:name w:val="D56281D88E964F8DB3BAA3F22E01C98B4"/>
    <w:rsid w:val="00B51EF6"/>
    <w:rPr>
      <w:rFonts w:eastAsiaTheme="minorHAnsi"/>
    </w:rPr>
  </w:style>
  <w:style w:type="paragraph" w:customStyle="1" w:styleId="1B31EC2CE43D47278DA5878CA69E2B164">
    <w:name w:val="1B31EC2CE43D47278DA5878CA69E2B164"/>
    <w:rsid w:val="00B51EF6"/>
    <w:rPr>
      <w:rFonts w:eastAsiaTheme="minorHAnsi"/>
    </w:rPr>
  </w:style>
  <w:style w:type="paragraph" w:customStyle="1" w:styleId="2DBB929A24124FD3BE0531BF0A4FD2674">
    <w:name w:val="2DBB929A24124FD3BE0531BF0A4FD2674"/>
    <w:rsid w:val="00B51EF6"/>
    <w:rPr>
      <w:rFonts w:eastAsiaTheme="minorHAnsi"/>
    </w:rPr>
  </w:style>
  <w:style w:type="paragraph" w:customStyle="1" w:styleId="D9F3B933B5A64294BC125297FF39B55A4">
    <w:name w:val="D9F3B933B5A64294BC125297FF39B55A4"/>
    <w:rsid w:val="00B51EF6"/>
    <w:rPr>
      <w:rFonts w:eastAsiaTheme="minorHAnsi"/>
    </w:rPr>
  </w:style>
  <w:style w:type="paragraph" w:customStyle="1" w:styleId="8294A1DBEAEE46BAB131BF768B4891114">
    <w:name w:val="8294A1DBEAEE46BAB131BF768B4891114"/>
    <w:rsid w:val="00B51EF6"/>
    <w:rPr>
      <w:rFonts w:eastAsiaTheme="minorHAnsi"/>
    </w:rPr>
  </w:style>
  <w:style w:type="paragraph" w:customStyle="1" w:styleId="49B46B9BDA4244E79686F944867390724">
    <w:name w:val="49B46B9BDA4244E79686F944867390724"/>
    <w:rsid w:val="00B51EF6"/>
    <w:rPr>
      <w:rFonts w:eastAsiaTheme="minorHAnsi"/>
    </w:rPr>
  </w:style>
  <w:style w:type="paragraph" w:customStyle="1" w:styleId="9FEA595CF2A143839842ED0BD9F8894B4">
    <w:name w:val="9FEA595CF2A143839842ED0BD9F8894B4"/>
    <w:rsid w:val="00B51EF6"/>
    <w:rPr>
      <w:rFonts w:eastAsiaTheme="minorHAnsi"/>
    </w:rPr>
  </w:style>
  <w:style w:type="paragraph" w:customStyle="1" w:styleId="6C3C4BA616AA4132974B1FB75B5425564">
    <w:name w:val="6C3C4BA616AA4132974B1FB75B5425564"/>
    <w:rsid w:val="00B51EF6"/>
    <w:rPr>
      <w:rFonts w:eastAsiaTheme="minorHAnsi"/>
    </w:rPr>
  </w:style>
  <w:style w:type="paragraph" w:customStyle="1" w:styleId="06AFF51306614A29915D47925F81DADD4">
    <w:name w:val="06AFF51306614A29915D47925F81DADD4"/>
    <w:rsid w:val="00B51EF6"/>
    <w:rPr>
      <w:rFonts w:eastAsiaTheme="minorHAnsi"/>
    </w:rPr>
  </w:style>
  <w:style w:type="paragraph" w:customStyle="1" w:styleId="7F3EC1DD4B8F428EBD9AEEF0027342D94">
    <w:name w:val="7F3EC1DD4B8F428EBD9AEEF0027342D94"/>
    <w:rsid w:val="00B51EF6"/>
    <w:rPr>
      <w:rFonts w:eastAsiaTheme="minorHAnsi"/>
    </w:rPr>
  </w:style>
  <w:style w:type="paragraph" w:customStyle="1" w:styleId="292A38FA261B4FA888D56F6B13D1DAB04">
    <w:name w:val="292A38FA261B4FA888D56F6B13D1DAB04"/>
    <w:rsid w:val="00B51EF6"/>
    <w:rPr>
      <w:rFonts w:eastAsiaTheme="minorHAnsi"/>
    </w:rPr>
  </w:style>
  <w:style w:type="paragraph" w:customStyle="1" w:styleId="87622B6B7798484481941E3F8BAF9E824">
    <w:name w:val="87622B6B7798484481941E3F8BAF9E824"/>
    <w:rsid w:val="00B51EF6"/>
    <w:rPr>
      <w:rFonts w:eastAsiaTheme="minorHAnsi"/>
    </w:rPr>
  </w:style>
  <w:style w:type="paragraph" w:customStyle="1" w:styleId="CA1644AF852F4D0B9FF8609461A2CCBB4">
    <w:name w:val="CA1644AF852F4D0B9FF8609461A2CCBB4"/>
    <w:rsid w:val="00B51EF6"/>
    <w:rPr>
      <w:rFonts w:eastAsiaTheme="minorHAnsi"/>
    </w:rPr>
  </w:style>
  <w:style w:type="paragraph" w:customStyle="1" w:styleId="D1A7F726F5BA4B009CAF45A2F31CD8EE4">
    <w:name w:val="D1A7F726F5BA4B009CAF45A2F31CD8EE4"/>
    <w:rsid w:val="00B51EF6"/>
    <w:rPr>
      <w:rFonts w:eastAsiaTheme="minorHAnsi"/>
    </w:rPr>
  </w:style>
  <w:style w:type="paragraph" w:customStyle="1" w:styleId="F93104301CD84B32A861CF403908CB984">
    <w:name w:val="F93104301CD84B32A861CF403908CB984"/>
    <w:rsid w:val="00B51EF6"/>
    <w:rPr>
      <w:rFonts w:eastAsiaTheme="minorHAnsi"/>
    </w:rPr>
  </w:style>
  <w:style w:type="paragraph" w:customStyle="1" w:styleId="297BFF0408814A489F86D08C599087114">
    <w:name w:val="297BFF0408814A489F86D08C599087114"/>
    <w:rsid w:val="00B51EF6"/>
    <w:rPr>
      <w:rFonts w:eastAsiaTheme="minorHAnsi"/>
    </w:rPr>
  </w:style>
  <w:style w:type="paragraph" w:customStyle="1" w:styleId="1C01FEDFE1E64CE4B1BF95908A7D95B44">
    <w:name w:val="1C01FEDFE1E64CE4B1BF95908A7D95B44"/>
    <w:rsid w:val="00B51EF6"/>
    <w:rPr>
      <w:rFonts w:eastAsiaTheme="minorHAnsi"/>
    </w:rPr>
  </w:style>
  <w:style w:type="paragraph" w:customStyle="1" w:styleId="C9E612F22AC0455CAAC8C641212BC3A14">
    <w:name w:val="C9E612F22AC0455CAAC8C641212BC3A14"/>
    <w:rsid w:val="00B51EF6"/>
    <w:rPr>
      <w:rFonts w:eastAsiaTheme="minorHAnsi"/>
    </w:rPr>
  </w:style>
  <w:style w:type="paragraph" w:customStyle="1" w:styleId="814F270F363D478797FB4FFE7FE0D6E64">
    <w:name w:val="814F270F363D478797FB4FFE7FE0D6E64"/>
    <w:rsid w:val="00B51EF6"/>
    <w:rPr>
      <w:rFonts w:eastAsiaTheme="minorHAnsi"/>
    </w:rPr>
  </w:style>
  <w:style w:type="paragraph" w:customStyle="1" w:styleId="3A2917BDC1814447AF69024BADDCC4474">
    <w:name w:val="3A2917BDC1814447AF69024BADDCC4474"/>
    <w:rsid w:val="00B51EF6"/>
    <w:rPr>
      <w:rFonts w:eastAsiaTheme="minorHAnsi"/>
    </w:rPr>
  </w:style>
  <w:style w:type="paragraph" w:customStyle="1" w:styleId="A34A0CF509794562AED67E4A3E3E0BA64">
    <w:name w:val="A34A0CF509794562AED67E4A3E3E0BA64"/>
    <w:rsid w:val="00B51EF6"/>
    <w:rPr>
      <w:rFonts w:eastAsiaTheme="minorHAnsi"/>
    </w:rPr>
  </w:style>
  <w:style w:type="paragraph" w:customStyle="1" w:styleId="22F384F94AC949CFA6FD6F3CCC9BD1C54">
    <w:name w:val="22F384F94AC949CFA6FD6F3CCC9BD1C54"/>
    <w:rsid w:val="00B51EF6"/>
    <w:rPr>
      <w:rFonts w:eastAsiaTheme="minorHAnsi"/>
    </w:rPr>
  </w:style>
  <w:style w:type="paragraph" w:customStyle="1" w:styleId="DF0F4E15D38A431086487BD3BAEDBB904">
    <w:name w:val="DF0F4E15D38A431086487BD3BAEDBB904"/>
    <w:rsid w:val="00B51EF6"/>
    <w:rPr>
      <w:rFonts w:eastAsiaTheme="minorHAnsi"/>
    </w:rPr>
  </w:style>
  <w:style w:type="paragraph" w:customStyle="1" w:styleId="9C8BCF75B5CF481FBED3DD7967867C0C4">
    <w:name w:val="9C8BCF75B5CF481FBED3DD7967867C0C4"/>
    <w:rsid w:val="00B51EF6"/>
    <w:rPr>
      <w:rFonts w:eastAsiaTheme="minorHAnsi"/>
    </w:rPr>
  </w:style>
  <w:style w:type="paragraph" w:customStyle="1" w:styleId="F53C8BEAA5F342B4BC0FFCFC1AB932F34">
    <w:name w:val="F53C8BEAA5F342B4BC0FFCFC1AB932F34"/>
    <w:rsid w:val="00B51EF6"/>
    <w:rPr>
      <w:rFonts w:eastAsiaTheme="minorHAnsi"/>
    </w:rPr>
  </w:style>
  <w:style w:type="paragraph" w:customStyle="1" w:styleId="026FE93C72FE4B7D960E8520363123FB4">
    <w:name w:val="026FE93C72FE4B7D960E8520363123FB4"/>
    <w:rsid w:val="00B51EF6"/>
    <w:rPr>
      <w:rFonts w:eastAsiaTheme="minorHAnsi"/>
    </w:rPr>
  </w:style>
  <w:style w:type="paragraph" w:customStyle="1" w:styleId="BCEE81D4085043058A9ED87F470C540A4">
    <w:name w:val="BCEE81D4085043058A9ED87F470C540A4"/>
    <w:rsid w:val="00B51EF6"/>
    <w:rPr>
      <w:rFonts w:eastAsiaTheme="minorHAnsi"/>
    </w:rPr>
  </w:style>
  <w:style w:type="paragraph" w:customStyle="1" w:styleId="5ECFFA1DB0294E75A6045C157DB3FEEA4">
    <w:name w:val="5ECFFA1DB0294E75A6045C157DB3FEEA4"/>
    <w:rsid w:val="00B51EF6"/>
    <w:rPr>
      <w:rFonts w:eastAsiaTheme="minorHAnsi"/>
    </w:rPr>
  </w:style>
  <w:style w:type="paragraph" w:customStyle="1" w:styleId="F759117627BB43228D02B0E9D13B7B744">
    <w:name w:val="F759117627BB43228D02B0E9D13B7B744"/>
    <w:rsid w:val="00B51EF6"/>
    <w:rPr>
      <w:rFonts w:eastAsiaTheme="minorHAnsi"/>
    </w:rPr>
  </w:style>
  <w:style w:type="paragraph" w:customStyle="1" w:styleId="2EB60CDB2FD8436EA57FD91C1BB296574">
    <w:name w:val="2EB60CDB2FD8436EA57FD91C1BB296574"/>
    <w:rsid w:val="00B51EF6"/>
    <w:rPr>
      <w:rFonts w:eastAsiaTheme="minorHAnsi"/>
    </w:rPr>
  </w:style>
  <w:style w:type="paragraph" w:customStyle="1" w:styleId="E9B573B00B64437FBB1D78ED477796C84">
    <w:name w:val="E9B573B00B64437FBB1D78ED477796C84"/>
    <w:rsid w:val="00B51EF6"/>
    <w:rPr>
      <w:rFonts w:eastAsiaTheme="minorHAnsi"/>
    </w:rPr>
  </w:style>
  <w:style w:type="paragraph" w:customStyle="1" w:styleId="799F37B6641246B6A4473838D94F712F4">
    <w:name w:val="799F37B6641246B6A4473838D94F712F4"/>
    <w:rsid w:val="00B51EF6"/>
    <w:rPr>
      <w:rFonts w:eastAsiaTheme="minorHAnsi"/>
    </w:rPr>
  </w:style>
  <w:style w:type="paragraph" w:customStyle="1" w:styleId="94DACD8944EC472F9E90D7262E549FB34">
    <w:name w:val="94DACD8944EC472F9E90D7262E549FB34"/>
    <w:rsid w:val="00B51EF6"/>
    <w:rPr>
      <w:rFonts w:eastAsiaTheme="minorHAnsi"/>
    </w:rPr>
  </w:style>
  <w:style w:type="paragraph" w:customStyle="1" w:styleId="5B091D6151CD44089C4D1DA87253A83F4">
    <w:name w:val="5B091D6151CD44089C4D1DA87253A83F4"/>
    <w:rsid w:val="00B51EF6"/>
    <w:rPr>
      <w:rFonts w:eastAsiaTheme="minorHAnsi"/>
    </w:rPr>
  </w:style>
  <w:style w:type="paragraph" w:customStyle="1" w:styleId="62878D32C3BA4FABBE185BAA555E49FE4">
    <w:name w:val="62878D32C3BA4FABBE185BAA555E49FE4"/>
    <w:rsid w:val="00B51EF6"/>
    <w:rPr>
      <w:rFonts w:eastAsiaTheme="minorHAnsi"/>
    </w:rPr>
  </w:style>
  <w:style w:type="paragraph" w:customStyle="1" w:styleId="58556A9003A64E7FB2E9D79E8FDB33FC4">
    <w:name w:val="58556A9003A64E7FB2E9D79E8FDB33FC4"/>
    <w:rsid w:val="00B51EF6"/>
    <w:rPr>
      <w:rFonts w:eastAsiaTheme="minorHAnsi"/>
    </w:rPr>
  </w:style>
  <w:style w:type="paragraph" w:customStyle="1" w:styleId="2FCAC52E21634A3BA7EEE6C74A4961F44">
    <w:name w:val="2FCAC52E21634A3BA7EEE6C74A4961F44"/>
    <w:rsid w:val="00B51EF6"/>
    <w:rPr>
      <w:rFonts w:eastAsiaTheme="minorHAnsi"/>
    </w:rPr>
  </w:style>
  <w:style w:type="paragraph" w:customStyle="1" w:styleId="050FE3538C684E5BA2A63D7B3202C5A54">
    <w:name w:val="050FE3538C684E5BA2A63D7B3202C5A54"/>
    <w:rsid w:val="00B51EF6"/>
    <w:rPr>
      <w:rFonts w:eastAsiaTheme="minorHAnsi"/>
    </w:rPr>
  </w:style>
  <w:style w:type="paragraph" w:customStyle="1" w:styleId="4063F8026CF24B6FABEEB39313B522664">
    <w:name w:val="4063F8026CF24B6FABEEB39313B522664"/>
    <w:rsid w:val="00B51EF6"/>
    <w:rPr>
      <w:rFonts w:eastAsiaTheme="minorHAnsi"/>
    </w:rPr>
  </w:style>
  <w:style w:type="paragraph" w:customStyle="1" w:styleId="EE118AD3D52442048C1CBA6448E7EA874">
    <w:name w:val="EE118AD3D52442048C1CBA6448E7EA874"/>
    <w:rsid w:val="00B51EF6"/>
    <w:rPr>
      <w:rFonts w:eastAsiaTheme="minorHAnsi"/>
    </w:rPr>
  </w:style>
  <w:style w:type="paragraph" w:customStyle="1" w:styleId="3D33FBA628514F4B9736B55FEF017F964">
    <w:name w:val="3D33FBA628514F4B9736B55FEF017F964"/>
    <w:rsid w:val="00B51EF6"/>
    <w:rPr>
      <w:rFonts w:eastAsiaTheme="minorHAnsi"/>
    </w:rPr>
  </w:style>
  <w:style w:type="paragraph" w:customStyle="1" w:styleId="596B6DDD642B4732939AA67FDDBE974E4">
    <w:name w:val="596B6DDD642B4732939AA67FDDBE974E4"/>
    <w:rsid w:val="00B51EF6"/>
    <w:rPr>
      <w:rFonts w:eastAsiaTheme="minorHAnsi"/>
    </w:rPr>
  </w:style>
  <w:style w:type="paragraph" w:customStyle="1" w:styleId="58ABD25E5F524CEA909FB2E71E07D1904">
    <w:name w:val="58ABD25E5F524CEA909FB2E71E07D1904"/>
    <w:rsid w:val="00B51EF6"/>
    <w:rPr>
      <w:rFonts w:eastAsiaTheme="minorHAnsi"/>
    </w:rPr>
  </w:style>
  <w:style w:type="paragraph" w:customStyle="1" w:styleId="70C131BD6A1F462296577CD6B01F7DE94">
    <w:name w:val="70C131BD6A1F462296577CD6B01F7DE94"/>
    <w:rsid w:val="00B51EF6"/>
    <w:rPr>
      <w:rFonts w:eastAsiaTheme="minorHAnsi"/>
    </w:rPr>
  </w:style>
  <w:style w:type="paragraph" w:customStyle="1" w:styleId="16F005019106496193F5D37188732A8E4">
    <w:name w:val="16F005019106496193F5D37188732A8E4"/>
    <w:rsid w:val="00B51EF6"/>
    <w:rPr>
      <w:rFonts w:eastAsiaTheme="minorHAnsi"/>
    </w:rPr>
  </w:style>
  <w:style w:type="paragraph" w:customStyle="1" w:styleId="9F699109993343CF87B001DCF2F5F5854">
    <w:name w:val="9F699109993343CF87B001DCF2F5F5854"/>
    <w:rsid w:val="00B51EF6"/>
    <w:rPr>
      <w:rFonts w:eastAsiaTheme="minorHAnsi"/>
    </w:rPr>
  </w:style>
  <w:style w:type="paragraph" w:customStyle="1" w:styleId="43DBDF8BFD434130AB3D2627497653624">
    <w:name w:val="43DBDF8BFD434130AB3D2627497653624"/>
    <w:rsid w:val="00B51EF6"/>
    <w:rPr>
      <w:rFonts w:eastAsiaTheme="minorHAnsi"/>
    </w:rPr>
  </w:style>
  <w:style w:type="paragraph" w:customStyle="1" w:styleId="E65A34A7F9CC4B258585B66A4D7B72074">
    <w:name w:val="E65A34A7F9CC4B258585B66A4D7B72074"/>
    <w:rsid w:val="00B51EF6"/>
    <w:rPr>
      <w:rFonts w:eastAsiaTheme="minorHAnsi"/>
    </w:rPr>
  </w:style>
  <w:style w:type="paragraph" w:customStyle="1" w:styleId="FC215DA7DC5741159AC154BB4285ADAC4">
    <w:name w:val="FC215DA7DC5741159AC154BB4285ADAC4"/>
    <w:rsid w:val="00B51EF6"/>
    <w:rPr>
      <w:rFonts w:eastAsiaTheme="minorHAnsi"/>
    </w:rPr>
  </w:style>
  <w:style w:type="paragraph" w:customStyle="1" w:styleId="4558939E81FA44F9ACFC7753113AB3374">
    <w:name w:val="4558939E81FA44F9ACFC7753113AB3374"/>
    <w:rsid w:val="00B51EF6"/>
    <w:rPr>
      <w:rFonts w:eastAsiaTheme="minorHAnsi"/>
    </w:rPr>
  </w:style>
  <w:style w:type="paragraph" w:customStyle="1" w:styleId="0167FA77BB02430ABC9E84533210E38E4">
    <w:name w:val="0167FA77BB02430ABC9E84533210E38E4"/>
    <w:rsid w:val="00B51EF6"/>
    <w:rPr>
      <w:rFonts w:eastAsiaTheme="minorHAnsi"/>
    </w:rPr>
  </w:style>
  <w:style w:type="paragraph" w:customStyle="1" w:styleId="1FD21C3347EF4716A999C71C5B7581874">
    <w:name w:val="1FD21C3347EF4716A999C71C5B7581874"/>
    <w:rsid w:val="00B51EF6"/>
    <w:rPr>
      <w:rFonts w:eastAsiaTheme="minorHAnsi"/>
    </w:rPr>
  </w:style>
  <w:style w:type="paragraph" w:customStyle="1" w:styleId="32168316518C428491812D5ED78496BC4">
    <w:name w:val="32168316518C428491812D5ED78496BC4"/>
    <w:rsid w:val="00B51EF6"/>
    <w:rPr>
      <w:rFonts w:eastAsiaTheme="minorHAnsi"/>
    </w:rPr>
  </w:style>
  <w:style w:type="paragraph" w:customStyle="1" w:styleId="475B09CD0E8846DDAE62BA742322D8B64">
    <w:name w:val="475B09CD0E8846DDAE62BA742322D8B64"/>
    <w:rsid w:val="00B51EF6"/>
    <w:rPr>
      <w:rFonts w:eastAsiaTheme="minorHAnsi"/>
    </w:rPr>
  </w:style>
  <w:style w:type="paragraph" w:customStyle="1" w:styleId="7B7FE73D0C86466082C919FA2A8D95694">
    <w:name w:val="7B7FE73D0C86466082C919FA2A8D95694"/>
    <w:rsid w:val="00B51EF6"/>
    <w:rPr>
      <w:rFonts w:eastAsiaTheme="minorHAnsi"/>
    </w:rPr>
  </w:style>
  <w:style w:type="paragraph" w:customStyle="1" w:styleId="E65B5F6FE5474BDBAB3F334FB523F9694">
    <w:name w:val="E65B5F6FE5474BDBAB3F334FB523F9694"/>
    <w:rsid w:val="00B51EF6"/>
    <w:rPr>
      <w:rFonts w:eastAsiaTheme="minorHAnsi"/>
    </w:rPr>
  </w:style>
  <w:style w:type="paragraph" w:customStyle="1" w:styleId="BC142EF65D87415D98FE397EBD609B1B4">
    <w:name w:val="BC142EF65D87415D98FE397EBD609B1B4"/>
    <w:rsid w:val="00B51EF6"/>
    <w:rPr>
      <w:rFonts w:eastAsiaTheme="minorHAnsi"/>
    </w:rPr>
  </w:style>
  <w:style w:type="paragraph" w:customStyle="1" w:styleId="E238ACC9ECC14954AE528A996A48347B4">
    <w:name w:val="E238ACC9ECC14954AE528A996A48347B4"/>
    <w:rsid w:val="00B51EF6"/>
    <w:rPr>
      <w:rFonts w:eastAsiaTheme="minorHAnsi"/>
    </w:rPr>
  </w:style>
  <w:style w:type="paragraph" w:customStyle="1" w:styleId="BEDD4CA9C9AF465CBDCE15F0802AE5964">
    <w:name w:val="BEDD4CA9C9AF465CBDCE15F0802AE5964"/>
    <w:rsid w:val="00B51EF6"/>
    <w:rPr>
      <w:rFonts w:eastAsiaTheme="minorHAnsi"/>
    </w:rPr>
  </w:style>
  <w:style w:type="paragraph" w:customStyle="1" w:styleId="DE592B9FED3744F3A0B581E594DF56D74">
    <w:name w:val="DE592B9FED3744F3A0B581E594DF56D74"/>
    <w:rsid w:val="00B51EF6"/>
    <w:rPr>
      <w:rFonts w:eastAsiaTheme="minorHAnsi"/>
    </w:rPr>
  </w:style>
  <w:style w:type="paragraph" w:customStyle="1" w:styleId="41B60C8A58004860BBB942217C38FFD04">
    <w:name w:val="41B60C8A58004860BBB942217C38FFD04"/>
    <w:rsid w:val="00B51EF6"/>
    <w:rPr>
      <w:rFonts w:eastAsiaTheme="minorHAnsi"/>
    </w:rPr>
  </w:style>
  <w:style w:type="paragraph" w:customStyle="1" w:styleId="E5A8AEA608E94123AAAE71D8BEAA74D74">
    <w:name w:val="E5A8AEA608E94123AAAE71D8BEAA74D74"/>
    <w:rsid w:val="00B51EF6"/>
    <w:rPr>
      <w:rFonts w:eastAsiaTheme="minorHAnsi"/>
    </w:rPr>
  </w:style>
  <w:style w:type="paragraph" w:customStyle="1" w:styleId="CE9A907393D843C1A4CF5C82842130824">
    <w:name w:val="CE9A907393D843C1A4CF5C82842130824"/>
    <w:rsid w:val="00B51EF6"/>
    <w:rPr>
      <w:rFonts w:eastAsiaTheme="minorHAnsi"/>
    </w:rPr>
  </w:style>
  <w:style w:type="paragraph" w:customStyle="1" w:styleId="2EC219202DC2483AB73833F28BF1167B4">
    <w:name w:val="2EC219202DC2483AB73833F28BF1167B4"/>
    <w:rsid w:val="00B51EF6"/>
    <w:rPr>
      <w:rFonts w:eastAsiaTheme="minorHAnsi"/>
    </w:rPr>
  </w:style>
  <w:style w:type="paragraph" w:customStyle="1" w:styleId="C4AF3C9BB59F4549B2AC8D296E17D0B44">
    <w:name w:val="C4AF3C9BB59F4549B2AC8D296E17D0B44"/>
    <w:rsid w:val="00B51EF6"/>
    <w:rPr>
      <w:rFonts w:eastAsiaTheme="minorHAnsi"/>
    </w:rPr>
  </w:style>
  <w:style w:type="paragraph" w:customStyle="1" w:styleId="FAB34B220B174F0092AC74A9D6066FC04">
    <w:name w:val="FAB34B220B174F0092AC74A9D6066FC04"/>
    <w:rsid w:val="00B51EF6"/>
    <w:rPr>
      <w:rFonts w:eastAsiaTheme="minorHAnsi"/>
    </w:rPr>
  </w:style>
  <w:style w:type="paragraph" w:customStyle="1" w:styleId="3328505EEE234A7E8E25B359264B760E4">
    <w:name w:val="3328505EEE234A7E8E25B359264B760E4"/>
    <w:rsid w:val="00B51EF6"/>
    <w:rPr>
      <w:rFonts w:eastAsiaTheme="minorHAnsi"/>
    </w:rPr>
  </w:style>
  <w:style w:type="paragraph" w:customStyle="1" w:styleId="E796F20763FF47438505ED326E89F57F4">
    <w:name w:val="E796F20763FF47438505ED326E89F57F4"/>
    <w:rsid w:val="00B51EF6"/>
    <w:rPr>
      <w:rFonts w:eastAsiaTheme="minorHAnsi"/>
    </w:rPr>
  </w:style>
  <w:style w:type="paragraph" w:customStyle="1" w:styleId="62B1FD155C7243E4A617BD5FC7C06DC54">
    <w:name w:val="62B1FD155C7243E4A617BD5FC7C06DC54"/>
    <w:rsid w:val="00B51EF6"/>
    <w:rPr>
      <w:rFonts w:eastAsiaTheme="minorHAnsi"/>
    </w:rPr>
  </w:style>
  <w:style w:type="paragraph" w:customStyle="1" w:styleId="974AAAFFFE6F4BB7816FEB87B15BD79F4">
    <w:name w:val="974AAAFFFE6F4BB7816FEB87B15BD79F4"/>
    <w:rsid w:val="00B51EF6"/>
    <w:rPr>
      <w:rFonts w:eastAsiaTheme="minorHAnsi"/>
    </w:rPr>
  </w:style>
  <w:style w:type="paragraph" w:customStyle="1" w:styleId="1AA5C7288B40435BA2758069FD9489264">
    <w:name w:val="1AA5C7288B40435BA2758069FD9489264"/>
    <w:rsid w:val="00B51EF6"/>
    <w:rPr>
      <w:rFonts w:eastAsiaTheme="minorHAnsi"/>
    </w:rPr>
  </w:style>
  <w:style w:type="paragraph" w:customStyle="1" w:styleId="AF93483CEE2D4923B9FDBA23567B69E44">
    <w:name w:val="AF93483CEE2D4923B9FDBA23567B69E44"/>
    <w:rsid w:val="00B51EF6"/>
    <w:rPr>
      <w:rFonts w:eastAsiaTheme="minorHAnsi"/>
    </w:rPr>
  </w:style>
  <w:style w:type="paragraph" w:customStyle="1" w:styleId="27594DF222874E188AF357B4BCF251E74">
    <w:name w:val="27594DF222874E188AF357B4BCF251E74"/>
    <w:rsid w:val="00B51EF6"/>
    <w:rPr>
      <w:rFonts w:eastAsiaTheme="minorHAnsi"/>
    </w:rPr>
  </w:style>
  <w:style w:type="paragraph" w:customStyle="1" w:styleId="D991D5FC5F6442A4B1F59E22261C2A8F4">
    <w:name w:val="D991D5FC5F6442A4B1F59E22261C2A8F4"/>
    <w:rsid w:val="00B51EF6"/>
    <w:rPr>
      <w:rFonts w:eastAsiaTheme="minorHAnsi"/>
    </w:rPr>
  </w:style>
  <w:style w:type="paragraph" w:customStyle="1" w:styleId="8738D111E9774D40A86E91ADA43A284E4">
    <w:name w:val="8738D111E9774D40A86E91ADA43A284E4"/>
    <w:rsid w:val="00B51EF6"/>
    <w:rPr>
      <w:rFonts w:eastAsiaTheme="minorHAnsi"/>
    </w:rPr>
  </w:style>
  <w:style w:type="paragraph" w:customStyle="1" w:styleId="F4387CD162D3423AA8C90FFDD5D449F64">
    <w:name w:val="F4387CD162D3423AA8C90FFDD5D449F64"/>
    <w:rsid w:val="00B51EF6"/>
    <w:rPr>
      <w:rFonts w:eastAsiaTheme="minorHAnsi"/>
    </w:rPr>
  </w:style>
  <w:style w:type="paragraph" w:customStyle="1" w:styleId="B4FE13225FB4487CB0E49B431F8C5BC24">
    <w:name w:val="B4FE13225FB4487CB0E49B431F8C5BC24"/>
    <w:rsid w:val="00B51EF6"/>
    <w:rPr>
      <w:rFonts w:eastAsiaTheme="minorHAnsi"/>
    </w:rPr>
  </w:style>
  <w:style w:type="paragraph" w:customStyle="1" w:styleId="27C7219C6C764DD8ADEDD9D9B770B00E4">
    <w:name w:val="27C7219C6C764DD8ADEDD9D9B770B00E4"/>
    <w:rsid w:val="00B51EF6"/>
    <w:rPr>
      <w:rFonts w:eastAsiaTheme="minorHAnsi"/>
    </w:rPr>
  </w:style>
  <w:style w:type="paragraph" w:customStyle="1" w:styleId="B33B0F8A13DA430C9BD880EF3BDD26A34">
    <w:name w:val="B33B0F8A13DA430C9BD880EF3BDD26A34"/>
    <w:rsid w:val="00B51EF6"/>
    <w:rPr>
      <w:rFonts w:eastAsiaTheme="minorHAnsi"/>
    </w:rPr>
  </w:style>
  <w:style w:type="paragraph" w:customStyle="1" w:styleId="3762F0AFD4834937B26C10FCABF95EF24">
    <w:name w:val="3762F0AFD4834937B26C10FCABF95EF24"/>
    <w:rsid w:val="00B51EF6"/>
    <w:rPr>
      <w:rFonts w:eastAsiaTheme="minorHAnsi"/>
    </w:rPr>
  </w:style>
  <w:style w:type="paragraph" w:customStyle="1" w:styleId="6289915E5E57417E994F09ED1A3910394">
    <w:name w:val="6289915E5E57417E994F09ED1A3910394"/>
    <w:rsid w:val="00B51EF6"/>
    <w:rPr>
      <w:rFonts w:eastAsiaTheme="minorHAnsi"/>
    </w:rPr>
  </w:style>
  <w:style w:type="paragraph" w:customStyle="1" w:styleId="8E4C451ECCDE4940A4D30BB7968FBBA84">
    <w:name w:val="8E4C451ECCDE4940A4D30BB7968FBBA84"/>
    <w:rsid w:val="00B51EF6"/>
    <w:rPr>
      <w:rFonts w:eastAsiaTheme="minorHAnsi"/>
    </w:rPr>
  </w:style>
  <w:style w:type="paragraph" w:customStyle="1" w:styleId="CBDECED157E244AA931740B6E404A5C74">
    <w:name w:val="CBDECED157E244AA931740B6E404A5C74"/>
    <w:rsid w:val="00B51EF6"/>
    <w:rPr>
      <w:rFonts w:eastAsiaTheme="minorHAnsi"/>
    </w:rPr>
  </w:style>
  <w:style w:type="paragraph" w:customStyle="1" w:styleId="6105E42C20004835B8E5E276DA3459D84">
    <w:name w:val="6105E42C20004835B8E5E276DA3459D84"/>
    <w:rsid w:val="00B51EF6"/>
    <w:rPr>
      <w:rFonts w:eastAsiaTheme="minorHAnsi"/>
    </w:rPr>
  </w:style>
  <w:style w:type="paragraph" w:customStyle="1" w:styleId="B512BE8044EB475DA381A2439094AD264">
    <w:name w:val="B512BE8044EB475DA381A2439094AD264"/>
    <w:rsid w:val="00B51EF6"/>
    <w:rPr>
      <w:rFonts w:eastAsiaTheme="minorHAnsi"/>
    </w:rPr>
  </w:style>
  <w:style w:type="paragraph" w:customStyle="1" w:styleId="8814187D8B9547D3884C8B6BE82A57BA4">
    <w:name w:val="8814187D8B9547D3884C8B6BE82A57BA4"/>
    <w:rsid w:val="00B51EF6"/>
    <w:rPr>
      <w:rFonts w:eastAsiaTheme="minorHAnsi"/>
    </w:rPr>
  </w:style>
  <w:style w:type="paragraph" w:customStyle="1" w:styleId="0E61DC65D926483FA000BAE05F8460254">
    <w:name w:val="0E61DC65D926483FA000BAE05F8460254"/>
    <w:rsid w:val="00B51EF6"/>
    <w:rPr>
      <w:rFonts w:eastAsiaTheme="minorHAnsi"/>
    </w:rPr>
  </w:style>
  <w:style w:type="paragraph" w:customStyle="1" w:styleId="9251C69F8DC84DD5BF3085DEECF6285E4">
    <w:name w:val="9251C69F8DC84DD5BF3085DEECF6285E4"/>
    <w:rsid w:val="00B51EF6"/>
    <w:rPr>
      <w:rFonts w:eastAsiaTheme="minorHAnsi"/>
    </w:rPr>
  </w:style>
  <w:style w:type="paragraph" w:customStyle="1" w:styleId="643634ACD9AD40C88A54D2DBE58CBB054">
    <w:name w:val="643634ACD9AD40C88A54D2DBE58CBB054"/>
    <w:rsid w:val="00B51EF6"/>
    <w:rPr>
      <w:rFonts w:eastAsiaTheme="minorHAnsi"/>
    </w:rPr>
  </w:style>
  <w:style w:type="paragraph" w:customStyle="1" w:styleId="B1223E0C5D4449DE9C5311CF697206E54">
    <w:name w:val="B1223E0C5D4449DE9C5311CF697206E54"/>
    <w:rsid w:val="00B51EF6"/>
    <w:rPr>
      <w:rFonts w:eastAsiaTheme="minorHAnsi"/>
    </w:rPr>
  </w:style>
  <w:style w:type="paragraph" w:customStyle="1" w:styleId="CD7A2D1C803346ABBB81D5434270062B4">
    <w:name w:val="CD7A2D1C803346ABBB81D5434270062B4"/>
    <w:rsid w:val="00B51EF6"/>
    <w:rPr>
      <w:rFonts w:eastAsiaTheme="minorHAnsi"/>
    </w:rPr>
  </w:style>
  <w:style w:type="paragraph" w:customStyle="1" w:styleId="9479318FC68B472884DE5B06EB9669264">
    <w:name w:val="9479318FC68B472884DE5B06EB9669264"/>
    <w:rsid w:val="00B51EF6"/>
    <w:rPr>
      <w:rFonts w:eastAsiaTheme="minorHAnsi"/>
    </w:rPr>
  </w:style>
  <w:style w:type="paragraph" w:customStyle="1" w:styleId="9BCADE08DD7740289038187D6D1A135F">
    <w:name w:val="9BCADE08DD7740289038187D6D1A135F"/>
    <w:rsid w:val="00B51EF6"/>
    <w:rPr>
      <w:rFonts w:eastAsiaTheme="minorHAnsi"/>
    </w:rPr>
  </w:style>
  <w:style w:type="paragraph" w:customStyle="1" w:styleId="0A937D67F53D424FA7456F8267600617">
    <w:name w:val="0A937D67F53D424FA7456F8267600617"/>
    <w:rsid w:val="00B51EF6"/>
    <w:rPr>
      <w:rFonts w:eastAsiaTheme="minorHAnsi"/>
    </w:rPr>
  </w:style>
  <w:style w:type="paragraph" w:customStyle="1" w:styleId="3F69B4CF71EC4969BAB27C64204528C710">
    <w:name w:val="3F69B4CF71EC4969BAB27C64204528C710"/>
    <w:rsid w:val="00E82FF6"/>
    <w:rPr>
      <w:rFonts w:eastAsiaTheme="minorHAnsi"/>
    </w:rPr>
  </w:style>
  <w:style w:type="paragraph" w:customStyle="1" w:styleId="1618BC967C9440ECA987FE32B496A05210">
    <w:name w:val="1618BC967C9440ECA987FE32B496A05210"/>
    <w:rsid w:val="00E82FF6"/>
    <w:rPr>
      <w:rFonts w:eastAsiaTheme="minorHAnsi"/>
    </w:rPr>
  </w:style>
  <w:style w:type="paragraph" w:customStyle="1" w:styleId="FFC4A411FDE44336A1F31179321AA08210">
    <w:name w:val="FFC4A411FDE44336A1F31179321AA08210"/>
    <w:rsid w:val="00E82FF6"/>
    <w:rPr>
      <w:rFonts w:eastAsiaTheme="minorHAnsi"/>
    </w:rPr>
  </w:style>
  <w:style w:type="paragraph" w:customStyle="1" w:styleId="8C8C10F814B34F28ABABD2A5353AB08C10">
    <w:name w:val="8C8C10F814B34F28ABABD2A5353AB08C10"/>
    <w:rsid w:val="00E82FF6"/>
    <w:rPr>
      <w:rFonts w:eastAsiaTheme="minorHAnsi"/>
    </w:rPr>
  </w:style>
  <w:style w:type="paragraph" w:customStyle="1" w:styleId="3FF65A5850114511BCE67141BEB6383815">
    <w:name w:val="3FF65A5850114511BCE67141BEB6383815"/>
    <w:rsid w:val="00E82FF6"/>
    <w:rPr>
      <w:rFonts w:eastAsiaTheme="minorHAnsi"/>
    </w:rPr>
  </w:style>
  <w:style w:type="paragraph" w:customStyle="1" w:styleId="59B71E8BE2FC4252973DC0DD1AF1C52311">
    <w:name w:val="59B71E8BE2FC4252973DC0DD1AF1C52311"/>
    <w:rsid w:val="00E82FF6"/>
    <w:rPr>
      <w:rFonts w:eastAsiaTheme="minorHAnsi"/>
    </w:rPr>
  </w:style>
  <w:style w:type="paragraph" w:customStyle="1" w:styleId="67A52BA9C1CD49D395E2CCB1C5BD07169">
    <w:name w:val="67A52BA9C1CD49D395E2CCB1C5BD07169"/>
    <w:rsid w:val="00E82FF6"/>
    <w:rPr>
      <w:rFonts w:eastAsiaTheme="minorHAnsi"/>
    </w:rPr>
  </w:style>
  <w:style w:type="paragraph" w:customStyle="1" w:styleId="F750B83D6398429BAE6C9270A86D22457">
    <w:name w:val="F750B83D6398429BAE6C9270A86D22457"/>
    <w:rsid w:val="00E82FF6"/>
    <w:rPr>
      <w:rFonts w:eastAsiaTheme="minorHAnsi"/>
    </w:rPr>
  </w:style>
  <w:style w:type="paragraph" w:customStyle="1" w:styleId="401B908312954C6DACF132CB51EF5B5A7">
    <w:name w:val="401B908312954C6DACF132CB51EF5B5A7"/>
    <w:rsid w:val="00E82FF6"/>
    <w:rPr>
      <w:rFonts w:eastAsiaTheme="minorHAnsi"/>
    </w:rPr>
  </w:style>
  <w:style w:type="paragraph" w:customStyle="1" w:styleId="FFE867F1814E4E628F4F275E850D59447">
    <w:name w:val="FFE867F1814E4E628F4F275E850D59447"/>
    <w:rsid w:val="00E82FF6"/>
    <w:rPr>
      <w:rFonts w:eastAsiaTheme="minorHAnsi"/>
    </w:rPr>
  </w:style>
  <w:style w:type="paragraph" w:customStyle="1" w:styleId="FEC2BE065E474B028676401A1525B33E7">
    <w:name w:val="FEC2BE065E474B028676401A1525B33E7"/>
    <w:rsid w:val="00E82FF6"/>
    <w:rPr>
      <w:rFonts w:eastAsiaTheme="minorHAnsi"/>
    </w:rPr>
  </w:style>
  <w:style w:type="paragraph" w:customStyle="1" w:styleId="358A05F67C3F44FD989A6291BA4F825B7">
    <w:name w:val="358A05F67C3F44FD989A6291BA4F825B7"/>
    <w:rsid w:val="00E82FF6"/>
    <w:rPr>
      <w:rFonts w:eastAsiaTheme="minorHAnsi"/>
    </w:rPr>
  </w:style>
  <w:style w:type="paragraph" w:customStyle="1" w:styleId="6A8CD6F51E7849ECA9DC712F5AA7B1FB5">
    <w:name w:val="6A8CD6F51E7849ECA9DC712F5AA7B1FB5"/>
    <w:rsid w:val="00E82FF6"/>
    <w:rPr>
      <w:rFonts w:eastAsiaTheme="minorHAnsi"/>
    </w:rPr>
  </w:style>
  <w:style w:type="paragraph" w:customStyle="1" w:styleId="F6454FD87B834088BF3F628431ED69935">
    <w:name w:val="F6454FD87B834088BF3F628431ED69935"/>
    <w:rsid w:val="00E82FF6"/>
    <w:rPr>
      <w:rFonts w:eastAsiaTheme="minorHAnsi"/>
    </w:rPr>
  </w:style>
  <w:style w:type="paragraph" w:customStyle="1" w:styleId="3D25A712B143402384B5F9B3BFC731EC5">
    <w:name w:val="3D25A712B143402384B5F9B3BFC731EC5"/>
    <w:rsid w:val="00E82FF6"/>
    <w:rPr>
      <w:rFonts w:eastAsiaTheme="minorHAnsi"/>
    </w:rPr>
  </w:style>
  <w:style w:type="paragraph" w:customStyle="1" w:styleId="ADC196A22D5A45D48D3B56CC98E3F34F5">
    <w:name w:val="ADC196A22D5A45D48D3B56CC98E3F34F5"/>
    <w:rsid w:val="00E82FF6"/>
    <w:rPr>
      <w:rFonts w:eastAsiaTheme="minorHAnsi"/>
    </w:rPr>
  </w:style>
  <w:style w:type="paragraph" w:customStyle="1" w:styleId="77ABA2FC404E4802ACD46CB621B861375">
    <w:name w:val="77ABA2FC404E4802ACD46CB621B861375"/>
    <w:rsid w:val="00E82FF6"/>
    <w:rPr>
      <w:rFonts w:eastAsiaTheme="minorHAnsi"/>
    </w:rPr>
  </w:style>
  <w:style w:type="paragraph" w:customStyle="1" w:styleId="50FCB820117144A6A95845B65B6CFE255">
    <w:name w:val="50FCB820117144A6A95845B65B6CFE255"/>
    <w:rsid w:val="00E82FF6"/>
    <w:rPr>
      <w:rFonts w:eastAsiaTheme="minorHAnsi"/>
    </w:rPr>
  </w:style>
  <w:style w:type="paragraph" w:customStyle="1" w:styleId="29E1117D0C304E91BD0D1D934F538C9C5">
    <w:name w:val="29E1117D0C304E91BD0D1D934F538C9C5"/>
    <w:rsid w:val="00E82FF6"/>
    <w:rPr>
      <w:rFonts w:eastAsiaTheme="minorHAnsi"/>
    </w:rPr>
  </w:style>
  <w:style w:type="paragraph" w:customStyle="1" w:styleId="E94599F0B3834646BB4D462BDD7AD0CA5">
    <w:name w:val="E94599F0B3834646BB4D462BDD7AD0CA5"/>
    <w:rsid w:val="00E82FF6"/>
    <w:rPr>
      <w:rFonts w:eastAsiaTheme="minorHAnsi"/>
    </w:rPr>
  </w:style>
  <w:style w:type="paragraph" w:customStyle="1" w:styleId="16C05DD90089469BBF8D10EEF96F0FB85">
    <w:name w:val="16C05DD90089469BBF8D10EEF96F0FB85"/>
    <w:rsid w:val="00E82FF6"/>
    <w:rPr>
      <w:rFonts w:eastAsiaTheme="minorHAnsi"/>
    </w:rPr>
  </w:style>
  <w:style w:type="paragraph" w:customStyle="1" w:styleId="D42FFB14339E442FB3066E29D7FB26305">
    <w:name w:val="D42FFB14339E442FB3066E29D7FB26305"/>
    <w:rsid w:val="00E82FF6"/>
    <w:rPr>
      <w:rFonts w:eastAsiaTheme="minorHAnsi"/>
    </w:rPr>
  </w:style>
  <w:style w:type="paragraph" w:customStyle="1" w:styleId="868EA3E2FA6B4FBFBF5E2AD92F7788215">
    <w:name w:val="868EA3E2FA6B4FBFBF5E2AD92F7788215"/>
    <w:rsid w:val="00E82FF6"/>
    <w:rPr>
      <w:rFonts w:eastAsiaTheme="minorHAnsi"/>
    </w:rPr>
  </w:style>
  <w:style w:type="paragraph" w:customStyle="1" w:styleId="9ABAFDFA95A74C4B9D29D06CAA75CF735">
    <w:name w:val="9ABAFDFA95A74C4B9D29D06CAA75CF735"/>
    <w:rsid w:val="00E82FF6"/>
    <w:rPr>
      <w:rFonts w:eastAsiaTheme="minorHAnsi"/>
    </w:rPr>
  </w:style>
  <w:style w:type="paragraph" w:customStyle="1" w:styleId="43318FE4544A4FBA8517E8742F23A6BF5">
    <w:name w:val="43318FE4544A4FBA8517E8742F23A6BF5"/>
    <w:rsid w:val="00E82FF6"/>
    <w:rPr>
      <w:rFonts w:eastAsiaTheme="minorHAnsi"/>
    </w:rPr>
  </w:style>
  <w:style w:type="paragraph" w:customStyle="1" w:styleId="60DAEB9CDBA841BF8ED1F230C4320BA65">
    <w:name w:val="60DAEB9CDBA841BF8ED1F230C4320BA65"/>
    <w:rsid w:val="00E82FF6"/>
    <w:rPr>
      <w:rFonts w:eastAsiaTheme="minorHAnsi"/>
    </w:rPr>
  </w:style>
  <w:style w:type="paragraph" w:customStyle="1" w:styleId="59FCFAAE45094D2B8DCBC98301657BE15">
    <w:name w:val="59FCFAAE45094D2B8DCBC98301657BE15"/>
    <w:rsid w:val="00E82FF6"/>
    <w:rPr>
      <w:rFonts w:eastAsiaTheme="minorHAnsi"/>
    </w:rPr>
  </w:style>
  <w:style w:type="paragraph" w:customStyle="1" w:styleId="463AD4F1AC0744E68B033981D1BDA3515">
    <w:name w:val="463AD4F1AC0744E68B033981D1BDA3515"/>
    <w:rsid w:val="00E82FF6"/>
    <w:rPr>
      <w:rFonts w:eastAsiaTheme="minorHAnsi"/>
    </w:rPr>
  </w:style>
  <w:style w:type="paragraph" w:customStyle="1" w:styleId="4DF5C486B810423CB52E4C94C3ECCAEA5">
    <w:name w:val="4DF5C486B810423CB52E4C94C3ECCAEA5"/>
    <w:rsid w:val="00E82FF6"/>
    <w:rPr>
      <w:rFonts w:eastAsiaTheme="minorHAnsi"/>
    </w:rPr>
  </w:style>
  <w:style w:type="paragraph" w:customStyle="1" w:styleId="F25AF1686E4347C8A7742A96B580E0595">
    <w:name w:val="F25AF1686E4347C8A7742A96B580E0595"/>
    <w:rsid w:val="00E82FF6"/>
    <w:rPr>
      <w:rFonts w:eastAsiaTheme="minorHAnsi"/>
    </w:rPr>
  </w:style>
  <w:style w:type="paragraph" w:customStyle="1" w:styleId="25FDF3EA5BA94E0CB54FC15A6AD5EFD35">
    <w:name w:val="25FDF3EA5BA94E0CB54FC15A6AD5EFD35"/>
    <w:rsid w:val="00E82FF6"/>
    <w:rPr>
      <w:rFonts w:eastAsiaTheme="minorHAnsi"/>
    </w:rPr>
  </w:style>
  <w:style w:type="paragraph" w:customStyle="1" w:styleId="9C1842F499BE454B922CDE1ECF4636415">
    <w:name w:val="9C1842F499BE454B922CDE1ECF4636415"/>
    <w:rsid w:val="00E82FF6"/>
    <w:rPr>
      <w:rFonts w:eastAsiaTheme="minorHAnsi"/>
    </w:rPr>
  </w:style>
  <w:style w:type="paragraph" w:customStyle="1" w:styleId="82A95B187EBD44E7BEE4CD6E5A2AA9AC5">
    <w:name w:val="82A95B187EBD44E7BEE4CD6E5A2AA9AC5"/>
    <w:rsid w:val="00E82FF6"/>
    <w:rPr>
      <w:rFonts w:eastAsiaTheme="minorHAnsi"/>
    </w:rPr>
  </w:style>
  <w:style w:type="paragraph" w:customStyle="1" w:styleId="1351357308E14796AC8F4D03267F96495">
    <w:name w:val="1351357308E14796AC8F4D03267F96495"/>
    <w:rsid w:val="00E82FF6"/>
    <w:rPr>
      <w:rFonts w:eastAsiaTheme="minorHAnsi"/>
    </w:rPr>
  </w:style>
  <w:style w:type="paragraph" w:customStyle="1" w:styleId="127C871D05DE48DEA2F518F7F4843B035">
    <w:name w:val="127C871D05DE48DEA2F518F7F4843B035"/>
    <w:rsid w:val="00E82FF6"/>
    <w:rPr>
      <w:rFonts w:eastAsiaTheme="minorHAnsi"/>
    </w:rPr>
  </w:style>
  <w:style w:type="paragraph" w:customStyle="1" w:styleId="2661D36EAFF8418EA5A645ED337776145">
    <w:name w:val="2661D36EAFF8418EA5A645ED337776145"/>
    <w:rsid w:val="00E82FF6"/>
    <w:rPr>
      <w:rFonts w:eastAsiaTheme="minorHAnsi"/>
    </w:rPr>
  </w:style>
  <w:style w:type="paragraph" w:customStyle="1" w:styleId="5D8E2EEA6F964241B06CFC487F85CA945">
    <w:name w:val="5D8E2EEA6F964241B06CFC487F85CA945"/>
    <w:rsid w:val="00E82FF6"/>
    <w:rPr>
      <w:rFonts w:eastAsiaTheme="minorHAnsi"/>
    </w:rPr>
  </w:style>
  <w:style w:type="paragraph" w:customStyle="1" w:styleId="B3B76BA61D50463F87E376413D049CF55">
    <w:name w:val="B3B76BA61D50463F87E376413D049CF55"/>
    <w:rsid w:val="00E82FF6"/>
    <w:rPr>
      <w:rFonts w:eastAsiaTheme="minorHAnsi"/>
    </w:rPr>
  </w:style>
  <w:style w:type="paragraph" w:customStyle="1" w:styleId="F19E73149E794DA9AC72988CCDEFE1FF5">
    <w:name w:val="F19E73149E794DA9AC72988CCDEFE1FF5"/>
    <w:rsid w:val="00E82FF6"/>
    <w:rPr>
      <w:rFonts w:eastAsiaTheme="minorHAnsi"/>
    </w:rPr>
  </w:style>
  <w:style w:type="paragraph" w:customStyle="1" w:styleId="D4536EA1D3AD431EBBDA9A49F88A59845">
    <w:name w:val="D4536EA1D3AD431EBBDA9A49F88A59845"/>
    <w:rsid w:val="00E82FF6"/>
    <w:rPr>
      <w:rFonts w:eastAsiaTheme="minorHAnsi"/>
    </w:rPr>
  </w:style>
  <w:style w:type="paragraph" w:customStyle="1" w:styleId="1A6CE06FE2A14EA5AD474D9F862447AA5">
    <w:name w:val="1A6CE06FE2A14EA5AD474D9F862447AA5"/>
    <w:rsid w:val="00E82FF6"/>
    <w:rPr>
      <w:rFonts w:eastAsiaTheme="minorHAnsi"/>
    </w:rPr>
  </w:style>
  <w:style w:type="paragraph" w:customStyle="1" w:styleId="11D0C28F36F14065AA8B2B922A75FEFA5">
    <w:name w:val="11D0C28F36F14065AA8B2B922A75FEFA5"/>
    <w:rsid w:val="00E82FF6"/>
    <w:rPr>
      <w:rFonts w:eastAsiaTheme="minorHAnsi"/>
    </w:rPr>
  </w:style>
  <w:style w:type="paragraph" w:customStyle="1" w:styleId="B3F76C698C66431692B76A2CE65554FB5">
    <w:name w:val="B3F76C698C66431692B76A2CE65554FB5"/>
    <w:rsid w:val="00E82FF6"/>
    <w:rPr>
      <w:rFonts w:eastAsiaTheme="minorHAnsi"/>
    </w:rPr>
  </w:style>
  <w:style w:type="paragraph" w:customStyle="1" w:styleId="277BC9B59F3647119E3FF38A54A434925">
    <w:name w:val="277BC9B59F3647119E3FF38A54A434925"/>
    <w:rsid w:val="00E82FF6"/>
    <w:rPr>
      <w:rFonts w:eastAsiaTheme="minorHAnsi"/>
    </w:rPr>
  </w:style>
  <w:style w:type="paragraph" w:customStyle="1" w:styleId="FEBC74FD3B16424EBFC5185CA349A2EC5">
    <w:name w:val="FEBC74FD3B16424EBFC5185CA349A2EC5"/>
    <w:rsid w:val="00E82FF6"/>
    <w:rPr>
      <w:rFonts w:eastAsiaTheme="minorHAnsi"/>
    </w:rPr>
  </w:style>
  <w:style w:type="paragraph" w:customStyle="1" w:styleId="46B6E89E523541D88FF57A9C692BA3996">
    <w:name w:val="46B6E89E523541D88FF57A9C692BA3996"/>
    <w:rsid w:val="00E82FF6"/>
    <w:rPr>
      <w:rFonts w:eastAsiaTheme="minorHAnsi"/>
    </w:rPr>
  </w:style>
  <w:style w:type="paragraph" w:customStyle="1" w:styleId="4F2D28CFF5EF48A5AB3B9D93593BDC9F6">
    <w:name w:val="4F2D28CFF5EF48A5AB3B9D93593BDC9F6"/>
    <w:rsid w:val="00E82FF6"/>
    <w:rPr>
      <w:rFonts w:eastAsiaTheme="minorHAnsi"/>
    </w:rPr>
  </w:style>
  <w:style w:type="paragraph" w:customStyle="1" w:styleId="8B3AB88406DD4DC1B1F85DAC2B3D00636">
    <w:name w:val="8B3AB88406DD4DC1B1F85DAC2B3D00636"/>
    <w:rsid w:val="00E82FF6"/>
    <w:rPr>
      <w:rFonts w:eastAsiaTheme="minorHAnsi"/>
    </w:rPr>
  </w:style>
  <w:style w:type="paragraph" w:customStyle="1" w:styleId="940298115E6B434F93A39CC7B02D33C56">
    <w:name w:val="940298115E6B434F93A39CC7B02D33C56"/>
    <w:rsid w:val="00E82FF6"/>
    <w:rPr>
      <w:rFonts w:eastAsiaTheme="minorHAnsi"/>
    </w:rPr>
  </w:style>
  <w:style w:type="paragraph" w:customStyle="1" w:styleId="D0C2CBCE306C45D79AC98CEFA3D294796">
    <w:name w:val="D0C2CBCE306C45D79AC98CEFA3D294796"/>
    <w:rsid w:val="00E82FF6"/>
    <w:rPr>
      <w:rFonts w:eastAsiaTheme="minorHAnsi"/>
    </w:rPr>
  </w:style>
  <w:style w:type="paragraph" w:customStyle="1" w:styleId="F959B2FC535745C19CD45C7DEA5EF8116">
    <w:name w:val="F959B2FC535745C19CD45C7DEA5EF8116"/>
    <w:rsid w:val="00E82FF6"/>
    <w:rPr>
      <w:rFonts w:eastAsiaTheme="minorHAnsi"/>
    </w:rPr>
  </w:style>
  <w:style w:type="paragraph" w:customStyle="1" w:styleId="EE336E9385704E22BD53148C0FD035EA6">
    <w:name w:val="EE336E9385704E22BD53148C0FD035EA6"/>
    <w:rsid w:val="00E82FF6"/>
    <w:rPr>
      <w:rFonts w:eastAsiaTheme="minorHAnsi"/>
    </w:rPr>
  </w:style>
  <w:style w:type="paragraph" w:customStyle="1" w:styleId="232CD24FA51748BF84F875B90A73CFA96">
    <w:name w:val="232CD24FA51748BF84F875B90A73CFA96"/>
    <w:rsid w:val="00E82FF6"/>
    <w:rPr>
      <w:rFonts w:eastAsiaTheme="minorHAnsi"/>
    </w:rPr>
  </w:style>
  <w:style w:type="paragraph" w:customStyle="1" w:styleId="AEFD21A079514B92AEB62F60E6BF125E6">
    <w:name w:val="AEFD21A079514B92AEB62F60E6BF125E6"/>
    <w:rsid w:val="00E82FF6"/>
    <w:rPr>
      <w:rFonts w:eastAsiaTheme="minorHAnsi"/>
    </w:rPr>
  </w:style>
  <w:style w:type="paragraph" w:customStyle="1" w:styleId="C544F2CBBC334693AF7486BE948018606">
    <w:name w:val="C544F2CBBC334693AF7486BE948018606"/>
    <w:rsid w:val="00E82FF6"/>
    <w:rPr>
      <w:rFonts w:eastAsiaTheme="minorHAnsi"/>
    </w:rPr>
  </w:style>
  <w:style w:type="paragraph" w:customStyle="1" w:styleId="87C51824136D4230B73B33E71DFE30546">
    <w:name w:val="87C51824136D4230B73B33E71DFE30546"/>
    <w:rsid w:val="00E82FF6"/>
    <w:rPr>
      <w:rFonts w:eastAsiaTheme="minorHAnsi"/>
    </w:rPr>
  </w:style>
  <w:style w:type="paragraph" w:customStyle="1" w:styleId="2A22A324D7C94D0DBFF63419BC78DF836">
    <w:name w:val="2A22A324D7C94D0DBFF63419BC78DF836"/>
    <w:rsid w:val="00E82FF6"/>
    <w:rPr>
      <w:rFonts w:eastAsiaTheme="minorHAnsi"/>
    </w:rPr>
  </w:style>
  <w:style w:type="paragraph" w:customStyle="1" w:styleId="A2ECD478747F46DFB5CC192D3E25C3FE6">
    <w:name w:val="A2ECD478747F46DFB5CC192D3E25C3FE6"/>
    <w:rsid w:val="00E82FF6"/>
    <w:rPr>
      <w:rFonts w:eastAsiaTheme="minorHAnsi"/>
    </w:rPr>
  </w:style>
  <w:style w:type="paragraph" w:customStyle="1" w:styleId="E978BA4F84424F3894EE1C209CB295996">
    <w:name w:val="E978BA4F84424F3894EE1C209CB295996"/>
    <w:rsid w:val="00E82FF6"/>
    <w:rPr>
      <w:rFonts w:eastAsiaTheme="minorHAnsi"/>
    </w:rPr>
  </w:style>
  <w:style w:type="paragraph" w:customStyle="1" w:styleId="49FD857AE5EA4AABA084D65F5B7D0C376">
    <w:name w:val="49FD857AE5EA4AABA084D65F5B7D0C376"/>
    <w:rsid w:val="00E82FF6"/>
    <w:rPr>
      <w:rFonts w:eastAsiaTheme="minorHAnsi"/>
    </w:rPr>
  </w:style>
  <w:style w:type="paragraph" w:customStyle="1" w:styleId="B8A2E680D8F74E988C8096785D855EC16">
    <w:name w:val="B8A2E680D8F74E988C8096785D855EC16"/>
    <w:rsid w:val="00E82FF6"/>
    <w:rPr>
      <w:rFonts w:eastAsiaTheme="minorHAnsi"/>
    </w:rPr>
  </w:style>
  <w:style w:type="paragraph" w:customStyle="1" w:styleId="5D00E3DF4CD940D3A7AAE9D8F04F35656">
    <w:name w:val="5D00E3DF4CD940D3A7AAE9D8F04F35656"/>
    <w:rsid w:val="00E82FF6"/>
    <w:rPr>
      <w:rFonts w:eastAsiaTheme="minorHAnsi"/>
    </w:rPr>
  </w:style>
  <w:style w:type="paragraph" w:customStyle="1" w:styleId="96B0E3277D884434933F0C1A400EA0946">
    <w:name w:val="96B0E3277D884434933F0C1A400EA0946"/>
    <w:rsid w:val="00E82FF6"/>
    <w:rPr>
      <w:rFonts w:eastAsiaTheme="minorHAnsi"/>
    </w:rPr>
  </w:style>
  <w:style w:type="paragraph" w:customStyle="1" w:styleId="D5DC14554EE94A678BE88FC14093E47D6">
    <w:name w:val="D5DC14554EE94A678BE88FC14093E47D6"/>
    <w:rsid w:val="00E82FF6"/>
    <w:rPr>
      <w:rFonts w:eastAsiaTheme="minorHAnsi"/>
    </w:rPr>
  </w:style>
  <w:style w:type="paragraph" w:customStyle="1" w:styleId="844E150DA4DB4212AB5D25279E19E5BD6">
    <w:name w:val="844E150DA4DB4212AB5D25279E19E5BD6"/>
    <w:rsid w:val="00E82FF6"/>
    <w:rPr>
      <w:rFonts w:eastAsiaTheme="minorHAnsi"/>
    </w:rPr>
  </w:style>
  <w:style w:type="paragraph" w:customStyle="1" w:styleId="60ADA1739D804093B4C419FCAB06E89B6">
    <w:name w:val="60ADA1739D804093B4C419FCAB06E89B6"/>
    <w:rsid w:val="00E82FF6"/>
    <w:rPr>
      <w:rFonts w:eastAsiaTheme="minorHAnsi"/>
    </w:rPr>
  </w:style>
  <w:style w:type="paragraph" w:customStyle="1" w:styleId="F0B9997EAE984636A7A592A3C40121B46">
    <w:name w:val="F0B9997EAE984636A7A592A3C40121B46"/>
    <w:rsid w:val="00E82FF6"/>
    <w:rPr>
      <w:rFonts w:eastAsiaTheme="minorHAnsi"/>
    </w:rPr>
  </w:style>
  <w:style w:type="paragraph" w:customStyle="1" w:styleId="28AFB99B1C8341F3885109EA933ACC636">
    <w:name w:val="28AFB99B1C8341F3885109EA933ACC636"/>
    <w:rsid w:val="00E82FF6"/>
    <w:rPr>
      <w:rFonts w:eastAsiaTheme="minorHAnsi"/>
    </w:rPr>
  </w:style>
  <w:style w:type="paragraph" w:customStyle="1" w:styleId="CBF03EC263F241C0A38ADA2F7762E5FC6">
    <w:name w:val="CBF03EC263F241C0A38ADA2F7762E5FC6"/>
    <w:rsid w:val="00E82FF6"/>
    <w:rPr>
      <w:rFonts w:eastAsiaTheme="minorHAnsi"/>
    </w:rPr>
  </w:style>
  <w:style w:type="paragraph" w:customStyle="1" w:styleId="5DBB5C97859F429E90BD3574C80AB64D6">
    <w:name w:val="5DBB5C97859F429E90BD3574C80AB64D6"/>
    <w:rsid w:val="00E82FF6"/>
    <w:rPr>
      <w:rFonts w:eastAsiaTheme="minorHAnsi"/>
    </w:rPr>
  </w:style>
  <w:style w:type="paragraph" w:customStyle="1" w:styleId="D1EE670528A844FEB307A09FE1462C9E6">
    <w:name w:val="D1EE670528A844FEB307A09FE1462C9E6"/>
    <w:rsid w:val="00E82FF6"/>
    <w:rPr>
      <w:rFonts w:eastAsiaTheme="minorHAnsi"/>
    </w:rPr>
  </w:style>
  <w:style w:type="paragraph" w:customStyle="1" w:styleId="6B21473B1C0C4BD5A33B800C5A092A5F6">
    <w:name w:val="6B21473B1C0C4BD5A33B800C5A092A5F6"/>
    <w:rsid w:val="00E82FF6"/>
    <w:rPr>
      <w:rFonts w:eastAsiaTheme="minorHAnsi"/>
    </w:rPr>
  </w:style>
  <w:style w:type="paragraph" w:customStyle="1" w:styleId="05E4F299FD7D45BAB59022EC1E6F5F836">
    <w:name w:val="05E4F299FD7D45BAB59022EC1E6F5F836"/>
    <w:rsid w:val="00E82FF6"/>
    <w:rPr>
      <w:rFonts w:eastAsiaTheme="minorHAnsi"/>
    </w:rPr>
  </w:style>
  <w:style w:type="paragraph" w:customStyle="1" w:styleId="3F0DBE6CEFA841E19FCD68241B0F0F196">
    <w:name w:val="3F0DBE6CEFA841E19FCD68241B0F0F196"/>
    <w:rsid w:val="00E82FF6"/>
    <w:rPr>
      <w:rFonts w:eastAsiaTheme="minorHAnsi"/>
    </w:rPr>
  </w:style>
  <w:style w:type="paragraph" w:customStyle="1" w:styleId="3B86547C8B134DE7BE402DF7607B06A76">
    <w:name w:val="3B86547C8B134DE7BE402DF7607B06A76"/>
    <w:rsid w:val="00E82FF6"/>
    <w:rPr>
      <w:rFonts w:eastAsiaTheme="minorHAnsi"/>
    </w:rPr>
  </w:style>
  <w:style w:type="paragraph" w:customStyle="1" w:styleId="9CC0566A1C1B4EC5A6D76A7DB899C2F46">
    <w:name w:val="9CC0566A1C1B4EC5A6D76A7DB899C2F46"/>
    <w:rsid w:val="00E82FF6"/>
    <w:rPr>
      <w:rFonts w:eastAsiaTheme="minorHAnsi"/>
    </w:rPr>
  </w:style>
  <w:style w:type="paragraph" w:customStyle="1" w:styleId="7DE439CDB46746779C49650A50FBF0566">
    <w:name w:val="7DE439CDB46746779C49650A50FBF0566"/>
    <w:rsid w:val="00E82FF6"/>
    <w:rPr>
      <w:rFonts w:eastAsiaTheme="minorHAnsi"/>
    </w:rPr>
  </w:style>
  <w:style w:type="paragraph" w:customStyle="1" w:styleId="49DC60B1371343BDA085D2E4E3F46E5B6">
    <w:name w:val="49DC60B1371343BDA085D2E4E3F46E5B6"/>
    <w:rsid w:val="00E82FF6"/>
    <w:rPr>
      <w:rFonts w:eastAsiaTheme="minorHAnsi"/>
    </w:rPr>
  </w:style>
  <w:style w:type="paragraph" w:customStyle="1" w:styleId="2AE0285226C04FAFA974B94D55734AC76">
    <w:name w:val="2AE0285226C04FAFA974B94D55734AC76"/>
    <w:rsid w:val="00E82FF6"/>
    <w:rPr>
      <w:rFonts w:eastAsiaTheme="minorHAnsi"/>
    </w:rPr>
  </w:style>
  <w:style w:type="paragraph" w:customStyle="1" w:styleId="6BEEC8760CC84601AE5F415760D063B96">
    <w:name w:val="6BEEC8760CC84601AE5F415760D063B96"/>
    <w:rsid w:val="00E82FF6"/>
    <w:rPr>
      <w:rFonts w:eastAsiaTheme="minorHAnsi"/>
    </w:rPr>
  </w:style>
  <w:style w:type="paragraph" w:customStyle="1" w:styleId="8BBFAD2E956C4D2AB49075F4C59600DB6">
    <w:name w:val="8BBFAD2E956C4D2AB49075F4C59600DB6"/>
    <w:rsid w:val="00E82FF6"/>
    <w:rPr>
      <w:rFonts w:eastAsiaTheme="minorHAnsi"/>
    </w:rPr>
  </w:style>
  <w:style w:type="paragraph" w:customStyle="1" w:styleId="0CF557F4EC494297B04D1071A65F58EA6">
    <w:name w:val="0CF557F4EC494297B04D1071A65F58EA6"/>
    <w:rsid w:val="00E82FF6"/>
    <w:rPr>
      <w:rFonts w:eastAsiaTheme="minorHAnsi"/>
    </w:rPr>
  </w:style>
  <w:style w:type="paragraph" w:customStyle="1" w:styleId="8D7E72318E814E7F943498BFFCC606436">
    <w:name w:val="8D7E72318E814E7F943498BFFCC606436"/>
    <w:rsid w:val="00E82FF6"/>
    <w:rPr>
      <w:rFonts w:eastAsiaTheme="minorHAnsi"/>
    </w:rPr>
  </w:style>
  <w:style w:type="paragraph" w:customStyle="1" w:styleId="765F3E8351CE4AE388EB23B7555825666">
    <w:name w:val="765F3E8351CE4AE388EB23B7555825666"/>
    <w:rsid w:val="00E82FF6"/>
    <w:rPr>
      <w:rFonts w:eastAsiaTheme="minorHAnsi"/>
    </w:rPr>
  </w:style>
  <w:style w:type="paragraph" w:customStyle="1" w:styleId="66335C49944E4E629C72998E2A0254AF6">
    <w:name w:val="66335C49944E4E629C72998E2A0254AF6"/>
    <w:rsid w:val="00E82FF6"/>
    <w:rPr>
      <w:rFonts w:eastAsiaTheme="minorHAnsi"/>
    </w:rPr>
  </w:style>
  <w:style w:type="paragraph" w:customStyle="1" w:styleId="2EA5E3685B844E0CA2050456B203D0AA6">
    <w:name w:val="2EA5E3685B844E0CA2050456B203D0AA6"/>
    <w:rsid w:val="00E82FF6"/>
    <w:rPr>
      <w:rFonts w:eastAsiaTheme="minorHAnsi"/>
    </w:rPr>
  </w:style>
  <w:style w:type="paragraph" w:customStyle="1" w:styleId="FF12CD99667D4407BE1074D6F390F8766">
    <w:name w:val="FF12CD99667D4407BE1074D6F390F8766"/>
    <w:rsid w:val="00E82FF6"/>
    <w:rPr>
      <w:rFonts w:eastAsiaTheme="minorHAnsi"/>
    </w:rPr>
  </w:style>
  <w:style w:type="paragraph" w:customStyle="1" w:styleId="8E58A2A503444951984C43D9498B871A6">
    <w:name w:val="8E58A2A503444951984C43D9498B871A6"/>
    <w:rsid w:val="00E82FF6"/>
    <w:rPr>
      <w:rFonts w:eastAsiaTheme="minorHAnsi"/>
    </w:rPr>
  </w:style>
  <w:style w:type="paragraph" w:customStyle="1" w:styleId="A1614915A5564297A40D7D04045CCC766">
    <w:name w:val="A1614915A5564297A40D7D04045CCC766"/>
    <w:rsid w:val="00E82FF6"/>
    <w:rPr>
      <w:rFonts w:eastAsiaTheme="minorHAnsi"/>
    </w:rPr>
  </w:style>
  <w:style w:type="paragraph" w:customStyle="1" w:styleId="AF3D3A8B2C4A44A4B8E2E8A6DC1D62EA6">
    <w:name w:val="AF3D3A8B2C4A44A4B8E2E8A6DC1D62EA6"/>
    <w:rsid w:val="00E82FF6"/>
    <w:rPr>
      <w:rFonts w:eastAsiaTheme="minorHAnsi"/>
    </w:rPr>
  </w:style>
  <w:style w:type="paragraph" w:customStyle="1" w:styleId="166F8D15BA254A5ABA28737F6BF6DCA86">
    <w:name w:val="166F8D15BA254A5ABA28737F6BF6DCA86"/>
    <w:rsid w:val="00E82FF6"/>
    <w:rPr>
      <w:rFonts w:eastAsiaTheme="minorHAnsi"/>
    </w:rPr>
  </w:style>
  <w:style w:type="paragraph" w:customStyle="1" w:styleId="5663C49B1D974ED39CAEA7A325F74F8D6">
    <w:name w:val="5663C49B1D974ED39CAEA7A325F74F8D6"/>
    <w:rsid w:val="00E82FF6"/>
    <w:rPr>
      <w:rFonts w:eastAsiaTheme="minorHAnsi"/>
    </w:rPr>
  </w:style>
  <w:style w:type="paragraph" w:customStyle="1" w:styleId="1487A543EB124A8085D431ADEF6C59D76">
    <w:name w:val="1487A543EB124A8085D431ADEF6C59D76"/>
    <w:rsid w:val="00E82FF6"/>
    <w:rPr>
      <w:rFonts w:eastAsiaTheme="minorHAnsi"/>
    </w:rPr>
  </w:style>
  <w:style w:type="paragraph" w:customStyle="1" w:styleId="4DDF5F1E233E459B802A11A58E4FF6916">
    <w:name w:val="4DDF5F1E233E459B802A11A58E4FF6916"/>
    <w:rsid w:val="00E82FF6"/>
    <w:rPr>
      <w:rFonts w:eastAsiaTheme="minorHAnsi"/>
    </w:rPr>
  </w:style>
  <w:style w:type="paragraph" w:customStyle="1" w:styleId="A554162B20F54120BA6B6AD8BCDC7A346">
    <w:name w:val="A554162B20F54120BA6B6AD8BCDC7A346"/>
    <w:rsid w:val="00E82FF6"/>
    <w:rPr>
      <w:rFonts w:eastAsiaTheme="minorHAnsi"/>
    </w:rPr>
  </w:style>
  <w:style w:type="paragraph" w:customStyle="1" w:styleId="7875022AEB31476BB8D36F9CE7545A725">
    <w:name w:val="7875022AEB31476BB8D36F9CE7545A725"/>
    <w:rsid w:val="00E82FF6"/>
    <w:rPr>
      <w:rFonts w:eastAsiaTheme="minorHAnsi"/>
    </w:rPr>
  </w:style>
  <w:style w:type="paragraph" w:customStyle="1" w:styleId="972E6DD8682F42278097C730979C10595">
    <w:name w:val="972E6DD8682F42278097C730979C10595"/>
    <w:rsid w:val="00E82FF6"/>
    <w:rPr>
      <w:rFonts w:eastAsiaTheme="minorHAnsi"/>
    </w:rPr>
  </w:style>
  <w:style w:type="paragraph" w:customStyle="1" w:styleId="75B570F365CB4F29B07E41DA6B8A84215">
    <w:name w:val="75B570F365CB4F29B07E41DA6B8A84215"/>
    <w:rsid w:val="00E82FF6"/>
    <w:rPr>
      <w:rFonts w:eastAsiaTheme="minorHAnsi"/>
    </w:rPr>
  </w:style>
  <w:style w:type="paragraph" w:customStyle="1" w:styleId="FDA27C17D18A49DE9EBC6A780D04D4A15">
    <w:name w:val="FDA27C17D18A49DE9EBC6A780D04D4A15"/>
    <w:rsid w:val="00E82FF6"/>
    <w:rPr>
      <w:rFonts w:eastAsiaTheme="minorHAnsi"/>
    </w:rPr>
  </w:style>
  <w:style w:type="paragraph" w:customStyle="1" w:styleId="EA958DCF70BE4B70A9D2E09B149818235">
    <w:name w:val="EA958DCF70BE4B70A9D2E09B149818235"/>
    <w:rsid w:val="00E82FF6"/>
    <w:rPr>
      <w:rFonts w:eastAsiaTheme="minorHAnsi"/>
    </w:rPr>
  </w:style>
  <w:style w:type="paragraph" w:customStyle="1" w:styleId="CD0ECF019D3443D9937456AB0450150E5">
    <w:name w:val="CD0ECF019D3443D9937456AB0450150E5"/>
    <w:rsid w:val="00E82FF6"/>
    <w:rPr>
      <w:rFonts w:eastAsiaTheme="minorHAnsi"/>
    </w:rPr>
  </w:style>
  <w:style w:type="paragraph" w:customStyle="1" w:styleId="30C9D322DFBC463CB45270DB80C9431F5">
    <w:name w:val="30C9D322DFBC463CB45270DB80C9431F5"/>
    <w:rsid w:val="00E82FF6"/>
    <w:rPr>
      <w:rFonts w:eastAsiaTheme="minorHAnsi"/>
    </w:rPr>
  </w:style>
  <w:style w:type="paragraph" w:customStyle="1" w:styleId="E3AD2888788648CE99207F389B9698005">
    <w:name w:val="E3AD2888788648CE99207F389B9698005"/>
    <w:rsid w:val="00E82FF6"/>
    <w:rPr>
      <w:rFonts w:eastAsiaTheme="minorHAnsi"/>
    </w:rPr>
  </w:style>
  <w:style w:type="paragraph" w:customStyle="1" w:styleId="4D2683FA1CF2463387B21B1DE980FD305">
    <w:name w:val="4D2683FA1CF2463387B21B1DE980FD305"/>
    <w:rsid w:val="00E82FF6"/>
    <w:rPr>
      <w:rFonts w:eastAsiaTheme="minorHAnsi"/>
    </w:rPr>
  </w:style>
  <w:style w:type="paragraph" w:customStyle="1" w:styleId="BDAC61A3336C4B73B435B5903F7442C85">
    <w:name w:val="BDAC61A3336C4B73B435B5903F7442C85"/>
    <w:rsid w:val="00E82FF6"/>
    <w:rPr>
      <w:rFonts w:eastAsiaTheme="minorHAnsi"/>
    </w:rPr>
  </w:style>
  <w:style w:type="paragraph" w:customStyle="1" w:styleId="ABEFB09C59AE48F393CF78188A975DE85">
    <w:name w:val="ABEFB09C59AE48F393CF78188A975DE85"/>
    <w:rsid w:val="00E82FF6"/>
    <w:rPr>
      <w:rFonts w:eastAsiaTheme="minorHAnsi"/>
    </w:rPr>
  </w:style>
  <w:style w:type="paragraph" w:customStyle="1" w:styleId="EACE7EE0624947BB8B21748A1B3CE5375">
    <w:name w:val="EACE7EE0624947BB8B21748A1B3CE5375"/>
    <w:rsid w:val="00E82FF6"/>
    <w:rPr>
      <w:rFonts w:eastAsiaTheme="minorHAnsi"/>
    </w:rPr>
  </w:style>
  <w:style w:type="paragraph" w:customStyle="1" w:styleId="5B2F709F82DF48B99B4C6D65FB67BCCD5">
    <w:name w:val="5B2F709F82DF48B99B4C6D65FB67BCCD5"/>
    <w:rsid w:val="00E82FF6"/>
    <w:rPr>
      <w:rFonts w:eastAsiaTheme="minorHAnsi"/>
    </w:rPr>
  </w:style>
  <w:style w:type="paragraph" w:customStyle="1" w:styleId="080AE92B1FFB473CB63B43C54561BDFD5">
    <w:name w:val="080AE92B1FFB473CB63B43C54561BDFD5"/>
    <w:rsid w:val="00E82FF6"/>
    <w:rPr>
      <w:rFonts w:eastAsiaTheme="minorHAnsi"/>
    </w:rPr>
  </w:style>
  <w:style w:type="paragraph" w:customStyle="1" w:styleId="4F625FAC7CC040779F68AF326807B63B6">
    <w:name w:val="4F625FAC7CC040779F68AF326807B63B6"/>
    <w:rsid w:val="00E82FF6"/>
    <w:rPr>
      <w:rFonts w:eastAsiaTheme="minorHAnsi"/>
    </w:rPr>
  </w:style>
  <w:style w:type="paragraph" w:customStyle="1" w:styleId="DB5630E402134B3AA79BAC324EB009F26">
    <w:name w:val="DB5630E402134B3AA79BAC324EB009F26"/>
    <w:rsid w:val="00E82FF6"/>
    <w:rPr>
      <w:rFonts w:eastAsiaTheme="minorHAnsi"/>
    </w:rPr>
  </w:style>
  <w:style w:type="paragraph" w:customStyle="1" w:styleId="B73167C138D24D60921E112A2847DE296">
    <w:name w:val="B73167C138D24D60921E112A2847DE296"/>
    <w:rsid w:val="00E82FF6"/>
    <w:rPr>
      <w:rFonts w:eastAsiaTheme="minorHAnsi"/>
    </w:rPr>
  </w:style>
  <w:style w:type="paragraph" w:customStyle="1" w:styleId="8B7E0B8C37D34F0290ED827367C8C4476">
    <w:name w:val="8B7E0B8C37D34F0290ED827367C8C4476"/>
    <w:rsid w:val="00E82FF6"/>
    <w:rPr>
      <w:rFonts w:eastAsiaTheme="minorHAnsi"/>
    </w:rPr>
  </w:style>
  <w:style w:type="paragraph" w:customStyle="1" w:styleId="28DD2403C06645318B2122B97344D37B6">
    <w:name w:val="28DD2403C06645318B2122B97344D37B6"/>
    <w:rsid w:val="00E82FF6"/>
    <w:rPr>
      <w:rFonts w:eastAsiaTheme="minorHAnsi"/>
    </w:rPr>
  </w:style>
  <w:style w:type="paragraph" w:customStyle="1" w:styleId="EDC7DD3B1112425AACACCD95213280236">
    <w:name w:val="EDC7DD3B1112425AACACCD95213280236"/>
    <w:rsid w:val="00E82FF6"/>
    <w:rPr>
      <w:rFonts w:eastAsiaTheme="minorHAnsi"/>
    </w:rPr>
  </w:style>
  <w:style w:type="paragraph" w:customStyle="1" w:styleId="758970D2BAD0424DACD7D449746B098F6">
    <w:name w:val="758970D2BAD0424DACD7D449746B098F6"/>
    <w:rsid w:val="00E82FF6"/>
    <w:rPr>
      <w:rFonts w:eastAsiaTheme="minorHAnsi"/>
    </w:rPr>
  </w:style>
  <w:style w:type="paragraph" w:customStyle="1" w:styleId="847C4405244C4DBE935D6B1CE0342EDC6">
    <w:name w:val="847C4405244C4DBE935D6B1CE0342EDC6"/>
    <w:rsid w:val="00E82FF6"/>
    <w:rPr>
      <w:rFonts w:eastAsiaTheme="minorHAnsi"/>
    </w:rPr>
  </w:style>
  <w:style w:type="paragraph" w:customStyle="1" w:styleId="832CC45D48C24986AFF7DC08F29DFADE6">
    <w:name w:val="832CC45D48C24986AFF7DC08F29DFADE6"/>
    <w:rsid w:val="00E82FF6"/>
    <w:rPr>
      <w:rFonts w:eastAsiaTheme="minorHAnsi"/>
    </w:rPr>
  </w:style>
  <w:style w:type="paragraph" w:customStyle="1" w:styleId="EB52D8408FFF429DBAA05CC8FF03911C6">
    <w:name w:val="EB52D8408FFF429DBAA05CC8FF03911C6"/>
    <w:rsid w:val="00E82FF6"/>
    <w:rPr>
      <w:rFonts w:eastAsiaTheme="minorHAnsi"/>
    </w:rPr>
  </w:style>
  <w:style w:type="paragraph" w:customStyle="1" w:styleId="B0EB8B42B71F43E698DD1CEE1586DA486">
    <w:name w:val="B0EB8B42B71F43E698DD1CEE1586DA486"/>
    <w:rsid w:val="00E82FF6"/>
    <w:rPr>
      <w:rFonts w:eastAsiaTheme="minorHAnsi"/>
    </w:rPr>
  </w:style>
  <w:style w:type="paragraph" w:customStyle="1" w:styleId="14B78B0A7BEC4A169406A8DE65EB3CFB6">
    <w:name w:val="14B78B0A7BEC4A169406A8DE65EB3CFB6"/>
    <w:rsid w:val="00E82FF6"/>
    <w:rPr>
      <w:rFonts w:eastAsiaTheme="minorHAnsi"/>
    </w:rPr>
  </w:style>
  <w:style w:type="paragraph" w:customStyle="1" w:styleId="A7711A6BA98D4BDBB3195E42175CF16F6">
    <w:name w:val="A7711A6BA98D4BDBB3195E42175CF16F6"/>
    <w:rsid w:val="00E82FF6"/>
    <w:rPr>
      <w:rFonts w:eastAsiaTheme="minorHAnsi"/>
    </w:rPr>
  </w:style>
  <w:style w:type="paragraph" w:customStyle="1" w:styleId="08019BD2C95044F7AF50C3CFB71EA7636">
    <w:name w:val="08019BD2C95044F7AF50C3CFB71EA7636"/>
    <w:rsid w:val="00E82FF6"/>
    <w:rPr>
      <w:rFonts w:eastAsiaTheme="minorHAnsi"/>
    </w:rPr>
  </w:style>
  <w:style w:type="paragraph" w:customStyle="1" w:styleId="794BA2D7B0E94A9689520A5B3E55BC506">
    <w:name w:val="794BA2D7B0E94A9689520A5B3E55BC506"/>
    <w:rsid w:val="00E82FF6"/>
    <w:rPr>
      <w:rFonts w:eastAsiaTheme="minorHAnsi"/>
    </w:rPr>
  </w:style>
  <w:style w:type="paragraph" w:customStyle="1" w:styleId="B2E4491D3EF0449CBBA2AD205B8A9E806">
    <w:name w:val="B2E4491D3EF0449CBBA2AD205B8A9E806"/>
    <w:rsid w:val="00E82FF6"/>
    <w:rPr>
      <w:rFonts w:eastAsiaTheme="minorHAnsi"/>
    </w:rPr>
  </w:style>
  <w:style w:type="paragraph" w:customStyle="1" w:styleId="C0A77F0FE961449F9F1EF339631AE0DB2">
    <w:name w:val="C0A77F0FE961449F9F1EF339631AE0DB2"/>
    <w:rsid w:val="00E82FF6"/>
    <w:rPr>
      <w:rFonts w:eastAsiaTheme="minorHAnsi"/>
    </w:rPr>
  </w:style>
  <w:style w:type="paragraph" w:customStyle="1" w:styleId="7B6FC260B5F54EBABA22FAD119C82D6F2">
    <w:name w:val="7B6FC260B5F54EBABA22FAD119C82D6F2"/>
    <w:rsid w:val="00E82FF6"/>
    <w:rPr>
      <w:rFonts w:eastAsiaTheme="minorHAnsi"/>
    </w:rPr>
  </w:style>
  <w:style w:type="paragraph" w:customStyle="1" w:styleId="55B5D033B782469DB7D276DEB5749E422">
    <w:name w:val="55B5D033B782469DB7D276DEB5749E422"/>
    <w:rsid w:val="00E82FF6"/>
    <w:rPr>
      <w:rFonts w:eastAsiaTheme="minorHAnsi"/>
    </w:rPr>
  </w:style>
  <w:style w:type="paragraph" w:customStyle="1" w:styleId="766618AE4B244B728F05223EA61F60CE2">
    <w:name w:val="766618AE4B244B728F05223EA61F60CE2"/>
    <w:rsid w:val="00E82FF6"/>
    <w:rPr>
      <w:rFonts w:eastAsiaTheme="minorHAnsi"/>
    </w:rPr>
  </w:style>
  <w:style w:type="paragraph" w:customStyle="1" w:styleId="657AA80290D44DDFADE354F0F22F4DDD2">
    <w:name w:val="657AA80290D44DDFADE354F0F22F4DDD2"/>
    <w:rsid w:val="00E82FF6"/>
    <w:rPr>
      <w:rFonts w:eastAsiaTheme="minorHAnsi"/>
    </w:rPr>
  </w:style>
  <w:style w:type="paragraph" w:customStyle="1" w:styleId="D3C16312D3D243F7AA86CF6D015AC8DB2">
    <w:name w:val="D3C16312D3D243F7AA86CF6D015AC8DB2"/>
    <w:rsid w:val="00E82FF6"/>
    <w:rPr>
      <w:rFonts w:eastAsiaTheme="minorHAnsi"/>
    </w:rPr>
  </w:style>
  <w:style w:type="paragraph" w:customStyle="1" w:styleId="BE417912AFDE45DEB1485146548D00D82">
    <w:name w:val="BE417912AFDE45DEB1485146548D00D82"/>
    <w:rsid w:val="00E82FF6"/>
    <w:rPr>
      <w:rFonts w:eastAsiaTheme="minorHAnsi"/>
    </w:rPr>
  </w:style>
  <w:style w:type="paragraph" w:customStyle="1" w:styleId="7C23420F9A9E43089ACB8ACF514F3ABF2">
    <w:name w:val="7C23420F9A9E43089ACB8ACF514F3ABF2"/>
    <w:rsid w:val="00E82FF6"/>
    <w:rPr>
      <w:rFonts w:eastAsiaTheme="minorHAnsi"/>
    </w:rPr>
  </w:style>
  <w:style w:type="paragraph" w:customStyle="1" w:styleId="6FFF127E56B0442A82FEC0FD98CE98F82">
    <w:name w:val="6FFF127E56B0442A82FEC0FD98CE98F82"/>
    <w:rsid w:val="00E82FF6"/>
    <w:rPr>
      <w:rFonts w:eastAsiaTheme="minorHAnsi"/>
    </w:rPr>
  </w:style>
  <w:style w:type="paragraph" w:customStyle="1" w:styleId="5A59FCEC88454991BBBE2AD7EA719BAE2">
    <w:name w:val="5A59FCEC88454991BBBE2AD7EA719BAE2"/>
    <w:rsid w:val="00E82FF6"/>
    <w:rPr>
      <w:rFonts w:eastAsiaTheme="minorHAnsi"/>
    </w:rPr>
  </w:style>
  <w:style w:type="paragraph" w:customStyle="1" w:styleId="311B6FC83C7A430FB5DC1FC4AF96F0782">
    <w:name w:val="311B6FC83C7A430FB5DC1FC4AF96F0782"/>
    <w:rsid w:val="00E82FF6"/>
    <w:rPr>
      <w:rFonts w:eastAsiaTheme="minorHAnsi"/>
    </w:rPr>
  </w:style>
  <w:style w:type="paragraph" w:customStyle="1" w:styleId="D4E904F21BB9498586B787DE2950B07E2">
    <w:name w:val="D4E904F21BB9498586B787DE2950B07E2"/>
    <w:rsid w:val="00E82FF6"/>
    <w:rPr>
      <w:rFonts w:eastAsiaTheme="minorHAnsi"/>
    </w:rPr>
  </w:style>
  <w:style w:type="paragraph" w:customStyle="1" w:styleId="429AEB19B9944BD7BA61696E62CED3382">
    <w:name w:val="429AEB19B9944BD7BA61696E62CED3382"/>
    <w:rsid w:val="00E82FF6"/>
    <w:rPr>
      <w:rFonts w:eastAsiaTheme="minorHAnsi"/>
    </w:rPr>
  </w:style>
  <w:style w:type="paragraph" w:customStyle="1" w:styleId="DE83161A65A645D1A781C789C568501B2">
    <w:name w:val="DE83161A65A645D1A781C789C568501B2"/>
    <w:rsid w:val="00E82FF6"/>
    <w:rPr>
      <w:rFonts w:eastAsiaTheme="minorHAnsi"/>
    </w:rPr>
  </w:style>
  <w:style w:type="paragraph" w:customStyle="1" w:styleId="BB5C052CEF274DB89AA347E6A9A05E332">
    <w:name w:val="BB5C052CEF274DB89AA347E6A9A05E332"/>
    <w:rsid w:val="00E82FF6"/>
    <w:rPr>
      <w:rFonts w:eastAsiaTheme="minorHAnsi"/>
    </w:rPr>
  </w:style>
  <w:style w:type="paragraph" w:customStyle="1" w:styleId="BB39B2660FC04E76808F7946A657E2062">
    <w:name w:val="BB39B2660FC04E76808F7946A657E2062"/>
    <w:rsid w:val="00E82FF6"/>
    <w:rPr>
      <w:rFonts w:eastAsiaTheme="minorHAnsi"/>
    </w:rPr>
  </w:style>
  <w:style w:type="paragraph" w:customStyle="1" w:styleId="6F726DF040274428A97E3D33501004552">
    <w:name w:val="6F726DF040274428A97E3D33501004552"/>
    <w:rsid w:val="00E82FF6"/>
    <w:rPr>
      <w:rFonts w:eastAsiaTheme="minorHAnsi"/>
    </w:rPr>
  </w:style>
  <w:style w:type="paragraph" w:customStyle="1" w:styleId="8812767766A042669A77A6ECA5FED06F2">
    <w:name w:val="8812767766A042669A77A6ECA5FED06F2"/>
    <w:rsid w:val="00E82FF6"/>
    <w:rPr>
      <w:rFonts w:eastAsiaTheme="minorHAnsi"/>
    </w:rPr>
  </w:style>
  <w:style w:type="paragraph" w:customStyle="1" w:styleId="CFDF6642D86D486E9EF0A6D19E1EE02E2">
    <w:name w:val="CFDF6642D86D486E9EF0A6D19E1EE02E2"/>
    <w:rsid w:val="00E82FF6"/>
    <w:rPr>
      <w:rFonts w:eastAsiaTheme="minorHAnsi"/>
    </w:rPr>
  </w:style>
  <w:style w:type="paragraph" w:customStyle="1" w:styleId="90272B3B12FA4F34A9910B1DDFA4C06D2">
    <w:name w:val="90272B3B12FA4F34A9910B1DDFA4C06D2"/>
    <w:rsid w:val="00E82FF6"/>
    <w:rPr>
      <w:rFonts w:eastAsiaTheme="minorHAnsi"/>
    </w:rPr>
  </w:style>
  <w:style w:type="paragraph" w:customStyle="1" w:styleId="1F732A0B1D14464F830E074C2E0DFD012">
    <w:name w:val="1F732A0B1D14464F830E074C2E0DFD012"/>
    <w:rsid w:val="00E82FF6"/>
    <w:rPr>
      <w:rFonts w:eastAsiaTheme="minorHAnsi"/>
    </w:rPr>
  </w:style>
  <w:style w:type="paragraph" w:customStyle="1" w:styleId="D565BFF188184453AFF00A025F1231D62">
    <w:name w:val="D565BFF188184453AFF00A025F1231D62"/>
    <w:rsid w:val="00E82FF6"/>
    <w:rPr>
      <w:rFonts w:eastAsiaTheme="minorHAnsi"/>
    </w:rPr>
  </w:style>
  <w:style w:type="paragraph" w:customStyle="1" w:styleId="A8850C2CFDBF4D13A531DB63B751401D2">
    <w:name w:val="A8850C2CFDBF4D13A531DB63B751401D2"/>
    <w:rsid w:val="00E82FF6"/>
    <w:rPr>
      <w:rFonts w:eastAsiaTheme="minorHAnsi"/>
    </w:rPr>
  </w:style>
  <w:style w:type="paragraph" w:customStyle="1" w:styleId="C645A88F1B534E7C82B878739B0734B52">
    <w:name w:val="C645A88F1B534E7C82B878739B0734B52"/>
    <w:rsid w:val="00E82FF6"/>
    <w:rPr>
      <w:rFonts w:eastAsiaTheme="minorHAnsi"/>
    </w:rPr>
  </w:style>
  <w:style w:type="paragraph" w:customStyle="1" w:styleId="ABDC48223F8D4F2FA2CA182FD43D2BA92">
    <w:name w:val="ABDC48223F8D4F2FA2CA182FD43D2BA92"/>
    <w:rsid w:val="00E82FF6"/>
    <w:rPr>
      <w:rFonts w:eastAsiaTheme="minorHAnsi"/>
    </w:rPr>
  </w:style>
  <w:style w:type="paragraph" w:customStyle="1" w:styleId="982E20E0D073479AB10C6FD32BCEC9B12">
    <w:name w:val="982E20E0D073479AB10C6FD32BCEC9B12"/>
    <w:rsid w:val="00E82FF6"/>
    <w:rPr>
      <w:rFonts w:eastAsiaTheme="minorHAnsi"/>
    </w:rPr>
  </w:style>
  <w:style w:type="paragraph" w:customStyle="1" w:styleId="776A9CEA9FDE46C1923C1C0C9D1A95502">
    <w:name w:val="776A9CEA9FDE46C1923C1C0C9D1A95502"/>
    <w:rsid w:val="00E82FF6"/>
    <w:rPr>
      <w:rFonts w:eastAsiaTheme="minorHAnsi"/>
    </w:rPr>
  </w:style>
  <w:style w:type="paragraph" w:customStyle="1" w:styleId="5E0BB011E8A445F1B0F983C0D7D002022">
    <w:name w:val="5E0BB011E8A445F1B0F983C0D7D002022"/>
    <w:rsid w:val="00E82FF6"/>
    <w:rPr>
      <w:rFonts w:eastAsiaTheme="minorHAnsi"/>
    </w:rPr>
  </w:style>
  <w:style w:type="paragraph" w:customStyle="1" w:styleId="C8D6DF4347364BB18424464DFF618D732">
    <w:name w:val="C8D6DF4347364BB18424464DFF618D732"/>
    <w:rsid w:val="00E82FF6"/>
    <w:rPr>
      <w:rFonts w:eastAsiaTheme="minorHAnsi"/>
    </w:rPr>
  </w:style>
  <w:style w:type="paragraph" w:customStyle="1" w:styleId="646F34E51BDE4F429E770182B817D5E42">
    <w:name w:val="646F34E51BDE4F429E770182B817D5E42"/>
    <w:rsid w:val="00E82FF6"/>
    <w:rPr>
      <w:rFonts w:eastAsiaTheme="minorHAnsi"/>
    </w:rPr>
  </w:style>
  <w:style w:type="paragraph" w:customStyle="1" w:styleId="6AC3C7A8541B4ED287B09E601A4F2C022">
    <w:name w:val="6AC3C7A8541B4ED287B09E601A4F2C022"/>
    <w:rsid w:val="00E82FF6"/>
    <w:rPr>
      <w:rFonts w:eastAsiaTheme="minorHAnsi"/>
    </w:rPr>
  </w:style>
  <w:style w:type="paragraph" w:customStyle="1" w:styleId="1437E6CE25464F71B5641A9AB67482062">
    <w:name w:val="1437E6CE25464F71B5641A9AB67482062"/>
    <w:rsid w:val="00E82FF6"/>
    <w:rPr>
      <w:rFonts w:eastAsiaTheme="minorHAnsi"/>
    </w:rPr>
  </w:style>
  <w:style w:type="paragraph" w:customStyle="1" w:styleId="1B27CE7CB3C248E88926C4B47D6FFBA32">
    <w:name w:val="1B27CE7CB3C248E88926C4B47D6FFBA32"/>
    <w:rsid w:val="00E82FF6"/>
    <w:rPr>
      <w:rFonts w:eastAsiaTheme="minorHAnsi"/>
    </w:rPr>
  </w:style>
  <w:style w:type="paragraph" w:customStyle="1" w:styleId="EA1A6EB5A473462B8C5E8C947246FB212">
    <w:name w:val="EA1A6EB5A473462B8C5E8C947246FB212"/>
    <w:rsid w:val="00E82FF6"/>
    <w:rPr>
      <w:rFonts w:eastAsiaTheme="minorHAnsi"/>
    </w:rPr>
  </w:style>
  <w:style w:type="paragraph" w:customStyle="1" w:styleId="8735D8ECC9484923A471DD537D3477952">
    <w:name w:val="8735D8ECC9484923A471DD537D3477952"/>
    <w:rsid w:val="00E82FF6"/>
    <w:rPr>
      <w:rFonts w:eastAsiaTheme="minorHAnsi"/>
    </w:rPr>
  </w:style>
  <w:style w:type="paragraph" w:customStyle="1" w:styleId="D5E52CCEE13E471381993C1D1E566F3F2">
    <w:name w:val="D5E52CCEE13E471381993C1D1E566F3F2"/>
    <w:rsid w:val="00E82FF6"/>
    <w:rPr>
      <w:rFonts w:eastAsiaTheme="minorHAnsi"/>
    </w:rPr>
  </w:style>
  <w:style w:type="paragraph" w:customStyle="1" w:styleId="3E84A6747DE84A0A9C4D48A66B57D5B52">
    <w:name w:val="3E84A6747DE84A0A9C4D48A66B57D5B52"/>
    <w:rsid w:val="00E82FF6"/>
    <w:rPr>
      <w:rFonts w:eastAsiaTheme="minorHAnsi"/>
    </w:rPr>
  </w:style>
  <w:style w:type="paragraph" w:customStyle="1" w:styleId="E6077636584540BC957ECEE482EF38E52">
    <w:name w:val="E6077636584540BC957ECEE482EF38E52"/>
    <w:rsid w:val="00E82FF6"/>
    <w:rPr>
      <w:rFonts w:eastAsiaTheme="minorHAnsi"/>
    </w:rPr>
  </w:style>
  <w:style w:type="paragraph" w:customStyle="1" w:styleId="A56031EED02F47C2A26D8C3DF3FE2EBB2">
    <w:name w:val="A56031EED02F47C2A26D8C3DF3FE2EBB2"/>
    <w:rsid w:val="00E82FF6"/>
    <w:rPr>
      <w:rFonts w:eastAsiaTheme="minorHAnsi"/>
    </w:rPr>
  </w:style>
  <w:style w:type="paragraph" w:customStyle="1" w:styleId="B378CA70E3AA45958366907C7A085E282">
    <w:name w:val="B378CA70E3AA45958366907C7A085E282"/>
    <w:rsid w:val="00E82FF6"/>
    <w:rPr>
      <w:rFonts w:eastAsiaTheme="minorHAnsi"/>
    </w:rPr>
  </w:style>
  <w:style w:type="paragraph" w:customStyle="1" w:styleId="5DD9915F29CF47779CCCD11B9D15AFCC2">
    <w:name w:val="5DD9915F29CF47779CCCD11B9D15AFCC2"/>
    <w:rsid w:val="00E82FF6"/>
    <w:rPr>
      <w:rFonts w:eastAsiaTheme="minorHAnsi"/>
    </w:rPr>
  </w:style>
  <w:style w:type="paragraph" w:customStyle="1" w:styleId="B10E0FB6E0304938839F53945226C5E92">
    <w:name w:val="B10E0FB6E0304938839F53945226C5E92"/>
    <w:rsid w:val="00E82FF6"/>
    <w:rPr>
      <w:rFonts w:eastAsiaTheme="minorHAnsi"/>
    </w:rPr>
  </w:style>
  <w:style w:type="paragraph" w:customStyle="1" w:styleId="93A222DD995B4311A79E6553C39C59595">
    <w:name w:val="93A222DD995B4311A79E6553C39C59595"/>
    <w:rsid w:val="00E82FF6"/>
    <w:rPr>
      <w:rFonts w:eastAsiaTheme="minorHAnsi"/>
    </w:rPr>
  </w:style>
  <w:style w:type="paragraph" w:customStyle="1" w:styleId="8EB0226F226A41B688FC2325841F05B45">
    <w:name w:val="8EB0226F226A41B688FC2325841F05B45"/>
    <w:rsid w:val="00E82FF6"/>
    <w:rPr>
      <w:rFonts w:eastAsiaTheme="minorHAnsi"/>
    </w:rPr>
  </w:style>
  <w:style w:type="paragraph" w:customStyle="1" w:styleId="A3C700B0C4C8428C9C82A6F80D7D74C45">
    <w:name w:val="A3C700B0C4C8428C9C82A6F80D7D74C45"/>
    <w:rsid w:val="00E82FF6"/>
    <w:rPr>
      <w:rFonts w:eastAsiaTheme="minorHAnsi"/>
    </w:rPr>
  </w:style>
  <w:style w:type="paragraph" w:customStyle="1" w:styleId="B3F8806355094D2B96989337E99FF0815">
    <w:name w:val="B3F8806355094D2B96989337E99FF0815"/>
    <w:rsid w:val="00E82FF6"/>
    <w:rPr>
      <w:rFonts w:eastAsiaTheme="minorHAnsi"/>
    </w:rPr>
  </w:style>
  <w:style w:type="paragraph" w:customStyle="1" w:styleId="B6D86BB4AB1C4216897683105F8F50005">
    <w:name w:val="B6D86BB4AB1C4216897683105F8F50005"/>
    <w:rsid w:val="00E82FF6"/>
    <w:rPr>
      <w:rFonts w:eastAsiaTheme="minorHAnsi"/>
    </w:rPr>
  </w:style>
  <w:style w:type="paragraph" w:customStyle="1" w:styleId="3CD251FE7260488DAAFC9485D928C1F65">
    <w:name w:val="3CD251FE7260488DAAFC9485D928C1F65"/>
    <w:rsid w:val="00E82FF6"/>
    <w:rPr>
      <w:rFonts w:eastAsiaTheme="minorHAnsi"/>
    </w:rPr>
  </w:style>
  <w:style w:type="paragraph" w:customStyle="1" w:styleId="E406731F7306417F88653B76B96C28075">
    <w:name w:val="E406731F7306417F88653B76B96C28075"/>
    <w:rsid w:val="00E82FF6"/>
    <w:rPr>
      <w:rFonts w:eastAsiaTheme="minorHAnsi"/>
    </w:rPr>
  </w:style>
  <w:style w:type="paragraph" w:customStyle="1" w:styleId="B51EB139DC8F44A6A882615E5031EA7C5">
    <w:name w:val="B51EB139DC8F44A6A882615E5031EA7C5"/>
    <w:rsid w:val="00E82FF6"/>
    <w:rPr>
      <w:rFonts w:eastAsiaTheme="minorHAnsi"/>
    </w:rPr>
  </w:style>
  <w:style w:type="paragraph" w:customStyle="1" w:styleId="CFCE882D39ED47F2899823C3D4BB82E25">
    <w:name w:val="CFCE882D39ED47F2899823C3D4BB82E25"/>
    <w:rsid w:val="00E82FF6"/>
    <w:rPr>
      <w:rFonts w:eastAsiaTheme="minorHAnsi"/>
    </w:rPr>
  </w:style>
  <w:style w:type="paragraph" w:customStyle="1" w:styleId="E0C4A208385D4A3C8CCF963CBD06D0A35">
    <w:name w:val="E0C4A208385D4A3C8CCF963CBD06D0A35"/>
    <w:rsid w:val="00E82FF6"/>
    <w:rPr>
      <w:rFonts w:eastAsiaTheme="minorHAnsi"/>
    </w:rPr>
  </w:style>
  <w:style w:type="paragraph" w:customStyle="1" w:styleId="2F5CB5C2C62C4B08A2C5F61D8D3A325C5">
    <w:name w:val="2F5CB5C2C62C4B08A2C5F61D8D3A325C5"/>
    <w:rsid w:val="00E82FF6"/>
    <w:rPr>
      <w:rFonts w:eastAsiaTheme="minorHAnsi"/>
    </w:rPr>
  </w:style>
  <w:style w:type="paragraph" w:customStyle="1" w:styleId="848E7183A150433B945321F91F410AAB5">
    <w:name w:val="848E7183A150433B945321F91F410AAB5"/>
    <w:rsid w:val="00E82FF6"/>
    <w:rPr>
      <w:rFonts w:eastAsiaTheme="minorHAnsi"/>
    </w:rPr>
  </w:style>
  <w:style w:type="paragraph" w:customStyle="1" w:styleId="C50ED6B725C640EB8E892071F0B993165">
    <w:name w:val="C50ED6B725C640EB8E892071F0B993165"/>
    <w:rsid w:val="00E82FF6"/>
    <w:rPr>
      <w:rFonts w:eastAsiaTheme="minorHAnsi"/>
    </w:rPr>
  </w:style>
  <w:style w:type="paragraph" w:customStyle="1" w:styleId="8FB7ED273BEC4D519A32D4DA37BC85A15">
    <w:name w:val="8FB7ED273BEC4D519A32D4DA37BC85A15"/>
    <w:rsid w:val="00E82FF6"/>
    <w:rPr>
      <w:rFonts w:eastAsiaTheme="minorHAnsi"/>
    </w:rPr>
  </w:style>
  <w:style w:type="paragraph" w:customStyle="1" w:styleId="6EF5BBE161714878B71F878FFDF3B26B5">
    <w:name w:val="6EF5BBE161714878B71F878FFDF3B26B5"/>
    <w:rsid w:val="00E82FF6"/>
    <w:rPr>
      <w:rFonts w:eastAsiaTheme="minorHAnsi"/>
    </w:rPr>
  </w:style>
  <w:style w:type="paragraph" w:customStyle="1" w:styleId="72A54E2A534540CCB8A673AB2E94C3665">
    <w:name w:val="72A54E2A534540CCB8A673AB2E94C3665"/>
    <w:rsid w:val="00E82FF6"/>
    <w:rPr>
      <w:rFonts w:eastAsiaTheme="minorHAnsi"/>
    </w:rPr>
  </w:style>
  <w:style w:type="paragraph" w:customStyle="1" w:styleId="4C9C86941D8A42BAAF1A46B00ECADB2F5">
    <w:name w:val="4C9C86941D8A42BAAF1A46B00ECADB2F5"/>
    <w:rsid w:val="00E82FF6"/>
    <w:rPr>
      <w:rFonts w:eastAsiaTheme="minorHAnsi"/>
    </w:rPr>
  </w:style>
  <w:style w:type="paragraph" w:customStyle="1" w:styleId="355833D880C94D0E851AE28762C1C0AF5">
    <w:name w:val="355833D880C94D0E851AE28762C1C0AF5"/>
    <w:rsid w:val="00E82FF6"/>
    <w:rPr>
      <w:rFonts w:eastAsiaTheme="minorHAnsi"/>
    </w:rPr>
  </w:style>
  <w:style w:type="paragraph" w:customStyle="1" w:styleId="2F5F02F7FE144A95A544251DF7416DE65">
    <w:name w:val="2F5F02F7FE144A95A544251DF7416DE65"/>
    <w:rsid w:val="00E82FF6"/>
    <w:rPr>
      <w:rFonts w:eastAsiaTheme="minorHAnsi"/>
    </w:rPr>
  </w:style>
  <w:style w:type="paragraph" w:customStyle="1" w:styleId="28CDAC3A1D594351A40AFC997A3973755">
    <w:name w:val="28CDAC3A1D594351A40AFC997A3973755"/>
    <w:rsid w:val="00E82FF6"/>
    <w:rPr>
      <w:rFonts w:eastAsiaTheme="minorHAnsi"/>
    </w:rPr>
  </w:style>
  <w:style w:type="paragraph" w:customStyle="1" w:styleId="5CCABEEA03DE4D67968299F938FA9CD15">
    <w:name w:val="5CCABEEA03DE4D67968299F938FA9CD15"/>
    <w:rsid w:val="00E82FF6"/>
    <w:rPr>
      <w:rFonts w:eastAsiaTheme="minorHAnsi"/>
    </w:rPr>
  </w:style>
  <w:style w:type="paragraph" w:customStyle="1" w:styleId="C229DE75A8D2480EAC8AACA91C3C6AB55">
    <w:name w:val="C229DE75A8D2480EAC8AACA91C3C6AB55"/>
    <w:rsid w:val="00E82FF6"/>
    <w:rPr>
      <w:rFonts w:eastAsiaTheme="minorHAnsi"/>
    </w:rPr>
  </w:style>
  <w:style w:type="paragraph" w:customStyle="1" w:styleId="5167C9C20B2E408380308574EE55EEAE5">
    <w:name w:val="5167C9C20B2E408380308574EE55EEAE5"/>
    <w:rsid w:val="00E82FF6"/>
    <w:rPr>
      <w:rFonts w:eastAsiaTheme="minorHAnsi"/>
    </w:rPr>
  </w:style>
  <w:style w:type="paragraph" w:customStyle="1" w:styleId="428523318B5D4A08B64FB3282F52C75E5">
    <w:name w:val="428523318B5D4A08B64FB3282F52C75E5"/>
    <w:rsid w:val="00E82FF6"/>
    <w:rPr>
      <w:rFonts w:eastAsiaTheme="minorHAnsi"/>
    </w:rPr>
  </w:style>
  <w:style w:type="paragraph" w:customStyle="1" w:styleId="5A7B3078516D46369CE1779BE73B68B25">
    <w:name w:val="5A7B3078516D46369CE1779BE73B68B25"/>
    <w:rsid w:val="00E82FF6"/>
    <w:rPr>
      <w:rFonts w:eastAsiaTheme="minorHAnsi"/>
    </w:rPr>
  </w:style>
  <w:style w:type="paragraph" w:customStyle="1" w:styleId="DC8A2524BF574D059962957E2CD4CE9D5">
    <w:name w:val="DC8A2524BF574D059962957E2CD4CE9D5"/>
    <w:rsid w:val="00E82FF6"/>
    <w:rPr>
      <w:rFonts w:eastAsiaTheme="minorHAnsi"/>
    </w:rPr>
  </w:style>
  <w:style w:type="paragraph" w:customStyle="1" w:styleId="09ED7008F0784FB19EA8772B90D489135">
    <w:name w:val="09ED7008F0784FB19EA8772B90D489135"/>
    <w:rsid w:val="00E82FF6"/>
    <w:rPr>
      <w:rFonts w:eastAsiaTheme="minorHAnsi"/>
    </w:rPr>
  </w:style>
  <w:style w:type="paragraph" w:customStyle="1" w:styleId="9404AB873DFB47E097F46D8D6AAE07BE5">
    <w:name w:val="9404AB873DFB47E097F46D8D6AAE07BE5"/>
    <w:rsid w:val="00E82FF6"/>
    <w:rPr>
      <w:rFonts w:eastAsiaTheme="minorHAnsi"/>
    </w:rPr>
  </w:style>
  <w:style w:type="paragraph" w:customStyle="1" w:styleId="100139196A8744439241FA3DD307D4905">
    <w:name w:val="100139196A8744439241FA3DD307D4905"/>
    <w:rsid w:val="00E82FF6"/>
    <w:rPr>
      <w:rFonts w:eastAsiaTheme="minorHAnsi"/>
    </w:rPr>
  </w:style>
  <w:style w:type="paragraph" w:customStyle="1" w:styleId="5B93554AFA1A44B9B360DAE4BA51234E5">
    <w:name w:val="5B93554AFA1A44B9B360DAE4BA51234E5"/>
    <w:rsid w:val="00E82FF6"/>
    <w:rPr>
      <w:rFonts w:eastAsiaTheme="minorHAnsi"/>
    </w:rPr>
  </w:style>
  <w:style w:type="paragraph" w:customStyle="1" w:styleId="76A194BC2BE94B74AF3D4D51C2B9906D5">
    <w:name w:val="76A194BC2BE94B74AF3D4D51C2B9906D5"/>
    <w:rsid w:val="00E82FF6"/>
    <w:rPr>
      <w:rFonts w:eastAsiaTheme="minorHAnsi"/>
    </w:rPr>
  </w:style>
  <w:style w:type="paragraph" w:customStyle="1" w:styleId="2D02D80916C040F285EBD8A9A4B1F2B65">
    <w:name w:val="2D02D80916C040F285EBD8A9A4B1F2B65"/>
    <w:rsid w:val="00E82FF6"/>
    <w:rPr>
      <w:rFonts w:eastAsiaTheme="minorHAnsi"/>
    </w:rPr>
  </w:style>
  <w:style w:type="paragraph" w:customStyle="1" w:styleId="C5C21AE2B0334BB19887E58766EA1DE95">
    <w:name w:val="C5C21AE2B0334BB19887E58766EA1DE95"/>
    <w:rsid w:val="00E82FF6"/>
    <w:rPr>
      <w:rFonts w:eastAsiaTheme="minorHAnsi"/>
    </w:rPr>
  </w:style>
  <w:style w:type="paragraph" w:customStyle="1" w:styleId="094585C7AA8B4724B8927BDBB58363535">
    <w:name w:val="094585C7AA8B4724B8927BDBB58363535"/>
    <w:rsid w:val="00E82FF6"/>
    <w:rPr>
      <w:rFonts w:eastAsiaTheme="minorHAnsi"/>
    </w:rPr>
  </w:style>
  <w:style w:type="paragraph" w:customStyle="1" w:styleId="BC8E55EB34CC43D282AE09B12A00FAF95">
    <w:name w:val="BC8E55EB34CC43D282AE09B12A00FAF95"/>
    <w:rsid w:val="00E82FF6"/>
    <w:rPr>
      <w:rFonts w:eastAsiaTheme="minorHAnsi"/>
    </w:rPr>
  </w:style>
  <w:style w:type="paragraph" w:customStyle="1" w:styleId="0197DCE8B18549E2B9D5B8785984BC215">
    <w:name w:val="0197DCE8B18549E2B9D5B8785984BC215"/>
    <w:rsid w:val="00E82FF6"/>
    <w:rPr>
      <w:rFonts w:eastAsiaTheme="minorHAnsi"/>
    </w:rPr>
  </w:style>
  <w:style w:type="paragraph" w:customStyle="1" w:styleId="F697E589B9234646A5690B1DA9ED113C5">
    <w:name w:val="F697E589B9234646A5690B1DA9ED113C5"/>
    <w:rsid w:val="00E82FF6"/>
    <w:rPr>
      <w:rFonts w:eastAsiaTheme="minorHAnsi"/>
    </w:rPr>
  </w:style>
  <w:style w:type="paragraph" w:customStyle="1" w:styleId="EF2E41ACE0844CE68826B65ED2FF1CFC5">
    <w:name w:val="EF2E41ACE0844CE68826B65ED2FF1CFC5"/>
    <w:rsid w:val="00E82FF6"/>
    <w:rPr>
      <w:rFonts w:eastAsiaTheme="minorHAnsi"/>
    </w:rPr>
  </w:style>
  <w:style w:type="paragraph" w:customStyle="1" w:styleId="6CBBB0389EDE453E8F0863F775BE032F5">
    <w:name w:val="6CBBB0389EDE453E8F0863F775BE032F5"/>
    <w:rsid w:val="00E82FF6"/>
    <w:rPr>
      <w:rFonts w:eastAsiaTheme="minorHAnsi"/>
    </w:rPr>
  </w:style>
  <w:style w:type="paragraph" w:customStyle="1" w:styleId="9FB51324FE39405DB682F6B417213C225">
    <w:name w:val="9FB51324FE39405DB682F6B417213C225"/>
    <w:rsid w:val="00E82FF6"/>
    <w:rPr>
      <w:rFonts w:eastAsiaTheme="minorHAnsi"/>
    </w:rPr>
  </w:style>
  <w:style w:type="paragraph" w:customStyle="1" w:styleId="D56281D88E964F8DB3BAA3F22E01C98B5">
    <w:name w:val="D56281D88E964F8DB3BAA3F22E01C98B5"/>
    <w:rsid w:val="00E82FF6"/>
    <w:rPr>
      <w:rFonts w:eastAsiaTheme="minorHAnsi"/>
    </w:rPr>
  </w:style>
  <w:style w:type="paragraph" w:customStyle="1" w:styleId="1B31EC2CE43D47278DA5878CA69E2B165">
    <w:name w:val="1B31EC2CE43D47278DA5878CA69E2B165"/>
    <w:rsid w:val="00E82FF6"/>
    <w:rPr>
      <w:rFonts w:eastAsiaTheme="minorHAnsi"/>
    </w:rPr>
  </w:style>
  <w:style w:type="paragraph" w:customStyle="1" w:styleId="2DBB929A24124FD3BE0531BF0A4FD2675">
    <w:name w:val="2DBB929A24124FD3BE0531BF0A4FD2675"/>
    <w:rsid w:val="00E82FF6"/>
    <w:rPr>
      <w:rFonts w:eastAsiaTheme="minorHAnsi"/>
    </w:rPr>
  </w:style>
  <w:style w:type="paragraph" w:customStyle="1" w:styleId="D9F3B933B5A64294BC125297FF39B55A5">
    <w:name w:val="D9F3B933B5A64294BC125297FF39B55A5"/>
    <w:rsid w:val="00E82FF6"/>
    <w:rPr>
      <w:rFonts w:eastAsiaTheme="minorHAnsi"/>
    </w:rPr>
  </w:style>
  <w:style w:type="paragraph" w:customStyle="1" w:styleId="8294A1DBEAEE46BAB131BF768B4891115">
    <w:name w:val="8294A1DBEAEE46BAB131BF768B4891115"/>
    <w:rsid w:val="00E82FF6"/>
    <w:rPr>
      <w:rFonts w:eastAsiaTheme="minorHAnsi"/>
    </w:rPr>
  </w:style>
  <w:style w:type="paragraph" w:customStyle="1" w:styleId="49B46B9BDA4244E79686F944867390725">
    <w:name w:val="49B46B9BDA4244E79686F944867390725"/>
    <w:rsid w:val="00E82FF6"/>
    <w:rPr>
      <w:rFonts w:eastAsiaTheme="minorHAnsi"/>
    </w:rPr>
  </w:style>
  <w:style w:type="paragraph" w:customStyle="1" w:styleId="9FEA595CF2A143839842ED0BD9F8894B5">
    <w:name w:val="9FEA595CF2A143839842ED0BD9F8894B5"/>
    <w:rsid w:val="00E82FF6"/>
    <w:rPr>
      <w:rFonts w:eastAsiaTheme="minorHAnsi"/>
    </w:rPr>
  </w:style>
  <w:style w:type="paragraph" w:customStyle="1" w:styleId="6C3C4BA616AA4132974B1FB75B5425565">
    <w:name w:val="6C3C4BA616AA4132974B1FB75B5425565"/>
    <w:rsid w:val="00E82FF6"/>
    <w:rPr>
      <w:rFonts w:eastAsiaTheme="minorHAnsi"/>
    </w:rPr>
  </w:style>
  <w:style w:type="paragraph" w:customStyle="1" w:styleId="06AFF51306614A29915D47925F81DADD5">
    <w:name w:val="06AFF51306614A29915D47925F81DADD5"/>
    <w:rsid w:val="00E82FF6"/>
    <w:rPr>
      <w:rFonts w:eastAsiaTheme="minorHAnsi"/>
    </w:rPr>
  </w:style>
  <w:style w:type="paragraph" w:customStyle="1" w:styleId="7F3EC1DD4B8F428EBD9AEEF0027342D95">
    <w:name w:val="7F3EC1DD4B8F428EBD9AEEF0027342D95"/>
    <w:rsid w:val="00E82FF6"/>
    <w:rPr>
      <w:rFonts w:eastAsiaTheme="minorHAnsi"/>
    </w:rPr>
  </w:style>
  <w:style w:type="paragraph" w:customStyle="1" w:styleId="292A38FA261B4FA888D56F6B13D1DAB05">
    <w:name w:val="292A38FA261B4FA888D56F6B13D1DAB05"/>
    <w:rsid w:val="00E82FF6"/>
    <w:rPr>
      <w:rFonts w:eastAsiaTheme="minorHAnsi"/>
    </w:rPr>
  </w:style>
  <w:style w:type="paragraph" w:customStyle="1" w:styleId="87622B6B7798484481941E3F8BAF9E825">
    <w:name w:val="87622B6B7798484481941E3F8BAF9E825"/>
    <w:rsid w:val="00E82FF6"/>
    <w:rPr>
      <w:rFonts w:eastAsiaTheme="minorHAnsi"/>
    </w:rPr>
  </w:style>
  <w:style w:type="paragraph" w:customStyle="1" w:styleId="CA1644AF852F4D0B9FF8609461A2CCBB5">
    <w:name w:val="CA1644AF852F4D0B9FF8609461A2CCBB5"/>
    <w:rsid w:val="00E82FF6"/>
    <w:rPr>
      <w:rFonts w:eastAsiaTheme="minorHAnsi"/>
    </w:rPr>
  </w:style>
  <w:style w:type="paragraph" w:customStyle="1" w:styleId="D1A7F726F5BA4B009CAF45A2F31CD8EE5">
    <w:name w:val="D1A7F726F5BA4B009CAF45A2F31CD8EE5"/>
    <w:rsid w:val="00E82FF6"/>
    <w:rPr>
      <w:rFonts w:eastAsiaTheme="minorHAnsi"/>
    </w:rPr>
  </w:style>
  <w:style w:type="paragraph" w:customStyle="1" w:styleId="F93104301CD84B32A861CF403908CB985">
    <w:name w:val="F93104301CD84B32A861CF403908CB985"/>
    <w:rsid w:val="00E82FF6"/>
    <w:rPr>
      <w:rFonts w:eastAsiaTheme="minorHAnsi"/>
    </w:rPr>
  </w:style>
  <w:style w:type="paragraph" w:customStyle="1" w:styleId="297BFF0408814A489F86D08C599087115">
    <w:name w:val="297BFF0408814A489F86D08C599087115"/>
    <w:rsid w:val="00E82FF6"/>
    <w:rPr>
      <w:rFonts w:eastAsiaTheme="minorHAnsi"/>
    </w:rPr>
  </w:style>
  <w:style w:type="paragraph" w:customStyle="1" w:styleId="1C01FEDFE1E64CE4B1BF95908A7D95B45">
    <w:name w:val="1C01FEDFE1E64CE4B1BF95908A7D95B45"/>
    <w:rsid w:val="00E82FF6"/>
    <w:rPr>
      <w:rFonts w:eastAsiaTheme="minorHAnsi"/>
    </w:rPr>
  </w:style>
  <w:style w:type="paragraph" w:customStyle="1" w:styleId="C9E612F22AC0455CAAC8C641212BC3A15">
    <w:name w:val="C9E612F22AC0455CAAC8C641212BC3A15"/>
    <w:rsid w:val="00E82FF6"/>
    <w:rPr>
      <w:rFonts w:eastAsiaTheme="minorHAnsi"/>
    </w:rPr>
  </w:style>
  <w:style w:type="paragraph" w:customStyle="1" w:styleId="814F270F363D478797FB4FFE7FE0D6E65">
    <w:name w:val="814F270F363D478797FB4FFE7FE0D6E65"/>
    <w:rsid w:val="00E82FF6"/>
    <w:rPr>
      <w:rFonts w:eastAsiaTheme="minorHAnsi"/>
    </w:rPr>
  </w:style>
  <w:style w:type="paragraph" w:customStyle="1" w:styleId="3A2917BDC1814447AF69024BADDCC4475">
    <w:name w:val="3A2917BDC1814447AF69024BADDCC4475"/>
    <w:rsid w:val="00E82FF6"/>
    <w:rPr>
      <w:rFonts w:eastAsiaTheme="minorHAnsi"/>
    </w:rPr>
  </w:style>
  <w:style w:type="paragraph" w:customStyle="1" w:styleId="A34A0CF509794562AED67E4A3E3E0BA65">
    <w:name w:val="A34A0CF509794562AED67E4A3E3E0BA65"/>
    <w:rsid w:val="00E82FF6"/>
    <w:rPr>
      <w:rFonts w:eastAsiaTheme="minorHAnsi"/>
    </w:rPr>
  </w:style>
  <w:style w:type="paragraph" w:customStyle="1" w:styleId="22F384F94AC949CFA6FD6F3CCC9BD1C55">
    <w:name w:val="22F384F94AC949CFA6FD6F3CCC9BD1C55"/>
    <w:rsid w:val="00E82FF6"/>
    <w:rPr>
      <w:rFonts w:eastAsiaTheme="minorHAnsi"/>
    </w:rPr>
  </w:style>
  <w:style w:type="paragraph" w:customStyle="1" w:styleId="DF0F4E15D38A431086487BD3BAEDBB905">
    <w:name w:val="DF0F4E15D38A431086487BD3BAEDBB905"/>
    <w:rsid w:val="00E82FF6"/>
    <w:rPr>
      <w:rFonts w:eastAsiaTheme="minorHAnsi"/>
    </w:rPr>
  </w:style>
  <w:style w:type="paragraph" w:customStyle="1" w:styleId="9C8BCF75B5CF481FBED3DD7967867C0C5">
    <w:name w:val="9C8BCF75B5CF481FBED3DD7967867C0C5"/>
    <w:rsid w:val="00E82FF6"/>
    <w:rPr>
      <w:rFonts w:eastAsiaTheme="minorHAnsi"/>
    </w:rPr>
  </w:style>
  <w:style w:type="paragraph" w:customStyle="1" w:styleId="F53C8BEAA5F342B4BC0FFCFC1AB932F35">
    <w:name w:val="F53C8BEAA5F342B4BC0FFCFC1AB932F35"/>
    <w:rsid w:val="00E82FF6"/>
    <w:rPr>
      <w:rFonts w:eastAsiaTheme="minorHAnsi"/>
    </w:rPr>
  </w:style>
  <w:style w:type="paragraph" w:customStyle="1" w:styleId="026FE93C72FE4B7D960E8520363123FB5">
    <w:name w:val="026FE93C72FE4B7D960E8520363123FB5"/>
    <w:rsid w:val="00E82FF6"/>
    <w:rPr>
      <w:rFonts w:eastAsiaTheme="minorHAnsi"/>
    </w:rPr>
  </w:style>
  <w:style w:type="paragraph" w:customStyle="1" w:styleId="BCEE81D4085043058A9ED87F470C540A5">
    <w:name w:val="BCEE81D4085043058A9ED87F470C540A5"/>
    <w:rsid w:val="00E82FF6"/>
    <w:rPr>
      <w:rFonts w:eastAsiaTheme="minorHAnsi"/>
    </w:rPr>
  </w:style>
  <w:style w:type="paragraph" w:customStyle="1" w:styleId="5ECFFA1DB0294E75A6045C157DB3FEEA5">
    <w:name w:val="5ECFFA1DB0294E75A6045C157DB3FEEA5"/>
    <w:rsid w:val="00E82FF6"/>
    <w:rPr>
      <w:rFonts w:eastAsiaTheme="minorHAnsi"/>
    </w:rPr>
  </w:style>
  <w:style w:type="paragraph" w:customStyle="1" w:styleId="F759117627BB43228D02B0E9D13B7B745">
    <w:name w:val="F759117627BB43228D02B0E9D13B7B745"/>
    <w:rsid w:val="00E82FF6"/>
    <w:rPr>
      <w:rFonts w:eastAsiaTheme="minorHAnsi"/>
    </w:rPr>
  </w:style>
  <w:style w:type="paragraph" w:customStyle="1" w:styleId="2EB60CDB2FD8436EA57FD91C1BB296575">
    <w:name w:val="2EB60CDB2FD8436EA57FD91C1BB296575"/>
    <w:rsid w:val="00E82FF6"/>
    <w:rPr>
      <w:rFonts w:eastAsiaTheme="minorHAnsi"/>
    </w:rPr>
  </w:style>
  <w:style w:type="paragraph" w:customStyle="1" w:styleId="E9B573B00B64437FBB1D78ED477796C85">
    <w:name w:val="E9B573B00B64437FBB1D78ED477796C85"/>
    <w:rsid w:val="00E82FF6"/>
    <w:rPr>
      <w:rFonts w:eastAsiaTheme="minorHAnsi"/>
    </w:rPr>
  </w:style>
  <w:style w:type="paragraph" w:customStyle="1" w:styleId="799F37B6641246B6A4473838D94F712F5">
    <w:name w:val="799F37B6641246B6A4473838D94F712F5"/>
    <w:rsid w:val="00E82FF6"/>
    <w:rPr>
      <w:rFonts w:eastAsiaTheme="minorHAnsi"/>
    </w:rPr>
  </w:style>
  <w:style w:type="paragraph" w:customStyle="1" w:styleId="94DACD8944EC472F9E90D7262E549FB35">
    <w:name w:val="94DACD8944EC472F9E90D7262E549FB35"/>
    <w:rsid w:val="00E82FF6"/>
    <w:rPr>
      <w:rFonts w:eastAsiaTheme="minorHAnsi"/>
    </w:rPr>
  </w:style>
  <w:style w:type="paragraph" w:customStyle="1" w:styleId="5B091D6151CD44089C4D1DA87253A83F5">
    <w:name w:val="5B091D6151CD44089C4D1DA87253A83F5"/>
    <w:rsid w:val="00E82FF6"/>
    <w:rPr>
      <w:rFonts w:eastAsiaTheme="minorHAnsi"/>
    </w:rPr>
  </w:style>
  <w:style w:type="paragraph" w:customStyle="1" w:styleId="62878D32C3BA4FABBE185BAA555E49FE5">
    <w:name w:val="62878D32C3BA4FABBE185BAA555E49FE5"/>
    <w:rsid w:val="00E82FF6"/>
    <w:rPr>
      <w:rFonts w:eastAsiaTheme="minorHAnsi"/>
    </w:rPr>
  </w:style>
  <w:style w:type="paragraph" w:customStyle="1" w:styleId="58556A9003A64E7FB2E9D79E8FDB33FC5">
    <w:name w:val="58556A9003A64E7FB2E9D79E8FDB33FC5"/>
    <w:rsid w:val="00E82FF6"/>
    <w:rPr>
      <w:rFonts w:eastAsiaTheme="minorHAnsi"/>
    </w:rPr>
  </w:style>
  <w:style w:type="paragraph" w:customStyle="1" w:styleId="2FCAC52E21634A3BA7EEE6C74A4961F45">
    <w:name w:val="2FCAC52E21634A3BA7EEE6C74A4961F45"/>
    <w:rsid w:val="00E82FF6"/>
    <w:rPr>
      <w:rFonts w:eastAsiaTheme="minorHAnsi"/>
    </w:rPr>
  </w:style>
  <w:style w:type="paragraph" w:customStyle="1" w:styleId="050FE3538C684E5BA2A63D7B3202C5A55">
    <w:name w:val="050FE3538C684E5BA2A63D7B3202C5A55"/>
    <w:rsid w:val="00E82FF6"/>
    <w:rPr>
      <w:rFonts w:eastAsiaTheme="minorHAnsi"/>
    </w:rPr>
  </w:style>
  <w:style w:type="paragraph" w:customStyle="1" w:styleId="4063F8026CF24B6FABEEB39313B522665">
    <w:name w:val="4063F8026CF24B6FABEEB39313B522665"/>
    <w:rsid w:val="00E82FF6"/>
    <w:rPr>
      <w:rFonts w:eastAsiaTheme="minorHAnsi"/>
    </w:rPr>
  </w:style>
  <w:style w:type="paragraph" w:customStyle="1" w:styleId="EE118AD3D52442048C1CBA6448E7EA875">
    <w:name w:val="EE118AD3D52442048C1CBA6448E7EA875"/>
    <w:rsid w:val="00E82FF6"/>
    <w:rPr>
      <w:rFonts w:eastAsiaTheme="minorHAnsi"/>
    </w:rPr>
  </w:style>
  <w:style w:type="paragraph" w:customStyle="1" w:styleId="3D33FBA628514F4B9736B55FEF017F965">
    <w:name w:val="3D33FBA628514F4B9736B55FEF017F965"/>
    <w:rsid w:val="00E82FF6"/>
    <w:rPr>
      <w:rFonts w:eastAsiaTheme="minorHAnsi"/>
    </w:rPr>
  </w:style>
  <w:style w:type="paragraph" w:customStyle="1" w:styleId="596B6DDD642B4732939AA67FDDBE974E5">
    <w:name w:val="596B6DDD642B4732939AA67FDDBE974E5"/>
    <w:rsid w:val="00E82FF6"/>
    <w:rPr>
      <w:rFonts w:eastAsiaTheme="minorHAnsi"/>
    </w:rPr>
  </w:style>
  <w:style w:type="paragraph" w:customStyle="1" w:styleId="58ABD25E5F524CEA909FB2E71E07D1905">
    <w:name w:val="58ABD25E5F524CEA909FB2E71E07D1905"/>
    <w:rsid w:val="00E82FF6"/>
    <w:rPr>
      <w:rFonts w:eastAsiaTheme="minorHAnsi"/>
    </w:rPr>
  </w:style>
  <w:style w:type="paragraph" w:customStyle="1" w:styleId="70C131BD6A1F462296577CD6B01F7DE95">
    <w:name w:val="70C131BD6A1F462296577CD6B01F7DE95"/>
    <w:rsid w:val="00E82FF6"/>
    <w:rPr>
      <w:rFonts w:eastAsiaTheme="minorHAnsi"/>
    </w:rPr>
  </w:style>
  <w:style w:type="paragraph" w:customStyle="1" w:styleId="16F005019106496193F5D37188732A8E5">
    <w:name w:val="16F005019106496193F5D37188732A8E5"/>
    <w:rsid w:val="00E82FF6"/>
    <w:rPr>
      <w:rFonts w:eastAsiaTheme="minorHAnsi"/>
    </w:rPr>
  </w:style>
  <w:style w:type="paragraph" w:customStyle="1" w:styleId="9F699109993343CF87B001DCF2F5F5855">
    <w:name w:val="9F699109993343CF87B001DCF2F5F5855"/>
    <w:rsid w:val="00E82FF6"/>
    <w:rPr>
      <w:rFonts w:eastAsiaTheme="minorHAnsi"/>
    </w:rPr>
  </w:style>
  <w:style w:type="paragraph" w:customStyle="1" w:styleId="43DBDF8BFD434130AB3D2627497653625">
    <w:name w:val="43DBDF8BFD434130AB3D2627497653625"/>
    <w:rsid w:val="00E82FF6"/>
    <w:rPr>
      <w:rFonts w:eastAsiaTheme="minorHAnsi"/>
    </w:rPr>
  </w:style>
  <w:style w:type="paragraph" w:customStyle="1" w:styleId="E65A34A7F9CC4B258585B66A4D7B72075">
    <w:name w:val="E65A34A7F9CC4B258585B66A4D7B72075"/>
    <w:rsid w:val="00E82FF6"/>
    <w:rPr>
      <w:rFonts w:eastAsiaTheme="minorHAnsi"/>
    </w:rPr>
  </w:style>
  <w:style w:type="paragraph" w:customStyle="1" w:styleId="FC215DA7DC5741159AC154BB4285ADAC5">
    <w:name w:val="FC215DA7DC5741159AC154BB4285ADAC5"/>
    <w:rsid w:val="00E82FF6"/>
    <w:rPr>
      <w:rFonts w:eastAsiaTheme="minorHAnsi"/>
    </w:rPr>
  </w:style>
  <w:style w:type="paragraph" w:customStyle="1" w:styleId="4558939E81FA44F9ACFC7753113AB3375">
    <w:name w:val="4558939E81FA44F9ACFC7753113AB3375"/>
    <w:rsid w:val="00E82FF6"/>
    <w:rPr>
      <w:rFonts w:eastAsiaTheme="minorHAnsi"/>
    </w:rPr>
  </w:style>
  <w:style w:type="paragraph" w:customStyle="1" w:styleId="0167FA77BB02430ABC9E84533210E38E5">
    <w:name w:val="0167FA77BB02430ABC9E84533210E38E5"/>
    <w:rsid w:val="00E82FF6"/>
    <w:rPr>
      <w:rFonts w:eastAsiaTheme="minorHAnsi"/>
    </w:rPr>
  </w:style>
  <w:style w:type="paragraph" w:customStyle="1" w:styleId="1FD21C3347EF4716A999C71C5B7581875">
    <w:name w:val="1FD21C3347EF4716A999C71C5B7581875"/>
    <w:rsid w:val="00E82FF6"/>
    <w:rPr>
      <w:rFonts w:eastAsiaTheme="minorHAnsi"/>
    </w:rPr>
  </w:style>
  <w:style w:type="paragraph" w:customStyle="1" w:styleId="32168316518C428491812D5ED78496BC5">
    <w:name w:val="32168316518C428491812D5ED78496BC5"/>
    <w:rsid w:val="00E82FF6"/>
    <w:rPr>
      <w:rFonts w:eastAsiaTheme="minorHAnsi"/>
    </w:rPr>
  </w:style>
  <w:style w:type="paragraph" w:customStyle="1" w:styleId="475B09CD0E8846DDAE62BA742322D8B65">
    <w:name w:val="475B09CD0E8846DDAE62BA742322D8B65"/>
    <w:rsid w:val="00E82FF6"/>
    <w:rPr>
      <w:rFonts w:eastAsiaTheme="minorHAnsi"/>
    </w:rPr>
  </w:style>
  <w:style w:type="paragraph" w:customStyle="1" w:styleId="7B7FE73D0C86466082C919FA2A8D95695">
    <w:name w:val="7B7FE73D0C86466082C919FA2A8D95695"/>
    <w:rsid w:val="00E82FF6"/>
    <w:rPr>
      <w:rFonts w:eastAsiaTheme="minorHAnsi"/>
    </w:rPr>
  </w:style>
  <w:style w:type="paragraph" w:customStyle="1" w:styleId="E65B5F6FE5474BDBAB3F334FB523F9695">
    <w:name w:val="E65B5F6FE5474BDBAB3F334FB523F9695"/>
    <w:rsid w:val="00E82FF6"/>
    <w:rPr>
      <w:rFonts w:eastAsiaTheme="minorHAnsi"/>
    </w:rPr>
  </w:style>
  <w:style w:type="paragraph" w:customStyle="1" w:styleId="BC142EF65D87415D98FE397EBD609B1B5">
    <w:name w:val="BC142EF65D87415D98FE397EBD609B1B5"/>
    <w:rsid w:val="00E82FF6"/>
    <w:rPr>
      <w:rFonts w:eastAsiaTheme="minorHAnsi"/>
    </w:rPr>
  </w:style>
  <w:style w:type="paragraph" w:customStyle="1" w:styleId="E238ACC9ECC14954AE528A996A48347B5">
    <w:name w:val="E238ACC9ECC14954AE528A996A48347B5"/>
    <w:rsid w:val="00E82FF6"/>
    <w:rPr>
      <w:rFonts w:eastAsiaTheme="minorHAnsi"/>
    </w:rPr>
  </w:style>
  <w:style w:type="paragraph" w:customStyle="1" w:styleId="BEDD4CA9C9AF465CBDCE15F0802AE5965">
    <w:name w:val="BEDD4CA9C9AF465CBDCE15F0802AE5965"/>
    <w:rsid w:val="00E82FF6"/>
    <w:rPr>
      <w:rFonts w:eastAsiaTheme="minorHAnsi"/>
    </w:rPr>
  </w:style>
  <w:style w:type="paragraph" w:customStyle="1" w:styleId="DE592B9FED3744F3A0B581E594DF56D75">
    <w:name w:val="DE592B9FED3744F3A0B581E594DF56D75"/>
    <w:rsid w:val="00E82FF6"/>
    <w:rPr>
      <w:rFonts w:eastAsiaTheme="minorHAnsi"/>
    </w:rPr>
  </w:style>
  <w:style w:type="paragraph" w:customStyle="1" w:styleId="41B60C8A58004860BBB942217C38FFD05">
    <w:name w:val="41B60C8A58004860BBB942217C38FFD05"/>
    <w:rsid w:val="00E82FF6"/>
    <w:rPr>
      <w:rFonts w:eastAsiaTheme="minorHAnsi"/>
    </w:rPr>
  </w:style>
  <w:style w:type="paragraph" w:customStyle="1" w:styleId="E5A8AEA608E94123AAAE71D8BEAA74D75">
    <w:name w:val="E5A8AEA608E94123AAAE71D8BEAA74D75"/>
    <w:rsid w:val="00E82FF6"/>
    <w:rPr>
      <w:rFonts w:eastAsiaTheme="minorHAnsi"/>
    </w:rPr>
  </w:style>
  <w:style w:type="paragraph" w:customStyle="1" w:styleId="CE9A907393D843C1A4CF5C82842130825">
    <w:name w:val="CE9A907393D843C1A4CF5C82842130825"/>
    <w:rsid w:val="00E82FF6"/>
    <w:rPr>
      <w:rFonts w:eastAsiaTheme="minorHAnsi"/>
    </w:rPr>
  </w:style>
  <w:style w:type="paragraph" w:customStyle="1" w:styleId="B33B0F8A13DA430C9BD880EF3BDD26A35">
    <w:name w:val="B33B0F8A13DA430C9BD880EF3BDD26A35"/>
    <w:rsid w:val="00E82FF6"/>
    <w:rPr>
      <w:rFonts w:eastAsiaTheme="minorHAnsi"/>
    </w:rPr>
  </w:style>
  <w:style w:type="paragraph" w:customStyle="1" w:styleId="3762F0AFD4834937B26C10FCABF95EF25">
    <w:name w:val="3762F0AFD4834937B26C10FCABF95EF25"/>
    <w:rsid w:val="00E82FF6"/>
    <w:rPr>
      <w:rFonts w:eastAsiaTheme="minorHAnsi"/>
    </w:rPr>
  </w:style>
  <w:style w:type="paragraph" w:customStyle="1" w:styleId="6289915E5E57417E994F09ED1A3910395">
    <w:name w:val="6289915E5E57417E994F09ED1A3910395"/>
    <w:rsid w:val="00E82FF6"/>
    <w:rPr>
      <w:rFonts w:eastAsiaTheme="minorHAnsi"/>
    </w:rPr>
  </w:style>
  <w:style w:type="paragraph" w:customStyle="1" w:styleId="8E4C451ECCDE4940A4D30BB7968FBBA85">
    <w:name w:val="8E4C451ECCDE4940A4D30BB7968FBBA85"/>
    <w:rsid w:val="00E82FF6"/>
    <w:rPr>
      <w:rFonts w:eastAsiaTheme="minorHAnsi"/>
    </w:rPr>
  </w:style>
  <w:style w:type="paragraph" w:customStyle="1" w:styleId="CBDECED157E244AA931740B6E404A5C75">
    <w:name w:val="CBDECED157E244AA931740B6E404A5C75"/>
    <w:rsid w:val="00E82FF6"/>
    <w:rPr>
      <w:rFonts w:eastAsiaTheme="minorHAnsi"/>
    </w:rPr>
  </w:style>
  <w:style w:type="paragraph" w:customStyle="1" w:styleId="6105E42C20004835B8E5E276DA3459D85">
    <w:name w:val="6105E42C20004835B8E5E276DA3459D85"/>
    <w:rsid w:val="00E82FF6"/>
    <w:rPr>
      <w:rFonts w:eastAsiaTheme="minorHAnsi"/>
    </w:rPr>
  </w:style>
  <w:style w:type="paragraph" w:customStyle="1" w:styleId="B512BE8044EB475DA381A2439094AD265">
    <w:name w:val="B512BE8044EB475DA381A2439094AD265"/>
    <w:rsid w:val="00E82FF6"/>
    <w:rPr>
      <w:rFonts w:eastAsiaTheme="minorHAnsi"/>
    </w:rPr>
  </w:style>
  <w:style w:type="paragraph" w:customStyle="1" w:styleId="8814187D8B9547D3884C8B6BE82A57BA5">
    <w:name w:val="8814187D8B9547D3884C8B6BE82A57BA5"/>
    <w:rsid w:val="00E82FF6"/>
    <w:rPr>
      <w:rFonts w:eastAsiaTheme="minorHAnsi"/>
    </w:rPr>
  </w:style>
  <w:style w:type="paragraph" w:customStyle="1" w:styleId="0E61DC65D926483FA000BAE05F8460255">
    <w:name w:val="0E61DC65D926483FA000BAE05F8460255"/>
    <w:rsid w:val="00E82FF6"/>
    <w:rPr>
      <w:rFonts w:eastAsiaTheme="minorHAnsi"/>
    </w:rPr>
  </w:style>
  <w:style w:type="paragraph" w:customStyle="1" w:styleId="9251C69F8DC84DD5BF3085DEECF6285E5">
    <w:name w:val="9251C69F8DC84DD5BF3085DEECF6285E5"/>
    <w:rsid w:val="00E82FF6"/>
    <w:rPr>
      <w:rFonts w:eastAsiaTheme="minorHAnsi"/>
    </w:rPr>
  </w:style>
  <w:style w:type="paragraph" w:customStyle="1" w:styleId="643634ACD9AD40C88A54D2DBE58CBB055">
    <w:name w:val="643634ACD9AD40C88A54D2DBE58CBB055"/>
    <w:rsid w:val="00E82FF6"/>
    <w:rPr>
      <w:rFonts w:eastAsiaTheme="minorHAnsi"/>
    </w:rPr>
  </w:style>
  <w:style w:type="paragraph" w:customStyle="1" w:styleId="B1223E0C5D4449DE9C5311CF697206E55">
    <w:name w:val="B1223E0C5D4449DE9C5311CF697206E55"/>
    <w:rsid w:val="00E82FF6"/>
    <w:rPr>
      <w:rFonts w:eastAsiaTheme="minorHAnsi"/>
    </w:rPr>
  </w:style>
  <w:style w:type="paragraph" w:customStyle="1" w:styleId="CD7A2D1C803346ABBB81D5434270062B5">
    <w:name w:val="CD7A2D1C803346ABBB81D5434270062B5"/>
    <w:rsid w:val="00E82FF6"/>
    <w:rPr>
      <w:rFonts w:eastAsiaTheme="minorHAnsi"/>
    </w:rPr>
  </w:style>
  <w:style w:type="paragraph" w:customStyle="1" w:styleId="9479318FC68B472884DE5B06EB9669265">
    <w:name w:val="9479318FC68B472884DE5B06EB9669265"/>
    <w:rsid w:val="00E82FF6"/>
    <w:rPr>
      <w:rFonts w:eastAsiaTheme="minorHAnsi"/>
    </w:rPr>
  </w:style>
  <w:style w:type="paragraph" w:customStyle="1" w:styleId="516852E2608C433B969154F3124A4A35">
    <w:name w:val="516852E2608C433B969154F3124A4A35"/>
    <w:rsid w:val="00E82FF6"/>
    <w:rPr>
      <w:rFonts w:eastAsiaTheme="minorHAnsi"/>
    </w:rPr>
  </w:style>
  <w:style w:type="paragraph" w:customStyle="1" w:styleId="112B72ED9FA74A8DB7BBAC1256364455">
    <w:name w:val="112B72ED9FA74A8DB7BBAC1256364455"/>
    <w:rsid w:val="00E82FF6"/>
    <w:rPr>
      <w:rFonts w:eastAsiaTheme="minorHAnsi"/>
    </w:rPr>
  </w:style>
  <w:style w:type="paragraph" w:customStyle="1" w:styleId="3F69B4CF71EC4969BAB27C64204528C711">
    <w:name w:val="3F69B4CF71EC4969BAB27C64204528C711"/>
    <w:rsid w:val="00E82FF6"/>
    <w:rPr>
      <w:rFonts w:eastAsiaTheme="minorHAnsi"/>
    </w:rPr>
  </w:style>
  <w:style w:type="paragraph" w:customStyle="1" w:styleId="1618BC967C9440ECA987FE32B496A05211">
    <w:name w:val="1618BC967C9440ECA987FE32B496A05211"/>
    <w:rsid w:val="00E82FF6"/>
    <w:rPr>
      <w:rFonts w:eastAsiaTheme="minorHAnsi"/>
    </w:rPr>
  </w:style>
  <w:style w:type="paragraph" w:customStyle="1" w:styleId="FFC4A411FDE44336A1F31179321AA08211">
    <w:name w:val="FFC4A411FDE44336A1F31179321AA08211"/>
    <w:rsid w:val="00E82FF6"/>
    <w:rPr>
      <w:rFonts w:eastAsiaTheme="minorHAnsi"/>
    </w:rPr>
  </w:style>
  <w:style w:type="paragraph" w:customStyle="1" w:styleId="8C8C10F814B34F28ABABD2A5353AB08C11">
    <w:name w:val="8C8C10F814B34F28ABABD2A5353AB08C11"/>
    <w:rsid w:val="00E82FF6"/>
    <w:rPr>
      <w:rFonts w:eastAsiaTheme="minorHAnsi"/>
    </w:rPr>
  </w:style>
  <w:style w:type="paragraph" w:customStyle="1" w:styleId="3FF65A5850114511BCE67141BEB6383816">
    <w:name w:val="3FF65A5850114511BCE67141BEB6383816"/>
    <w:rsid w:val="00E82FF6"/>
    <w:rPr>
      <w:rFonts w:eastAsiaTheme="minorHAnsi"/>
    </w:rPr>
  </w:style>
  <w:style w:type="paragraph" w:customStyle="1" w:styleId="59B71E8BE2FC4252973DC0DD1AF1C52312">
    <w:name w:val="59B71E8BE2FC4252973DC0DD1AF1C52312"/>
    <w:rsid w:val="00E82FF6"/>
    <w:rPr>
      <w:rFonts w:eastAsiaTheme="minorHAnsi"/>
    </w:rPr>
  </w:style>
  <w:style w:type="paragraph" w:customStyle="1" w:styleId="67A52BA9C1CD49D395E2CCB1C5BD071610">
    <w:name w:val="67A52BA9C1CD49D395E2CCB1C5BD071610"/>
    <w:rsid w:val="00E82FF6"/>
    <w:rPr>
      <w:rFonts w:eastAsiaTheme="minorHAnsi"/>
    </w:rPr>
  </w:style>
  <w:style w:type="paragraph" w:customStyle="1" w:styleId="F750B83D6398429BAE6C9270A86D22458">
    <w:name w:val="F750B83D6398429BAE6C9270A86D22458"/>
    <w:rsid w:val="00E82FF6"/>
    <w:rPr>
      <w:rFonts w:eastAsiaTheme="minorHAnsi"/>
    </w:rPr>
  </w:style>
  <w:style w:type="paragraph" w:customStyle="1" w:styleId="401B908312954C6DACF132CB51EF5B5A8">
    <w:name w:val="401B908312954C6DACF132CB51EF5B5A8"/>
    <w:rsid w:val="00E82FF6"/>
    <w:rPr>
      <w:rFonts w:eastAsiaTheme="minorHAnsi"/>
    </w:rPr>
  </w:style>
  <w:style w:type="paragraph" w:customStyle="1" w:styleId="FFE867F1814E4E628F4F275E850D59448">
    <w:name w:val="FFE867F1814E4E628F4F275E850D59448"/>
    <w:rsid w:val="00E82FF6"/>
    <w:rPr>
      <w:rFonts w:eastAsiaTheme="minorHAnsi"/>
    </w:rPr>
  </w:style>
  <w:style w:type="paragraph" w:customStyle="1" w:styleId="FEC2BE065E474B028676401A1525B33E8">
    <w:name w:val="FEC2BE065E474B028676401A1525B33E8"/>
    <w:rsid w:val="00E82FF6"/>
    <w:rPr>
      <w:rFonts w:eastAsiaTheme="minorHAnsi"/>
    </w:rPr>
  </w:style>
  <w:style w:type="paragraph" w:customStyle="1" w:styleId="358A05F67C3F44FD989A6291BA4F825B8">
    <w:name w:val="358A05F67C3F44FD989A6291BA4F825B8"/>
    <w:rsid w:val="00E82FF6"/>
    <w:rPr>
      <w:rFonts w:eastAsiaTheme="minorHAnsi"/>
    </w:rPr>
  </w:style>
  <w:style w:type="paragraph" w:customStyle="1" w:styleId="6A8CD6F51E7849ECA9DC712F5AA7B1FB6">
    <w:name w:val="6A8CD6F51E7849ECA9DC712F5AA7B1FB6"/>
    <w:rsid w:val="00E82FF6"/>
    <w:rPr>
      <w:rFonts w:eastAsiaTheme="minorHAnsi"/>
    </w:rPr>
  </w:style>
  <w:style w:type="paragraph" w:customStyle="1" w:styleId="F6454FD87B834088BF3F628431ED69936">
    <w:name w:val="F6454FD87B834088BF3F628431ED69936"/>
    <w:rsid w:val="00E82FF6"/>
    <w:rPr>
      <w:rFonts w:eastAsiaTheme="minorHAnsi"/>
    </w:rPr>
  </w:style>
  <w:style w:type="paragraph" w:customStyle="1" w:styleId="3D25A712B143402384B5F9B3BFC731EC6">
    <w:name w:val="3D25A712B143402384B5F9B3BFC731EC6"/>
    <w:rsid w:val="00E82FF6"/>
    <w:rPr>
      <w:rFonts w:eastAsiaTheme="minorHAnsi"/>
    </w:rPr>
  </w:style>
  <w:style w:type="paragraph" w:customStyle="1" w:styleId="ADC196A22D5A45D48D3B56CC98E3F34F6">
    <w:name w:val="ADC196A22D5A45D48D3B56CC98E3F34F6"/>
    <w:rsid w:val="00E82FF6"/>
    <w:rPr>
      <w:rFonts w:eastAsiaTheme="minorHAnsi"/>
    </w:rPr>
  </w:style>
  <w:style w:type="paragraph" w:customStyle="1" w:styleId="77ABA2FC404E4802ACD46CB621B861376">
    <w:name w:val="77ABA2FC404E4802ACD46CB621B861376"/>
    <w:rsid w:val="00E82FF6"/>
    <w:rPr>
      <w:rFonts w:eastAsiaTheme="minorHAnsi"/>
    </w:rPr>
  </w:style>
  <w:style w:type="paragraph" w:customStyle="1" w:styleId="50FCB820117144A6A95845B65B6CFE256">
    <w:name w:val="50FCB820117144A6A95845B65B6CFE256"/>
    <w:rsid w:val="00E82FF6"/>
    <w:rPr>
      <w:rFonts w:eastAsiaTheme="minorHAnsi"/>
    </w:rPr>
  </w:style>
  <w:style w:type="paragraph" w:customStyle="1" w:styleId="29E1117D0C304E91BD0D1D934F538C9C6">
    <w:name w:val="29E1117D0C304E91BD0D1D934F538C9C6"/>
    <w:rsid w:val="00E82FF6"/>
    <w:rPr>
      <w:rFonts w:eastAsiaTheme="minorHAnsi"/>
    </w:rPr>
  </w:style>
  <w:style w:type="paragraph" w:customStyle="1" w:styleId="E94599F0B3834646BB4D462BDD7AD0CA6">
    <w:name w:val="E94599F0B3834646BB4D462BDD7AD0CA6"/>
    <w:rsid w:val="00E82FF6"/>
    <w:rPr>
      <w:rFonts w:eastAsiaTheme="minorHAnsi"/>
    </w:rPr>
  </w:style>
  <w:style w:type="paragraph" w:customStyle="1" w:styleId="16C05DD90089469BBF8D10EEF96F0FB86">
    <w:name w:val="16C05DD90089469BBF8D10EEF96F0FB86"/>
    <w:rsid w:val="00E82FF6"/>
    <w:rPr>
      <w:rFonts w:eastAsiaTheme="minorHAnsi"/>
    </w:rPr>
  </w:style>
  <w:style w:type="paragraph" w:customStyle="1" w:styleId="D42FFB14339E442FB3066E29D7FB26306">
    <w:name w:val="D42FFB14339E442FB3066E29D7FB26306"/>
    <w:rsid w:val="00E82FF6"/>
    <w:rPr>
      <w:rFonts w:eastAsiaTheme="minorHAnsi"/>
    </w:rPr>
  </w:style>
  <w:style w:type="paragraph" w:customStyle="1" w:styleId="868EA3E2FA6B4FBFBF5E2AD92F7788216">
    <w:name w:val="868EA3E2FA6B4FBFBF5E2AD92F7788216"/>
    <w:rsid w:val="00E82FF6"/>
    <w:rPr>
      <w:rFonts w:eastAsiaTheme="minorHAnsi"/>
    </w:rPr>
  </w:style>
  <w:style w:type="paragraph" w:customStyle="1" w:styleId="9ABAFDFA95A74C4B9D29D06CAA75CF736">
    <w:name w:val="9ABAFDFA95A74C4B9D29D06CAA75CF736"/>
    <w:rsid w:val="00E82FF6"/>
    <w:rPr>
      <w:rFonts w:eastAsiaTheme="minorHAnsi"/>
    </w:rPr>
  </w:style>
  <w:style w:type="paragraph" w:customStyle="1" w:styleId="43318FE4544A4FBA8517E8742F23A6BF6">
    <w:name w:val="43318FE4544A4FBA8517E8742F23A6BF6"/>
    <w:rsid w:val="00E82FF6"/>
    <w:rPr>
      <w:rFonts w:eastAsiaTheme="minorHAnsi"/>
    </w:rPr>
  </w:style>
  <w:style w:type="paragraph" w:customStyle="1" w:styleId="60DAEB9CDBA841BF8ED1F230C4320BA66">
    <w:name w:val="60DAEB9CDBA841BF8ED1F230C4320BA66"/>
    <w:rsid w:val="00E82FF6"/>
    <w:rPr>
      <w:rFonts w:eastAsiaTheme="minorHAnsi"/>
    </w:rPr>
  </w:style>
  <w:style w:type="paragraph" w:customStyle="1" w:styleId="59FCFAAE45094D2B8DCBC98301657BE16">
    <w:name w:val="59FCFAAE45094D2B8DCBC98301657BE16"/>
    <w:rsid w:val="00E82FF6"/>
    <w:rPr>
      <w:rFonts w:eastAsiaTheme="minorHAnsi"/>
    </w:rPr>
  </w:style>
  <w:style w:type="paragraph" w:customStyle="1" w:styleId="463AD4F1AC0744E68B033981D1BDA3516">
    <w:name w:val="463AD4F1AC0744E68B033981D1BDA3516"/>
    <w:rsid w:val="00E82FF6"/>
    <w:rPr>
      <w:rFonts w:eastAsiaTheme="minorHAnsi"/>
    </w:rPr>
  </w:style>
  <w:style w:type="paragraph" w:customStyle="1" w:styleId="4DF5C486B810423CB52E4C94C3ECCAEA6">
    <w:name w:val="4DF5C486B810423CB52E4C94C3ECCAEA6"/>
    <w:rsid w:val="00E82FF6"/>
    <w:rPr>
      <w:rFonts w:eastAsiaTheme="minorHAnsi"/>
    </w:rPr>
  </w:style>
  <w:style w:type="paragraph" w:customStyle="1" w:styleId="F25AF1686E4347C8A7742A96B580E0596">
    <w:name w:val="F25AF1686E4347C8A7742A96B580E0596"/>
    <w:rsid w:val="00E82FF6"/>
    <w:rPr>
      <w:rFonts w:eastAsiaTheme="minorHAnsi"/>
    </w:rPr>
  </w:style>
  <w:style w:type="paragraph" w:customStyle="1" w:styleId="25FDF3EA5BA94E0CB54FC15A6AD5EFD36">
    <w:name w:val="25FDF3EA5BA94E0CB54FC15A6AD5EFD36"/>
    <w:rsid w:val="00E82FF6"/>
    <w:rPr>
      <w:rFonts w:eastAsiaTheme="minorHAnsi"/>
    </w:rPr>
  </w:style>
  <w:style w:type="paragraph" w:customStyle="1" w:styleId="9C1842F499BE454B922CDE1ECF4636416">
    <w:name w:val="9C1842F499BE454B922CDE1ECF4636416"/>
    <w:rsid w:val="00E82FF6"/>
    <w:rPr>
      <w:rFonts w:eastAsiaTheme="minorHAnsi"/>
    </w:rPr>
  </w:style>
  <w:style w:type="paragraph" w:customStyle="1" w:styleId="82A95B187EBD44E7BEE4CD6E5A2AA9AC6">
    <w:name w:val="82A95B187EBD44E7BEE4CD6E5A2AA9AC6"/>
    <w:rsid w:val="00E82FF6"/>
    <w:rPr>
      <w:rFonts w:eastAsiaTheme="minorHAnsi"/>
    </w:rPr>
  </w:style>
  <w:style w:type="paragraph" w:customStyle="1" w:styleId="1351357308E14796AC8F4D03267F96496">
    <w:name w:val="1351357308E14796AC8F4D03267F96496"/>
    <w:rsid w:val="00E82FF6"/>
    <w:rPr>
      <w:rFonts w:eastAsiaTheme="minorHAnsi"/>
    </w:rPr>
  </w:style>
  <w:style w:type="paragraph" w:customStyle="1" w:styleId="127C871D05DE48DEA2F518F7F4843B036">
    <w:name w:val="127C871D05DE48DEA2F518F7F4843B036"/>
    <w:rsid w:val="00E82FF6"/>
    <w:rPr>
      <w:rFonts w:eastAsiaTheme="minorHAnsi"/>
    </w:rPr>
  </w:style>
  <w:style w:type="paragraph" w:customStyle="1" w:styleId="2661D36EAFF8418EA5A645ED337776146">
    <w:name w:val="2661D36EAFF8418EA5A645ED337776146"/>
    <w:rsid w:val="00E82FF6"/>
    <w:rPr>
      <w:rFonts w:eastAsiaTheme="minorHAnsi"/>
    </w:rPr>
  </w:style>
  <w:style w:type="paragraph" w:customStyle="1" w:styleId="5D8E2EEA6F964241B06CFC487F85CA946">
    <w:name w:val="5D8E2EEA6F964241B06CFC487F85CA946"/>
    <w:rsid w:val="00E82FF6"/>
    <w:rPr>
      <w:rFonts w:eastAsiaTheme="minorHAnsi"/>
    </w:rPr>
  </w:style>
  <w:style w:type="paragraph" w:customStyle="1" w:styleId="B3B76BA61D50463F87E376413D049CF56">
    <w:name w:val="B3B76BA61D50463F87E376413D049CF56"/>
    <w:rsid w:val="00E82FF6"/>
    <w:rPr>
      <w:rFonts w:eastAsiaTheme="minorHAnsi"/>
    </w:rPr>
  </w:style>
  <w:style w:type="paragraph" w:customStyle="1" w:styleId="F19E73149E794DA9AC72988CCDEFE1FF6">
    <w:name w:val="F19E73149E794DA9AC72988CCDEFE1FF6"/>
    <w:rsid w:val="00E82FF6"/>
    <w:rPr>
      <w:rFonts w:eastAsiaTheme="minorHAnsi"/>
    </w:rPr>
  </w:style>
  <w:style w:type="paragraph" w:customStyle="1" w:styleId="D4536EA1D3AD431EBBDA9A49F88A59846">
    <w:name w:val="D4536EA1D3AD431EBBDA9A49F88A59846"/>
    <w:rsid w:val="00E82FF6"/>
    <w:rPr>
      <w:rFonts w:eastAsiaTheme="minorHAnsi"/>
    </w:rPr>
  </w:style>
  <w:style w:type="paragraph" w:customStyle="1" w:styleId="1A6CE06FE2A14EA5AD474D9F862447AA6">
    <w:name w:val="1A6CE06FE2A14EA5AD474D9F862447AA6"/>
    <w:rsid w:val="00E82FF6"/>
    <w:rPr>
      <w:rFonts w:eastAsiaTheme="minorHAnsi"/>
    </w:rPr>
  </w:style>
  <w:style w:type="paragraph" w:customStyle="1" w:styleId="11D0C28F36F14065AA8B2B922A75FEFA6">
    <w:name w:val="11D0C28F36F14065AA8B2B922A75FEFA6"/>
    <w:rsid w:val="00E82FF6"/>
    <w:rPr>
      <w:rFonts w:eastAsiaTheme="minorHAnsi"/>
    </w:rPr>
  </w:style>
  <w:style w:type="paragraph" w:customStyle="1" w:styleId="B3F76C698C66431692B76A2CE65554FB6">
    <w:name w:val="B3F76C698C66431692B76A2CE65554FB6"/>
    <w:rsid w:val="00E82FF6"/>
    <w:rPr>
      <w:rFonts w:eastAsiaTheme="minorHAnsi"/>
    </w:rPr>
  </w:style>
  <w:style w:type="paragraph" w:customStyle="1" w:styleId="277BC9B59F3647119E3FF38A54A434926">
    <w:name w:val="277BC9B59F3647119E3FF38A54A434926"/>
    <w:rsid w:val="00E82FF6"/>
    <w:rPr>
      <w:rFonts w:eastAsiaTheme="minorHAnsi"/>
    </w:rPr>
  </w:style>
  <w:style w:type="paragraph" w:customStyle="1" w:styleId="FEBC74FD3B16424EBFC5185CA349A2EC6">
    <w:name w:val="FEBC74FD3B16424EBFC5185CA349A2EC6"/>
    <w:rsid w:val="00E82FF6"/>
    <w:rPr>
      <w:rFonts w:eastAsiaTheme="minorHAnsi"/>
    </w:rPr>
  </w:style>
  <w:style w:type="paragraph" w:customStyle="1" w:styleId="46B6E89E523541D88FF57A9C692BA3997">
    <w:name w:val="46B6E89E523541D88FF57A9C692BA3997"/>
    <w:rsid w:val="00E82FF6"/>
    <w:rPr>
      <w:rFonts w:eastAsiaTheme="minorHAnsi"/>
    </w:rPr>
  </w:style>
  <w:style w:type="paragraph" w:customStyle="1" w:styleId="4F2D28CFF5EF48A5AB3B9D93593BDC9F7">
    <w:name w:val="4F2D28CFF5EF48A5AB3B9D93593BDC9F7"/>
    <w:rsid w:val="00E82FF6"/>
    <w:rPr>
      <w:rFonts w:eastAsiaTheme="minorHAnsi"/>
    </w:rPr>
  </w:style>
  <w:style w:type="paragraph" w:customStyle="1" w:styleId="8B3AB88406DD4DC1B1F85DAC2B3D00637">
    <w:name w:val="8B3AB88406DD4DC1B1F85DAC2B3D00637"/>
    <w:rsid w:val="00E82FF6"/>
    <w:rPr>
      <w:rFonts w:eastAsiaTheme="minorHAnsi"/>
    </w:rPr>
  </w:style>
  <w:style w:type="paragraph" w:customStyle="1" w:styleId="940298115E6B434F93A39CC7B02D33C57">
    <w:name w:val="940298115E6B434F93A39CC7B02D33C57"/>
    <w:rsid w:val="00E82FF6"/>
    <w:rPr>
      <w:rFonts w:eastAsiaTheme="minorHAnsi"/>
    </w:rPr>
  </w:style>
  <w:style w:type="paragraph" w:customStyle="1" w:styleId="D0C2CBCE306C45D79AC98CEFA3D294797">
    <w:name w:val="D0C2CBCE306C45D79AC98CEFA3D294797"/>
    <w:rsid w:val="00E82FF6"/>
    <w:rPr>
      <w:rFonts w:eastAsiaTheme="minorHAnsi"/>
    </w:rPr>
  </w:style>
  <w:style w:type="paragraph" w:customStyle="1" w:styleId="F959B2FC535745C19CD45C7DEA5EF8117">
    <w:name w:val="F959B2FC535745C19CD45C7DEA5EF8117"/>
    <w:rsid w:val="00E82FF6"/>
    <w:rPr>
      <w:rFonts w:eastAsiaTheme="minorHAnsi"/>
    </w:rPr>
  </w:style>
  <w:style w:type="paragraph" w:customStyle="1" w:styleId="EE336E9385704E22BD53148C0FD035EA7">
    <w:name w:val="EE336E9385704E22BD53148C0FD035EA7"/>
    <w:rsid w:val="00E82FF6"/>
    <w:rPr>
      <w:rFonts w:eastAsiaTheme="minorHAnsi"/>
    </w:rPr>
  </w:style>
  <w:style w:type="paragraph" w:customStyle="1" w:styleId="232CD24FA51748BF84F875B90A73CFA97">
    <w:name w:val="232CD24FA51748BF84F875B90A73CFA97"/>
    <w:rsid w:val="00E82FF6"/>
    <w:rPr>
      <w:rFonts w:eastAsiaTheme="minorHAnsi"/>
    </w:rPr>
  </w:style>
  <w:style w:type="paragraph" w:customStyle="1" w:styleId="AEFD21A079514B92AEB62F60E6BF125E7">
    <w:name w:val="AEFD21A079514B92AEB62F60E6BF125E7"/>
    <w:rsid w:val="00E82FF6"/>
    <w:rPr>
      <w:rFonts w:eastAsiaTheme="minorHAnsi"/>
    </w:rPr>
  </w:style>
  <w:style w:type="paragraph" w:customStyle="1" w:styleId="C544F2CBBC334693AF7486BE948018607">
    <w:name w:val="C544F2CBBC334693AF7486BE948018607"/>
    <w:rsid w:val="00E82FF6"/>
    <w:rPr>
      <w:rFonts w:eastAsiaTheme="minorHAnsi"/>
    </w:rPr>
  </w:style>
  <w:style w:type="paragraph" w:customStyle="1" w:styleId="87C51824136D4230B73B33E71DFE30547">
    <w:name w:val="87C51824136D4230B73B33E71DFE30547"/>
    <w:rsid w:val="00E82FF6"/>
    <w:rPr>
      <w:rFonts w:eastAsiaTheme="minorHAnsi"/>
    </w:rPr>
  </w:style>
  <w:style w:type="paragraph" w:customStyle="1" w:styleId="2A22A324D7C94D0DBFF63419BC78DF837">
    <w:name w:val="2A22A324D7C94D0DBFF63419BC78DF837"/>
    <w:rsid w:val="00E82FF6"/>
    <w:rPr>
      <w:rFonts w:eastAsiaTheme="minorHAnsi"/>
    </w:rPr>
  </w:style>
  <w:style w:type="paragraph" w:customStyle="1" w:styleId="A2ECD478747F46DFB5CC192D3E25C3FE7">
    <w:name w:val="A2ECD478747F46DFB5CC192D3E25C3FE7"/>
    <w:rsid w:val="00E82FF6"/>
    <w:rPr>
      <w:rFonts w:eastAsiaTheme="minorHAnsi"/>
    </w:rPr>
  </w:style>
  <w:style w:type="paragraph" w:customStyle="1" w:styleId="E978BA4F84424F3894EE1C209CB295997">
    <w:name w:val="E978BA4F84424F3894EE1C209CB295997"/>
    <w:rsid w:val="00E82FF6"/>
    <w:rPr>
      <w:rFonts w:eastAsiaTheme="minorHAnsi"/>
    </w:rPr>
  </w:style>
  <w:style w:type="paragraph" w:customStyle="1" w:styleId="49FD857AE5EA4AABA084D65F5B7D0C377">
    <w:name w:val="49FD857AE5EA4AABA084D65F5B7D0C377"/>
    <w:rsid w:val="00E82FF6"/>
    <w:rPr>
      <w:rFonts w:eastAsiaTheme="minorHAnsi"/>
    </w:rPr>
  </w:style>
  <w:style w:type="paragraph" w:customStyle="1" w:styleId="B8A2E680D8F74E988C8096785D855EC17">
    <w:name w:val="B8A2E680D8F74E988C8096785D855EC17"/>
    <w:rsid w:val="00E82FF6"/>
    <w:rPr>
      <w:rFonts w:eastAsiaTheme="minorHAnsi"/>
    </w:rPr>
  </w:style>
  <w:style w:type="paragraph" w:customStyle="1" w:styleId="5D00E3DF4CD940D3A7AAE9D8F04F35657">
    <w:name w:val="5D00E3DF4CD940D3A7AAE9D8F04F35657"/>
    <w:rsid w:val="00E82FF6"/>
    <w:rPr>
      <w:rFonts w:eastAsiaTheme="minorHAnsi"/>
    </w:rPr>
  </w:style>
  <w:style w:type="paragraph" w:customStyle="1" w:styleId="96B0E3277D884434933F0C1A400EA0947">
    <w:name w:val="96B0E3277D884434933F0C1A400EA0947"/>
    <w:rsid w:val="00E82FF6"/>
    <w:rPr>
      <w:rFonts w:eastAsiaTheme="minorHAnsi"/>
    </w:rPr>
  </w:style>
  <w:style w:type="paragraph" w:customStyle="1" w:styleId="D5DC14554EE94A678BE88FC14093E47D7">
    <w:name w:val="D5DC14554EE94A678BE88FC14093E47D7"/>
    <w:rsid w:val="00E82FF6"/>
    <w:rPr>
      <w:rFonts w:eastAsiaTheme="minorHAnsi"/>
    </w:rPr>
  </w:style>
  <w:style w:type="paragraph" w:customStyle="1" w:styleId="844E150DA4DB4212AB5D25279E19E5BD7">
    <w:name w:val="844E150DA4DB4212AB5D25279E19E5BD7"/>
    <w:rsid w:val="00E82FF6"/>
    <w:rPr>
      <w:rFonts w:eastAsiaTheme="minorHAnsi"/>
    </w:rPr>
  </w:style>
  <w:style w:type="paragraph" w:customStyle="1" w:styleId="60ADA1739D804093B4C419FCAB06E89B7">
    <w:name w:val="60ADA1739D804093B4C419FCAB06E89B7"/>
    <w:rsid w:val="00E82FF6"/>
    <w:rPr>
      <w:rFonts w:eastAsiaTheme="minorHAnsi"/>
    </w:rPr>
  </w:style>
  <w:style w:type="paragraph" w:customStyle="1" w:styleId="F0B9997EAE984636A7A592A3C40121B47">
    <w:name w:val="F0B9997EAE984636A7A592A3C40121B47"/>
    <w:rsid w:val="00E82FF6"/>
    <w:rPr>
      <w:rFonts w:eastAsiaTheme="minorHAnsi"/>
    </w:rPr>
  </w:style>
  <w:style w:type="paragraph" w:customStyle="1" w:styleId="28AFB99B1C8341F3885109EA933ACC637">
    <w:name w:val="28AFB99B1C8341F3885109EA933ACC637"/>
    <w:rsid w:val="00E82FF6"/>
    <w:rPr>
      <w:rFonts w:eastAsiaTheme="minorHAnsi"/>
    </w:rPr>
  </w:style>
  <w:style w:type="paragraph" w:customStyle="1" w:styleId="CBF03EC263F241C0A38ADA2F7762E5FC7">
    <w:name w:val="CBF03EC263F241C0A38ADA2F7762E5FC7"/>
    <w:rsid w:val="00E82FF6"/>
    <w:rPr>
      <w:rFonts w:eastAsiaTheme="minorHAnsi"/>
    </w:rPr>
  </w:style>
  <w:style w:type="paragraph" w:customStyle="1" w:styleId="5DBB5C97859F429E90BD3574C80AB64D7">
    <w:name w:val="5DBB5C97859F429E90BD3574C80AB64D7"/>
    <w:rsid w:val="00E82FF6"/>
    <w:rPr>
      <w:rFonts w:eastAsiaTheme="minorHAnsi"/>
    </w:rPr>
  </w:style>
  <w:style w:type="paragraph" w:customStyle="1" w:styleId="D1EE670528A844FEB307A09FE1462C9E7">
    <w:name w:val="D1EE670528A844FEB307A09FE1462C9E7"/>
    <w:rsid w:val="00E82FF6"/>
    <w:rPr>
      <w:rFonts w:eastAsiaTheme="minorHAnsi"/>
    </w:rPr>
  </w:style>
  <w:style w:type="paragraph" w:customStyle="1" w:styleId="6B21473B1C0C4BD5A33B800C5A092A5F7">
    <w:name w:val="6B21473B1C0C4BD5A33B800C5A092A5F7"/>
    <w:rsid w:val="00E82FF6"/>
    <w:rPr>
      <w:rFonts w:eastAsiaTheme="minorHAnsi"/>
    </w:rPr>
  </w:style>
  <w:style w:type="paragraph" w:customStyle="1" w:styleId="05E4F299FD7D45BAB59022EC1E6F5F837">
    <w:name w:val="05E4F299FD7D45BAB59022EC1E6F5F837"/>
    <w:rsid w:val="00E82FF6"/>
    <w:rPr>
      <w:rFonts w:eastAsiaTheme="minorHAnsi"/>
    </w:rPr>
  </w:style>
  <w:style w:type="paragraph" w:customStyle="1" w:styleId="3F0DBE6CEFA841E19FCD68241B0F0F197">
    <w:name w:val="3F0DBE6CEFA841E19FCD68241B0F0F197"/>
    <w:rsid w:val="00E82FF6"/>
    <w:rPr>
      <w:rFonts w:eastAsiaTheme="minorHAnsi"/>
    </w:rPr>
  </w:style>
  <w:style w:type="paragraph" w:customStyle="1" w:styleId="3B86547C8B134DE7BE402DF7607B06A77">
    <w:name w:val="3B86547C8B134DE7BE402DF7607B06A77"/>
    <w:rsid w:val="00E82FF6"/>
    <w:rPr>
      <w:rFonts w:eastAsiaTheme="minorHAnsi"/>
    </w:rPr>
  </w:style>
  <w:style w:type="paragraph" w:customStyle="1" w:styleId="9CC0566A1C1B4EC5A6D76A7DB899C2F47">
    <w:name w:val="9CC0566A1C1B4EC5A6D76A7DB899C2F47"/>
    <w:rsid w:val="00E82FF6"/>
    <w:rPr>
      <w:rFonts w:eastAsiaTheme="minorHAnsi"/>
    </w:rPr>
  </w:style>
  <w:style w:type="paragraph" w:customStyle="1" w:styleId="7DE439CDB46746779C49650A50FBF0567">
    <w:name w:val="7DE439CDB46746779C49650A50FBF0567"/>
    <w:rsid w:val="00E82FF6"/>
    <w:rPr>
      <w:rFonts w:eastAsiaTheme="minorHAnsi"/>
    </w:rPr>
  </w:style>
  <w:style w:type="paragraph" w:customStyle="1" w:styleId="49DC60B1371343BDA085D2E4E3F46E5B7">
    <w:name w:val="49DC60B1371343BDA085D2E4E3F46E5B7"/>
    <w:rsid w:val="00E82FF6"/>
    <w:rPr>
      <w:rFonts w:eastAsiaTheme="minorHAnsi"/>
    </w:rPr>
  </w:style>
  <w:style w:type="paragraph" w:customStyle="1" w:styleId="2AE0285226C04FAFA974B94D55734AC77">
    <w:name w:val="2AE0285226C04FAFA974B94D55734AC77"/>
    <w:rsid w:val="00E82FF6"/>
    <w:rPr>
      <w:rFonts w:eastAsiaTheme="minorHAnsi"/>
    </w:rPr>
  </w:style>
  <w:style w:type="paragraph" w:customStyle="1" w:styleId="6BEEC8760CC84601AE5F415760D063B97">
    <w:name w:val="6BEEC8760CC84601AE5F415760D063B97"/>
    <w:rsid w:val="00E82FF6"/>
    <w:rPr>
      <w:rFonts w:eastAsiaTheme="minorHAnsi"/>
    </w:rPr>
  </w:style>
  <w:style w:type="paragraph" w:customStyle="1" w:styleId="8BBFAD2E956C4D2AB49075F4C59600DB7">
    <w:name w:val="8BBFAD2E956C4D2AB49075F4C59600DB7"/>
    <w:rsid w:val="00E82FF6"/>
    <w:rPr>
      <w:rFonts w:eastAsiaTheme="minorHAnsi"/>
    </w:rPr>
  </w:style>
  <w:style w:type="paragraph" w:customStyle="1" w:styleId="0CF557F4EC494297B04D1071A65F58EA7">
    <w:name w:val="0CF557F4EC494297B04D1071A65F58EA7"/>
    <w:rsid w:val="00E82FF6"/>
    <w:rPr>
      <w:rFonts w:eastAsiaTheme="minorHAnsi"/>
    </w:rPr>
  </w:style>
  <w:style w:type="paragraph" w:customStyle="1" w:styleId="8D7E72318E814E7F943498BFFCC606437">
    <w:name w:val="8D7E72318E814E7F943498BFFCC606437"/>
    <w:rsid w:val="00E82FF6"/>
    <w:rPr>
      <w:rFonts w:eastAsiaTheme="minorHAnsi"/>
    </w:rPr>
  </w:style>
  <w:style w:type="paragraph" w:customStyle="1" w:styleId="765F3E8351CE4AE388EB23B7555825667">
    <w:name w:val="765F3E8351CE4AE388EB23B7555825667"/>
    <w:rsid w:val="00E82FF6"/>
    <w:rPr>
      <w:rFonts w:eastAsiaTheme="minorHAnsi"/>
    </w:rPr>
  </w:style>
  <w:style w:type="paragraph" w:customStyle="1" w:styleId="66335C49944E4E629C72998E2A0254AF7">
    <w:name w:val="66335C49944E4E629C72998E2A0254AF7"/>
    <w:rsid w:val="00E82FF6"/>
    <w:rPr>
      <w:rFonts w:eastAsiaTheme="minorHAnsi"/>
    </w:rPr>
  </w:style>
  <w:style w:type="paragraph" w:customStyle="1" w:styleId="2EA5E3685B844E0CA2050456B203D0AA7">
    <w:name w:val="2EA5E3685B844E0CA2050456B203D0AA7"/>
    <w:rsid w:val="00E82FF6"/>
    <w:rPr>
      <w:rFonts w:eastAsiaTheme="minorHAnsi"/>
    </w:rPr>
  </w:style>
  <w:style w:type="paragraph" w:customStyle="1" w:styleId="FF12CD99667D4407BE1074D6F390F8767">
    <w:name w:val="FF12CD99667D4407BE1074D6F390F8767"/>
    <w:rsid w:val="00E82FF6"/>
    <w:rPr>
      <w:rFonts w:eastAsiaTheme="minorHAnsi"/>
    </w:rPr>
  </w:style>
  <w:style w:type="paragraph" w:customStyle="1" w:styleId="8E58A2A503444951984C43D9498B871A7">
    <w:name w:val="8E58A2A503444951984C43D9498B871A7"/>
    <w:rsid w:val="00E82FF6"/>
    <w:rPr>
      <w:rFonts w:eastAsiaTheme="minorHAnsi"/>
    </w:rPr>
  </w:style>
  <w:style w:type="paragraph" w:customStyle="1" w:styleId="A1614915A5564297A40D7D04045CCC767">
    <w:name w:val="A1614915A5564297A40D7D04045CCC767"/>
    <w:rsid w:val="00E82FF6"/>
    <w:rPr>
      <w:rFonts w:eastAsiaTheme="minorHAnsi"/>
    </w:rPr>
  </w:style>
  <w:style w:type="paragraph" w:customStyle="1" w:styleId="AF3D3A8B2C4A44A4B8E2E8A6DC1D62EA7">
    <w:name w:val="AF3D3A8B2C4A44A4B8E2E8A6DC1D62EA7"/>
    <w:rsid w:val="00E82FF6"/>
    <w:rPr>
      <w:rFonts w:eastAsiaTheme="minorHAnsi"/>
    </w:rPr>
  </w:style>
  <w:style w:type="paragraph" w:customStyle="1" w:styleId="166F8D15BA254A5ABA28737F6BF6DCA87">
    <w:name w:val="166F8D15BA254A5ABA28737F6BF6DCA87"/>
    <w:rsid w:val="00E82FF6"/>
    <w:rPr>
      <w:rFonts w:eastAsiaTheme="minorHAnsi"/>
    </w:rPr>
  </w:style>
  <w:style w:type="paragraph" w:customStyle="1" w:styleId="5663C49B1D974ED39CAEA7A325F74F8D7">
    <w:name w:val="5663C49B1D974ED39CAEA7A325F74F8D7"/>
    <w:rsid w:val="00E82FF6"/>
    <w:rPr>
      <w:rFonts w:eastAsiaTheme="minorHAnsi"/>
    </w:rPr>
  </w:style>
  <w:style w:type="paragraph" w:customStyle="1" w:styleId="1487A543EB124A8085D431ADEF6C59D77">
    <w:name w:val="1487A543EB124A8085D431ADEF6C59D77"/>
    <w:rsid w:val="00E82FF6"/>
    <w:rPr>
      <w:rFonts w:eastAsiaTheme="minorHAnsi"/>
    </w:rPr>
  </w:style>
  <w:style w:type="paragraph" w:customStyle="1" w:styleId="4DDF5F1E233E459B802A11A58E4FF6917">
    <w:name w:val="4DDF5F1E233E459B802A11A58E4FF6917"/>
    <w:rsid w:val="00E82FF6"/>
    <w:rPr>
      <w:rFonts w:eastAsiaTheme="minorHAnsi"/>
    </w:rPr>
  </w:style>
  <w:style w:type="paragraph" w:customStyle="1" w:styleId="A554162B20F54120BA6B6AD8BCDC7A347">
    <w:name w:val="A554162B20F54120BA6B6AD8BCDC7A347"/>
    <w:rsid w:val="00E82FF6"/>
    <w:rPr>
      <w:rFonts w:eastAsiaTheme="minorHAnsi"/>
    </w:rPr>
  </w:style>
  <w:style w:type="paragraph" w:customStyle="1" w:styleId="7875022AEB31476BB8D36F9CE7545A726">
    <w:name w:val="7875022AEB31476BB8D36F9CE7545A726"/>
    <w:rsid w:val="00E82FF6"/>
    <w:rPr>
      <w:rFonts w:eastAsiaTheme="minorHAnsi"/>
    </w:rPr>
  </w:style>
  <w:style w:type="paragraph" w:customStyle="1" w:styleId="972E6DD8682F42278097C730979C10596">
    <w:name w:val="972E6DD8682F42278097C730979C10596"/>
    <w:rsid w:val="00E82FF6"/>
    <w:rPr>
      <w:rFonts w:eastAsiaTheme="minorHAnsi"/>
    </w:rPr>
  </w:style>
  <w:style w:type="paragraph" w:customStyle="1" w:styleId="75B570F365CB4F29B07E41DA6B8A84216">
    <w:name w:val="75B570F365CB4F29B07E41DA6B8A84216"/>
    <w:rsid w:val="00E82FF6"/>
    <w:rPr>
      <w:rFonts w:eastAsiaTheme="minorHAnsi"/>
    </w:rPr>
  </w:style>
  <w:style w:type="paragraph" w:customStyle="1" w:styleId="FDA27C17D18A49DE9EBC6A780D04D4A16">
    <w:name w:val="FDA27C17D18A49DE9EBC6A780D04D4A16"/>
    <w:rsid w:val="00E82FF6"/>
    <w:rPr>
      <w:rFonts w:eastAsiaTheme="minorHAnsi"/>
    </w:rPr>
  </w:style>
  <w:style w:type="paragraph" w:customStyle="1" w:styleId="EA958DCF70BE4B70A9D2E09B149818236">
    <w:name w:val="EA958DCF70BE4B70A9D2E09B149818236"/>
    <w:rsid w:val="00E82FF6"/>
    <w:rPr>
      <w:rFonts w:eastAsiaTheme="minorHAnsi"/>
    </w:rPr>
  </w:style>
  <w:style w:type="paragraph" w:customStyle="1" w:styleId="CD0ECF019D3443D9937456AB0450150E6">
    <w:name w:val="CD0ECF019D3443D9937456AB0450150E6"/>
    <w:rsid w:val="00E82FF6"/>
    <w:rPr>
      <w:rFonts w:eastAsiaTheme="minorHAnsi"/>
    </w:rPr>
  </w:style>
  <w:style w:type="paragraph" w:customStyle="1" w:styleId="30C9D322DFBC463CB45270DB80C9431F6">
    <w:name w:val="30C9D322DFBC463CB45270DB80C9431F6"/>
    <w:rsid w:val="00E82FF6"/>
    <w:rPr>
      <w:rFonts w:eastAsiaTheme="minorHAnsi"/>
    </w:rPr>
  </w:style>
  <w:style w:type="paragraph" w:customStyle="1" w:styleId="E3AD2888788648CE99207F389B9698006">
    <w:name w:val="E3AD2888788648CE99207F389B9698006"/>
    <w:rsid w:val="00E82FF6"/>
    <w:rPr>
      <w:rFonts w:eastAsiaTheme="minorHAnsi"/>
    </w:rPr>
  </w:style>
  <w:style w:type="paragraph" w:customStyle="1" w:styleId="4D2683FA1CF2463387B21B1DE980FD306">
    <w:name w:val="4D2683FA1CF2463387B21B1DE980FD306"/>
    <w:rsid w:val="00E82FF6"/>
    <w:rPr>
      <w:rFonts w:eastAsiaTheme="minorHAnsi"/>
    </w:rPr>
  </w:style>
  <w:style w:type="paragraph" w:customStyle="1" w:styleId="BDAC61A3336C4B73B435B5903F7442C86">
    <w:name w:val="BDAC61A3336C4B73B435B5903F7442C86"/>
    <w:rsid w:val="00E82FF6"/>
    <w:rPr>
      <w:rFonts w:eastAsiaTheme="minorHAnsi"/>
    </w:rPr>
  </w:style>
  <w:style w:type="paragraph" w:customStyle="1" w:styleId="ABEFB09C59AE48F393CF78188A975DE86">
    <w:name w:val="ABEFB09C59AE48F393CF78188A975DE86"/>
    <w:rsid w:val="00E82FF6"/>
    <w:rPr>
      <w:rFonts w:eastAsiaTheme="minorHAnsi"/>
    </w:rPr>
  </w:style>
  <w:style w:type="paragraph" w:customStyle="1" w:styleId="EACE7EE0624947BB8B21748A1B3CE5376">
    <w:name w:val="EACE7EE0624947BB8B21748A1B3CE5376"/>
    <w:rsid w:val="00E82FF6"/>
    <w:rPr>
      <w:rFonts w:eastAsiaTheme="minorHAnsi"/>
    </w:rPr>
  </w:style>
  <w:style w:type="paragraph" w:customStyle="1" w:styleId="5B2F709F82DF48B99B4C6D65FB67BCCD6">
    <w:name w:val="5B2F709F82DF48B99B4C6D65FB67BCCD6"/>
    <w:rsid w:val="00E82FF6"/>
    <w:rPr>
      <w:rFonts w:eastAsiaTheme="minorHAnsi"/>
    </w:rPr>
  </w:style>
  <w:style w:type="paragraph" w:customStyle="1" w:styleId="080AE92B1FFB473CB63B43C54561BDFD6">
    <w:name w:val="080AE92B1FFB473CB63B43C54561BDFD6"/>
    <w:rsid w:val="00E82FF6"/>
    <w:rPr>
      <w:rFonts w:eastAsiaTheme="minorHAnsi"/>
    </w:rPr>
  </w:style>
  <w:style w:type="paragraph" w:customStyle="1" w:styleId="4F625FAC7CC040779F68AF326807B63B7">
    <w:name w:val="4F625FAC7CC040779F68AF326807B63B7"/>
    <w:rsid w:val="00E82FF6"/>
    <w:rPr>
      <w:rFonts w:eastAsiaTheme="minorHAnsi"/>
    </w:rPr>
  </w:style>
  <w:style w:type="paragraph" w:customStyle="1" w:styleId="DB5630E402134B3AA79BAC324EB009F27">
    <w:name w:val="DB5630E402134B3AA79BAC324EB009F27"/>
    <w:rsid w:val="00E82FF6"/>
    <w:rPr>
      <w:rFonts w:eastAsiaTheme="minorHAnsi"/>
    </w:rPr>
  </w:style>
  <w:style w:type="paragraph" w:customStyle="1" w:styleId="B73167C138D24D60921E112A2847DE297">
    <w:name w:val="B73167C138D24D60921E112A2847DE297"/>
    <w:rsid w:val="00E82FF6"/>
    <w:rPr>
      <w:rFonts w:eastAsiaTheme="minorHAnsi"/>
    </w:rPr>
  </w:style>
  <w:style w:type="paragraph" w:customStyle="1" w:styleId="8B7E0B8C37D34F0290ED827367C8C4477">
    <w:name w:val="8B7E0B8C37D34F0290ED827367C8C4477"/>
    <w:rsid w:val="00E82FF6"/>
    <w:rPr>
      <w:rFonts w:eastAsiaTheme="minorHAnsi"/>
    </w:rPr>
  </w:style>
  <w:style w:type="paragraph" w:customStyle="1" w:styleId="28DD2403C06645318B2122B97344D37B7">
    <w:name w:val="28DD2403C06645318B2122B97344D37B7"/>
    <w:rsid w:val="00E82FF6"/>
    <w:rPr>
      <w:rFonts w:eastAsiaTheme="minorHAnsi"/>
    </w:rPr>
  </w:style>
  <w:style w:type="paragraph" w:customStyle="1" w:styleId="EDC7DD3B1112425AACACCD95213280237">
    <w:name w:val="EDC7DD3B1112425AACACCD95213280237"/>
    <w:rsid w:val="00E82FF6"/>
    <w:rPr>
      <w:rFonts w:eastAsiaTheme="minorHAnsi"/>
    </w:rPr>
  </w:style>
  <w:style w:type="paragraph" w:customStyle="1" w:styleId="758970D2BAD0424DACD7D449746B098F7">
    <w:name w:val="758970D2BAD0424DACD7D449746B098F7"/>
    <w:rsid w:val="00E82FF6"/>
    <w:rPr>
      <w:rFonts w:eastAsiaTheme="minorHAnsi"/>
    </w:rPr>
  </w:style>
  <w:style w:type="paragraph" w:customStyle="1" w:styleId="847C4405244C4DBE935D6B1CE0342EDC7">
    <w:name w:val="847C4405244C4DBE935D6B1CE0342EDC7"/>
    <w:rsid w:val="00E82FF6"/>
    <w:rPr>
      <w:rFonts w:eastAsiaTheme="minorHAnsi"/>
    </w:rPr>
  </w:style>
  <w:style w:type="paragraph" w:customStyle="1" w:styleId="832CC45D48C24986AFF7DC08F29DFADE7">
    <w:name w:val="832CC45D48C24986AFF7DC08F29DFADE7"/>
    <w:rsid w:val="00E82FF6"/>
    <w:rPr>
      <w:rFonts w:eastAsiaTheme="minorHAnsi"/>
    </w:rPr>
  </w:style>
  <w:style w:type="paragraph" w:customStyle="1" w:styleId="EB52D8408FFF429DBAA05CC8FF03911C7">
    <w:name w:val="EB52D8408FFF429DBAA05CC8FF03911C7"/>
    <w:rsid w:val="00E82FF6"/>
    <w:rPr>
      <w:rFonts w:eastAsiaTheme="minorHAnsi"/>
    </w:rPr>
  </w:style>
  <w:style w:type="paragraph" w:customStyle="1" w:styleId="B0EB8B42B71F43E698DD1CEE1586DA487">
    <w:name w:val="B0EB8B42B71F43E698DD1CEE1586DA487"/>
    <w:rsid w:val="00E82FF6"/>
    <w:rPr>
      <w:rFonts w:eastAsiaTheme="minorHAnsi"/>
    </w:rPr>
  </w:style>
  <w:style w:type="paragraph" w:customStyle="1" w:styleId="14B78B0A7BEC4A169406A8DE65EB3CFB7">
    <w:name w:val="14B78B0A7BEC4A169406A8DE65EB3CFB7"/>
    <w:rsid w:val="00E82FF6"/>
    <w:rPr>
      <w:rFonts w:eastAsiaTheme="minorHAnsi"/>
    </w:rPr>
  </w:style>
  <w:style w:type="paragraph" w:customStyle="1" w:styleId="A7711A6BA98D4BDBB3195E42175CF16F7">
    <w:name w:val="A7711A6BA98D4BDBB3195E42175CF16F7"/>
    <w:rsid w:val="00E82FF6"/>
    <w:rPr>
      <w:rFonts w:eastAsiaTheme="minorHAnsi"/>
    </w:rPr>
  </w:style>
  <w:style w:type="paragraph" w:customStyle="1" w:styleId="08019BD2C95044F7AF50C3CFB71EA7637">
    <w:name w:val="08019BD2C95044F7AF50C3CFB71EA7637"/>
    <w:rsid w:val="00E82FF6"/>
    <w:rPr>
      <w:rFonts w:eastAsiaTheme="minorHAnsi"/>
    </w:rPr>
  </w:style>
  <w:style w:type="paragraph" w:customStyle="1" w:styleId="794BA2D7B0E94A9689520A5B3E55BC507">
    <w:name w:val="794BA2D7B0E94A9689520A5B3E55BC507"/>
    <w:rsid w:val="00E82FF6"/>
    <w:rPr>
      <w:rFonts w:eastAsiaTheme="minorHAnsi"/>
    </w:rPr>
  </w:style>
  <w:style w:type="paragraph" w:customStyle="1" w:styleId="B2E4491D3EF0449CBBA2AD205B8A9E807">
    <w:name w:val="B2E4491D3EF0449CBBA2AD205B8A9E807"/>
    <w:rsid w:val="00E82FF6"/>
    <w:rPr>
      <w:rFonts w:eastAsiaTheme="minorHAnsi"/>
    </w:rPr>
  </w:style>
  <w:style w:type="paragraph" w:customStyle="1" w:styleId="C0A77F0FE961449F9F1EF339631AE0DB3">
    <w:name w:val="C0A77F0FE961449F9F1EF339631AE0DB3"/>
    <w:rsid w:val="00E82FF6"/>
    <w:rPr>
      <w:rFonts w:eastAsiaTheme="minorHAnsi"/>
    </w:rPr>
  </w:style>
  <w:style w:type="paragraph" w:customStyle="1" w:styleId="7B6FC260B5F54EBABA22FAD119C82D6F3">
    <w:name w:val="7B6FC260B5F54EBABA22FAD119C82D6F3"/>
    <w:rsid w:val="00E82FF6"/>
    <w:rPr>
      <w:rFonts w:eastAsiaTheme="minorHAnsi"/>
    </w:rPr>
  </w:style>
  <w:style w:type="paragraph" w:customStyle="1" w:styleId="55B5D033B782469DB7D276DEB5749E423">
    <w:name w:val="55B5D033B782469DB7D276DEB5749E423"/>
    <w:rsid w:val="00E82FF6"/>
    <w:rPr>
      <w:rFonts w:eastAsiaTheme="minorHAnsi"/>
    </w:rPr>
  </w:style>
  <w:style w:type="paragraph" w:customStyle="1" w:styleId="766618AE4B244B728F05223EA61F60CE3">
    <w:name w:val="766618AE4B244B728F05223EA61F60CE3"/>
    <w:rsid w:val="00E82FF6"/>
    <w:rPr>
      <w:rFonts w:eastAsiaTheme="minorHAnsi"/>
    </w:rPr>
  </w:style>
  <w:style w:type="paragraph" w:customStyle="1" w:styleId="657AA80290D44DDFADE354F0F22F4DDD3">
    <w:name w:val="657AA80290D44DDFADE354F0F22F4DDD3"/>
    <w:rsid w:val="00E82FF6"/>
    <w:rPr>
      <w:rFonts w:eastAsiaTheme="minorHAnsi"/>
    </w:rPr>
  </w:style>
  <w:style w:type="paragraph" w:customStyle="1" w:styleId="D3C16312D3D243F7AA86CF6D015AC8DB3">
    <w:name w:val="D3C16312D3D243F7AA86CF6D015AC8DB3"/>
    <w:rsid w:val="00E82FF6"/>
    <w:rPr>
      <w:rFonts w:eastAsiaTheme="minorHAnsi"/>
    </w:rPr>
  </w:style>
  <w:style w:type="paragraph" w:customStyle="1" w:styleId="BE417912AFDE45DEB1485146548D00D83">
    <w:name w:val="BE417912AFDE45DEB1485146548D00D83"/>
    <w:rsid w:val="00E82FF6"/>
    <w:rPr>
      <w:rFonts w:eastAsiaTheme="minorHAnsi"/>
    </w:rPr>
  </w:style>
  <w:style w:type="paragraph" w:customStyle="1" w:styleId="7C23420F9A9E43089ACB8ACF514F3ABF3">
    <w:name w:val="7C23420F9A9E43089ACB8ACF514F3ABF3"/>
    <w:rsid w:val="00E82FF6"/>
    <w:rPr>
      <w:rFonts w:eastAsiaTheme="minorHAnsi"/>
    </w:rPr>
  </w:style>
  <w:style w:type="paragraph" w:customStyle="1" w:styleId="6FFF127E56B0442A82FEC0FD98CE98F83">
    <w:name w:val="6FFF127E56B0442A82FEC0FD98CE98F83"/>
    <w:rsid w:val="00E82FF6"/>
    <w:rPr>
      <w:rFonts w:eastAsiaTheme="minorHAnsi"/>
    </w:rPr>
  </w:style>
  <w:style w:type="paragraph" w:customStyle="1" w:styleId="5A59FCEC88454991BBBE2AD7EA719BAE3">
    <w:name w:val="5A59FCEC88454991BBBE2AD7EA719BAE3"/>
    <w:rsid w:val="00E82FF6"/>
    <w:rPr>
      <w:rFonts w:eastAsiaTheme="minorHAnsi"/>
    </w:rPr>
  </w:style>
  <w:style w:type="paragraph" w:customStyle="1" w:styleId="311B6FC83C7A430FB5DC1FC4AF96F0783">
    <w:name w:val="311B6FC83C7A430FB5DC1FC4AF96F0783"/>
    <w:rsid w:val="00E82FF6"/>
    <w:rPr>
      <w:rFonts w:eastAsiaTheme="minorHAnsi"/>
    </w:rPr>
  </w:style>
  <w:style w:type="paragraph" w:customStyle="1" w:styleId="D4E904F21BB9498586B787DE2950B07E3">
    <w:name w:val="D4E904F21BB9498586B787DE2950B07E3"/>
    <w:rsid w:val="00E82FF6"/>
    <w:rPr>
      <w:rFonts w:eastAsiaTheme="minorHAnsi"/>
    </w:rPr>
  </w:style>
  <w:style w:type="paragraph" w:customStyle="1" w:styleId="429AEB19B9944BD7BA61696E62CED3383">
    <w:name w:val="429AEB19B9944BD7BA61696E62CED3383"/>
    <w:rsid w:val="00E82FF6"/>
    <w:rPr>
      <w:rFonts w:eastAsiaTheme="minorHAnsi"/>
    </w:rPr>
  </w:style>
  <w:style w:type="paragraph" w:customStyle="1" w:styleId="DE83161A65A645D1A781C789C568501B3">
    <w:name w:val="DE83161A65A645D1A781C789C568501B3"/>
    <w:rsid w:val="00E82FF6"/>
    <w:rPr>
      <w:rFonts w:eastAsiaTheme="minorHAnsi"/>
    </w:rPr>
  </w:style>
  <w:style w:type="paragraph" w:customStyle="1" w:styleId="BB5C052CEF274DB89AA347E6A9A05E333">
    <w:name w:val="BB5C052CEF274DB89AA347E6A9A05E333"/>
    <w:rsid w:val="00E82FF6"/>
    <w:rPr>
      <w:rFonts w:eastAsiaTheme="minorHAnsi"/>
    </w:rPr>
  </w:style>
  <w:style w:type="paragraph" w:customStyle="1" w:styleId="BB39B2660FC04E76808F7946A657E2063">
    <w:name w:val="BB39B2660FC04E76808F7946A657E2063"/>
    <w:rsid w:val="00E82FF6"/>
    <w:rPr>
      <w:rFonts w:eastAsiaTheme="minorHAnsi"/>
    </w:rPr>
  </w:style>
  <w:style w:type="paragraph" w:customStyle="1" w:styleId="6F726DF040274428A97E3D33501004553">
    <w:name w:val="6F726DF040274428A97E3D33501004553"/>
    <w:rsid w:val="00E82FF6"/>
    <w:rPr>
      <w:rFonts w:eastAsiaTheme="minorHAnsi"/>
    </w:rPr>
  </w:style>
  <w:style w:type="paragraph" w:customStyle="1" w:styleId="8812767766A042669A77A6ECA5FED06F3">
    <w:name w:val="8812767766A042669A77A6ECA5FED06F3"/>
    <w:rsid w:val="00E82FF6"/>
    <w:rPr>
      <w:rFonts w:eastAsiaTheme="minorHAnsi"/>
    </w:rPr>
  </w:style>
  <w:style w:type="paragraph" w:customStyle="1" w:styleId="CFDF6642D86D486E9EF0A6D19E1EE02E3">
    <w:name w:val="CFDF6642D86D486E9EF0A6D19E1EE02E3"/>
    <w:rsid w:val="00E82FF6"/>
    <w:rPr>
      <w:rFonts w:eastAsiaTheme="minorHAnsi"/>
    </w:rPr>
  </w:style>
  <w:style w:type="paragraph" w:customStyle="1" w:styleId="90272B3B12FA4F34A9910B1DDFA4C06D3">
    <w:name w:val="90272B3B12FA4F34A9910B1DDFA4C06D3"/>
    <w:rsid w:val="00E82FF6"/>
    <w:rPr>
      <w:rFonts w:eastAsiaTheme="minorHAnsi"/>
    </w:rPr>
  </w:style>
  <w:style w:type="paragraph" w:customStyle="1" w:styleId="1F732A0B1D14464F830E074C2E0DFD013">
    <w:name w:val="1F732A0B1D14464F830E074C2E0DFD013"/>
    <w:rsid w:val="00E82FF6"/>
    <w:rPr>
      <w:rFonts w:eastAsiaTheme="minorHAnsi"/>
    </w:rPr>
  </w:style>
  <w:style w:type="paragraph" w:customStyle="1" w:styleId="D565BFF188184453AFF00A025F1231D63">
    <w:name w:val="D565BFF188184453AFF00A025F1231D63"/>
    <w:rsid w:val="00E82FF6"/>
    <w:rPr>
      <w:rFonts w:eastAsiaTheme="minorHAnsi"/>
    </w:rPr>
  </w:style>
  <w:style w:type="paragraph" w:customStyle="1" w:styleId="A8850C2CFDBF4D13A531DB63B751401D3">
    <w:name w:val="A8850C2CFDBF4D13A531DB63B751401D3"/>
    <w:rsid w:val="00E82FF6"/>
    <w:rPr>
      <w:rFonts w:eastAsiaTheme="minorHAnsi"/>
    </w:rPr>
  </w:style>
  <w:style w:type="paragraph" w:customStyle="1" w:styleId="C645A88F1B534E7C82B878739B0734B53">
    <w:name w:val="C645A88F1B534E7C82B878739B0734B53"/>
    <w:rsid w:val="00E82FF6"/>
    <w:rPr>
      <w:rFonts w:eastAsiaTheme="minorHAnsi"/>
    </w:rPr>
  </w:style>
  <w:style w:type="paragraph" w:customStyle="1" w:styleId="ABDC48223F8D4F2FA2CA182FD43D2BA93">
    <w:name w:val="ABDC48223F8D4F2FA2CA182FD43D2BA93"/>
    <w:rsid w:val="00E82FF6"/>
    <w:rPr>
      <w:rFonts w:eastAsiaTheme="minorHAnsi"/>
    </w:rPr>
  </w:style>
  <w:style w:type="paragraph" w:customStyle="1" w:styleId="982E20E0D073479AB10C6FD32BCEC9B13">
    <w:name w:val="982E20E0D073479AB10C6FD32BCEC9B13"/>
    <w:rsid w:val="00E82FF6"/>
    <w:rPr>
      <w:rFonts w:eastAsiaTheme="minorHAnsi"/>
    </w:rPr>
  </w:style>
  <w:style w:type="paragraph" w:customStyle="1" w:styleId="776A9CEA9FDE46C1923C1C0C9D1A95503">
    <w:name w:val="776A9CEA9FDE46C1923C1C0C9D1A95503"/>
    <w:rsid w:val="00E82FF6"/>
    <w:rPr>
      <w:rFonts w:eastAsiaTheme="minorHAnsi"/>
    </w:rPr>
  </w:style>
  <w:style w:type="paragraph" w:customStyle="1" w:styleId="5E0BB011E8A445F1B0F983C0D7D002023">
    <w:name w:val="5E0BB011E8A445F1B0F983C0D7D002023"/>
    <w:rsid w:val="00E82FF6"/>
    <w:rPr>
      <w:rFonts w:eastAsiaTheme="minorHAnsi"/>
    </w:rPr>
  </w:style>
  <w:style w:type="paragraph" w:customStyle="1" w:styleId="C8D6DF4347364BB18424464DFF618D733">
    <w:name w:val="C8D6DF4347364BB18424464DFF618D733"/>
    <w:rsid w:val="00E82FF6"/>
    <w:rPr>
      <w:rFonts w:eastAsiaTheme="minorHAnsi"/>
    </w:rPr>
  </w:style>
  <w:style w:type="paragraph" w:customStyle="1" w:styleId="646F34E51BDE4F429E770182B817D5E43">
    <w:name w:val="646F34E51BDE4F429E770182B817D5E43"/>
    <w:rsid w:val="00E82FF6"/>
    <w:rPr>
      <w:rFonts w:eastAsiaTheme="minorHAnsi"/>
    </w:rPr>
  </w:style>
  <w:style w:type="paragraph" w:customStyle="1" w:styleId="6AC3C7A8541B4ED287B09E601A4F2C023">
    <w:name w:val="6AC3C7A8541B4ED287B09E601A4F2C023"/>
    <w:rsid w:val="00E82FF6"/>
    <w:rPr>
      <w:rFonts w:eastAsiaTheme="minorHAnsi"/>
    </w:rPr>
  </w:style>
  <w:style w:type="paragraph" w:customStyle="1" w:styleId="1437E6CE25464F71B5641A9AB67482063">
    <w:name w:val="1437E6CE25464F71B5641A9AB67482063"/>
    <w:rsid w:val="00E82FF6"/>
    <w:rPr>
      <w:rFonts w:eastAsiaTheme="minorHAnsi"/>
    </w:rPr>
  </w:style>
  <w:style w:type="paragraph" w:customStyle="1" w:styleId="1B27CE7CB3C248E88926C4B47D6FFBA33">
    <w:name w:val="1B27CE7CB3C248E88926C4B47D6FFBA33"/>
    <w:rsid w:val="00E82FF6"/>
    <w:rPr>
      <w:rFonts w:eastAsiaTheme="minorHAnsi"/>
    </w:rPr>
  </w:style>
  <w:style w:type="paragraph" w:customStyle="1" w:styleId="EA1A6EB5A473462B8C5E8C947246FB213">
    <w:name w:val="EA1A6EB5A473462B8C5E8C947246FB213"/>
    <w:rsid w:val="00E82FF6"/>
    <w:rPr>
      <w:rFonts w:eastAsiaTheme="minorHAnsi"/>
    </w:rPr>
  </w:style>
  <w:style w:type="paragraph" w:customStyle="1" w:styleId="8735D8ECC9484923A471DD537D3477953">
    <w:name w:val="8735D8ECC9484923A471DD537D3477953"/>
    <w:rsid w:val="00E82FF6"/>
    <w:rPr>
      <w:rFonts w:eastAsiaTheme="minorHAnsi"/>
    </w:rPr>
  </w:style>
  <w:style w:type="paragraph" w:customStyle="1" w:styleId="D5E52CCEE13E471381993C1D1E566F3F3">
    <w:name w:val="D5E52CCEE13E471381993C1D1E566F3F3"/>
    <w:rsid w:val="00E82FF6"/>
    <w:rPr>
      <w:rFonts w:eastAsiaTheme="minorHAnsi"/>
    </w:rPr>
  </w:style>
  <w:style w:type="paragraph" w:customStyle="1" w:styleId="3E84A6747DE84A0A9C4D48A66B57D5B53">
    <w:name w:val="3E84A6747DE84A0A9C4D48A66B57D5B53"/>
    <w:rsid w:val="00E82FF6"/>
    <w:rPr>
      <w:rFonts w:eastAsiaTheme="minorHAnsi"/>
    </w:rPr>
  </w:style>
  <w:style w:type="paragraph" w:customStyle="1" w:styleId="E6077636584540BC957ECEE482EF38E53">
    <w:name w:val="E6077636584540BC957ECEE482EF38E53"/>
    <w:rsid w:val="00E82FF6"/>
    <w:rPr>
      <w:rFonts w:eastAsiaTheme="minorHAnsi"/>
    </w:rPr>
  </w:style>
  <w:style w:type="paragraph" w:customStyle="1" w:styleId="A56031EED02F47C2A26D8C3DF3FE2EBB3">
    <w:name w:val="A56031EED02F47C2A26D8C3DF3FE2EBB3"/>
    <w:rsid w:val="00E82FF6"/>
    <w:rPr>
      <w:rFonts w:eastAsiaTheme="minorHAnsi"/>
    </w:rPr>
  </w:style>
  <w:style w:type="paragraph" w:customStyle="1" w:styleId="B378CA70E3AA45958366907C7A085E283">
    <w:name w:val="B378CA70E3AA45958366907C7A085E283"/>
    <w:rsid w:val="00E82FF6"/>
    <w:rPr>
      <w:rFonts w:eastAsiaTheme="minorHAnsi"/>
    </w:rPr>
  </w:style>
  <w:style w:type="paragraph" w:customStyle="1" w:styleId="5DD9915F29CF47779CCCD11B9D15AFCC3">
    <w:name w:val="5DD9915F29CF47779CCCD11B9D15AFCC3"/>
    <w:rsid w:val="00E82FF6"/>
    <w:rPr>
      <w:rFonts w:eastAsiaTheme="minorHAnsi"/>
    </w:rPr>
  </w:style>
  <w:style w:type="paragraph" w:customStyle="1" w:styleId="B10E0FB6E0304938839F53945226C5E93">
    <w:name w:val="B10E0FB6E0304938839F53945226C5E93"/>
    <w:rsid w:val="00E82FF6"/>
    <w:rPr>
      <w:rFonts w:eastAsiaTheme="minorHAnsi"/>
    </w:rPr>
  </w:style>
  <w:style w:type="paragraph" w:customStyle="1" w:styleId="93A222DD995B4311A79E6553C39C59596">
    <w:name w:val="93A222DD995B4311A79E6553C39C59596"/>
    <w:rsid w:val="00E82FF6"/>
    <w:rPr>
      <w:rFonts w:eastAsiaTheme="minorHAnsi"/>
    </w:rPr>
  </w:style>
  <w:style w:type="paragraph" w:customStyle="1" w:styleId="8EB0226F226A41B688FC2325841F05B46">
    <w:name w:val="8EB0226F226A41B688FC2325841F05B46"/>
    <w:rsid w:val="00E82FF6"/>
    <w:rPr>
      <w:rFonts w:eastAsiaTheme="minorHAnsi"/>
    </w:rPr>
  </w:style>
  <w:style w:type="paragraph" w:customStyle="1" w:styleId="A3C700B0C4C8428C9C82A6F80D7D74C46">
    <w:name w:val="A3C700B0C4C8428C9C82A6F80D7D74C46"/>
    <w:rsid w:val="00E82FF6"/>
    <w:rPr>
      <w:rFonts w:eastAsiaTheme="minorHAnsi"/>
    </w:rPr>
  </w:style>
  <w:style w:type="paragraph" w:customStyle="1" w:styleId="B3F8806355094D2B96989337E99FF0816">
    <w:name w:val="B3F8806355094D2B96989337E99FF0816"/>
    <w:rsid w:val="00E82FF6"/>
    <w:rPr>
      <w:rFonts w:eastAsiaTheme="minorHAnsi"/>
    </w:rPr>
  </w:style>
  <w:style w:type="paragraph" w:customStyle="1" w:styleId="B6D86BB4AB1C4216897683105F8F50006">
    <w:name w:val="B6D86BB4AB1C4216897683105F8F50006"/>
    <w:rsid w:val="00E82FF6"/>
    <w:rPr>
      <w:rFonts w:eastAsiaTheme="minorHAnsi"/>
    </w:rPr>
  </w:style>
  <w:style w:type="paragraph" w:customStyle="1" w:styleId="3CD251FE7260488DAAFC9485D928C1F66">
    <w:name w:val="3CD251FE7260488DAAFC9485D928C1F66"/>
    <w:rsid w:val="00E82FF6"/>
    <w:rPr>
      <w:rFonts w:eastAsiaTheme="minorHAnsi"/>
    </w:rPr>
  </w:style>
  <w:style w:type="paragraph" w:customStyle="1" w:styleId="E406731F7306417F88653B76B96C28076">
    <w:name w:val="E406731F7306417F88653B76B96C28076"/>
    <w:rsid w:val="00E82FF6"/>
    <w:rPr>
      <w:rFonts w:eastAsiaTheme="minorHAnsi"/>
    </w:rPr>
  </w:style>
  <w:style w:type="paragraph" w:customStyle="1" w:styleId="B51EB139DC8F44A6A882615E5031EA7C6">
    <w:name w:val="B51EB139DC8F44A6A882615E5031EA7C6"/>
    <w:rsid w:val="00E82FF6"/>
    <w:rPr>
      <w:rFonts w:eastAsiaTheme="minorHAnsi"/>
    </w:rPr>
  </w:style>
  <w:style w:type="paragraph" w:customStyle="1" w:styleId="CFCE882D39ED47F2899823C3D4BB82E26">
    <w:name w:val="CFCE882D39ED47F2899823C3D4BB82E26"/>
    <w:rsid w:val="00E82FF6"/>
    <w:rPr>
      <w:rFonts w:eastAsiaTheme="minorHAnsi"/>
    </w:rPr>
  </w:style>
  <w:style w:type="paragraph" w:customStyle="1" w:styleId="E0C4A208385D4A3C8CCF963CBD06D0A36">
    <w:name w:val="E0C4A208385D4A3C8CCF963CBD06D0A36"/>
    <w:rsid w:val="00E82FF6"/>
    <w:rPr>
      <w:rFonts w:eastAsiaTheme="minorHAnsi"/>
    </w:rPr>
  </w:style>
  <w:style w:type="paragraph" w:customStyle="1" w:styleId="2F5CB5C2C62C4B08A2C5F61D8D3A325C6">
    <w:name w:val="2F5CB5C2C62C4B08A2C5F61D8D3A325C6"/>
    <w:rsid w:val="00E82FF6"/>
    <w:rPr>
      <w:rFonts w:eastAsiaTheme="minorHAnsi"/>
    </w:rPr>
  </w:style>
  <w:style w:type="paragraph" w:customStyle="1" w:styleId="848E7183A150433B945321F91F410AAB6">
    <w:name w:val="848E7183A150433B945321F91F410AAB6"/>
    <w:rsid w:val="00E82FF6"/>
    <w:rPr>
      <w:rFonts w:eastAsiaTheme="minorHAnsi"/>
    </w:rPr>
  </w:style>
  <w:style w:type="paragraph" w:customStyle="1" w:styleId="C50ED6B725C640EB8E892071F0B993166">
    <w:name w:val="C50ED6B725C640EB8E892071F0B993166"/>
    <w:rsid w:val="00E82FF6"/>
    <w:rPr>
      <w:rFonts w:eastAsiaTheme="minorHAnsi"/>
    </w:rPr>
  </w:style>
  <w:style w:type="paragraph" w:customStyle="1" w:styleId="8FB7ED273BEC4D519A32D4DA37BC85A16">
    <w:name w:val="8FB7ED273BEC4D519A32D4DA37BC85A16"/>
    <w:rsid w:val="00E82FF6"/>
    <w:rPr>
      <w:rFonts w:eastAsiaTheme="minorHAnsi"/>
    </w:rPr>
  </w:style>
  <w:style w:type="paragraph" w:customStyle="1" w:styleId="6EF5BBE161714878B71F878FFDF3B26B6">
    <w:name w:val="6EF5BBE161714878B71F878FFDF3B26B6"/>
    <w:rsid w:val="00E82FF6"/>
    <w:rPr>
      <w:rFonts w:eastAsiaTheme="minorHAnsi"/>
    </w:rPr>
  </w:style>
  <w:style w:type="paragraph" w:customStyle="1" w:styleId="72A54E2A534540CCB8A673AB2E94C3666">
    <w:name w:val="72A54E2A534540CCB8A673AB2E94C3666"/>
    <w:rsid w:val="00E82FF6"/>
    <w:rPr>
      <w:rFonts w:eastAsiaTheme="minorHAnsi"/>
    </w:rPr>
  </w:style>
  <w:style w:type="paragraph" w:customStyle="1" w:styleId="4C9C86941D8A42BAAF1A46B00ECADB2F6">
    <w:name w:val="4C9C86941D8A42BAAF1A46B00ECADB2F6"/>
    <w:rsid w:val="00E82FF6"/>
    <w:rPr>
      <w:rFonts w:eastAsiaTheme="minorHAnsi"/>
    </w:rPr>
  </w:style>
  <w:style w:type="paragraph" w:customStyle="1" w:styleId="355833D880C94D0E851AE28762C1C0AF6">
    <w:name w:val="355833D880C94D0E851AE28762C1C0AF6"/>
    <w:rsid w:val="00E82FF6"/>
    <w:rPr>
      <w:rFonts w:eastAsiaTheme="minorHAnsi"/>
    </w:rPr>
  </w:style>
  <w:style w:type="paragraph" w:customStyle="1" w:styleId="2F5F02F7FE144A95A544251DF7416DE66">
    <w:name w:val="2F5F02F7FE144A95A544251DF7416DE66"/>
    <w:rsid w:val="00E82FF6"/>
    <w:rPr>
      <w:rFonts w:eastAsiaTheme="minorHAnsi"/>
    </w:rPr>
  </w:style>
  <w:style w:type="paragraph" w:customStyle="1" w:styleId="28CDAC3A1D594351A40AFC997A3973756">
    <w:name w:val="28CDAC3A1D594351A40AFC997A3973756"/>
    <w:rsid w:val="00E82FF6"/>
    <w:rPr>
      <w:rFonts w:eastAsiaTheme="minorHAnsi"/>
    </w:rPr>
  </w:style>
  <w:style w:type="paragraph" w:customStyle="1" w:styleId="5CCABEEA03DE4D67968299F938FA9CD16">
    <w:name w:val="5CCABEEA03DE4D67968299F938FA9CD16"/>
    <w:rsid w:val="00E82FF6"/>
    <w:rPr>
      <w:rFonts w:eastAsiaTheme="minorHAnsi"/>
    </w:rPr>
  </w:style>
  <w:style w:type="paragraph" w:customStyle="1" w:styleId="C229DE75A8D2480EAC8AACA91C3C6AB56">
    <w:name w:val="C229DE75A8D2480EAC8AACA91C3C6AB56"/>
    <w:rsid w:val="00E82FF6"/>
    <w:rPr>
      <w:rFonts w:eastAsiaTheme="minorHAnsi"/>
    </w:rPr>
  </w:style>
  <w:style w:type="paragraph" w:customStyle="1" w:styleId="5167C9C20B2E408380308574EE55EEAE6">
    <w:name w:val="5167C9C20B2E408380308574EE55EEAE6"/>
    <w:rsid w:val="00E82FF6"/>
    <w:rPr>
      <w:rFonts w:eastAsiaTheme="minorHAnsi"/>
    </w:rPr>
  </w:style>
  <w:style w:type="paragraph" w:customStyle="1" w:styleId="428523318B5D4A08B64FB3282F52C75E6">
    <w:name w:val="428523318B5D4A08B64FB3282F52C75E6"/>
    <w:rsid w:val="00E82FF6"/>
    <w:rPr>
      <w:rFonts w:eastAsiaTheme="minorHAnsi"/>
    </w:rPr>
  </w:style>
  <w:style w:type="paragraph" w:customStyle="1" w:styleId="5A7B3078516D46369CE1779BE73B68B26">
    <w:name w:val="5A7B3078516D46369CE1779BE73B68B26"/>
    <w:rsid w:val="00E82FF6"/>
    <w:rPr>
      <w:rFonts w:eastAsiaTheme="minorHAnsi"/>
    </w:rPr>
  </w:style>
  <w:style w:type="paragraph" w:customStyle="1" w:styleId="DC8A2524BF574D059962957E2CD4CE9D6">
    <w:name w:val="DC8A2524BF574D059962957E2CD4CE9D6"/>
    <w:rsid w:val="00E82FF6"/>
    <w:rPr>
      <w:rFonts w:eastAsiaTheme="minorHAnsi"/>
    </w:rPr>
  </w:style>
  <w:style w:type="paragraph" w:customStyle="1" w:styleId="09ED7008F0784FB19EA8772B90D489136">
    <w:name w:val="09ED7008F0784FB19EA8772B90D489136"/>
    <w:rsid w:val="00E82FF6"/>
    <w:rPr>
      <w:rFonts w:eastAsiaTheme="minorHAnsi"/>
    </w:rPr>
  </w:style>
  <w:style w:type="paragraph" w:customStyle="1" w:styleId="9404AB873DFB47E097F46D8D6AAE07BE6">
    <w:name w:val="9404AB873DFB47E097F46D8D6AAE07BE6"/>
    <w:rsid w:val="00E82FF6"/>
    <w:rPr>
      <w:rFonts w:eastAsiaTheme="minorHAnsi"/>
    </w:rPr>
  </w:style>
  <w:style w:type="paragraph" w:customStyle="1" w:styleId="100139196A8744439241FA3DD307D4906">
    <w:name w:val="100139196A8744439241FA3DD307D4906"/>
    <w:rsid w:val="00E82FF6"/>
    <w:rPr>
      <w:rFonts w:eastAsiaTheme="minorHAnsi"/>
    </w:rPr>
  </w:style>
  <w:style w:type="paragraph" w:customStyle="1" w:styleId="5B93554AFA1A44B9B360DAE4BA51234E6">
    <w:name w:val="5B93554AFA1A44B9B360DAE4BA51234E6"/>
    <w:rsid w:val="00E82FF6"/>
    <w:rPr>
      <w:rFonts w:eastAsiaTheme="minorHAnsi"/>
    </w:rPr>
  </w:style>
  <w:style w:type="paragraph" w:customStyle="1" w:styleId="76A194BC2BE94B74AF3D4D51C2B9906D6">
    <w:name w:val="76A194BC2BE94B74AF3D4D51C2B9906D6"/>
    <w:rsid w:val="00E82FF6"/>
    <w:rPr>
      <w:rFonts w:eastAsiaTheme="minorHAnsi"/>
    </w:rPr>
  </w:style>
  <w:style w:type="paragraph" w:customStyle="1" w:styleId="2D02D80916C040F285EBD8A9A4B1F2B66">
    <w:name w:val="2D02D80916C040F285EBD8A9A4B1F2B66"/>
    <w:rsid w:val="00E82FF6"/>
    <w:rPr>
      <w:rFonts w:eastAsiaTheme="minorHAnsi"/>
    </w:rPr>
  </w:style>
  <w:style w:type="paragraph" w:customStyle="1" w:styleId="C5C21AE2B0334BB19887E58766EA1DE96">
    <w:name w:val="C5C21AE2B0334BB19887E58766EA1DE96"/>
    <w:rsid w:val="00E82FF6"/>
    <w:rPr>
      <w:rFonts w:eastAsiaTheme="minorHAnsi"/>
    </w:rPr>
  </w:style>
  <w:style w:type="paragraph" w:customStyle="1" w:styleId="094585C7AA8B4724B8927BDBB58363536">
    <w:name w:val="094585C7AA8B4724B8927BDBB58363536"/>
    <w:rsid w:val="00E82FF6"/>
    <w:rPr>
      <w:rFonts w:eastAsiaTheme="minorHAnsi"/>
    </w:rPr>
  </w:style>
  <w:style w:type="paragraph" w:customStyle="1" w:styleId="BC8E55EB34CC43D282AE09B12A00FAF96">
    <w:name w:val="BC8E55EB34CC43D282AE09B12A00FAF96"/>
    <w:rsid w:val="00E82FF6"/>
    <w:rPr>
      <w:rFonts w:eastAsiaTheme="minorHAnsi"/>
    </w:rPr>
  </w:style>
  <w:style w:type="paragraph" w:customStyle="1" w:styleId="0197DCE8B18549E2B9D5B8785984BC216">
    <w:name w:val="0197DCE8B18549E2B9D5B8785984BC216"/>
    <w:rsid w:val="00E82FF6"/>
    <w:rPr>
      <w:rFonts w:eastAsiaTheme="minorHAnsi"/>
    </w:rPr>
  </w:style>
  <w:style w:type="paragraph" w:customStyle="1" w:styleId="F697E589B9234646A5690B1DA9ED113C6">
    <w:name w:val="F697E589B9234646A5690B1DA9ED113C6"/>
    <w:rsid w:val="00E82FF6"/>
    <w:rPr>
      <w:rFonts w:eastAsiaTheme="minorHAnsi"/>
    </w:rPr>
  </w:style>
  <w:style w:type="paragraph" w:customStyle="1" w:styleId="EF2E41ACE0844CE68826B65ED2FF1CFC6">
    <w:name w:val="EF2E41ACE0844CE68826B65ED2FF1CFC6"/>
    <w:rsid w:val="00E82FF6"/>
    <w:rPr>
      <w:rFonts w:eastAsiaTheme="minorHAnsi"/>
    </w:rPr>
  </w:style>
  <w:style w:type="paragraph" w:customStyle="1" w:styleId="6CBBB0389EDE453E8F0863F775BE032F6">
    <w:name w:val="6CBBB0389EDE453E8F0863F775BE032F6"/>
    <w:rsid w:val="00E82FF6"/>
    <w:rPr>
      <w:rFonts w:eastAsiaTheme="minorHAnsi"/>
    </w:rPr>
  </w:style>
  <w:style w:type="paragraph" w:customStyle="1" w:styleId="9FB51324FE39405DB682F6B417213C226">
    <w:name w:val="9FB51324FE39405DB682F6B417213C226"/>
    <w:rsid w:val="00E82FF6"/>
    <w:rPr>
      <w:rFonts w:eastAsiaTheme="minorHAnsi"/>
    </w:rPr>
  </w:style>
  <w:style w:type="paragraph" w:customStyle="1" w:styleId="D56281D88E964F8DB3BAA3F22E01C98B6">
    <w:name w:val="D56281D88E964F8DB3BAA3F22E01C98B6"/>
    <w:rsid w:val="00E82FF6"/>
    <w:rPr>
      <w:rFonts w:eastAsiaTheme="minorHAnsi"/>
    </w:rPr>
  </w:style>
  <w:style w:type="paragraph" w:customStyle="1" w:styleId="1B31EC2CE43D47278DA5878CA69E2B166">
    <w:name w:val="1B31EC2CE43D47278DA5878CA69E2B166"/>
    <w:rsid w:val="00E82FF6"/>
    <w:rPr>
      <w:rFonts w:eastAsiaTheme="minorHAnsi"/>
    </w:rPr>
  </w:style>
  <w:style w:type="paragraph" w:customStyle="1" w:styleId="2DBB929A24124FD3BE0531BF0A4FD2676">
    <w:name w:val="2DBB929A24124FD3BE0531BF0A4FD2676"/>
    <w:rsid w:val="00E82FF6"/>
    <w:rPr>
      <w:rFonts w:eastAsiaTheme="minorHAnsi"/>
    </w:rPr>
  </w:style>
  <w:style w:type="paragraph" w:customStyle="1" w:styleId="D9F3B933B5A64294BC125297FF39B55A6">
    <w:name w:val="D9F3B933B5A64294BC125297FF39B55A6"/>
    <w:rsid w:val="00E82FF6"/>
    <w:rPr>
      <w:rFonts w:eastAsiaTheme="minorHAnsi"/>
    </w:rPr>
  </w:style>
  <w:style w:type="paragraph" w:customStyle="1" w:styleId="8294A1DBEAEE46BAB131BF768B4891116">
    <w:name w:val="8294A1DBEAEE46BAB131BF768B4891116"/>
    <w:rsid w:val="00E82FF6"/>
    <w:rPr>
      <w:rFonts w:eastAsiaTheme="minorHAnsi"/>
    </w:rPr>
  </w:style>
  <w:style w:type="paragraph" w:customStyle="1" w:styleId="49B46B9BDA4244E79686F944867390726">
    <w:name w:val="49B46B9BDA4244E79686F944867390726"/>
    <w:rsid w:val="00E82FF6"/>
    <w:rPr>
      <w:rFonts w:eastAsiaTheme="minorHAnsi"/>
    </w:rPr>
  </w:style>
  <w:style w:type="paragraph" w:customStyle="1" w:styleId="9FEA595CF2A143839842ED0BD9F8894B6">
    <w:name w:val="9FEA595CF2A143839842ED0BD9F8894B6"/>
    <w:rsid w:val="00E82FF6"/>
    <w:rPr>
      <w:rFonts w:eastAsiaTheme="minorHAnsi"/>
    </w:rPr>
  </w:style>
  <w:style w:type="paragraph" w:customStyle="1" w:styleId="6C3C4BA616AA4132974B1FB75B5425566">
    <w:name w:val="6C3C4BA616AA4132974B1FB75B5425566"/>
    <w:rsid w:val="00E82FF6"/>
    <w:rPr>
      <w:rFonts w:eastAsiaTheme="minorHAnsi"/>
    </w:rPr>
  </w:style>
  <w:style w:type="paragraph" w:customStyle="1" w:styleId="06AFF51306614A29915D47925F81DADD6">
    <w:name w:val="06AFF51306614A29915D47925F81DADD6"/>
    <w:rsid w:val="00E82FF6"/>
    <w:rPr>
      <w:rFonts w:eastAsiaTheme="minorHAnsi"/>
    </w:rPr>
  </w:style>
  <w:style w:type="paragraph" w:customStyle="1" w:styleId="7F3EC1DD4B8F428EBD9AEEF0027342D96">
    <w:name w:val="7F3EC1DD4B8F428EBD9AEEF0027342D96"/>
    <w:rsid w:val="00E82FF6"/>
    <w:rPr>
      <w:rFonts w:eastAsiaTheme="minorHAnsi"/>
    </w:rPr>
  </w:style>
  <w:style w:type="paragraph" w:customStyle="1" w:styleId="292A38FA261B4FA888D56F6B13D1DAB06">
    <w:name w:val="292A38FA261B4FA888D56F6B13D1DAB06"/>
    <w:rsid w:val="00E82FF6"/>
    <w:rPr>
      <w:rFonts w:eastAsiaTheme="minorHAnsi"/>
    </w:rPr>
  </w:style>
  <w:style w:type="paragraph" w:customStyle="1" w:styleId="87622B6B7798484481941E3F8BAF9E826">
    <w:name w:val="87622B6B7798484481941E3F8BAF9E826"/>
    <w:rsid w:val="00E82FF6"/>
    <w:rPr>
      <w:rFonts w:eastAsiaTheme="minorHAnsi"/>
    </w:rPr>
  </w:style>
  <w:style w:type="paragraph" w:customStyle="1" w:styleId="CA1644AF852F4D0B9FF8609461A2CCBB6">
    <w:name w:val="CA1644AF852F4D0B9FF8609461A2CCBB6"/>
    <w:rsid w:val="00E82FF6"/>
    <w:rPr>
      <w:rFonts w:eastAsiaTheme="minorHAnsi"/>
    </w:rPr>
  </w:style>
  <w:style w:type="paragraph" w:customStyle="1" w:styleId="D1A7F726F5BA4B009CAF45A2F31CD8EE6">
    <w:name w:val="D1A7F726F5BA4B009CAF45A2F31CD8EE6"/>
    <w:rsid w:val="00E82FF6"/>
    <w:rPr>
      <w:rFonts w:eastAsiaTheme="minorHAnsi"/>
    </w:rPr>
  </w:style>
  <w:style w:type="paragraph" w:customStyle="1" w:styleId="F93104301CD84B32A861CF403908CB986">
    <w:name w:val="F93104301CD84B32A861CF403908CB986"/>
    <w:rsid w:val="00E82FF6"/>
    <w:rPr>
      <w:rFonts w:eastAsiaTheme="minorHAnsi"/>
    </w:rPr>
  </w:style>
  <w:style w:type="paragraph" w:customStyle="1" w:styleId="297BFF0408814A489F86D08C599087116">
    <w:name w:val="297BFF0408814A489F86D08C599087116"/>
    <w:rsid w:val="00E82FF6"/>
    <w:rPr>
      <w:rFonts w:eastAsiaTheme="minorHAnsi"/>
    </w:rPr>
  </w:style>
  <w:style w:type="paragraph" w:customStyle="1" w:styleId="1C01FEDFE1E64CE4B1BF95908A7D95B46">
    <w:name w:val="1C01FEDFE1E64CE4B1BF95908A7D95B46"/>
    <w:rsid w:val="00E82FF6"/>
    <w:rPr>
      <w:rFonts w:eastAsiaTheme="minorHAnsi"/>
    </w:rPr>
  </w:style>
  <w:style w:type="paragraph" w:customStyle="1" w:styleId="C9E612F22AC0455CAAC8C641212BC3A16">
    <w:name w:val="C9E612F22AC0455CAAC8C641212BC3A16"/>
    <w:rsid w:val="00E82FF6"/>
    <w:rPr>
      <w:rFonts w:eastAsiaTheme="minorHAnsi"/>
    </w:rPr>
  </w:style>
  <w:style w:type="paragraph" w:customStyle="1" w:styleId="814F270F363D478797FB4FFE7FE0D6E66">
    <w:name w:val="814F270F363D478797FB4FFE7FE0D6E66"/>
    <w:rsid w:val="00E82FF6"/>
    <w:rPr>
      <w:rFonts w:eastAsiaTheme="minorHAnsi"/>
    </w:rPr>
  </w:style>
  <w:style w:type="paragraph" w:customStyle="1" w:styleId="3A2917BDC1814447AF69024BADDCC4476">
    <w:name w:val="3A2917BDC1814447AF69024BADDCC4476"/>
    <w:rsid w:val="00E82FF6"/>
    <w:rPr>
      <w:rFonts w:eastAsiaTheme="minorHAnsi"/>
    </w:rPr>
  </w:style>
  <w:style w:type="paragraph" w:customStyle="1" w:styleId="A34A0CF509794562AED67E4A3E3E0BA66">
    <w:name w:val="A34A0CF509794562AED67E4A3E3E0BA66"/>
    <w:rsid w:val="00E82FF6"/>
    <w:rPr>
      <w:rFonts w:eastAsiaTheme="minorHAnsi"/>
    </w:rPr>
  </w:style>
  <w:style w:type="paragraph" w:customStyle="1" w:styleId="22F384F94AC949CFA6FD6F3CCC9BD1C56">
    <w:name w:val="22F384F94AC949CFA6FD6F3CCC9BD1C56"/>
    <w:rsid w:val="00E82FF6"/>
    <w:rPr>
      <w:rFonts w:eastAsiaTheme="minorHAnsi"/>
    </w:rPr>
  </w:style>
  <w:style w:type="paragraph" w:customStyle="1" w:styleId="DF0F4E15D38A431086487BD3BAEDBB906">
    <w:name w:val="DF0F4E15D38A431086487BD3BAEDBB906"/>
    <w:rsid w:val="00E82FF6"/>
    <w:rPr>
      <w:rFonts w:eastAsiaTheme="minorHAnsi"/>
    </w:rPr>
  </w:style>
  <w:style w:type="paragraph" w:customStyle="1" w:styleId="9C8BCF75B5CF481FBED3DD7967867C0C6">
    <w:name w:val="9C8BCF75B5CF481FBED3DD7967867C0C6"/>
    <w:rsid w:val="00E82FF6"/>
    <w:rPr>
      <w:rFonts w:eastAsiaTheme="minorHAnsi"/>
    </w:rPr>
  </w:style>
  <w:style w:type="paragraph" w:customStyle="1" w:styleId="F53C8BEAA5F342B4BC0FFCFC1AB932F36">
    <w:name w:val="F53C8BEAA5F342B4BC0FFCFC1AB932F36"/>
    <w:rsid w:val="00E82FF6"/>
    <w:rPr>
      <w:rFonts w:eastAsiaTheme="minorHAnsi"/>
    </w:rPr>
  </w:style>
  <w:style w:type="paragraph" w:customStyle="1" w:styleId="026FE93C72FE4B7D960E8520363123FB6">
    <w:name w:val="026FE93C72FE4B7D960E8520363123FB6"/>
    <w:rsid w:val="00E82FF6"/>
    <w:rPr>
      <w:rFonts w:eastAsiaTheme="minorHAnsi"/>
    </w:rPr>
  </w:style>
  <w:style w:type="paragraph" w:customStyle="1" w:styleId="BCEE81D4085043058A9ED87F470C540A6">
    <w:name w:val="BCEE81D4085043058A9ED87F470C540A6"/>
    <w:rsid w:val="00E82FF6"/>
    <w:rPr>
      <w:rFonts w:eastAsiaTheme="minorHAnsi"/>
    </w:rPr>
  </w:style>
  <w:style w:type="paragraph" w:customStyle="1" w:styleId="5ECFFA1DB0294E75A6045C157DB3FEEA6">
    <w:name w:val="5ECFFA1DB0294E75A6045C157DB3FEEA6"/>
    <w:rsid w:val="00E82FF6"/>
    <w:rPr>
      <w:rFonts w:eastAsiaTheme="minorHAnsi"/>
    </w:rPr>
  </w:style>
  <w:style w:type="paragraph" w:customStyle="1" w:styleId="F759117627BB43228D02B0E9D13B7B746">
    <w:name w:val="F759117627BB43228D02B0E9D13B7B746"/>
    <w:rsid w:val="00E82FF6"/>
    <w:rPr>
      <w:rFonts w:eastAsiaTheme="minorHAnsi"/>
    </w:rPr>
  </w:style>
  <w:style w:type="paragraph" w:customStyle="1" w:styleId="2EB60CDB2FD8436EA57FD91C1BB296576">
    <w:name w:val="2EB60CDB2FD8436EA57FD91C1BB296576"/>
    <w:rsid w:val="00E82FF6"/>
    <w:rPr>
      <w:rFonts w:eastAsiaTheme="minorHAnsi"/>
    </w:rPr>
  </w:style>
  <w:style w:type="paragraph" w:customStyle="1" w:styleId="E9B573B00B64437FBB1D78ED477796C86">
    <w:name w:val="E9B573B00B64437FBB1D78ED477796C86"/>
    <w:rsid w:val="00E82FF6"/>
    <w:rPr>
      <w:rFonts w:eastAsiaTheme="minorHAnsi"/>
    </w:rPr>
  </w:style>
  <w:style w:type="paragraph" w:customStyle="1" w:styleId="799F37B6641246B6A4473838D94F712F6">
    <w:name w:val="799F37B6641246B6A4473838D94F712F6"/>
    <w:rsid w:val="00E82FF6"/>
    <w:rPr>
      <w:rFonts w:eastAsiaTheme="minorHAnsi"/>
    </w:rPr>
  </w:style>
  <w:style w:type="paragraph" w:customStyle="1" w:styleId="94DACD8944EC472F9E90D7262E549FB36">
    <w:name w:val="94DACD8944EC472F9E90D7262E549FB36"/>
    <w:rsid w:val="00E82FF6"/>
    <w:rPr>
      <w:rFonts w:eastAsiaTheme="minorHAnsi"/>
    </w:rPr>
  </w:style>
  <w:style w:type="paragraph" w:customStyle="1" w:styleId="5B091D6151CD44089C4D1DA87253A83F6">
    <w:name w:val="5B091D6151CD44089C4D1DA87253A83F6"/>
    <w:rsid w:val="00E82FF6"/>
    <w:rPr>
      <w:rFonts w:eastAsiaTheme="minorHAnsi"/>
    </w:rPr>
  </w:style>
  <w:style w:type="paragraph" w:customStyle="1" w:styleId="62878D32C3BA4FABBE185BAA555E49FE6">
    <w:name w:val="62878D32C3BA4FABBE185BAA555E49FE6"/>
    <w:rsid w:val="00E82FF6"/>
    <w:rPr>
      <w:rFonts w:eastAsiaTheme="minorHAnsi"/>
    </w:rPr>
  </w:style>
  <w:style w:type="paragraph" w:customStyle="1" w:styleId="58556A9003A64E7FB2E9D79E8FDB33FC6">
    <w:name w:val="58556A9003A64E7FB2E9D79E8FDB33FC6"/>
    <w:rsid w:val="00E82FF6"/>
    <w:rPr>
      <w:rFonts w:eastAsiaTheme="minorHAnsi"/>
    </w:rPr>
  </w:style>
  <w:style w:type="paragraph" w:customStyle="1" w:styleId="2FCAC52E21634A3BA7EEE6C74A4961F46">
    <w:name w:val="2FCAC52E21634A3BA7EEE6C74A4961F46"/>
    <w:rsid w:val="00E82FF6"/>
    <w:rPr>
      <w:rFonts w:eastAsiaTheme="minorHAnsi"/>
    </w:rPr>
  </w:style>
  <w:style w:type="paragraph" w:customStyle="1" w:styleId="050FE3538C684E5BA2A63D7B3202C5A56">
    <w:name w:val="050FE3538C684E5BA2A63D7B3202C5A56"/>
    <w:rsid w:val="00E82FF6"/>
    <w:rPr>
      <w:rFonts w:eastAsiaTheme="minorHAnsi"/>
    </w:rPr>
  </w:style>
  <w:style w:type="paragraph" w:customStyle="1" w:styleId="4063F8026CF24B6FABEEB39313B522666">
    <w:name w:val="4063F8026CF24B6FABEEB39313B522666"/>
    <w:rsid w:val="00E82FF6"/>
    <w:rPr>
      <w:rFonts w:eastAsiaTheme="minorHAnsi"/>
    </w:rPr>
  </w:style>
  <w:style w:type="paragraph" w:customStyle="1" w:styleId="EE118AD3D52442048C1CBA6448E7EA876">
    <w:name w:val="EE118AD3D52442048C1CBA6448E7EA876"/>
    <w:rsid w:val="00E82FF6"/>
    <w:rPr>
      <w:rFonts w:eastAsiaTheme="minorHAnsi"/>
    </w:rPr>
  </w:style>
  <w:style w:type="paragraph" w:customStyle="1" w:styleId="3D33FBA628514F4B9736B55FEF017F966">
    <w:name w:val="3D33FBA628514F4B9736B55FEF017F966"/>
    <w:rsid w:val="00E82FF6"/>
    <w:rPr>
      <w:rFonts w:eastAsiaTheme="minorHAnsi"/>
    </w:rPr>
  </w:style>
  <w:style w:type="paragraph" w:customStyle="1" w:styleId="596B6DDD642B4732939AA67FDDBE974E6">
    <w:name w:val="596B6DDD642B4732939AA67FDDBE974E6"/>
    <w:rsid w:val="00E82FF6"/>
    <w:rPr>
      <w:rFonts w:eastAsiaTheme="minorHAnsi"/>
    </w:rPr>
  </w:style>
  <w:style w:type="paragraph" w:customStyle="1" w:styleId="58ABD25E5F524CEA909FB2E71E07D1906">
    <w:name w:val="58ABD25E5F524CEA909FB2E71E07D1906"/>
    <w:rsid w:val="00E82FF6"/>
    <w:rPr>
      <w:rFonts w:eastAsiaTheme="minorHAnsi"/>
    </w:rPr>
  </w:style>
  <w:style w:type="paragraph" w:customStyle="1" w:styleId="70C131BD6A1F462296577CD6B01F7DE96">
    <w:name w:val="70C131BD6A1F462296577CD6B01F7DE96"/>
    <w:rsid w:val="00E82FF6"/>
    <w:rPr>
      <w:rFonts w:eastAsiaTheme="minorHAnsi"/>
    </w:rPr>
  </w:style>
  <w:style w:type="paragraph" w:customStyle="1" w:styleId="16F005019106496193F5D37188732A8E6">
    <w:name w:val="16F005019106496193F5D37188732A8E6"/>
    <w:rsid w:val="00E82FF6"/>
    <w:rPr>
      <w:rFonts w:eastAsiaTheme="minorHAnsi"/>
    </w:rPr>
  </w:style>
  <w:style w:type="paragraph" w:customStyle="1" w:styleId="9F699109993343CF87B001DCF2F5F5856">
    <w:name w:val="9F699109993343CF87B001DCF2F5F5856"/>
    <w:rsid w:val="00E82FF6"/>
    <w:rPr>
      <w:rFonts w:eastAsiaTheme="minorHAnsi"/>
    </w:rPr>
  </w:style>
  <w:style w:type="paragraph" w:customStyle="1" w:styleId="43DBDF8BFD434130AB3D2627497653626">
    <w:name w:val="43DBDF8BFD434130AB3D2627497653626"/>
    <w:rsid w:val="00E82FF6"/>
    <w:rPr>
      <w:rFonts w:eastAsiaTheme="minorHAnsi"/>
    </w:rPr>
  </w:style>
  <w:style w:type="paragraph" w:customStyle="1" w:styleId="E65A34A7F9CC4B258585B66A4D7B72076">
    <w:name w:val="E65A34A7F9CC4B258585B66A4D7B72076"/>
    <w:rsid w:val="00E82FF6"/>
    <w:rPr>
      <w:rFonts w:eastAsiaTheme="minorHAnsi"/>
    </w:rPr>
  </w:style>
  <w:style w:type="paragraph" w:customStyle="1" w:styleId="FC215DA7DC5741159AC154BB4285ADAC6">
    <w:name w:val="FC215DA7DC5741159AC154BB4285ADAC6"/>
    <w:rsid w:val="00E82FF6"/>
    <w:rPr>
      <w:rFonts w:eastAsiaTheme="minorHAnsi"/>
    </w:rPr>
  </w:style>
  <w:style w:type="paragraph" w:customStyle="1" w:styleId="4558939E81FA44F9ACFC7753113AB3376">
    <w:name w:val="4558939E81FA44F9ACFC7753113AB3376"/>
    <w:rsid w:val="00E82FF6"/>
    <w:rPr>
      <w:rFonts w:eastAsiaTheme="minorHAnsi"/>
    </w:rPr>
  </w:style>
  <w:style w:type="paragraph" w:customStyle="1" w:styleId="0167FA77BB02430ABC9E84533210E38E6">
    <w:name w:val="0167FA77BB02430ABC9E84533210E38E6"/>
    <w:rsid w:val="00E82FF6"/>
    <w:rPr>
      <w:rFonts w:eastAsiaTheme="minorHAnsi"/>
    </w:rPr>
  </w:style>
  <w:style w:type="paragraph" w:customStyle="1" w:styleId="1FD21C3347EF4716A999C71C5B7581876">
    <w:name w:val="1FD21C3347EF4716A999C71C5B7581876"/>
    <w:rsid w:val="00E82FF6"/>
    <w:rPr>
      <w:rFonts w:eastAsiaTheme="minorHAnsi"/>
    </w:rPr>
  </w:style>
  <w:style w:type="paragraph" w:customStyle="1" w:styleId="32168316518C428491812D5ED78496BC6">
    <w:name w:val="32168316518C428491812D5ED78496BC6"/>
    <w:rsid w:val="00E82FF6"/>
    <w:rPr>
      <w:rFonts w:eastAsiaTheme="minorHAnsi"/>
    </w:rPr>
  </w:style>
  <w:style w:type="paragraph" w:customStyle="1" w:styleId="475B09CD0E8846DDAE62BA742322D8B66">
    <w:name w:val="475B09CD0E8846DDAE62BA742322D8B66"/>
    <w:rsid w:val="00E82FF6"/>
    <w:rPr>
      <w:rFonts w:eastAsiaTheme="minorHAnsi"/>
    </w:rPr>
  </w:style>
  <w:style w:type="paragraph" w:customStyle="1" w:styleId="7B7FE73D0C86466082C919FA2A8D95696">
    <w:name w:val="7B7FE73D0C86466082C919FA2A8D95696"/>
    <w:rsid w:val="00E82FF6"/>
    <w:rPr>
      <w:rFonts w:eastAsiaTheme="minorHAnsi"/>
    </w:rPr>
  </w:style>
  <w:style w:type="paragraph" w:customStyle="1" w:styleId="E65B5F6FE5474BDBAB3F334FB523F9696">
    <w:name w:val="E65B5F6FE5474BDBAB3F334FB523F9696"/>
    <w:rsid w:val="00E82FF6"/>
    <w:rPr>
      <w:rFonts w:eastAsiaTheme="minorHAnsi"/>
    </w:rPr>
  </w:style>
  <w:style w:type="paragraph" w:customStyle="1" w:styleId="BC142EF65D87415D98FE397EBD609B1B6">
    <w:name w:val="BC142EF65D87415D98FE397EBD609B1B6"/>
    <w:rsid w:val="00E82FF6"/>
    <w:rPr>
      <w:rFonts w:eastAsiaTheme="minorHAnsi"/>
    </w:rPr>
  </w:style>
  <w:style w:type="paragraph" w:customStyle="1" w:styleId="E238ACC9ECC14954AE528A996A48347B6">
    <w:name w:val="E238ACC9ECC14954AE528A996A48347B6"/>
    <w:rsid w:val="00E82FF6"/>
    <w:rPr>
      <w:rFonts w:eastAsiaTheme="minorHAnsi"/>
    </w:rPr>
  </w:style>
  <w:style w:type="paragraph" w:customStyle="1" w:styleId="BEDD4CA9C9AF465CBDCE15F0802AE5966">
    <w:name w:val="BEDD4CA9C9AF465CBDCE15F0802AE5966"/>
    <w:rsid w:val="00E82FF6"/>
    <w:rPr>
      <w:rFonts w:eastAsiaTheme="minorHAnsi"/>
    </w:rPr>
  </w:style>
  <w:style w:type="paragraph" w:customStyle="1" w:styleId="DE592B9FED3744F3A0B581E594DF56D76">
    <w:name w:val="DE592B9FED3744F3A0B581E594DF56D76"/>
    <w:rsid w:val="00E82FF6"/>
    <w:rPr>
      <w:rFonts w:eastAsiaTheme="minorHAnsi"/>
    </w:rPr>
  </w:style>
  <w:style w:type="paragraph" w:customStyle="1" w:styleId="41B60C8A58004860BBB942217C38FFD06">
    <w:name w:val="41B60C8A58004860BBB942217C38FFD06"/>
    <w:rsid w:val="00E82FF6"/>
    <w:rPr>
      <w:rFonts w:eastAsiaTheme="minorHAnsi"/>
    </w:rPr>
  </w:style>
  <w:style w:type="paragraph" w:customStyle="1" w:styleId="E5A8AEA608E94123AAAE71D8BEAA74D76">
    <w:name w:val="E5A8AEA608E94123AAAE71D8BEAA74D76"/>
    <w:rsid w:val="00E82FF6"/>
    <w:rPr>
      <w:rFonts w:eastAsiaTheme="minorHAnsi"/>
    </w:rPr>
  </w:style>
  <w:style w:type="paragraph" w:customStyle="1" w:styleId="CE9A907393D843C1A4CF5C82842130826">
    <w:name w:val="CE9A907393D843C1A4CF5C82842130826"/>
    <w:rsid w:val="00E82FF6"/>
    <w:rPr>
      <w:rFonts w:eastAsiaTheme="minorHAnsi"/>
    </w:rPr>
  </w:style>
  <w:style w:type="paragraph" w:customStyle="1" w:styleId="B33B0F8A13DA430C9BD880EF3BDD26A36">
    <w:name w:val="B33B0F8A13DA430C9BD880EF3BDD26A36"/>
    <w:rsid w:val="00E82FF6"/>
    <w:rPr>
      <w:rFonts w:eastAsiaTheme="minorHAnsi"/>
    </w:rPr>
  </w:style>
  <w:style w:type="paragraph" w:customStyle="1" w:styleId="3762F0AFD4834937B26C10FCABF95EF26">
    <w:name w:val="3762F0AFD4834937B26C10FCABF95EF26"/>
    <w:rsid w:val="00E82FF6"/>
    <w:rPr>
      <w:rFonts w:eastAsiaTheme="minorHAnsi"/>
    </w:rPr>
  </w:style>
  <w:style w:type="paragraph" w:customStyle="1" w:styleId="6289915E5E57417E994F09ED1A3910396">
    <w:name w:val="6289915E5E57417E994F09ED1A3910396"/>
    <w:rsid w:val="00E82FF6"/>
    <w:rPr>
      <w:rFonts w:eastAsiaTheme="minorHAnsi"/>
    </w:rPr>
  </w:style>
  <w:style w:type="paragraph" w:customStyle="1" w:styleId="8E4C451ECCDE4940A4D30BB7968FBBA86">
    <w:name w:val="8E4C451ECCDE4940A4D30BB7968FBBA86"/>
    <w:rsid w:val="00E82FF6"/>
    <w:rPr>
      <w:rFonts w:eastAsiaTheme="minorHAnsi"/>
    </w:rPr>
  </w:style>
  <w:style w:type="paragraph" w:customStyle="1" w:styleId="CBDECED157E244AA931740B6E404A5C76">
    <w:name w:val="CBDECED157E244AA931740B6E404A5C76"/>
    <w:rsid w:val="00E82FF6"/>
    <w:rPr>
      <w:rFonts w:eastAsiaTheme="minorHAnsi"/>
    </w:rPr>
  </w:style>
  <w:style w:type="paragraph" w:customStyle="1" w:styleId="6105E42C20004835B8E5E276DA3459D86">
    <w:name w:val="6105E42C20004835B8E5E276DA3459D86"/>
    <w:rsid w:val="00E82FF6"/>
    <w:rPr>
      <w:rFonts w:eastAsiaTheme="minorHAnsi"/>
    </w:rPr>
  </w:style>
  <w:style w:type="paragraph" w:customStyle="1" w:styleId="B512BE8044EB475DA381A2439094AD266">
    <w:name w:val="B512BE8044EB475DA381A2439094AD266"/>
    <w:rsid w:val="00E82FF6"/>
    <w:rPr>
      <w:rFonts w:eastAsiaTheme="minorHAnsi"/>
    </w:rPr>
  </w:style>
  <w:style w:type="paragraph" w:customStyle="1" w:styleId="8814187D8B9547D3884C8B6BE82A57BA6">
    <w:name w:val="8814187D8B9547D3884C8B6BE82A57BA6"/>
    <w:rsid w:val="00E82FF6"/>
    <w:rPr>
      <w:rFonts w:eastAsiaTheme="minorHAnsi"/>
    </w:rPr>
  </w:style>
  <w:style w:type="paragraph" w:customStyle="1" w:styleId="0E61DC65D926483FA000BAE05F8460256">
    <w:name w:val="0E61DC65D926483FA000BAE05F8460256"/>
    <w:rsid w:val="00E82FF6"/>
    <w:rPr>
      <w:rFonts w:eastAsiaTheme="minorHAnsi"/>
    </w:rPr>
  </w:style>
  <w:style w:type="paragraph" w:customStyle="1" w:styleId="9251C69F8DC84DD5BF3085DEECF6285E6">
    <w:name w:val="9251C69F8DC84DD5BF3085DEECF6285E6"/>
    <w:rsid w:val="00E82FF6"/>
    <w:rPr>
      <w:rFonts w:eastAsiaTheme="minorHAnsi"/>
    </w:rPr>
  </w:style>
  <w:style w:type="paragraph" w:customStyle="1" w:styleId="643634ACD9AD40C88A54D2DBE58CBB056">
    <w:name w:val="643634ACD9AD40C88A54D2DBE58CBB056"/>
    <w:rsid w:val="00E82FF6"/>
    <w:rPr>
      <w:rFonts w:eastAsiaTheme="minorHAnsi"/>
    </w:rPr>
  </w:style>
  <w:style w:type="paragraph" w:customStyle="1" w:styleId="B1223E0C5D4449DE9C5311CF697206E56">
    <w:name w:val="B1223E0C5D4449DE9C5311CF697206E56"/>
    <w:rsid w:val="00E82FF6"/>
    <w:rPr>
      <w:rFonts w:eastAsiaTheme="minorHAnsi"/>
    </w:rPr>
  </w:style>
  <w:style w:type="paragraph" w:customStyle="1" w:styleId="CD7A2D1C803346ABBB81D5434270062B6">
    <w:name w:val="CD7A2D1C803346ABBB81D5434270062B6"/>
    <w:rsid w:val="00E82FF6"/>
    <w:rPr>
      <w:rFonts w:eastAsiaTheme="minorHAnsi"/>
    </w:rPr>
  </w:style>
  <w:style w:type="paragraph" w:customStyle="1" w:styleId="9479318FC68B472884DE5B06EB9669266">
    <w:name w:val="9479318FC68B472884DE5B06EB9669266"/>
    <w:rsid w:val="00E82FF6"/>
    <w:rPr>
      <w:rFonts w:eastAsiaTheme="minorHAnsi"/>
    </w:rPr>
  </w:style>
  <w:style w:type="paragraph" w:customStyle="1" w:styleId="516852E2608C433B969154F3124A4A351">
    <w:name w:val="516852E2608C433B969154F3124A4A351"/>
    <w:rsid w:val="00E82FF6"/>
    <w:rPr>
      <w:rFonts w:eastAsiaTheme="minorHAnsi"/>
    </w:rPr>
  </w:style>
  <w:style w:type="paragraph" w:customStyle="1" w:styleId="112B72ED9FA74A8DB7BBAC12563644551">
    <w:name w:val="112B72ED9FA74A8DB7BBAC12563644551"/>
    <w:rsid w:val="00E82FF6"/>
    <w:rPr>
      <w:rFonts w:eastAsiaTheme="minorHAnsi"/>
    </w:rPr>
  </w:style>
  <w:style w:type="paragraph" w:customStyle="1" w:styleId="B6BCFBF93A2A4EC78CC910597618C2EB">
    <w:name w:val="B6BCFBF93A2A4EC78CC910597618C2EB"/>
    <w:rsid w:val="00705FAB"/>
  </w:style>
  <w:style w:type="paragraph" w:customStyle="1" w:styleId="3756640EB1B84895AED36AA3087BA737">
    <w:name w:val="3756640EB1B84895AED36AA3087BA737"/>
    <w:rsid w:val="00705FAB"/>
  </w:style>
  <w:style w:type="paragraph" w:customStyle="1" w:styleId="5426E8760385457EA82009D2E1FD1102">
    <w:name w:val="5426E8760385457EA82009D2E1FD1102"/>
    <w:rsid w:val="00705FAB"/>
  </w:style>
  <w:style w:type="paragraph" w:customStyle="1" w:styleId="3EE48A7324FD428DA0236129E0F23A36">
    <w:name w:val="3EE48A7324FD428DA0236129E0F23A36"/>
    <w:rsid w:val="00705FAB"/>
  </w:style>
  <w:style w:type="paragraph" w:customStyle="1" w:styleId="F3F63DC7968643708E83C4B23B8DBE28">
    <w:name w:val="F3F63DC7968643708E83C4B23B8DBE28"/>
    <w:rsid w:val="00705FAB"/>
  </w:style>
  <w:style w:type="paragraph" w:customStyle="1" w:styleId="8A4EAFDDDDF743DDB26291633BE2F63D">
    <w:name w:val="8A4EAFDDDDF743DDB26291633BE2F63D"/>
    <w:rsid w:val="00705FAB"/>
  </w:style>
  <w:style w:type="paragraph" w:customStyle="1" w:styleId="DA4FAC985C3A46D28FF4F082E6D7076B">
    <w:name w:val="DA4FAC985C3A46D28FF4F082E6D7076B"/>
    <w:rsid w:val="00705FAB"/>
  </w:style>
  <w:style w:type="paragraph" w:customStyle="1" w:styleId="AFC044DCD51E4F079E60D73CFFF87CD4">
    <w:name w:val="AFC044DCD51E4F079E60D73CFFF87CD4"/>
    <w:rsid w:val="00705FAB"/>
  </w:style>
  <w:style w:type="paragraph" w:customStyle="1" w:styleId="284D31F37ABF4266B8FF7F4C2909DCED">
    <w:name w:val="284D31F37ABF4266B8FF7F4C2909DCED"/>
    <w:rsid w:val="00705FAB"/>
  </w:style>
  <w:style w:type="paragraph" w:customStyle="1" w:styleId="8DE12DDF32194207BEDACEB235425E4A">
    <w:name w:val="8DE12DDF32194207BEDACEB235425E4A"/>
    <w:rsid w:val="00705FAB"/>
  </w:style>
  <w:style w:type="paragraph" w:customStyle="1" w:styleId="49103F29A7BB4EDAB56E01E84530148D">
    <w:name w:val="49103F29A7BB4EDAB56E01E84530148D"/>
    <w:rsid w:val="00705FAB"/>
  </w:style>
  <w:style w:type="paragraph" w:customStyle="1" w:styleId="9B1A3DBBF8DD4E2E961FBAA79FC35CAF">
    <w:name w:val="9B1A3DBBF8DD4E2E961FBAA79FC35CAF"/>
    <w:rsid w:val="00705FAB"/>
  </w:style>
  <w:style w:type="paragraph" w:customStyle="1" w:styleId="36CD96ED56144401BD1EC6AE98A7B3BD">
    <w:name w:val="36CD96ED56144401BD1EC6AE98A7B3BD"/>
    <w:rsid w:val="00705FAB"/>
  </w:style>
  <w:style w:type="paragraph" w:customStyle="1" w:styleId="DCA9C03B86264C439B4CCA65D80AD897">
    <w:name w:val="DCA9C03B86264C439B4CCA65D80AD897"/>
    <w:rsid w:val="00705FAB"/>
  </w:style>
  <w:style w:type="paragraph" w:customStyle="1" w:styleId="13DD42925D1447E28A5624FBFA74D1B1">
    <w:name w:val="13DD42925D1447E28A5624FBFA74D1B1"/>
    <w:rsid w:val="00705FAB"/>
  </w:style>
  <w:style w:type="paragraph" w:customStyle="1" w:styleId="63A5AB17BC8A4837B068F7352D19FEDA">
    <w:name w:val="63A5AB17BC8A4837B068F7352D19FEDA"/>
    <w:rsid w:val="00705FAB"/>
  </w:style>
  <w:style w:type="paragraph" w:customStyle="1" w:styleId="D35262680E8240DC882420E25243BFBE">
    <w:name w:val="D35262680E8240DC882420E25243BFBE"/>
    <w:rsid w:val="00705FAB"/>
  </w:style>
  <w:style w:type="paragraph" w:customStyle="1" w:styleId="85A9826230734AFF87444A363168C0EF">
    <w:name w:val="85A9826230734AFF87444A363168C0EF"/>
    <w:rsid w:val="00705FAB"/>
  </w:style>
  <w:style w:type="paragraph" w:customStyle="1" w:styleId="771AC2D2E51044E39B40F66B1590C73B">
    <w:name w:val="771AC2D2E51044E39B40F66B1590C73B"/>
    <w:rsid w:val="00705FAB"/>
  </w:style>
  <w:style w:type="paragraph" w:customStyle="1" w:styleId="54B33AF6FC0F4089A79E5ECABFA67BCE">
    <w:name w:val="54B33AF6FC0F4089A79E5ECABFA67BCE"/>
    <w:rsid w:val="00705FAB"/>
  </w:style>
  <w:style w:type="paragraph" w:customStyle="1" w:styleId="83DE33EBEC63424C9AA57CCDA2EAE49D">
    <w:name w:val="83DE33EBEC63424C9AA57CCDA2EAE49D"/>
    <w:rsid w:val="00705FAB"/>
  </w:style>
  <w:style w:type="paragraph" w:customStyle="1" w:styleId="9C9A579D2B474FD0A35392764B1AA6CA">
    <w:name w:val="9C9A579D2B474FD0A35392764B1AA6CA"/>
    <w:rsid w:val="00705FAB"/>
  </w:style>
  <w:style w:type="paragraph" w:customStyle="1" w:styleId="8B45F708D2D641BD970CA38C4B344DFC">
    <w:name w:val="8B45F708D2D641BD970CA38C4B344DFC"/>
    <w:rsid w:val="00705FAB"/>
  </w:style>
  <w:style w:type="paragraph" w:customStyle="1" w:styleId="9E8A6535494744FFB55AE24372257037">
    <w:name w:val="9E8A6535494744FFB55AE24372257037"/>
    <w:rsid w:val="00705FAB"/>
  </w:style>
  <w:style w:type="paragraph" w:customStyle="1" w:styleId="45E40A75DE3E4CE6828CE05CC423E632">
    <w:name w:val="45E40A75DE3E4CE6828CE05CC423E632"/>
    <w:rsid w:val="00705FAB"/>
  </w:style>
  <w:style w:type="paragraph" w:customStyle="1" w:styleId="CEB64D02BA264C59B0986D4813EC646A">
    <w:name w:val="CEB64D02BA264C59B0986D4813EC646A"/>
    <w:rsid w:val="00705FAB"/>
  </w:style>
  <w:style w:type="paragraph" w:customStyle="1" w:styleId="27822F95A1634656A27878CEE515CE57">
    <w:name w:val="27822F95A1634656A27878CEE515CE57"/>
    <w:rsid w:val="00705FAB"/>
  </w:style>
  <w:style w:type="paragraph" w:customStyle="1" w:styleId="54ED581563B04411B66A06B8AE553F84">
    <w:name w:val="54ED581563B04411B66A06B8AE553F84"/>
    <w:rsid w:val="00705FAB"/>
  </w:style>
  <w:style w:type="paragraph" w:customStyle="1" w:styleId="4061AD2DA8B345E59A1FA7B518F3B2A2">
    <w:name w:val="4061AD2DA8B345E59A1FA7B518F3B2A2"/>
    <w:rsid w:val="00705FAB"/>
  </w:style>
  <w:style w:type="paragraph" w:customStyle="1" w:styleId="19F225D2FA174595A5A22CD52E03EB7A">
    <w:name w:val="19F225D2FA174595A5A22CD52E03EB7A"/>
    <w:rsid w:val="00705FAB"/>
  </w:style>
  <w:style w:type="paragraph" w:customStyle="1" w:styleId="178154CFBDFE4714B67DCB760B7985D4">
    <w:name w:val="178154CFBDFE4714B67DCB760B7985D4"/>
    <w:rsid w:val="00705FAB"/>
  </w:style>
  <w:style w:type="paragraph" w:customStyle="1" w:styleId="07C0087E659C4D74A00E3BC06F03C98D">
    <w:name w:val="07C0087E659C4D74A00E3BC06F03C98D"/>
    <w:rsid w:val="00705FAB"/>
  </w:style>
  <w:style w:type="paragraph" w:customStyle="1" w:styleId="B89C46F78128433E8A8856370ACA7054">
    <w:name w:val="B89C46F78128433E8A8856370ACA7054"/>
    <w:rsid w:val="00705FAB"/>
  </w:style>
  <w:style w:type="paragraph" w:customStyle="1" w:styleId="0F5F3636723942D4BA3AB58D5DF77766">
    <w:name w:val="0F5F3636723942D4BA3AB58D5DF77766"/>
    <w:rsid w:val="00705FAB"/>
  </w:style>
  <w:style w:type="paragraph" w:customStyle="1" w:styleId="36C83AFE498D4D7388A18B2C3D379980">
    <w:name w:val="36C83AFE498D4D7388A18B2C3D379980"/>
    <w:rsid w:val="00705FAB"/>
  </w:style>
  <w:style w:type="paragraph" w:customStyle="1" w:styleId="0D050B87E3A54CC084F09E98A8D9A890">
    <w:name w:val="0D050B87E3A54CC084F09E98A8D9A890"/>
    <w:rsid w:val="00705FAB"/>
  </w:style>
  <w:style w:type="paragraph" w:customStyle="1" w:styleId="BE40F69A50CC409E8E0986D1DDB08406">
    <w:name w:val="BE40F69A50CC409E8E0986D1DDB08406"/>
    <w:rsid w:val="00705FAB"/>
  </w:style>
  <w:style w:type="paragraph" w:customStyle="1" w:styleId="A6AC42728056447FA44E997047717D4B">
    <w:name w:val="A6AC42728056447FA44E997047717D4B"/>
    <w:rsid w:val="00705FAB"/>
  </w:style>
  <w:style w:type="paragraph" w:customStyle="1" w:styleId="0C03B0BECC6B46E1AD2E656DA0A83528">
    <w:name w:val="0C03B0BECC6B46E1AD2E656DA0A83528"/>
    <w:rsid w:val="00705FAB"/>
  </w:style>
  <w:style w:type="paragraph" w:customStyle="1" w:styleId="90A27B850A084E2C8C5A664515A4ADA7">
    <w:name w:val="90A27B850A084E2C8C5A664515A4ADA7"/>
    <w:rsid w:val="00705FAB"/>
  </w:style>
  <w:style w:type="paragraph" w:customStyle="1" w:styleId="08D57FA8CD0448178B500FE0260F27ED">
    <w:name w:val="08D57FA8CD0448178B500FE0260F27ED"/>
    <w:rsid w:val="00705FAB"/>
  </w:style>
  <w:style w:type="paragraph" w:customStyle="1" w:styleId="6075AD70BD6243F489881560667DCFEE">
    <w:name w:val="6075AD70BD6243F489881560667DCFEE"/>
    <w:rsid w:val="00705FAB"/>
  </w:style>
  <w:style w:type="paragraph" w:customStyle="1" w:styleId="425E1A752F1945BDBA8FF1DFD753E835">
    <w:name w:val="425E1A752F1945BDBA8FF1DFD753E835"/>
    <w:rsid w:val="00705FAB"/>
  </w:style>
  <w:style w:type="paragraph" w:customStyle="1" w:styleId="979DFC76D0F94570B5C5CDDA75E09FA0">
    <w:name w:val="979DFC76D0F94570B5C5CDDA75E09FA0"/>
    <w:rsid w:val="00705FAB"/>
  </w:style>
  <w:style w:type="paragraph" w:customStyle="1" w:styleId="1135317EF6184ACE974A61C1531B91D5">
    <w:name w:val="1135317EF6184ACE974A61C1531B91D5"/>
    <w:rsid w:val="00705FAB"/>
  </w:style>
  <w:style w:type="paragraph" w:customStyle="1" w:styleId="0162791904594E49A4834862821AF56C">
    <w:name w:val="0162791904594E49A4834862821AF56C"/>
    <w:rsid w:val="00705FAB"/>
  </w:style>
  <w:style w:type="paragraph" w:customStyle="1" w:styleId="EE28BAC62A3A4EF18D6AE20AD6E9A4F5">
    <w:name w:val="EE28BAC62A3A4EF18D6AE20AD6E9A4F5"/>
    <w:rsid w:val="00705FAB"/>
  </w:style>
  <w:style w:type="paragraph" w:customStyle="1" w:styleId="1761FDEFD68E45BD9CDD430DDEAF2929">
    <w:name w:val="1761FDEFD68E45BD9CDD430DDEAF2929"/>
    <w:rsid w:val="00705FAB"/>
  </w:style>
  <w:style w:type="paragraph" w:customStyle="1" w:styleId="536F0D73A07F43F8961FE3A185C8D1AE">
    <w:name w:val="536F0D73A07F43F8961FE3A185C8D1AE"/>
    <w:rsid w:val="00705FAB"/>
  </w:style>
  <w:style w:type="paragraph" w:customStyle="1" w:styleId="C808601B60A74EE184C1850AAB0E0AD0">
    <w:name w:val="C808601B60A74EE184C1850AAB0E0AD0"/>
    <w:rsid w:val="00705FAB"/>
  </w:style>
  <w:style w:type="paragraph" w:customStyle="1" w:styleId="0890FEEEB85A466AAE23BDA38FF3FF62">
    <w:name w:val="0890FEEEB85A466AAE23BDA38FF3FF62"/>
    <w:rsid w:val="00705FAB"/>
  </w:style>
  <w:style w:type="paragraph" w:customStyle="1" w:styleId="811D9529EEDC45079FCFDAB4A1B2204E">
    <w:name w:val="811D9529EEDC45079FCFDAB4A1B2204E"/>
    <w:rsid w:val="00705FAB"/>
  </w:style>
  <w:style w:type="paragraph" w:customStyle="1" w:styleId="40BC3088B0CF4186AF76D1538A73C1FA">
    <w:name w:val="40BC3088B0CF4186AF76D1538A73C1FA"/>
    <w:rsid w:val="00705FAB"/>
  </w:style>
  <w:style w:type="paragraph" w:customStyle="1" w:styleId="6F48D85FF6A84918A6930C469B68D034">
    <w:name w:val="6F48D85FF6A84918A6930C469B68D034"/>
    <w:rsid w:val="00705FAB"/>
  </w:style>
  <w:style w:type="paragraph" w:customStyle="1" w:styleId="208C62F7AB7447068E5831765F04A428">
    <w:name w:val="208C62F7AB7447068E5831765F04A428"/>
    <w:rsid w:val="00705FAB"/>
  </w:style>
  <w:style w:type="paragraph" w:customStyle="1" w:styleId="EDF636DC18D04DA19661FD99D5D86DE7">
    <w:name w:val="EDF636DC18D04DA19661FD99D5D86DE7"/>
    <w:rsid w:val="00705FAB"/>
  </w:style>
  <w:style w:type="paragraph" w:customStyle="1" w:styleId="50C8EAFF06A642129C3E587D1F932B4A">
    <w:name w:val="50C8EAFF06A642129C3E587D1F932B4A"/>
    <w:rsid w:val="00705FAB"/>
  </w:style>
  <w:style w:type="paragraph" w:customStyle="1" w:styleId="4381DBD244D84D33B8D788BDF6C78F5C">
    <w:name w:val="4381DBD244D84D33B8D788BDF6C78F5C"/>
    <w:rsid w:val="00705FAB"/>
  </w:style>
  <w:style w:type="paragraph" w:customStyle="1" w:styleId="20F196C0FF594B9A9116953790DCE453">
    <w:name w:val="20F196C0FF594B9A9116953790DCE453"/>
    <w:rsid w:val="00705FAB"/>
  </w:style>
  <w:style w:type="paragraph" w:customStyle="1" w:styleId="AF37AD97E61B444C859BEE9E38243A41">
    <w:name w:val="AF37AD97E61B444C859BEE9E38243A41"/>
    <w:rsid w:val="00705FAB"/>
  </w:style>
  <w:style w:type="paragraph" w:customStyle="1" w:styleId="A3CBE8442DC548559D98402AB40693DE">
    <w:name w:val="A3CBE8442DC548559D98402AB40693DE"/>
    <w:rsid w:val="00705FAB"/>
  </w:style>
  <w:style w:type="paragraph" w:customStyle="1" w:styleId="BF2B545791B247B1BEF8FE57D6079099">
    <w:name w:val="BF2B545791B247B1BEF8FE57D6079099"/>
    <w:rsid w:val="00705FAB"/>
  </w:style>
  <w:style w:type="paragraph" w:customStyle="1" w:styleId="C9D5BDFC857E4576A5C17CAA99D629FB">
    <w:name w:val="C9D5BDFC857E4576A5C17CAA99D629FB"/>
    <w:rsid w:val="00705FAB"/>
  </w:style>
  <w:style w:type="paragraph" w:customStyle="1" w:styleId="5C09ADA98AA74230AD4401F021529F95">
    <w:name w:val="5C09ADA98AA74230AD4401F021529F95"/>
    <w:rsid w:val="00705FAB"/>
  </w:style>
  <w:style w:type="paragraph" w:customStyle="1" w:styleId="8CFDEC662429408891F7C2D31FCDCFC9">
    <w:name w:val="8CFDEC662429408891F7C2D31FCDCFC9"/>
    <w:rsid w:val="00705FAB"/>
  </w:style>
  <w:style w:type="paragraph" w:customStyle="1" w:styleId="10A8A67969E44B05B83F10456C2673ED">
    <w:name w:val="10A8A67969E44B05B83F10456C2673ED"/>
    <w:rsid w:val="00705FAB"/>
  </w:style>
  <w:style w:type="paragraph" w:customStyle="1" w:styleId="318DCE4CCC7D4EF9965469827C93A0D9">
    <w:name w:val="318DCE4CCC7D4EF9965469827C93A0D9"/>
    <w:rsid w:val="00705FAB"/>
  </w:style>
  <w:style w:type="paragraph" w:customStyle="1" w:styleId="7F5AF4DFAEF446C29995D726DB43C8BF">
    <w:name w:val="7F5AF4DFAEF446C29995D726DB43C8BF"/>
    <w:rsid w:val="00705FAB"/>
  </w:style>
  <w:style w:type="paragraph" w:customStyle="1" w:styleId="ACA65ADF38224A268BF093198B4D58D4">
    <w:name w:val="ACA65ADF38224A268BF093198B4D58D4"/>
    <w:rsid w:val="00705FAB"/>
  </w:style>
  <w:style w:type="paragraph" w:customStyle="1" w:styleId="2E03A803B4B44DAC844B2E9144F611AB">
    <w:name w:val="2E03A803B4B44DAC844B2E9144F611AB"/>
    <w:rsid w:val="00705FAB"/>
  </w:style>
  <w:style w:type="paragraph" w:customStyle="1" w:styleId="7D44BFDF69D8428886F452877A3212F5">
    <w:name w:val="7D44BFDF69D8428886F452877A3212F5"/>
    <w:rsid w:val="00705FAB"/>
  </w:style>
  <w:style w:type="paragraph" w:customStyle="1" w:styleId="A6D0A8EA985F4CE0A54ADA27E3EFF2CB">
    <w:name w:val="A6D0A8EA985F4CE0A54ADA27E3EFF2CB"/>
    <w:rsid w:val="00705FAB"/>
  </w:style>
  <w:style w:type="paragraph" w:customStyle="1" w:styleId="5D6FD9326DAB45FABC6D57E03A283E1A">
    <w:name w:val="5D6FD9326DAB45FABC6D57E03A283E1A"/>
    <w:rsid w:val="00705FAB"/>
  </w:style>
  <w:style w:type="paragraph" w:customStyle="1" w:styleId="E2E82603BCC54A99AD7F89E948481D98">
    <w:name w:val="E2E82603BCC54A99AD7F89E948481D98"/>
    <w:rsid w:val="00705FAB"/>
  </w:style>
  <w:style w:type="paragraph" w:customStyle="1" w:styleId="C633B033C19249999E3F09B3E2858C99">
    <w:name w:val="C633B033C19249999E3F09B3E2858C99"/>
    <w:rsid w:val="00705FAB"/>
  </w:style>
  <w:style w:type="paragraph" w:customStyle="1" w:styleId="4BD7172B97E5459D9ABA2428652B920A">
    <w:name w:val="4BD7172B97E5459D9ABA2428652B920A"/>
    <w:rsid w:val="00705FAB"/>
  </w:style>
  <w:style w:type="paragraph" w:customStyle="1" w:styleId="B8292C4CBD354E2487FEFD11EC09BB81">
    <w:name w:val="B8292C4CBD354E2487FEFD11EC09BB81"/>
    <w:rsid w:val="00705FAB"/>
  </w:style>
  <w:style w:type="paragraph" w:customStyle="1" w:styleId="DA23AD9069F34708AD8610BC1EF467E8">
    <w:name w:val="DA23AD9069F34708AD8610BC1EF467E8"/>
    <w:rsid w:val="00705FAB"/>
  </w:style>
  <w:style w:type="paragraph" w:customStyle="1" w:styleId="4C05EF3F202647A1A00297751B4122A4">
    <w:name w:val="4C05EF3F202647A1A00297751B4122A4"/>
    <w:rsid w:val="00705FAB"/>
  </w:style>
  <w:style w:type="paragraph" w:customStyle="1" w:styleId="B58E7E2F0F0849B38851550F4B788CDA">
    <w:name w:val="B58E7E2F0F0849B38851550F4B788CDA"/>
    <w:rsid w:val="00705FAB"/>
  </w:style>
  <w:style w:type="paragraph" w:customStyle="1" w:styleId="34CADF9A3E4B48F0851F05C7CA750D45">
    <w:name w:val="34CADF9A3E4B48F0851F05C7CA750D45"/>
    <w:rsid w:val="00705FAB"/>
  </w:style>
  <w:style w:type="paragraph" w:customStyle="1" w:styleId="31966D6FD80E4F76B173103E05A50E39">
    <w:name w:val="31966D6FD80E4F76B173103E05A50E39"/>
    <w:rsid w:val="00705FAB"/>
  </w:style>
  <w:style w:type="paragraph" w:customStyle="1" w:styleId="A3F4C91FABA44F5DA43277319C796ED6">
    <w:name w:val="A3F4C91FABA44F5DA43277319C796ED6"/>
    <w:rsid w:val="00705FAB"/>
  </w:style>
  <w:style w:type="paragraph" w:customStyle="1" w:styleId="179318E564C24518908BF34B1FDE5FE9">
    <w:name w:val="179318E564C24518908BF34B1FDE5FE9"/>
    <w:rsid w:val="00705FAB"/>
  </w:style>
  <w:style w:type="paragraph" w:customStyle="1" w:styleId="11872714277D4739BF13A724B07381B6">
    <w:name w:val="11872714277D4739BF13A724B07381B6"/>
    <w:rsid w:val="00705FAB"/>
  </w:style>
  <w:style w:type="paragraph" w:customStyle="1" w:styleId="9E8B087BB54147EDA72C1FFDFFFD1396">
    <w:name w:val="9E8B087BB54147EDA72C1FFDFFFD1396"/>
    <w:rsid w:val="00705FAB"/>
  </w:style>
  <w:style w:type="paragraph" w:customStyle="1" w:styleId="85320CD09BD248489E3B28FE7199AC0B">
    <w:name w:val="85320CD09BD248489E3B28FE7199AC0B"/>
    <w:rsid w:val="00705FAB"/>
  </w:style>
  <w:style w:type="paragraph" w:customStyle="1" w:styleId="3A5B8000272D4B72912D6BF8AFE2AEC3">
    <w:name w:val="3A5B8000272D4B72912D6BF8AFE2AEC3"/>
    <w:rsid w:val="00705FAB"/>
  </w:style>
  <w:style w:type="paragraph" w:customStyle="1" w:styleId="47378BF5A28A4258B7CA11301687600D">
    <w:name w:val="47378BF5A28A4258B7CA11301687600D"/>
    <w:rsid w:val="00705FAB"/>
  </w:style>
  <w:style w:type="paragraph" w:customStyle="1" w:styleId="106F7DD0545246A88AC73E9BC40BB075">
    <w:name w:val="106F7DD0545246A88AC73E9BC40BB075"/>
    <w:rsid w:val="00705FAB"/>
  </w:style>
  <w:style w:type="paragraph" w:customStyle="1" w:styleId="B06685501D124140A3C766F30A2A2DD2">
    <w:name w:val="B06685501D124140A3C766F30A2A2DD2"/>
    <w:rsid w:val="00705FAB"/>
  </w:style>
  <w:style w:type="paragraph" w:customStyle="1" w:styleId="F0ED3EEF4A704A1AA0F4928E471AA684">
    <w:name w:val="F0ED3EEF4A704A1AA0F4928E471AA684"/>
    <w:rsid w:val="00705FAB"/>
  </w:style>
  <w:style w:type="paragraph" w:customStyle="1" w:styleId="2659F395E54942A0B532A2722F3FB433">
    <w:name w:val="2659F395E54942A0B532A2722F3FB433"/>
    <w:rsid w:val="00705FAB"/>
  </w:style>
  <w:style w:type="paragraph" w:customStyle="1" w:styleId="F1B0E7D5192341548A35D13544939319">
    <w:name w:val="F1B0E7D5192341548A35D13544939319"/>
    <w:rsid w:val="00705FAB"/>
  </w:style>
  <w:style w:type="paragraph" w:customStyle="1" w:styleId="3F0DFDE9892648658F411DE6C1562B55">
    <w:name w:val="3F0DFDE9892648658F411DE6C1562B55"/>
    <w:rsid w:val="00705FAB"/>
  </w:style>
  <w:style w:type="paragraph" w:customStyle="1" w:styleId="423FB38E1DD244D4ACB6D7AB0CBABD6A">
    <w:name w:val="423FB38E1DD244D4ACB6D7AB0CBABD6A"/>
    <w:rsid w:val="00705FAB"/>
  </w:style>
  <w:style w:type="paragraph" w:customStyle="1" w:styleId="211130DE18604CE6B9360410037820F3">
    <w:name w:val="211130DE18604CE6B9360410037820F3"/>
    <w:rsid w:val="00705FAB"/>
  </w:style>
  <w:style w:type="paragraph" w:customStyle="1" w:styleId="0FAED2910A1E4C8F87A3B29BCE445C91">
    <w:name w:val="0FAED2910A1E4C8F87A3B29BCE445C91"/>
    <w:rsid w:val="00705FAB"/>
  </w:style>
  <w:style w:type="paragraph" w:customStyle="1" w:styleId="70048CD951AC4140913E8931AAC86E28">
    <w:name w:val="70048CD951AC4140913E8931AAC86E28"/>
    <w:rsid w:val="00705FAB"/>
  </w:style>
  <w:style w:type="paragraph" w:customStyle="1" w:styleId="2EF7EEEC4E0B4E729E093AA7B7C42842">
    <w:name w:val="2EF7EEEC4E0B4E729E093AA7B7C42842"/>
    <w:rsid w:val="00705FAB"/>
  </w:style>
  <w:style w:type="paragraph" w:customStyle="1" w:styleId="4314BB75E89C445087BF9D8CFAB28577">
    <w:name w:val="4314BB75E89C445087BF9D8CFAB28577"/>
    <w:rsid w:val="00705FAB"/>
  </w:style>
  <w:style w:type="paragraph" w:customStyle="1" w:styleId="866B4675B607400FABC2AAD188DAA4F4">
    <w:name w:val="866B4675B607400FABC2AAD188DAA4F4"/>
    <w:rsid w:val="00705FAB"/>
  </w:style>
  <w:style w:type="paragraph" w:customStyle="1" w:styleId="BEE589F8F60B4B85B8F5FF2BF0C149C2">
    <w:name w:val="BEE589F8F60B4B85B8F5FF2BF0C149C2"/>
    <w:rsid w:val="00705FAB"/>
  </w:style>
  <w:style w:type="paragraph" w:customStyle="1" w:styleId="657B8CC9E6B3461C87FA92381926B501">
    <w:name w:val="657B8CC9E6B3461C87FA92381926B501"/>
    <w:rsid w:val="00705FAB"/>
  </w:style>
  <w:style w:type="paragraph" w:customStyle="1" w:styleId="0A671F0E8B494DB7A9FD22D26A29138A">
    <w:name w:val="0A671F0E8B494DB7A9FD22D26A29138A"/>
    <w:rsid w:val="00705FAB"/>
  </w:style>
  <w:style w:type="paragraph" w:customStyle="1" w:styleId="D529CBB044BC475486B5CA1DB4595DDC">
    <w:name w:val="D529CBB044BC475486B5CA1DB4595DDC"/>
    <w:rsid w:val="00705FAB"/>
  </w:style>
  <w:style w:type="paragraph" w:customStyle="1" w:styleId="07E7838F96624C709442D0A6DD621E04">
    <w:name w:val="07E7838F96624C709442D0A6DD621E04"/>
    <w:rsid w:val="00705FAB"/>
  </w:style>
  <w:style w:type="paragraph" w:customStyle="1" w:styleId="08E3F74489D749A78439E91512819884">
    <w:name w:val="08E3F74489D749A78439E91512819884"/>
    <w:rsid w:val="00705FAB"/>
  </w:style>
  <w:style w:type="paragraph" w:customStyle="1" w:styleId="26DEA9D636824308A9FCC9DF5511857F">
    <w:name w:val="26DEA9D636824308A9FCC9DF5511857F"/>
    <w:rsid w:val="00705FAB"/>
  </w:style>
  <w:style w:type="paragraph" w:customStyle="1" w:styleId="891BAC8E87CA467AA5C8AFCBB361B897">
    <w:name w:val="891BAC8E87CA467AA5C8AFCBB361B897"/>
    <w:rsid w:val="00705FAB"/>
  </w:style>
  <w:style w:type="paragraph" w:customStyle="1" w:styleId="8C8D24973FBB49E38DCE733107D05FE0">
    <w:name w:val="8C8D24973FBB49E38DCE733107D05FE0"/>
    <w:rsid w:val="00705FAB"/>
  </w:style>
  <w:style w:type="paragraph" w:customStyle="1" w:styleId="E082784F755E4B668E340776C85C28A7">
    <w:name w:val="E082784F755E4B668E340776C85C28A7"/>
    <w:rsid w:val="00705FAB"/>
  </w:style>
  <w:style w:type="paragraph" w:customStyle="1" w:styleId="0561657C2A594C168B0F573BE5614DF4">
    <w:name w:val="0561657C2A594C168B0F573BE5614DF4"/>
    <w:rsid w:val="00705FAB"/>
  </w:style>
  <w:style w:type="paragraph" w:customStyle="1" w:styleId="300CDCE45F964F09A6CAA3A4A7E582C0">
    <w:name w:val="300CDCE45F964F09A6CAA3A4A7E582C0"/>
    <w:rsid w:val="00705FAB"/>
  </w:style>
  <w:style w:type="paragraph" w:customStyle="1" w:styleId="A0FC0E5F42DF45EAA2B1BB1716063CE6">
    <w:name w:val="A0FC0E5F42DF45EAA2B1BB1716063CE6"/>
    <w:rsid w:val="00705FAB"/>
  </w:style>
  <w:style w:type="paragraph" w:customStyle="1" w:styleId="3C972DECE7C7496A95E7698748E0BD6D">
    <w:name w:val="3C972DECE7C7496A95E7698748E0BD6D"/>
    <w:rsid w:val="00705FAB"/>
  </w:style>
  <w:style w:type="paragraph" w:customStyle="1" w:styleId="DD500397D1F7407786D1D839EBBE70DD">
    <w:name w:val="DD500397D1F7407786D1D839EBBE70DD"/>
    <w:rsid w:val="00705FAB"/>
  </w:style>
  <w:style w:type="paragraph" w:customStyle="1" w:styleId="CA135F7471B8461CBF139C57634E8AA5">
    <w:name w:val="CA135F7471B8461CBF139C57634E8AA5"/>
    <w:rsid w:val="00705FAB"/>
  </w:style>
  <w:style w:type="paragraph" w:customStyle="1" w:styleId="0E2712CE86F7469CBE8A8372425F39A0">
    <w:name w:val="0E2712CE86F7469CBE8A8372425F39A0"/>
    <w:rsid w:val="00705FAB"/>
  </w:style>
  <w:style w:type="paragraph" w:customStyle="1" w:styleId="A0EA914B5CDB4B73817E0207DD3F4C68">
    <w:name w:val="A0EA914B5CDB4B73817E0207DD3F4C68"/>
    <w:rsid w:val="00705FAB"/>
  </w:style>
  <w:style w:type="paragraph" w:customStyle="1" w:styleId="F73515E745764FA3A5C65925B86A36CC">
    <w:name w:val="F73515E745764FA3A5C65925B86A36CC"/>
    <w:rsid w:val="00705FAB"/>
  </w:style>
  <w:style w:type="paragraph" w:customStyle="1" w:styleId="42E3D47A8FD1499680D8657D0C9A7814">
    <w:name w:val="42E3D47A8FD1499680D8657D0C9A7814"/>
    <w:rsid w:val="00705FAB"/>
  </w:style>
  <w:style w:type="paragraph" w:customStyle="1" w:styleId="2FC6321A5E234AEEB4F47EA35D6673C8">
    <w:name w:val="2FC6321A5E234AEEB4F47EA35D6673C8"/>
    <w:rsid w:val="00705FAB"/>
  </w:style>
  <w:style w:type="paragraph" w:customStyle="1" w:styleId="85AD5250A6914D219D601ECEB33D88E2">
    <w:name w:val="85AD5250A6914D219D601ECEB33D88E2"/>
    <w:rsid w:val="00705FAB"/>
  </w:style>
  <w:style w:type="paragraph" w:customStyle="1" w:styleId="5DC2B6F8FCA9497BAB8B76364A7532C6">
    <w:name w:val="5DC2B6F8FCA9497BAB8B76364A7532C6"/>
    <w:rsid w:val="00705FAB"/>
  </w:style>
  <w:style w:type="paragraph" w:customStyle="1" w:styleId="0656397E968E4AFD9AF918B596F14F97">
    <w:name w:val="0656397E968E4AFD9AF918B596F14F97"/>
    <w:rsid w:val="00705FAB"/>
  </w:style>
  <w:style w:type="paragraph" w:customStyle="1" w:styleId="29A03A333FC54E4199004F3E8E0773C3">
    <w:name w:val="29A03A333FC54E4199004F3E8E0773C3"/>
    <w:rsid w:val="00705FAB"/>
  </w:style>
  <w:style w:type="paragraph" w:customStyle="1" w:styleId="2BE5CFBACDC84A3D9FE365E445A7BF2E">
    <w:name w:val="2BE5CFBACDC84A3D9FE365E445A7BF2E"/>
    <w:rsid w:val="00705FAB"/>
  </w:style>
  <w:style w:type="paragraph" w:customStyle="1" w:styleId="DD962771D5FB49AAA3889D5120D90782">
    <w:name w:val="DD962771D5FB49AAA3889D5120D90782"/>
    <w:rsid w:val="00705FAB"/>
  </w:style>
  <w:style w:type="paragraph" w:customStyle="1" w:styleId="1AEAEBCDACF744E88D97C9E1CF773B7F">
    <w:name w:val="1AEAEBCDACF744E88D97C9E1CF773B7F"/>
    <w:rsid w:val="00705FAB"/>
  </w:style>
  <w:style w:type="paragraph" w:customStyle="1" w:styleId="30101F29B6C9424083CFB2267EAC70B1">
    <w:name w:val="30101F29B6C9424083CFB2267EAC70B1"/>
    <w:rsid w:val="00705FAB"/>
  </w:style>
  <w:style w:type="paragraph" w:customStyle="1" w:styleId="ABAF08B241484695A0FECF93E4DA1844">
    <w:name w:val="ABAF08B241484695A0FECF93E4DA1844"/>
    <w:rsid w:val="00705FAB"/>
  </w:style>
  <w:style w:type="paragraph" w:customStyle="1" w:styleId="4038CB1424E34B1AB86437F9B764A6F4">
    <w:name w:val="4038CB1424E34B1AB86437F9B764A6F4"/>
    <w:rsid w:val="00705FAB"/>
  </w:style>
  <w:style w:type="paragraph" w:customStyle="1" w:styleId="CB3B5519D3C64850BC805020C0C1A085">
    <w:name w:val="CB3B5519D3C64850BC805020C0C1A085"/>
    <w:rsid w:val="00705FAB"/>
  </w:style>
  <w:style w:type="paragraph" w:customStyle="1" w:styleId="E2E37FEC100D4AEDAF929A30352CDBC9">
    <w:name w:val="E2E37FEC100D4AEDAF929A30352CDBC9"/>
    <w:rsid w:val="00705FAB"/>
  </w:style>
  <w:style w:type="paragraph" w:customStyle="1" w:styleId="0C59948221254CF48E5AC1D3FCFFFBD7">
    <w:name w:val="0C59948221254CF48E5AC1D3FCFFFBD7"/>
    <w:rsid w:val="00705FAB"/>
  </w:style>
  <w:style w:type="paragraph" w:customStyle="1" w:styleId="F800DB5D90E54B7683A958EA9EFCAA21">
    <w:name w:val="F800DB5D90E54B7683A958EA9EFCAA21"/>
    <w:rsid w:val="00705FAB"/>
  </w:style>
  <w:style w:type="paragraph" w:customStyle="1" w:styleId="ECA6C7370ECD4BA49A0D4A4AFCB06702">
    <w:name w:val="ECA6C7370ECD4BA49A0D4A4AFCB06702"/>
    <w:rsid w:val="00705FAB"/>
  </w:style>
  <w:style w:type="paragraph" w:customStyle="1" w:styleId="A40DBBCFD5FD4B7484767876945C411E">
    <w:name w:val="A40DBBCFD5FD4B7484767876945C411E"/>
    <w:rsid w:val="00705FAB"/>
  </w:style>
  <w:style w:type="paragraph" w:customStyle="1" w:styleId="3987B08098BB45C6802F14E20757069B">
    <w:name w:val="3987B08098BB45C6802F14E20757069B"/>
    <w:rsid w:val="00705FAB"/>
  </w:style>
  <w:style w:type="paragraph" w:customStyle="1" w:styleId="C1D39C26368648E2B619392D8B9AEACE">
    <w:name w:val="C1D39C26368648E2B619392D8B9AEACE"/>
    <w:rsid w:val="00705FAB"/>
  </w:style>
  <w:style w:type="paragraph" w:customStyle="1" w:styleId="A46BE07E994A4D49B3861E7876644D02">
    <w:name w:val="A46BE07E994A4D49B3861E7876644D02"/>
    <w:rsid w:val="00705FAB"/>
  </w:style>
  <w:style w:type="paragraph" w:customStyle="1" w:styleId="A2A232D0D41B4CA9ABC58364ACB93855">
    <w:name w:val="A2A232D0D41B4CA9ABC58364ACB93855"/>
    <w:rsid w:val="00705FAB"/>
  </w:style>
  <w:style w:type="paragraph" w:customStyle="1" w:styleId="149DF10348D24478BD86558DA6B06996">
    <w:name w:val="149DF10348D24478BD86558DA6B06996"/>
    <w:rsid w:val="00705FAB"/>
  </w:style>
  <w:style w:type="paragraph" w:customStyle="1" w:styleId="6E447B5ADCE7469491DF7B67BACBA5EB">
    <w:name w:val="6E447B5ADCE7469491DF7B67BACBA5EB"/>
    <w:rsid w:val="00705FAB"/>
  </w:style>
  <w:style w:type="paragraph" w:customStyle="1" w:styleId="95EA2920DCE941928C53C030CAC674B2">
    <w:name w:val="95EA2920DCE941928C53C030CAC674B2"/>
    <w:rsid w:val="00705FAB"/>
  </w:style>
  <w:style w:type="paragraph" w:customStyle="1" w:styleId="E0EB86D11B954168A69B5ACA2A94A6C9">
    <w:name w:val="E0EB86D11B954168A69B5ACA2A94A6C9"/>
    <w:rsid w:val="00705FAB"/>
  </w:style>
  <w:style w:type="paragraph" w:customStyle="1" w:styleId="0AE8B556F0A44B509320B8DC62A5C2FF">
    <w:name w:val="0AE8B556F0A44B509320B8DC62A5C2FF"/>
    <w:rsid w:val="00705FAB"/>
  </w:style>
  <w:style w:type="paragraph" w:customStyle="1" w:styleId="B60F0AAD7C1542DC94CFABBE552DDFEB">
    <w:name w:val="B60F0AAD7C1542DC94CFABBE552DDFEB"/>
    <w:rsid w:val="00705FAB"/>
  </w:style>
  <w:style w:type="paragraph" w:customStyle="1" w:styleId="EE1A94A275AD4E4294764BEA836A0884">
    <w:name w:val="EE1A94A275AD4E4294764BEA836A0884"/>
    <w:rsid w:val="00705FAB"/>
  </w:style>
  <w:style w:type="paragraph" w:customStyle="1" w:styleId="A73A749DD189493982F407701BA74D2E">
    <w:name w:val="A73A749DD189493982F407701BA74D2E"/>
    <w:rsid w:val="00705FAB"/>
  </w:style>
  <w:style w:type="paragraph" w:customStyle="1" w:styleId="6A134D4B6DAE45F2BEBEE74E3D63F6E9">
    <w:name w:val="6A134D4B6DAE45F2BEBEE74E3D63F6E9"/>
    <w:rsid w:val="00705FAB"/>
  </w:style>
  <w:style w:type="paragraph" w:customStyle="1" w:styleId="445D7A1740F44AF2B2958E13AF800DC3">
    <w:name w:val="445D7A1740F44AF2B2958E13AF800DC3"/>
    <w:rsid w:val="00705FAB"/>
  </w:style>
  <w:style w:type="paragraph" w:customStyle="1" w:styleId="FDB0398163F645888FD842A4BE62A763">
    <w:name w:val="FDB0398163F645888FD842A4BE62A763"/>
    <w:rsid w:val="00705FAB"/>
  </w:style>
  <w:style w:type="paragraph" w:customStyle="1" w:styleId="0B3CD94DECA34C6F94E99D21A47E4952">
    <w:name w:val="0B3CD94DECA34C6F94E99D21A47E4952"/>
    <w:rsid w:val="00705FAB"/>
  </w:style>
  <w:style w:type="paragraph" w:customStyle="1" w:styleId="563998FA3B324035B7DC32D294787D54">
    <w:name w:val="563998FA3B324035B7DC32D294787D54"/>
    <w:rsid w:val="00705FAB"/>
  </w:style>
  <w:style w:type="paragraph" w:customStyle="1" w:styleId="333E0C3CE9914B8DAED82EF31DBC3FFE">
    <w:name w:val="333E0C3CE9914B8DAED82EF31DBC3FFE"/>
    <w:rsid w:val="00705FAB"/>
  </w:style>
  <w:style w:type="paragraph" w:customStyle="1" w:styleId="BFD4E74708EF4E5A95B6DB56E8D35C6A">
    <w:name w:val="BFD4E74708EF4E5A95B6DB56E8D35C6A"/>
    <w:rsid w:val="00705FAB"/>
  </w:style>
  <w:style w:type="paragraph" w:customStyle="1" w:styleId="554BC0BCD1514114A0C588928DCAC9B0">
    <w:name w:val="554BC0BCD1514114A0C588928DCAC9B0"/>
    <w:rsid w:val="00705FAB"/>
  </w:style>
  <w:style w:type="paragraph" w:customStyle="1" w:styleId="DCB1726628064CDB962ACCDFF9997192">
    <w:name w:val="DCB1726628064CDB962ACCDFF9997192"/>
    <w:rsid w:val="00705FAB"/>
  </w:style>
  <w:style w:type="paragraph" w:customStyle="1" w:styleId="D3CB359AA9904B5C93C33BEDB5770438">
    <w:name w:val="D3CB359AA9904B5C93C33BEDB5770438"/>
    <w:rsid w:val="00705FAB"/>
  </w:style>
  <w:style w:type="paragraph" w:customStyle="1" w:styleId="8CEC776CFB6F482492A725E0D9156C29">
    <w:name w:val="8CEC776CFB6F482492A725E0D9156C29"/>
    <w:rsid w:val="00705FAB"/>
  </w:style>
  <w:style w:type="paragraph" w:customStyle="1" w:styleId="0120D1AC332A4DD7843DC1E61F9BA0A1">
    <w:name w:val="0120D1AC332A4DD7843DC1E61F9BA0A1"/>
    <w:rsid w:val="00705FAB"/>
  </w:style>
  <w:style w:type="paragraph" w:customStyle="1" w:styleId="D2C42DD6542E437EAFEE2AEA077932A2">
    <w:name w:val="D2C42DD6542E437EAFEE2AEA077932A2"/>
    <w:rsid w:val="00705FAB"/>
  </w:style>
  <w:style w:type="paragraph" w:customStyle="1" w:styleId="E43832A13283489185E2E69376E2064D">
    <w:name w:val="E43832A13283489185E2E69376E2064D"/>
    <w:rsid w:val="00705FAB"/>
  </w:style>
  <w:style w:type="paragraph" w:customStyle="1" w:styleId="5A7AF6FC01BE46A99C0ABE30200E5B05">
    <w:name w:val="5A7AF6FC01BE46A99C0ABE30200E5B05"/>
    <w:rsid w:val="00705FAB"/>
  </w:style>
  <w:style w:type="paragraph" w:customStyle="1" w:styleId="6F53A33055B04FD8B61F2F2B0C32C726">
    <w:name w:val="6F53A33055B04FD8B61F2F2B0C32C726"/>
    <w:rsid w:val="00705FAB"/>
  </w:style>
  <w:style w:type="paragraph" w:customStyle="1" w:styleId="18B1729074F84E1EA704E55D135032DA">
    <w:name w:val="18B1729074F84E1EA704E55D135032DA"/>
    <w:rsid w:val="00705FAB"/>
  </w:style>
  <w:style w:type="paragraph" w:customStyle="1" w:styleId="DB3AEDD6566848C1A49D0A0FC57FCF97">
    <w:name w:val="DB3AEDD6566848C1A49D0A0FC57FCF97"/>
    <w:rsid w:val="00705FAB"/>
  </w:style>
  <w:style w:type="paragraph" w:customStyle="1" w:styleId="E72D537FE5BE42ADAA4A947A15B56733">
    <w:name w:val="E72D537FE5BE42ADAA4A947A15B56733"/>
    <w:rsid w:val="00705FAB"/>
  </w:style>
  <w:style w:type="paragraph" w:customStyle="1" w:styleId="135F9204A4B740F2BEF6DA64B614DE56">
    <w:name w:val="135F9204A4B740F2BEF6DA64B614DE56"/>
    <w:rsid w:val="00705FAB"/>
  </w:style>
  <w:style w:type="paragraph" w:customStyle="1" w:styleId="9D3476DB01C442F1B972809D4ED6D209">
    <w:name w:val="9D3476DB01C442F1B972809D4ED6D209"/>
    <w:rsid w:val="00705FAB"/>
  </w:style>
  <w:style w:type="paragraph" w:customStyle="1" w:styleId="60AFB9ED4CCD472A966153E292F2DDB8">
    <w:name w:val="60AFB9ED4CCD472A966153E292F2DDB8"/>
    <w:rsid w:val="00705FAB"/>
  </w:style>
  <w:style w:type="paragraph" w:customStyle="1" w:styleId="D03BE5F521AF47DC95DA855E7689CAC7">
    <w:name w:val="D03BE5F521AF47DC95DA855E7689CAC7"/>
    <w:rsid w:val="00705FAB"/>
  </w:style>
  <w:style w:type="paragraph" w:customStyle="1" w:styleId="3026B86F69AA42E7AC46FA4B4BD1D00C">
    <w:name w:val="3026B86F69AA42E7AC46FA4B4BD1D00C"/>
    <w:rsid w:val="00705FAB"/>
  </w:style>
  <w:style w:type="paragraph" w:customStyle="1" w:styleId="838C537E313C455FB0A84E674996D090">
    <w:name w:val="838C537E313C455FB0A84E674996D090"/>
    <w:rsid w:val="00705FAB"/>
  </w:style>
  <w:style w:type="paragraph" w:customStyle="1" w:styleId="521BB79632684D8FBABF5031510C3972">
    <w:name w:val="521BB79632684D8FBABF5031510C3972"/>
    <w:rsid w:val="00705FAB"/>
  </w:style>
  <w:style w:type="paragraph" w:customStyle="1" w:styleId="3F0BFAE350694999B230DB56081402A8">
    <w:name w:val="3F0BFAE350694999B230DB56081402A8"/>
    <w:rsid w:val="00705FAB"/>
  </w:style>
  <w:style w:type="paragraph" w:customStyle="1" w:styleId="BA28C8EC5E7F48B884AC143A4A787A4B">
    <w:name w:val="BA28C8EC5E7F48B884AC143A4A787A4B"/>
    <w:rsid w:val="00705FAB"/>
  </w:style>
  <w:style w:type="paragraph" w:customStyle="1" w:styleId="C372829F4E8C4F2C9D28E0BBE9EC99BE">
    <w:name w:val="C372829F4E8C4F2C9D28E0BBE9EC99BE"/>
    <w:rsid w:val="00705FAB"/>
  </w:style>
  <w:style w:type="paragraph" w:customStyle="1" w:styleId="5B5040A510E74FA39DB93CA00E401C86">
    <w:name w:val="5B5040A510E74FA39DB93CA00E401C86"/>
    <w:rsid w:val="00705FAB"/>
  </w:style>
  <w:style w:type="paragraph" w:customStyle="1" w:styleId="925B2593180546B6AE6E9C9B20999A03">
    <w:name w:val="925B2593180546B6AE6E9C9B20999A03"/>
    <w:rsid w:val="00705FAB"/>
  </w:style>
  <w:style w:type="paragraph" w:customStyle="1" w:styleId="53B2A8FFBFE74BE1960975DB0DADDA47">
    <w:name w:val="53B2A8FFBFE74BE1960975DB0DADDA47"/>
    <w:rsid w:val="00705FAB"/>
  </w:style>
  <w:style w:type="paragraph" w:customStyle="1" w:styleId="BC5A003A31C8409DBEA483EC1955B0E0">
    <w:name w:val="BC5A003A31C8409DBEA483EC1955B0E0"/>
    <w:rsid w:val="00705FAB"/>
  </w:style>
  <w:style w:type="paragraph" w:customStyle="1" w:styleId="F80452CAEEEA4ED1913D6DDA4CAC4EA1">
    <w:name w:val="F80452CAEEEA4ED1913D6DDA4CAC4EA1"/>
    <w:rsid w:val="00705FAB"/>
  </w:style>
  <w:style w:type="paragraph" w:customStyle="1" w:styleId="1913EC98A9E5444E80C45EE93356330F">
    <w:name w:val="1913EC98A9E5444E80C45EE93356330F"/>
    <w:rsid w:val="00705FAB"/>
  </w:style>
  <w:style w:type="paragraph" w:customStyle="1" w:styleId="148B996A96814340BCDC226151FFB1BF">
    <w:name w:val="148B996A96814340BCDC226151FFB1BF"/>
    <w:rsid w:val="00705FAB"/>
  </w:style>
  <w:style w:type="paragraph" w:customStyle="1" w:styleId="A5F2751DB4734EB79D0B2B40B0801F04">
    <w:name w:val="A5F2751DB4734EB79D0B2B40B0801F04"/>
    <w:rsid w:val="00705FAB"/>
  </w:style>
  <w:style w:type="paragraph" w:customStyle="1" w:styleId="F2C1F4C405244DAEA72F12DF15BE32E7">
    <w:name w:val="F2C1F4C405244DAEA72F12DF15BE32E7"/>
    <w:rsid w:val="00705FAB"/>
  </w:style>
  <w:style w:type="paragraph" w:customStyle="1" w:styleId="7AD653B072F44E72880C7F2B6FF1A39A">
    <w:name w:val="7AD653B072F44E72880C7F2B6FF1A39A"/>
    <w:rsid w:val="00705FAB"/>
  </w:style>
  <w:style w:type="paragraph" w:customStyle="1" w:styleId="4D101E22D48745EC9AF70110923E226D">
    <w:name w:val="4D101E22D48745EC9AF70110923E226D"/>
    <w:rsid w:val="00705FAB"/>
  </w:style>
  <w:style w:type="paragraph" w:customStyle="1" w:styleId="2D15D53F61EC49C4BEB2AD701B1EEAE7">
    <w:name w:val="2D15D53F61EC49C4BEB2AD701B1EEAE7"/>
    <w:rsid w:val="00705FAB"/>
  </w:style>
  <w:style w:type="paragraph" w:customStyle="1" w:styleId="9253210FA1D74E4EA870435B0C768114">
    <w:name w:val="9253210FA1D74E4EA870435B0C768114"/>
    <w:rsid w:val="00705FAB"/>
  </w:style>
  <w:style w:type="paragraph" w:customStyle="1" w:styleId="BA0C1E2A18C442EBBD957CD76CC70172">
    <w:name w:val="BA0C1E2A18C442EBBD957CD76CC70172"/>
    <w:rsid w:val="00705FAB"/>
  </w:style>
  <w:style w:type="paragraph" w:customStyle="1" w:styleId="09D46A8DD98E4C63B5538A4C88D7D335">
    <w:name w:val="09D46A8DD98E4C63B5538A4C88D7D335"/>
    <w:rsid w:val="00705FAB"/>
  </w:style>
  <w:style w:type="paragraph" w:customStyle="1" w:styleId="C80F264A4A0D4338A42DF8261CA1299F">
    <w:name w:val="C80F264A4A0D4338A42DF8261CA1299F"/>
    <w:rsid w:val="00705FAB"/>
  </w:style>
  <w:style w:type="paragraph" w:customStyle="1" w:styleId="8E29A1F1D2EE40A096E2BFE57E6EF1AE">
    <w:name w:val="8E29A1F1D2EE40A096E2BFE57E6EF1AE"/>
    <w:rsid w:val="00705FAB"/>
  </w:style>
  <w:style w:type="paragraph" w:customStyle="1" w:styleId="30D066D7A0B845A996524D8FCF7E3486">
    <w:name w:val="30D066D7A0B845A996524D8FCF7E3486"/>
    <w:rsid w:val="00705FAB"/>
  </w:style>
  <w:style w:type="paragraph" w:customStyle="1" w:styleId="DAEDC205444E456BACC0D47AB3B020A5">
    <w:name w:val="DAEDC205444E456BACC0D47AB3B020A5"/>
    <w:rsid w:val="00705FAB"/>
  </w:style>
  <w:style w:type="paragraph" w:customStyle="1" w:styleId="2AA4B627DCEA451C93052A763A471D8A">
    <w:name w:val="2AA4B627DCEA451C93052A763A471D8A"/>
    <w:rsid w:val="00705FAB"/>
  </w:style>
  <w:style w:type="paragraph" w:customStyle="1" w:styleId="CBC810B1EC0E41DAB0E346B0DD52B58A">
    <w:name w:val="CBC810B1EC0E41DAB0E346B0DD52B58A"/>
    <w:rsid w:val="00705FAB"/>
  </w:style>
  <w:style w:type="paragraph" w:customStyle="1" w:styleId="53AC3A20A72E43AB815DCD7A859656C9">
    <w:name w:val="53AC3A20A72E43AB815DCD7A859656C9"/>
    <w:rsid w:val="00705FAB"/>
  </w:style>
  <w:style w:type="paragraph" w:customStyle="1" w:styleId="40E32DC1CFB940C29631B20F4D465496">
    <w:name w:val="40E32DC1CFB940C29631B20F4D465496"/>
    <w:rsid w:val="00705FAB"/>
  </w:style>
  <w:style w:type="paragraph" w:customStyle="1" w:styleId="C2A903FF31614FD3AB82EFA0F1210642">
    <w:name w:val="C2A903FF31614FD3AB82EFA0F1210642"/>
    <w:rsid w:val="00705FAB"/>
  </w:style>
  <w:style w:type="paragraph" w:customStyle="1" w:styleId="B6979CF37319410DBF94429DDB74B466">
    <w:name w:val="B6979CF37319410DBF94429DDB74B466"/>
    <w:rsid w:val="00705FAB"/>
  </w:style>
  <w:style w:type="paragraph" w:customStyle="1" w:styleId="0706F5EC5226452DA72A270789326772">
    <w:name w:val="0706F5EC5226452DA72A270789326772"/>
    <w:rsid w:val="00705FAB"/>
  </w:style>
  <w:style w:type="paragraph" w:customStyle="1" w:styleId="3DCD9D13E48F4AF299BF6D67DFE1E7F0">
    <w:name w:val="3DCD9D13E48F4AF299BF6D67DFE1E7F0"/>
    <w:rsid w:val="00705FAB"/>
  </w:style>
  <w:style w:type="paragraph" w:customStyle="1" w:styleId="00BBC1CC70E04794B05C598EB42BFEDF">
    <w:name w:val="00BBC1CC70E04794B05C598EB42BFEDF"/>
    <w:rsid w:val="00705FAB"/>
  </w:style>
  <w:style w:type="paragraph" w:customStyle="1" w:styleId="C1BF33A5E176415B8FBC2B17735BD296">
    <w:name w:val="C1BF33A5E176415B8FBC2B17735BD296"/>
    <w:rsid w:val="00705FAB"/>
  </w:style>
  <w:style w:type="paragraph" w:customStyle="1" w:styleId="EB5B88FCA43F4591B3D763B8E52074D3">
    <w:name w:val="EB5B88FCA43F4591B3D763B8E52074D3"/>
    <w:rsid w:val="00705FAB"/>
  </w:style>
  <w:style w:type="paragraph" w:customStyle="1" w:styleId="2B3AD39501354D84A572B6FE4E43A1A5">
    <w:name w:val="2B3AD39501354D84A572B6FE4E43A1A5"/>
    <w:rsid w:val="00705FAB"/>
  </w:style>
  <w:style w:type="paragraph" w:customStyle="1" w:styleId="92F7AAF5928F4D48BC52A7FBBA0C226E">
    <w:name w:val="92F7AAF5928F4D48BC52A7FBBA0C226E"/>
    <w:rsid w:val="00705FAB"/>
  </w:style>
  <w:style w:type="paragraph" w:customStyle="1" w:styleId="AFA82CEF1A7746E89055EE5ACA3E5468">
    <w:name w:val="AFA82CEF1A7746E89055EE5ACA3E5468"/>
    <w:rsid w:val="00705FAB"/>
  </w:style>
  <w:style w:type="paragraph" w:customStyle="1" w:styleId="97CB41E5AFF1495F8F910977D7559976">
    <w:name w:val="97CB41E5AFF1495F8F910977D7559976"/>
    <w:rsid w:val="00705FAB"/>
  </w:style>
  <w:style w:type="paragraph" w:customStyle="1" w:styleId="04F61C88C2224974BF8545F1C888AC4E">
    <w:name w:val="04F61C88C2224974BF8545F1C888AC4E"/>
    <w:rsid w:val="00705FAB"/>
  </w:style>
  <w:style w:type="paragraph" w:customStyle="1" w:styleId="2B506D7DB7C74FD3BDA3BB01F6F4A430">
    <w:name w:val="2B506D7DB7C74FD3BDA3BB01F6F4A430"/>
    <w:rsid w:val="00705FAB"/>
  </w:style>
  <w:style w:type="paragraph" w:customStyle="1" w:styleId="58CB08B2CCA948F19E08DA3AB6CA3FB4">
    <w:name w:val="58CB08B2CCA948F19E08DA3AB6CA3FB4"/>
    <w:rsid w:val="00705FAB"/>
  </w:style>
  <w:style w:type="paragraph" w:customStyle="1" w:styleId="F76ED04BB19F4D449335F6424BBE6C8D">
    <w:name w:val="F76ED04BB19F4D449335F6424BBE6C8D"/>
    <w:rsid w:val="00705FAB"/>
  </w:style>
  <w:style w:type="paragraph" w:customStyle="1" w:styleId="1A4BC505C36B46EC8F3D06269F205C89">
    <w:name w:val="1A4BC505C36B46EC8F3D06269F205C89"/>
    <w:rsid w:val="00705FAB"/>
  </w:style>
  <w:style w:type="paragraph" w:customStyle="1" w:styleId="8894E294202C4915A6CEA526E70CDCB4">
    <w:name w:val="8894E294202C4915A6CEA526E70CDCB4"/>
    <w:rsid w:val="00705FAB"/>
  </w:style>
  <w:style w:type="paragraph" w:customStyle="1" w:styleId="F01261B386214DE689067820E6535EAD">
    <w:name w:val="F01261B386214DE689067820E6535EAD"/>
    <w:rsid w:val="00705FAB"/>
  </w:style>
  <w:style w:type="paragraph" w:customStyle="1" w:styleId="B1F4455D7D13485EAFBA0D77292C0E69">
    <w:name w:val="B1F4455D7D13485EAFBA0D77292C0E69"/>
    <w:rsid w:val="00705FAB"/>
  </w:style>
  <w:style w:type="paragraph" w:customStyle="1" w:styleId="21CA77CAAE704C54B62EBC76ECA1D025">
    <w:name w:val="21CA77CAAE704C54B62EBC76ECA1D025"/>
    <w:rsid w:val="00705FAB"/>
  </w:style>
  <w:style w:type="paragraph" w:customStyle="1" w:styleId="94B04495B67348CCB2EBFB8D756A1A6A">
    <w:name w:val="94B04495B67348CCB2EBFB8D756A1A6A"/>
    <w:rsid w:val="00705FAB"/>
  </w:style>
  <w:style w:type="paragraph" w:customStyle="1" w:styleId="F6C50D97C0B8470BA6A92B3D382363D9">
    <w:name w:val="F6C50D97C0B8470BA6A92B3D382363D9"/>
    <w:rsid w:val="00705FAB"/>
  </w:style>
  <w:style w:type="paragraph" w:customStyle="1" w:styleId="C5142E3701994DB3B2316A8EC228DA0B">
    <w:name w:val="C5142E3701994DB3B2316A8EC228DA0B"/>
    <w:rsid w:val="00705FAB"/>
  </w:style>
  <w:style w:type="paragraph" w:customStyle="1" w:styleId="09FDFCCE412F46248CCB8F892F4734B2">
    <w:name w:val="09FDFCCE412F46248CCB8F892F4734B2"/>
    <w:rsid w:val="00705FAB"/>
  </w:style>
  <w:style w:type="paragraph" w:customStyle="1" w:styleId="702CE2E3D8524E83B0DE8CD3961144A6">
    <w:name w:val="702CE2E3D8524E83B0DE8CD3961144A6"/>
    <w:rsid w:val="00705FAB"/>
  </w:style>
  <w:style w:type="paragraph" w:customStyle="1" w:styleId="6224E6265E584C8DA22604F01CF2AD1D">
    <w:name w:val="6224E6265E584C8DA22604F01CF2AD1D"/>
    <w:rsid w:val="00705FAB"/>
  </w:style>
  <w:style w:type="paragraph" w:customStyle="1" w:styleId="02ACB3B02C0F465F86046CC9BE889E7B">
    <w:name w:val="02ACB3B02C0F465F86046CC9BE889E7B"/>
    <w:rsid w:val="00705FAB"/>
  </w:style>
  <w:style w:type="paragraph" w:customStyle="1" w:styleId="BE39CFC46E9541ACBBC75BD7A2DC1FB0">
    <w:name w:val="BE39CFC46E9541ACBBC75BD7A2DC1FB0"/>
    <w:rsid w:val="00705FAB"/>
  </w:style>
  <w:style w:type="paragraph" w:customStyle="1" w:styleId="6830787303D340C1A44DF171B6CCB7D8">
    <w:name w:val="6830787303D340C1A44DF171B6CCB7D8"/>
    <w:rsid w:val="00705FAB"/>
  </w:style>
  <w:style w:type="paragraph" w:customStyle="1" w:styleId="B03C1B05833B4A28BF2E9E6CAC0D96BE">
    <w:name w:val="B03C1B05833B4A28BF2E9E6CAC0D96BE"/>
    <w:rsid w:val="00705FAB"/>
  </w:style>
  <w:style w:type="paragraph" w:customStyle="1" w:styleId="4C29772C5CB343CA9D81745D15A8210E">
    <w:name w:val="4C29772C5CB343CA9D81745D15A8210E"/>
    <w:rsid w:val="00705FAB"/>
  </w:style>
  <w:style w:type="paragraph" w:customStyle="1" w:styleId="AC767203E43F49949201DD8DA2AF9688">
    <w:name w:val="AC767203E43F49949201DD8DA2AF9688"/>
    <w:rsid w:val="00705FAB"/>
  </w:style>
  <w:style w:type="paragraph" w:customStyle="1" w:styleId="B43206DAD29145AA9C1D44E395B75323">
    <w:name w:val="B43206DAD29145AA9C1D44E395B75323"/>
    <w:rsid w:val="00705FAB"/>
  </w:style>
  <w:style w:type="paragraph" w:customStyle="1" w:styleId="5CDF01F99AF94BA5B0560E7EB54772D6">
    <w:name w:val="5CDF01F99AF94BA5B0560E7EB54772D6"/>
    <w:rsid w:val="00705FAB"/>
  </w:style>
  <w:style w:type="paragraph" w:customStyle="1" w:styleId="0A0BE354830E44D891EAD236140BC83B">
    <w:name w:val="0A0BE354830E44D891EAD236140BC83B"/>
    <w:rsid w:val="00705FAB"/>
  </w:style>
  <w:style w:type="paragraph" w:customStyle="1" w:styleId="F27AD6FD29DB426380153F02352C4FD8">
    <w:name w:val="F27AD6FD29DB426380153F02352C4FD8"/>
    <w:rsid w:val="00705FAB"/>
  </w:style>
  <w:style w:type="paragraph" w:customStyle="1" w:styleId="BAE25FF47B624DFD838B62DCB8129EDC">
    <w:name w:val="BAE25FF47B624DFD838B62DCB8129EDC"/>
    <w:rsid w:val="00705FAB"/>
  </w:style>
  <w:style w:type="paragraph" w:customStyle="1" w:styleId="9C457A1162424002A2CA4D3A9FC13D4A">
    <w:name w:val="9C457A1162424002A2CA4D3A9FC13D4A"/>
    <w:rsid w:val="00705FAB"/>
  </w:style>
  <w:style w:type="paragraph" w:customStyle="1" w:styleId="7441465296A54590A00B8B859AEECD0D">
    <w:name w:val="7441465296A54590A00B8B859AEECD0D"/>
    <w:rsid w:val="00705FAB"/>
  </w:style>
  <w:style w:type="paragraph" w:customStyle="1" w:styleId="5E686231F5274F7D8A1E144392B23A5E">
    <w:name w:val="5E686231F5274F7D8A1E144392B23A5E"/>
    <w:rsid w:val="00705FAB"/>
  </w:style>
  <w:style w:type="paragraph" w:customStyle="1" w:styleId="97D05C63B2674285B7A4ADA48DAA29B2">
    <w:name w:val="97D05C63B2674285B7A4ADA48DAA29B2"/>
    <w:rsid w:val="00705FAB"/>
  </w:style>
  <w:style w:type="paragraph" w:customStyle="1" w:styleId="8F5D0B9561B44EA8B2E0A0C1A475C1E4">
    <w:name w:val="8F5D0B9561B44EA8B2E0A0C1A475C1E4"/>
    <w:rsid w:val="00705FAB"/>
  </w:style>
  <w:style w:type="paragraph" w:customStyle="1" w:styleId="F043BBCF102142049B64977E561BD9F0">
    <w:name w:val="F043BBCF102142049B64977E561BD9F0"/>
    <w:rsid w:val="00705FAB"/>
  </w:style>
  <w:style w:type="paragraph" w:customStyle="1" w:styleId="38C4257BA50C40C9901C6C0F6279607C">
    <w:name w:val="38C4257BA50C40C9901C6C0F6279607C"/>
    <w:rsid w:val="00705FAB"/>
  </w:style>
  <w:style w:type="paragraph" w:customStyle="1" w:styleId="58D79A12B78B41C39A744AB392B2B85C">
    <w:name w:val="58D79A12B78B41C39A744AB392B2B85C"/>
    <w:rsid w:val="00705FAB"/>
  </w:style>
  <w:style w:type="paragraph" w:customStyle="1" w:styleId="9077FE6CAB724D33BC5D2FB1A8291FE3">
    <w:name w:val="9077FE6CAB724D33BC5D2FB1A8291FE3"/>
    <w:rsid w:val="00705FAB"/>
  </w:style>
  <w:style w:type="paragraph" w:customStyle="1" w:styleId="A5A730741BDE42F383974A59B22F6E5B">
    <w:name w:val="A5A730741BDE42F383974A59B22F6E5B"/>
    <w:rsid w:val="00705FAB"/>
  </w:style>
  <w:style w:type="paragraph" w:customStyle="1" w:styleId="37EB4ACF83B44967A3F22A5D24BDFAE5">
    <w:name w:val="37EB4ACF83B44967A3F22A5D24BDFAE5"/>
    <w:rsid w:val="00705FAB"/>
  </w:style>
  <w:style w:type="paragraph" w:customStyle="1" w:styleId="B5DB86FA2A4C4F12AA69C0C7FD938E1F">
    <w:name w:val="B5DB86FA2A4C4F12AA69C0C7FD938E1F"/>
    <w:rsid w:val="00705FAB"/>
  </w:style>
  <w:style w:type="paragraph" w:customStyle="1" w:styleId="97B121E8E4C143E2B30958D6A0F65E80">
    <w:name w:val="97B121E8E4C143E2B30958D6A0F65E80"/>
    <w:rsid w:val="00705FAB"/>
  </w:style>
  <w:style w:type="paragraph" w:customStyle="1" w:styleId="332ABE043BC046BC8517307106BCA0F0">
    <w:name w:val="332ABE043BC046BC8517307106BCA0F0"/>
    <w:rsid w:val="00705FAB"/>
  </w:style>
  <w:style w:type="paragraph" w:customStyle="1" w:styleId="B5A24946AAE449C4BC8AE9A2C477EFD5">
    <w:name w:val="B5A24946AAE449C4BC8AE9A2C477EFD5"/>
    <w:rsid w:val="00705FAB"/>
  </w:style>
  <w:style w:type="paragraph" w:customStyle="1" w:styleId="1AF6AFAB3ED1402B894F8BDD6D811D1B">
    <w:name w:val="1AF6AFAB3ED1402B894F8BDD6D811D1B"/>
    <w:rsid w:val="00705FAB"/>
  </w:style>
  <w:style w:type="paragraph" w:customStyle="1" w:styleId="0641ECF262684E7FA3656302E536A4D1">
    <w:name w:val="0641ECF262684E7FA3656302E536A4D1"/>
    <w:rsid w:val="00705FAB"/>
  </w:style>
  <w:style w:type="paragraph" w:customStyle="1" w:styleId="DDD5358087A2480BBBDD8FC1C4419B66">
    <w:name w:val="DDD5358087A2480BBBDD8FC1C4419B66"/>
    <w:rsid w:val="00705FAB"/>
  </w:style>
  <w:style w:type="paragraph" w:customStyle="1" w:styleId="538B43ADF747461B8C1BA9306C4450E5">
    <w:name w:val="538B43ADF747461B8C1BA9306C4450E5"/>
    <w:rsid w:val="00705FAB"/>
  </w:style>
  <w:style w:type="paragraph" w:customStyle="1" w:styleId="B9C61B4BD54D4A429457C0A4F7F12975">
    <w:name w:val="B9C61B4BD54D4A429457C0A4F7F12975"/>
    <w:rsid w:val="00705FAB"/>
  </w:style>
  <w:style w:type="paragraph" w:customStyle="1" w:styleId="60175F29800C40E3918FA154A4EC7426">
    <w:name w:val="60175F29800C40E3918FA154A4EC7426"/>
    <w:rsid w:val="00705FAB"/>
  </w:style>
  <w:style w:type="paragraph" w:customStyle="1" w:styleId="E87BCC55435C4295B7BF5695805C7AEB">
    <w:name w:val="E87BCC55435C4295B7BF5695805C7AEB"/>
    <w:rsid w:val="00705FAB"/>
  </w:style>
  <w:style w:type="paragraph" w:customStyle="1" w:styleId="EA3F84CB7E6349219C5D82076FA307DD">
    <w:name w:val="EA3F84CB7E6349219C5D82076FA307DD"/>
    <w:rsid w:val="00705FAB"/>
  </w:style>
  <w:style w:type="paragraph" w:customStyle="1" w:styleId="0BE7AF99DCAB411A8223FECD1FE73972">
    <w:name w:val="0BE7AF99DCAB411A8223FECD1FE73972"/>
    <w:rsid w:val="00705FAB"/>
  </w:style>
  <w:style w:type="paragraph" w:customStyle="1" w:styleId="EAD2B3269328478CB75EFF5D98612FB6">
    <w:name w:val="EAD2B3269328478CB75EFF5D98612FB6"/>
    <w:rsid w:val="00705FAB"/>
  </w:style>
  <w:style w:type="paragraph" w:customStyle="1" w:styleId="5D88341D1AC04FCA888889F44B74554A">
    <w:name w:val="5D88341D1AC04FCA888889F44B74554A"/>
    <w:rsid w:val="00705FAB"/>
  </w:style>
  <w:style w:type="paragraph" w:customStyle="1" w:styleId="CEA3B5032AB7463AB8D19434C621AFFB">
    <w:name w:val="CEA3B5032AB7463AB8D19434C621AFFB"/>
    <w:rsid w:val="00705FAB"/>
  </w:style>
  <w:style w:type="paragraph" w:customStyle="1" w:styleId="8008921F0A684325B80F89627BFA69CB">
    <w:name w:val="8008921F0A684325B80F89627BFA69CB"/>
    <w:rsid w:val="00705FAB"/>
  </w:style>
  <w:style w:type="paragraph" w:customStyle="1" w:styleId="48ED13207D7E4CE491764A079153E5D7">
    <w:name w:val="48ED13207D7E4CE491764A079153E5D7"/>
    <w:rsid w:val="00705FAB"/>
  </w:style>
  <w:style w:type="paragraph" w:customStyle="1" w:styleId="14CEC77C76AB4CAA90508705D6A7A96B">
    <w:name w:val="14CEC77C76AB4CAA90508705D6A7A96B"/>
    <w:rsid w:val="00705FAB"/>
  </w:style>
  <w:style w:type="paragraph" w:customStyle="1" w:styleId="7518F6F53E4A4C8E97231969CCE6165A">
    <w:name w:val="7518F6F53E4A4C8E97231969CCE6165A"/>
    <w:rsid w:val="00705FAB"/>
  </w:style>
  <w:style w:type="paragraph" w:customStyle="1" w:styleId="50F4EF663DA14AD9B0A3D997A46C5FB9">
    <w:name w:val="50F4EF663DA14AD9B0A3D997A46C5FB9"/>
    <w:rsid w:val="00705FAB"/>
  </w:style>
  <w:style w:type="paragraph" w:customStyle="1" w:styleId="5532844CB50C4E1D9B75B3C8CBA766C6">
    <w:name w:val="5532844CB50C4E1D9B75B3C8CBA766C6"/>
    <w:rsid w:val="00705FAB"/>
  </w:style>
  <w:style w:type="paragraph" w:customStyle="1" w:styleId="37910E45247E47EF8AE86769F12A4366">
    <w:name w:val="37910E45247E47EF8AE86769F12A4366"/>
    <w:rsid w:val="00705FAB"/>
  </w:style>
  <w:style w:type="paragraph" w:customStyle="1" w:styleId="D5EEE04C3C05431EA58C17AA19CB245E">
    <w:name w:val="D5EEE04C3C05431EA58C17AA19CB245E"/>
    <w:rsid w:val="00705FAB"/>
  </w:style>
  <w:style w:type="paragraph" w:customStyle="1" w:styleId="49D7AB0FECA440F3927E52481A461D92">
    <w:name w:val="49D7AB0FECA440F3927E52481A461D92"/>
    <w:rsid w:val="00705FAB"/>
  </w:style>
  <w:style w:type="paragraph" w:customStyle="1" w:styleId="6F3506A26229454BB52E3A2A45D108F2">
    <w:name w:val="6F3506A26229454BB52E3A2A45D108F2"/>
    <w:rsid w:val="00705FAB"/>
  </w:style>
  <w:style w:type="paragraph" w:customStyle="1" w:styleId="74F0FCE7BAF84C3492CD7DEC0A838DCA">
    <w:name w:val="74F0FCE7BAF84C3492CD7DEC0A838DCA"/>
    <w:rsid w:val="00705FAB"/>
  </w:style>
  <w:style w:type="paragraph" w:customStyle="1" w:styleId="D0D3D714D1624747AB948E17BCB69C67">
    <w:name w:val="D0D3D714D1624747AB948E17BCB69C67"/>
    <w:rsid w:val="00705FAB"/>
  </w:style>
  <w:style w:type="paragraph" w:customStyle="1" w:styleId="A85334D892A4458DAF283BECA3B50C8A">
    <w:name w:val="A85334D892A4458DAF283BECA3B50C8A"/>
    <w:rsid w:val="00705FAB"/>
  </w:style>
  <w:style w:type="paragraph" w:customStyle="1" w:styleId="C4DEE381D883408C92208641F494C764">
    <w:name w:val="C4DEE381D883408C92208641F494C764"/>
    <w:rsid w:val="00705FAB"/>
  </w:style>
  <w:style w:type="paragraph" w:customStyle="1" w:styleId="C1CF31FBBC934295A1BA7E2D290AF09F">
    <w:name w:val="C1CF31FBBC934295A1BA7E2D290AF09F"/>
    <w:rsid w:val="00705FAB"/>
  </w:style>
  <w:style w:type="paragraph" w:customStyle="1" w:styleId="FE627DD2080D4AFBBA0BFF0331E69F2F">
    <w:name w:val="FE627DD2080D4AFBBA0BFF0331E69F2F"/>
    <w:rsid w:val="00705FAB"/>
  </w:style>
  <w:style w:type="paragraph" w:customStyle="1" w:styleId="F4B11F6369CB439294EA4FC245FC5900">
    <w:name w:val="F4B11F6369CB439294EA4FC245FC5900"/>
    <w:rsid w:val="00705FAB"/>
  </w:style>
  <w:style w:type="paragraph" w:customStyle="1" w:styleId="A483ADF806DF498FA3F8D6CBE6EF967E">
    <w:name w:val="A483ADF806DF498FA3F8D6CBE6EF967E"/>
    <w:rsid w:val="00705FAB"/>
  </w:style>
  <w:style w:type="paragraph" w:customStyle="1" w:styleId="54F427E082D64E03B2FE05204EB6DCC3">
    <w:name w:val="54F427E082D64E03B2FE05204EB6DCC3"/>
    <w:rsid w:val="00705FAB"/>
  </w:style>
  <w:style w:type="paragraph" w:customStyle="1" w:styleId="34BBE716F8A84C78B1D28346964E239B">
    <w:name w:val="34BBE716F8A84C78B1D28346964E239B"/>
    <w:rsid w:val="00705FAB"/>
  </w:style>
  <w:style w:type="paragraph" w:customStyle="1" w:styleId="FB8C09F510A44341B53CA8B7F7ED838F">
    <w:name w:val="FB8C09F510A44341B53CA8B7F7ED838F"/>
    <w:rsid w:val="00705FAB"/>
  </w:style>
  <w:style w:type="paragraph" w:customStyle="1" w:styleId="2879268E156D4E9A98CD7C9AC91E5C6D">
    <w:name w:val="2879268E156D4E9A98CD7C9AC91E5C6D"/>
    <w:rsid w:val="00705FAB"/>
  </w:style>
  <w:style w:type="paragraph" w:customStyle="1" w:styleId="9C57D566934649F7B65660346DE312E3">
    <w:name w:val="9C57D566934649F7B65660346DE312E3"/>
    <w:rsid w:val="00705FAB"/>
  </w:style>
  <w:style w:type="paragraph" w:customStyle="1" w:styleId="EE80A4A690CD411EB9883FB4C07BED17">
    <w:name w:val="EE80A4A690CD411EB9883FB4C07BED17"/>
    <w:rsid w:val="00705FAB"/>
  </w:style>
  <w:style w:type="paragraph" w:customStyle="1" w:styleId="04E490D6392C4627B8191201B93B60D2">
    <w:name w:val="04E490D6392C4627B8191201B93B60D2"/>
    <w:rsid w:val="00705FAB"/>
  </w:style>
  <w:style w:type="paragraph" w:customStyle="1" w:styleId="5BD8FC65D59940AAB5B8BBFA3C617384">
    <w:name w:val="5BD8FC65D59940AAB5B8BBFA3C617384"/>
    <w:rsid w:val="00705FAB"/>
  </w:style>
  <w:style w:type="paragraph" w:customStyle="1" w:styleId="A4301AC328914170A6AD1262F0363B0E">
    <w:name w:val="A4301AC328914170A6AD1262F0363B0E"/>
    <w:rsid w:val="00705FAB"/>
  </w:style>
  <w:style w:type="paragraph" w:customStyle="1" w:styleId="7D9F6E8C2FE6423BA7A983D440B7A809">
    <w:name w:val="7D9F6E8C2FE6423BA7A983D440B7A809"/>
    <w:rsid w:val="00705FAB"/>
  </w:style>
  <w:style w:type="paragraph" w:customStyle="1" w:styleId="E24364E319FA4796B48596E6772FFACF">
    <w:name w:val="E24364E319FA4796B48596E6772FFACF"/>
    <w:rsid w:val="00705FAB"/>
  </w:style>
  <w:style w:type="paragraph" w:customStyle="1" w:styleId="0AB9A44423A44F1FB74BB51A5518B4E3">
    <w:name w:val="0AB9A44423A44F1FB74BB51A5518B4E3"/>
    <w:rsid w:val="00705FAB"/>
  </w:style>
  <w:style w:type="paragraph" w:customStyle="1" w:styleId="83C4DCB1C42B44648AC2A41081C8B24B">
    <w:name w:val="83C4DCB1C42B44648AC2A41081C8B24B"/>
    <w:rsid w:val="00705FAB"/>
  </w:style>
  <w:style w:type="paragraph" w:customStyle="1" w:styleId="6A9E35E4B626442CAA3840AC6C107F34">
    <w:name w:val="6A9E35E4B626442CAA3840AC6C107F34"/>
    <w:rsid w:val="00705FAB"/>
  </w:style>
  <w:style w:type="paragraph" w:customStyle="1" w:styleId="D90DEB1E48084AF9A7626E0CA6F6A772">
    <w:name w:val="D90DEB1E48084AF9A7626E0CA6F6A772"/>
    <w:rsid w:val="00705FAB"/>
  </w:style>
  <w:style w:type="paragraph" w:customStyle="1" w:styleId="EEBEA833A9DB4E6CA098E5E8DB6893A2">
    <w:name w:val="EEBEA833A9DB4E6CA098E5E8DB6893A2"/>
    <w:rsid w:val="00705FAB"/>
  </w:style>
  <w:style w:type="paragraph" w:customStyle="1" w:styleId="ECD0BE8C0F80483E875EDC566145242D">
    <w:name w:val="ECD0BE8C0F80483E875EDC566145242D"/>
    <w:rsid w:val="00705FAB"/>
  </w:style>
  <w:style w:type="paragraph" w:customStyle="1" w:styleId="B4E2027BFAC449A582111E747A1E8E36">
    <w:name w:val="B4E2027BFAC449A582111E747A1E8E36"/>
    <w:rsid w:val="00705FAB"/>
  </w:style>
  <w:style w:type="paragraph" w:customStyle="1" w:styleId="A76B574EF2D2401996E4ED1652F990FC">
    <w:name w:val="A76B574EF2D2401996E4ED1652F990FC"/>
    <w:rsid w:val="00705FAB"/>
  </w:style>
  <w:style w:type="paragraph" w:customStyle="1" w:styleId="BFD20483BE8B42498E40B5A912427717">
    <w:name w:val="BFD20483BE8B42498E40B5A912427717"/>
    <w:rsid w:val="00705FAB"/>
  </w:style>
  <w:style w:type="paragraph" w:customStyle="1" w:styleId="506080F4E4524E749C0A672E4079D669">
    <w:name w:val="506080F4E4524E749C0A672E4079D669"/>
    <w:rsid w:val="00705FAB"/>
  </w:style>
  <w:style w:type="paragraph" w:customStyle="1" w:styleId="CA4D7BF5445D4EF9B82875C5E682F18F">
    <w:name w:val="CA4D7BF5445D4EF9B82875C5E682F18F"/>
    <w:rsid w:val="00705FAB"/>
  </w:style>
  <w:style w:type="paragraph" w:customStyle="1" w:styleId="8F70DD86250D4A6593DB916EB61DB637">
    <w:name w:val="8F70DD86250D4A6593DB916EB61DB637"/>
    <w:rsid w:val="00705FAB"/>
  </w:style>
  <w:style w:type="paragraph" w:customStyle="1" w:styleId="85EFBF4365994B50B7444F5B03A208A4">
    <w:name w:val="85EFBF4365994B50B7444F5B03A208A4"/>
    <w:rsid w:val="00705FAB"/>
  </w:style>
  <w:style w:type="paragraph" w:customStyle="1" w:styleId="E4828498AD444713B574A168BCD93564">
    <w:name w:val="E4828498AD444713B574A168BCD93564"/>
    <w:rsid w:val="00705FAB"/>
  </w:style>
  <w:style w:type="paragraph" w:customStyle="1" w:styleId="8F7A59C9BBAE4B32981CA1902420135A">
    <w:name w:val="8F7A59C9BBAE4B32981CA1902420135A"/>
    <w:rsid w:val="00705FAB"/>
  </w:style>
  <w:style w:type="paragraph" w:customStyle="1" w:styleId="8DAFA9EC5E874C939A1FEC14E145AD7F">
    <w:name w:val="8DAFA9EC5E874C939A1FEC14E145AD7F"/>
    <w:rsid w:val="00705FAB"/>
  </w:style>
  <w:style w:type="paragraph" w:customStyle="1" w:styleId="1C0D4EE296E1427E8A24FBBF97ABA3E7">
    <w:name w:val="1C0D4EE296E1427E8A24FBBF97ABA3E7"/>
    <w:rsid w:val="00705FAB"/>
  </w:style>
  <w:style w:type="paragraph" w:customStyle="1" w:styleId="1A8333096D374D15AE9C721EAC516352">
    <w:name w:val="1A8333096D374D15AE9C721EAC516352"/>
    <w:rsid w:val="00705FAB"/>
  </w:style>
  <w:style w:type="paragraph" w:customStyle="1" w:styleId="098416612F5E4EC894FBDDD7B8F85EF6">
    <w:name w:val="098416612F5E4EC894FBDDD7B8F85EF6"/>
    <w:rsid w:val="00705FAB"/>
  </w:style>
  <w:style w:type="paragraph" w:customStyle="1" w:styleId="E58FDCF666A149C1B64BF1F4713C66E9">
    <w:name w:val="E58FDCF666A149C1B64BF1F4713C66E9"/>
    <w:rsid w:val="00705FAB"/>
  </w:style>
  <w:style w:type="paragraph" w:customStyle="1" w:styleId="CDE09BC33D1C47B4A09EFE55E44B728F">
    <w:name w:val="CDE09BC33D1C47B4A09EFE55E44B728F"/>
    <w:rsid w:val="00705FAB"/>
  </w:style>
  <w:style w:type="paragraph" w:customStyle="1" w:styleId="A9C6EF2F1CF44C308A8AA85C8935F2A2">
    <w:name w:val="A9C6EF2F1CF44C308A8AA85C8935F2A2"/>
    <w:rsid w:val="00705FAB"/>
  </w:style>
  <w:style w:type="paragraph" w:customStyle="1" w:styleId="B0988FCA69D443799666620F9055EE0B">
    <w:name w:val="B0988FCA69D443799666620F9055EE0B"/>
    <w:rsid w:val="00705FAB"/>
  </w:style>
  <w:style w:type="paragraph" w:customStyle="1" w:styleId="511F8BD57E2E4689BAD860FF436D92B0">
    <w:name w:val="511F8BD57E2E4689BAD860FF436D92B0"/>
    <w:rsid w:val="00705FAB"/>
  </w:style>
  <w:style w:type="paragraph" w:customStyle="1" w:styleId="D6A1B681A61745F5A51404D22CA1440C">
    <w:name w:val="D6A1B681A61745F5A51404D22CA1440C"/>
    <w:rsid w:val="00705FAB"/>
  </w:style>
  <w:style w:type="paragraph" w:customStyle="1" w:styleId="348E7782DD1B434BA0402F0BF4713196">
    <w:name w:val="348E7782DD1B434BA0402F0BF4713196"/>
    <w:rsid w:val="00705FAB"/>
  </w:style>
  <w:style w:type="paragraph" w:customStyle="1" w:styleId="7CAC296824E341E4BEA7DA5A2045A4FB">
    <w:name w:val="7CAC296824E341E4BEA7DA5A2045A4FB"/>
    <w:rsid w:val="00705FAB"/>
  </w:style>
  <w:style w:type="paragraph" w:customStyle="1" w:styleId="01E5CD0E588D4AF88FD7E38D6F7B8B2B">
    <w:name w:val="01E5CD0E588D4AF88FD7E38D6F7B8B2B"/>
    <w:rsid w:val="00705FAB"/>
  </w:style>
  <w:style w:type="paragraph" w:customStyle="1" w:styleId="850674E53E5245AB9B774B9C89C60E74">
    <w:name w:val="850674E53E5245AB9B774B9C89C60E74"/>
    <w:rsid w:val="00705FAB"/>
  </w:style>
  <w:style w:type="paragraph" w:customStyle="1" w:styleId="3017170BAFE046A49BB2DF4D5D0EDF79">
    <w:name w:val="3017170BAFE046A49BB2DF4D5D0EDF79"/>
    <w:rsid w:val="00705FAB"/>
  </w:style>
  <w:style w:type="paragraph" w:customStyle="1" w:styleId="D8403B302B664EC8AFA725B7EE5AE649">
    <w:name w:val="D8403B302B664EC8AFA725B7EE5AE649"/>
    <w:rsid w:val="00705FAB"/>
  </w:style>
  <w:style w:type="paragraph" w:customStyle="1" w:styleId="8E1C31651BE44D579EFA845E5A88C9A5">
    <w:name w:val="8E1C31651BE44D579EFA845E5A88C9A5"/>
    <w:rsid w:val="00705FAB"/>
  </w:style>
  <w:style w:type="paragraph" w:customStyle="1" w:styleId="FBD5AFE2181B4153AF686C9049A641D8">
    <w:name w:val="FBD5AFE2181B4153AF686C9049A641D8"/>
    <w:rsid w:val="00705FAB"/>
  </w:style>
  <w:style w:type="paragraph" w:customStyle="1" w:styleId="1C1786D9357F476F986F04427AD3CDEA">
    <w:name w:val="1C1786D9357F476F986F04427AD3CDEA"/>
    <w:rsid w:val="00705FAB"/>
  </w:style>
  <w:style w:type="paragraph" w:customStyle="1" w:styleId="932590D246634E2583CCCDBB25A12EAB">
    <w:name w:val="932590D246634E2583CCCDBB25A12EAB"/>
    <w:rsid w:val="00705FAB"/>
  </w:style>
  <w:style w:type="paragraph" w:customStyle="1" w:styleId="65F7AFB0492542D69F79F83837B7EA9F">
    <w:name w:val="65F7AFB0492542D69F79F83837B7EA9F"/>
    <w:rsid w:val="00705FAB"/>
  </w:style>
  <w:style w:type="paragraph" w:customStyle="1" w:styleId="F706F310EACA47D1A5092F813138021F">
    <w:name w:val="F706F310EACA47D1A5092F813138021F"/>
    <w:rsid w:val="00705FAB"/>
  </w:style>
  <w:style w:type="paragraph" w:customStyle="1" w:styleId="76F9D44AB1C04733AE03B77DCE76CE48">
    <w:name w:val="76F9D44AB1C04733AE03B77DCE76CE48"/>
    <w:rsid w:val="00705FAB"/>
  </w:style>
  <w:style w:type="paragraph" w:customStyle="1" w:styleId="892A96F7560344708C3D62392AB2FC37">
    <w:name w:val="892A96F7560344708C3D62392AB2FC37"/>
    <w:rsid w:val="00705FAB"/>
  </w:style>
  <w:style w:type="paragraph" w:customStyle="1" w:styleId="87D99F60163A4561944D61F717CEAD83">
    <w:name w:val="87D99F60163A4561944D61F717CEAD83"/>
    <w:rsid w:val="00705FAB"/>
  </w:style>
  <w:style w:type="paragraph" w:customStyle="1" w:styleId="6D6DC37C658649C090A10B6F547868B0">
    <w:name w:val="6D6DC37C658649C090A10B6F547868B0"/>
    <w:rsid w:val="00705FAB"/>
  </w:style>
  <w:style w:type="paragraph" w:customStyle="1" w:styleId="C7015AD912D041DB951AD88AFC9E18DC">
    <w:name w:val="C7015AD912D041DB951AD88AFC9E18DC"/>
    <w:rsid w:val="00705FAB"/>
  </w:style>
  <w:style w:type="paragraph" w:customStyle="1" w:styleId="A764822B0D95422EB78D200E8336D67D">
    <w:name w:val="A764822B0D95422EB78D200E8336D67D"/>
    <w:rsid w:val="00705FAB"/>
  </w:style>
  <w:style w:type="paragraph" w:customStyle="1" w:styleId="B74C490C35FF4F65AB40FB6F748874A9">
    <w:name w:val="B74C490C35FF4F65AB40FB6F748874A9"/>
    <w:rsid w:val="00705FAB"/>
  </w:style>
  <w:style w:type="paragraph" w:customStyle="1" w:styleId="9AD8EFFAEFC640C49DF90E994BCBC8BE">
    <w:name w:val="9AD8EFFAEFC640C49DF90E994BCBC8BE"/>
    <w:rsid w:val="00705FAB"/>
  </w:style>
  <w:style w:type="paragraph" w:customStyle="1" w:styleId="1FD6567B3414476FB42743EB3507D7DC">
    <w:name w:val="1FD6567B3414476FB42743EB3507D7DC"/>
    <w:rsid w:val="00705FAB"/>
  </w:style>
  <w:style w:type="paragraph" w:customStyle="1" w:styleId="873163C4D01E4FF09AC64D23CCB18DB5">
    <w:name w:val="873163C4D01E4FF09AC64D23CCB18DB5"/>
    <w:rsid w:val="00705FAB"/>
  </w:style>
  <w:style w:type="paragraph" w:customStyle="1" w:styleId="854961BFF4EF4CA0ADF55D1D9E4134C4">
    <w:name w:val="854961BFF4EF4CA0ADF55D1D9E4134C4"/>
    <w:rsid w:val="00705FAB"/>
  </w:style>
  <w:style w:type="paragraph" w:customStyle="1" w:styleId="BC5BEA35FF19479FA5C0E495EBE4FD1C">
    <w:name w:val="BC5BEA35FF19479FA5C0E495EBE4FD1C"/>
    <w:rsid w:val="00705FAB"/>
  </w:style>
  <w:style w:type="paragraph" w:customStyle="1" w:styleId="97CA1AB7EA084016B69DB8064D10CAB4">
    <w:name w:val="97CA1AB7EA084016B69DB8064D10CAB4"/>
    <w:rsid w:val="00705FAB"/>
  </w:style>
  <w:style w:type="paragraph" w:customStyle="1" w:styleId="F65B87DFB8A647FC8338C08375B3F4C9">
    <w:name w:val="F65B87DFB8A647FC8338C08375B3F4C9"/>
    <w:rsid w:val="00705FAB"/>
  </w:style>
  <w:style w:type="paragraph" w:customStyle="1" w:styleId="D0E6A697B1634E5EBA9015DB64CACBCF">
    <w:name w:val="D0E6A697B1634E5EBA9015DB64CACBCF"/>
    <w:rsid w:val="00705FAB"/>
  </w:style>
  <w:style w:type="paragraph" w:customStyle="1" w:styleId="C868B764FBCE4367AA6096D5BC40398C">
    <w:name w:val="C868B764FBCE4367AA6096D5BC40398C"/>
    <w:rsid w:val="00705FAB"/>
  </w:style>
  <w:style w:type="paragraph" w:customStyle="1" w:styleId="7F9835329EB5431DB2F55187774970D8">
    <w:name w:val="7F9835329EB5431DB2F55187774970D8"/>
    <w:rsid w:val="00705FAB"/>
  </w:style>
  <w:style w:type="paragraph" w:customStyle="1" w:styleId="B3D8865B2DEB487CAD4D7B2100C27709">
    <w:name w:val="B3D8865B2DEB487CAD4D7B2100C27709"/>
    <w:rsid w:val="00705FAB"/>
  </w:style>
  <w:style w:type="paragraph" w:customStyle="1" w:styleId="CDFE953A1DFF49C4A239780099DC0290">
    <w:name w:val="CDFE953A1DFF49C4A239780099DC0290"/>
    <w:rsid w:val="00705FAB"/>
  </w:style>
  <w:style w:type="paragraph" w:customStyle="1" w:styleId="F91A4EE8F9FE4273BF49FEA2A36EAB98">
    <w:name w:val="F91A4EE8F9FE4273BF49FEA2A36EAB98"/>
    <w:rsid w:val="00705FAB"/>
  </w:style>
  <w:style w:type="paragraph" w:customStyle="1" w:styleId="C251DFE44B724303A9EBA0307A34D0EC">
    <w:name w:val="C251DFE44B724303A9EBA0307A34D0EC"/>
    <w:rsid w:val="00705FAB"/>
  </w:style>
  <w:style w:type="paragraph" w:customStyle="1" w:styleId="06EDCE242C934D93AD53485AEDA02CFB">
    <w:name w:val="06EDCE242C934D93AD53485AEDA02CFB"/>
    <w:rsid w:val="00705FAB"/>
  </w:style>
  <w:style w:type="paragraph" w:customStyle="1" w:styleId="B1367E4142A749C789B83EC80EA2CE6A">
    <w:name w:val="B1367E4142A749C789B83EC80EA2CE6A"/>
    <w:rsid w:val="00705FAB"/>
  </w:style>
  <w:style w:type="paragraph" w:customStyle="1" w:styleId="69B8505D84DC467890F8F5A133B87964">
    <w:name w:val="69B8505D84DC467890F8F5A133B87964"/>
    <w:rsid w:val="00705FAB"/>
  </w:style>
  <w:style w:type="paragraph" w:customStyle="1" w:styleId="2CFA877B6E184FCEACA634EF45A5B572">
    <w:name w:val="2CFA877B6E184FCEACA634EF45A5B572"/>
    <w:rsid w:val="00705FAB"/>
  </w:style>
  <w:style w:type="paragraph" w:customStyle="1" w:styleId="5066E6A3D51145D5AD8BCCC831C33E5F">
    <w:name w:val="5066E6A3D51145D5AD8BCCC831C33E5F"/>
    <w:rsid w:val="00705FAB"/>
  </w:style>
  <w:style w:type="paragraph" w:customStyle="1" w:styleId="7E141B4C43A041A5B2CD4AF02B65C45E">
    <w:name w:val="7E141B4C43A041A5B2CD4AF02B65C45E"/>
    <w:rsid w:val="00705FAB"/>
  </w:style>
  <w:style w:type="paragraph" w:customStyle="1" w:styleId="9929E258292245DA9DC89848933D58A1">
    <w:name w:val="9929E258292245DA9DC89848933D58A1"/>
    <w:rsid w:val="00705FAB"/>
  </w:style>
  <w:style w:type="paragraph" w:customStyle="1" w:styleId="E7A745C46DDB41E8A55F3139E554CC45">
    <w:name w:val="E7A745C46DDB41E8A55F3139E554CC45"/>
    <w:rsid w:val="00705FAB"/>
  </w:style>
  <w:style w:type="paragraph" w:customStyle="1" w:styleId="2FF5229BA6AE4A43B33653FABDB6CD86">
    <w:name w:val="2FF5229BA6AE4A43B33653FABDB6CD86"/>
    <w:rsid w:val="00705FAB"/>
  </w:style>
  <w:style w:type="paragraph" w:customStyle="1" w:styleId="F1FE823404ED4FAA9BF17460D89C3560">
    <w:name w:val="F1FE823404ED4FAA9BF17460D89C3560"/>
    <w:rsid w:val="00705FAB"/>
  </w:style>
  <w:style w:type="paragraph" w:customStyle="1" w:styleId="24BDB8A2B0074E22A9D539FF349CA22A">
    <w:name w:val="24BDB8A2B0074E22A9D539FF349CA22A"/>
    <w:rsid w:val="00705FAB"/>
  </w:style>
  <w:style w:type="paragraph" w:customStyle="1" w:styleId="5988A19E52E84B9881F30742DFD3B43D">
    <w:name w:val="5988A19E52E84B9881F30742DFD3B43D"/>
    <w:rsid w:val="00705FAB"/>
  </w:style>
  <w:style w:type="paragraph" w:customStyle="1" w:styleId="848BE076D20948B3B7EB3B8E1B214EC1">
    <w:name w:val="848BE076D20948B3B7EB3B8E1B214EC1"/>
    <w:rsid w:val="00705FAB"/>
  </w:style>
  <w:style w:type="paragraph" w:customStyle="1" w:styleId="14530988B0284002B255E2456F80A08B">
    <w:name w:val="14530988B0284002B255E2456F80A08B"/>
    <w:rsid w:val="00705FAB"/>
  </w:style>
  <w:style w:type="paragraph" w:customStyle="1" w:styleId="DA821522DDB44F1C9553F49032B84F7C">
    <w:name w:val="DA821522DDB44F1C9553F49032B84F7C"/>
    <w:rsid w:val="00705FAB"/>
  </w:style>
  <w:style w:type="paragraph" w:customStyle="1" w:styleId="865AE357A05849A396C22633F01A144D">
    <w:name w:val="865AE357A05849A396C22633F01A144D"/>
    <w:rsid w:val="00705FAB"/>
  </w:style>
  <w:style w:type="paragraph" w:customStyle="1" w:styleId="128DAFDAC5EF4CC29EECCF3E8083FAAA">
    <w:name w:val="128DAFDAC5EF4CC29EECCF3E8083FAAA"/>
    <w:rsid w:val="00705FAB"/>
  </w:style>
  <w:style w:type="paragraph" w:customStyle="1" w:styleId="5A707964B0C84F678342F3E33973F3AA">
    <w:name w:val="5A707964B0C84F678342F3E33973F3AA"/>
    <w:rsid w:val="00705FAB"/>
  </w:style>
  <w:style w:type="paragraph" w:customStyle="1" w:styleId="F22CF95ED82B4240AF6483D52A9D0EA6">
    <w:name w:val="F22CF95ED82B4240AF6483D52A9D0EA6"/>
    <w:rsid w:val="00705FAB"/>
  </w:style>
  <w:style w:type="paragraph" w:customStyle="1" w:styleId="8111F9028F5A450288826DC4655641B3">
    <w:name w:val="8111F9028F5A450288826DC4655641B3"/>
    <w:rsid w:val="00705FAB"/>
  </w:style>
  <w:style w:type="paragraph" w:customStyle="1" w:styleId="38B045740C4440F0AB7F35E74026B4D1">
    <w:name w:val="38B045740C4440F0AB7F35E74026B4D1"/>
    <w:rsid w:val="00705FAB"/>
  </w:style>
  <w:style w:type="paragraph" w:customStyle="1" w:styleId="748B562B34A24D8DB83C76E2E32FFF30">
    <w:name w:val="748B562B34A24D8DB83C76E2E32FFF30"/>
    <w:rsid w:val="00705FAB"/>
  </w:style>
  <w:style w:type="paragraph" w:customStyle="1" w:styleId="D02142F664464BCAA1EE616DE7609F96">
    <w:name w:val="D02142F664464BCAA1EE616DE7609F96"/>
    <w:rsid w:val="00705FAB"/>
  </w:style>
  <w:style w:type="paragraph" w:customStyle="1" w:styleId="C1B837CDE1D145729FFF6416EDB5295F">
    <w:name w:val="C1B837CDE1D145729FFF6416EDB5295F"/>
    <w:rsid w:val="00705FAB"/>
  </w:style>
  <w:style w:type="paragraph" w:customStyle="1" w:styleId="65EF49D5690C4AA8A3D7DC62F9F0BD99">
    <w:name w:val="65EF49D5690C4AA8A3D7DC62F9F0BD99"/>
    <w:rsid w:val="00705FAB"/>
  </w:style>
  <w:style w:type="paragraph" w:customStyle="1" w:styleId="2AADAF21E2B84ED0BC8F734BFF15A169">
    <w:name w:val="2AADAF21E2B84ED0BC8F734BFF15A169"/>
    <w:rsid w:val="00705FAB"/>
  </w:style>
  <w:style w:type="paragraph" w:customStyle="1" w:styleId="770FA61107D645BF9026423E0A0F9410">
    <w:name w:val="770FA61107D645BF9026423E0A0F9410"/>
    <w:rsid w:val="00705FAB"/>
  </w:style>
  <w:style w:type="paragraph" w:customStyle="1" w:styleId="DC4275B80D2F41B1950ED2A706EF46E4">
    <w:name w:val="DC4275B80D2F41B1950ED2A706EF46E4"/>
    <w:rsid w:val="00705FAB"/>
  </w:style>
  <w:style w:type="paragraph" w:customStyle="1" w:styleId="59B26E61A5E040B2A7F797B417B1187F">
    <w:name w:val="59B26E61A5E040B2A7F797B417B1187F"/>
    <w:rsid w:val="00705FAB"/>
  </w:style>
  <w:style w:type="paragraph" w:customStyle="1" w:styleId="68212D7EF6F74BF58DA7C23D1C1B47E2">
    <w:name w:val="68212D7EF6F74BF58DA7C23D1C1B47E2"/>
    <w:rsid w:val="00705FAB"/>
  </w:style>
  <w:style w:type="paragraph" w:customStyle="1" w:styleId="4FC77FC9CE334FB79A904D6BAA19D9E8">
    <w:name w:val="4FC77FC9CE334FB79A904D6BAA19D9E8"/>
    <w:rsid w:val="00705FAB"/>
  </w:style>
  <w:style w:type="paragraph" w:customStyle="1" w:styleId="B7E217F5544A4E168948A79CE91D2500">
    <w:name w:val="B7E217F5544A4E168948A79CE91D2500"/>
    <w:rsid w:val="00705FAB"/>
  </w:style>
  <w:style w:type="paragraph" w:customStyle="1" w:styleId="89DC2E907A754643B0AAD9D01E4F8E77">
    <w:name w:val="89DC2E907A754643B0AAD9D01E4F8E77"/>
    <w:rsid w:val="00705FAB"/>
  </w:style>
  <w:style w:type="paragraph" w:customStyle="1" w:styleId="DA98C06695F64872B9508D31F7EB6403">
    <w:name w:val="DA98C06695F64872B9508D31F7EB6403"/>
    <w:rsid w:val="00705FAB"/>
  </w:style>
  <w:style w:type="paragraph" w:customStyle="1" w:styleId="3DDFEF79AC3C42C4A6796AE797178AB2">
    <w:name w:val="3DDFEF79AC3C42C4A6796AE797178AB2"/>
    <w:rsid w:val="00705FAB"/>
  </w:style>
  <w:style w:type="paragraph" w:customStyle="1" w:styleId="3AF6DA2631144709A24D6A6E1EC349C5">
    <w:name w:val="3AF6DA2631144709A24D6A6E1EC349C5"/>
    <w:rsid w:val="00705FAB"/>
  </w:style>
  <w:style w:type="paragraph" w:customStyle="1" w:styleId="EAEDF0D928C049639B8441C95CCF7127">
    <w:name w:val="EAEDF0D928C049639B8441C95CCF7127"/>
    <w:rsid w:val="00705FAB"/>
  </w:style>
  <w:style w:type="paragraph" w:customStyle="1" w:styleId="BE3902463DC1444886E4B10DED212050">
    <w:name w:val="BE3902463DC1444886E4B10DED212050"/>
    <w:rsid w:val="00705FAB"/>
  </w:style>
  <w:style w:type="paragraph" w:customStyle="1" w:styleId="671805F06B2C4D348B8943E86E57E2E6">
    <w:name w:val="671805F06B2C4D348B8943E86E57E2E6"/>
    <w:rsid w:val="00705FAB"/>
  </w:style>
  <w:style w:type="paragraph" w:customStyle="1" w:styleId="A0367E05B9F243048B32257B8867573D">
    <w:name w:val="A0367E05B9F243048B32257B8867573D"/>
    <w:rsid w:val="00705FAB"/>
  </w:style>
  <w:style w:type="paragraph" w:customStyle="1" w:styleId="294CA0FA6B3A4320831889C869ED991D">
    <w:name w:val="294CA0FA6B3A4320831889C869ED991D"/>
    <w:rsid w:val="00705FAB"/>
  </w:style>
  <w:style w:type="paragraph" w:customStyle="1" w:styleId="802318E58AAD44CBA5485FD7FD2568B7">
    <w:name w:val="802318E58AAD44CBA5485FD7FD2568B7"/>
    <w:rsid w:val="00705FAB"/>
  </w:style>
  <w:style w:type="paragraph" w:customStyle="1" w:styleId="1F5A6FD84BB845679C8C34F7AAA3D78C">
    <w:name w:val="1F5A6FD84BB845679C8C34F7AAA3D78C"/>
    <w:rsid w:val="00705FAB"/>
  </w:style>
  <w:style w:type="paragraph" w:customStyle="1" w:styleId="7DB19A023CE64709B48FCF61BB849226">
    <w:name w:val="7DB19A023CE64709B48FCF61BB849226"/>
    <w:rsid w:val="00705FAB"/>
  </w:style>
  <w:style w:type="paragraph" w:customStyle="1" w:styleId="954374D10384492C81E3D689F284B5A5">
    <w:name w:val="954374D10384492C81E3D689F284B5A5"/>
    <w:rsid w:val="00705FAB"/>
  </w:style>
  <w:style w:type="paragraph" w:customStyle="1" w:styleId="AC76E6AB63E64175AA38ED4AF325D0DA">
    <w:name w:val="AC76E6AB63E64175AA38ED4AF325D0DA"/>
    <w:rsid w:val="00705FAB"/>
  </w:style>
  <w:style w:type="paragraph" w:customStyle="1" w:styleId="D99605BB431341C28A2A4EBCCF3B7F7C">
    <w:name w:val="D99605BB431341C28A2A4EBCCF3B7F7C"/>
    <w:rsid w:val="00705FAB"/>
  </w:style>
  <w:style w:type="paragraph" w:customStyle="1" w:styleId="19B8834302734C85A92BFF2FA34D4CB7">
    <w:name w:val="19B8834302734C85A92BFF2FA34D4CB7"/>
    <w:rsid w:val="00705FAB"/>
  </w:style>
  <w:style w:type="paragraph" w:customStyle="1" w:styleId="2B362547D96F45428E8A1BF5C9BA9097">
    <w:name w:val="2B362547D96F45428E8A1BF5C9BA9097"/>
    <w:rsid w:val="00705FAB"/>
  </w:style>
  <w:style w:type="paragraph" w:customStyle="1" w:styleId="C121FB284C174D7790AC4E4305DCA8AB">
    <w:name w:val="C121FB284C174D7790AC4E4305DCA8AB"/>
    <w:rsid w:val="00705FAB"/>
  </w:style>
  <w:style w:type="paragraph" w:customStyle="1" w:styleId="6739AF83776B4F9B90724C79D141408E">
    <w:name w:val="6739AF83776B4F9B90724C79D141408E"/>
    <w:rsid w:val="00705FAB"/>
  </w:style>
  <w:style w:type="paragraph" w:customStyle="1" w:styleId="6A6B18C31ED74D539BA21796D341A3EC">
    <w:name w:val="6A6B18C31ED74D539BA21796D341A3EC"/>
    <w:rsid w:val="00705FAB"/>
  </w:style>
  <w:style w:type="paragraph" w:customStyle="1" w:styleId="53C7F9D4B1834450870F425DD5650E8E">
    <w:name w:val="53C7F9D4B1834450870F425DD5650E8E"/>
    <w:rsid w:val="00705FAB"/>
  </w:style>
  <w:style w:type="paragraph" w:customStyle="1" w:styleId="3D758788D5B54EA9BFEBF98AA4BB445B">
    <w:name w:val="3D758788D5B54EA9BFEBF98AA4BB445B"/>
    <w:rsid w:val="00705FAB"/>
  </w:style>
  <w:style w:type="paragraph" w:customStyle="1" w:styleId="3584ADCB2F644E6E850C9E6FBDA07808">
    <w:name w:val="3584ADCB2F644E6E850C9E6FBDA07808"/>
    <w:rsid w:val="00705FAB"/>
  </w:style>
  <w:style w:type="paragraph" w:customStyle="1" w:styleId="EBC3CAE94D5E46FBA656622C50453E31">
    <w:name w:val="EBC3CAE94D5E46FBA656622C50453E31"/>
    <w:rsid w:val="00705FAB"/>
  </w:style>
  <w:style w:type="paragraph" w:customStyle="1" w:styleId="0750F9722DF44358AE5927D648B58EBC">
    <w:name w:val="0750F9722DF44358AE5927D648B58EBC"/>
    <w:rsid w:val="00705FAB"/>
  </w:style>
  <w:style w:type="paragraph" w:customStyle="1" w:styleId="6588836C759E4F15BE816DC98DD6E865">
    <w:name w:val="6588836C759E4F15BE816DC98DD6E865"/>
    <w:rsid w:val="00705FAB"/>
  </w:style>
  <w:style w:type="paragraph" w:customStyle="1" w:styleId="0D9CE89F11B547DA8E0BFE1910143292">
    <w:name w:val="0D9CE89F11B547DA8E0BFE1910143292"/>
    <w:rsid w:val="00705FAB"/>
  </w:style>
  <w:style w:type="paragraph" w:customStyle="1" w:styleId="5BFE461219AB4AA49971ED832942A04B">
    <w:name w:val="5BFE461219AB4AA49971ED832942A04B"/>
    <w:rsid w:val="00705FAB"/>
  </w:style>
  <w:style w:type="paragraph" w:customStyle="1" w:styleId="F1D3ECF8D08E47C180BB9B83C9CAA0D8">
    <w:name w:val="F1D3ECF8D08E47C180BB9B83C9CAA0D8"/>
    <w:rsid w:val="00705FAB"/>
  </w:style>
  <w:style w:type="paragraph" w:customStyle="1" w:styleId="9CDD877D93694950AA4606EB2F3FAFF1">
    <w:name w:val="9CDD877D93694950AA4606EB2F3FAFF1"/>
    <w:rsid w:val="00705FAB"/>
  </w:style>
  <w:style w:type="paragraph" w:customStyle="1" w:styleId="56DEA91CAAC946C1974F385FC252B258">
    <w:name w:val="56DEA91CAAC946C1974F385FC252B258"/>
    <w:rsid w:val="00705FAB"/>
  </w:style>
  <w:style w:type="paragraph" w:customStyle="1" w:styleId="07D8BFBEDFBB4BD8A6D377319A021998">
    <w:name w:val="07D8BFBEDFBB4BD8A6D377319A021998"/>
    <w:rsid w:val="00705FAB"/>
  </w:style>
  <w:style w:type="paragraph" w:customStyle="1" w:styleId="6732C872CF4940D79242E7EFBFF43007">
    <w:name w:val="6732C872CF4940D79242E7EFBFF43007"/>
    <w:rsid w:val="00705FAB"/>
  </w:style>
  <w:style w:type="paragraph" w:customStyle="1" w:styleId="96FA76383DAB42B89206D6E147184D5C">
    <w:name w:val="96FA76383DAB42B89206D6E147184D5C"/>
    <w:rsid w:val="00705FAB"/>
  </w:style>
  <w:style w:type="paragraph" w:customStyle="1" w:styleId="0CE02C9FD1CD41339023662EF8F9DEDF">
    <w:name w:val="0CE02C9FD1CD41339023662EF8F9DEDF"/>
    <w:rsid w:val="00705FAB"/>
  </w:style>
  <w:style w:type="paragraph" w:customStyle="1" w:styleId="F99EABE5F33B4436924F093AD794C14D">
    <w:name w:val="F99EABE5F33B4436924F093AD794C14D"/>
    <w:rsid w:val="00705FAB"/>
  </w:style>
  <w:style w:type="paragraph" w:customStyle="1" w:styleId="EC1292591BDE4456A7B3732B46A8B82A">
    <w:name w:val="EC1292591BDE4456A7B3732B46A8B82A"/>
    <w:rsid w:val="00705FAB"/>
  </w:style>
  <w:style w:type="paragraph" w:customStyle="1" w:styleId="1D3D70835E12439FA8067BC5560F110D">
    <w:name w:val="1D3D70835E12439FA8067BC5560F110D"/>
    <w:rsid w:val="00705FAB"/>
  </w:style>
  <w:style w:type="paragraph" w:customStyle="1" w:styleId="C192F9DA5E63481EBEA236594D744DD8">
    <w:name w:val="C192F9DA5E63481EBEA236594D744DD8"/>
    <w:rsid w:val="00705FAB"/>
  </w:style>
  <w:style w:type="paragraph" w:customStyle="1" w:styleId="AD7ACEBA15D1404F88D26C1FB059EFCB">
    <w:name w:val="AD7ACEBA15D1404F88D26C1FB059EFCB"/>
    <w:rsid w:val="00705FAB"/>
  </w:style>
  <w:style w:type="paragraph" w:customStyle="1" w:styleId="9E0D7467E2B243DB86E39A3BD73B0C74">
    <w:name w:val="9E0D7467E2B243DB86E39A3BD73B0C74"/>
    <w:rsid w:val="00705FAB"/>
  </w:style>
  <w:style w:type="paragraph" w:customStyle="1" w:styleId="0084368207024053AF55A167D9B6C642">
    <w:name w:val="0084368207024053AF55A167D9B6C642"/>
    <w:rsid w:val="00705FAB"/>
  </w:style>
  <w:style w:type="paragraph" w:customStyle="1" w:styleId="A0673C849F9F4EA296F8754A63303CB6">
    <w:name w:val="A0673C849F9F4EA296F8754A63303CB6"/>
    <w:rsid w:val="00705FAB"/>
  </w:style>
  <w:style w:type="paragraph" w:customStyle="1" w:styleId="E147EB6712D34690836CBFB59DFCFA86">
    <w:name w:val="E147EB6712D34690836CBFB59DFCFA86"/>
    <w:rsid w:val="00705FAB"/>
  </w:style>
  <w:style w:type="paragraph" w:customStyle="1" w:styleId="C6AF1C68E42D4712A68B32EECBCCFB73">
    <w:name w:val="C6AF1C68E42D4712A68B32EECBCCFB73"/>
    <w:rsid w:val="00705FAB"/>
  </w:style>
  <w:style w:type="paragraph" w:customStyle="1" w:styleId="E7F78D6186A145B885B311F8FC8663F0">
    <w:name w:val="E7F78D6186A145B885B311F8FC8663F0"/>
    <w:rsid w:val="00705FAB"/>
  </w:style>
  <w:style w:type="paragraph" w:customStyle="1" w:styleId="3ED1B35F57BF4777AFB1CBED49918037">
    <w:name w:val="3ED1B35F57BF4777AFB1CBED49918037"/>
    <w:rsid w:val="00705FAB"/>
  </w:style>
  <w:style w:type="paragraph" w:customStyle="1" w:styleId="C471761B783F4466A94FE531D498E062">
    <w:name w:val="C471761B783F4466A94FE531D498E062"/>
    <w:rsid w:val="00705FAB"/>
  </w:style>
  <w:style w:type="paragraph" w:customStyle="1" w:styleId="183BF7F148BA489C9C288AA042AAE42E">
    <w:name w:val="183BF7F148BA489C9C288AA042AAE42E"/>
    <w:rsid w:val="00705FAB"/>
  </w:style>
  <w:style w:type="paragraph" w:customStyle="1" w:styleId="7BBF96E35A8944F394ADC1C191592AA7">
    <w:name w:val="7BBF96E35A8944F394ADC1C191592AA7"/>
    <w:rsid w:val="00705FAB"/>
  </w:style>
  <w:style w:type="paragraph" w:customStyle="1" w:styleId="B02F0FD49F924BE59D9540F2C521FCC9">
    <w:name w:val="B02F0FD49F924BE59D9540F2C521FCC9"/>
    <w:rsid w:val="00705FAB"/>
  </w:style>
  <w:style w:type="paragraph" w:customStyle="1" w:styleId="8DA418CE2CEE469383EAFCA843D75945">
    <w:name w:val="8DA418CE2CEE469383EAFCA843D75945"/>
    <w:rsid w:val="00705FAB"/>
  </w:style>
  <w:style w:type="paragraph" w:customStyle="1" w:styleId="A79FF991FB9D4995ADFC286CDAD84AEC">
    <w:name w:val="A79FF991FB9D4995ADFC286CDAD84AEC"/>
    <w:rsid w:val="00705FAB"/>
  </w:style>
  <w:style w:type="paragraph" w:customStyle="1" w:styleId="C443FBC3E78549E3A279829F69FCE351">
    <w:name w:val="C443FBC3E78549E3A279829F69FCE351"/>
    <w:rsid w:val="00705FAB"/>
  </w:style>
  <w:style w:type="paragraph" w:customStyle="1" w:styleId="9818FF913EF145509D5DC35807E20273">
    <w:name w:val="9818FF913EF145509D5DC35807E20273"/>
    <w:rsid w:val="00705FAB"/>
  </w:style>
  <w:style w:type="paragraph" w:customStyle="1" w:styleId="85B8A8D48F894116B9B784265DC4F1C4">
    <w:name w:val="85B8A8D48F894116B9B784265DC4F1C4"/>
    <w:rsid w:val="00705FAB"/>
  </w:style>
  <w:style w:type="paragraph" w:customStyle="1" w:styleId="15CCC8C3019E418FA0B4E726A86CB5AD">
    <w:name w:val="15CCC8C3019E418FA0B4E726A86CB5AD"/>
    <w:rsid w:val="00705FAB"/>
  </w:style>
  <w:style w:type="paragraph" w:customStyle="1" w:styleId="ADEF611D92674BB99002F7DA47EDA38B">
    <w:name w:val="ADEF611D92674BB99002F7DA47EDA38B"/>
    <w:rsid w:val="00705FAB"/>
  </w:style>
  <w:style w:type="paragraph" w:customStyle="1" w:styleId="15B1452FC12644F9973F963209A1F454">
    <w:name w:val="15B1452FC12644F9973F963209A1F454"/>
    <w:rsid w:val="00705FAB"/>
  </w:style>
  <w:style w:type="paragraph" w:customStyle="1" w:styleId="42E3C445AC5640529E00149732B81C5B">
    <w:name w:val="42E3C445AC5640529E00149732B81C5B"/>
    <w:rsid w:val="00705FAB"/>
  </w:style>
  <w:style w:type="paragraph" w:customStyle="1" w:styleId="69465CB7EDE642868DCA834FE9C29240">
    <w:name w:val="69465CB7EDE642868DCA834FE9C29240"/>
    <w:rsid w:val="00705FAB"/>
  </w:style>
  <w:style w:type="paragraph" w:customStyle="1" w:styleId="F347F053727D416E80A3EB83544714B2">
    <w:name w:val="F347F053727D416E80A3EB83544714B2"/>
    <w:rsid w:val="00705FAB"/>
  </w:style>
  <w:style w:type="paragraph" w:customStyle="1" w:styleId="01E94C55A50148EAACBD5BEC261607B4">
    <w:name w:val="01E94C55A50148EAACBD5BEC261607B4"/>
    <w:rsid w:val="00705FAB"/>
  </w:style>
  <w:style w:type="paragraph" w:customStyle="1" w:styleId="8C7490EFE4EC4804BEE089A787ABC061">
    <w:name w:val="8C7490EFE4EC4804BEE089A787ABC061"/>
    <w:rsid w:val="00705FAB"/>
  </w:style>
  <w:style w:type="paragraph" w:customStyle="1" w:styleId="3EBA5DCCEDAE4420A7393EA411507764">
    <w:name w:val="3EBA5DCCEDAE4420A7393EA411507764"/>
    <w:rsid w:val="00705FAB"/>
  </w:style>
  <w:style w:type="paragraph" w:customStyle="1" w:styleId="B34706A71E784C70991A242882E1B64C">
    <w:name w:val="B34706A71E784C70991A242882E1B64C"/>
    <w:rsid w:val="00705FAB"/>
  </w:style>
  <w:style w:type="paragraph" w:customStyle="1" w:styleId="63DE8C2C233B4D0EAFE5664749A58CEA">
    <w:name w:val="63DE8C2C233B4D0EAFE5664749A58CEA"/>
    <w:rsid w:val="00705FAB"/>
  </w:style>
  <w:style w:type="paragraph" w:customStyle="1" w:styleId="F4C3140D55794A6A990B288552106B50">
    <w:name w:val="F4C3140D55794A6A990B288552106B50"/>
    <w:rsid w:val="00705FAB"/>
  </w:style>
  <w:style w:type="paragraph" w:customStyle="1" w:styleId="95FC255B3B1F4125B070021CCCF05F29">
    <w:name w:val="95FC255B3B1F4125B070021CCCF05F29"/>
    <w:rsid w:val="00705FAB"/>
  </w:style>
  <w:style w:type="paragraph" w:customStyle="1" w:styleId="E61562B272934996B8996D1E20C1F562">
    <w:name w:val="E61562B272934996B8996D1E20C1F562"/>
    <w:rsid w:val="00705FAB"/>
  </w:style>
  <w:style w:type="paragraph" w:customStyle="1" w:styleId="63B1897883EB4FD2BA21F8063C79F834">
    <w:name w:val="63B1897883EB4FD2BA21F8063C79F834"/>
    <w:rsid w:val="00705FAB"/>
  </w:style>
  <w:style w:type="paragraph" w:customStyle="1" w:styleId="ACE99BB406ED4FE887BDF489A480D777">
    <w:name w:val="ACE99BB406ED4FE887BDF489A480D777"/>
    <w:rsid w:val="00705FAB"/>
  </w:style>
  <w:style w:type="paragraph" w:customStyle="1" w:styleId="7A734EE53080472287466BD0D94C3FF0">
    <w:name w:val="7A734EE53080472287466BD0D94C3FF0"/>
    <w:rsid w:val="00705FAB"/>
  </w:style>
  <w:style w:type="paragraph" w:customStyle="1" w:styleId="711C84E15C5B4EFFBFD37E4066806FC6">
    <w:name w:val="711C84E15C5B4EFFBFD37E4066806FC6"/>
    <w:rsid w:val="00705FAB"/>
  </w:style>
  <w:style w:type="paragraph" w:customStyle="1" w:styleId="B32D2DA85E914984962BCDFF52B6A47F">
    <w:name w:val="B32D2DA85E914984962BCDFF52B6A47F"/>
    <w:rsid w:val="00705FAB"/>
  </w:style>
  <w:style w:type="paragraph" w:customStyle="1" w:styleId="C4F1D511DD1849C499F8A241E45387DB">
    <w:name w:val="C4F1D511DD1849C499F8A241E45387DB"/>
    <w:rsid w:val="00705FAB"/>
  </w:style>
  <w:style w:type="paragraph" w:customStyle="1" w:styleId="6A4C74379BAC432DA030888AB77EAA39">
    <w:name w:val="6A4C74379BAC432DA030888AB77EAA39"/>
    <w:rsid w:val="00705FAB"/>
  </w:style>
  <w:style w:type="paragraph" w:customStyle="1" w:styleId="DD16325CE14E4BFA919C6666088FFBA9">
    <w:name w:val="DD16325CE14E4BFA919C6666088FFBA9"/>
    <w:rsid w:val="00705FAB"/>
  </w:style>
  <w:style w:type="paragraph" w:customStyle="1" w:styleId="93423DBC589243F5A0FA59E54C3F75A9">
    <w:name w:val="93423DBC589243F5A0FA59E54C3F75A9"/>
    <w:rsid w:val="00705FAB"/>
  </w:style>
  <w:style w:type="paragraph" w:customStyle="1" w:styleId="69B0C7367F6F4E53A65A31A3D9C74805">
    <w:name w:val="69B0C7367F6F4E53A65A31A3D9C74805"/>
    <w:rsid w:val="00705FAB"/>
  </w:style>
  <w:style w:type="paragraph" w:customStyle="1" w:styleId="D3105082528E42ADA85B3447A2588D72">
    <w:name w:val="D3105082528E42ADA85B3447A2588D72"/>
    <w:rsid w:val="00705FAB"/>
  </w:style>
  <w:style w:type="paragraph" w:customStyle="1" w:styleId="78798CD0A39C41ED8BE22315B63A0D57">
    <w:name w:val="78798CD0A39C41ED8BE22315B63A0D57"/>
    <w:rsid w:val="00705FAB"/>
  </w:style>
  <w:style w:type="paragraph" w:customStyle="1" w:styleId="B6DBB836D03049B89B4CA7316C3BA78A">
    <w:name w:val="B6DBB836D03049B89B4CA7316C3BA78A"/>
    <w:rsid w:val="00705FAB"/>
  </w:style>
  <w:style w:type="paragraph" w:customStyle="1" w:styleId="C6CC0443707043BFB0C539A22B41A8B3">
    <w:name w:val="C6CC0443707043BFB0C539A22B41A8B3"/>
    <w:rsid w:val="00705FAB"/>
  </w:style>
  <w:style w:type="paragraph" w:customStyle="1" w:styleId="C15DDB32248A40B8921EF04CD0CA4E56">
    <w:name w:val="C15DDB32248A40B8921EF04CD0CA4E56"/>
    <w:rsid w:val="00705FAB"/>
  </w:style>
  <w:style w:type="paragraph" w:customStyle="1" w:styleId="90B7DDD15F0945809B67FA6D416C9442">
    <w:name w:val="90B7DDD15F0945809B67FA6D416C9442"/>
    <w:rsid w:val="00705FAB"/>
  </w:style>
  <w:style w:type="paragraph" w:customStyle="1" w:styleId="5EBE875FD46B4F548BC3D6E6EF1F8A60">
    <w:name w:val="5EBE875FD46B4F548BC3D6E6EF1F8A60"/>
    <w:rsid w:val="00705FAB"/>
  </w:style>
  <w:style w:type="paragraph" w:customStyle="1" w:styleId="F133DDA35E31441B8AC1F738C56E6D16">
    <w:name w:val="F133DDA35E31441B8AC1F738C56E6D16"/>
    <w:rsid w:val="00705FAB"/>
  </w:style>
  <w:style w:type="paragraph" w:customStyle="1" w:styleId="B2E6EB914F3D4EFFB1FF25FA459B39BF">
    <w:name w:val="B2E6EB914F3D4EFFB1FF25FA459B39BF"/>
    <w:rsid w:val="00705FAB"/>
  </w:style>
  <w:style w:type="paragraph" w:customStyle="1" w:styleId="2AEB203CDD034FABBA098675862FA3B1">
    <w:name w:val="2AEB203CDD034FABBA098675862FA3B1"/>
    <w:rsid w:val="00705FAB"/>
  </w:style>
  <w:style w:type="paragraph" w:customStyle="1" w:styleId="CF23EC20077F4AFD92F174D64A974ED4">
    <w:name w:val="CF23EC20077F4AFD92F174D64A974ED4"/>
    <w:rsid w:val="00705FAB"/>
  </w:style>
  <w:style w:type="paragraph" w:customStyle="1" w:styleId="90AF17D29E2641EBB987F39A92F4CB89">
    <w:name w:val="90AF17D29E2641EBB987F39A92F4CB89"/>
    <w:rsid w:val="00705FAB"/>
  </w:style>
  <w:style w:type="paragraph" w:customStyle="1" w:styleId="11F598E212E74E0EAF95C0662FD0B7C7">
    <w:name w:val="11F598E212E74E0EAF95C0662FD0B7C7"/>
    <w:rsid w:val="00705FAB"/>
  </w:style>
  <w:style w:type="paragraph" w:customStyle="1" w:styleId="F93A69E458A94FB08ECE28C8EFED195C">
    <w:name w:val="F93A69E458A94FB08ECE28C8EFED195C"/>
    <w:rsid w:val="00705FAB"/>
  </w:style>
  <w:style w:type="paragraph" w:customStyle="1" w:styleId="1C1B2EA3D9234AFA96EDDBA383F67BFF">
    <w:name w:val="1C1B2EA3D9234AFA96EDDBA383F67BFF"/>
    <w:rsid w:val="00705FAB"/>
  </w:style>
  <w:style w:type="paragraph" w:customStyle="1" w:styleId="869B89AF0AF14BD08120AE4E834B7CB5">
    <w:name w:val="869B89AF0AF14BD08120AE4E834B7CB5"/>
    <w:rsid w:val="00705FAB"/>
  </w:style>
  <w:style w:type="paragraph" w:customStyle="1" w:styleId="DEB0E22867C44797953C3C4A58FC6156">
    <w:name w:val="DEB0E22867C44797953C3C4A58FC6156"/>
    <w:rsid w:val="00705FAB"/>
  </w:style>
  <w:style w:type="paragraph" w:customStyle="1" w:styleId="5BF10A3E6D454210A36340B41E2B2DA1">
    <w:name w:val="5BF10A3E6D454210A36340B41E2B2DA1"/>
    <w:rsid w:val="00705FAB"/>
  </w:style>
  <w:style w:type="paragraph" w:customStyle="1" w:styleId="C7F3BCF733A944B0B27617F3C926FEB5">
    <w:name w:val="C7F3BCF733A944B0B27617F3C926FEB5"/>
    <w:rsid w:val="00705FAB"/>
  </w:style>
  <w:style w:type="paragraph" w:customStyle="1" w:styleId="73C8F40209FE43B79EE16CAFA3BA37C4">
    <w:name w:val="73C8F40209FE43B79EE16CAFA3BA37C4"/>
    <w:rsid w:val="00705FAB"/>
  </w:style>
  <w:style w:type="paragraph" w:customStyle="1" w:styleId="C8665C963EB6486AAE48B8F8E239DF07">
    <w:name w:val="C8665C963EB6486AAE48B8F8E239DF07"/>
    <w:rsid w:val="00705FAB"/>
  </w:style>
  <w:style w:type="paragraph" w:customStyle="1" w:styleId="F6BBBC31BEEE415295355E5BCD7FFA7C">
    <w:name w:val="F6BBBC31BEEE415295355E5BCD7FFA7C"/>
    <w:rsid w:val="00705FAB"/>
  </w:style>
  <w:style w:type="paragraph" w:customStyle="1" w:styleId="840E2F3BA5F6476FB6C2316DCAA86C4E">
    <w:name w:val="840E2F3BA5F6476FB6C2316DCAA86C4E"/>
    <w:rsid w:val="00705FAB"/>
  </w:style>
  <w:style w:type="paragraph" w:customStyle="1" w:styleId="FDB383F2B9D64C799D762A619E25AF64">
    <w:name w:val="FDB383F2B9D64C799D762A619E25AF64"/>
    <w:rsid w:val="00705FAB"/>
  </w:style>
  <w:style w:type="paragraph" w:customStyle="1" w:styleId="00B92E72694F47A48517629FD00D61E0">
    <w:name w:val="00B92E72694F47A48517629FD00D61E0"/>
    <w:rsid w:val="00705FAB"/>
  </w:style>
  <w:style w:type="paragraph" w:customStyle="1" w:styleId="EE1C0588137E4B9DAF15F87D5576854C">
    <w:name w:val="EE1C0588137E4B9DAF15F87D5576854C"/>
    <w:rsid w:val="00705FAB"/>
  </w:style>
  <w:style w:type="paragraph" w:customStyle="1" w:styleId="0DABD71D6F724542A8C955764A337700">
    <w:name w:val="0DABD71D6F724542A8C955764A337700"/>
    <w:rsid w:val="00705FAB"/>
  </w:style>
  <w:style w:type="paragraph" w:customStyle="1" w:styleId="D218C48CE5B94F05AB53AC22F6EA5C51">
    <w:name w:val="D218C48CE5B94F05AB53AC22F6EA5C51"/>
    <w:rsid w:val="00705FAB"/>
  </w:style>
  <w:style w:type="paragraph" w:customStyle="1" w:styleId="E1A3EA97E56941CAB9FD965791F92629">
    <w:name w:val="E1A3EA97E56941CAB9FD965791F92629"/>
    <w:rsid w:val="00705FAB"/>
  </w:style>
  <w:style w:type="paragraph" w:customStyle="1" w:styleId="0BC2441B93F34FAC8B00F096DB2D717F">
    <w:name w:val="0BC2441B93F34FAC8B00F096DB2D717F"/>
    <w:rsid w:val="00705FAB"/>
  </w:style>
  <w:style w:type="paragraph" w:customStyle="1" w:styleId="D18CAA0897BE4B8195F0A5A6D12955AE">
    <w:name w:val="D18CAA0897BE4B8195F0A5A6D12955AE"/>
    <w:rsid w:val="00705FAB"/>
  </w:style>
  <w:style w:type="paragraph" w:customStyle="1" w:styleId="4F829330C60A46579CF862BA111D20F2">
    <w:name w:val="4F829330C60A46579CF862BA111D20F2"/>
    <w:rsid w:val="00705FAB"/>
  </w:style>
  <w:style w:type="paragraph" w:customStyle="1" w:styleId="9ABDDFB19A654E8693080B1A04E5531D">
    <w:name w:val="9ABDDFB19A654E8693080B1A04E5531D"/>
    <w:rsid w:val="00705FAB"/>
  </w:style>
  <w:style w:type="paragraph" w:customStyle="1" w:styleId="7F1C902CB5B847BA82F10609A79AB84D">
    <w:name w:val="7F1C902CB5B847BA82F10609A79AB84D"/>
    <w:rsid w:val="00705FAB"/>
  </w:style>
  <w:style w:type="paragraph" w:customStyle="1" w:styleId="EEFF2ED1F20E4586A1CC167CCE701BF1">
    <w:name w:val="EEFF2ED1F20E4586A1CC167CCE701BF1"/>
    <w:rsid w:val="00705FAB"/>
  </w:style>
  <w:style w:type="paragraph" w:customStyle="1" w:styleId="55D390EBC2AF4448A05C0DA86AEB36E2">
    <w:name w:val="55D390EBC2AF4448A05C0DA86AEB36E2"/>
    <w:rsid w:val="00705FAB"/>
  </w:style>
  <w:style w:type="paragraph" w:customStyle="1" w:styleId="A64B19E6731E40EA9F129FC90D0AF012">
    <w:name w:val="A64B19E6731E40EA9F129FC90D0AF012"/>
    <w:rsid w:val="00705FAB"/>
  </w:style>
  <w:style w:type="paragraph" w:customStyle="1" w:styleId="555DB8AAA3134BB08F39A58DB25B9BB6">
    <w:name w:val="555DB8AAA3134BB08F39A58DB25B9BB6"/>
    <w:rsid w:val="00705FAB"/>
  </w:style>
  <w:style w:type="paragraph" w:customStyle="1" w:styleId="073992D9AEF6417E880E528255015813">
    <w:name w:val="073992D9AEF6417E880E528255015813"/>
    <w:rsid w:val="00705FAB"/>
  </w:style>
  <w:style w:type="paragraph" w:customStyle="1" w:styleId="1F118B7A5149415EABFFC3E6D952A5D6">
    <w:name w:val="1F118B7A5149415EABFFC3E6D952A5D6"/>
    <w:rsid w:val="00705FAB"/>
  </w:style>
  <w:style w:type="paragraph" w:customStyle="1" w:styleId="544DFAB68F9348698EBC03EF75B3A810">
    <w:name w:val="544DFAB68F9348698EBC03EF75B3A810"/>
    <w:rsid w:val="00705FAB"/>
  </w:style>
  <w:style w:type="paragraph" w:customStyle="1" w:styleId="9198A58CEFAA45ABBE5CA0176755B7C0">
    <w:name w:val="9198A58CEFAA45ABBE5CA0176755B7C0"/>
    <w:rsid w:val="00705FAB"/>
  </w:style>
  <w:style w:type="paragraph" w:customStyle="1" w:styleId="CAB724072CBF4E7FACA28988BDC0EFF4">
    <w:name w:val="CAB724072CBF4E7FACA28988BDC0EFF4"/>
    <w:rsid w:val="00705FAB"/>
  </w:style>
  <w:style w:type="paragraph" w:customStyle="1" w:styleId="70ADC2FE091C4BFA8476B541444C7752">
    <w:name w:val="70ADC2FE091C4BFA8476B541444C7752"/>
    <w:rsid w:val="00705FAB"/>
  </w:style>
  <w:style w:type="paragraph" w:customStyle="1" w:styleId="C46C4DB348C24426B65D1663881DD299">
    <w:name w:val="C46C4DB348C24426B65D1663881DD299"/>
    <w:rsid w:val="00705FAB"/>
  </w:style>
  <w:style w:type="paragraph" w:customStyle="1" w:styleId="AA5E8DB4D7E9457FB405AD4620E0CBCE">
    <w:name w:val="AA5E8DB4D7E9457FB405AD4620E0CBCE"/>
    <w:rsid w:val="00705FAB"/>
  </w:style>
  <w:style w:type="paragraph" w:customStyle="1" w:styleId="682BFE2C799F41B7BF74E0D603EC6F6D">
    <w:name w:val="682BFE2C799F41B7BF74E0D603EC6F6D"/>
    <w:rsid w:val="00705FAB"/>
  </w:style>
  <w:style w:type="paragraph" w:customStyle="1" w:styleId="3B13A794AFD64641A724FC64F46AF7CF">
    <w:name w:val="3B13A794AFD64641A724FC64F46AF7CF"/>
    <w:rsid w:val="00705FAB"/>
  </w:style>
  <w:style w:type="paragraph" w:customStyle="1" w:styleId="E70C84FE7658420EA214686B53BEDFCB">
    <w:name w:val="E70C84FE7658420EA214686B53BEDFCB"/>
    <w:rsid w:val="00705FAB"/>
  </w:style>
  <w:style w:type="paragraph" w:customStyle="1" w:styleId="519D88768869466983C86A23AC0632AF">
    <w:name w:val="519D88768869466983C86A23AC0632AF"/>
    <w:rsid w:val="00705FAB"/>
  </w:style>
  <w:style w:type="paragraph" w:customStyle="1" w:styleId="323EA34FE1A445E58F04A2A2E4C49614">
    <w:name w:val="323EA34FE1A445E58F04A2A2E4C49614"/>
    <w:rsid w:val="00705FAB"/>
  </w:style>
  <w:style w:type="paragraph" w:customStyle="1" w:styleId="BD519609CFFB477A95526995E9F122BD">
    <w:name w:val="BD519609CFFB477A95526995E9F122BD"/>
    <w:rsid w:val="00705FAB"/>
  </w:style>
  <w:style w:type="paragraph" w:customStyle="1" w:styleId="DBE98DE127BC41E6A47F16E1F70F2383">
    <w:name w:val="DBE98DE127BC41E6A47F16E1F70F2383"/>
    <w:rsid w:val="00705FAB"/>
  </w:style>
  <w:style w:type="paragraph" w:customStyle="1" w:styleId="D8A88F8AEEE54FB68BEF7622A5C53305">
    <w:name w:val="D8A88F8AEEE54FB68BEF7622A5C53305"/>
    <w:rsid w:val="00705FAB"/>
  </w:style>
  <w:style w:type="paragraph" w:customStyle="1" w:styleId="07893E1DF02D43C3909A059664691496">
    <w:name w:val="07893E1DF02D43C3909A059664691496"/>
    <w:rsid w:val="00705FAB"/>
  </w:style>
  <w:style w:type="paragraph" w:customStyle="1" w:styleId="5666FB6A47CE4DDBACAEB729EA6E289E">
    <w:name w:val="5666FB6A47CE4DDBACAEB729EA6E289E"/>
    <w:rsid w:val="00705FAB"/>
  </w:style>
  <w:style w:type="paragraph" w:customStyle="1" w:styleId="E1399D3EC0654ABCA95BAA054C563D7C">
    <w:name w:val="E1399D3EC0654ABCA95BAA054C563D7C"/>
    <w:rsid w:val="00705FAB"/>
  </w:style>
  <w:style w:type="paragraph" w:customStyle="1" w:styleId="D096E7BC70AF4DBC9B9861F630D11784">
    <w:name w:val="D096E7BC70AF4DBC9B9861F630D11784"/>
    <w:rsid w:val="00705FAB"/>
  </w:style>
  <w:style w:type="paragraph" w:customStyle="1" w:styleId="667AD8B0D56A4FFAAAE3FA21D3185F12">
    <w:name w:val="667AD8B0D56A4FFAAAE3FA21D3185F12"/>
    <w:rsid w:val="00705FAB"/>
  </w:style>
  <w:style w:type="paragraph" w:customStyle="1" w:styleId="0489BC340FC247CFA21626E22E6C171C">
    <w:name w:val="0489BC340FC247CFA21626E22E6C171C"/>
    <w:rsid w:val="00705FAB"/>
  </w:style>
  <w:style w:type="paragraph" w:customStyle="1" w:styleId="CFFEE76E03824319849BD7868F4F278A">
    <w:name w:val="CFFEE76E03824319849BD7868F4F278A"/>
    <w:rsid w:val="00705FAB"/>
  </w:style>
  <w:style w:type="paragraph" w:customStyle="1" w:styleId="D38A01EBC3574A529407A65F882A5808">
    <w:name w:val="D38A01EBC3574A529407A65F882A5808"/>
    <w:rsid w:val="00705FAB"/>
  </w:style>
  <w:style w:type="paragraph" w:customStyle="1" w:styleId="0D2D7C62FED64E7C9BDACE865783E9C4">
    <w:name w:val="0D2D7C62FED64E7C9BDACE865783E9C4"/>
    <w:rsid w:val="00705FAB"/>
  </w:style>
  <w:style w:type="paragraph" w:customStyle="1" w:styleId="32DFB62AF8224B809959D3A32ECC0F64">
    <w:name w:val="32DFB62AF8224B809959D3A32ECC0F64"/>
    <w:rsid w:val="00705FAB"/>
  </w:style>
  <w:style w:type="paragraph" w:customStyle="1" w:styleId="137E810CBAF941BFAD985CA60ED4886D">
    <w:name w:val="137E810CBAF941BFAD985CA60ED4886D"/>
    <w:rsid w:val="00705FAB"/>
  </w:style>
  <w:style w:type="paragraph" w:customStyle="1" w:styleId="E1585997F0EC4A06A2547787B225C28C">
    <w:name w:val="E1585997F0EC4A06A2547787B225C28C"/>
    <w:rsid w:val="00705FAB"/>
  </w:style>
  <w:style w:type="paragraph" w:customStyle="1" w:styleId="27B6B1222E3144ADB660387A1D92B8A6">
    <w:name w:val="27B6B1222E3144ADB660387A1D92B8A6"/>
    <w:rsid w:val="00705FAB"/>
  </w:style>
  <w:style w:type="paragraph" w:customStyle="1" w:styleId="A8C17BCE611240B9AA9BA1D85FEEEAA9">
    <w:name w:val="A8C17BCE611240B9AA9BA1D85FEEEAA9"/>
    <w:rsid w:val="00705FAB"/>
  </w:style>
  <w:style w:type="paragraph" w:customStyle="1" w:styleId="791C177DBF794F4A86A889715757DA04">
    <w:name w:val="791C177DBF794F4A86A889715757DA04"/>
    <w:rsid w:val="00705FAB"/>
  </w:style>
  <w:style w:type="paragraph" w:customStyle="1" w:styleId="891BF35CD0CE4424917CC46811822C46">
    <w:name w:val="891BF35CD0CE4424917CC46811822C46"/>
    <w:rsid w:val="00705FAB"/>
  </w:style>
  <w:style w:type="paragraph" w:customStyle="1" w:styleId="B697545C4AA141E8A4D6DAEB5009F38E">
    <w:name w:val="B697545C4AA141E8A4D6DAEB5009F38E"/>
    <w:rsid w:val="00705FAB"/>
  </w:style>
  <w:style w:type="paragraph" w:customStyle="1" w:styleId="395700CFFDD44BB79DE2CAA6B594B31E">
    <w:name w:val="395700CFFDD44BB79DE2CAA6B594B31E"/>
    <w:rsid w:val="00705FAB"/>
  </w:style>
  <w:style w:type="paragraph" w:customStyle="1" w:styleId="EB8CA23C2EDF4E80A8ED79F428E955D0">
    <w:name w:val="EB8CA23C2EDF4E80A8ED79F428E955D0"/>
    <w:rsid w:val="00705FAB"/>
  </w:style>
  <w:style w:type="paragraph" w:customStyle="1" w:styleId="AB40B078B9CF4B30A1C08D26BB6856D6">
    <w:name w:val="AB40B078B9CF4B30A1C08D26BB6856D6"/>
    <w:rsid w:val="00705FAB"/>
  </w:style>
  <w:style w:type="paragraph" w:customStyle="1" w:styleId="637D1ED0AD3640A3B007DE1C5F1B144A">
    <w:name w:val="637D1ED0AD3640A3B007DE1C5F1B144A"/>
    <w:rsid w:val="00705FAB"/>
  </w:style>
  <w:style w:type="paragraph" w:customStyle="1" w:styleId="F1C344E024A94BE69D660B82590824E0">
    <w:name w:val="F1C344E024A94BE69D660B82590824E0"/>
    <w:rsid w:val="00705FAB"/>
  </w:style>
  <w:style w:type="paragraph" w:customStyle="1" w:styleId="17689D93520C448DAF6B4381FC5B2EEA">
    <w:name w:val="17689D93520C448DAF6B4381FC5B2EEA"/>
    <w:rsid w:val="00705FAB"/>
  </w:style>
  <w:style w:type="paragraph" w:customStyle="1" w:styleId="ACAB9D51BA784A93A12C1D9E6B43CA69">
    <w:name w:val="ACAB9D51BA784A93A12C1D9E6B43CA69"/>
    <w:rsid w:val="00705FAB"/>
  </w:style>
  <w:style w:type="paragraph" w:customStyle="1" w:styleId="118F27EF08BF42B589FBAEDECE0AE1FE">
    <w:name w:val="118F27EF08BF42B589FBAEDECE0AE1FE"/>
    <w:rsid w:val="00705FAB"/>
  </w:style>
  <w:style w:type="paragraph" w:customStyle="1" w:styleId="E2932E3CEFAD496BABAF16B01DD95740">
    <w:name w:val="E2932E3CEFAD496BABAF16B01DD95740"/>
    <w:rsid w:val="00705FAB"/>
  </w:style>
  <w:style w:type="paragraph" w:customStyle="1" w:styleId="D5CD778AC170491DBD26E315BB1E8663">
    <w:name w:val="D5CD778AC170491DBD26E315BB1E8663"/>
    <w:rsid w:val="00705FAB"/>
  </w:style>
  <w:style w:type="paragraph" w:customStyle="1" w:styleId="5823992B768C417999E672FBD1025E8E">
    <w:name w:val="5823992B768C417999E672FBD1025E8E"/>
    <w:rsid w:val="00705FAB"/>
  </w:style>
  <w:style w:type="paragraph" w:customStyle="1" w:styleId="0F68155F678449D09CF1FA2D4E9CCA0D">
    <w:name w:val="0F68155F678449D09CF1FA2D4E9CCA0D"/>
    <w:rsid w:val="00705FAB"/>
  </w:style>
  <w:style w:type="paragraph" w:customStyle="1" w:styleId="06B0921EDF65438C98A2CF12992E426B">
    <w:name w:val="06B0921EDF65438C98A2CF12992E426B"/>
    <w:rsid w:val="00705FAB"/>
  </w:style>
  <w:style w:type="paragraph" w:customStyle="1" w:styleId="2B2A4F741D0E49C5843D8A82592386A8">
    <w:name w:val="2B2A4F741D0E49C5843D8A82592386A8"/>
    <w:rsid w:val="00705FAB"/>
  </w:style>
  <w:style w:type="paragraph" w:customStyle="1" w:styleId="7DC20E3A77BE4891B165F5F4863B7CFF">
    <w:name w:val="7DC20E3A77BE4891B165F5F4863B7CFF"/>
    <w:rsid w:val="00705FAB"/>
  </w:style>
  <w:style w:type="paragraph" w:customStyle="1" w:styleId="B033422D22944D2EAE94D6F535D50BBB">
    <w:name w:val="B033422D22944D2EAE94D6F535D50BBB"/>
    <w:rsid w:val="00705FAB"/>
  </w:style>
  <w:style w:type="paragraph" w:customStyle="1" w:styleId="D85876DE6D5C4B2F896253B27560EA6B">
    <w:name w:val="D85876DE6D5C4B2F896253B27560EA6B"/>
    <w:rsid w:val="00705FAB"/>
  </w:style>
  <w:style w:type="paragraph" w:customStyle="1" w:styleId="5E555BAAF7BB48AB9BC694959F06B3F9">
    <w:name w:val="5E555BAAF7BB48AB9BC694959F06B3F9"/>
    <w:rsid w:val="00705FAB"/>
  </w:style>
  <w:style w:type="paragraph" w:customStyle="1" w:styleId="216472D3DCFC4BE2AD4871E8604C24AC">
    <w:name w:val="216472D3DCFC4BE2AD4871E8604C24AC"/>
    <w:rsid w:val="00705FAB"/>
  </w:style>
  <w:style w:type="paragraph" w:customStyle="1" w:styleId="6DE8EB6F267448959814E6DB2C9EA392">
    <w:name w:val="6DE8EB6F267448959814E6DB2C9EA392"/>
    <w:rsid w:val="00705FAB"/>
  </w:style>
  <w:style w:type="paragraph" w:customStyle="1" w:styleId="52925EECFD0F49AE8B8DA91DE6035575">
    <w:name w:val="52925EECFD0F49AE8B8DA91DE6035575"/>
    <w:rsid w:val="00705FAB"/>
  </w:style>
  <w:style w:type="paragraph" w:customStyle="1" w:styleId="F34AA3D8E86C43058D02D2450D25B1B4">
    <w:name w:val="F34AA3D8E86C43058D02D2450D25B1B4"/>
    <w:rsid w:val="00705FAB"/>
  </w:style>
  <w:style w:type="paragraph" w:customStyle="1" w:styleId="B87BDD74CADB4C94B05085441D3C0A58">
    <w:name w:val="B87BDD74CADB4C94B05085441D3C0A58"/>
    <w:rsid w:val="00705FAB"/>
  </w:style>
  <w:style w:type="paragraph" w:customStyle="1" w:styleId="48BCB62BC5BD439F9BE2C0E13B02E89D">
    <w:name w:val="48BCB62BC5BD439F9BE2C0E13B02E89D"/>
    <w:rsid w:val="00705FAB"/>
  </w:style>
  <w:style w:type="paragraph" w:customStyle="1" w:styleId="54EDEF33682F467B80D9E7A370F6DBD6">
    <w:name w:val="54EDEF33682F467B80D9E7A370F6DBD6"/>
    <w:rsid w:val="00705FAB"/>
  </w:style>
  <w:style w:type="paragraph" w:customStyle="1" w:styleId="6F1CFC81401D4843961D99223167BFF6">
    <w:name w:val="6F1CFC81401D4843961D99223167BFF6"/>
    <w:rsid w:val="00705FAB"/>
  </w:style>
  <w:style w:type="paragraph" w:customStyle="1" w:styleId="9E12A5FF342F4B2B8AA9E02BA1AF5541">
    <w:name w:val="9E12A5FF342F4B2B8AA9E02BA1AF5541"/>
    <w:rsid w:val="00705FAB"/>
  </w:style>
  <w:style w:type="paragraph" w:customStyle="1" w:styleId="8D25F5CE5EB24839BAD9A820247C1B0E">
    <w:name w:val="8D25F5CE5EB24839BAD9A820247C1B0E"/>
    <w:rsid w:val="00705FAB"/>
  </w:style>
  <w:style w:type="paragraph" w:customStyle="1" w:styleId="8C35FB725B8C4A3690258CE205953357">
    <w:name w:val="8C35FB725B8C4A3690258CE205953357"/>
    <w:rsid w:val="00705FAB"/>
  </w:style>
  <w:style w:type="paragraph" w:customStyle="1" w:styleId="47986E8F46B94E0D8EE021555298A317">
    <w:name w:val="47986E8F46B94E0D8EE021555298A317"/>
    <w:rsid w:val="00705FAB"/>
  </w:style>
  <w:style w:type="paragraph" w:customStyle="1" w:styleId="C3AD47B93674443996635AB60AFC9AA1">
    <w:name w:val="C3AD47B93674443996635AB60AFC9AA1"/>
    <w:rsid w:val="00705FAB"/>
  </w:style>
  <w:style w:type="paragraph" w:customStyle="1" w:styleId="832B22919C2741A68E486224737CF09A">
    <w:name w:val="832B22919C2741A68E486224737CF09A"/>
    <w:rsid w:val="00705FAB"/>
  </w:style>
  <w:style w:type="paragraph" w:customStyle="1" w:styleId="6121B09DEE6E460B8B19C876046E00E0">
    <w:name w:val="6121B09DEE6E460B8B19C876046E00E0"/>
    <w:rsid w:val="00705FAB"/>
  </w:style>
  <w:style w:type="paragraph" w:customStyle="1" w:styleId="D57D656C389D40FA812636767D8C72F2">
    <w:name w:val="D57D656C389D40FA812636767D8C72F2"/>
    <w:rsid w:val="00705FAB"/>
  </w:style>
  <w:style w:type="paragraph" w:customStyle="1" w:styleId="EBCA3EC6CDF549C3AD3ED995B988F33A">
    <w:name w:val="EBCA3EC6CDF549C3AD3ED995B988F33A"/>
    <w:rsid w:val="00705FAB"/>
  </w:style>
  <w:style w:type="paragraph" w:customStyle="1" w:styleId="8D79BBADA11D4464A6B7424FE0C7786F">
    <w:name w:val="8D79BBADA11D4464A6B7424FE0C7786F"/>
    <w:rsid w:val="00705FAB"/>
  </w:style>
  <w:style w:type="paragraph" w:customStyle="1" w:styleId="EE8865FB9C5B4479B180B6B9C44A90BA">
    <w:name w:val="EE8865FB9C5B4479B180B6B9C44A90BA"/>
    <w:rsid w:val="00705FAB"/>
  </w:style>
  <w:style w:type="paragraph" w:customStyle="1" w:styleId="D92855BC042947448605B9B97CA75576">
    <w:name w:val="D92855BC042947448605B9B97CA75576"/>
    <w:rsid w:val="00705FAB"/>
  </w:style>
  <w:style w:type="paragraph" w:customStyle="1" w:styleId="3C52995F3F50484BACA8717A0E01750D">
    <w:name w:val="3C52995F3F50484BACA8717A0E01750D"/>
    <w:rsid w:val="00705FAB"/>
  </w:style>
  <w:style w:type="paragraph" w:customStyle="1" w:styleId="B3C0021F19B94659A4EAFFF171D4B681">
    <w:name w:val="B3C0021F19B94659A4EAFFF171D4B681"/>
    <w:rsid w:val="00705FAB"/>
  </w:style>
  <w:style w:type="paragraph" w:customStyle="1" w:styleId="670B37D924EF44E59F5F26764335C07C">
    <w:name w:val="670B37D924EF44E59F5F26764335C07C"/>
    <w:rsid w:val="00705FAB"/>
  </w:style>
  <w:style w:type="paragraph" w:customStyle="1" w:styleId="C8AA466CD6404425814D0C5F4C223094">
    <w:name w:val="C8AA466CD6404425814D0C5F4C223094"/>
    <w:rsid w:val="00705FAB"/>
  </w:style>
  <w:style w:type="paragraph" w:customStyle="1" w:styleId="0B673FEFF5F34E58A7323876944996CA">
    <w:name w:val="0B673FEFF5F34E58A7323876944996CA"/>
    <w:rsid w:val="00705FAB"/>
  </w:style>
  <w:style w:type="paragraph" w:customStyle="1" w:styleId="B9E5FAB7B7A24918A7CEB2F71ECE6B5D">
    <w:name w:val="B9E5FAB7B7A24918A7CEB2F71ECE6B5D"/>
    <w:rsid w:val="00705FAB"/>
  </w:style>
  <w:style w:type="paragraph" w:customStyle="1" w:styleId="43BC0F63EA564BA2A6A772A43F7FE2E1">
    <w:name w:val="43BC0F63EA564BA2A6A772A43F7FE2E1"/>
    <w:rsid w:val="00705FAB"/>
  </w:style>
  <w:style w:type="paragraph" w:customStyle="1" w:styleId="6D414A98A0E34F30BDA50D701EAD9CBC">
    <w:name w:val="6D414A98A0E34F30BDA50D701EAD9CBC"/>
    <w:rsid w:val="00705FAB"/>
  </w:style>
  <w:style w:type="paragraph" w:customStyle="1" w:styleId="A9843F424C3244A4A2D6502B4F06A7F2">
    <w:name w:val="A9843F424C3244A4A2D6502B4F06A7F2"/>
    <w:rsid w:val="00705FAB"/>
  </w:style>
  <w:style w:type="paragraph" w:customStyle="1" w:styleId="3F69B4CF71EC4969BAB27C64204528C712">
    <w:name w:val="3F69B4CF71EC4969BAB27C64204528C712"/>
    <w:rsid w:val="006F026D"/>
    <w:rPr>
      <w:rFonts w:eastAsiaTheme="minorHAnsi"/>
    </w:rPr>
  </w:style>
  <w:style w:type="paragraph" w:customStyle="1" w:styleId="1618BC967C9440ECA987FE32B496A05212">
    <w:name w:val="1618BC967C9440ECA987FE32B496A05212"/>
    <w:rsid w:val="006F026D"/>
    <w:rPr>
      <w:rFonts w:eastAsiaTheme="minorHAnsi"/>
    </w:rPr>
  </w:style>
  <w:style w:type="paragraph" w:customStyle="1" w:styleId="FFC4A411FDE44336A1F31179321AA08212">
    <w:name w:val="FFC4A411FDE44336A1F31179321AA08212"/>
    <w:rsid w:val="006F026D"/>
    <w:rPr>
      <w:rFonts w:eastAsiaTheme="minorHAnsi"/>
    </w:rPr>
  </w:style>
  <w:style w:type="paragraph" w:customStyle="1" w:styleId="8C8C10F814B34F28ABABD2A5353AB08C12">
    <w:name w:val="8C8C10F814B34F28ABABD2A5353AB08C12"/>
    <w:rsid w:val="006F026D"/>
    <w:rPr>
      <w:rFonts w:eastAsiaTheme="minorHAnsi"/>
    </w:rPr>
  </w:style>
  <w:style w:type="paragraph" w:customStyle="1" w:styleId="3FF65A5850114511BCE67141BEB6383817">
    <w:name w:val="3FF65A5850114511BCE67141BEB6383817"/>
    <w:rsid w:val="006F026D"/>
    <w:rPr>
      <w:rFonts w:eastAsiaTheme="minorHAnsi"/>
    </w:rPr>
  </w:style>
  <w:style w:type="paragraph" w:customStyle="1" w:styleId="59B71E8BE2FC4252973DC0DD1AF1C52313">
    <w:name w:val="59B71E8BE2FC4252973DC0DD1AF1C52313"/>
    <w:rsid w:val="006F026D"/>
    <w:rPr>
      <w:rFonts w:eastAsiaTheme="minorHAnsi"/>
    </w:rPr>
  </w:style>
  <w:style w:type="paragraph" w:customStyle="1" w:styleId="67A52BA9C1CD49D395E2CCB1C5BD071611">
    <w:name w:val="67A52BA9C1CD49D395E2CCB1C5BD071611"/>
    <w:rsid w:val="006F026D"/>
    <w:rPr>
      <w:rFonts w:eastAsiaTheme="minorHAnsi"/>
    </w:rPr>
  </w:style>
  <w:style w:type="paragraph" w:customStyle="1" w:styleId="F750B83D6398429BAE6C9270A86D22459">
    <w:name w:val="F750B83D6398429BAE6C9270A86D22459"/>
    <w:rsid w:val="006F026D"/>
    <w:rPr>
      <w:rFonts w:eastAsiaTheme="minorHAnsi"/>
    </w:rPr>
  </w:style>
  <w:style w:type="paragraph" w:customStyle="1" w:styleId="401B908312954C6DACF132CB51EF5B5A9">
    <w:name w:val="401B908312954C6DACF132CB51EF5B5A9"/>
    <w:rsid w:val="006F026D"/>
    <w:rPr>
      <w:rFonts w:eastAsiaTheme="minorHAnsi"/>
    </w:rPr>
  </w:style>
  <w:style w:type="paragraph" w:customStyle="1" w:styleId="FFE867F1814E4E628F4F275E850D59449">
    <w:name w:val="FFE867F1814E4E628F4F275E850D59449"/>
    <w:rsid w:val="006F026D"/>
    <w:rPr>
      <w:rFonts w:eastAsiaTheme="minorHAnsi"/>
    </w:rPr>
  </w:style>
  <w:style w:type="paragraph" w:customStyle="1" w:styleId="FEC2BE065E474B028676401A1525B33E9">
    <w:name w:val="FEC2BE065E474B028676401A1525B33E9"/>
    <w:rsid w:val="006F026D"/>
    <w:rPr>
      <w:rFonts w:eastAsiaTheme="minorHAnsi"/>
    </w:rPr>
  </w:style>
  <w:style w:type="paragraph" w:customStyle="1" w:styleId="358A05F67C3F44FD989A6291BA4F825B9">
    <w:name w:val="358A05F67C3F44FD989A6291BA4F825B9"/>
    <w:rsid w:val="006F026D"/>
    <w:rPr>
      <w:rFonts w:eastAsiaTheme="minorHAnsi"/>
    </w:rPr>
  </w:style>
  <w:style w:type="paragraph" w:customStyle="1" w:styleId="6A8CD6F51E7849ECA9DC712F5AA7B1FB7">
    <w:name w:val="6A8CD6F51E7849ECA9DC712F5AA7B1FB7"/>
    <w:rsid w:val="006F026D"/>
    <w:rPr>
      <w:rFonts w:eastAsiaTheme="minorHAnsi"/>
    </w:rPr>
  </w:style>
  <w:style w:type="paragraph" w:customStyle="1" w:styleId="F6454FD87B834088BF3F628431ED69937">
    <w:name w:val="F6454FD87B834088BF3F628431ED69937"/>
    <w:rsid w:val="006F026D"/>
    <w:rPr>
      <w:rFonts w:eastAsiaTheme="minorHAnsi"/>
    </w:rPr>
  </w:style>
  <w:style w:type="paragraph" w:customStyle="1" w:styleId="3D25A712B143402384B5F9B3BFC731EC7">
    <w:name w:val="3D25A712B143402384B5F9B3BFC731EC7"/>
    <w:rsid w:val="006F026D"/>
    <w:rPr>
      <w:rFonts w:eastAsiaTheme="minorHAnsi"/>
    </w:rPr>
  </w:style>
  <w:style w:type="paragraph" w:customStyle="1" w:styleId="ADC196A22D5A45D48D3B56CC98E3F34F7">
    <w:name w:val="ADC196A22D5A45D48D3B56CC98E3F34F7"/>
    <w:rsid w:val="006F026D"/>
    <w:rPr>
      <w:rFonts w:eastAsiaTheme="minorHAnsi"/>
    </w:rPr>
  </w:style>
  <w:style w:type="paragraph" w:customStyle="1" w:styleId="77ABA2FC404E4802ACD46CB621B861377">
    <w:name w:val="77ABA2FC404E4802ACD46CB621B861377"/>
    <w:rsid w:val="006F026D"/>
    <w:rPr>
      <w:rFonts w:eastAsiaTheme="minorHAnsi"/>
    </w:rPr>
  </w:style>
  <w:style w:type="paragraph" w:customStyle="1" w:styleId="50FCB820117144A6A95845B65B6CFE257">
    <w:name w:val="50FCB820117144A6A95845B65B6CFE257"/>
    <w:rsid w:val="006F026D"/>
    <w:rPr>
      <w:rFonts w:eastAsiaTheme="minorHAnsi"/>
    </w:rPr>
  </w:style>
  <w:style w:type="paragraph" w:customStyle="1" w:styleId="29E1117D0C304E91BD0D1D934F538C9C7">
    <w:name w:val="29E1117D0C304E91BD0D1D934F538C9C7"/>
    <w:rsid w:val="006F026D"/>
    <w:rPr>
      <w:rFonts w:eastAsiaTheme="minorHAnsi"/>
    </w:rPr>
  </w:style>
  <w:style w:type="paragraph" w:customStyle="1" w:styleId="E94599F0B3834646BB4D462BDD7AD0CA7">
    <w:name w:val="E94599F0B3834646BB4D462BDD7AD0CA7"/>
    <w:rsid w:val="006F026D"/>
    <w:rPr>
      <w:rFonts w:eastAsiaTheme="minorHAnsi"/>
    </w:rPr>
  </w:style>
  <w:style w:type="paragraph" w:customStyle="1" w:styleId="16C05DD90089469BBF8D10EEF96F0FB87">
    <w:name w:val="16C05DD90089469BBF8D10EEF96F0FB87"/>
    <w:rsid w:val="006F026D"/>
    <w:rPr>
      <w:rFonts w:eastAsiaTheme="minorHAnsi"/>
    </w:rPr>
  </w:style>
  <w:style w:type="paragraph" w:customStyle="1" w:styleId="D42FFB14339E442FB3066E29D7FB26307">
    <w:name w:val="D42FFB14339E442FB3066E29D7FB26307"/>
    <w:rsid w:val="006F026D"/>
    <w:rPr>
      <w:rFonts w:eastAsiaTheme="minorHAnsi"/>
    </w:rPr>
  </w:style>
  <w:style w:type="paragraph" w:customStyle="1" w:styleId="868EA3E2FA6B4FBFBF5E2AD92F7788217">
    <w:name w:val="868EA3E2FA6B4FBFBF5E2AD92F7788217"/>
    <w:rsid w:val="006F026D"/>
    <w:rPr>
      <w:rFonts w:eastAsiaTheme="minorHAnsi"/>
    </w:rPr>
  </w:style>
  <w:style w:type="paragraph" w:customStyle="1" w:styleId="9ABAFDFA95A74C4B9D29D06CAA75CF737">
    <w:name w:val="9ABAFDFA95A74C4B9D29D06CAA75CF737"/>
    <w:rsid w:val="006F026D"/>
    <w:rPr>
      <w:rFonts w:eastAsiaTheme="minorHAnsi"/>
    </w:rPr>
  </w:style>
  <w:style w:type="paragraph" w:customStyle="1" w:styleId="43318FE4544A4FBA8517E8742F23A6BF7">
    <w:name w:val="43318FE4544A4FBA8517E8742F23A6BF7"/>
    <w:rsid w:val="006F026D"/>
    <w:rPr>
      <w:rFonts w:eastAsiaTheme="minorHAnsi"/>
    </w:rPr>
  </w:style>
  <w:style w:type="paragraph" w:customStyle="1" w:styleId="60DAEB9CDBA841BF8ED1F230C4320BA67">
    <w:name w:val="60DAEB9CDBA841BF8ED1F230C4320BA67"/>
    <w:rsid w:val="006F026D"/>
    <w:rPr>
      <w:rFonts w:eastAsiaTheme="minorHAnsi"/>
    </w:rPr>
  </w:style>
  <w:style w:type="paragraph" w:customStyle="1" w:styleId="59FCFAAE45094D2B8DCBC98301657BE17">
    <w:name w:val="59FCFAAE45094D2B8DCBC98301657BE17"/>
    <w:rsid w:val="006F026D"/>
    <w:rPr>
      <w:rFonts w:eastAsiaTheme="minorHAnsi"/>
    </w:rPr>
  </w:style>
  <w:style w:type="paragraph" w:customStyle="1" w:styleId="463AD4F1AC0744E68B033981D1BDA3517">
    <w:name w:val="463AD4F1AC0744E68B033981D1BDA3517"/>
    <w:rsid w:val="006F026D"/>
    <w:rPr>
      <w:rFonts w:eastAsiaTheme="minorHAnsi"/>
    </w:rPr>
  </w:style>
  <w:style w:type="paragraph" w:customStyle="1" w:styleId="4DF5C486B810423CB52E4C94C3ECCAEA7">
    <w:name w:val="4DF5C486B810423CB52E4C94C3ECCAEA7"/>
    <w:rsid w:val="006F026D"/>
    <w:rPr>
      <w:rFonts w:eastAsiaTheme="minorHAnsi"/>
    </w:rPr>
  </w:style>
  <w:style w:type="paragraph" w:customStyle="1" w:styleId="F25AF1686E4347C8A7742A96B580E0597">
    <w:name w:val="F25AF1686E4347C8A7742A96B580E0597"/>
    <w:rsid w:val="006F026D"/>
    <w:rPr>
      <w:rFonts w:eastAsiaTheme="minorHAnsi"/>
    </w:rPr>
  </w:style>
  <w:style w:type="paragraph" w:customStyle="1" w:styleId="25FDF3EA5BA94E0CB54FC15A6AD5EFD37">
    <w:name w:val="25FDF3EA5BA94E0CB54FC15A6AD5EFD37"/>
    <w:rsid w:val="006F026D"/>
    <w:rPr>
      <w:rFonts w:eastAsiaTheme="minorHAnsi"/>
    </w:rPr>
  </w:style>
  <w:style w:type="paragraph" w:customStyle="1" w:styleId="9C1842F499BE454B922CDE1ECF4636417">
    <w:name w:val="9C1842F499BE454B922CDE1ECF4636417"/>
    <w:rsid w:val="006F026D"/>
    <w:rPr>
      <w:rFonts w:eastAsiaTheme="minorHAnsi"/>
    </w:rPr>
  </w:style>
  <w:style w:type="paragraph" w:customStyle="1" w:styleId="82A95B187EBD44E7BEE4CD6E5A2AA9AC7">
    <w:name w:val="82A95B187EBD44E7BEE4CD6E5A2AA9AC7"/>
    <w:rsid w:val="006F026D"/>
    <w:rPr>
      <w:rFonts w:eastAsiaTheme="minorHAnsi"/>
    </w:rPr>
  </w:style>
  <w:style w:type="paragraph" w:customStyle="1" w:styleId="1351357308E14796AC8F4D03267F96497">
    <w:name w:val="1351357308E14796AC8F4D03267F96497"/>
    <w:rsid w:val="006F026D"/>
    <w:rPr>
      <w:rFonts w:eastAsiaTheme="minorHAnsi"/>
    </w:rPr>
  </w:style>
  <w:style w:type="paragraph" w:customStyle="1" w:styleId="127C871D05DE48DEA2F518F7F4843B037">
    <w:name w:val="127C871D05DE48DEA2F518F7F4843B037"/>
    <w:rsid w:val="006F026D"/>
    <w:rPr>
      <w:rFonts w:eastAsiaTheme="minorHAnsi"/>
    </w:rPr>
  </w:style>
  <w:style w:type="paragraph" w:customStyle="1" w:styleId="2661D36EAFF8418EA5A645ED337776147">
    <w:name w:val="2661D36EAFF8418EA5A645ED337776147"/>
    <w:rsid w:val="006F026D"/>
    <w:rPr>
      <w:rFonts w:eastAsiaTheme="minorHAnsi"/>
    </w:rPr>
  </w:style>
  <w:style w:type="paragraph" w:customStyle="1" w:styleId="5D8E2EEA6F964241B06CFC487F85CA947">
    <w:name w:val="5D8E2EEA6F964241B06CFC487F85CA947"/>
    <w:rsid w:val="006F026D"/>
    <w:rPr>
      <w:rFonts w:eastAsiaTheme="minorHAnsi"/>
    </w:rPr>
  </w:style>
  <w:style w:type="paragraph" w:customStyle="1" w:styleId="B3B76BA61D50463F87E376413D049CF57">
    <w:name w:val="B3B76BA61D50463F87E376413D049CF57"/>
    <w:rsid w:val="006F026D"/>
    <w:rPr>
      <w:rFonts w:eastAsiaTheme="minorHAnsi"/>
    </w:rPr>
  </w:style>
  <w:style w:type="paragraph" w:customStyle="1" w:styleId="F19E73149E794DA9AC72988CCDEFE1FF7">
    <w:name w:val="F19E73149E794DA9AC72988CCDEFE1FF7"/>
    <w:rsid w:val="006F026D"/>
    <w:rPr>
      <w:rFonts w:eastAsiaTheme="minorHAnsi"/>
    </w:rPr>
  </w:style>
  <w:style w:type="paragraph" w:customStyle="1" w:styleId="D4536EA1D3AD431EBBDA9A49F88A59847">
    <w:name w:val="D4536EA1D3AD431EBBDA9A49F88A59847"/>
    <w:rsid w:val="006F026D"/>
    <w:rPr>
      <w:rFonts w:eastAsiaTheme="minorHAnsi"/>
    </w:rPr>
  </w:style>
  <w:style w:type="paragraph" w:customStyle="1" w:styleId="1A6CE06FE2A14EA5AD474D9F862447AA7">
    <w:name w:val="1A6CE06FE2A14EA5AD474D9F862447AA7"/>
    <w:rsid w:val="006F026D"/>
    <w:rPr>
      <w:rFonts w:eastAsiaTheme="minorHAnsi"/>
    </w:rPr>
  </w:style>
  <w:style w:type="paragraph" w:customStyle="1" w:styleId="11D0C28F36F14065AA8B2B922A75FEFA7">
    <w:name w:val="11D0C28F36F14065AA8B2B922A75FEFA7"/>
    <w:rsid w:val="006F026D"/>
    <w:rPr>
      <w:rFonts w:eastAsiaTheme="minorHAnsi"/>
    </w:rPr>
  </w:style>
  <w:style w:type="paragraph" w:customStyle="1" w:styleId="B3F76C698C66431692B76A2CE65554FB7">
    <w:name w:val="B3F76C698C66431692B76A2CE65554FB7"/>
    <w:rsid w:val="006F026D"/>
    <w:rPr>
      <w:rFonts w:eastAsiaTheme="minorHAnsi"/>
    </w:rPr>
  </w:style>
  <w:style w:type="paragraph" w:customStyle="1" w:styleId="277BC9B59F3647119E3FF38A54A434927">
    <w:name w:val="277BC9B59F3647119E3FF38A54A434927"/>
    <w:rsid w:val="006F026D"/>
    <w:rPr>
      <w:rFonts w:eastAsiaTheme="minorHAnsi"/>
    </w:rPr>
  </w:style>
  <w:style w:type="paragraph" w:customStyle="1" w:styleId="FEBC74FD3B16424EBFC5185CA349A2EC7">
    <w:name w:val="FEBC74FD3B16424EBFC5185CA349A2EC7"/>
    <w:rsid w:val="006F026D"/>
    <w:rPr>
      <w:rFonts w:eastAsiaTheme="minorHAnsi"/>
    </w:rPr>
  </w:style>
  <w:style w:type="paragraph" w:customStyle="1" w:styleId="B6BCFBF93A2A4EC78CC910597618C2EB1">
    <w:name w:val="B6BCFBF93A2A4EC78CC910597618C2EB1"/>
    <w:rsid w:val="006F026D"/>
    <w:rPr>
      <w:rFonts w:eastAsiaTheme="minorHAnsi"/>
    </w:rPr>
  </w:style>
  <w:style w:type="paragraph" w:customStyle="1" w:styleId="3756640EB1B84895AED36AA3087BA7371">
    <w:name w:val="3756640EB1B84895AED36AA3087BA7371"/>
    <w:rsid w:val="006F026D"/>
    <w:rPr>
      <w:rFonts w:eastAsiaTheme="minorHAnsi"/>
    </w:rPr>
  </w:style>
  <w:style w:type="paragraph" w:customStyle="1" w:styleId="5426E8760385457EA82009D2E1FD11021">
    <w:name w:val="5426E8760385457EA82009D2E1FD11021"/>
    <w:rsid w:val="006F026D"/>
    <w:rPr>
      <w:rFonts w:eastAsiaTheme="minorHAnsi"/>
    </w:rPr>
  </w:style>
  <w:style w:type="paragraph" w:customStyle="1" w:styleId="F3F63DC7968643708E83C4B23B8DBE281">
    <w:name w:val="F3F63DC7968643708E83C4B23B8DBE281"/>
    <w:rsid w:val="006F026D"/>
    <w:rPr>
      <w:rFonts w:eastAsiaTheme="minorHAnsi"/>
    </w:rPr>
  </w:style>
  <w:style w:type="paragraph" w:customStyle="1" w:styleId="8A4EAFDDDDF743DDB26291633BE2F63D1">
    <w:name w:val="8A4EAFDDDDF743DDB26291633BE2F63D1"/>
    <w:rsid w:val="006F026D"/>
    <w:rPr>
      <w:rFonts w:eastAsiaTheme="minorHAnsi"/>
    </w:rPr>
  </w:style>
  <w:style w:type="paragraph" w:customStyle="1" w:styleId="DA4FAC985C3A46D28FF4F082E6D7076B1">
    <w:name w:val="DA4FAC985C3A46D28FF4F082E6D7076B1"/>
    <w:rsid w:val="006F026D"/>
    <w:rPr>
      <w:rFonts w:eastAsiaTheme="minorHAnsi"/>
    </w:rPr>
  </w:style>
  <w:style w:type="paragraph" w:customStyle="1" w:styleId="AFC044DCD51E4F079E60D73CFFF87CD41">
    <w:name w:val="AFC044DCD51E4F079E60D73CFFF87CD41"/>
    <w:rsid w:val="006F026D"/>
    <w:rPr>
      <w:rFonts w:eastAsiaTheme="minorHAnsi"/>
    </w:rPr>
  </w:style>
  <w:style w:type="paragraph" w:customStyle="1" w:styleId="284D31F37ABF4266B8FF7F4C2909DCED1">
    <w:name w:val="284D31F37ABF4266B8FF7F4C2909DCED1"/>
    <w:rsid w:val="006F026D"/>
    <w:rPr>
      <w:rFonts w:eastAsiaTheme="minorHAnsi"/>
    </w:rPr>
  </w:style>
  <w:style w:type="paragraph" w:customStyle="1" w:styleId="8DE12DDF32194207BEDACEB235425E4A1">
    <w:name w:val="8DE12DDF32194207BEDACEB235425E4A1"/>
    <w:rsid w:val="006F026D"/>
    <w:rPr>
      <w:rFonts w:eastAsiaTheme="minorHAnsi"/>
    </w:rPr>
  </w:style>
  <w:style w:type="paragraph" w:customStyle="1" w:styleId="49103F29A7BB4EDAB56E01E84530148D1">
    <w:name w:val="49103F29A7BB4EDAB56E01E84530148D1"/>
    <w:rsid w:val="006F026D"/>
    <w:rPr>
      <w:rFonts w:eastAsiaTheme="minorHAnsi"/>
    </w:rPr>
  </w:style>
  <w:style w:type="paragraph" w:customStyle="1" w:styleId="9B1A3DBBF8DD4E2E961FBAA79FC35CAF1">
    <w:name w:val="9B1A3DBBF8DD4E2E961FBAA79FC35CAF1"/>
    <w:rsid w:val="006F026D"/>
    <w:rPr>
      <w:rFonts w:eastAsiaTheme="minorHAnsi"/>
    </w:rPr>
  </w:style>
  <w:style w:type="paragraph" w:customStyle="1" w:styleId="36CD96ED56144401BD1EC6AE98A7B3BD1">
    <w:name w:val="36CD96ED56144401BD1EC6AE98A7B3BD1"/>
    <w:rsid w:val="006F026D"/>
    <w:rPr>
      <w:rFonts w:eastAsiaTheme="minorHAnsi"/>
    </w:rPr>
  </w:style>
  <w:style w:type="paragraph" w:customStyle="1" w:styleId="DCA9C03B86264C439B4CCA65D80AD8971">
    <w:name w:val="DCA9C03B86264C439B4CCA65D80AD8971"/>
    <w:rsid w:val="006F026D"/>
    <w:rPr>
      <w:rFonts w:eastAsiaTheme="minorHAnsi"/>
    </w:rPr>
  </w:style>
  <w:style w:type="paragraph" w:customStyle="1" w:styleId="13DD42925D1447E28A5624FBFA74D1B11">
    <w:name w:val="13DD42925D1447E28A5624FBFA74D1B11"/>
    <w:rsid w:val="006F026D"/>
    <w:rPr>
      <w:rFonts w:eastAsiaTheme="minorHAnsi"/>
    </w:rPr>
  </w:style>
  <w:style w:type="paragraph" w:customStyle="1" w:styleId="63A5AB17BC8A4837B068F7352D19FEDA1">
    <w:name w:val="63A5AB17BC8A4837B068F7352D19FEDA1"/>
    <w:rsid w:val="006F026D"/>
    <w:rPr>
      <w:rFonts w:eastAsiaTheme="minorHAnsi"/>
    </w:rPr>
  </w:style>
  <w:style w:type="paragraph" w:customStyle="1" w:styleId="D35262680E8240DC882420E25243BFBE1">
    <w:name w:val="D35262680E8240DC882420E25243BFBE1"/>
    <w:rsid w:val="006F026D"/>
    <w:rPr>
      <w:rFonts w:eastAsiaTheme="minorHAnsi"/>
    </w:rPr>
  </w:style>
  <w:style w:type="paragraph" w:customStyle="1" w:styleId="85A9826230734AFF87444A363168C0EF1">
    <w:name w:val="85A9826230734AFF87444A363168C0EF1"/>
    <w:rsid w:val="006F026D"/>
    <w:rPr>
      <w:rFonts w:eastAsiaTheme="minorHAnsi"/>
    </w:rPr>
  </w:style>
  <w:style w:type="paragraph" w:customStyle="1" w:styleId="771AC2D2E51044E39B40F66B1590C73B1">
    <w:name w:val="771AC2D2E51044E39B40F66B1590C73B1"/>
    <w:rsid w:val="006F026D"/>
    <w:rPr>
      <w:rFonts w:eastAsiaTheme="minorHAnsi"/>
    </w:rPr>
  </w:style>
  <w:style w:type="paragraph" w:customStyle="1" w:styleId="54B33AF6FC0F4089A79E5ECABFA67BCE1">
    <w:name w:val="54B33AF6FC0F4089A79E5ECABFA67BCE1"/>
    <w:rsid w:val="006F026D"/>
    <w:rPr>
      <w:rFonts w:eastAsiaTheme="minorHAnsi"/>
    </w:rPr>
  </w:style>
  <w:style w:type="paragraph" w:customStyle="1" w:styleId="83DE33EBEC63424C9AA57CCDA2EAE49D1">
    <w:name w:val="83DE33EBEC63424C9AA57CCDA2EAE49D1"/>
    <w:rsid w:val="006F026D"/>
    <w:rPr>
      <w:rFonts w:eastAsiaTheme="minorHAnsi"/>
    </w:rPr>
  </w:style>
  <w:style w:type="paragraph" w:customStyle="1" w:styleId="9C9A579D2B474FD0A35392764B1AA6CA1">
    <w:name w:val="9C9A579D2B474FD0A35392764B1AA6CA1"/>
    <w:rsid w:val="006F026D"/>
    <w:rPr>
      <w:rFonts w:eastAsiaTheme="minorHAnsi"/>
    </w:rPr>
  </w:style>
  <w:style w:type="paragraph" w:customStyle="1" w:styleId="8B45F708D2D641BD970CA38C4B344DFC1">
    <w:name w:val="8B45F708D2D641BD970CA38C4B344DFC1"/>
    <w:rsid w:val="006F026D"/>
    <w:rPr>
      <w:rFonts w:eastAsiaTheme="minorHAnsi"/>
    </w:rPr>
  </w:style>
  <w:style w:type="paragraph" w:customStyle="1" w:styleId="9E8A6535494744FFB55AE243722570371">
    <w:name w:val="9E8A6535494744FFB55AE243722570371"/>
    <w:rsid w:val="006F026D"/>
    <w:rPr>
      <w:rFonts w:eastAsiaTheme="minorHAnsi"/>
    </w:rPr>
  </w:style>
  <w:style w:type="paragraph" w:customStyle="1" w:styleId="45E40A75DE3E4CE6828CE05CC423E6321">
    <w:name w:val="45E40A75DE3E4CE6828CE05CC423E6321"/>
    <w:rsid w:val="006F026D"/>
    <w:rPr>
      <w:rFonts w:eastAsiaTheme="minorHAnsi"/>
    </w:rPr>
  </w:style>
  <w:style w:type="paragraph" w:customStyle="1" w:styleId="CEB64D02BA264C59B0986D4813EC646A1">
    <w:name w:val="CEB64D02BA264C59B0986D4813EC646A1"/>
    <w:rsid w:val="006F026D"/>
    <w:rPr>
      <w:rFonts w:eastAsiaTheme="minorHAnsi"/>
    </w:rPr>
  </w:style>
  <w:style w:type="paragraph" w:customStyle="1" w:styleId="27822F95A1634656A27878CEE515CE571">
    <w:name w:val="27822F95A1634656A27878CEE515CE571"/>
    <w:rsid w:val="006F026D"/>
    <w:rPr>
      <w:rFonts w:eastAsiaTheme="minorHAnsi"/>
    </w:rPr>
  </w:style>
  <w:style w:type="paragraph" w:customStyle="1" w:styleId="54ED581563B04411B66A06B8AE553F841">
    <w:name w:val="54ED581563B04411B66A06B8AE553F841"/>
    <w:rsid w:val="006F026D"/>
    <w:rPr>
      <w:rFonts w:eastAsiaTheme="minorHAnsi"/>
    </w:rPr>
  </w:style>
  <w:style w:type="paragraph" w:customStyle="1" w:styleId="4061AD2DA8B345E59A1FA7B518F3B2A21">
    <w:name w:val="4061AD2DA8B345E59A1FA7B518F3B2A21"/>
    <w:rsid w:val="006F026D"/>
    <w:rPr>
      <w:rFonts w:eastAsiaTheme="minorHAnsi"/>
    </w:rPr>
  </w:style>
  <w:style w:type="paragraph" w:customStyle="1" w:styleId="19F225D2FA174595A5A22CD52E03EB7A1">
    <w:name w:val="19F225D2FA174595A5A22CD52E03EB7A1"/>
    <w:rsid w:val="006F026D"/>
    <w:rPr>
      <w:rFonts w:eastAsiaTheme="minorHAnsi"/>
    </w:rPr>
  </w:style>
  <w:style w:type="paragraph" w:customStyle="1" w:styleId="178154CFBDFE4714B67DCB760B7985D41">
    <w:name w:val="178154CFBDFE4714B67DCB760B7985D41"/>
    <w:rsid w:val="006F026D"/>
    <w:rPr>
      <w:rFonts w:eastAsiaTheme="minorHAnsi"/>
    </w:rPr>
  </w:style>
  <w:style w:type="paragraph" w:customStyle="1" w:styleId="07C0087E659C4D74A00E3BC06F03C98D1">
    <w:name w:val="07C0087E659C4D74A00E3BC06F03C98D1"/>
    <w:rsid w:val="006F026D"/>
    <w:rPr>
      <w:rFonts w:eastAsiaTheme="minorHAnsi"/>
    </w:rPr>
  </w:style>
  <w:style w:type="paragraph" w:customStyle="1" w:styleId="B89C46F78128433E8A8856370ACA70541">
    <w:name w:val="B89C46F78128433E8A8856370ACA70541"/>
    <w:rsid w:val="006F026D"/>
    <w:rPr>
      <w:rFonts w:eastAsiaTheme="minorHAnsi"/>
    </w:rPr>
  </w:style>
  <w:style w:type="paragraph" w:customStyle="1" w:styleId="0F5F3636723942D4BA3AB58D5DF777661">
    <w:name w:val="0F5F3636723942D4BA3AB58D5DF777661"/>
    <w:rsid w:val="006F026D"/>
    <w:rPr>
      <w:rFonts w:eastAsiaTheme="minorHAnsi"/>
    </w:rPr>
  </w:style>
  <w:style w:type="paragraph" w:customStyle="1" w:styleId="36C83AFE498D4D7388A18B2C3D3799801">
    <w:name w:val="36C83AFE498D4D7388A18B2C3D3799801"/>
    <w:rsid w:val="006F026D"/>
    <w:rPr>
      <w:rFonts w:eastAsiaTheme="minorHAnsi"/>
    </w:rPr>
  </w:style>
  <w:style w:type="paragraph" w:customStyle="1" w:styleId="0D050B87E3A54CC084F09E98A8D9A8901">
    <w:name w:val="0D050B87E3A54CC084F09E98A8D9A8901"/>
    <w:rsid w:val="006F026D"/>
    <w:rPr>
      <w:rFonts w:eastAsiaTheme="minorHAnsi"/>
    </w:rPr>
  </w:style>
  <w:style w:type="paragraph" w:customStyle="1" w:styleId="BE40F69A50CC409E8E0986D1DDB084061">
    <w:name w:val="BE40F69A50CC409E8E0986D1DDB084061"/>
    <w:rsid w:val="006F026D"/>
    <w:rPr>
      <w:rFonts w:eastAsiaTheme="minorHAnsi"/>
    </w:rPr>
  </w:style>
  <w:style w:type="paragraph" w:customStyle="1" w:styleId="A6AC42728056447FA44E997047717D4B1">
    <w:name w:val="A6AC42728056447FA44E997047717D4B1"/>
    <w:rsid w:val="006F026D"/>
    <w:rPr>
      <w:rFonts w:eastAsiaTheme="minorHAnsi"/>
    </w:rPr>
  </w:style>
  <w:style w:type="paragraph" w:customStyle="1" w:styleId="0C03B0BECC6B46E1AD2E656DA0A835281">
    <w:name w:val="0C03B0BECC6B46E1AD2E656DA0A835281"/>
    <w:rsid w:val="006F026D"/>
    <w:rPr>
      <w:rFonts w:eastAsiaTheme="minorHAnsi"/>
    </w:rPr>
  </w:style>
  <w:style w:type="paragraph" w:customStyle="1" w:styleId="90A27B850A084E2C8C5A664515A4ADA71">
    <w:name w:val="90A27B850A084E2C8C5A664515A4ADA71"/>
    <w:rsid w:val="006F026D"/>
    <w:rPr>
      <w:rFonts w:eastAsiaTheme="minorHAnsi"/>
    </w:rPr>
  </w:style>
  <w:style w:type="paragraph" w:customStyle="1" w:styleId="08D57FA8CD0448178B500FE0260F27ED1">
    <w:name w:val="08D57FA8CD0448178B500FE0260F27ED1"/>
    <w:rsid w:val="006F026D"/>
    <w:rPr>
      <w:rFonts w:eastAsiaTheme="minorHAnsi"/>
    </w:rPr>
  </w:style>
  <w:style w:type="paragraph" w:customStyle="1" w:styleId="6075AD70BD6243F489881560667DCFEE1">
    <w:name w:val="6075AD70BD6243F489881560667DCFEE1"/>
    <w:rsid w:val="006F026D"/>
    <w:rPr>
      <w:rFonts w:eastAsiaTheme="minorHAnsi"/>
    </w:rPr>
  </w:style>
  <w:style w:type="paragraph" w:customStyle="1" w:styleId="425E1A752F1945BDBA8FF1DFD753E8351">
    <w:name w:val="425E1A752F1945BDBA8FF1DFD753E8351"/>
    <w:rsid w:val="006F026D"/>
    <w:rPr>
      <w:rFonts w:eastAsiaTheme="minorHAnsi"/>
    </w:rPr>
  </w:style>
  <w:style w:type="paragraph" w:customStyle="1" w:styleId="979DFC76D0F94570B5C5CDDA75E09FA01">
    <w:name w:val="979DFC76D0F94570B5C5CDDA75E09FA01"/>
    <w:rsid w:val="006F026D"/>
    <w:rPr>
      <w:rFonts w:eastAsiaTheme="minorHAnsi"/>
    </w:rPr>
  </w:style>
  <w:style w:type="paragraph" w:customStyle="1" w:styleId="1135317EF6184ACE974A61C1531B91D51">
    <w:name w:val="1135317EF6184ACE974A61C1531B91D51"/>
    <w:rsid w:val="006F026D"/>
    <w:rPr>
      <w:rFonts w:eastAsiaTheme="minorHAnsi"/>
    </w:rPr>
  </w:style>
  <w:style w:type="paragraph" w:customStyle="1" w:styleId="0162791904594E49A4834862821AF56C1">
    <w:name w:val="0162791904594E49A4834862821AF56C1"/>
    <w:rsid w:val="006F026D"/>
    <w:rPr>
      <w:rFonts w:eastAsiaTheme="minorHAnsi"/>
    </w:rPr>
  </w:style>
  <w:style w:type="paragraph" w:customStyle="1" w:styleId="EE28BAC62A3A4EF18D6AE20AD6E9A4F51">
    <w:name w:val="EE28BAC62A3A4EF18D6AE20AD6E9A4F51"/>
    <w:rsid w:val="006F026D"/>
    <w:rPr>
      <w:rFonts w:eastAsiaTheme="minorHAnsi"/>
    </w:rPr>
  </w:style>
  <w:style w:type="paragraph" w:customStyle="1" w:styleId="1761FDEFD68E45BD9CDD430DDEAF29291">
    <w:name w:val="1761FDEFD68E45BD9CDD430DDEAF29291"/>
    <w:rsid w:val="006F026D"/>
    <w:rPr>
      <w:rFonts w:eastAsiaTheme="minorHAnsi"/>
    </w:rPr>
  </w:style>
  <w:style w:type="paragraph" w:customStyle="1" w:styleId="536F0D73A07F43F8961FE3A185C8D1AE1">
    <w:name w:val="536F0D73A07F43F8961FE3A185C8D1AE1"/>
    <w:rsid w:val="006F026D"/>
    <w:rPr>
      <w:rFonts w:eastAsiaTheme="minorHAnsi"/>
    </w:rPr>
  </w:style>
  <w:style w:type="paragraph" w:customStyle="1" w:styleId="C808601B60A74EE184C1850AAB0E0AD01">
    <w:name w:val="C808601B60A74EE184C1850AAB0E0AD01"/>
    <w:rsid w:val="006F026D"/>
    <w:rPr>
      <w:rFonts w:eastAsiaTheme="minorHAnsi"/>
    </w:rPr>
  </w:style>
  <w:style w:type="paragraph" w:customStyle="1" w:styleId="F27AD6FD29DB426380153F02352C4FD81">
    <w:name w:val="F27AD6FD29DB426380153F02352C4FD81"/>
    <w:rsid w:val="006F026D"/>
    <w:rPr>
      <w:rFonts w:eastAsiaTheme="minorHAnsi"/>
    </w:rPr>
  </w:style>
  <w:style w:type="paragraph" w:customStyle="1" w:styleId="BAE25FF47B624DFD838B62DCB8129EDC1">
    <w:name w:val="BAE25FF47B624DFD838B62DCB8129EDC1"/>
    <w:rsid w:val="006F026D"/>
    <w:rPr>
      <w:rFonts w:eastAsiaTheme="minorHAnsi"/>
    </w:rPr>
  </w:style>
  <w:style w:type="paragraph" w:customStyle="1" w:styleId="9C457A1162424002A2CA4D3A9FC13D4A1">
    <w:name w:val="9C457A1162424002A2CA4D3A9FC13D4A1"/>
    <w:rsid w:val="006F026D"/>
    <w:rPr>
      <w:rFonts w:eastAsiaTheme="minorHAnsi"/>
    </w:rPr>
  </w:style>
  <w:style w:type="paragraph" w:customStyle="1" w:styleId="7441465296A54590A00B8B859AEECD0D1">
    <w:name w:val="7441465296A54590A00B8B859AEECD0D1"/>
    <w:rsid w:val="006F026D"/>
    <w:rPr>
      <w:rFonts w:eastAsiaTheme="minorHAnsi"/>
    </w:rPr>
  </w:style>
  <w:style w:type="paragraph" w:customStyle="1" w:styleId="5E686231F5274F7D8A1E144392B23A5E1">
    <w:name w:val="5E686231F5274F7D8A1E144392B23A5E1"/>
    <w:rsid w:val="006F026D"/>
    <w:rPr>
      <w:rFonts w:eastAsiaTheme="minorHAnsi"/>
    </w:rPr>
  </w:style>
  <w:style w:type="paragraph" w:customStyle="1" w:styleId="97D05C63B2674285B7A4ADA48DAA29B21">
    <w:name w:val="97D05C63B2674285B7A4ADA48DAA29B21"/>
    <w:rsid w:val="006F026D"/>
    <w:rPr>
      <w:rFonts w:eastAsiaTheme="minorHAnsi"/>
    </w:rPr>
  </w:style>
  <w:style w:type="paragraph" w:customStyle="1" w:styleId="8F5D0B9561B44EA8B2E0A0C1A475C1E41">
    <w:name w:val="8F5D0B9561B44EA8B2E0A0C1A475C1E41"/>
    <w:rsid w:val="006F026D"/>
    <w:rPr>
      <w:rFonts w:eastAsiaTheme="minorHAnsi"/>
    </w:rPr>
  </w:style>
  <w:style w:type="paragraph" w:customStyle="1" w:styleId="F043BBCF102142049B64977E561BD9F01">
    <w:name w:val="F043BBCF102142049B64977E561BD9F01"/>
    <w:rsid w:val="006F026D"/>
    <w:rPr>
      <w:rFonts w:eastAsiaTheme="minorHAnsi"/>
    </w:rPr>
  </w:style>
  <w:style w:type="paragraph" w:customStyle="1" w:styleId="38C4257BA50C40C9901C6C0F6279607C1">
    <w:name w:val="38C4257BA50C40C9901C6C0F6279607C1"/>
    <w:rsid w:val="006F026D"/>
    <w:rPr>
      <w:rFonts w:eastAsiaTheme="minorHAnsi"/>
    </w:rPr>
  </w:style>
  <w:style w:type="paragraph" w:customStyle="1" w:styleId="58D79A12B78B41C39A744AB392B2B85C1">
    <w:name w:val="58D79A12B78B41C39A744AB392B2B85C1"/>
    <w:rsid w:val="006F026D"/>
    <w:rPr>
      <w:rFonts w:eastAsiaTheme="minorHAnsi"/>
    </w:rPr>
  </w:style>
  <w:style w:type="paragraph" w:customStyle="1" w:styleId="9077FE6CAB724D33BC5D2FB1A8291FE31">
    <w:name w:val="9077FE6CAB724D33BC5D2FB1A8291FE31"/>
    <w:rsid w:val="006F026D"/>
    <w:rPr>
      <w:rFonts w:eastAsiaTheme="minorHAnsi"/>
    </w:rPr>
  </w:style>
  <w:style w:type="paragraph" w:customStyle="1" w:styleId="A5A730741BDE42F383974A59B22F6E5B1">
    <w:name w:val="A5A730741BDE42F383974A59B22F6E5B1"/>
    <w:rsid w:val="006F026D"/>
    <w:rPr>
      <w:rFonts w:eastAsiaTheme="minorHAnsi"/>
    </w:rPr>
  </w:style>
  <w:style w:type="paragraph" w:customStyle="1" w:styleId="37EB4ACF83B44967A3F22A5D24BDFAE51">
    <w:name w:val="37EB4ACF83B44967A3F22A5D24BDFAE51"/>
    <w:rsid w:val="006F026D"/>
    <w:rPr>
      <w:rFonts w:eastAsiaTheme="minorHAnsi"/>
    </w:rPr>
  </w:style>
  <w:style w:type="paragraph" w:customStyle="1" w:styleId="B5DB86FA2A4C4F12AA69C0C7FD938E1F1">
    <w:name w:val="B5DB86FA2A4C4F12AA69C0C7FD938E1F1"/>
    <w:rsid w:val="006F026D"/>
    <w:rPr>
      <w:rFonts w:eastAsiaTheme="minorHAnsi"/>
    </w:rPr>
  </w:style>
  <w:style w:type="paragraph" w:customStyle="1" w:styleId="97B121E8E4C143E2B30958D6A0F65E801">
    <w:name w:val="97B121E8E4C143E2B30958D6A0F65E801"/>
    <w:rsid w:val="006F026D"/>
    <w:rPr>
      <w:rFonts w:eastAsiaTheme="minorHAnsi"/>
    </w:rPr>
  </w:style>
  <w:style w:type="paragraph" w:customStyle="1" w:styleId="332ABE043BC046BC8517307106BCA0F01">
    <w:name w:val="332ABE043BC046BC8517307106BCA0F01"/>
    <w:rsid w:val="006F026D"/>
    <w:rPr>
      <w:rFonts w:eastAsiaTheme="minorHAnsi"/>
    </w:rPr>
  </w:style>
  <w:style w:type="paragraph" w:customStyle="1" w:styleId="B5A24946AAE449C4BC8AE9A2C477EFD51">
    <w:name w:val="B5A24946AAE449C4BC8AE9A2C477EFD51"/>
    <w:rsid w:val="006F026D"/>
    <w:rPr>
      <w:rFonts w:eastAsiaTheme="minorHAnsi"/>
    </w:rPr>
  </w:style>
  <w:style w:type="paragraph" w:customStyle="1" w:styleId="1AF6AFAB3ED1402B894F8BDD6D811D1B1">
    <w:name w:val="1AF6AFAB3ED1402B894F8BDD6D811D1B1"/>
    <w:rsid w:val="006F026D"/>
    <w:rPr>
      <w:rFonts w:eastAsiaTheme="minorHAnsi"/>
    </w:rPr>
  </w:style>
  <w:style w:type="paragraph" w:customStyle="1" w:styleId="0641ECF262684E7FA3656302E536A4D11">
    <w:name w:val="0641ECF262684E7FA3656302E536A4D11"/>
    <w:rsid w:val="006F026D"/>
    <w:rPr>
      <w:rFonts w:eastAsiaTheme="minorHAnsi"/>
    </w:rPr>
  </w:style>
  <w:style w:type="paragraph" w:customStyle="1" w:styleId="DDD5358087A2480BBBDD8FC1C4419B661">
    <w:name w:val="DDD5358087A2480BBBDD8FC1C4419B661"/>
    <w:rsid w:val="006F026D"/>
    <w:rPr>
      <w:rFonts w:eastAsiaTheme="minorHAnsi"/>
    </w:rPr>
  </w:style>
  <w:style w:type="paragraph" w:customStyle="1" w:styleId="538B43ADF747461B8C1BA9306C4450E51">
    <w:name w:val="538B43ADF747461B8C1BA9306C4450E51"/>
    <w:rsid w:val="006F026D"/>
    <w:rPr>
      <w:rFonts w:eastAsiaTheme="minorHAnsi"/>
    </w:rPr>
  </w:style>
  <w:style w:type="paragraph" w:customStyle="1" w:styleId="B9C61B4BD54D4A429457C0A4F7F129751">
    <w:name w:val="B9C61B4BD54D4A429457C0A4F7F129751"/>
    <w:rsid w:val="006F026D"/>
    <w:rPr>
      <w:rFonts w:eastAsiaTheme="minorHAnsi"/>
    </w:rPr>
  </w:style>
  <w:style w:type="paragraph" w:customStyle="1" w:styleId="60175F29800C40E3918FA154A4EC74261">
    <w:name w:val="60175F29800C40E3918FA154A4EC74261"/>
    <w:rsid w:val="006F026D"/>
    <w:rPr>
      <w:rFonts w:eastAsiaTheme="minorHAnsi"/>
    </w:rPr>
  </w:style>
  <w:style w:type="paragraph" w:customStyle="1" w:styleId="E87BCC55435C4295B7BF5695805C7AEB1">
    <w:name w:val="E87BCC55435C4295B7BF5695805C7AEB1"/>
    <w:rsid w:val="006F026D"/>
    <w:rPr>
      <w:rFonts w:eastAsiaTheme="minorHAnsi"/>
    </w:rPr>
  </w:style>
  <w:style w:type="paragraph" w:customStyle="1" w:styleId="EA3F84CB7E6349219C5D82076FA307DD1">
    <w:name w:val="EA3F84CB7E6349219C5D82076FA307DD1"/>
    <w:rsid w:val="006F026D"/>
    <w:rPr>
      <w:rFonts w:eastAsiaTheme="minorHAnsi"/>
    </w:rPr>
  </w:style>
  <w:style w:type="paragraph" w:customStyle="1" w:styleId="0BE7AF99DCAB411A8223FECD1FE739721">
    <w:name w:val="0BE7AF99DCAB411A8223FECD1FE739721"/>
    <w:rsid w:val="006F026D"/>
    <w:rPr>
      <w:rFonts w:eastAsiaTheme="minorHAnsi"/>
    </w:rPr>
  </w:style>
  <w:style w:type="paragraph" w:customStyle="1" w:styleId="EAD2B3269328478CB75EFF5D98612FB61">
    <w:name w:val="EAD2B3269328478CB75EFF5D98612FB61"/>
    <w:rsid w:val="006F026D"/>
    <w:rPr>
      <w:rFonts w:eastAsiaTheme="minorHAnsi"/>
    </w:rPr>
  </w:style>
  <w:style w:type="paragraph" w:customStyle="1" w:styleId="5D88341D1AC04FCA888889F44B74554A1">
    <w:name w:val="5D88341D1AC04FCA888889F44B74554A1"/>
    <w:rsid w:val="006F026D"/>
    <w:rPr>
      <w:rFonts w:eastAsiaTheme="minorHAnsi"/>
    </w:rPr>
  </w:style>
  <w:style w:type="paragraph" w:customStyle="1" w:styleId="CEA3B5032AB7463AB8D19434C621AFFB1">
    <w:name w:val="CEA3B5032AB7463AB8D19434C621AFFB1"/>
    <w:rsid w:val="006F026D"/>
    <w:rPr>
      <w:rFonts w:eastAsiaTheme="minorHAnsi"/>
    </w:rPr>
  </w:style>
  <w:style w:type="paragraph" w:customStyle="1" w:styleId="8008921F0A684325B80F89627BFA69CB1">
    <w:name w:val="8008921F0A684325B80F89627BFA69CB1"/>
    <w:rsid w:val="006F026D"/>
    <w:rPr>
      <w:rFonts w:eastAsiaTheme="minorHAnsi"/>
    </w:rPr>
  </w:style>
  <w:style w:type="paragraph" w:customStyle="1" w:styleId="9E0D7467E2B243DB86E39A3BD73B0C741">
    <w:name w:val="9E0D7467E2B243DB86E39A3BD73B0C741"/>
    <w:rsid w:val="006F026D"/>
    <w:rPr>
      <w:rFonts w:eastAsiaTheme="minorHAnsi"/>
    </w:rPr>
  </w:style>
  <w:style w:type="paragraph" w:customStyle="1" w:styleId="0084368207024053AF55A167D9B6C6421">
    <w:name w:val="0084368207024053AF55A167D9B6C6421"/>
    <w:rsid w:val="006F026D"/>
    <w:rPr>
      <w:rFonts w:eastAsiaTheme="minorHAnsi"/>
    </w:rPr>
  </w:style>
  <w:style w:type="paragraph" w:customStyle="1" w:styleId="A0673C849F9F4EA296F8754A63303CB61">
    <w:name w:val="A0673C849F9F4EA296F8754A63303CB61"/>
    <w:rsid w:val="006F026D"/>
    <w:rPr>
      <w:rFonts w:eastAsiaTheme="minorHAnsi"/>
    </w:rPr>
  </w:style>
  <w:style w:type="paragraph" w:customStyle="1" w:styleId="E147EB6712D34690836CBFB59DFCFA861">
    <w:name w:val="E147EB6712D34690836CBFB59DFCFA861"/>
    <w:rsid w:val="006F026D"/>
    <w:rPr>
      <w:rFonts w:eastAsiaTheme="minorHAnsi"/>
    </w:rPr>
  </w:style>
  <w:style w:type="paragraph" w:customStyle="1" w:styleId="C6AF1C68E42D4712A68B32EECBCCFB731">
    <w:name w:val="C6AF1C68E42D4712A68B32EECBCCFB731"/>
    <w:rsid w:val="006F026D"/>
    <w:rPr>
      <w:rFonts w:eastAsiaTheme="minorHAnsi"/>
    </w:rPr>
  </w:style>
  <w:style w:type="paragraph" w:customStyle="1" w:styleId="E7F78D6186A145B885B311F8FC8663F01">
    <w:name w:val="E7F78D6186A145B885B311F8FC8663F01"/>
    <w:rsid w:val="006F026D"/>
    <w:rPr>
      <w:rFonts w:eastAsiaTheme="minorHAnsi"/>
    </w:rPr>
  </w:style>
  <w:style w:type="paragraph" w:customStyle="1" w:styleId="3ED1B35F57BF4777AFB1CBED499180371">
    <w:name w:val="3ED1B35F57BF4777AFB1CBED499180371"/>
    <w:rsid w:val="006F026D"/>
    <w:rPr>
      <w:rFonts w:eastAsiaTheme="minorHAnsi"/>
    </w:rPr>
  </w:style>
  <w:style w:type="paragraph" w:customStyle="1" w:styleId="C471761B783F4466A94FE531D498E0621">
    <w:name w:val="C471761B783F4466A94FE531D498E0621"/>
    <w:rsid w:val="006F026D"/>
    <w:rPr>
      <w:rFonts w:eastAsiaTheme="minorHAnsi"/>
    </w:rPr>
  </w:style>
  <w:style w:type="paragraph" w:customStyle="1" w:styleId="183BF7F148BA489C9C288AA042AAE42E1">
    <w:name w:val="183BF7F148BA489C9C288AA042AAE42E1"/>
    <w:rsid w:val="006F026D"/>
    <w:rPr>
      <w:rFonts w:eastAsiaTheme="minorHAnsi"/>
    </w:rPr>
  </w:style>
  <w:style w:type="paragraph" w:customStyle="1" w:styleId="7BBF96E35A8944F394ADC1C191592AA71">
    <w:name w:val="7BBF96E35A8944F394ADC1C191592AA71"/>
    <w:rsid w:val="006F026D"/>
    <w:rPr>
      <w:rFonts w:eastAsiaTheme="minorHAnsi"/>
    </w:rPr>
  </w:style>
  <w:style w:type="paragraph" w:customStyle="1" w:styleId="B02F0FD49F924BE59D9540F2C521FCC91">
    <w:name w:val="B02F0FD49F924BE59D9540F2C521FCC91"/>
    <w:rsid w:val="006F026D"/>
    <w:rPr>
      <w:rFonts w:eastAsiaTheme="minorHAnsi"/>
    </w:rPr>
  </w:style>
  <w:style w:type="paragraph" w:customStyle="1" w:styleId="8DA418CE2CEE469383EAFCA843D759451">
    <w:name w:val="8DA418CE2CEE469383EAFCA843D759451"/>
    <w:rsid w:val="006F026D"/>
    <w:rPr>
      <w:rFonts w:eastAsiaTheme="minorHAnsi"/>
    </w:rPr>
  </w:style>
  <w:style w:type="paragraph" w:customStyle="1" w:styleId="A79FF991FB9D4995ADFC286CDAD84AEC1">
    <w:name w:val="A79FF991FB9D4995ADFC286CDAD84AEC1"/>
    <w:rsid w:val="006F026D"/>
    <w:rPr>
      <w:rFonts w:eastAsiaTheme="minorHAnsi"/>
    </w:rPr>
  </w:style>
  <w:style w:type="paragraph" w:customStyle="1" w:styleId="C443FBC3E78549E3A279829F69FCE3511">
    <w:name w:val="C443FBC3E78549E3A279829F69FCE3511"/>
    <w:rsid w:val="006F026D"/>
    <w:rPr>
      <w:rFonts w:eastAsiaTheme="minorHAnsi"/>
    </w:rPr>
  </w:style>
  <w:style w:type="paragraph" w:customStyle="1" w:styleId="9818FF913EF145509D5DC35807E202731">
    <w:name w:val="9818FF913EF145509D5DC35807E202731"/>
    <w:rsid w:val="006F026D"/>
    <w:rPr>
      <w:rFonts w:eastAsiaTheme="minorHAnsi"/>
    </w:rPr>
  </w:style>
  <w:style w:type="paragraph" w:customStyle="1" w:styleId="85B8A8D48F894116B9B784265DC4F1C41">
    <w:name w:val="85B8A8D48F894116B9B784265DC4F1C41"/>
    <w:rsid w:val="006F026D"/>
    <w:rPr>
      <w:rFonts w:eastAsiaTheme="minorHAnsi"/>
    </w:rPr>
  </w:style>
  <w:style w:type="paragraph" w:customStyle="1" w:styleId="15CCC8C3019E418FA0B4E726A86CB5AD1">
    <w:name w:val="15CCC8C3019E418FA0B4E726A86CB5AD1"/>
    <w:rsid w:val="006F026D"/>
    <w:rPr>
      <w:rFonts w:eastAsiaTheme="minorHAnsi"/>
    </w:rPr>
  </w:style>
  <w:style w:type="paragraph" w:customStyle="1" w:styleId="ADEF611D92674BB99002F7DA47EDA38B1">
    <w:name w:val="ADEF611D92674BB99002F7DA47EDA38B1"/>
    <w:rsid w:val="006F026D"/>
    <w:rPr>
      <w:rFonts w:eastAsiaTheme="minorHAnsi"/>
    </w:rPr>
  </w:style>
  <w:style w:type="paragraph" w:customStyle="1" w:styleId="15B1452FC12644F9973F963209A1F4541">
    <w:name w:val="15B1452FC12644F9973F963209A1F4541"/>
    <w:rsid w:val="006F026D"/>
    <w:rPr>
      <w:rFonts w:eastAsiaTheme="minorHAnsi"/>
    </w:rPr>
  </w:style>
  <w:style w:type="paragraph" w:customStyle="1" w:styleId="42E3C445AC5640529E00149732B81C5B1">
    <w:name w:val="42E3C445AC5640529E00149732B81C5B1"/>
    <w:rsid w:val="006F026D"/>
    <w:rPr>
      <w:rFonts w:eastAsiaTheme="minorHAnsi"/>
    </w:rPr>
  </w:style>
  <w:style w:type="paragraph" w:customStyle="1" w:styleId="69465CB7EDE642868DCA834FE9C292401">
    <w:name w:val="69465CB7EDE642868DCA834FE9C292401"/>
    <w:rsid w:val="006F026D"/>
    <w:rPr>
      <w:rFonts w:eastAsiaTheme="minorHAnsi"/>
    </w:rPr>
  </w:style>
  <w:style w:type="paragraph" w:customStyle="1" w:styleId="F347F053727D416E80A3EB83544714B21">
    <w:name w:val="F347F053727D416E80A3EB83544714B21"/>
    <w:rsid w:val="006F026D"/>
    <w:rPr>
      <w:rFonts w:eastAsiaTheme="minorHAnsi"/>
    </w:rPr>
  </w:style>
  <w:style w:type="paragraph" w:customStyle="1" w:styleId="01E94C55A50148EAACBD5BEC261607B41">
    <w:name w:val="01E94C55A50148EAACBD5BEC261607B41"/>
    <w:rsid w:val="006F026D"/>
    <w:rPr>
      <w:rFonts w:eastAsiaTheme="minorHAnsi"/>
    </w:rPr>
  </w:style>
  <w:style w:type="paragraph" w:customStyle="1" w:styleId="8C7490EFE4EC4804BEE089A787ABC0611">
    <w:name w:val="8C7490EFE4EC4804BEE089A787ABC0611"/>
    <w:rsid w:val="006F026D"/>
    <w:rPr>
      <w:rFonts w:eastAsiaTheme="minorHAnsi"/>
    </w:rPr>
  </w:style>
  <w:style w:type="paragraph" w:customStyle="1" w:styleId="3EBA5DCCEDAE4420A7393EA4115077641">
    <w:name w:val="3EBA5DCCEDAE4420A7393EA4115077641"/>
    <w:rsid w:val="006F026D"/>
    <w:rPr>
      <w:rFonts w:eastAsiaTheme="minorHAnsi"/>
    </w:rPr>
  </w:style>
  <w:style w:type="paragraph" w:customStyle="1" w:styleId="B34706A71E784C70991A242882E1B64C1">
    <w:name w:val="B34706A71E784C70991A242882E1B64C1"/>
    <w:rsid w:val="006F026D"/>
    <w:rPr>
      <w:rFonts w:eastAsiaTheme="minorHAnsi"/>
    </w:rPr>
  </w:style>
  <w:style w:type="paragraph" w:customStyle="1" w:styleId="63DE8C2C233B4D0EAFE5664749A58CEA1">
    <w:name w:val="63DE8C2C233B4D0EAFE5664749A58CEA1"/>
    <w:rsid w:val="006F026D"/>
    <w:rPr>
      <w:rFonts w:eastAsiaTheme="minorHAnsi"/>
    </w:rPr>
  </w:style>
  <w:style w:type="paragraph" w:customStyle="1" w:styleId="F4C3140D55794A6A990B288552106B501">
    <w:name w:val="F4C3140D55794A6A990B288552106B501"/>
    <w:rsid w:val="006F026D"/>
    <w:rPr>
      <w:rFonts w:eastAsiaTheme="minorHAnsi"/>
    </w:rPr>
  </w:style>
  <w:style w:type="paragraph" w:customStyle="1" w:styleId="95FC255B3B1F4125B070021CCCF05F291">
    <w:name w:val="95FC255B3B1F4125B070021CCCF05F291"/>
    <w:rsid w:val="006F026D"/>
    <w:rPr>
      <w:rFonts w:eastAsiaTheme="minorHAnsi"/>
    </w:rPr>
  </w:style>
  <w:style w:type="paragraph" w:customStyle="1" w:styleId="E61562B272934996B8996D1E20C1F5621">
    <w:name w:val="E61562B272934996B8996D1E20C1F5621"/>
    <w:rsid w:val="006F026D"/>
    <w:rPr>
      <w:rFonts w:eastAsiaTheme="minorHAnsi"/>
    </w:rPr>
  </w:style>
  <w:style w:type="paragraph" w:customStyle="1" w:styleId="63B1897883EB4FD2BA21F8063C79F8341">
    <w:name w:val="63B1897883EB4FD2BA21F8063C79F8341"/>
    <w:rsid w:val="006F026D"/>
    <w:rPr>
      <w:rFonts w:eastAsiaTheme="minorHAnsi"/>
    </w:rPr>
  </w:style>
  <w:style w:type="paragraph" w:customStyle="1" w:styleId="ACE99BB406ED4FE887BDF489A480D7771">
    <w:name w:val="ACE99BB406ED4FE887BDF489A480D7771"/>
    <w:rsid w:val="006F026D"/>
    <w:rPr>
      <w:rFonts w:eastAsiaTheme="minorHAnsi"/>
    </w:rPr>
  </w:style>
  <w:style w:type="paragraph" w:customStyle="1" w:styleId="7A734EE53080472287466BD0D94C3FF01">
    <w:name w:val="7A734EE53080472287466BD0D94C3FF01"/>
    <w:rsid w:val="006F026D"/>
    <w:rPr>
      <w:rFonts w:eastAsiaTheme="minorHAnsi"/>
    </w:rPr>
  </w:style>
  <w:style w:type="paragraph" w:customStyle="1" w:styleId="711C84E15C5B4EFFBFD37E4066806FC61">
    <w:name w:val="711C84E15C5B4EFFBFD37E4066806FC61"/>
    <w:rsid w:val="006F026D"/>
    <w:rPr>
      <w:rFonts w:eastAsiaTheme="minorHAnsi"/>
    </w:rPr>
  </w:style>
  <w:style w:type="paragraph" w:customStyle="1" w:styleId="B32D2DA85E914984962BCDFF52B6A47F1">
    <w:name w:val="B32D2DA85E914984962BCDFF52B6A47F1"/>
    <w:rsid w:val="006F026D"/>
    <w:rPr>
      <w:rFonts w:eastAsiaTheme="minorHAnsi"/>
    </w:rPr>
  </w:style>
  <w:style w:type="paragraph" w:customStyle="1" w:styleId="C4F1D511DD1849C499F8A241E45387DB1">
    <w:name w:val="C4F1D511DD1849C499F8A241E45387DB1"/>
    <w:rsid w:val="006F026D"/>
    <w:rPr>
      <w:rFonts w:eastAsiaTheme="minorHAnsi"/>
    </w:rPr>
  </w:style>
  <w:style w:type="paragraph" w:customStyle="1" w:styleId="6A4C74379BAC432DA030888AB77EAA391">
    <w:name w:val="6A4C74379BAC432DA030888AB77EAA391"/>
    <w:rsid w:val="006F026D"/>
    <w:rPr>
      <w:rFonts w:eastAsiaTheme="minorHAnsi"/>
    </w:rPr>
  </w:style>
  <w:style w:type="paragraph" w:customStyle="1" w:styleId="DD16325CE14E4BFA919C6666088FFBA91">
    <w:name w:val="DD16325CE14E4BFA919C6666088FFBA91"/>
    <w:rsid w:val="006F026D"/>
    <w:rPr>
      <w:rFonts w:eastAsiaTheme="minorHAnsi"/>
    </w:rPr>
  </w:style>
  <w:style w:type="paragraph" w:customStyle="1" w:styleId="93423DBC589243F5A0FA59E54C3F75A91">
    <w:name w:val="93423DBC589243F5A0FA59E54C3F75A91"/>
    <w:rsid w:val="006F026D"/>
    <w:rPr>
      <w:rFonts w:eastAsiaTheme="minorHAnsi"/>
    </w:rPr>
  </w:style>
  <w:style w:type="paragraph" w:customStyle="1" w:styleId="69B0C7367F6F4E53A65A31A3D9C748051">
    <w:name w:val="69B0C7367F6F4E53A65A31A3D9C748051"/>
    <w:rsid w:val="006F026D"/>
    <w:rPr>
      <w:rFonts w:eastAsiaTheme="minorHAnsi"/>
    </w:rPr>
  </w:style>
  <w:style w:type="paragraph" w:customStyle="1" w:styleId="D3105082528E42ADA85B3447A2588D721">
    <w:name w:val="D3105082528E42ADA85B3447A2588D721"/>
    <w:rsid w:val="006F026D"/>
    <w:rPr>
      <w:rFonts w:eastAsiaTheme="minorHAnsi"/>
    </w:rPr>
  </w:style>
  <w:style w:type="paragraph" w:customStyle="1" w:styleId="78798CD0A39C41ED8BE22315B63A0D571">
    <w:name w:val="78798CD0A39C41ED8BE22315B63A0D571"/>
    <w:rsid w:val="006F026D"/>
    <w:rPr>
      <w:rFonts w:eastAsiaTheme="minorHAnsi"/>
    </w:rPr>
  </w:style>
  <w:style w:type="paragraph" w:customStyle="1" w:styleId="B6DBB836D03049B89B4CA7316C3BA78A1">
    <w:name w:val="B6DBB836D03049B89B4CA7316C3BA78A1"/>
    <w:rsid w:val="006F026D"/>
    <w:rPr>
      <w:rFonts w:eastAsiaTheme="minorHAnsi"/>
    </w:rPr>
  </w:style>
  <w:style w:type="paragraph" w:customStyle="1" w:styleId="C6CC0443707043BFB0C539A22B41A8B31">
    <w:name w:val="C6CC0443707043BFB0C539A22B41A8B31"/>
    <w:rsid w:val="006F026D"/>
    <w:rPr>
      <w:rFonts w:eastAsiaTheme="minorHAnsi"/>
    </w:rPr>
  </w:style>
  <w:style w:type="paragraph" w:customStyle="1" w:styleId="C15DDB32248A40B8921EF04CD0CA4E561">
    <w:name w:val="C15DDB32248A40B8921EF04CD0CA4E561"/>
    <w:rsid w:val="006F026D"/>
    <w:rPr>
      <w:rFonts w:eastAsiaTheme="minorHAnsi"/>
    </w:rPr>
  </w:style>
  <w:style w:type="paragraph" w:customStyle="1" w:styleId="90B7DDD15F0945809B67FA6D416C94421">
    <w:name w:val="90B7DDD15F0945809B67FA6D416C94421"/>
    <w:rsid w:val="006F026D"/>
    <w:rPr>
      <w:rFonts w:eastAsiaTheme="minorHAnsi"/>
    </w:rPr>
  </w:style>
  <w:style w:type="paragraph" w:customStyle="1" w:styleId="5EBE875FD46B4F548BC3D6E6EF1F8A601">
    <w:name w:val="5EBE875FD46B4F548BC3D6E6EF1F8A601"/>
    <w:rsid w:val="006F026D"/>
    <w:rPr>
      <w:rFonts w:eastAsiaTheme="minorHAnsi"/>
    </w:rPr>
  </w:style>
  <w:style w:type="paragraph" w:customStyle="1" w:styleId="F133DDA35E31441B8AC1F738C56E6D161">
    <w:name w:val="F133DDA35E31441B8AC1F738C56E6D161"/>
    <w:rsid w:val="006F026D"/>
    <w:rPr>
      <w:rFonts w:eastAsiaTheme="minorHAnsi"/>
    </w:rPr>
  </w:style>
  <w:style w:type="paragraph" w:customStyle="1" w:styleId="B2E6EB914F3D4EFFB1FF25FA459B39BF1">
    <w:name w:val="B2E6EB914F3D4EFFB1FF25FA459B39BF1"/>
    <w:rsid w:val="006F026D"/>
    <w:rPr>
      <w:rFonts w:eastAsiaTheme="minorHAnsi"/>
    </w:rPr>
  </w:style>
  <w:style w:type="paragraph" w:customStyle="1" w:styleId="2AEB203CDD034FABBA098675862FA3B11">
    <w:name w:val="2AEB203CDD034FABBA098675862FA3B11"/>
    <w:rsid w:val="006F026D"/>
    <w:rPr>
      <w:rFonts w:eastAsiaTheme="minorHAnsi"/>
    </w:rPr>
  </w:style>
  <w:style w:type="paragraph" w:customStyle="1" w:styleId="CF23EC20077F4AFD92F174D64A974ED41">
    <w:name w:val="CF23EC20077F4AFD92F174D64A974ED41"/>
    <w:rsid w:val="006F026D"/>
    <w:rPr>
      <w:rFonts w:eastAsiaTheme="minorHAnsi"/>
    </w:rPr>
  </w:style>
  <w:style w:type="paragraph" w:customStyle="1" w:styleId="90AF17D29E2641EBB987F39A92F4CB891">
    <w:name w:val="90AF17D29E2641EBB987F39A92F4CB891"/>
    <w:rsid w:val="006F026D"/>
    <w:rPr>
      <w:rFonts w:eastAsiaTheme="minorHAnsi"/>
    </w:rPr>
  </w:style>
  <w:style w:type="paragraph" w:customStyle="1" w:styleId="11F598E212E74E0EAF95C0662FD0B7C71">
    <w:name w:val="11F598E212E74E0EAF95C0662FD0B7C71"/>
    <w:rsid w:val="006F026D"/>
    <w:rPr>
      <w:rFonts w:eastAsiaTheme="minorHAnsi"/>
    </w:rPr>
  </w:style>
  <w:style w:type="paragraph" w:customStyle="1" w:styleId="F93A69E458A94FB08ECE28C8EFED195C1">
    <w:name w:val="F93A69E458A94FB08ECE28C8EFED195C1"/>
    <w:rsid w:val="006F026D"/>
    <w:rPr>
      <w:rFonts w:eastAsiaTheme="minorHAnsi"/>
    </w:rPr>
  </w:style>
  <w:style w:type="paragraph" w:customStyle="1" w:styleId="1C1B2EA3D9234AFA96EDDBA383F67BFF1">
    <w:name w:val="1C1B2EA3D9234AFA96EDDBA383F67BFF1"/>
    <w:rsid w:val="006F026D"/>
    <w:rPr>
      <w:rFonts w:eastAsiaTheme="minorHAnsi"/>
    </w:rPr>
  </w:style>
  <w:style w:type="paragraph" w:customStyle="1" w:styleId="869B89AF0AF14BD08120AE4E834B7CB51">
    <w:name w:val="869B89AF0AF14BD08120AE4E834B7CB51"/>
    <w:rsid w:val="006F026D"/>
    <w:rPr>
      <w:rFonts w:eastAsiaTheme="minorHAnsi"/>
    </w:rPr>
  </w:style>
  <w:style w:type="paragraph" w:customStyle="1" w:styleId="DEB0E22867C44797953C3C4A58FC61561">
    <w:name w:val="DEB0E22867C44797953C3C4A58FC61561"/>
    <w:rsid w:val="006F026D"/>
    <w:rPr>
      <w:rFonts w:eastAsiaTheme="minorHAnsi"/>
    </w:rPr>
  </w:style>
  <w:style w:type="paragraph" w:customStyle="1" w:styleId="5BF10A3E6D454210A36340B41E2B2DA11">
    <w:name w:val="5BF10A3E6D454210A36340B41E2B2DA11"/>
    <w:rsid w:val="006F026D"/>
    <w:rPr>
      <w:rFonts w:eastAsiaTheme="minorHAnsi"/>
    </w:rPr>
  </w:style>
  <w:style w:type="paragraph" w:customStyle="1" w:styleId="C7F3BCF733A944B0B27617F3C926FEB51">
    <w:name w:val="C7F3BCF733A944B0B27617F3C926FEB51"/>
    <w:rsid w:val="006F026D"/>
    <w:rPr>
      <w:rFonts w:eastAsiaTheme="minorHAnsi"/>
    </w:rPr>
  </w:style>
  <w:style w:type="paragraph" w:customStyle="1" w:styleId="73C8F40209FE43B79EE16CAFA3BA37C41">
    <w:name w:val="73C8F40209FE43B79EE16CAFA3BA37C41"/>
    <w:rsid w:val="006F026D"/>
    <w:rPr>
      <w:rFonts w:eastAsiaTheme="minorHAnsi"/>
    </w:rPr>
  </w:style>
  <w:style w:type="paragraph" w:customStyle="1" w:styleId="C8665C963EB6486AAE48B8F8E239DF071">
    <w:name w:val="C8665C963EB6486AAE48B8F8E239DF071"/>
    <w:rsid w:val="006F026D"/>
    <w:rPr>
      <w:rFonts w:eastAsiaTheme="minorHAnsi"/>
    </w:rPr>
  </w:style>
  <w:style w:type="paragraph" w:customStyle="1" w:styleId="F6BBBC31BEEE415295355E5BCD7FFA7C1">
    <w:name w:val="F6BBBC31BEEE415295355E5BCD7FFA7C1"/>
    <w:rsid w:val="006F026D"/>
    <w:rPr>
      <w:rFonts w:eastAsiaTheme="minorHAnsi"/>
    </w:rPr>
  </w:style>
  <w:style w:type="paragraph" w:customStyle="1" w:styleId="840E2F3BA5F6476FB6C2316DCAA86C4E1">
    <w:name w:val="840E2F3BA5F6476FB6C2316DCAA86C4E1"/>
    <w:rsid w:val="006F026D"/>
    <w:rPr>
      <w:rFonts w:eastAsiaTheme="minorHAnsi"/>
    </w:rPr>
  </w:style>
  <w:style w:type="paragraph" w:customStyle="1" w:styleId="FDB383F2B9D64C799D762A619E25AF641">
    <w:name w:val="FDB383F2B9D64C799D762A619E25AF641"/>
    <w:rsid w:val="006F026D"/>
    <w:rPr>
      <w:rFonts w:eastAsiaTheme="minorHAnsi"/>
    </w:rPr>
  </w:style>
  <w:style w:type="paragraph" w:customStyle="1" w:styleId="00B92E72694F47A48517629FD00D61E01">
    <w:name w:val="00B92E72694F47A48517629FD00D61E01"/>
    <w:rsid w:val="006F026D"/>
    <w:rPr>
      <w:rFonts w:eastAsiaTheme="minorHAnsi"/>
    </w:rPr>
  </w:style>
  <w:style w:type="paragraph" w:customStyle="1" w:styleId="EE1C0588137E4B9DAF15F87D5576854C1">
    <w:name w:val="EE1C0588137E4B9DAF15F87D5576854C1"/>
    <w:rsid w:val="006F026D"/>
    <w:rPr>
      <w:rFonts w:eastAsiaTheme="minorHAnsi"/>
    </w:rPr>
  </w:style>
  <w:style w:type="paragraph" w:customStyle="1" w:styleId="0DABD71D6F724542A8C955764A3377001">
    <w:name w:val="0DABD71D6F724542A8C955764A3377001"/>
    <w:rsid w:val="006F026D"/>
    <w:rPr>
      <w:rFonts w:eastAsiaTheme="minorHAnsi"/>
    </w:rPr>
  </w:style>
  <w:style w:type="paragraph" w:customStyle="1" w:styleId="D218C48CE5B94F05AB53AC22F6EA5C511">
    <w:name w:val="D218C48CE5B94F05AB53AC22F6EA5C511"/>
    <w:rsid w:val="006F026D"/>
    <w:rPr>
      <w:rFonts w:eastAsiaTheme="minorHAnsi"/>
    </w:rPr>
  </w:style>
  <w:style w:type="paragraph" w:customStyle="1" w:styleId="E1A3EA97E56941CAB9FD965791F926291">
    <w:name w:val="E1A3EA97E56941CAB9FD965791F926291"/>
    <w:rsid w:val="006F026D"/>
    <w:rPr>
      <w:rFonts w:eastAsiaTheme="minorHAnsi"/>
    </w:rPr>
  </w:style>
  <w:style w:type="paragraph" w:customStyle="1" w:styleId="0BC2441B93F34FAC8B00F096DB2D717F1">
    <w:name w:val="0BC2441B93F34FAC8B00F096DB2D717F1"/>
    <w:rsid w:val="006F026D"/>
    <w:rPr>
      <w:rFonts w:eastAsiaTheme="minorHAnsi"/>
    </w:rPr>
  </w:style>
  <w:style w:type="paragraph" w:customStyle="1" w:styleId="D18CAA0897BE4B8195F0A5A6D12955AE1">
    <w:name w:val="D18CAA0897BE4B8195F0A5A6D12955AE1"/>
    <w:rsid w:val="006F026D"/>
    <w:rPr>
      <w:rFonts w:eastAsiaTheme="minorHAnsi"/>
    </w:rPr>
  </w:style>
  <w:style w:type="paragraph" w:customStyle="1" w:styleId="4F829330C60A46579CF862BA111D20F21">
    <w:name w:val="4F829330C60A46579CF862BA111D20F21"/>
    <w:rsid w:val="006F026D"/>
    <w:rPr>
      <w:rFonts w:eastAsiaTheme="minorHAnsi"/>
    </w:rPr>
  </w:style>
  <w:style w:type="paragraph" w:customStyle="1" w:styleId="9ABDDFB19A654E8693080B1A04E5531D1">
    <w:name w:val="9ABDDFB19A654E8693080B1A04E5531D1"/>
    <w:rsid w:val="006F026D"/>
    <w:rPr>
      <w:rFonts w:eastAsiaTheme="minorHAnsi"/>
    </w:rPr>
  </w:style>
  <w:style w:type="paragraph" w:customStyle="1" w:styleId="7F1C902CB5B847BA82F10609A79AB84D1">
    <w:name w:val="7F1C902CB5B847BA82F10609A79AB84D1"/>
    <w:rsid w:val="006F026D"/>
    <w:rPr>
      <w:rFonts w:eastAsiaTheme="minorHAnsi"/>
    </w:rPr>
  </w:style>
  <w:style w:type="paragraph" w:customStyle="1" w:styleId="EEFF2ED1F20E4586A1CC167CCE701BF11">
    <w:name w:val="EEFF2ED1F20E4586A1CC167CCE701BF11"/>
    <w:rsid w:val="006F026D"/>
    <w:rPr>
      <w:rFonts w:eastAsiaTheme="minorHAnsi"/>
    </w:rPr>
  </w:style>
  <w:style w:type="paragraph" w:customStyle="1" w:styleId="55D390EBC2AF4448A05C0DA86AEB36E21">
    <w:name w:val="55D390EBC2AF4448A05C0DA86AEB36E21"/>
    <w:rsid w:val="006F026D"/>
    <w:rPr>
      <w:rFonts w:eastAsiaTheme="minorHAnsi"/>
    </w:rPr>
  </w:style>
  <w:style w:type="paragraph" w:customStyle="1" w:styleId="A64B19E6731E40EA9F129FC90D0AF0121">
    <w:name w:val="A64B19E6731E40EA9F129FC90D0AF0121"/>
    <w:rsid w:val="006F026D"/>
    <w:rPr>
      <w:rFonts w:eastAsiaTheme="minorHAnsi"/>
    </w:rPr>
  </w:style>
  <w:style w:type="paragraph" w:customStyle="1" w:styleId="555DB8AAA3134BB08F39A58DB25B9BB61">
    <w:name w:val="555DB8AAA3134BB08F39A58DB25B9BB61"/>
    <w:rsid w:val="006F026D"/>
    <w:rPr>
      <w:rFonts w:eastAsiaTheme="minorHAnsi"/>
    </w:rPr>
  </w:style>
  <w:style w:type="paragraph" w:customStyle="1" w:styleId="073992D9AEF6417E880E5282550158131">
    <w:name w:val="073992D9AEF6417E880E5282550158131"/>
    <w:rsid w:val="006F026D"/>
    <w:rPr>
      <w:rFonts w:eastAsiaTheme="minorHAnsi"/>
    </w:rPr>
  </w:style>
  <w:style w:type="paragraph" w:customStyle="1" w:styleId="1F118B7A5149415EABFFC3E6D952A5D61">
    <w:name w:val="1F118B7A5149415EABFFC3E6D952A5D61"/>
    <w:rsid w:val="006F026D"/>
    <w:rPr>
      <w:rFonts w:eastAsiaTheme="minorHAnsi"/>
    </w:rPr>
  </w:style>
  <w:style w:type="paragraph" w:customStyle="1" w:styleId="544DFAB68F9348698EBC03EF75B3A8101">
    <w:name w:val="544DFAB68F9348698EBC03EF75B3A8101"/>
    <w:rsid w:val="006F026D"/>
    <w:rPr>
      <w:rFonts w:eastAsiaTheme="minorHAnsi"/>
    </w:rPr>
  </w:style>
  <w:style w:type="paragraph" w:customStyle="1" w:styleId="9198A58CEFAA45ABBE5CA0176755B7C01">
    <w:name w:val="9198A58CEFAA45ABBE5CA0176755B7C01"/>
    <w:rsid w:val="006F026D"/>
    <w:rPr>
      <w:rFonts w:eastAsiaTheme="minorHAnsi"/>
    </w:rPr>
  </w:style>
  <w:style w:type="paragraph" w:customStyle="1" w:styleId="CAB724072CBF4E7FACA28988BDC0EFF41">
    <w:name w:val="CAB724072CBF4E7FACA28988BDC0EFF41"/>
    <w:rsid w:val="006F026D"/>
    <w:rPr>
      <w:rFonts w:eastAsiaTheme="minorHAnsi"/>
    </w:rPr>
  </w:style>
  <w:style w:type="paragraph" w:customStyle="1" w:styleId="70ADC2FE091C4BFA8476B541444C77521">
    <w:name w:val="70ADC2FE091C4BFA8476B541444C77521"/>
    <w:rsid w:val="006F026D"/>
    <w:rPr>
      <w:rFonts w:eastAsiaTheme="minorHAnsi"/>
    </w:rPr>
  </w:style>
  <w:style w:type="paragraph" w:customStyle="1" w:styleId="C46C4DB348C24426B65D1663881DD2991">
    <w:name w:val="C46C4DB348C24426B65D1663881DD2991"/>
    <w:rsid w:val="006F026D"/>
    <w:rPr>
      <w:rFonts w:eastAsiaTheme="minorHAnsi"/>
    </w:rPr>
  </w:style>
  <w:style w:type="paragraph" w:customStyle="1" w:styleId="AA5E8DB4D7E9457FB405AD4620E0CBCE1">
    <w:name w:val="AA5E8DB4D7E9457FB405AD4620E0CBCE1"/>
    <w:rsid w:val="006F026D"/>
    <w:rPr>
      <w:rFonts w:eastAsiaTheme="minorHAnsi"/>
    </w:rPr>
  </w:style>
  <w:style w:type="paragraph" w:customStyle="1" w:styleId="682BFE2C799F41B7BF74E0D603EC6F6D1">
    <w:name w:val="682BFE2C799F41B7BF74E0D603EC6F6D1"/>
    <w:rsid w:val="006F026D"/>
    <w:rPr>
      <w:rFonts w:eastAsiaTheme="minorHAnsi"/>
    </w:rPr>
  </w:style>
  <w:style w:type="paragraph" w:customStyle="1" w:styleId="3B13A794AFD64641A724FC64F46AF7CF1">
    <w:name w:val="3B13A794AFD64641A724FC64F46AF7CF1"/>
    <w:rsid w:val="006F026D"/>
    <w:rPr>
      <w:rFonts w:eastAsiaTheme="minorHAnsi"/>
    </w:rPr>
  </w:style>
  <w:style w:type="paragraph" w:customStyle="1" w:styleId="E70C84FE7658420EA214686B53BEDFCB1">
    <w:name w:val="E70C84FE7658420EA214686B53BEDFCB1"/>
    <w:rsid w:val="006F026D"/>
    <w:rPr>
      <w:rFonts w:eastAsiaTheme="minorHAnsi"/>
    </w:rPr>
  </w:style>
  <w:style w:type="paragraph" w:customStyle="1" w:styleId="519D88768869466983C86A23AC0632AF1">
    <w:name w:val="519D88768869466983C86A23AC0632AF1"/>
    <w:rsid w:val="006F026D"/>
    <w:rPr>
      <w:rFonts w:eastAsiaTheme="minorHAnsi"/>
    </w:rPr>
  </w:style>
  <w:style w:type="paragraph" w:customStyle="1" w:styleId="323EA34FE1A445E58F04A2A2E4C496141">
    <w:name w:val="323EA34FE1A445E58F04A2A2E4C496141"/>
    <w:rsid w:val="006F026D"/>
    <w:rPr>
      <w:rFonts w:eastAsiaTheme="minorHAnsi"/>
    </w:rPr>
  </w:style>
  <w:style w:type="paragraph" w:customStyle="1" w:styleId="BD519609CFFB477A95526995E9F122BD1">
    <w:name w:val="BD519609CFFB477A95526995E9F122BD1"/>
    <w:rsid w:val="006F026D"/>
    <w:rPr>
      <w:rFonts w:eastAsiaTheme="minorHAnsi"/>
    </w:rPr>
  </w:style>
  <w:style w:type="paragraph" w:customStyle="1" w:styleId="DBE98DE127BC41E6A47F16E1F70F23831">
    <w:name w:val="DBE98DE127BC41E6A47F16E1F70F23831"/>
    <w:rsid w:val="006F026D"/>
    <w:rPr>
      <w:rFonts w:eastAsiaTheme="minorHAnsi"/>
    </w:rPr>
  </w:style>
  <w:style w:type="paragraph" w:customStyle="1" w:styleId="D8A88F8AEEE54FB68BEF7622A5C533051">
    <w:name w:val="D8A88F8AEEE54FB68BEF7622A5C533051"/>
    <w:rsid w:val="006F026D"/>
    <w:rPr>
      <w:rFonts w:eastAsiaTheme="minorHAnsi"/>
    </w:rPr>
  </w:style>
  <w:style w:type="paragraph" w:customStyle="1" w:styleId="07893E1DF02D43C3909A0596646914961">
    <w:name w:val="07893E1DF02D43C3909A0596646914961"/>
    <w:rsid w:val="006F026D"/>
    <w:rPr>
      <w:rFonts w:eastAsiaTheme="minorHAnsi"/>
    </w:rPr>
  </w:style>
  <w:style w:type="paragraph" w:customStyle="1" w:styleId="5666FB6A47CE4DDBACAEB729EA6E289E1">
    <w:name w:val="5666FB6A47CE4DDBACAEB729EA6E289E1"/>
    <w:rsid w:val="006F026D"/>
    <w:rPr>
      <w:rFonts w:eastAsiaTheme="minorHAnsi"/>
    </w:rPr>
  </w:style>
  <w:style w:type="paragraph" w:customStyle="1" w:styleId="E1399D3EC0654ABCA95BAA054C563D7C1">
    <w:name w:val="E1399D3EC0654ABCA95BAA054C563D7C1"/>
    <w:rsid w:val="006F026D"/>
    <w:rPr>
      <w:rFonts w:eastAsiaTheme="minorHAnsi"/>
    </w:rPr>
  </w:style>
  <w:style w:type="paragraph" w:customStyle="1" w:styleId="D096E7BC70AF4DBC9B9861F630D117841">
    <w:name w:val="D096E7BC70AF4DBC9B9861F630D117841"/>
    <w:rsid w:val="006F026D"/>
    <w:rPr>
      <w:rFonts w:eastAsiaTheme="minorHAnsi"/>
    </w:rPr>
  </w:style>
  <w:style w:type="paragraph" w:customStyle="1" w:styleId="667AD8B0D56A4FFAAAE3FA21D3185F121">
    <w:name w:val="667AD8B0D56A4FFAAAE3FA21D3185F121"/>
    <w:rsid w:val="006F026D"/>
    <w:rPr>
      <w:rFonts w:eastAsiaTheme="minorHAnsi"/>
    </w:rPr>
  </w:style>
  <w:style w:type="paragraph" w:customStyle="1" w:styleId="0489BC340FC247CFA21626E22E6C171C1">
    <w:name w:val="0489BC340FC247CFA21626E22E6C171C1"/>
    <w:rsid w:val="006F026D"/>
    <w:rPr>
      <w:rFonts w:eastAsiaTheme="minorHAnsi"/>
    </w:rPr>
  </w:style>
  <w:style w:type="paragraph" w:customStyle="1" w:styleId="CFFEE76E03824319849BD7868F4F278A1">
    <w:name w:val="CFFEE76E03824319849BD7868F4F278A1"/>
    <w:rsid w:val="006F026D"/>
    <w:rPr>
      <w:rFonts w:eastAsiaTheme="minorHAnsi"/>
    </w:rPr>
  </w:style>
  <w:style w:type="paragraph" w:customStyle="1" w:styleId="D38A01EBC3574A529407A65F882A58081">
    <w:name w:val="D38A01EBC3574A529407A65F882A58081"/>
    <w:rsid w:val="006F026D"/>
    <w:rPr>
      <w:rFonts w:eastAsiaTheme="minorHAnsi"/>
    </w:rPr>
  </w:style>
  <w:style w:type="paragraph" w:customStyle="1" w:styleId="0D2D7C62FED64E7C9BDACE865783E9C41">
    <w:name w:val="0D2D7C62FED64E7C9BDACE865783E9C41"/>
    <w:rsid w:val="006F026D"/>
    <w:rPr>
      <w:rFonts w:eastAsiaTheme="minorHAnsi"/>
    </w:rPr>
  </w:style>
  <w:style w:type="paragraph" w:customStyle="1" w:styleId="32DFB62AF8224B809959D3A32ECC0F641">
    <w:name w:val="32DFB62AF8224B809959D3A32ECC0F641"/>
    <w:rsid w:val="006F026D"/>
    <w:rPr>
      <w:rFonts w:eastAsiaTheme="minorHAnsi"/>
    </w:rPr>
  </w:style>
  <w:style w:type="paragraph" w:customStyle="1" w:styleId="137E810CBAF941BFAD985CA60ED4886D1">
    <w:name w:val="137E810CBAF941BFAD985CA60ED4886D1"/>
    <w:rsid w:val="006F026D"/>
    <w:rPr>
      <w:rFonts w:eastAsiaTheme="minorHAnsi"/>
    </w:rPr>
  </w:style>
  <w:style w:type="paragraph" w:customStyle="1" w:styleId="E1585997F0EC4A06A2547787B225C28C1">
    <w:name w:val="E1585997F0EC4A06A2547787B225C28C1"/>
    <w:rsid w:val="006F026D"/>
    <w:rPr>
      <w:rFonts w:eastAsiaTheme="minorHAnsi"/>
    </w:rPr>
  </w:style>
  <w:style w:type="paragraph" w:customStyle="1" w:styleId="27B6B1222E3144ADB660387A1D92B8A61">
    <w:name w:val="27B6B1222E3144ADB660387A1D92B8A61"/>
    <w:rsid w:val="006F026D"/>
    <w:rPr>
      <w:rFonts w:eastAsiaTheme="minorHAnsi"/>
    </w:rPr>
  </w:style>
  <w:style w:type="paragraph" w:customStyle="1" w:styleId="A8C17BCE611240B9AA9BA1D85FEEEAA91">
    <w:name w:val="A8C17BCE611240B9AA9BA1D85FEEEAA91"/>
    <w:rsid w:val="006F026D"/>
    <w:rPr>
      <w:rFonts w:eastAsiaTheme="minorHAnsi"/>
    </w:rPr>
  </w:style>
  <w:style w:type="paragraph" w:customStyle="1" w:styleId="791C177DBF794F4A86A889715757DA041">
    <w:name w:val="791C177DBF794F4A86A889715757DA041"/>
    <w:rsid w:val="006F026D"/>
    <w:rPr>
      <w:rFonts w:eastAsiaTheme="minorHAnsi"/>
    </w:rPr>
  </w:style>
  <w:style w:type="paragraph" w:customStyle="1" w:styleId="891BF35CD0CE4424917CC46811822C461">
    <w:name w:val="891BF35CD0CE4424917CC46811822C461"/>
    <w:rsid w:val="006F026D"/>
    <w:rPr>
      <w:rFonts w:eastAsiaTheme="minorHAnsi"/>
    </w:rPr>
  </w:style>
  <w:style w:type="paragraph" w:customStyle="1" w:styleId="B697545C4AA141E8A4D6DAEB5009F38E1">
    <w:name w:val="B697545C4AA141E8A4D6DAEB5009F38E1"/>
    <w:rsid w:val="006F026D"/>
    <w:rPr>
      <w:rFonts w:eastAsiaTheme="minorHAnsi"/>
    </w:rPr>
  </w:style>
  <w:style w:type="paragraph" w:customStyle="1" w:styleId="395700CFFDD44BB79DE2CAA6B594B31E1">
    <w:name w:val="395700CFFDD44BB79DE2CAA6B594B31E1"/>
    <w:rsid w:val="006F026D"/>
    <w:rPr>
      <w:rFonts w:eastAsiaTheme="minorHAnsi"/>
    </w:rPr>
  </w:style>
  <w:style w:type="paragraph" w:customStyle="1" w:styleId="EB8CA23C2EDF4E80A8ED79F428E955D01">
    <w:name w:val="EB8CA23C2EDF4E80A8ED79F428E955D01"/>
    <w:rsid w:val="006F026D"/>
    <w:rPr>
      <w:rFonts w:eastAsiaTheme="minorHAnsi"/>
    </w:rPr>
  </w:style>
  <w:style w:type="paragraph" w:customStyle="1" w:styleId="AB40B078B9CF4B30A1C08D26BB6856D61">
    <w:name w:val="AB40B078B9CF4B30A1C08D26BB6856D61"/>
    <w:rsid w:val="006F026D"/>
    <w:rPr>
      <w:rFonts w:eastAsiaTheme="minorHAnsi"/>
    </w:rPr>
  </w:style>
  <w:style w:type="paragraph" w:customStyle="1" w:styleId="637D1ED0AD3640A3B007DE1C5F1B144A1">
    <w:name w:val="637D1ED0AD3640A3B007DE1C5F1B144A1"/>
    <w:rsid w:val="006F026D"/>
    <w:rPr>
      <w:rFonts w:eastAsiaTheme="minorHAnsi"/>
    </w:rPr>
  </w:style>
  <w:style w:type="paragraph" w:customStyle="1" w:styleId="F1C344E024A94BE69D660B82590824E01">
    <w:name w:val="F1C344E024A94BE69D660B82590824E01"/>
    <w:rsid w:val="006F026D"/>
    <w:rPr>
      <w:rFonts w:eastAsiaTheme="minorHAnsi"/>
    </w:rPr>
  </w:style>
  <w:style w:type="paragraph" w:customStyle="1" w:styleId="17689D93520C448DAF6B4381FC5B2EEA1">
    <w:name w:val="17689D93520C448DAF6B4381FC5B2EEA1"/>
    <w:rsid w:val="006F026D"/>
    <w:rPr>
      <w:rFonts w:eastAsiaTheme="minorHAnsi"/>
    </w:rPr>
  </w:style>
  <w:style w:type="paragraph" w:customStyle="1" w:styleId="ACAB9D51BA784A93A12C1D9E6B43CA691">
    <w:name w:val="ACAB9D51BA784A93A12C1D9E6B43CA691"/>
    <w:rsid w:val="006F026D"/>
    <w:rPr>
      <w:rFonts w:eastAsiaTheme="minorHAnsi"/>
    </w:rPr>
  </w:style>
  <w:style w:type="paragraph" w:customStyle="1" w:styleId="118F27EF08BF42B589FBAEDECE0AE1FE1">
    <w:name w:val="118F27EF08BF42B589FBAEDECE0AE1FE1"/>
    <w:rsid w:val="006F026D"/>
    <w:rPr>
      <w:rFonts w:eastAsiaTheme="minorHAnsi"/>
    </w:rPr>
  </w:style>
  <w:style w:type="paragraph" w:customStyle="1" w:styleId="E2932E3CEFAD496BABAF16B01DD957401">
    <w:name w:val="E2932E3CEFAD496BABAF16B01DD957401"/>
    <w:rsid w:val="006F026D"/>
    <w:rPr>
      <w:rFonts w:eastAsiaTheme="minorHAnsi"/>
    </w:rPr>
  </w:style>
  <w:style w:type="paragraph" w:customStyle="1" w:styleId="D5CD778AC170491DBD26E315BB1E86631">
    <w:name w:val="D5CD778AC170491DBD26E315BB1E86631"/>
    <w:rsid w:val="006F026D"/>
    <w:rPr>
      <w:rFonts w:eastAsiaTheme="minorHAnsi"/>
    </w:rPr>
  </w:style>
  <w:style w:type="paragraph" w:customStyle="1" w:styleId="5823992B768C417999E672FBD1025E8E1">
    <w:name w:val="5823992B768C417999E672FBD1025E8E1"/>
    <w:rsid w:val="006F026D"/>
    <w:rPr>
      <w:rFonts w:eastAsiaTheme="minorHAnsi"/>
    </w:rPr>
  </w:style>
  <w:style w:type="paragraph" w:customStyle="1" w:styleId="0F68155F678449D09CF1FA2D4E9CCA0D1">
    <w:name w:val="0F68155F678449D09CF1FA2D4E9CCA0D1"/>
    <w:rsid w:val="006F026D"/>
    <w:rPr>
      <w:rFonts w:eastAsiaTheme="minorHAnsi"/>
    </w:rPr>
  </w:style>
  <w:style w:type="paragraph" w:customStyle="1" w:styleId="06B0921EDF65438C98A2CF12992E426B1">
    <w:name w:val="06B0921EDF65438C98A2CF12992E426B1"/>
    <w:rsid w:val="006F026D"/>
    <w:rPr>
      <w:rFonts w:eastAsiaTheme="minorHAnsi"/>
    </w:rPr>
  </w:style>
  <w:style w:type="paragraph" w:customStyle="1" w:styleId="2B2A4F741D0E49C5843D8A82592386A81">
    <w:name w:val="2B2A4F741D0E49C5843D8A82592386A81"/>
    <w:rsid w:val="006F026D"/>
    <w:rPr>
      <w:rFonts w:eastAsiaTheme="minorHAnsi"/>
    </w:rPr>
  </w:style>
  <w:style w:type="paragraph" w:customStyle="1" w:styleId="7DC20E3A77BE4891B165F5F4863B7CFF1">
    <w:name w:val="7DC20E3A77BE4891B165F5F4863B7CFF1"/>
    <w:rsid w:val="006F026D"/>
    <w:rPr>
      <w:rFonts w:eastAsiaTheme="minorHAnsi"/>
    </w:rPr>
  </w:style>
  <w:style w:type="paragraph" w:customStyle="1" w:styleId="B033422D22944D2EAE94D6F535D50BBB1">
    <w:name w:val="B033422D22944D2EAE94D6F535D50BBB1"/>
    <w:rsid w:val="006F026D"/>
    <w:rPr>
      <w:rFonts w:eastAsiaTheme="minorHAnsi"/>
    </w:rPr>
  </w:style>
  <w:style w:type="paragraph" w:customStyle="1" w:styleId="2D8F03CBD1E74A6F92DE8D89A4121046">
    <w:name w:val="2D8F03CBD1E74A6F92DE8D89A4121046"/>
    <w:rsid w:val="006F026D"/>
    <w:rPr>
      <w:rFonts w:eastAsiaTheme="minorHAnsi"/>
    </w:rPr>
  </w:style>
  <w:style w:type="paragraph" w:customStyle="1" w:styleId="865283E69E6741A5810A8F3D10649BA3">
    <w:name w:val="865283E69E6741A5810A8F3D10649BA3"/>
    <w:rsid w:val="006F026D"/>
    <w:rPr>
      <w:rFonts w:eastAsiaTheme="minorHAnsi"/>
    </w:rPr>
  </w:style>
  <w:style w:type="paragraph" w:customStyle="1" w:styleId="E8F2B452BD5A4AD896F67B670E802560">
    <w:name w:val="E8F2B452BD5A4AD896F67B670E802560"/>
    <w:rsid w:val="006F026D"/>
    <w:rPr>
      <w:rFonts w:eastAsiaTheme="minorHAnsi"/>
    </w:rPr>
  </w:style>
  <w:style w:type="paragraph" w:customStyle="1" w:styleId="59E81728BBF641DCAB567925DC35CEF5">
    <w:name w:val="59E81728BBF641DCAB567925DC35CEF5"/>
    <w:rsid w:val="006F026D"/>
    <w:rPr>
      <w:rFonts w:eastAsiaTheme="minorHAnsi"/>
    </w:rPr>
  </w:style>
  <w:style w:type="paragraph" w:customStyle="1" w:styleId="C3DA71D2A17F4896973950CF589C848E">
    <w:name w:val="C3DA71D2A17F4896973950CF589C848E"/>
    <w:rsid w:val="006F026D"/>
    <w:rPr>
      <w:rFonts w:eastAsiaTheme="minorHAnsi"/>
    </w:rPr>
  </w:style>
  <w:style w:type="paragraph" w:customStyle="1" w:styleId="A3875F8D3A37403ABB62E6218B948065">
    <w:name w:val="A3875F8D3A37403ABB62E6218B948065"/>
    <w:rsid w:val="006F026D"/>
    <w:rPr>
      <w:rFonts w:eastAsiaTheme="minorHAnsi"/>
    </w:rPr>
  </w:style>
  <w:style w:type="paragraph" w:customStyle="1" w:styleId="C5DF81321C1C408BB91462C4A1BF5FC2">
    <w:name w:val="C5DF81321C1C408BB91462C4A1BF5FC2"/>
    <w:rsid w:val="006F026D"/>
    <w:rPr>
      <w:rFonts w:eastAsiaTheme="minorHAnsi"/>
    </w:rPr>
  </w:style>
  <w:style w:type="paragraph" w:customStyle="1" w:styleId="D53BB69DC9834AADA3446B4000A5A264">
    <w:name w:val="D53BB69DC9834AADA3446B4000A5A264"/>
    <w:rsid w:val="006F026D"/>
    <w:rPr>
      <w:rFonts w:eastAsiaTheme="minorHAnsi"/>
    </w:rPr>
  </w:style>
  <w:style w:type="paragraph" w:customStyle="1" w:styleId="B31FEBE7FD8848B7B80DB6E348C05DC9">
    <w:name w:val="B31FEBE7FD8848B7B80DB6E348C05DC9"/>
    <w:rsid w:val="006F026D"/>
    <w:rPr>
      <w:rFonts w:eastAsiaTheme="minorHAnsi"/>
    </w:rPr>
  </w:style>
  <w:style w:type="paragraph" w:customStyle="1" w:styleId="F258D0C85AEF433BA345C444AADFC7C0">
    <w:name w:val="F258D0C85AEF433BA345C444AADFC7C0"/>
    <w:rsid w:val="006F026D"/>
    <w:rPr>
      <w:rFonts w:eastAsiaTheme="minorHAnsi"/>
    </w:rPr>
  </w:style>
  <w:style w:type="paragraph" w:customStyle="1" w:styleId="13BB6C308DF1496B85DDEF062D36B26E">
    <w:name w:val="13BB6C308DF1496B85DDEF062D36B26E"/>
    <w:rsid w:val="006F026D"/>
    <w:rPr>
      <w:rFonts w:eastAsiaTheme="minorHAnsi"/>
    </w:rPr>
  </w:style>
  <w:style w:type="paragraph" w:customStyle="1" w:styleId="F40C9B7D58AD4876B52979993A0F0714">
    <w:name w:val="F40C9B7D58AD4876B52979993A0F0714"/>
    <w:rsid w:val="006F026D"/>
    <w:rPr>
      <w:rFonts w:eastAsiaTheme="minorHAnsi"/>
    </w:rPr>
  </w:style>
  <w:style w:type="paragraph" w:customStyle="1" w:styleId="7FD7481775BB488F88F0F9FD5EC1A521">
    <w:name w:val="7FD7481775BB488F88F0F9FD5EC1A521"/>
    <w:rsid w:val="006F026D"/>
    <w:rPr>
      <w:rFonts w:eastAsiaTheme="minorHAnsi"/>
    </w:rPr>
  </w:style>
  <w:style w:type="paragraph" w:customStyle="1" w:styleId="FC1F2A1405864694959A9A8D5286BB21">
    <w:name w:val="FC1F2A1405864694959A9A8D5286BB21"/>
    <w:rsid w:val="006F026D"/>
    <w:rPr>
      <w:rFonts w:eastAsiaTheme="minorHAnsi"/>
    </w:rPr>
  </w:style>
  <w:style w:type="paragraph" w:customStyle="1" w:styleId="4BD9763204E446BB9925CD4CAA6AEC7A">
    <w:name w:val="4BD9763204E446BB9925CD4CAA6AEC7A"/>
    <w:rsid w:val="006F026D"/>
    <w:rPr>
      <w:rFonts w:eastAsiaTheme="minorHAnsi"/>
    </w:rPr>
  </w:style>
  <w:style w:type="paragraph" w:customStyle="1" w:styleId="CB97D96540804B5EAF42C3C3972C9A45">
    <w:name w:val="CB97D96540804B5EAF42C3C3972C9A45"/>
    <w:rsid w:val="006F026D"/>
    <w:rPr>
      <w:rFonts w:eastAsiaTheme="minorHAnsi"/>
    </w:rPr>
  </w:style>
  <w:style w:type="paragraph" w:customStyle="1" w:styleId="38A2E9972E5F492DA468EE964D0518F6">
    <w:name w:val="38A2E9972E5F492DA468EE964D0518F6"/>
    <w:rsid w:val="006F026D"/>
    <w:rPr>
      <w:rFonts w:eastAsiaTheme="minorHAnsi"/>
    </w:rPr>
  </w:style>
  <w:style w:type="paragraph" w:customStyle="1" w:styleId="AB539BEEB7E748289853D29A17644CF8">
    <w:name w:val="AB539BEEB7E748289853D29A17644CF8"/>
    <w:rsid w:val="006F026D"/>
    <w:rPr>
      <w:rFonts w:eastAsiaTheme="minorHAnsi"/>
    </w:rPr>
  </w:style>
  <w:style w:type="paragraph" w:customStyle="1" w:styleId="B63464720A9C432D9639BC1B33A45F14">
    <w:name w:val="B63464720A9C432D9639BC1B33A45F14"/>
    <w:rsid w:val="006F026D"/>
    <w:rPr>
      <w:rFonts w:eastAsiaTheme="minorHAnsi"/>
    </w:rPr>
  </w:style>
  <w:style w:type="paragraph" w:customStyle="1" w:styleId="9F07932BFC534B46BEF6347C7B0363B8">
    <w:name w:val="9F07932BFC534B46BEF6347C7B0363B8"/>
    <w:rsid w:val="006F026D"/>
    <w:rPr>
      <w:rFonts w:eastAsiaTheme="minorHAnsi"/>
    </w:rPr>
  </w:style>
  <w:style w:type="paragraph" w:customStyle="1" w:styleId="17BD76B7A52B459DB14A151897FB6440">
    <w:name w:val="17BD76B7A52B459DB14A151897FB6440"/>
    <w:rsid w:val="006F026D"/>
    <w:rPr>
      <w:rFonts w:eastAsiaTheme="minorHAnsi"/>
    </w:rPr>
  </w:style>
  <w:style w:type="paragraph" w:customStyle="1" w:styleId="1192B553297540E39CAD4EBBC57021BD">
    <w:name w:val="1192B553297540E39CAD4EBBC57021BD"/>
    <w:rsid w:val="006F026D"/>
    <w:rPr>
      <w:rFonts w:eastAsiaTheme="minorHAnsi"/>
    </w:rPr>
  </w:style>
  <w:style w:type="paragraph" w:customStyle="1" w:styleId="F76C6FDDB8DA43EDB79D759F0FE12652">
    <w:name w:val="F76C6FDDB8DA43EDB79D759F0FE12652"/>
    <w:rsid w:val="006F026D"/>
    <w:rPr>
      <w:rFonts w:eastAsiaTheme="minorHAnsi"/>
    </w:rPr>
  </w:style>
  <w:style w:type="paragraph" w:customStyle="1" w:styleId="89E33512C1C54D629D8AC89A1663F733">
    <w:name w:val="89E33512C1C54D629D8AC89A1663F733"/>
    <w:rsid w:val="006F026D"/>
    <w:rPr>
      <w:rFonts w:eastAsiaTheme="minorHAnsi"/>
    </w:rPr>
  </w:style>
  <w:style w:type="paragraph" w:customStyle="1" w:styleId="4C72ED74CA80429583FA44AE5B57BEF4">
    <w:name w:val="4C72ED74CA80429583FA44AE5B57BEF4"/>
    <w:rsid w:val="006F026D"/>
    <w:rPr>
      <w:rFonts w:eastAsiaTheme="minorHAnsi"/>
    </w:rPr>
  </w:style>
  <w:style w:type="paragraph" w:customStyle="1" w:styleId="7EA527C4875D47CDBD306DDF02598C8E">
    <w:name w:val="7EA527C4875D47CDBD306DDF02598C8E"/>
    <w:rsid w:val="006F026D"/>
    <w:rPr>
      <w:rFonts w:eastAsiaTheme="minorHAnsi"/>
    </w:rPr>
  </w:style>
  <w:style w:type="paragraph" w:customStyle="1" w:styleId="AC92B636016E4B56821285263BE969B6">
    <w:name w:val="AC92B636016E4B56821285263BE969B6"/>
    <w:rsid w:val="006F026D"/>
    <w:rPr>
      <w:rFonts w:eastAsiaTheme="minorHAnsi"/>
    </w:rPr>
  </w:style>
  <w:style w:type="paragraph" w:customStyle="1" w:styleId="334DFA27F1EC45BB8AB7A1FA211CDCB8">
    <w:name w:val="334DFA27F1EC45BB8AB7A1FA211CDCB8"/>
    <w:rsid w:val="006F026D"/>
    <w:rPr>
      <w:rFonts w:eastAsiaTheme="minorHAnsi"/>
    </w:rPr>
  </w:style>
  <w:style w:type="paragraph" w:customStyle="1" w:styleId="4694620D700947178C65C144E41CB0F5">
    <w:name w:val="4694620D700947178C65C144E41CB0F5"/>
    <w:rsid w:val="006F026D"/>
    <w:rPr>
      <w:rFonts w:eastAsiaTheme="minorHAnsi"/>
    </w:rPr>
  </w:style>
  <w:style w:type="paragraph" w:customStyle="1" w:styleId="337E83B8B91543ADBCFDC23245D754C4">
    <w:name w:val="337E83B8B91543ADBCFDC23245D754C4"/>
    <w:rsid w:val="006F026D"/>
    <w:rPr>
      <w:rFonts w:eastAsiaTheme="minorHAnsi"/>
    </w:rPr>
  </w:style>
  <w:style w:type="paragraph" w:customStyle="1" w:styleId="7E95665C18F34911997D7E16C40F6C3B">
    <w:name w:val="7E95665C18F34911997D7E16C40F6C3B"/>
    <w:rsid w:val="006F026D"/>
    <w:rPr>
      <w:rFonts w:eastAsiaTheme="minorHAnsi"/>
    </w:rPr>
  </w:style>
  <w:style w:type="paragraph" w:customStyle="1" w:styleId="3F69B4CF71EC4969BAB27C64204528C713">
    <w:name w:val="3F69B4CF71EC4969BAB27C64204528C713"/>
    <w:rsid w:val="00953952"/>
    <w:rPr>
      <w:rFonts w:eastAsiaTheme="minorHAnsi"/>
    </w:rPr>
  </w:style>
  <w:style w:type="paragraph" w:customStyle="1" w:styleId="1618BC967C9440ECA987FE32B496A05213">
    <w:name w:val="1618BC967C9440ECA987FE32B496A05213"/>
    <w:rsid w:val="00953952"/>
    <w:rPr>
      <w:rFonts w:eastAsiaTheme="minorHAnsi"/>
    </w:rPr>
  </w:style>
  <w:style w:type="paragraph" w:customStyle="1" w:styleId="FFC4A411FDE44336A1F31179321AA08213">
    <w:name w:val="FFC4A411FDE44336A1F31179321AA08213"/>
    <w:rsid w:val="00953952"/>
    <w:rPr>
      <w:rFonts w:eastAsiaTheme="minorHAnsi"/>
    </w:rPr>
  </w:style>
  <w:style w:type="paragraph" w:customStyle="1" w:styleId="8C8C10F814B34F28ABABD2A5353AB08C13">
    <w:name w:val="8C8C10F814B34F28ABABD2A5353AB08C13"/>
    <w:rsid w:val="00953952"/>
    <w:rPr>
      <w:rFonts w:eastAsiaTheme="minorHAnsi"/>
    </w:rPr>
  </w:style>
  <w:style w:type="paragraph" w:customStyle="1" w:styleId="3FF65A5850114511BCE67141BEB6383818">
    <w:name w:val="3FF65A5850114511BCE67141BEB6383818"/>
    <w:rsid w:val="00953952"/>
    <w:rPr>
      <w:rFonts w:eastAsiaTheme="minorHAnsi"/>
    </w:rPr>
  </w:style>
  <w:style w:type="paragraph" w:customStyle="1" w:styleId="59B71E8BE2FC4252973DC0DD1AF1C52314">
    <w:name w:val="59B71E8BE2FC4252973DC0DD1AF1C52314"/>
    <w:rsid w:val="00953952"/>
    <w:rPr>
      <w:rFonts w:eastAsiaTheme="minorHAnsi"/>
    </w:rPr>
  </w:style>
  <w:style w:type="paragraph" w:customStyle="1" w:styleId="67A52BA9C1CD49D395E2CCB1C5BD071612">
    <w:name w:val="67A52BA9C1CD49D395E2CCB1C5BD071612"/>
    <w:rsid w:val="00953952"/>
    <w:rPr>
      <w:rFonts w:eastAsiaTheme="minorHAnsi"/>
    </w:rPr>
  </w:style>
  <w:style w:type="paragraph" w:customStyle="1" w:styleId="F750B83D6398429BAE6C9270A86D224510">
    <w:name w:val="F750B83D6398429BAE6C9270A86D224510"/>
    <w:rsid w:val="00953952"/>
    <w:rPr>
      <w:rFonts w:eastAsiaTheme="minorHAnsi"/>
    </w:rPr>
  </w:style>
  <w:style w:type="paragraph" w:customStyle="1" w:styleId="401B908312954C6DACF132CB51EF5B5A10">
    <w:name w:val="401B908312954C6DACF132CB51EF5B5A10"/>
    <w:rsid w:val="00953952"/>
    <w:rPr>
      <w:rFonts w:eastAsiaTheme="minorHAnsi"/>
    </w:rPr>
  </w:style>
  <w:style w:type="paragraph" w:customStyle="1" w:styleId="FFE867F1814E4E628F4F275E850D594410">
    <w:name w:val="FFE867F1814E4E628F4F275E850D594410"/>
    <w:rsid w:val="00953952"/>
    <w:rPr>
      <w:rFonts w:eastAsiaTheme="minorHAnsi"/>
    </w:rPr>
  </w:style>
  <w:style w:type="paragraph" w:customStyle="1" w:styleId="FEC2BE065E474B028676401A1525B33E10">
    <w:name w:val="FEC2BE065E474B028676401A1525B33E10"/>
    <w:rsid w:val="00953952"/>
    <w:rPr>
      <w:rFonts w:eastAsiaTheme="minorHAnsi"/>
    </w:rPr>
  </w:style>
  <w:style w:type="paragraph" w:customStyle="1" w:styleId="358A05F67C3F44FD989A6291BA4F825B10">
    <w:name w:val="358A05F67C3F44FD989A6291BA4F825B10"/>
    <w:rsid w:val="00953952"/>
    <w:rPr>
      <w:rFonts w:eastAsiaTheme="minorHAnsi"/>
    </w:rPr>
  </w:style>
  <w:style w:type="paragraph" w:customStyle="1" w:styleId="6A8CD6F51E7849ECA9DC712F5AA7B1FB8">
    <w:name w:val="6A8CD6F51E7849ECA9DC712F5AA7B1FB8"/>
    <w:rsid w:val="00953952"/>
    <w:rPr>
      <w:rFonts w:eastAsiaTheme="minorHAnsi"/>
    </w:rPr>
  </w:style>
  <w:style w:type="paragraph" w:customStyle="1" w:styleId="F6454FD87B834088BF3F628431ED69938">
    <w:name w:val="F6454FD87B834088BF3F628431ED69938"/>
    <w:rsid w:val="00953952"/>
    <w:rPr>
      <w:rFonts w:eastAsiaTheme="minorHAnsi"/>
    </w:rPr>
  </w:style>
  <w:style w:type="paragraph" w:customStyle="1" w:styleId="3D25A712B143402384B5F9B3BFC731EC8">
    <w:name w:val="3D25A712B143402384B5F9B3BFC731EC8"/>
    <w:rsid w:val="00953952"/>
    <w:rPr>
      <w:rFonts w:eastAsiaTheme="minorHAnsi"/>
    </w:rPr>
  </w:style>
  <w:style w:type="paragraph" w:customStyle="1" w:styleId="ADC196A22D5A45D48D3B56CC98E3F34F8">
    <w:name w:val="ADC196A22D5A45D48D3B56CC98E3F34F8"/>
    <w:rsid w:val="00953952"/>
    <w:rPr>
      <w:rFonts w:eastAsiaTheme="minorHAnsi"/>
    </w:rPr>
  </w:style>
  <w:style w:type="paragraph" w:customStyle="1" w:styleId="77ABA2FC404E4802ACD46CB621B861378">
    <w:name w:val="77ABA2FC404E4802ACD46CB621B861378"/>
    <w:rsid w:val="00953952"/>
    <w:rPr>
      <w:rFonts w:eastAsiaTheme="minorHAnsi"/>
    </w:rPr>
  </w:style>
  <w:style w:type="paragraph" w:customStyle="1" w:styleId="50FCB820117144A6A95845B65B6CFE258">
    <w:name w:val="50FCB820117144A6A95845B65B6CFE258"/>
    <w:rsid w:val="00953952"/>
    <w:rPr>
      <w:rFonts w:eastAsiaTheme="minorHAnsi"/>
    </w:rPr>
  </w:style>
  <w:style w:type="paragraph" w:customStyle="1" w:styleId="29E1117D0C304E91BD0D1D934F538C9C8">
    <w:name w:val="29E1117D0C304E91BD0D1D934F538C9C8"/>
    <w:rsid w:val="00953952"/>
    <w:rPr>
      <w:rFonts w:eastAsiaTheme="minorHAnsi"/>
    </w:rPr>
  </w:style>
  <w:style w:type="paragraph" w:customStyle="1" w:styleId="E94599F0B3834646BB4D462BDD7AD0CA8">
    <w:name w:val="E94599F0B3834646BB4D462BDD7AD0CA8"/>
    <w:rsid w:val="00953952"/>
    <w:rPr>
      <w:rFonts w:eastAsiaTheme="minorHAnsi"/>
    </w:rPr>
  </w:style>
  <w:style w:type="paragraph" w:customStyle="1" w:styleId="16C05DD90089469BBF8D10EEF96F0FB88">
    <w:name w:val="16C05DD90089469BBF8D10EEF96F0FB88"/>
    <w:rsid w:val="00953952"/>
    <w:rPr>
      <w:rFonts w:eastAsiaTheme="minorHAnsi"/>
    </w:rPr>
  </w:style>
  <w:style w:type="paragraph" w:customStyle="1" w:styleId="D42FFB14339E442FB3066E29D7FB26308">
    <w:name w:val="D42FFB14339E442FB3066E29D7FB26308"/>
    <w:rsid w:val="00953952"/>
    <w:rPr>
      <w:rFonts w:eastAsiaTheme="minorHAnsi"/>
    </w:rPr>
  </w:style>
  <w:style w:type="paragraph" w:customStyle="1" w:styleId="868EA3E2FA6B4FBFBF5E2AD92F7788218">
    <w:name w:val="868EA3E2FA6B4FBFBF5E2AD92F7788218"/>
    <w:rsid w:val="00953952"/>
    <w:rPr>
      <w:rFonts w:eastAsiaTheme="minorHAnsi"/>
    </w:rPr>
  </w:style>
  <w:style w:type="paragraph" w:customStyle="1" w:styleId="9ABAFDFA95A74C4B9D29D06CAA75CF738">
    <w:name w:val="9ABAFDFA95A74C4B9D29D06CAA75CF738"/>
    <w:rsid w:val="00953952"/>
    <w:rPr>
      <w:rFonts w:eastAsiaTheme="minorHAnsi"/>
    </w:rPr>
  </w:style>
  <w:style w:type="paragraph" w:customStyle="1" w:styleId="43318FE4544A4FBA8517E8742F23A6BF8">
    <w:name w:val="43318FE4544A4FBA8517E8742F23A6BF8"/>
    <w:rsid w:val="00953952"/>
    <w:rPr>
      <w:rFonts w:eastAsiaTheme="minorHAnsi"/>
    </w:rPr>
  </w:style>
  <w:style w:type="paragraph" w:customStyle="1" w:styleId="60DAEB9CDBA841BF8ED1F230C4320BA68">
    <w:name w:val="60DAEB9CDBA841BF8ED1F230C4320BA68"/>
    <w:rsid w:val="00953952"/>
    <w:rPr>
      <w:rFonts w:eastAsiaTheme="minorHAnsi"/>
    </w:rPr>
  </w:style>
  <w:style w:type="paragraph" w:customStyle="1" w:styleId="59FCFAAE45094D2B8DCBC98301657BE18">
    <w:name w:val="59FCFAAE45094D2B8DCBC98301657BE18"/>
    <w:rsid w:val="00953952"/>
    <w:rPr>
      <w:rFonts w:eastAsiaTheme="minorHAnsi"/>
    </w:rPr>
  </w:style>
  <w:style w:type="paragraph" w:customStyle="1" w:styleId="463AD4F1AC0744E68B033981D1BDA3518">
    <w:name w:val="463AD4F1AC0744E68B033981D1BDA3518"/>
    <w:rsid w:val="00953952"/>
    <w:rPr>
      <w:rFonts w:eastAsiaTheme="minorHAnsi"/>
    </w:rPr>
  </w:style>
  <w:style w:type="paragraph" w:customStyle="1" w:styleId="4DF5C486B810423CB52E4C94C3ECCAEA8">
    <w:name w:val="4DF5C486B810423CB52E4C94C3ECCAEA8"/>
    <w:rsid w:val="00953952"/>
    <w:rPr>
      <w:rFonts w:eastAsiaTheme="minorHAnsi"/>
    </w:rPr>
  </w:style>
  <w:style w:type="paragraph" w:customStyle="1" w:styleId="F25AF1686E4347C8A7742A96B580E0598">
    <w:name w:val="F25AF1686E4347C8A7742A96B580E0598"/>
    <w:rsid w:val="00953952"/>
    <w:rPr>
      <w:rFonts w:eastAsiaTheme="minorHAnsi"/>
    </w:rPr>
  </w:style>
  <w:style w:type="paragraph" w:customStyle="1" w:styleId="25FDF3EA5BA94E0CB54FC15A6AD5EFD38">
    <w:name w:val="25FDF3EA5BA94E0CB54FC15A6AD5EFD38"/>
    <w:rsid w:val="00953952"/>
    <w:rPr>
      <w:rFonts w:eastAsiaTheme="minorHAnsi"/>
    </w:rPr>
  </w:style>
  <w:style w:type="paragraph" w:customStyle="1" w:styleId="9C1842F499BE454B922CDE1ECF4636418">
    <w:name w:val="9C1842F499BE454B922CDE1ECF4636418"/>
    <w:rsid w:val="00953952"/>
    <w:rPr>
      <w:rFonts w:eastAsiaTheme="minorHAnsi"/>
    </w:rPr>
  </w:style>
  <w:style w:type="paragraph" w:customStyle="1" w:styleId="82A95B187EBD44E7BEE4CD6E5A2AA9AC8">
    <w:name w:val="82A95B187EBD44E7BEE4CD6E5A2AA9AC8"/>
    <w:rsid w:val="00953952"/>
    <w:rPr>
      <w:rFonts w:eastAsiaTheme="minorHAnsi"/>
    </w:rPr>
  </w:style>
  <w:style w:type="paragraph" w:customStyle="1" w:styleId="1351357308E14796AC8F4D03267F96498">
    <w:name w:val="1351357308E14796AC8F4D03267F96498"/>
    <w:rsid w:val="00953952"/>
    <w:rPr>
      <w:rFonts w:eastAsiaTheme="minorHAnsi"/>
    </w:rPr>
  </w:style>
  <w:style w:type="paragraph" w:customStyle="1" w:styleId="127C871D05DE48DEA2F518F7F4843B038">
    <w:name w:val="127C871D05DE48DEA2F518F7F4843B038"/>
    <w:rsid w:val="00953952"/>
    <w:rPr>
      <w:rFonts w:eastAsiaTheme="minorHAnsi"/>
    </w:rPr>
  </w:style>
  <w:style w:type="paragraph" w:customStyle="1" w:styleId="2661D36EAFF8418EA5A645ED337776148">
    <w:name w:val="2661D36EAFF8418EA5A645ED337776148"/>
    <w:rsid w:val="00953952"/>
    <w:rPr>
      <w:rFonts w:eastAsiaTheme="minorHAnsi"/>
    </w:rPr>
  </w:style>
  <w:style w:type="paragraph" w:customStyle="1" w:styleId="5D8E2EEA6F964241B06CFC487F85CA948">
    <w:name w:val="5D8E2EEA6F964241B06CFC487F85CA948"/>
    <w:rsid w:val="00953952"/>
    <w:rPr>
      <w:rFonts w:eastAsiaTheme="minorHAnsi"/>
    </w:rPr>
  </w:style>
  <w:style w:type="paragraph" w:customStyle="1" w:styleId="B3B76BA61D50463F87E376413D049CF58">
    <w:name w:val="B3B76BA61D50463F87E376413D049CF58"/>
    <w:rsid w:val="00953952"/>
    <w:rPr>
      <w:rFonts w:eastAsiaTheme="minorHAnsi"/>
    </w:rPr>
  </w:style>
  <w:style w:type="paragraph" w:customStyle="1" w:styleId="F19E73149E794DA9AC72988CCDEFE1FF8">
    <w:name w:val="F19E73149E794DA9AC72988CCDEFE1FF8"/>
    <w:rsid w:val="00953952"/>
    <w:rPr>
      <w:rFonts w:eastAsiaTheme="minorHAnsi"/>
    </w:rPr>
  </w:style>
  <w:style w:type="paragraph" w:customStyle="1" w:styleId="D4536EA1D3AD431EBBDA9A49F88A59848">
    <w:name w:val="D4536EA1D3AD431EBBDA9A49F88A59848"/>
    <w:rsid w:val="00953952"/>
    <w:rPr>
      <w:rFonts w:eastAsiaTheme="minorHAnsi"/>
    </w:rPr>
  </w:style>
  <w:style w:type="paragraph" w:customStyle="1" w:styleId="1A6CE06FE2A14EA5AD474D9F862447AA8">
    <w:name w:val="1A6CE06FE2A14EA5AD474D9F862447AA8"/>
    <w:rsid w:val="00953952"/>
    <w:rPr>
      <w:rFonts w:eastAsiaTheme="minorHAnsi"/>
    </w:rPr>
  </w:style>
  <w:style w:type="paragraph" w:customStyle="1" w:styleId="11D0C28F36F14065AA8B2B922A75FEFA8">
    <w:name w:val="11D0C28F36F14065AA8B2B922A75FEFA8"/>
    <w:rsid w:val="00953952"/>
    <w:rPr>
      <w:rFonts w:eastAsiaTheme="minorHAnsi"/>
    </w:rPr>
  </w:style>
  <w:style w:type="paragraph" w:customStyle="1" w:styleId="B3F76C698C66431692B76A2CE65554FB8">
    <w:name w:val="B3F76C698C66431692B76A2CE65554FB8"/>
    <w:rsid w:val="00953952"/>
    <w:rPr>
      <w:rFonts w:eastAsiaTheme="minorHAnsi"/>
    </w:rPr>
  </w:style>
  <w:style w:type="paragraph" w:customStyle="1" w:styleId="277BC9B59F3647119E3FF38A54A434928">
    <w:name w:val="277BC9B59F3647119E3FF38A54A434928"/>
    <w:rsid w:val="00953952"/>
    <w:rPr>
      <w:rFonts w:eastAsiaTheme="minorHAnsi"/>
    </w:rPr>
  </w:style>
  <w:style w:type="paragraph" w:customStyle="1" w:styleId="FEBC74FD3B16424EBFC5185CA349A2EC8">
    <w:name w:val="FEBC74FD3B16424EBFC5185CA349A2EC8"/>
    <w:rsid w:val="00953952"/>
    <w:rPr>
      <w:rFonts w:eastAsiaTheme="minorHAnsi"/>
    </w:rPr>
  </w:style>
  <w:style w:type="paragraph" w:customStyle="1" w:styleId="B6BCFBF93A2A4EC78CC910597618C2EB2">
    <w:name w:val="B6BCFBF93A2A4EC78CC910597618C2EB2"/>
    <w:rsid w:val="00953952"/>
    <w:rPr>
      <w:rFonts w:eastAsiaTheme="minorHAnsi"/>
    </w:rPr>
  </w:style>
  <w:style w:type="paragraph" w:customStyle="1" w:styleId="3756640EB1B84895AED36AA3087BA7372">
    <w:name w:val="3756640EB1B84895AED36AA3087BA7372"/>
    <w:rsid w:val="00953952"/>
    <w:rPr>
      <w:rFonts w:eastAsiaTheme="minorHAnsi"/>
    </w:rPr>
  </w:style>
  <w:style w:type="paragraph" w:customStyle="1" w:styleId="5426E8760385457EA82009D2E1FD11022">
    <w:name w:val="5426E8760385457EA82009D2E1FD11022"/>
    <w:rsid w:val="00953952"/>
    <w:rPr>
      <w:rFonts w:eastAsiaTheme="minorHAnsi"/>
    </w:rPr>
  </w:style>
  <w:style w:type="paragraph" w:customStyle="1" w:styleId="3F69B4CF71EC4969BAB27C64204528C714">
    <w:name w:val="3F69B4CF71EC4969BAB27C64204528C714"/>
    <w:rsid w:val="00953952"/>
    <w:rPr>
      <w:rFonts w:eastAsiaTheme="minorHAnsi"/>
    </w:rPr>
  </w:style>
  <w:style w:type="paragraph" w:customStyle="1" w:styleId="1618BC967C9440ECA987FE32B496A05214">
    <w:name w:val="1618BC967C9440ECA987FE32B496A05214"/>
    <w:rsid w:val="00953952"/>
    <w:rPr>
      <w:rFonts w:eastAsiaTheme="minorHAnsi"/>
    </w:rPr>
  </w:style>
  <w:style w:type="paragraph" w:customStyle="1" w:styleId="FFC4A411FDE44336A1F31179321AA08214">
    <w:name w:val="FFC4A411FDE44336A1F31179321AA08214"/>
    <w:rsid w:val="00953952"/>
    <w:rPr>
      <w:rFonts w:eastAsiaTheme="minorHAnsi"/>
    </w:rPr>
  </w:style>
  <w:style w:type="paragraph" w:customStyle="1" w:styleId="8C8C10F814B34F28ABABD2A5353AB08C14">
    <w:name w:val="8C8C10F814B34F28ABABD2A5353AB08C14"/>
    <w:rsid w:val="00953952"/>
    <w:rPr>
      <w:rFonts w:eastAsiaTheme="minorHAnsi"/>
    </w:rPr>
  </w:style>
  <w:style w:type="paragraph" w:customStyle="1" w:styleId="3FF65A5850114511BCE67141BEB6383819">
    <w:name w:val="3FF65A5850114511BCE67141BEB6383819"/>
    <w:rsid w:val="00953952"/>
    <w:rPr>
      <w:rFonts w:eastAsiaTheme="minorHAnsi"/>
    </w:rPr>
  </w:style>
  <w:style w:type="paragraph" w:customStyle="1" w:styleId="59B71E8BE2FC4252973DC0DD1AF1C52315">
    <w:name w:val="59B71E8BE2FC4252973DC0DD1AF1C52315"/>
    <w:rsid w:val="00953952"/>
    <w:rPr>
      <w:rFonts w:eastAsiaTheme="minorHAnsi"/>
    </w:rPr>
  </w:style>
  <w:style w:type="paragraph" w:customStyle="1" w:styleId="67A52BA9C1CD49D395E2CCB1C5BD071613">
    <w:name w:val="67A52BA9C1CD49D395E2CCB1C5BD071613"/>
    <w:rsid w:val="00953952"/>
    <w:rPr>
      <w:rFonts w:eastAsiaTheme="minorHAnsi"/>
    </w:rPr>
  </w:style>
  <w:style w:type="paragraph" w:customStyle="1" w:styleId="F750B83D6398429BAE6C9270A86D224511">
    <w:name w:val="F750B83D6398429BAE6C9270A86D224511"/>
    <w:rsid w:val="00953952"/>
    <w:rPr>
      <w:rFonts w:eastAsiaTheme="minorHAnsi"/>
    </w:rPr>
  </w:style>
  <w:style w:type="paragraph" w:customStyle="1" w:styleId="401B908312954C6DACF132CB51EF5B5A11">
    <w:name w:val="401B908312954C6DACF132CB51EF5B5A11"/>
    <w:rsid w:val="00953952"/>
    <w:rPr>
      <w:rFonts w:eastAsiaTheme="minorHAnsi"/>
    </w:rPr>
  </w:style>
  <w:style w:type="paragraph" w:customStyle="1" w:styleId="FFE867F1814E4E628F4F275E850D594411">
    <w:name w:val="FFE867F1814E4E628F4F275E850D594411"/>
    <w:rsid w:val="00953952"/>
    <w:rPr>
      <w:rFonts w:eastAsiaTheme="minorHAnsi"/>
    </w:rPr>
  </w:style>
  <w:style w:type="paragraph" w:customStyle="1" w:styleId="FEC2BE065E474B028676401A1525B33E11">
    <w:name w:val="FEC2BE065E474B028676401A1525B33E11"/>
    <w:rsid w:val="00953952"/>
    <w:rPr>
      <w:rFonts w:eastAsiaTheme="minorHAnsi"/>
    </w:rPr>
  </w:style>
  <w:style w:type="paragraph" w:customStyle="1" w:styleId="358A05F67C3F44FD989A6291BA4F825B11">
    <w:name w:val="358A05F67C3F44FD989A6291BA4F825B11"/>
    <w:rsid w:val="00953952"/>
    <w:rPr>
      <w:rFonts w:eastAsiaTheme="minorHAnsi"/>
    </w:rPr>
  </w:style>
  <w:style w:type="paragraph" w:customStyle="1" w:styleId="6A8CD6F51E7849ECA9DC712F5AA7B1FB9">
    <w:name w:val="6A8CD6F51E7849ECA9DC712F5AA7B1FB9"/>
    <w:rsid w:val="00953952"/>
    <w:rPr>
      <w:rFonts w:eastAsiaTheme="minorHAnsi"/>
    </w:rPr>
  </w:style>
  <w:style w:type="paragraph" w:customStyle="1" w:styleId="F6454FD87B834088BF3F628431ED69939">
    <w:name w:val="F6454FD87B834088BF3F628431ED69939"/>
    <w:rsid w:val="00953952"/>
    <w:rPr>
      <w:rFonts w:eastAsiaTheme="minorHAnsi"/>
    </w:rPr>
  </w:style>
  <w:style w:type="paragraph" w:customStyle="1" w:styleId="3D25A712B143402384B5F9B3BFC731EC9">
    <w:name w:val="3D25A712B143402384B5F9B3BFC731EC9"/>
    <w:rsid w:val="00953952"/>
    <w:rPr>
      <w:rFonts w:eastAsiaTheme="minorHAnsi"/>
    </w:rPr>
  </w:style>
  <w:style w:type="paragraph" w:customStyle="1" w:styleId="ADC196A22D5A45D48D3B56CC98E3F34F9">
    <w:name w:val="ADC196A22D5A45D48D3B56CC98E3F34F9"/>
    <w:rsid w:val="00953952"/>
    <w:rPr>
      <w:rFonts w:eastAsiaTheme="minorHAnsi"/>
    </w:rPr>
  </w:style>
  <w:style w:type="paragraph" w:customStyle="1" w:styleId="77ABA2FC404E4802ACD46CB621B861379">
    <w:name w:val="77ABA2FC404E4802ACD46CB621B861379"/>
    <w:rsid w:val="00953952"/>
    <w:rPr>
      <w:rFonts w:eastAsiaTheme="minorHAnsi"/>
    </w:rPr>
  </w:style>
  <w:style w:type="paragraph" w:customStyle="1" w:styleId="50FCB820117144A6A95845B65B6CFE259">
    <w:name w:val="50FCB820117144A6A95845B65B6CFE259"/>
    <w:rsid w:val="00953952"/>
    <w:rPr>
      <w:rFonts w:eastAsiaTheme="minorHAnsi"/>
    </w:rPr>
  </w:style>
  <w:style w:type="paragraph" w:customStyle="1" w:styleId="29E1117D0C304E91BD0D1D934F538C9C9">
    <w:name w:val="29E1117D0C304E91BD0D1D934F538C9C9"/>
    <w:rsid w:val="00953952"/>
    <w:rPr>
      <w:rFonts w:eastAsiaTheme="minorHAnsi"/>
    </w:rPr>
  </w:style>
  <w:style w:type="paragraph" w:customStyle="1" w:styleId="E94599F0B3834646BB4D462BDD7AD0CA9">
    <w:name w:val="E94599F0B3834646BB4D462BDD7AD0CA9"/>
    <w:rsid w:val="00953952"/>
    <w:rPr>
      <w:rFonts w:eastAsiaTheme="minorHAnsi"/>
    </w:rPr>
  </w:style>
  <w:style w:type="paragraph" w:customStyle="1" w:styleId="16C05DD90089469BBF8D10EEF96F0FB89">
    <w:name w:val="16C05DD90089469BBF8D10EEF96F0FB89"/>
    <w:rsid w:val="00953952"/>
    <w:rPr>
      <w:rFonts w:eastAsiaTheme="minorHAnsi"/>
    </w:rPr>
  </w:style>
  <w:style w:type="paragraph" w:customStyle="1" w:styleId="D42FFB14339E442FB3066E29D7FB26309">
    <w:name w:val="D42FFB14339E442FB3066E29D7FB26309"/>
    <w:rsid w:val="00953952"/>
    <w:rPr>
      <w:rFonts w:eastAsiaTheme="minorHAnsi"/>
    </w:rPr>
  </w:style>
  <w:style w:type="paragraph" w:customStyle="1" w:styleId="868EA3E2FA6B4FBFBF5E2AD92F7788219">
    <w:name w:val="868EA3E2FA6B4FBFBF5E2AD92F7788219"/>
    <w:rsid w:val="00953952"/>
    <w:rPr>
      <w:rFonts w:eastAsiaTheme="minorHAnsi"/>
    </w:rPr>
  </w:style>
  <w:style w:type="paragraph" w:customStyle="1" w:styleId="9ABAFDFA95A74C4B9D29D06CAA75CF739">
    <w:name w:val="9ABAFDFA95A74C4B9D29D06CAA75CF739"/>
    <w:rsid w:val="00953952"/>
    <w:rPr>
      <w:rFonts w:eastAsiaTheme="minorHAnsi"/>
    </w:rPr>
  </w:style>
  <w:style w:type="paragraph" w:customStyle="1" w:styleId="43318FE4544A4FBA8517E8742F23A6BF9">
    <w:name w:val="43318FE4544A4FBA8517E8742F23A6BF9"/>
    <w:rsid w:val="00953952"/>
    <w:rPr>
      <w:rFonts w:eastAsiaTheme="minorHAnsi"/>
    </w:rPr>
  </w:style>
  <w:style w:type="paragraph" w:customStyle="1" w:styleId="60DAEB9CDBA841BF8ED1F230C4320BA69">
    <w:name w:val="60DAEB9CDBA841BF8ED1F230C4320BA69"/>
    <w:rsid w:val="00953952"/>
    <w:rPr>
      <w:rFonts w:eastAsiaTheme="minorHAnsi"/>
    </w:rPr>
  </w:style>
  <w:style w:type="paragraph" w:customStyle="1" w:styleId="59FCFAAE45094D2B8DCBC98301657BE19">
    <w:name w:val="59FCFAAE45094D2B8DCBC98301657BE19"/>
    <w:rsid w:val="00953952"/>
    <w:rPr>
      <w:rFonts w:eastAsiaTheme="minorHAnsi"/>
    </w:rPr>
  </w:style>
  <w:style w:type="paragraph" w:customStyle="1" w:styleId="463AD4F1AC0744E68B033981D1BDA3519">
    <w:name w:val="463AD4F1AC0744E68B033981D1BDA3519"/>
    <w:rsid w:val="00953952"/>
    <w:rPr>
      <w:rFonts w:eastAsiaTheme="minorHAnsi"/>
    </w:rPr>
  </w:style>
  <w:style w:type="paragraph" w:customStyle="1" w:styleId="4DF5C486B810423CB52E4C94C3ECCAEA9">
    <w:name w:val="4DF5C486B810423CB52E4C94C3ECCAEA9"/>
    <w:rsid w:val="00953952"/>
    <w:rPr>
      <w:rFonts w:eastAsiaTheme="minorHAnsi"/>
    </w:rPr>
  </w:style>
  <w:style w:type="paragraph" w:customStyle="1" w:styleId="F25AF1686E4347C8A7742A96B580E0599">
    <w:name w:val="F25AF1686E4347C8A7742A96B580E0599"/>
    <w:rsid w:val="00953952"/>
    <w:rPr>
      <w:rFonts w:eastAsiaTheme="minorHAnsi"/>
    </w:rPr>
  </w:style>
  <w:style w:type="paragraph" w:customStyle="1" w:styleId="25FDF3EA5BA94E0CB54FC15A6AD5EFD39">
    <w:name w:val="25FDF3EA5BA94E0CB54FC15A6AD5EFD39"/>
    <w:rsid w:val="00953952"/>
    <w:rPr>
      <w:rFonts w:eastAsiaTheme="minorHAnsi"/>
    </w:rPr>
  </w:style>
  <w:style w:type="paragraph" w:customStyle="1" w:styleId="9C1842F499BE454B922CDE1ECF4636419">
    <w:name w:val="9C1842F499BE454B922CDE1ECF4636419"/>
    <w:rsid w:val="00953952"/>
    <w:rPr>
      <w:rFonts w:eastAsiaTheme="minorHAnsi"/>
    </w:rPr>
  </w:style>
  <w:style w:type="paragraph" w:customStyle="1" w:styleId="82A95B187EBD44E7BEE4CD6E5A2AA9AC9">
    <w:name w:val="82A95B187EBD44E7BEE4CD6E5A2AA9AC9"/>
    <w:rsid w:val="00953952"/>
    <w:rPr>
      <w:rFonts w:eastAsiaTheme="minorHAnsi"/>
    </w:rPr>
  </w:style>
  <w:style w:type="paragraph" w:customStyle="1" w:styleId="1351357308E14796AC8F4D03267F96499">
    <w:name w:val="1351357308E14796AC8F4D03267F96499"/>
    <w:rsid w:val="00953952"/>
    <w:rPr>
      <w:rFonts w:eastAsiaTheme="minorHAnsi"/>
    </w:rPr>
  </w:style>
  <w:style w:type="paragraph" w:customStyle="1" w:styleId="127C871D05DE48DEA2F518F7F4843B039">
    <w:name w:val="127C871D05DE48DEA2F518F7F4843B039"/>
    <w:rsid w:val="00953952"/>
    <w:rPr>
      <w:rFonts w:eastAsiaTheme="minorHAnsi"/>
    </w:rPr>
  </w:style>
  <w:style w:type="paragraph" w:customStyle="1" w:styleId="2661D36EAFF8418EA5A645ED337776149">
    <w:name w:val="2661D36EAFF8418EA5A645ED337776149"/>
    <w:rsid w:val="00953952"/>
    <w:rPr>
      <w:rFonts w:eastAsiaTheme="minorHAnsi"/>
    </w:rPr>
  </w:style>
  <w:style w:type="paragraph" w:customStyle="1" w:styleId="5D8E2EEA6F964241B06CFC487F85CA949">
    <w:name w:val="5D8E2EEA6F964241B06CFC487F85CA949"/>
    <w:rsid w:val="00953952"/>
    <w:rPr>
      <w:rFonts w:eastAsiaTheme="minorHAnsi"/>
    </w:rPr>
  </w:style>
  <w:style w:type="paragraph" w:customStyle="1" w:styleId="B3B76BA61D50463F87E376413D049CF59">
    <w:name w:val="B3B76BA61D50463F87E376413D049CF59"/>
    <w:rsid w:val="00953952"/>
    <w:rPr>
      <w:rFonts w:eastAsiaTheme="minorHAnsi"/>
    </w:rPr>
  </w:style>
  <w:style w:type="paragraph" w:customStyle="1" w:styleId="F19E73149E794DA9AC72988CCDEFE1FF9">
    <w:name w:val="F19E73149E794DA9AC72988CCDEFE1FF9"/>
    <w:rsid w:val="00953952"/>
    <w:rPr>
      <w:rFonts w:eastAsiaTheme="minorHAnsi"/>
    </w:rPr>
  </w:style>
  <w:style w:type="paragraph" w:customStyle="1" w:styleId="D4536EA1D3AD431EBBDA9A49F88A59849">
    <w:name w:val="D4536EA1D3AD431EBBDA9A49F88A59849"/>
    <w:rsid w:val="00953952"/>
    <w:rPr>
      <w:rFonts w:eastAsiaTheme="minorHAnsi"/>
    </w:rPr>
  </w:style>
  <w:style w:type="paragraph" w:customStyle="1" w:styleId="1A6CE06FE2A14EA5AD474D9F862447AA9">
    <w:name w:val="1A6CE06FE2A14EA5AD474D9F862447AA9"/>
    <w:rsid w:val="00953952"/>
    <w:rPr>
      <w:rFonts w:eastAsiaTheme="minorHAnsi"/>
    </w:rPr>
  </w:style>
  <w:style w:type="paragraph" w:customStyle="1" w:styleId="11D0C28F36F14065AA8B2B922A75FEFA9">
    <w:name w:val="11D0C28F36F14065AA8B2B922A75FEFA9"/>
    <w:rsid w:val="00953952"/>
    <w:rPr>
      <w:rFonts w:eastAsiaTheme="minorHAnsi"/>
    </w:rPr>
  </w:style>
  <w:style w:type="paragraph" w:customStyle="1" w:styleId="B3F76C698C66431692B76A2CE65554FB9">
    <w:name w:val="B3F76C698C66431692B76A2CE65554FB9"/>
    <w:rsid w:val="00953952"/>
    <w:rPr>
      <w:rFonts w:eastAsiaTheme="minorHAnsi"/>
    </w:rPr>
  </w:style>
  <w:style w:type="paragraph" w:customStyle="1" w:styleId="277BC9B59F3647119E3FF38A54A434929">
    <w:name w:val="277BC9B59F3647119E3FF38A54A434929"/>
    <w:rsid w:val="00953952"/>
    <w:rPr>
      <w:rFonts w:eastAsiaTheme="minorHAnsi"/>
    </w:rPr>
  </w:style>
  <w:style w:type="paragraph" w:customStyle="1" w:styleId="FEBC74FD3B16424EBFC5185CA349A2EC9">
    <w:name w:val="FEBC74FD3B16424EBFC5185CA349A2EC9"/>
    <w:rsid w:val="00953952"/>
    <w:rPr>
      <w:rFonts w:eastAsiaTheme="minorHAnsi"/>
    </w:rPr>
  </w:style>
  <w:style w:type="paragraph" w:customStyle="1" w:styleId="B6BCFBF93A2A4EC78CC910597618C2EB3">
    <w:name w:val="B6BCFBF93A2A4EC78CC910597618C2EB3"/>
    <w:rsid w:val="00953952"/>
    <w:rPr>
      <w:rFonts w:eastAsiaTheme="minorHAnsi"/>
    </w:rPr>
  </w:style>
  <w:style w:type="paragraph" w:customStyle="1" w:styleId="3756640EB1B84895AED36AA3087BA7373">
    <w:name w:val="3756640EB1B84895AED36AA3087BA7373"/>
    <w:rsid w:val="00953952"/>
    <w:rPr>
      <w:rFonts w:eastAsiaTheme="minorHAnsi"/>
    </w:rPr>
  </w:style>
  <w:style w:type="paragraph" w:customStyle="1" w:styleId="5426E8760385457EA82009D2E1FD11023">
    <w:name w:val="5426E8760385457EA82009D2E1FD11023"/>
    <w:rsid w:val="00953952"/>
    <w:rPr>
      <w:rFonts w:eastAsiaTheme="minorHAnsi"/>
    </w:rPr>
  </w:style>
  <w:style w:type="paragraph" w:customStyle="1" w:styleId="3F69B4CF71EC4969BAB27C64204528C715">
    <w:name w:val="3F69B4CF71EC4969BAB27C64204528C715"/>
    <w:rsid w:val="00953952"/>
    <w:rPr>
      <w:rFonts w:eastAsiaTheme="minorHAnsi"/>
    </w:rPr>
  </w:style>
  <w:style w:type="paragraph" w:customStyle="1" w:styleId="1618BC967C9440ECA987FE32B496A05215">
    <w:name w:val="1618BC967C9440ECA987FE32B496A05215"/>
    <w:rsid w:val="00953952"/>
    <w:rPr>
      <w:rFonts w:eastAsiaTheme="minorHAnsi"/>
    </w:rPr>
  </w:style>
  <w:style w:type="paragraph" w:customStyle="1" w:styleId="FFC4A411FDE44336A1F31179321AA08215">
    <w:name w:val="FFC4A411FDE44336A1F31179321AA08215"/>
    <w:rsid w:val="00953952"/>
    <w:rPr>
      <w:rFonts w:eastAsiaTheme="minorHAnsi"/>
    </w:rPr>
  </w:style>
  <w:style w:type="paragraph" w:customStyle="1" w:styleId="8C8C10F814B34F28ABABD2A5353AB08C15">
    <w:name w:val="8C8C10F814B34F28ABABD2A5353AB08C15"/>
    <w:rsid w:val="00953952"/>
    <w:rPr>
      <w:rFonts w:eastAsiaTheme="minorHAnsi"/>
    </w:rPr>
  </w:style>
  <w:style w:type="paragraph" w:customStyle="1" w:styleId="3FF65A5850114511BCE67141BEB6383820">
    <w:name w:val="3FF65A5850114511BCE67141BEB6383820"/>
    <w:rsid w:val="00953952"/>
    <w:rPr>
      <w:rFonts w:eastAsiaTheme="minorHAnsi"/>
    </w:rPr>
  </w:style>
  <w:style w:type="paragraph" w:customStyle="1" w:styleId="59B71E8BE2FC4252973DC0DD1AF1C52316">
    <w:name w:val="59B71E8BE2FC4252973DC0DD1AF1C52316"/>
    <w:rsid w:val="00953952"/>
    <w:rPr>
      <w:rFonts w:eastAsiaTheme="minorHAnsi"/>
    </w:rPr>
  </w:style>
  <w:style w:type="paragraph" w:customStyle="1" w:styleId="67A52BA9C1CD49D395E2CCB1C5BD071614">
    <w:name w:val="67A52BA9C1CD49D395E2CCB1C5BD071614"/>
    <w:rsid w:val="00953952"/>
    <w:rPr>
      <w:rFonts w:eastAsiaTheme="minorHAnsi"/>
    </w:rPr>
  </w:style>
  <w:style w:type="paragraph" w:customStyle="1" w:styleId="F750B83D6398429BAE6C9270A86D224512">
    <w:name w:val="F750B83D6398429BAE6C9270A86D224512"/>
    <w:rsid w:val="00953952"/>
    <w:rPr>
      <w:rFonts w:eastAsiaTheme="minorHAnsi"/>
    </w:rPr>
  </w:style>
  <w:style w:type="paragraph" w:customStyle="1" w:styleId="401B908312954C6DACF132CB51EF5B5A12">
    <w:name w:val="401B908312954C6DACF132CB51EF5B5A12"/>
    <w:rsid w:val="00953952"/>
    <w:rPr>
      <w:rFonts w:eastAsiaTheme="minorHAnsi"/>
    </w:rPr>
  </w:style>
  <w:style w:type="paragraph" w:customStyle="1" w:styleId="FFE867F1814E4E628F4F275E850D594412">
    <w:name w:val="FFE867F1814E4E628F4F275E850D594412"/>
    <w:rsid w:val="00953952"/>
    <w:rPr>
      <w:rFonts w:eastAsiaTheme="minorHAnsi"/>
    </w:rPr>
  </w:style>
  <w:style w:type="paragraph" w:customStyle="1" w:styleId="FEC2BE065E474B028676401A1525B33E12">
    <w:name w:val="FEC2BE065E474B028676401A1525B33E12"/>
    <w:rsid w:val="00953952"/>
    <w:rPr>
      <w:rFonts w:eastAsiaTheme="minorHAnsi"/>
    </w:rPr>
  </w:style>
  <w:style w:type="paragraph" w:customStyle="1" w:styleId="358A05F67C3F44FD989A6291BA4F825B12">
    <w:name w:val="358A05F67C3F44FD989A6291BA4F825B12"/>
    <w:rsid w:val="00953952"/>
    <w:rPr>
      <w:rFonts w:eastAsiaTheme="minorHAnsi"/>
    </w:rPr>
  </w:style>
  <w:style w:type="paragraph" w:customStyle="1" w:styleId="6A8CD6F51E7849ECA9DC712F5AA7B1FB10">
    <w:name w:val="6A8CD6F51E7849ECA9DC712F5AA7B1FB10"/>
    <w:rsid w:val="00953952"/>
    <w:rPr>
      <w:rFonts w:eastAsiaTheme="minorHAnsi"/>
    </w:rPr>
  </w:style>
  <w:style w:type="paragraph" w:customStyle="1" w:styleId="F6454FD87B834088BF3F628431ED699310">
    <w:name w:val="F6454FD87B834088BF3F628431ED699310"/>
    <w:rsid w:val="00953952"/>
    <w:rPr>
      <w:rFonts w:eastAsiaTheme="minorHAnsi"/>
    </w:rPr>
  </w:style>
  <w:style w:type="paragraph" w:customStyle="1" w:styleId="3D25A712B143402384B5F9B3BFC731EC10">
    <w:name w:val="3D25A712B143402384B5F9B3BFC731EC10"/>
    <w:rsid w:val="00953952"/>
    <w:rPr>
      <w:rFonts w:eastAsiaTheme="minorHAnsi"/>
    </w:rPr>
  </w:style>
  <w:style w:type="paragraph" w:customStyle="1" w:styleId="ADC196A22D5A45D48D3B56CC98E3F34F10">
    <w:name w:val="ADC196A22D5A45D48D3B56CC98E3F34F10"/>
    <w:rsid w:val="00953952"/>
    <w:rPr>
      <w:rFonts w:eastAsiaTheme="minorHAnsi"/>
    </w:rPr>
  </w:style>
  <w:style w:type="paragraph" w:customStyle="1" w:styleId="77ABA2FC404E4802ACD46CB621B8613710">
    <w:name w:val="77ABA2FC404E4802ACD46CB621B8613710"/>
    <w:rsid w:val="00953952"/>
    <w:rPr>
      <w:rFonts w:eastAsiaTheme="minorHAnsi"/>
    </w:rPr>
  </w:style>
  <w:style w:type="paragraph" w:customStyle="1" w:styleId="50FCB820117144A6A95845B65B6CFE2510">
    <w:name w:val="50FCB820117144A6A95845B65B6CFE2510"/>
    <w:rsid w:val="00953952"/>
    <w:rPr>
      <w:rFonts w:eastAsiaTheme="minorHAnsi"/>
    </w:rPr>
  </w:style>
  <w:style w:type="paragraph" w:customStyle="1" w:styleId="29E1117D0C304E91BD0D1D934F538C9C10">
    <w:name w:val="29E1117D0C304E91BD0D1D934F538C9C10"/>
    <w:rsid w:val="00953952"/>
    <w:rPr>
      <w:rFonts w:eastAsiaTheme="minorHAnsi"/>
    </w:rPr>
  </w:style>
  <w:style w:type="paragraph" w:customStyle="1" w:styleId="E94599F0B3834646BB4D462BDD7AD0CA10">
    <w:name w:val="E94599F0B3834646BB4D462BDD7AD0CA10"/>
    <w:rsid w:val="00953952"/>
    <w:rPr>
      <w:rFonts w:eastAsiaTheme="minorHAnsi"/>
    </w:rPr>
  </w:style>
  <w:style w:type="paragraph" w:customStyle="1" w:styleId="16C05DD90089469BBF8D10EEF96F0FB810">
    <w:name w:val="16C05DD90089469BBF8D10EEF96F0FB810"/>
    <w:rsid w:val="00953952"/>
    <w:rPr>
      <w:rFonts w:eastAsiaTheme="minorHAnsi"/>
    </w:rPr>
  </w:style>
  <w:style w:type="paragraph" w:customStyle="1" w:styleId="D42FFB14339E442FB3066E29D7FB263010">
    <w:name w:val="D42FFB14339E442FB3066E29D7FB263010"/>
    <w:rsid w:val="00953952"/>
    <w:rPr>
      <w:rFonts w:eastAsiaTheme="minorHAnsi"/>
    </w:rPr>
  </w:style>
  <w:style w:type="paragraph" w:customStyle="1" w:styleId="868EA3E2FA6B4FBFBF5E2AD92F77882110">
    <w:name w:val="868EA3E2FA6B4FBFBF5E2AD92F77882110"/>
    <w:rsid w:val="00953952"/>
    <w:rPr>
      <w:rFonts w:eastAsiaTheme="minorHAnsi"/>
    </w:rPr>
  </w:style>
  <w:style w:type="paragraph" w:customStyle="1" w:styleId="9ABAFDFA95A74C4B9D29D06CAA75CF7310">
    <w:name w:val="9ABAFDFA95A74C4B9D29D06CAA75CF7310"/>
    <w:rsid w:val="00953952"/>
    <w:rPr>
      <w:rFonts w:eastAsiaTheme="minorHAnsi"/>
    </w:rPr>
  </w:style>
  <w:style w:type="paragraph" w:customStyle="1" w:styleId="43318FE4544A4FBA8517E8742F23A6BF10">
    <w:name w:val="43318FE4544A4FBA8517E8742F23A6BF10"/>
    <w:rsid w:val="00953952"/>
    <w:rPr>
      <w:rFonts w:eastAsiaTheme="minorHAnsi"/>
    </w:rPr>
  </w:style>
  <w:style w:type="paragraph" w:customStyle="1" w:styleId="60DAEB9CDBA841BF8ED1F230C4320BA610">
    <w:name w:val="60DAEB9CDBA841BF8ED1F230C4320BA610"/>
    <w:rsid w:val="00953952"/>
    <w:rPr>
      <w:rFonts w:eastAsiaTheme="minorHAnsi"/>
    </w:rPr>
  </w:style>
  <w:style w:type="paragraph" w:customStyle="1" w:styleId="59FCFAAE45094D2B8DCBC98301657BE110">
    <w:name w:val="59FCFAAE45094D2B8DCBC98301657BE110"/>
    <w:rsid w:val="00953952"/>
    <w:rPr>
      <w:rFonts w:eastAsiaTheme="minorHAnsi"/>
    </w:rPr>
  </w:style>
  <w:style w:type="paragraph" w:customStyle="1" w:styleId="463AD4F1AC0744E68B033981D1BDA35110">
    <w:name w:val="463AD4F1AC0744E68B033981D1BDA35110"/>
    <w:rsid w:val="00953952"/>
    <w:rPr>
      <w:rFonts w:eastAsiaTheme="minorHAnsi"/>
    </w:rPr>
  </w:style>
  <w:style w:type="paragraph" w:customStyle="1" w:styleId="4DF5C486B810423CB52E4C94C3ECCAEA10">
    <w:name w:val="4DF5C486B810423CB52E4C94C3ECCAEA10"/>
    <w:rsid w:val="00953952"/>
    <w:rPr>
      <w:rFonts w:eastAsiaTheme="minorHAnsi"/>
    </w:rPr>
  </w:style>
  <w:style w:type="paragraph" w:customStyle="1" w:styleId="F25AF1686E4347C8A7742A96B580E05910">
    <w:name w:val="F25AF1686E4347C8A7742A96B580E05910"/>
    <w:rsid w:val="00953952"/>
    <w:rPr>
      <w:rFonts w:eastAsiaTheme="minorHAnsi"/>
    </w:rPr>
  </w:style>
  <w:style w:type="paragraph" w:customStyle="1" w:styleId="25FDF3EA5BA94E0CB54FC15A6AD5EFD310">
    <w:name w:val="25FDF3EA5BA94E0CB54FC15A6AD5EFD310"/>
    <w:rsid w:val="00953952"/>
    <w:rPr>
      <w:rFonts w:eastAsiaTheme="minorHAnsi"/>
    </w:rPr>
  </w:style>
  <w:style w:type="paragraph" w:customStyle="1" w:styleId="9C1842F499BE454B922CDE1ECF46364110">
    <w:name w:val="9C1842F499BE454B922CDE1ECF46364110"/>
    <w:rsid w:val="00953952"/>
    <w:rPr>
      <w:rFonts w:eastAsiaTheme="minorHAnsi"/>
    </w:rPr>
  </w:style>
  <w:style w:type="paragraph" w:customStyle="1" w:styleId="82A95B187EBD44E7BEE4CD6E5A2AA9AC10">
    <w:name w:val="82A95B187EBD44E7BEE4CD6E5A2AA9AC10"/>
    <w:rsid w:val="00953952"/>
    <w:rPr>
      <w:rFonts w:eastAsiaTheme="minorHAnsi"/>
    </w:rPr>
  </w:style>
  <w:style w:type="paragraph" w:customStyle="1" w:styleId="1351357308E14796AC8F4D03267F964910">
    <w:name w:val="1351357308E14796AC8F4D03267F964910"/>
    <w:rsid w:val="00953952"/>
    <w:rPr>
      <w:rFonts w:eastAsiaTheme="minorHAnsi"/>
    </w:rPr>
  </w:style>
  <w:style w:type="paragraph" w:customStyle="1" w:styleId="127C871D05DE48DEA2F518F7F4843B0310">
    <w:name w:val="127C871D05DE48DEA2F518F7F4843B0310"/>
    <w:rsid w:val="00953952"/>
    <w:rPr>
      <w:rFonts w:eastAsiaTheme="minorHAnsi"/>
    </w:rPr>
  </w:style>
  <w:style w:type="paragraph" w:customStyle="1" w:styleId="2661D36EAFF8418EA5A645ED3377761410">
    <w:name w:val="2661D36EAFF8418EA5A645ED3377761410"/>
    <w:rsid w:val="00953952"/>
    <w:rPr>
      <w:rFonts w:eastAsiaTheme="minorHAnsi"/>
    </w:rPr>
  </w:style>
  <w:style w:type="paragraph" w:customStyle="1" w:styleId="5D8E2EEA6F964241B06CFC487F85CA9410">
    <w:name w:val="5D8E2EEA6F964241B06CFC487F85CA9410"/>
    <w:rsid w:val="00953952"/>
    <w:rPr>
      <w:rFonts w:eastAsiaTheme="minorHAnsi"/>
    </w:rPr>
  </w:style>
  <w:style w:type="paragraph" w:customStyle="1" w:styleId="B3B76BA61D50463F87E376413D049CF510">
    <w:name w:val="B3B76BA61D50463F87E376413D049CF510"/>
    <w:rsid w:val="00953952"/>
    <w:rPr>
      <w:rFonts w:eastAsiaTheme="minorHAnsi"/>
    </w:rPr>
  </w:style>
  <w:style w:type="paragraph" w:customStyle="1" w:styleId="F19E73149E794DA9AC72988CCDEFE1FF10">
    <w:name w:val="F19E73149E794DA9AC72988CCDEFE1FF10"/>
    <w:rsid w:val="00953952"/>
    <w:rPr>
      <w:rFonts w:eastAsiaTheme="minorHAnsi"/>
    </w:rPr>
  </w:style>
  <w:style w:type="paragraph" w:customStyle="1" w:styleId="D4536EA1D3AD431EBBDA9A49F88A598410">
    <w:name w:val="D4536EA1D3AD431EBBDA9A49F88A598410"/>
    <w:rsid w:val="00953952"/>
    <w:rPr>
      <w:rFonts w:eastAsiaTheme="minorHAnsi"/>
    </w:rPr>
  </w:style>
  <w:style w:type="paragraph" w:customStyle="1" w:styleId="1A6CE06FE2A14EA5AD474D9F862447AA10">
    <w:name w:val="1A6CE06FE2A14EA5AD474D9F862447AA10"/>
    <w:rsid w:val="00953952"/>
    <w:rPr>
      <w:rFonts w:eastAsiaTheme="minorHAnsi"/>
    </w:rPr>
  </w:style>
  <w:style w:type="paragraph" w:customStyle="1" w:styleId="11D0C28F36F14065AA8B2B922A75FEFA10">
    <w:name w:val="11D0C28F36F14065AA8B2B922A75FEFA10"/>
    <w:rsid w:val="00953952"/>
    <w:rPr>
      <w:rFonts w:eastAsiaTheme="minorHAnsi"/>
    </w:rPr>
  </w:style>
  <w:style w:type="paragraph" w:customStyle="1" w:styleId="B3F76C698C66431692B76A2CE65554FB10">
    <w:name w:val="B3F76C698C66431692B76A2CE65554FB10"/>
    <w:rsid w:val="00953952"/>
    <w:rPr>
      <w:rFonts w:eastAsiaTheme="minorHAnsi"/>
    </w:rPr>
  </w:style>
  <w:style w:type="paragraph" w:customStyle="1" w:styleId="277BC9B59F3647119E3FF38A54A4349210">
    <w:name w:val="277BC9B59F3647119E3FF38A54A4349210"/>
    <w:rsid w:val="00953952"/>
    <w:rPr>
      <w:rFonts w:eastAsiaTheme="minorHAnsi"/>
    </w:rPr>
  </w:style>
  <w:style w:type="paragraph" w:customStyle="1" w:styleId="FEBC74FD3B16424EBFC5185CA349A2EC10">
    <w:name w:val="FEBC74FD3B16424EBFC5185CA349A2EC10"/>
    <w:rsid w:val="00953952"/>
    <w:rPr>
      <w:rFonts w:eastAsiaTheme="minorHAnsi"/>
    </w:rPr>
  </w:style>
  <w:style w:type="paragraph" w:customStyle="1" w:styleId="B6BCFBF93A2A4EC78CC910597618C2EB4">
    <w:name w:val="B6BCFBF93A2A4EC78CC910597618C2EB4"/>
    <w:rsid w:val="00953952"/>
    <w:rPr>
      <w:rFonts w:eastAsiaTheme="minorHAnsi"/>
    </w:rPr>
  </w:style>
  <w:style w:type="paragraph" w:customStyle="1" w:styleId="3756640EB1B84895AED36AA3087BA7374">
    <w:name w:val="3756640EB1B84895AED36AA3087BA7374"/>
    <w:rsid w:val="00953952"/>
    <w:rPr>
      <w:rFonts w:eastAsiaTheme="minorHAnsi"/>
    </w:rPr>
  </w:style>
  <w:style w:type="paragraph" w:customStyle="1" w:styleId="5426E8760385457EA82009D2E1FD11024">
    <w:name w:val="5426E8760385457EA82009D2E1FD11024"/>
    <w:rsid w:val="00953952"/>
    <w:rPr>
      <w:rFonts w:eastAsiaTheme="minorHAnsi"/>
    </w:rPr>
  </w:style>
  <w:style w:type="paragraph" w:customStyle="1" w:styleId="3F69B4CF71EC4969BAB27C64204528C716">
    <w:name w:val="3F69B4CF71EC4969BAB27C64204528C716"/>
    <w:rsid w:val="00953952"/>
    <w:rPr>
      <w:rFonts w:eastAsiaTheme="minorHAnsi"/>
    </w:rPr>
  </w:style>
  <w:style w:type="paragraph" w:customStyle="1" w:styleId="1618BC967C9440ECA987FE32B496A05216">
    <w:name w:val="1618BC967C9440ECA987FE32B496A05216"/>
    <w:rsid w:val="00953952"/>
    <w:rPr>
      <w:rFonts w:eastAsiaTheme="minorHAnsi"/>
    </w:rPr>
  </w:style>
  <w:style w:type="paragraph" w:customStyle="1" w:styleId="FFC4A411FDE44336A1F31179321AA08216">
    <w:name w:val="FFC4A411FDE44336A1F31179321AA08216"/>
    <w:rsid w:val="00953952"/>
    <w:rPr>
      <w:rFonts w:eastAsiaTheme="minorHAnsi"/>
    </w:rPr>
  </w:style>
  <w:style w:type="paragraph" w:customStyle="1" w:styleId="8C8C10F814B34F28ABABD2A5353AB08C16">
    <w:name w:val="8C8C10F814B34F28ABABD2A5353AB08C16"/>
    <w:rsid w:val="00953952"/>
    <w:rPr>
      <w:rFonts w:eastAsiaTheme="minorHAnsi"/>
    </w:rPr>
  </w:style>
  <w:style w:type="paragraph" w:customStyle="1" w:styleId="3FF65A5850114511BCE67141BEB6383821">
    <w:name w:val="3FF65A5850114511BCE67141BEB6383821"/>
    <w:rsid w:val="00953952"/>
    <w:rPr>
      <w:rFonts w:eastAsiaTheme="minorHAnsi"/>
    </w:rPr>
  </w:style>
  <w:style w:type="paragraph" w:customStyle="1" w:styleId="59B71E8BE2FC4252973DC0DD1AF1C52317">
    <w:name w:val="59B71E8BE2FC4252973DC0DD1AF1C52317"/>
    <w:rsid w:val="00953952"/>
    <w:rPr>
      <w:rFonts w:eastAsiaTheme="minorHAnsi"/>
    </w:rPr>
  </w:style>
  <w:style w:type="paragraph" w:customStyle="1" w:styleId="67A52BA9C1CD49D395E2CCB1C5BD071615">
    <w:name w:val="67A52BA9C1CD49D395E2CCB1C5BD071615"/>
    <w:rsid w:val="00953952"/>
    <w:rPr>
      <w:rFonts w:eastAsiaTheme="minorHAnsi"/>
    </w:rPr>
  </w:style>
  <w:style w:type="paragraph" w:customStyle="1" w:styleId="F750B83D6398429BAE6C9270A86D224513">
    <w:name w:val="F750B83D6398429BAE6C9270A86D224513"/>
    <w:rsid w:val="00953952"/>
    <w:rPr>
      <w:rFonts w:eastAsiaTheme="minorHAnsi"/>
    </w:rPr>
  </w:style>
  <w:style w:type="paragraph" w:customStyle="1" w:styleId="401B908312954C6DACF132CB51EF5B5A13">
    <w:name w:val="401B908312954C6DACF132CB51EF5B5A13"/>
    <w:rsid w:val="00953952"/>
    <w:rPr>
      <w:rFonts w:eastAsiaTheme="minorHAnsi"/>
    </w:rPr>
  </w:style>
  <w:style w:type="paragraph" w:customStyle="1" w:styleId="FFE867F1814E4E628F4F275E850D594413">
    <w:name w:val="FFE867F1814E4E628F4F275E850D594413"/>
    <w:rsid w:val="00953952"/>
    <w:rPr>
      <w:rFonts w:eastAsiaTheme="minorHAnsi"/>
    </w:rPr>
  </w:style>
  <w:style w:type="paragraph" w:customStyle="1" w:styleId="FEC2BE065E474B028676401A1525B33E13">
    <w:name w:val="FEC2BE065E474B028676401A1525B33E13"/>
    <w:rsid w:val="00953952"/>
    <w:rPr>
      <w:rFonts w:eastAsiaTheme="minorHAnsi"/>
    </w:rPr>
  </w:style>
  <w:style w:type="paragraph" w:customStyle="1" w:styleId="358A05F67C3F44FD989A6291BA4F825B13">
    <w:name w:val="358A05F67C3F44FD989A6291BA4F825B13"/>
    <w:rsid w:val="00953952"/>
    <w:rPr>
      <w:rFonts w:eastAsiaTheme="minorHAnsi"/>
    </w:rPr>
  </w:style>
  <w:style w:type="paragraph" w:customStyle="1" w:styleId="6A8CD6F51E7849ECA9DC712F5AA7B1FB11">
    <w:name w:val="6A8CD6F51E7849ECA9DC712F5AA7B1FB11"/>
    <w:rsid w:val="00953952"/>
    <w:rPr>
      <w:rFonts w:eastAsiaTheme="minorHAnsi"/>
    </w:rPr>
  </w:style>
  <w:style w:type="paragraph" w:customStyle="1" w:styleId="F6454FD87B834088BF3F628431ED699311">
    <w:name w:val="F6454FD87B834088BF3F628431ED699311"/>
    <w:rsid w:val="00953952"/>
    <w:rPr>
      <w:rFonts w:eastAsiaTheme="minorHAnsi"/>
    </w:rPr>
  </w:style>
  <w:style w:type="paragraph" w:customStyle="1" w:styleId="3D25A712B143402384B5F9B3BFC731EC11">
    <w:name w:val="3D25A712B143402384B5F9B3BFC731EC11"/>
    <w:rsid w:val="00953952"/>
    <w:rPr>
      <w:rFonts w:eastAsiaTheme="minorHAnsi"/>
    </w:rPr>
  </w:style>
  <w:style w:type="paragraph" w:customStyle="1" w:styleId="ADC196A22D5A45D48D3B56CC98E3F34F11">
    <w:name w:val="ADC196A22D5A45D48D3B56CC98E3F34F11"/>
    <w:rsid w:val="00953952"/>
    <w:rPr>
      <w:rFonts w:eastAsiaTheme="minorHAnsi"/>
    </w:rPr>
  </w:style>
  <w:style w:type="paragraph" w:customStyle="1" w:styleId="77ABA2FC404E4802ACD46CB621B8613711">
    <w:name w:val="77ABA2FC404E4802ACD46CB621B8613711"/>
    <w:rsid w:val="00953952"/>
    <w:rPr>
      <w:rFonts w:eastAsiaTheme="minorHAnsi"/>
    </w:rPr>
  </w:style>
  <w:style w:type="paragraph" w:customStyle="1" w:styleId="50FCB820117144A6A95845B65B6CFE2511">
    <w:name w:val="50FCB820117144A6A95845B65B6CFE2511"/>
    <w:rsid w:val="00953952"/>
    <w:rPr>
      <w:rFonts w:eastAsiaTheme="minorHAnsi"/>
    </w:rPr>
  </w:style>
  <w:style w:type="paragraph" w:customStyle="1" w:styleId="29E1117D0C304E91BD0D1D934F538C9C11">
    <w:name w:val="29E1117D0C304E91BD0D1D934F538C9C11"/>
    <w:rsid w:val="00953952"/>
    <w:rPr>
      <w:rFonts w:eastAsiaTheme="minorHAnsi"/>
    </w:rPr>
  </w:style>
  <w:style w:type="paragraph" w:customStyle="1" w:styleId="E94599F0B3834646BB4D462BDD7AD0CA11">
    <w:name w:val="E94599F0B3834646BB4D462BDD7AD0CA11"/>
    <w:rsid w:val="00953952"/>
    <w:rPr>
      <w:rFonts w:eastAsiaTheme="minorHAnsi"/>
    </w:rPr>
  </w:style>
  <w:style w:type="paragraph" w:customStyle="1" w:styleId="16C05DD90089469BBF8D10EEF96F0FB811">
    <w:name w:val="16C05DD90089469BBF8D10EEF96F0FB811"/>
    <w:rsid w:val="00953952"/>
    <w:rPr>
      <w:rFonts w:eastAsiaTheme="minorHAnsi"/>
    </w:rPr>
  </w:style>
  <w:style w:type="paragraph" w:customStyle="1" w:styleId="D42FFB14339E442FB3066E29D7FB263011">
    <w:name w:val="D42FFB14339E442FB3066E29D7FB263011"/>
    <w:rsid w:val="00953952"/>
    <w:rPr>
      <w:rFonts w:eastAsiaTheme="minorHAnsi"/>
    </w:rPr>
  </w:style>
  <w:style w:type="paragraph" w:customStyle="1" w:styleId="868EA3E2FA6B4FBFBF5E2AD92F77882111">
    <w:name w:val="868EA3E2FA6B4FBFBF5E2AD92F77882111"/>
    <w:rsid w:val="00953952"/>
    <w:rPr>
      <w:rFonts w:eastAsiaTheme="minorHAnsi"/>
    </w:rPr>
  </w:style>
  <w:style w:type="paragraph" w:customStyle="1" w:styleId="9ABAFDFA95A74C4B9D29D06CAA75CF7311">
    <w:name w:val="9ABAFDFA95A74C4B9D29D06CAA75CF7311"/>
    <w:rsid w:val="00953952"/>
    <w:rPr>
      <w:rFonts w:eastAsiaTheme="minorHAnsi"/>
    </w:rPr>
  </w:style>
  <w:style w:type="paragraph" w:customStyle="1" w:styleId="43318FE4544A4FBA8517E8742F23A6BF11">
    <w:name w:val="43318FE4544A4FBA8517E8742F23A6BF11"/>
    <w:rsid w:val="00953952"/>
    <w:rPr>
      <w:rFonts w:eastAsiaTheme="minorHAnsi"/>
    </w:rPr>
  </w:style>
  <w:style w:type="paragraph" w:customStyle="1" w:styleId="60DAEB9CDBA841BF8ED1F230C4320BA611">
    <w:name w:val="60DAEB9CDBA841BF8ED1F230C4320BA611"/>
    <w:rsid w:val="00953952"/>
    <w:rPr>
      <w:rFonts w:eastAsiaTheme="minorHAnsi"/>
    </w:rPr>
  </w:style>
  <w:style w:type="paragraph" w:customStyle="1" w:styleId="59FCFAAE45094D2B8DCBC98301657BE111">
    <w:name w:val="59FCFAAE45094D2B8DCBC98301657BE111"/>
    <w:rsid w:val="00953952"/>
    <w:rPr>
      <w:rFonts w:eastAsiaTheme="minorHAnsi"/>
    </w:rPr>
  </w:style>
  <w:style w:type="paragraph" w:customStyle="1" w:styleId="463AD4F1AC0744E68B033981D1BDA35111">
    <w:name w:val="463AD4F1AC0744E68B033981D1BDA35111"/>
    <w:rsid w:val="00953952"/>
    <w:rPr>
      <w:rFonts w:eastAsiaTheme="minorHAnsi"/>
    </w:rPr>
  </w:style>
  <w:style w:type="paragraph" w:customStyle="1" w:styleId="4DF5C486B810423CB52E4C94C3ECCAEA11">
    <w:name w:val="4DF5C486B810423CB52E4C94C3ECCAEA11"/>
    <w:rsid w:val="00953952"/>
    <w:rPr>
      <w:rFonts w:eastAsiaTheme="minorHAnsi"/>
    </w:rPr>
  </w:style>
  <w:style w:type="paragraph" w:customStyle="1" w:styleId="F25AF1686E4347C8A7742A96B580E05911">
    <w:name w:val="F25AF1686E4347C8A7742A96B580E05911"/>
    <w:rsid w:val="00953952"/>
    <w:rPr>
      <w:rFonts w:eastAsiaTheme="minorHAnsi"/>
    </w:rPr>
  </w:style>
  <w:style w:type="paragraph" w:customStyle="1" w:styleId="25FDF3EA5BA94E0CB54FC15A6AD5EFD311">
    <w:name w:val="25FDF3EA5BA94E0CB54FC15A6AD5EFD311"/>
    <w:rsid w:val="00953952"/>
    <w:rPr>
      <w:rFonts w:eastAsiaTheme="minorHAnsi"/>
    </w:rPr>
  </w:style>
  <w:style w:type="paragraph" w:customStyle="1" w:styleId="9C1842F499BE454B922CDE1ECF46364111">
    <w:name w:val="9C1842F499BE454B922CDE1ECF46364111"/>
    <w:rsid w:val="00953952"/>
    <w:rPr>
      <w:rFonts w:eastAsiaTheme="minorHAnsi"/>
    </w:rPr>
  </w:style>
  <w:style w:type="paragraph" w:customStyle="1" w:styleId="82A95B187EBD44E7BEE4CD6E5A2AA9AC11">
    <w:name w:val="82A95B187EBD44E7BEE4CD6E5A2AA9AC11"/>
    <w:rsid w:val="00953952"/>
    <w:rPr>
      <w:rFonts w:eastAsiaTheme="minorHAnsi"/>
    </w:rPr>
  </w:style>
  <w:style w:type="paragraph" w:customStyle="1" w:styleId="1351357308E14796AC8F4D03267F964911">
    <w:name w:val="1351357308E14796AC8F4D03267F964911"/>
    <w:rsid w:val="00953952"/>
    <w:rPr>
      <w:rFonts w:eastAsiaTheme="minorHAnsi"/>
    </w:rPr>
  </w:style>
  <w:style w:type="paragraph" w:customStyle="1" w:styleId="127C871D05DE48DEA2F518F7F4843B0311">
    <w:name w:val="127C871D05DE48DEA2F518F7F4843B0311"/>
    <w:rsid w:val="00953952"/>
    <w:rPr>
      <w:rFonts w:eastAsiaTheme="minorHAnsi"/>
    </w:rPr>
  </w:style>
  <w:style w:type="paragraph" w:customStyle="1" w:styleId="2661D36EAFF8418EA5A645ED3377761411">
    <w:name w:val="2661D36EAFF8418EA5A645ED3377761411"/>
    <w:rsid w:val="00953952"/>
    <w:rPr>
      <w:rFonts w:eastAsiaTheme="minorHAnsi"/>
    </w:rPr>
  </w:style>
  <w:style w:type="paragraph" w:customStyle="1" w:styleId="5D8E2EEA6F964241B06CFC487F85CA9411">
    <w:name w:val="5D8E2EEA6F964241B06CFC487F85CA9411"/>
    <w:rsid w:val="00953952"/>
    <w:rPr>
      <w:rFonts w:eastAsiaTheme="minorHAnsi"/>
    </w:rPr>
  </w:style>
  <w:style w:type="paragraph" w:customStyle="1" w:styleId="B3B76BA61D50463F87E376413D049CF511">
    <w:name w:val="B3B76BA61D50463F87E376413D049CF511"/>
    <w:rsid w:val="00953952"/>
    <w:rPr>
      <w:rFonts w:eastAsiaTheme="minorHAnsi"/>
    </w:rPr>
  </w:style>
  <w:style w:type="paragraph" w:customStyle="1" w:styleId="F19E73149E794DA9AC72988CCDEFE1FF11">
    <w:name w:val="F19E73149E794DA9AC72988CCDEFE1FF11"/>
    <w:rsid w:val="00953952"/>
    <w:rPr>
      <w:rFonts w:eastAsiaTheme="minorHAnsi"/>
    </w:rPr>
  </w:style>
  <w:style w:type="paragraph" w:customStyle="1" w:styleId="D4536EA1D3AD431EBBDA9A49F88A598411">
    <w:name w:val="D4536EA1D3AD431EBBDA9A49F88A598411"/>
    <w:rsid w:val="00953952"/>
    <w:rPr>
      <w:rFonts w:eastAsiaTheme="minorHAnsi"/>
    </w:rPr>
  </w:style>
  <w:style w:type="paragraph" w:customStyle="1" w:styleId="1A6CE06FE2A14EA5AD474D9F862447AA11">
    <w:name w:val="1A6CE06FE2A14EA5AD474D9F862447AA11"/>
    <w:rsid w:val="00953952"/>
    <w:rPr>
      <w:rFonts w:eastAsiaTheme="minorHAnsi"/>
    </w:rPr>
  </w:style>
  <w:style w:type="paragraph" w:customStyle="1" w:styleId="11D0C28F36F14065AA8B2B922A75FEFA11">
    <w:name w:val="11D0C28F36F14065AA8B2B922A75FEFA11"/>
    <w:rsid w:val="00953952"/>
    <w:rPr>
      <w:rFonts w:eastAsiaTheme="minorHAnsi"/>
    </w:rPr>
  </w:style>
  <w:style w:type="paragraph" w:customStyle="1" w:styleId="B3F76C698C66431692B76A2CE65554FB11">
    <w:name w:val="B3F76C698C66431692B76A2CE65554FB11"/>
    <w:rsid w:val="00953952"/>
    <w:rPr>
      <w:rFonts w:eastAsiaTheme="minorHAnsi"/>
    </w:rPr>
  </w:style>
  <w:style w:type="paragraph" w:customStyle="1" w:styleId="277BC9B59F3647119E3FF38A54A4349211">
    <w:name w:val="277BC9B59F3647119E3FF38A54A4349211"/>
    <w:rsid w:val="00953952"/>
    <w:rPr>
      <w:rFonts w:eastAsiaTheme="minorHAnsi"/>
    </w:rPr>
  </w:style>
  <w:style w:type="paragraph" w:customStyle="1" w:styleId="FEBC74FD3B16424EBFC5185CA349A2EC11">
    <w:name w:val="FEBC74FD3B16424EBFC5185CA349A2EC11"/>
    <w:rsid w:val="00953952"/>
    <w:rPr>
      <w:rFonts w:eastAsiaTheme="minorHAnsi"/>
    </w:rPr>
  </w:style>
  <w:style w:type="paragraph" w:customStyle="1" w:styleId="B6BCFBF93A2A4EC78CC910597618C2EB5">
    <w:name w:val="B6BCFBF93A2A4EC78CC910597618C2EB5"/>
    <w:rsid w:val="00953952"/>
    <w:rPr>
      <w:rFonts w:eastAsiaTheme="minorHAnsi"/>
    </w:rPr>
  </w:style>
  <w:style w:type="paragraph" w:customStyle="1" w:styleId="3756640EB1B84895AED36AA3087BA7375">
    <w:name w:val="3756640EB1B84895AED36AA3087BA7375"/>
    <w:rsid w:val="00953952"/>
    <w:rPr>
      <w:rFonts w:eastAsiaTheme="minorHAnsi"/>
    </w:rPr>
  </w:style>
  <w:style w:type="paragraph" w:customStyle="1" w:styleId="5426E8760385457EA82009D2E1FD11025">
    <w:name w:val="5426E8760385457EA82009D2E1FD11025"/>
    <w:rsid w:val="00953952"/>
    <w:rPr>
      <w:rFonts w:eastAsiaTheme="minorHAnsi"/>
    </w:rPr>
  </w:style>
  <w:style w:type="paragraph" w:customStyle="1" w:styleId="3F69B4CF71EC4969BAB27C64204528C717">
    <w:name w:val="3F69B4CF71EC4969BAB27C64204528C717"/>
    <w:rsid w:val="00953952"/>
    <w:rPr>
      <w:rFonts w:eastAsiaTheme="minorHAnsi"/>
    </w:rPr>
  </w:style>
  <w:style w:type="paragraph" w:customStyle="1" w:styleId="1618BC967C9440ECA987FE32B496A05217">
    <w:name w:val="1618BC967C9440ECA987FE32B496A05217"/>
    <w:rsid w:val="00953952"/>
    <w:rPr>
      <w:rFonts w:eastAsiaTheme="minorHAnsi"/>
    </w:rPr>
  </w:style>
  <w:style w:type="paragraph" w:customStyle="1" w:styleId="FFC4A411FDE44336A1F31179321AA08217">
    <w:name w:val="FFC4A411FDE44336A1F31179321AA08217"/>
    <w:rsid w:val="00953952"/>
    <w:rPr>
      <w:rFonts w:eastAsiaTheme="minorHAnsi"/>
    </w:rPr>
  </w:style>
  <w:style w:type="paragraph" w:customStyle="1" w:styleId="8C8C10F814B34F28ABABD2A5353AB08C17">
    <w:name w:val="8C8C10F814B34F28ABABD2A5353AB08C17"/>
    <w:rsid w:val="00953952"/>
    <w:rPr>
      <w:rFonts w:eastAsiaTheme="minorHAnsi"/>
    </w:rPr>
  </w:style>
  <w:style w:type="paragraph" w:customStyle="1" w:styleId="3FF65A5850114511BCE67141BEB6383822">
    <w:name w:val="3FF65A5850114511BCE67141BEB6383822"/>
    <w:rsid w:val="00953952"/>
    <w:rPr>
      <w:rFonts w:eastAsiaTheme="minorHAnsi"/>
    </w:rPr>
  </w:style>
  <w:style w:type="paragraph" w:customStyle="1" w:styleId="59B71E8BE2FC4252973DC0DD1AF1C52318">
    <w:name w:val="59B71E8BE2FC4252973DC0DD1AF1C52318"/>
    <w:rsid w:val="00953952"/>
    <w:rPr>
      <w:rFonts w:eastAsiaTheme="minorHAnsi"/>
    </w:rPr>
  </w:style>
  <w:style w:type="paragraph" w:customStyle="1" w:styleId="67A52BA9C1CD49D395E2CCB1C5BD071616">
    <w:name w:val="67A52BA9C1CD49D395E2CCB1C5BD071616"/>
    <w:rsid w:val="00953952"/>
    <w:rPr>
      <w:rFonts w:eastAsiaTheme="minorHAnsi"/>
    </w:rPr>
  </w:style>
  <w:style w:type="paragraph" w:customStyle="1" w:styleId="F750B83D6398429BAE6C9270A86D224514">
    <w:name w:val="F750B83D6398429BAE6C9270A86D224514"/>
    <w:rsid w:val="00953952"/>
    <w:rPr>
      <w:rFonts w:eastAsiaTheme="minorHAnsi"/>
    </w:rPr>
  </w:style>
  <w:style w:type="paragraph" w:customStyle="1" w:styleId="401B908312954C6DACF132CB51EF5B5A14">
    <w:name w:val="401B908312954C6DACF132CB51EF5B5A14"/>
    <w:rsid w:val="00953952"/>
    <w:rPr>
      <w:rFonts w:eastAsiaTheme="minorHAnsi"/>
    </w:rPr>
  </w:style>
  <w:style w:type="paragraph" w:customStyle="1" w:styleId="FFE867F1814E4E628F4F275E850D594414">
    <w:name w:val="FFE867F1814E4E628F4F275E850D594414"/>
    <w:rsid w:val="00953952"/>
    <w:rPr>
      <w:rFonts w:eastAsiaTheme="minorHAnsi"/>
    </w:rPr>
  </w:style>
  <w:style w:type="paragraph" w:customStyle="1" w:styleId="FEC2BE065E474B028676401A1525B33E14">
    <w:name w:val="FEC2BE065E474B028676401A1525B33E14"/>
    <w:rsid w:val="00953952"/>
    <w:rPr>
      <w:rFonts w:eastAsiaTheme="minorHAnsi"/>
    </w:rPr>
  </w:style>
  <w:style w:type="paragraph" w:customStyle="1" w:styleId="358A05F67C3F44FD989A6291BA4F825B14">
    <w:name w:val="358A05F67C3F44FD989A6291BA4F825B14"/>
    <w:rsid w:val="00953952"/>
    <w:rPr>
      <w:rFonts w:eastAsiaTheme="minorHAnsi"/>
    </w:rPr>
  </w:style>
  <w:style w:type="paragraph" w:customStyle="1" w:styleId="6A8CD6F51E7849ECA9DC712F5AA7B1FB12">
    <w:name w:val="6A8CD6F51E7849ECA9DC712F5AA7B1FB12"/>
    <w:rsid w:val="00953952"/>
    <w:rPr>
      <w:rFonts w:eastAsiaTheme="minorHAnsi"/>
    </w:rPr>
  </w:style>
  <w:style w:type="paragraph" w:customStyle="1" w:styleId="F6454FD87B834088BF3F628431ED699312">
    <w:name w:val="F6454FD87B834088BF3F628431ED699312"/>
    <w:rsid w:val="00953952"/>
    <w:rPr>
      <w:rFonts w:eastAsiaTheme="minorHAnsi"/>
    </w:rPr>
  </w:style>
  <w:style w:type="paragraph" w:customStyle="1" w:styleId="3D25A712B143402384B5F9B3BFC731EC12">
    <w:name w:val="3D25A712B143402384B5F9B3BFC731EC12"/>
    <w:rsid w:val="00953952"/>
    <w:rPr>
      <w:rFonts w:eastAsiaTheme="minorHAnsi"/>
    </w:rPr>
  </w:style>
  <w:style w:type="paragraph" w:customStyle="1" w:styleId="ADC196A22D5A45D48D3B56CC98E3F34F12">
    <w:name w:val="ADC196A22D5A45D48D3B56CC98E3F34F12"/>
    <w:rsid w:val="00953952"/>
    <w:rPr>
      <w:rFonts w:eastAsiaTheme="minorHAnsi"/>
    </w:rPr>
  </w:style>
  <w:style w:type="paragraph" w:customStyle="1" w:styleId="77ABA2FC404E4802ACD46CB621B8613712">
    <w:name w:val="77ABA2FC404E4802ACD46CB621B8613712"/>
    <w:rsid w:val="00953952"/>
    <w:rPr>
      <w:rFonts w:eastAsiaTheme="minorHAnsi"/>
    </w:rPr>
  </w:style>
  <w:style w:type="paragraph" w:customStyle="1" w:styleId="50FCB820117144A6A95845B65B6CFE2512">
    <w:name w:val="50FCB820117144A6A95845B65B6CFE2512"/>
    <w:rsid w:val="00953952"/>
    <w:rPr>
      <w:rFonts w:eastAsiaTheme="minorHAnsi"/>
    </w:rPr>
  </w:style>
  <w:style w:type="paragraph" w:customStyle="1" w:styleId="29E1117D0C304E91BD0D1D934F538C9C12">
    <w:name w:val="29E1117D0C304E91BD0D1D934F538C9C12"/>
    <w:rsid w:val="00953952"/>
    <w:rPr>
      <w:rFonts w:eastAsiaTheme="minorHAnsi"/>
    </w:rPr>
  </w:style>
  <w:style w:type="paragraph" w:customStyle="1" w:styleId="E94599F0B3834646BB4D462BDD7AD0CA12">
    <w:name w:val="E94599F0B3834646BB4D462BDD7AD0CA12"/>
    <w:rsid w:val="00953952"/>
    <w:rPr>
      <w:rFonts w:eastAsiaTheme="minorHAnsi"/>
    </w:rPr>
  </w:style>
  <w:style w:type="paragraph" w:customStyle="1" w:styleId="16C05DD90089469BBF8D10EEF96F0FB812">
    <w:name w:val="16C05DD90089469BBF8D10EEF96F0FB812"/>
    <w:rsid w:val="00953952"/>
    <w:rPr>
      <w:rFonts w:eastAsiaTheme="minorHAnsi"/>
    </w:rPr>
  </w:style>
  <w:style w:type="paragraph" w:customStyle="1" w:styleId="D42FFB14339E442FB3066E29D7FB263012">
    <w:name w:val="D42FFB14339E442FB3066E29D7FB263012"/>
    <w:rsid w:val="00953952"/>
    <w:rPr>
      <w:rFonts w:eastAsiaTheme="minorHAnsi"/>
    </w:rPr>
  </w:style>
  <w:style w:type="paragraph" w:customStyle="1" w:styleId="868EA3E2FA6B4FBFBF5E2AD92F77882112">
    <w:name w:val="868EA3E2FA6B4FBFBF5E2AD92F77882112"/>
    <w:rsid w:val="00953952"/>
    <w:rPr>
      <w:rFonts w:eastAsiaTheme="minorHAnsi"/>
    </w:rPr>
  </w:style>
  <w:style w:type="paragraph" w:customStyle="1" w:styleId="9ABAFDFA95A74C4B9D29D06CAA75CF7312">
    <w:name w:val="9ABAFDFA95A74C4B9D29D06CAA75CF7312"/>
    <w:rsid w:val="00953952"/>
    <w:rPr>
      <w:rFonts w:eastAsiaTheme="minorHAnsi"/>
    </w:rPr>
  </w:style>
  <w:style w:type="paragraph" w:customStyle="1" w:styleId="43318FE4544A4FBA8517E8742F23A6BF12">
    <w:name w:val="43318FE4544A4FBA8517E8742F23A6BF12"/>
    <w:rsid w:val="00953952"/>
    <w:rPr>
      <w:rFonts w:eastAsiaTheme="minorHAnsi"/>
    </w:rPr>
  </w:style>
  <w:style w:type="paragraph" w:customStyle="1" w:styleId="60DAEB9CDBA841BF8ED1F230C4320BA612">
    <w:name w:val="60DAEB9CDBA841BF8ED1F230C4320BA612"/>
    <w:rsid w:val="00953952"/>
    <w:rPr>
      <w:rFonts w:eastAsiaTheme="minorHAnsi"/>
    </w:rPr>
  </w:style>
  <w:style w:type="paragraph" w:customStyle="1" w:styleId="59FCFAAE45094D2B8DCBC98301657BE112">
    <w:name w:val="59FCFAAE45094D2B8DCBC98301657BE112"/>
    <w:rsid w:val="00953952"/>
    <w:rPr>
      <w:rFonts w:eastAsiaTheme="minorHAnsi"/>
    </w:rPr>
  </w:style>
  <w:style w:type="paragraph" w:customStyle="1" w:styleId="463AD4F1AC0744E68B033981D1BDA35112">
    <w:name w:val="463AD4F1AC0744E68B033981D1BDA35112"/>
    <w:rsid w:val="00953952"/>
    <w:rPr>
      <w:rFonts w:eastAsiaTheme="minorHAnsi"/>
    </w:rPr>
  </w:style>
  <w:style w:type="paragraph" w:customStyle="1" w:styleId="4DF5C486B810423CB52E4C94C3ECCAEA12">
    <w:name w:val="4DF5C486B810423CB52E4C94C3ECCAEA12"/>
    <w:rsid w:val="00953952"/>
    <w:rPr>
      <w:rFonts w:eastAsiaTheme="minorHAnsi"/>
    </w:rPr>
  </w:style>
  <w:style w:type="paragraph" w:customStyle="1" w:styleId="F25AF1686E4347C8A7742A96B580E05912">
    <w:name w:val="F25AF1686E4347C8A7742A96B580E05912"/>
    <w:rsid w:val="00953952"/>
    <w:rPr>
      <w:rFonts w:eastAsiaTheme="minorHAnsi"/>
    </w:rPr>
  </w:style>
  <w:style w:type="paragraph" w:customStyle="1" w:styleId="25FDF3EA5BA94E0CB54FC15A6AD5EFD312">
    <w:name w:val="25FDF3EA5BA94E0CB54FC15A6AD5EFD312"/>
    <w:rsid w:val="00953952"/>
    <w:rPr>
      <w:rFonts w:eastAsiaTheme="minorHAnsi"/>
    </w:rPr>
  </w:style>
  <w:style w:type="paragraph" w:customStyle="1" w:styleId="9C1842F499BE454B922CDE1ECF46364112">
    <w:name w:val="9C1842F499BE454B922CDE1ECF46364112"/>
    <w:rsid w:val="00953952"/>
    <w:rPr>
      <w:rFonts w:eastAsiaTheme="minorHAnsi"/>
    </w:rPr>
  </w:style>
  <w:style w:type="paragraph" w:customStyle="1" w:styleId="82A95B187EBD44E7BEE4CD6E5A2AA9AC12">
    <w:name w:val="82A95B187EBD44E7BEE4CD6E5A2AA9AC12"/>
    <w:rsid w:val="00953952"/>
    <w:rPr>
      <w:rFonts w:eastAsiaTheme="minorHAnsi"/>
    </w:rPr>
  </w:style>
  <w:style w:type="paragraph" w:customStyle="1" w:styleId="1351357308E14796AC8F4D03267F964912">
    <w:name w:val="1351357308E14796AC8F4D03267F964912"/>
    <w:rsid w:val="00953952"/>
    <w:rPr>
      <w:rFonts w:eastAsiaTheme="minorHAnsi"/>
    </w:rPr>
  </w:style>
  <w:style w:type="paragraph" w:customStyle="1" w:styleId="127C871D05DE48DEA2F518F7F4843B0312">
    <w:name w:val="127C871D05DE48DEA2F518F7F4843B0312"/>
    <w:rsid w:val="00953952"/>
    <w:rPr>
      <w:rFonts w:eastAsiaTheme="minorHAnsi"/>
    </w:rPr>
  </w:style>
  <w:style w:type="paragraph" w:customStyle="1" w:styleId="2661D36EAFF8418EA5A645ED3377761412">
    <w:name w:val="2661D36EAFF8418EA5A645ED3377761412"/>
    <w:rsid w:val="00953952"/>
    <w:rPr>
      <w:rFonts w:eastAsiaTheme="minorHAnsi"/>
    </w:rPr>
  </w:style>
  <w:style w:type="paragraph" w:customStyle="1" w:styleId="5D8E2EEA6F964241B06CFC487F85CA9412">
    <w:name w:val="5D8E2EEA6F964241B06CFC487F85CA9412"/>
    <w:rsid w:val="00953952"/>
    <w:rPr>
      <w:rFonts w:eastAsiaTheme="minorHAnsi"/>
    </w:rPr>
  </w:style>
  <w:style w:type="paragraph" w:customStyle="1" w:styleId="B3B76BA61D50463F87E376413D049CF512">
    <w:name w:val="B3B76BA61D50463F87E376413D049CF512"/>
    <w:rsid w:val="00953952"/>
    <w:rPr>
      <w:rFonts w:eastAsiaTheme="minorHAnsi"/>
    </w:rPr>
  </w:style>
  <w:style w:type="paragraph" w:customStyle="1" w:styleId="F19E73149E794DA9AC72988CCDEFE1FF12">
    <w:name w:val="F19E73149E794DA9AC72988CCDEFE1FF12"/>
    <w:rsid w:val="00953952"/>
    <w:rPr>
      <w:rFonts w:eastAsiaTheme="minorHAnsi"/>
    </w:rPr>
  </w:style>
  <w:style w:type="paragraph" w:customStyle="1" w:styleId="D4536EA1D3AD431EBBDA9A49F88A598412">
    <w:name w:val="D4536EA1D3AD431EBBDA9A49F88A598412"/>
    <w:rsid w:val="00953952"/>
    <w:rPr>
      <w:rFonts w:eastAsiaTheme="minorHAnsi"/>
    </w:rPr>
  </w:style>
  <w:style w:type="paragraph" w:customStyle="1" w:styleId="1A6CE06FE2A14EA5AD474D9F862447AA12">
    <w:name w:val="1A6CE06FE2A14EA5AD474D9F862447AA12"/>
    <w:rsid w:val="00953952"/>
    <w:rPr>
      <w:rFonts w:eastAsiaTheme="minorHAnsi"/>
    </w:rPr>
  </w:style>
  <w:style w:type="paragraph" w:customStyle="1" w:styleId="11D0C28F36F14065AA8B2B922A75FEFA12">
    <w:name w:val="11D0C28F36F14065AA8B2B922A75FEFA12"/>
    <w:rsid w:val="00953952"/>
    <w:rPr>
      <w:rFonts w:eastAsiaTheme="minorHAnsi"/>
    </w:rPr>
  </w:style>
  <w:style w:type="paragraph" w:customStyle="1" w:styleId="B3F76C698C66431692B76A2CE65554FB12">
    <w:name w:val="B3F76C698C66431692B76A2CE65554FB12"/>
    <w:rsid w:val="00953952"/>
    <w:rPr>
      <w:rFonts w:eastAsiaTheme="minorHAnsi"/>
    </w:rPr>
  </w:style>
  <w:style w:type="paragraph" w:customStyle="1" w:styleId="277BC9B59F3647119E3FF38A54A4349212">
    <w:name w:val="277BC9B59F3647119E3FF38A54A4349212"/>
    <w:rsid w:val="00953952"/>
    <w:rPr>
      <w:rFonts w:eastAsiaTheme="minorHAnsi"/>
    </w:rPr>
  </w:style>
  <w:style w:type="paragraph" w:customStyle="1" w:styleId="FEBC74FD3B16424EBFC5185CA349A2EC12">
    <w:name w:val="FEBC74FD3B16424EBFC5185CA349A2EC12"/>
    <w:rsid w:val="00953952"/>
    <w:rPr>
      <w:rFonts w:eastAsiaTheme="minorHAnsi"/>
    </w:rPr>
  </w:style>
  <w:style w:type="paragraph" w:customStyle="1" w:styleId="B6BCFBF93A2A4EC78CC910597618C2EB6">
    <w:name w:val="B6BCFBF93A2A4EC78CC910597618C2EB6"/>
    <w:rsid w:val="00953952"/>
    <w:rPr>
      <w:rFonts w:eastAsiaTheme="minorHAnsi"/>
    </w:rPr>
  </w:style>
  <w:style w:type="paragraph" w:customStyle="1" w:styleId="3756640EB1B84895AED36AA3087BA7376">
    <w:name w:val="3756640EB1B84895AED36AA3087BA7376"/>
    <w:rsid w:val="00953952"/>
    <w:rPr>
      <w:rFonts w:eastAsiaTheme="minorHAnsi"/>
    </w:rPr>
  </w:style>
  <w:style w:type="paragraph" w:customStyle="1" w:styleId="5426E8760385457EA82009D2E1FD11026">
    <w:name w:val="5426E8760385457EA82009D2E1FD11026"/>
    <w:rsid w:val="00953952"/>
    <w:rPr>
      <w:rFonts w:eastAsiaTheme="minorHAnsi"/>
    </w:rPr>
  </w:style>
  <w:style w:type="paragraph" w:customStyle="1" w:styleId="F3F63DC7968643708E83C4B23B8DBE282">
    <w:name w:val="F3F63DC7968643708E83C4B23B8DBE282"/>
    <w:rsid w:val="00953952"/>
    <w:rPr>
      <w:rFonts w:eastAsiaTheme="minorHAnsi"/>
    </w:rPr>
  </w:style>
  <w:style w:type="paragraph" w:customStyle="1" w:styleId="8A4EAFDDDDF743DDB26291633BE2F63D2">
    <w:name w:val="8A4EAFDDDDF743DDB26291633BE2F63D2"/>
    <w:rsid w:val="00953952"/>
    <w:rPr>
      <w:rFonts w:eastAsiaTheme="minorHAnsi"/>
    </w:rPr>
  </w:style>
  <w:style w:type="paragraph" w:customStyle="1" w:styleId="DA4FAC985C3A46D28FF4F082E6D7076B2">
    <w:name w:val="DA4FAC985C3A46D28FF4F082E6D7076B2"/>
    <w:rsid w:val="00953952"/>
    <w:rPr>
      <w:rFonts w:eastAsiaTheme="minorHAnsi"/>
    </w:rPr>
  </w:style>
  <w:style w:type="paragraph" w:customStyle="1" w:styleId="AFC044DCD51E4F079E60D73CFFF87CD42">
    <w:name w:val="AFC044DCD51E4F079E60D73CFFF87CD42"/>
    <w:rsid w:val="00953952"/>
    <w:rPr>
      <w:rFonts w:eastAsiaTheme="minorHAnsi"/>
    </w:rPr>
  </w:style>
  <w:style w:type="paragraph" w:customStyle="1" w:styleId="284D31F37ABF4266B8FF7F4C2909DCED2">
    <w:name w:val="284D31F37ABF4266B8FF7F4C2909DCED2"/>
    <w:rsid w:val="00953952"/>
    <w:rPr>
      <w:rFonts w:eastAsiaTheme="minorHAnsi"/>
    </w:rPr>
  </w:style>
  <w:style w:type="paragraph" w:customStyle="1" w:styleId="8DE12DDF32194207BEDACEB235425E4A2">
    <w:name w:val="8DE12DDF32194207BEDACEB235425E4A2"/>
    <w:rsid w:val="00953952"/>
    <w:rPr>
      <w:rFonts w:eastAsiaTheme="minorHAnsi"/>
    </w:rPr>
  </w:style>
  <w:style w:type="paragraph" w:customStyle="1" w:styleId="49103F29A7BB4EDAB56E01E84530148D2">
    <w:name w:val="49103F29A7BB4EDAB56E01E84530148D2"/>
    <w:rsid w:val="00953952"/>
    <w:rPr>
      <w:rFonts w:eastAsiaTheme="minorHAnsi"/>
    </w:rPr>
  </w:style>
  <w:style w:type="paragraph" w:customStyle="1" w:styleId="9B1A3DBBF8DD4E2E961FBAA79FC35CAF2">
    <w:name w:val="9B1A3DBBF8DD4E2E961FBAA79FC35CAF2"/>
    <w:rsid w:val="00953952"/>
    <w:rPr>
      <w:rFonts w:eastAsiaTheme="minorHAnsi"/>
    </w:rPr>
  </w:style>
  <w:style w:type="paragraph" w:customStyle="1" w:styleId="36CD96ED56144401BD1EC6AE98A7B3BD2">
    <w:name w:val="36CD96ED56144401BD1EC6AE98A7B3BD2"/>
    <w:rsid w:val="00953952"/>
    <w:rPr>
      <w:rFonts w:eastAsiaTheme="minorHAnsi"/>
    </w:rPr>
  </w:style>
  <w:style w:type="paragraph" w:customStyle="1" w:styleId="DCA9C03B86264C439B4CCA65D80AD8972">
    <w:name w:val="DCA9C03B86264C439B4CCA65D80AD8972"/>
    <w:rsid w:val="00953952"/>
    <w:rPr>
      <w:rFonts w:eastAsiaTheme="minorHAnsi"/>
    </w:rPr>
  </w:style>
  <w:style w:type="paragraph" w:customStyle="1" w:styleId="13DD42925D1447E28A5624FBFA74D1B12">
    <w:name w:val="13DD42925D1447E28A5624FBFA74D1B12"/>
    <w:rsid w:val="00953952"/>
    <w:rPr>
      <w:rFonts w:eastAsiaTheme="minorHAnsi"/>
    </w:rPr>
  </w:style>
  <w:style w:type="paragraph" w:customStyle="1" w:styleId="63A5AB17BC8A4837B068F7352D19FEDA2">
    <w:name w:val="63A5AB17BC8A4837B068F7352D19FEDA2"/>
    <w:rsid w:val="00953952"/>
    <w:rPr>
      <w:rFonts w:eastAsiaTheme="minorHAnsi"/>
    </w:rPr>
  </w:style>
  <w:style w:type="paragraph" w:customStyle="1" w:styleId="D35262680E8240DC882420E25243BFBE2">
    <w:name w:val="D35262680E8240DC882420E25243BFBE2"/>
    <w:rsid w:val="00953952"/>
    <w:rPr>
      <w:rFonts w:eastAsiaTheme="minorHAnsi"/>
    </w:rPr>
  </w:style>
  <w:style w:type="paragraph" w:customStyle="1" w:styleId="85A9826230734AFF87444A363168C0EF2">
    <w:name w:val="85A9826230734AFF87444A363168C0EF2"/>
    <w:rsid w:val="00953952"/>
    <w:rPr>
      <w:rFonts w:eastAsiaTheme="minorHAnsi"/>
    </w:rPr>
  </w:style>
  <w:style w:type="paragraph" w:customStyle="1" w:styleId="771AC2D2E51044E39B40F66B1590C73B2">
    <w:name w:val="771AC2D2E51044E39B40F66B1590C73B2"/>
    <w:rsid w:val="00953952"/>
    <w:rPr>
      <w:rFonts w:eastAsiaTheme="minorHAnsi"/>
    </w:rPr>
  </w:style>
  <w:style w:type="paragraph" w:customStyle="1" w:styleId="54B33AF6FC0F4089A79E5ECABFA67BCE2">
    <w:name w:val="54B33AF6FC0F4089A79E5ECABFA67BCE2"/>
    <w:rsid w:val="00953952"/>
    <w:rPr>
      <w:rFonts w:eastAsiaTheme="minorHAnsi"/>
    </w:rPr>
  </w:style>
  <w:style w:type="paragraph" w:customStyle="1" w:styleId="83DE33EBEC63424C9AA57CCDA2EAE49D2">
    <w:name w:val="83DE33EBEC63424C9AA57CCDA2EAE49D2"/>
    <w:rsid w:val="00953952"/>
    <w:rPr>
      <w:rFonts w:eastAsiaTheme="minorHAnsi"/>
    </w:rPr>
  </w:style>
  <w:style w:type="paragraph" w:customStyle="1" w:styleId="9C9A579D2B474FD0A35392764B1AA6CA2">
    <w:name w:val="9C9A579D2B474FD0A35392764B1AA6CA2"/>
    <w:rsid w:val="00953952"/>
    <w:rPr>
      <w:rFonts w:eastAsiaTheme="minorHAnsi"/>
    </w:rPr>
  </w:style>
  <w:style w:type="paragraph" w:customStyle="1" w:styleId="8B45F708D2D641BD970CA38C4B344DFC2">
    <w:name w:val="8B45F708D2D641BD970CA38C4B344DFC2"/>
    <w:rsid w:val="00953952"/>
    <w:rPr>
      <w:rFonts w:eastAsiaTheme="minorHAnsi"/>
    </w:rPr>
  </w:style>
  <w:style w:type="paragraph" w:customStyle="1" w:styleId="9E8A6535494744FFB55AE243722570372">
    <w:name w:val="9E8A6535494744FFB55AE243722570372"/>
    <w:rsid w:val="00953952"/>
    <w:rPr>
      <w:rFonts w:eastAsiaTheme="minorHAnsi"/>
    </w:rPr>
  </w:style>
  <w:style w:type="paragraph" w:customStyle="1" w:styleId="45E40A75DE3E4CE6828CE05CC423E6322">
    <w:name w:val="45E40A75DE3E4CE6828CE05CC423E6322"/>
    <w:rsid w:val="00953952"/>
    <w:rPr>
      <w:rFonts w:eastAsiaTheme="minorHAnsi"/>
    </w:rPr>
  </w:style>
  <w:style w:type="paragraph" w:customStyle="1" w:styleId="CEB64D02BA264C59B0986D4813EC646A2">
    <w:name w:val="CEB64D02BA264C59B0986D4813EC646A2"/>
    <w:rsid w:val="00953952"/>
    <w:rPr>
      <w:rFonts w:eastAsiaTheme="minorHAnsi"/>
    </w:rPr>
  </w:style>
  <w:style w:type="paragraph" w:customStyle="1" w:styleId="27822F95A1634656A27878CEE515CE572">
    <w:name w:val="27822F95A1634656A27878CEE515CE572"/>
    <w:rsid w:val="00953952"/>
    <w:rPr>
      <w:rFonts w:eastAsiaTheme="minorHAnsi"/>
    </w:rPr>
  </w:style>
  <w:style w:type="paragraph" w:customStyle="1" w:styleId="54ED581563B04411B66A06B8AE553F842">
    <w:name w:val="54ED581563B04411B66A06B8AE553F842"/>
    <w:rsid w:val="00953952"/>
    <w:rPr>
      <w:rFonts w:eastAsiaTheme="minorHAnsi"/>
    </w:rPr>
  </w:style>
  <w:style w:type="paragraph" w:customStyle="1" w:styleId="4061AD2DA8B345E59A1FA7B518F3B2A22">
    <w:name w:val="4061AD2DA8B345E59A1FA7B518F3B2A22"/>
    <w:rsid w:val="00953952"/>
    <w:rPr>
      <w:rFonts w:eastAsiaTheme="minorHAnsi"/>
    </w:rPr>
  </w:style>
  <w:style w:type="paragraph" w:customStyle="1" w:styleId="19F225D2FA174595A5A22CD52E03EB7A2">
    <w:name w:val="19F225D2FA174595A5A22CD52E03EB7A2"/>
    <w:rsid w:val="00953952"/>
    <w:rPr>
      <w:rFonts w:eastAsiaTheme="minorHAnsi"/>
    </w:rPr>
  </w:style>
  <w:style w:type="paragraph" w:customStyle="1" w:styleId="178154CFBDFE4714B67DCB760B7985D42">
    <w:name w:val="178154CFBDFE4714B67DCB760B7985D42"/>
    <w:rsid w:val="00953952"/>
    <w:rPr>
      <w:rFonts w:eastAsiaTheme="minorHAnsi"/>
    </w:rPr>
  </w:style>
  <w:style w:type="paragraph" w:customStyle="1" w:styleId="07C0087E659C4D74A00E3BC06F03C98D2">
    <w:name w:val="07C0087E659C4D74A00E3BC06F03C98D2"/>
    <w:rsid w:val="00953952"/>
    <w:rPr>
      <w:rFonts w:eastAsiaTheme="minorHAnsi"/>
    </w:rPr>
  </w:style>
  <w:style w:type="paragraph" w:customStyle="1" w:styleId="B89C46F78128433E8A8856370ACA70542">
    <w:name w:val="B89C46F78128433E8A8856370ACA70542"/>
    <w:rsid w:val="00953952"/>
    <w:rPr>
      <w:rFonts w:eastAsiaTheme="minorHAnsi"/>
    </w:rPr>
  </w:style>
  <w:style w:type="paragraph" w:customStyle="1" w:styleId="0F5F3636723942D4BA3AB58D5DF777662">
    <w:name w:val="0F5F3636723942D4BA3AB58D5DF777662"/>
    <w:rsid w:val="00953952"/>
    <w:rPr>
      <w:rFonts w:eastAsiaTheme="minorHAnsi"/>
    </w:rPr>
  </w:style>
  <w:style w:type="paragraph" w:customStyle="1" w:styleId="36C83AFE498D4D7388A18B2C3D3799802">
    <w:name w:val="36C83AFE498D4D7388A18B2C3D3799802"/>
    <w:rsid w:val="00953952"/>
    <w:rPr>
      <w:rFonts w:eastAsiaTheme="minorHAnsi"/>
    </w:rPr>
  </w:style>
  <w:style w:type="paragraph" w:customStyle="1" w:styleId="0D050B87E3A54CC084F09E98A8D9A8902">
    <w:name w:val="0D050B87E3A54CC084F09E98A8D9A8902"/>
    <w:rsid w:val="00953952"/>
    <w:rPr>
      <w:rFonts w:eastAsiaTheme="minorHAnsi"/>
    </w:rPr>
  </w:style>
  <w:style w:type="paragraph" w:customStyle="1" w:styleId="BE40F69A50CC409E8E0986D1DDB084062">
    <w:name w:val="BE40F69A50CC409E8E0986D1DDB084062"/>
    <w:rsid w:val="00953952"/>
    <w:rPr>
      <w:rFonts w:eastAsiaTheme="minorHAnsi"/>
    </w:rPr>
  </w:style>
  <w:style w:type="paragraph" w:customStyle="1" w:styleId="A6AC42728056447FA44E997047717D4B2">
    <w:name w:val="A6AC42728056447FA44E997047717D4B2"/>
    <w:rsid w:val="00953952"/>
    <w:rPr>
      <w:rFonts w:eastAsiaTheme="minorHAnsi"/>
    </w:rPr>
  </w:style>
  <w:style w:type="paragraph" w:customStyle="1" w:styleId="0C03B0BECC6B46E1AD2E656DA0A835282">
    <w:name w:val="0C03B0BECC6B46E1AD2E656DA0A835282"/>
    <w:rsid w:val="00953952"/>
    <w:rPr>
      <w:rFonts w:eastAsiaTheme="minorHAnsi"/>
    </w:rPr>
  </w:style>
  <w:style w:type="paragraph" w:customStyle="1" w:styleId="90A27B850A084E2C8C5A664515A4ADA72">
    <w:name w:val="90A27B850A084E2C8C5A664515A4ADA72"/>
    <w:rsid w:val="00953952"/>
    <w:rPr>
      <w:rFonts w:eastAsiaTheme="minorHAnsi"/>
    </w:rPr>
  </w:style>
  <w:style w:type="paragraph" w:customStyle="1" w:styleId="08D57FA8CD0448178B500FE0260F27ED2">
    <w:name w:val="08D57FA8CD0448178B500FE0260F27ED2"/>
    <w:rsid w:val="00953952"/>
    <w:rPr>
      <w:rFonts w:eastAsiaTheme="minorHAnsi"/>
    </w:rPr>
  </w:style>
  <w:style w:type="paragraph" w:customStyle="1" w:styleId="6075AD70BD6243F489881560667DCFEE2">
    <w:name w:val="6075AD70BD6243F489881560667DCFEE2"/>
    <w:rsid w:val="00953952"/>
    <w:rPr>
      <w:rFonts w:eastAsiaTheme="minorHAnsi"/>
    </w:rPr>
  </w:style>
  <w:style w:type="paragraph" w:customStyle="1" w:styleId="425E1A752F1945BDBA8FF1DFD753E8352">
    <w:name w:val="425E1A752F1945BDBA8FF1DFD753E8352"/>
    <w:rsid w:val="00953952"/>
    <w:rPr>
      <w:rFonts w:eastAsiaTheme="minorHAnsi"/>
    </w:rPr>
  </w:style>
  <w:style w:type="paragraph" w:customStyle="1" w:styleId="979DFC76D0F94570B5C5CDDA75E09FA02">
    <w:name w:val="979DFC76D0F94570B5C5CDDA75E09FA02"/>
    <w:rsid w:val="00953952"/>
    <w:rPr>
      <w:rFonts w:eastAsiaTheme="minorHAnsi"/>
    </w:rPr>
  </w:style>
  <w:style w:type="paragraph" w:customStyle="1" w:styleId="1135317EF6184ACE974A61C1531B91D52">
    <w:name w:val="1135317EF6184ACE974A61C1531B91D52"/>
    <w:rsid w:val="00953952"/>
    <w:rPr>
      <w:rFonts w:eastAsiaTheme="minorHAnsi"/>
    </w:rPr>
  </w:style>
  <w:style w:type="paragraph" w:customStyle="1" w:styleId="0162791904594E49A4834862821AF56C2">
    <w:name w:val="0162791904594E49A4834862821AF56C2"/>
    <w:rsid w:val="00953952"/>
    <w:rPr>
      <w:rFonts w:eastAsiaTheme="minorHAnsi"/>
    </w:rPr>
  </w:style>
  <w:style w:type="paragraph" w:customStyle="1" w:styleId="EE28BAC62A3A4EF18D6AE20AD6E9A4F52">
    <w:name w:val="EE28BAC62A3A4EF18D6AE20AD6E9A4F52"/>
    <w:rsid w:val="00953952"/>
    <w:rPr>
      <w:rFonts w:eastAsiaTheme="minorHAnsi"/>
    </w:rPr>
  </w:style>
  <w:style w:type="paragraph" w:customStyle="1" w:styleId="1761FDEFD68E45BD9CDD430DDEAF29292">
    <w:name w:val="1761FDEFD68E45BD9CDD430DDEAF29292"/>
    <w:rsid w:val="00953952"/>
    <w:rPr>
      <w:rFonts w:eastAsiaTheme="minorHAnsi"/>
    </w:rPr>
  </w:style>
  <w:style w:type="paragraph" w:customStyle="1" w:styleId="536F0D73A07F43F8961FE3A185C8D1AE2">
    <w:name w:val="536F0D73A07F43F8961FE3A185C8D1AE2"/>
    <w:rsid w:val="00953952"/>
    <w:rPr>
      <w:rFonts w:eastAsiaTheme="minorHAnsi"/>
    </w:rPr>
  </w:style>
  <w:style w:type="paragraph" w:customStyle="1" w:styleId="C808601B60A74EE184C1850AAB0E0AD02">
    <w:name w:val="C808601B60A74EE184C1850AAB0E0AD02"/>
    <w:rsid w:val="00953952"/>
    <w:rPr>
      <w:rFonts w:eastAsiaTheme="minorHAnsi"/>
    </w:rPr>
  </w:style>
  <w:style w:type="paragraph" w:customStyle="1" w:styleId="F27AD6FD29DB426380153F02352C4FD82">
    <w:name w:val="F27AD6FD29DB426380153F02352C4FD82"/>
    <w:rsid w:val="00953952"/>
    <w:rPr>
      <w:rFonts w:eastAsiaTheme="minorHAnsi"/>
    </w:rPr>
  </w:style>
  <w:style w:type="paragraph" w:customStyle="1" w:styleId="BAE25FF47B624DFD838B62DCB8129EDC2">
    <w:name w:val="BAE25FF47B624DFD838B62DCB8129EDC2"/>
    <w:rsid w:val="00953952"/>
    <w:rPr>
      <w:rFonts w:eastAsiaTheme="minorHAnsi"/>
    </w:rPr>
  </w:style>
  <w:style w:type="paragraph" w:customStyle="1" w:styleId="9C457A1162424002A2CA4D3A9FC13D4A2">
    <w:name w:val="9C457A1162424002A2CA4D3A9FC13D4A2"/>
    <w:rsid w:val="00953952"/>
    <w:rPr>
      <w:rFonts w:eastAsiaTheme="minorHAnsi"/>
    </w:rPr>
  </w:style>
  <w:style w:type="paragraph" w:customStyle="1" w:styleId="7441465296A54590A00B8B859AEECD0D2">
    <w:name w:val="7441465296A54590A00B8B859AEECD0D2"/>
    <w:rsid w:val="00953952"/>
    <w:rPr>
      <w:rFonts w:eastAsiaTheme="minorHAnsi"/>
    </w:rPr>
  </w:style>
  <w:style w:type="paragraph" w:customStyle="1" w:styleId="5E686231F5274F7D8A1E144392B23A5E2">
    <w:name w:val="5E686231F5274F7D8A1E144392B23A5E2"/>
    <w:rsid w:val="00953952"/>
    <w:rPr>
      <w:rFonts w:eastAsiaTheme="minorHAnsi"/>
    </w:rPr>
  </w:style>
  <w:style w:type="paragraph" w:customStyle="1" w:styleId="97D05C63B2674285B7A4ADA48DAA29B22">
    <w:name w:val="97D05C63B2674285B7A4ADA48DAA29B22"/>
    <w:rsid w:val="00953952"/>
    <w:rPr>
      <w:rFonts w:eastAsiaTheme="minorHAnsi"/>
    </w:rPr>
  </w:style>
  <w:style w:type="paragraph" w:customStyle="1" w:styleId="8F5D0B9561B44EA8B2E0A0C1A475C1E42">
    <w:name w:val="8F5D0B9561B44EA8B2E0A0C1A475C1E42"/>
    <w:rsid w:val="00953952"/>
    <w:rPr>
      <w:rFonts w:eastAsiaTheme="minorHAnsi"/>
    </w:rPr>
  </w:style>
  <w:style w:type="paragraph" w:customStyle="1" w:styleId="F043BBCF102142049B64977E561BD9F02">
    <w:name w:val="F043BBCF102142049B64977E561BD9F02"/>
    <w:rsid w:val="00953952"/>
    <w:rPr>
      <w:rFonts w:eastAsiaTheme="minorHAnsi"/>
    </w:rPr>
  </w:style>
  <w:style w:type="paragraph" w:customStyle="1" w:styleId="38C4257BA50C40C9901C6C0F6279607C2">
    <w:name w:val="38C4257BA50C40C9901C6C0F6279607C2"/>
    <w:rsid w:val="00953952"/>
    <w:rPr>
      <w:rFonts w:eastAsiaTheme="minorHAnsi"/>
    </w:rPr>
  </w:style>
  <w:style w:type="paragraph" w:customStyle="1" w:styleId="58D79A12B78B41C39A744AB392B2B85C2">
    <w:name w:val="58D79A12B78B41C39A744AB392B2B85C2"/>
    <w:rsid w:val="00953952"/>
    <w:rPr>
      <w:rFonts w:eastAsiaTheme="minorHAnsi"/>
    </w:rPr>
  </w:style>
  <w:style w:type="paragraph" w:customStyle="1" w:styleId="9077FE6CAB724D33BC5D2FB1A8291FE32">
    <w:name w:val="9077FE6CAB724D33BC5D2FB1A8291FE32"/>
    <w:rsid w:val="00953952"/>
    <w:rPr>
      <w:rFonts w:eastAsiaTheme="minorHAnsi"/>
    </w:rPr>
  </w:style>
  <w:style w:type="paragraph" w:customStyle="1" w:styleId="A5A730741BDE42F383974A59B22F6E5B2">
    <w:name w:val="A5A730741BDE42F383974A59B22F6E5B2"/>
    <w:rsid w:val="00953952"/>
    <w:rPr>
      <w:rFonts w:eastAsiaTheme="minorHAnsi"/>
    </w:rPr>
  </w:style>
  <w:style w:type="paragraph" w:customStyle="1" w:styleId="37EB4ACF83B44967A3F22A5D24BDFAE52">
    <w:name w:val="37EB4ACF83B44967A3F22A5D24BDFAE52"/>
    <w:rsid w:val="00953952"/>
    <w:rPr>
      <w:rFonts w:eastAsiaTheme="minorHAnsi"/>
    </w:rPr>
  </w:style>
  <w:style w:type="paragraph" w:customStyle="1" w:styleId="B5DB86FA2A4C4F12AA69C0C7FD938E1F2">
    <w:name w:val="B5DB86FA2A4C4F12AA69C0C7FD938E1F2"/>
    <w:rsid w:val="00953952"/>
    <w:rPr>
      <w:rFonts w:eastAsiaTheme="minorHAnsi"/>
    </w:rPr>
  </w:style>
  <w:style w:type="paragraph" w:customStyle="1" w:styleId="97B121E8E4C143E2B30958D6A0F65E802">
    <w:name w:val="97B121E8E4C143E2B30958D6A0F65E802"/>
    <w:rsid w:val="00953952"/>
    <w:rPr>
      <w:rFonts w:eastAsiaTheme="minorHAnsi"/>
    </w:rPr>
  </w:style>
  <w:style w:type="paragraph" w:customStyle="1" w:styleId="332ABE043BC046BC8517307106BCA0F02">
    <w:name w:val="332ABE043BC046BC8517307106BCA0F02"/>
    <w:rsid w:val="00953952"/>
    <w:rPr>
      <w:rFonts w:eastAsiaTheme="minorHAnsi"/>
    </w:rPr>
  </w:style>
  <w:style w:type="paragraph" w:customStyle="1" w:styleId="B5A24946AAE449C4BC8AE9A2C477EFD52">
    <w:name w:val="B5A24946AAE449C4BC8AE9A2C477EFD52"/>
    <w:rsid w:val="00953952"/>
    <w:rPr>
      <w:rFonts w:eastAsiaTheme="minorHAnsi"/>
    </w:rPr>
  </w:style>
  <w:style w:type="paragraph" w:customStyle="1" w:styleId="1AF6AFAB3ED1402B894F8BDD6D811D1B2">
    <w:name w:val="1AF6AFAB3ED1402B894F8BDD6D811D1B2"/>
    <w:rsid w:val="00953952"/>
    <w:rPr>
      <w:rFonts w:eastAsiaTheme="minorHAnsi"/>
    </w:rPr>
  </w:style>
  <w:style w:type="paragraph" w:customStyle="1" w:styleId="0641ECF262684E7FA3656302E536A4D12">
    <w:name w:val="0641ECF262684E7FA3656302E536A4D12"/>
    <w:rsid w:val="00953952"/>
    <w:rPr>
      <w:rFonts w:eastAsiaTheme="minorHAnsi"/>
    </w:rPr>
  </w:style>
  <w:style w:type="paragraph" w:customStyle="1" w:styleId="DDD5358087A2480BBBDD8FC1C4419B662">
    <w:name w:val="DDD5358087A2480BBBDD8FC1C4419B662"/>
    <w:rsid w:val="00953952"/>
    <w:rPr>
      <w:rFonts w:eastAsiaTheme="minorHAnsi"/>
    </w:rPr>
  </w:style>
  <w:style w:type="paragraph" w:customStyle="1" w:styleId="538B43ADF747461B8C1BA9306C4450E52">
    <w:name w:val="538B43ADF747461B8C1BA9306C4450E52"/>
    <w:rsid w:val="00953952"/>
    <w:rPr>
      <w:rFonts w:eastAsiaTheme="minorHAnsi"/>
    </w:rPr>
  </w:style>
  <w:style w:type="paragraph" w:customStyle="1" w:styleId="B9C61B4BD54D4A429457C0A4F7F129752">
    <w:name w:val="B9C61B4BD54D4A429457C0A4F7F129752"/>
    <w:rsid w:val="00953952"/>
    <w:rPr>
      <w:rFonts w:eastAsiaTheme="minorHAnsi"/>
    </w:rPr>
  </w:style>
  <w:style w:type="paragraph" w:customStyle="1" w:styleId="60175F29800C40E3918FA154A4EC74262">
    <w:name w:val="60175F29800C40E3918FA154A4EC74262"/>
    <w:rsid w:val="00953952"/>
    <w:rPr>
      <w:rFonts w:eastAsiaTheme="minorHAnsi"/>
    </w:rPr>
  </w:style>
  <w:style w:type="paragraph" w:customStyle="1" w:styleId="E87BCC55435C4295B7BF5695805C7AEB2">
    <w:name w:val="E87BCC55435C4295B7BF5695805C7AEB2"/>
    <w:rsid w:val="00953952"/>
    <w:rPr>
      <w:rFonts w:eastAsiaTheme="minorHAnsi"/>
    </w:rPr>
  </w:style>
  <w:style w:type="paragraph" w:customStyle="1" w:styleId="EA3F84CB7E6349219C5D82076FA307DD2">
    <w:name w:val="EA3F84CB7E6349219C5D82076FA307DD2"/>
    <w:rsid w:val="00953952"/>
    <w:rPr>
      <w:rFonts w:eastAsiaTheme="minorHAnsi"/>
    </w:rPr>
  </w:style>
  <w:style w:type="paragraph" w:customStyle="1" w:styleId="0BE7AF99DCAB411A8223FECD1FE739722">
    <w:name w:val="0BE7AF99DCAB411A8223FECD1FE739722"/>
    <w:rsid w:val="00953952"/>
    <w:rPr>
      <w:rFonts w:eastAsiaTheme="minorHAnsi"/>
    </w:rPr>
  </w:style>
  <w:style w:type="paragraph" w:customStyle="1" w:styleId="EAD2B3269328478CB75EFF5D98612FB62">
    <w:name w:val="EAD2B3269328478CB75EFF5D98612FB62"/>
    <w:rsid w:val="00953952"/>
    <w:rPr>
      <w:rFonts w:eastAsiaTheme="minorHAnsi"/>
    </w:rPr>
  </w:style>
  <w:style w:type="paragraph" w:customStyle="1" w:styleId="5D88341D1AC04FCA888889F44B74554A2">
    <w:name w:val="5D88341D1AC04FCA888889F44B74554A2"/>
    <w:rsid w:val="00953952"/>
    <w:rPr>
      <w:rFonts w:eastAsiaTheme="minorHAnsi"/>
    </w:rPr>
  </w:style>
  <w:style w:type="paragraph" w:customStyle="1" w:styleId="CEA3B5032AB7463AB8D19434C621AFFB2">
    <w:name w:val="CEA3B5032AB7463AB8D19434C621AFFB2"/>
    <w:rsid w:val="00953952"/>
    <w:rPr>
      <w:rFonts w:eastAsiaTheme="minorHAnsi"/>
    </w:rPr>
  </w:style>
  <w:style w:type="paragraph" w:customStyle="1" w:styleId="8008921F0A684325B80F89627BFA69CB2">
    <w:name w:val="8008921F0A684325B80F89627BFA69CB2"/>
    <w:rsid w:val="00953952"/>
    <w:rPr>
      <w:rFonts w:eastAsiaTheme="minorHAnsi"/>
    </w:rPr>
  </w:style>
  <w:style w:type="paragraph" w:customStyle="1" w:styleId="9E0D7467E2B243DB86E39A3BD73B0C742">
    <w:name w:val="9E0D7467E2B243DB86E39A3BD73B0C742"/>
    <w:rsid w:val="00953952"/>
    <w:rPr>
      <w:rFonts w:eastAsiaTheme="minorHAnsi"/>
    </w:rPr>
  </w:style>
  <w:style w:type="paragraph" w:customStyle="1" w:styleId="0084368207024053AF55A167D9B6C6422">
    <w:name w:val="0084368207024053AF55A167D9B6C6422"/>
    <w:rsid w:val="00953952"/>
    <w:rPr>
      <w:rFonts w:eastAsiaTheme="minorHAnsi"/>
    </w:rPr>
  </w:style>
  <w:style w:type="paragraph" w:customStyle="1" w:styleId="A0673C849F9F4EA296F8754A63303CB62">
    <w:name w:val="A0673C849F9F4EA296F8754A63303CB62"/>
    <w:rsid w:val="00953952"/>
    <w:rPr>
      <w:rFonts w:eastAsiaTheme="minorHAnsi"/>
    </w:rPr>
  </w:style>
  <w:style w:type="paragraph" w:customStyle="1" w:styleId="E147EB6712D34690836CBFB59DFCFA862">
    <w:name w:val="E147EB6712D34690836CBFB59DFCFA862"/>
    <w:rsid w:val="00953952"/>
    <w:rPr>
      <w:rFonts w:eastAsiaTheme="minorHAnsi"/>
    </w:rPr>
  </w:style>
  <w:style w:type="paragraph" w:customStyle="1" w:styleId="C6AF1C68E42D4712A68B32EECBCCFB732">
    <w:name w:val="C6AF1C68E42D4712A68B32EECBCCFB732"/>
    <w:rsid w:val="00953952"/>
    <w:rPr>
      <w:rFonts w:eastAsiaTheme="minorHAnsi"/>
    </w:rPr>
  </w:style>
  <w:style w:type="paragraph" w:customStyle="1" w:styleId="E7F78D6186A145B885B311F8FC8663F02">
    <w:name w:val="E7F78D6186A145B885B311F8FC8663F02"/>
    <w:rsid w:val="00953952"/>
    <w:rPr>
      <w:rFonts w:eastAsiaTheme="minorHAnsi"/>
    </w:rPr>
  </w:style>
  <w:style w:type="paragraph" w:customStyle="1" w:styleId="3ED1B35F57BF4777AFB1CBED499180372">
    <w:name w:val="3ED1B35F57BF4777AFB1CBED499180372"/>
    <w:rsid w:val="00953952"/>
    <w:rPr>
      <w:rFonts w:eastAsiaTheme="minorHAnsi"/>
    </w:rPr>
  </w:style>
  <w:style w:type="paragraph" w:customStyle="1" w:styleId="C471761B783F4466A94FE531D498E0622">
    <w:name w:val="C471761B783F4466A94FE531D498E0622"/>
    <w:rsid w:val="00953952"/>
    <w:rPr>
      <w:rFonts w:eastAsiaTheme="minorHAnsi"/>
    </w:rPr>
  </w:style>
  <w:style w:type="paragraph" w:customStyle="1" w:styleId="183BF7F148BA489C9C288AA042AAE42E2">
    <w:name w:val="183BF7F148BA489C9C288AA042AAE42E2"/>
    <w:rsid w:val="00953952"/>
    <w:rPr>
      <w:rFonts w:eastAsiaTheme="minorHAnsi"/>
    </w:rPr>
  </w:style>
  <w:style w:type="paragraph" w:customStyle="1" w:styleId="7BBF96E35A8944F394ADC1C191592AA72">
    <w:name w:val="7BBF96E35A8944F394ADC1C191592AA72"/>
    <w:rsid w:val="00953952"/>
    <w:rPr>
      <w:rFonts w:eastAsiaTheme="minorHAnsi"/>
    </w:rPr>
  </w:style>
  <w:style w:type="paragraph" w:customStyle="1" w:styleId="B02F0FD49F924BE59D9540F2C521FCC92">
    <w:name w:val="B02F0FD49F924BE59D9540F2C521FCC92"/>
    <w:rsid w:val="00953952"/>
    <w:rPr>
      <w:rFonts w:eastAsiaTheme="minorHAnsi"/>
    </w:rPr>
  </w:style>
  <w:style w:type="paragraph" w:customStyle="1" w:styleId="8DA418CE2CEE469383EAFCA843D759452">
    <w:name w:val="8DA418CE2CEE469383EAFCA843D759452"/>
    <w:rsid w:val="00953952"/>
    <w:rPr>
      <w:rFonts w:eastAsiaTheme="minorHAnsi"/>
    </w:rPr>
  </w:style>
  <w:style w:type="paragraph" w:customStyle="1" w:styleId="A79FF991FB9D4995ADFC286CDAD84AEC2">
    <w:name w:val="A79FF991FB9D4995ADFC286CDAD84AEC2"/>
    <w:rsid w:val="00953952"/>
    <w:rPr>
      <w:rFonts w:eastAsiaTheme="minorHAnsi"/>
    </w:rPr>
  </w:style>
  <w:style w:type="paragraph" w:customStyle="1" w:styleId="C443FBC3E78549E3A279829F69FCE3512">
    <w:name w:val="C443FBC3E78549E3A279829F69FCE3512"/>
    <w:rsid w:val="00953952"/>
    <w:rPr>
      <w:rFonts w:eastAsiaTheme="minorHAnsi"/>
    </w:rPr>
  </w:style>
  <w:style w:type="paragraph" w:customStyle="1" w:styleId="9818FF913EF145509D5DC35807E202732">
    <w:name w:val="9818FF913EF145509D5DC35807E202732"/>
    <w:rsid w:val="00953952"/>
    <w:rPr>
      <w:rFonts w:eastAsiaTheme="minorHAnsi"/>
    </w:rPr>
  </w:style>
  <w:style w:type="paragraph" w:customStyle="1" w:styleId="85B8A8D48F894116B9B784265DC4F1C42">
    <w:name w:val="85B8A8D48F894116B9B784265DC4F1C42"/>
    <w:rsid w:val="00953952"/>
    <w:rPr>
      <w:rFonts w:eastAsiaTheme="minorHAnsi"/>
    </w:rPr>
  </w:style>
  <w:style w:type="paragraph" w:customStyle="1" w:styleId="15CCC8C3019E418FA0B4E726A86CB5AD2">
    <w:name w:val="15CCC8C3019E418FA0B4E726A86CB5AD2"/>
    <w:rsid w:val="00953952"/>
    <w:rPr>
      <w:rFonts w:eastAsiaTheme="minorHAnsi"/>
    </w:rPr>
  </w:style>
  <w:style w:type="paragraph" w:customStyle="1" w:styleId="ADEF611D92674BB99002F7DA47EDA38B2">
    <w:name w:val="ADEF611D92674BB99002F7DA47EDA38B2"/>
    <w:rsid w:val="00953952"/>
    <w:rPr>
      <w:rFonts w:eastAsiaTheme="minorHAnsi"/>
    </w:rPr>
  </w:style>
  <w:style w:type="paragraph" w:customStyle="1" w:styleId="15B1452FC12644F9973F963209A1F4542">
    <w:name w:val="15B1452FC12644F9973F963209A1F4542"/>
    <w:rsid w:val="00953952"/>
    <w:rPr>
      <w:rFonts w:eastAsiaTheme="minorHAnsi"/>
    </w:rPr>
  </w:style>
  <w:style w:type="paragraph" w:customStyle="1" w:styleId="42E3C445AC5640529E00149732B81C5B2">
    <w:name w:val="42E3C445AC5640529E00149732B81C5B2"/>
    <w:rsid w:val="00953952"/>
    <w:rPr>
      <w:rFonts w:eastAsiaTheme="minorHAnsi"/>
    </w:rPr>
  </w:style>
  <w:style w:type="paragraph" w:customStyle="1" w:styleId="69465CB7EDE642868DCA834FE9C292402">
    <w:name w:val="69465CB7EDE642868DCA834FE9C292402"/>
    <w:rsid w:val="00953952"/>
    <w:rPr>
      <w:rFonts w:eastAsiaTheme="minorHAnsi"/>
    </w:rPr>
  </w:style>
  <w:style w:type="paragraph" w:customStyle="1" w:styleId="F347F053727D416E80A3EB83544714B22">
    <w:name w:val="F347F053727D416E80A3EB83544714B22"/>
    <w:rsid w:val="00953952"/>
    <w:rPr>
      <w:rFonts w:eastAsiaTheme="minorHAnsi"/>
    </w:rPr>
  </w:style>
  <w:style w:type="paragraph" w:customStyle="1" w:styleId="01E94C55A50148EAACBD5BEC261607B42">
    <w:name w:val="01E94C55A50148EAACBD5BEC261607B42"/>
    <w:rsid w:val="00953952"/>
    <w:rPr>
      <w:rFonts w:eastAsiaTheme="minorHAnsi"/>
    </w:rPr>
  </w:style>
  <w:style w:type="paragraph" w:customStyle="1" w:styleId="8C7490EFE4EC4804BEE089A787ABC0612">
    <w:name w:val="8C7490EFE4EC4804BEE089A787ABC0612"/>
    <w:rsid w:val="00953952"/>
    <w:rPr>
      <w:rFonts w:eastAsiaTheme="minorHAnsi"/>
    </w:rPr>
  </w:style>
  <w:style w:type="paragraph" w:customStyle="1" w:styleId="3EBA5DCCEDAE4420A7393EA4115077642">
    <w:name w:val="3EBA5DCCEDAE4420A7393EA4115077642"/>
    <w:rsid w:val="00953952"/>
    <w:rPr>
      <w:rFonts w:eastAsiaTheme="minorHAnsi"/>
    </w:rPr>
  </w:style>
  <w:style w:type="paragraph" w:customStyle="1" w:styleId="B34706A71E784C70991A242882E1B64C2">
    <w:name w:val="B34706A71E784C70991A242882E1B64C2"/>
    <w:rsid w:val="00953952"/>
    <w:rPr>
      <w:rFonts w:eastAsiaTheme="minorHAnsi"/>
    </w:rPr>
  </w:style>
  <w:style w:type="paragraph" w:customStyle="1" w:styleId="63DE8C2C233B4D0EAFE5664749A58CEA2">
    <w:name w:val="63DE8C2C233B4D0EAFE5664749A58CEA2"/>
    <w:rsid w:val="00953952"/>
    <w:rPr>
      <w:rFonts w:eastAsiaTheme="minorHAnsi"/>
    </w:rPr>
  </w:style>
  <w:style w:type="paragraph" w:customStyle="1" w:styleId="F4C3140D55794A6A990B288552106B502">
    <w:name w:val="F4C3140D55794A6A990B288552106B502"/>
    <w:rsid w:val="00953952"/>
    <w:rPr>
      <w:rFonts w:eastAsiaTheme="minorHAnsi"/>
    </w:rPr>
  </w:style>
  <w:style w:type="paragraph" w:customStyle="1" w:styleId="95FC255B3B1F4125B070021CCCF05F292">
    <w:name w:val="95FC255B3B1F4125B070021CCCF05F292"/>
    <w:rsid w:val="00953952"/>
    <w:rPr>
      <w:rFonts w:eastAsiaTheme="minorHAnsi"/>
    </w:rPr>
  </w:style>
  <w:style w:type="paragraph" w:customStyle="1" w:styleId="E61562B272934996B8996D1E20C1F5622">
    <w:name w:val="E61562B272934996B8996D1E20C1F5622"/>
    <w:rsid w:val="00953952"/>
    <w:rPr>
      <w:rFonts w:eastAsiaTheme="minorHAnsi"/>
    </w:rPr>
  </w:style>
  <w:style w:type="paragraph" w:customStyle="1" w:styleId="63B1897883EB4FD2BA21F8063C79F8342">
    <w:name w:val="63B1897883EB4FD2BA21F8063C79F8342"/>
    <w:rsid w:val="00953952"/>
    <w:rPr>
      <w:rFonts w:eastAsiaTheme="minorHAnsi"/>
    </w:rPr>
  </w:style>
  <w:style w:type="paragraph" w:customStyle="1" w:styleId="ACE99BB406ED4FE887BDF489A480D7772">
    <w:name w:val="ACE99BB406ED4FE887BDF489A480D7772"/>
    <w:rsid w:val="00953952"/>
    <w:rPr>
      <w:rFonts w:eastAsiaTheme="minorHAnsi"/>
    </w:rPr>
  </w:style>
  <w:style w:type="paragraph" w:customStyle="1" w:styleId="7A734EE53080472287466BD0D94C3FF02">
    <w:name w:val="7A734EE53080472287466BD0D94C3FF02"/>
    <w:rsid w:val="00953952"/>
    <w:rPr>
      <w:rFonts w:eastAsiaTheme="minorHAnsi"/>
    </w:rPr>
  </w:style>
  <w:style w:type="paragraph" w:customStyle="1" w:styleId="711C84E15C5B4EFFBFD37E4066806FC62">
    <w:name w:val="711C84E15C5B4EFFBFD37E4066806FC62"/>
    <w:rsid w:val="00953952"/>
    <w:rPr>
      <w:rFonts w:eastAsiaTheme="minorHAnsi"/>
    </w:rPr>
  </w:style>
  <w:style w:type="paragraph" w:customStyle="1" w:styleId="B32D2DA85E914984962BCDFF52B6A47F2">
    <w:name w:val="B32D2DA85E914984962BCDFF52B6A47F2"/>
    <w:rsid w:val="00953952"/>
    <w:rPr>
      <w:rFonts w:eastAsiaTheme="minorHAnsi"/>
    </w:rPr>
  </w:style>
  <w:style w:type="paragraph" w:customStyle="1" w:styleId="C4F1D511DD1849C499F8A241E45387DB2">
    <w:name w:val="C4F1D511DD1849C499F8A241E45387DB2"/>
    <w:rsid w:val="00953952"/>
    <w:rPr>
      <w:rFonts w:eastAsiaTheme="minorHAnsi"/>
    </w:rPr>
  </w:style>
  <w:style w:type="paragraph" w:customStyle="1" w:styleId="6A4C74379BAC432DA030888AB77EAA392">
    <w:name w:val="6A4C74379BAC432DA030888AB77EAA392"/>
    <w:rsid w:val="00953952"/>
    <w:rPr>
      <w:rFonts w:eastAsiaTheme="minorHAnsi"/>
    </w:rPr>
  </w:style>
  <w:style w:type="paragraph" w:customStyle="1" w:styleId="DD16325CE14E4BFA919C6666088FFBA92">
    <w:name w:val="DD16325CE14E4BFA919C6666088FFBA92"/>
    <w:rsid w:val="00953952"/>
    <w:rPr>
      <w:rFonts w:eastAsiaTheme="minorHAnsi"/>
    </w:rPr>
  </w:style>
  <w:style w:type="paragraph" w:customStyle="1" w:styleId="93423DBC589243F5A0FA59E54C3F75A92">
    <w:name w:val="93423DBC589243F5A0FA59E54C3F75A92"/>
    <w:rsid w:val="00953952"/>
    <w:rPr>
      <w:rFonts w:eastAsiaTheme="minorHAnsi"/>
    </w:rPr>
  </w:style>
  <w:style w:type="paragraph" w:customStyle="1" w:styleId="69B0C7367F6F4E53A65A31A3D9C748052">
    <w:name w:val="69B0C7367F6F4E53A65A31A3D9C748052"/>
    <w:rsid w:val="00953952"/>
    <w:rPr>
      <w:rFonts w:eastAsiaTheme="minorHAnsi"/>
    </w:rPr>
  </w:style>
  <w:style w:type="paragraph" w:customStyle="1" w:styleId="D3105082528E42ADA85B3447A2588D722">
    <w:name w:val="D3105082528E42ADA85B3447A2588D722"/>
    <w:rsid w:val="00953952"/>
    <w:rPr>
      <w:rFonts w:eastAsiaTheme="minorHAnsi"/>
    </w:rPr>
  </w:style>
  <w:style w:type="paragraph" w:customStyle="1" w:styleId="78798CD0A39C41ED8BE22315B63A0D572">
    <w:name w:val="78798CD0A39C41ED8BE22315B63A0D572"/>
    <w:rsid w:val="00953952"/>
    <w:rPr>
      <w:rFonts w:eastAsiaTheme="minorHAnsi"/>
    </w:rPr>
  </w:style>
  <w:style w:type="paragraph" w:customStyle="1" w:styleId="B6DBB836D03049B89B4CA7316C3BA78A2">
    <w:name w:val="B6DBB836D03049B89B4CA7316C3BA78A2"/>
    <w:rsid w:val="00953952"/>
    <w:rPr>
      <w:rFonts w:eastAsiaTheme="minorHAnsi"/>
    </w:rPr>
  </w:style>
  <w:style w:type="paragraph" w:customStyle="1" w:styleId="C6CC0443707043BFB0C539A22B41A8B32">
    <w:name w:val="C6CC0443707043BFB0C539A22B41A8B32"/>
    <w:rsid w:val="00953952"/>
    <w:rPr>
      <w:rFonts w:eastAsiaTheme="minorHAnsi"/>
    </w:rPr>
  </w:style>
  <w:style w:type="paragraph" w:customStyle="1" w:styleId="C15DDB32248A40B8921EF04CD0CA4E562">
    <w:name w:val="C15DDB32248A40B8921EF04CD0CA4E562"/>
    <w:rsid w:val="00953952"/>
    <w:rPr>
      <w:rFonts w:eastAsiaTheme="minorHAnsi"/>
    </w:rPr>
  </w:style>
  <w:style w:type="paragraph" w:customStyle="1" w:styleId="90B7DDD15F0945809B67FA6D416C94422">
    <w:name w:val="90B7DDD15F0945809B67FA6D416C94422"/>
    <w:rsid w:val="00953952"/>
    <w:rPr>
      <w:rFonts w:eastAsiaTheme="minorHAnsi"/>
    </w:rPr>
  </w:style>
  <w:style w:type="paragraph" w:customStyle="1" w:styleId="5EBE875FD46B4F548BC3D6E6EF1F8A602">
    <w:name w:val="5EBE875FD46B4F548BC3D6E6EF1F8A602"/>
    <w:rsid w:val="00953952"/>
    <w:rPr>
      <w:rFonts w:eastAsiaTheme="minorHAnsi"/>
    </w:rPr>
  </w:style>
  <w:style w:type="paragraph" w:customStyle="1" w:styleId="F133DDA35E31441B8AC1F738C56E6D162">
    <w:name w:val="F133DDA35E31441B8AC1F738C56E6D162"/>
    <w:rsid w:val="00953952"/>
    <w:rPr>
      <w:rFonts w:eastAsiaTheme="minorHAnsi"/>
    </w:rPr>
  </w:style>
  <w:style w:type="paragraph" w:customStyle="1" w:styleId="B2E6EB914F3D4EFFB1FF25FA459B39BF2">
    <w:name w:val="B2E6EB914F3D4EFFB1FF25FA459B39BF2"/>
    <w:rsid w:val="00953952"/>
    <w:rPr>
      <w:rFonts w:eastAsiaTheme="minorHAnsi"/>
    </w:rPr>
  </w:style>
  <w:style w:type="paragraph" w:customStyle="1" w:styleId="2AEB203CDD034FABBA098675862FA3B12">
    <w:name w:val="2AEB203CDD034FABBA098675862FA3B12"/>
    <w:rsid w:val="00953952"/>
    <w:rPr>
      <w:rFonts w:eastAsiaTheme="minorHAnsi"/>
    </w:rPr>
  </w:style>
  <w:style w:type="paragraph" w:customStyle="1" w:styleId="CF23EC20077F4AFD92F174D64A974ED42">
    <w:name w:val="CF23EC20077F4AFD92F174D64A974ED42"/>
    <w:rsid w:val="00953952"/>
    <w:rPr>
      <w:rFonts w:eastAsiaTheme="minorHAnsi"/>
    </w:rPr>
  </w:style>
  <w:style w:type="paragraph" w:customStyle="1" w:styleId="90AF17D29E2641EBB987F39A92F4CB892">
    <w:name w:val="90AF17D29E2641EBB987F39A92F4CB892"/>
    <w:rsid w:val="00953952"/>
    <w:rPr>
      <w:rFonts w:eastAsiaTheme="minorHAnsi"/>
    </w:rPr>
  </w:style>
  <w:style w:type="paragraph" w:customStyle="1" w:styleId="11F598E212E74E0EAF95C0662FD0B7C72">
    <w:name w:val="11F598E212E74E0EAF95C0662FD0B7C72"/>
    <w:rsid w:val="00953952"/>
    <w:rPr>
      <w:rFonts w:eastAsiaTheme="minorHAnsi"/>
    </w:rPr>
  </w:style>
  <w:style w:type="paragraph" w:customStyle="1" w:styleId="F93A69E458A94FB08ECE28C8EFED195C2">
    <w:name w:val="F93A69E458A94FB08ECE28C8EFED195C2"/>
    <w:rsid w:val="00953952"/>
    <w:rPr>
      <w:rFonts w:eastAsiaTheme="minorHAnsi"/>
    </w:rPr>
  </w:style>
  <w:style w:type="paragraph" w:customStyle="1" w:styleId="1C1B2EA3D9234AFA96EDDBA383F67BFF2">
    <w:name w:val="1C1B2EA3D9234AFA96EDDBA383F67BFF2"/>
    <w:rsid w:val="00953952"/>
    <w:rPr>
      <w:rFonts w:eastAsiaTheme="minorHAnsi"/>
    </w:rPr>
  </w:style>
  <w:style w:type="paragraph" w:customStyle="1" w:styleId="869B89AF0AF14BD08120AE4E834B7CB52">
    <w:name w:val="869B89AF0AF14BD08120AE4E834B7CB52"/>
    <w:rsid w:val="00953952"/>
    <w:rPr>
      <w:rFonts w:eastAsiaTheme="minorHAnsi"/>
    </w:rPr>
  </w:style>
  <w:style w:type="paragraph" w:customStyle="1" w:styleId="DEB0E22867C44797953C3C4A58FC61562">
    <w:name w:val="DEB0E22867C44797953C3C4A58FC61562"/>
    <w:rsid w:val="00953952"/>
    <w:rPr>
      <w:rFonts w:eastAsiaTheme="minorHAnsi"/>
    </w:rPr>
  </w:style>
  <w:style w:type="paragraph" w:customStyle="1" w:styleId="5BF10A3E6D454210A36340B41E2B2DA12">
    <w:name w:val="5BF10A3E6D454210A36340B41E2B2DA12"/>
    <w:rsid w:val="00953952"/>
    <w:rPr>
      <w:rFonts w:eastAsiaTheme="minorHAnsi"/>
    </w:rPr>
  </w:style>
  <w:style w:type="paragraph" w:customStyle="1" w:styleId="C7F3BCF733A944B0B27617F3C926FEB52">
    <w:name w:val="C7F3BCF733A944B0B27617F3C926FEB52"/>
    <w:rsid w:val="00953952"/>
    <w:rPr>
      <w:rFonts w:eastAsiaTheme="minorHAnsi"/>
    </w:rPr>
  </w:style>
  <w:style w:type="paragraph" w:customStyle="1" w:styleId="73C8F40209FE43B79EE16CAFA3BA37C42">
    <w:name w:val="73C8F40209FE43B79EE16CAFA3BA37C42"/>
    <w:rsid w:val="00953952"/>
    <w:rPr>
      <w:rFonts w:eastAsiaTheme="minorHAnsi"/>
    </w:rPr>
  </w:style>
  <w:style w:type="paragraph" w:customStyle="1" w:styleId="C8665C963EB6486AAE48B8F8E239DF072">
    <w:name w:val="C8665C963EB6486AAE48B8F8E239DF072"/>
    <w:rsid w:val="00953952"/>
    <w:rPr>
      <w:rFonts w:eastAsiaTheme="minorHAnsi"/>
    </w:rPr>
  </w:style>
  <w:style w:type="paragraph" w:customStyle="1" w:styleId="F6BBBC31BEEE415295355E5BCD7FFA7C2">
    <w:name w:val="F6BBBC31BEEE415295355E5BCD7FFA7C2"/>
    <w:rsid w:val="00953952"/>
    <w:rPr>
      <w:rFonts w:eastAsiaTheme="minorHAnsi"/>
    </w:rPr>
  </w:style>
  <w:style w:type="paragraph" w:customStyle="1" w:styleId="840E2F3BA5F6476FB6C2316DCAA86C4E2">
    <w:name w:val="840E2F3BA5F6476FB6C2316DCAA86C4E2"/>
    <w:rsid w:val="00953952"/>
    <w:rPr>
      <w:rFonts w:eastAsiaTheme="minorHAnsi"/>
    </w:rPr>
  </w:style>
  <w:style w:type="paragraph" w:customStyle="1" w:styleId="FDB383F2B9D64C799D762A619E25AF642">
    <w:name w:val="FDB383F2B9D64C799D762A619E25AF642"/>
    <w:rsid w:val="00953952"/>
    <w:rPr>
      <w:rFonts w:eastAsiaTheme="minorHAnsi"/>
    </w:rPr>
  </w:style>
  <w:style w:type="paragraph" w:customStyle="1" w:styleId="00B92E72694F47A48517629FD00D61E02">
    <w:name w:val="00B92E72694F47A48517629FD00D61E02"/>
    <w:rsid w:val="00953952"/>
    <w:rPr>
      <w:rFonts w:eastAsiaTheme="minorHAnsi"/>
    </w:rPr>
  </w:style>
  <w:style w:type="paragraph" w:customStyle="1" w:styleId="EE1C0588137E4B9DAF15F87D5576854C2">
    <w:name w:val="EE1C0588137E4B9DAF15F87D5576854C2"/>
    <w:rsid w:val="00953952"/>
    <w:rPr>
      <w:rFonts w:eastAsiaTheme="minorHAnsi"/>
    </w:rPr>
  </w:style>
  <w:style w:type="paragraph" w:customStyle="1" w:styleId="0DABD71D6F724542A8C955764A3377002">
    <w:name w:val="0DABD71D6F724542A8C955764A3377002"/>
    <w:rsid w:val="00953952"/>
    <w:rPr>
      <w:rFonts w:eastAsiaTheme="minorHAnsi"/>
    </w:rPr>
  </w:style>
  <w:style w:type="paragraph" w:customStyle="1" w:styleId="D218C48CE5B94F05AB53AC22F6EA5C512">
    <w:name w:val="D218C48CE5B94F05AB53AC22F6EA5C512"/>
    <w:rsid w:val="00953952"/>
    <w:rPr>
      <w:rFonts w:eastAsiaTheme="minorHAnsi"/>
    </w:rPr>
  </w:style>
  <w:style w:type="paragraph" w:customStyle="1" w:styleId="E1A3EA97E56941CAB9FD965791F926292">
    <w:name w:val="E1A3EA97E56941CAB9FD965791F926292"/>
    <w:rsid w:val="00953952"/>
    <w:rPr>
      <w:rFonts w:eastAsiaTheme="minorHAnsi"/>
    </w:rPr>
  </w:style>
  <w:style w:type="paragraph" w:customStyle="1" w:styleId="0BC2441B93F34FAC8B00F096DB2D717F2">
    <w:name w:val="0BC2441B93F34FAC8B00F096DB2D717F2"/>
    <w:rsid w:val="00953952"/>
    <w:rPr>
      <w:rFonts w:eastAsiaTheme="minorHAnsi"/>
    </w:rPr>
  </w:style>
  <w:style w:type="paragraph" w:customStyle="1" w:styleId="D18CAA0897BE4B8195F0A5A6D12955AE2">
    <w:name w:val="D18CAA0897BE4B8195F0A5A6D12955AE2"/>
    <w:rsid w:val="00953952"/>
    <w:rPr>
      <w:rFonts w:eastAsiaTheme="minorHAnsi"/>
    </w:rPr>
  </w:style>
  <w:style w:type="paragraph" w:customStyle="1" w:styleId="4F829330C60A46579CF862BA111D20F22">
    <w:name w:val="4F829330C60A46579CF862BA111D20F22"/>
    <w:rsid w:val="00953952"/>
    <w:rPr>
      <w:rFonts w:eastAsiaTheme="minorHAnsi"/>
    </w:rPr>
  </w:style>
  <w:style w:type="paragraph" w:customStyle="1" w:styleId="9ABDDFB19A654E8693080B1A04E5531D2">
    <w:name w:val="9ABDDFB19A654E8693080B1A04E5531D2"/>
    <w:rsid w:val="00953952"/>
    <w:rPr>
      <w:rFonts w:eastAsiaTheme="minorHAnsi"/>
    </w:rPr>
  </w:style>
  <w:style w:type="paragraph" w:customStyle="1" w:styleId="7F1C902CB5B847BA82F10609A79AB84D2">
    <w:name w:val="7F1C902CB5B847BA82F10609A79AB84D2"/>
    <w:rsid w:val="00953952"/>
    <w:rPr>
      <w:rFonts w:eastAsiaTheme="minorHAnsi"/>
    </w:rPr>
  </w:style>
  <w:style w:type="paragraph" w:customStyle="1" w:styleId="EEFF2ED1F20E4586A1CC167CCE701BF12">
    <w:name w:val="EEFF2ED1F20E4586A1CC167CCE701BF12"/>
    <w:rsid w:val="00953952"/>
    <w:rPr>
      <w:rFonts w:eastAsiaTheme="minorHAnsi"/>
    </w:rPr>
  </w:style>
  <w:style w:type="paragraph" w:customStyle="1" w:styleId="55D390EBC2AF4448A05C0DA86AEB36E22">
    <w:name w:val="55D390EBC2AF4448A05C0DA86AEB36E22"/>
    <w:rsid w:val="00953952"/>
    <w:rPr>
      <w:rFonts w:eastAsiaTheme="minorHAnsi"/>
    </w:rPr>
  </w:style>
  <w:style w:type="paragraph" w:customStyle="1" w:styleId="A64B19E6731E40EA9F129FC90D0AF0122">
    <w:name w:val="A64B19E6731E40EA9F129FC90D0AF0122"/>
    <w:rsid w:val="00953952"/>
    <w:rPr>
      <w:rFonts w:eastAsiaTheme="minorHAnsi"/>
    </w:rPr>
  </w:style>
  <w:style w:type="paragraph" w:customStyle="1" w:styleId="555DB8AAA3134BB08F39A58DB25B9BB62">
    <w:name w:val="555DB8AAA3134BB08F39A58DB25B9BB62"/>
    <w:rsid w:val="00953952"/>
    <w:rPr>
      <w:rFonts w:eastAsiaTheme="minorHAnsi"/>
    </w:rPr>
  </w:style>
  <w:style w:type="paragraph" w:customStyle="1" w:styleId="073992D9AEF6417E880E5282550158132">
    <w:name w:val="073992D9AEF6417E880E5282550158132"/>
    <w:rsid w:val="00953952"/>
    <w:rPr>
      <w:rFonts w:eastAsiaTheme="minorHAnsi"/>
    </w:rPr>
  </w:style>
  <w:style w:type="paragraph" w:customStyle="1" w:styleId="1F118B7A5149415EABFFC3E6D952A5D62">
    <w:name w:val="1F118B7A5149415EABFFC3E6D952A5D62"/>
    <w:rsid w:val="00953952"/>
    <w:rPr>
      <w:rFonts w:eastAsiaTheme="minorHAnsi"/>
    </w:rPr>
  </w:style>
  <w:style w:type="paragraph" w:customStyle="1" w:styleId="544DFAB68F9348698EBC03EF75B3A8102">
    <w:name w:val="544DFAB68F9348698EBC03EF75B3A8102"/>
    <w:rsid w:val="00953952"/>
    <w:rPr>
      <w:rFonts w:eastAsiaTheme="minorHAnsi"/>
    </w:rPr>
  </w:style>
  <w:style w:type="paragraph" w:customStyle="1" w:styleId="9198A58CEFAA45ABBE5CA0176755B7C02">
    <w:name w:val="9198A58CEFAA45ABBE5CA0176755B7C02"/>
    <w:rsid w:val="00953952"/>
    <w:rPr>
      <w:rFonts w:eastAsiaTheme="minorHAnsi"/>
    </w:rPr>
  </w:style>
  <w:style w:type="paragraph" w:customStyle="1" w:styleId="CAB724072CBF4E7FACA28988BDC0EFF42">
    <w:name w:val="CAB724072CBF4E7FACA28988BDC0EFF42"/>
    <w:rsid w:val="00953952"/>
    <w:rPr>
      <w:rFonts w:eastAsiaTheme="minorHAnsi"/>
    </w:rPr>
  </w:style>
  <w:style w:type="paragraph" w:customStyle="1" w:styleId="70ADC2FE091C4BFA8476B541444C77522">
    <w:name w:val="70ADC2FE091C4BFA8476B541444C77522"/>
    <w:rsid w:val="00953952"/>
    <w:rPr>
      <w:rFonts w:eastAsiaTheme="minorHAnsi"/>
    </w:rPr>
  </w:style>
  <w:style w:type="paragraph" w:customStyle="1" w:styleId="C46C4DB348C24426B65D1663881DD2992">
    <w:name w:val="C46C4DB348C24426B65D1663881DD2992"/>
    <w:rsid w:val="00953952"/>
    <w:rPr>
      <w:rFonts w:eastAsiaTheme="minorHAnsi"/>
    </w:rPr>
  </w:style>
  <w:style w:type="paragraph" w:customStyle="1" w:styleId="AA5E8DB4D7E9457FB405AD4620E0CBCE2">
    <w:name w:val="AA5E8DB4D7E9457FB405AD4620E0CBCE2"/>
    <w:rsid w:val="00953952"/>
    <w:rPr>
      <w:rFonts w:eastAsiaTheme="minorHAnsi"/>
    </w:rPr>
  </w:style>
  <w:style w:type="paragraph" w:customStyle="1" w:styleId="682BFE2C799F41B7BF74E0D603EC6F6D2">
    <w:name w:val="682BFE2C799F41B7BF74E0D603EC6F6D2"/>
    <w:rsid w:val="00953952"/>
    <w:rPr>
      <w:rFonts w:eastAsiaTheme="minorHAnsi"/>
    </w:rPr>
  </w:style>
  <w:style w:type="paragraph" w:customStyle="1" w:styleId="3B13A794AFD64641A724FC64F46AF7CF2">
    <w:name w:val="3B13A794AFD64641A724FC64F46AF7CF2"/>
    <w:rsid w:val="00953952"/>
    <w:rPr>
      <w:rFonts w:eastAsiaTheme="minorHAnsi"/>
    </w:rPr>
  </w:style>
  <w:style w:type="paragraph" w:customStyle="1" w:styleId="E70C84FE7658420EA214686B53BEDFCB2">
    <w:name w:val="E70C84FE7658420EA214686B53BEDFCB2"/>
    <w:rsid w:val="00953952"/>
    <w:rPr>
      <w:rFonts w:eastAsiaTheme="minorHAnsi"/>
    </w:rPr>
  </w:style>
  <w:style w:type="paragraph" w:customStyle="1" w:styleId="519D88768869466983C86A23AC0632AF2">
    <w:name w:val="519D88768869466983C86A23AC0632AF2"/>
    <w:rsid w:val="00953952"/>
    <w:rPr>
      <w:rFonts w:eastAsiaTheme="minorHAnsi"/>
    </w:rPr>
  </w:style>
  <w:style w:type="paragraph" w:customStyle="1" w:styleId="323EA34FE1A445E58F04A2A2E4C496142">
    <w:name w:val="323EA34FE1A445E58F04A2A2E4C496142"/>
    <w:rsid w:val="00953952"/>
    <w:rPr>
      <w:rFonts w:eastAsiaTheme="minorHAnsi"/>
    </w:rPr>
  </w:style>
  <w:style w:type="paragraph" w:customStyle="1" w:styleId="BD519609CFFB477A95526995E9F122BD2">
    <w:name w:val="BD519609CFFB477A95526995E9F122BD2"/>
    <w:rsid w:val="00953952"/>
    <w:rPr>
      <w:rFonts w:eastAsiaTheme="minorHAnsi"/>
    </w:rPr>
  </w:style>
  <w:style w:type="paragraph" w:customStyle="1" w:styleId="DBE98DE127BC41E6A47F16E1F70F23832">
    <w:name w:val="DBE98DE127BC41E6A47F16E1F70F23832"/>
    <w:rsid w:val="00953952"/>
    <w:rPr>
      <w:rFonts w:eastAsiaTheme="minorHAnsi"/>
    </w:rPr>
  </w:style>
  <w:style w:type="paragraph" w:customStyle="1" w:styleId="D8A88F8AEEE54FB68BEF7622A5C533052">
    <w:name w:val="D8A88F8AEEE54FB68BEF7622A5C533052"/>
    <w:rsid w:val="00953952"/>
    <w:rPr>
      <w:rFonts w:eastAsiaTheme="minorHAnsi"/>
    </w:rPr>
  </w:style>
  <w:style w:type="paragraph" w:customStyle="1" w:styleId="07893E1DF02D43C3909A0596646914962">
    <w:name w:val="07893E1DF02D43C3909A0596646914962"/>
    <w:rsid w:val="00953952"/>
    <w:rPr>
      <w:rFonts w:eastAsiaTheme="minorHAnsi"/>
    </w:rPr>
  </w:style>
  <w:style w:type="paragraph" w:customStyle="1" w:styleId="5666FB6A47CE4DDBACAEB729EA6E289E2">
    <w:name w:val="5666FB6A47CE4DDBACAEB729EA6E289E2"/>
    <w:rsid w:val="00953952"/>
    <w:rPr>
      <w:rFonts w:eastAsiaTheme="minorHAnsi"/>
    </w:rPr>
  </w:style>
  <w:style w:type="paragraph" w:customStyle="1" w:styleId="E1399D3EC0654ABCA95BAA054C563D7C2">
    <w:name w:val="E1399D3EC0654ABCA95BAA054C563D7C2"/>
    <w:rsid w:val="00953952"/>
    <w:rPr>
      <w:rFonts w:eastAsiaTheme="minorHAnsi"/>
    </w:rPr>
  </w:style>
  <w:style w:type="paragraph" w:customStyle="1" w:styleId="D096E7BC70AF4DBC9B9861F630D117842">
    <w:name w:val="D096E7BC70AF4DBC9B9861F630D117842"/>
    <w:rsid w:val="00953952"/>
    <w:rPr>
      <w:rFonts w:eastAsiaTheme="minorHAnsi"/>
    </w:rPr>
  </w:style>
  <w:style w:type="paragraph" w:customStyle="1" w:styleId="667AD8B0D56A4FFAAAE3FA21D3185F122">
    <w:name w:val="667AD8B0D56A4FFAAAE3FA21D3185F122"/>
    <w:rsid w:val="00953952"/>
    <w:rPr>
      <w:rFonts w:eastAsiaTheme="minorHAnsi"/>
    </w:rPr>
  </w:style>
  <w:style w:type="paragraph" w:customStyle="1" w:styleId="0489BC340FC247CFA21626E22E6C171C2">
    <w:name w:val="0489BC340FC247CFA21626E22E6C171C2"/>
    <w:rsid w:val="00953952"/>
    <w:rPr>
      <w:rFonts w:eastAsiaTheme="minorHAnsi"/>
    </w:rPr>
  </w:style>
  <w:style w:type="paragraph" w:customStyle="1" w:styleId="CFFEE76E03824319849BD7868F4F278A2">
    <w:name w:val="CFFEE76E03824319849BD7868F4F278A2"/>
    <w:rsid w:val="00953952"/>
    <w:rPr>
      <w:rFonts w:eastAsiaTheme="minorHAnsi"/>
    </w:rPr>
  </w:style>
  <w:style w:type="paragraph" w:customStyle="1" w:styleId="D38A01EBC3574A529407A65F882A58082">
    <w:name w:val="D38A01EBC3574A529407A65F882A58082"/>
    <w:rsid w:val="00953952"/>
    <w:rPr>
      <w:rFonts w:eastAsiaTheme="minorHAnsi"/>
    </w:rPr>
  </w:style>
  <w:style w:type="paragraph" w:customStyle="1" w:styleId="0D2D7C62FED64E7C9BDACE865783E9C42">
    <w:name w:val="0D2D7C62FED64E7C9BDACE865783E9C42"/>
    <w:rsid w:val="00953952"/>
    <w:rPr>
      <w:rFonts w:eastAsiaTheme="minorHAnsi"/>
    </w:rPr>
  </w:style>
  <w:style w:type="paragraph" w:customStyle="1" w:styleId="32DFB62AF8224B809959D3A32ECC0F642">
    <w:name w:val="32DFB62AF8224B809959D3A32ECC0F642"/>
    <w:rsid w:val="00953952"/>
    <w:rPr>
      <w:rFonts w:eastAsiaTheme="minorHAnsi"/>
    </w:rPr>
  </w:style>
  <w:style w:type="paragraph" w:customStyle="1" w:styleId="137E810CBAF941BFAD985CA60ED4886D2">
    <w:name w:val="137E810CBAF941BFAD985CA60ED4886D2"/>
    <w:rsid w:val="00953952"/>
    <w:rPr>
      <w:rFonts w:eastAsiaTheme="minorHAnsi"/>
    </w:rPr>
  </w:style>
  <w:style w:type="paragraph" w:customStyle="1" w:styleId="E1585997F0EC4A06A2547787B225C28C2">
    <w:name w:val="E1585997F0EC4A06A2547787B225C28C2"/>
    <w:rsid w:val="00953952"/>
    <w:rPr>
      <w:rFonts w:eastAsiaTheme="minorHAnsi"/>
    </w:rPr>
  </w:style>
  <w:style w:type="paragraph" w:customStyle="1" w:styleId="27B6B1222E3144ADB660387A1D92B8A62">
    <w:name w:val="27B6B1222E3144ADB660387A1D92B8A62"/>
    <w:rsid w:val="00953952"/>
    <w:rPr>
      <w:rFonts w:eastAsiaTheme="minorHAnsi"/>
    </w:rPr>
  </w:style>
  <w:style w:type="paragraph" w:customStyle="1" w:styleId="A8C17BCE611240B9AA9BA1D85FEEEAA92">
    <w:name w:val="A8C17BCE611240B9AA9BA1D85FEEEAA92"/>
    <w:rsid w:val="00953952"/>
    <w:rPr>
      <w:rFonts w:eastAsiaTheme="minorHAnsi"/>
    </w:rPr>
  </w:style>
  <w:style w:type="paragraph" w:customStyle="1" w:styleId="791C177DBF794F4A86A889715757DA042">
    <w:name w:val="791C177DBF794F4A86A889715757DA042"/>
    <w:rsid w:val="00953952"/>
    <w:rPr>
      <w:rFonts w:eastAsiaTheme="minorHAnsi"/>
    </w:rPr>
  </w:style>
  <w:style w:type="paragraph" w:customStyle="1" w:styleId="891BF35CD0CE4424917CC46811822C462">
    <w:name w:val="891BF35CD0CE4424917CC46811822C462"/>
    <w:rsid w:val="00953952"/>
    <w:rPr>
      <w:rFonts w:eastAsiaTheme="minorHAnsi"/>
    </w:rPr>
  </w:style>
  <w:style w:type="paragraph" w:customStyle="1" w:styleId="B697545C4AA141E8A4D6DAEB5009F38E2">
    <w:name w:val="B697545C4AA141E8A4D6DAEB5009F38E2"/>
    <w:rsid w:val="00953952"/>
    <w:rPr>
      <w:rFonts w:eastAsiaTheme="minorHAnsi"/>
    </w:rPr>
  </w:style>
  <w:style w:type="paragraph" w:customStyle="1" w:styleId="395700CFFDD44BB79DE2CAA6B594B31E2">
    <w:name w:val="395700CFFDD44BB79DE2CAA6B594B31E2"/>
    <w:rsid w:val="00953952"/>
    <w:rPr>
      <w:rFonts w:eastAsiaTheme="minorHAnsi"/>
    </w:rPr>
  </w:style>
  <w:style w:type="paragraph" w:customStyle="1" w:styleId="EB8CA23C2EDF4E80A8ED79F428E955D02">
    <w:name w:val="EB8CA23C2EDF4E80A8ED79F428E955D02"/>
    <w:rsid w:val="00953952"/>
    <w:rPr>
      <w:rFonts w:eastAsiaTheme="minorHAnsi"/>
    </w:rPr>
  </w:style>
  <w:style w:type="paragraph" w:customStyle="1" w:styleId="AB40B078B9CF4B30A1C08D26BB6856D62">
    <w:name w:val="AB40B078B9CF4B30A1C08D26BB6856D62"/>
    <w:rsid w:val="00953952"/>
    <w:rPr>
      <w:rFonts w:eastAsiaTheme="minorHAnsi"/>
    </w:rPr>
  </w:style>
  <w:style w:type="paragraph" w:customStyle="1" w:styleId="637D1ED0AD3640A3B007DE1C5F1B144A2">
    <w:name w:val="637D1ED0AD3640A3B007DE1C5F1B144A2"/>
    <w:rsid w:val="00953952"/>
    <w:rPr>
      <w:rFonts w:eastAsiaTheme="minorHAnsi"/>
    </w:rPr>
  </w:style>
  <w:style w:type="paragraph" w:customStyle="1" w:styleId="F1C344E024A94BE69D660B82590824E02">
    <w:name w:val="F1C344E024A94BE69D660B82590824E02"/>
    <w:rsid w:val="00953952"/>
    <w:rPr>
      <w:rFonts w:eastAsiaTheme="minorHAnsi"/>
    </w:rPr>
  </w:style>
  <w:style w:type="paragraph" w:customStyle="1" w:styleId="17689D93520C448DAF6B4381FC5B2EEA2">
    <w:name w:val="17689D93520C448DAF6B4381FC5B2EEA2"/>
    <w:rsid w:val="00953952"/>
    <w:rPr>
      <w:rFonts w:eastAsiaTheme="minorHAnsi"/>
    </w:rPr>
  </w:style>
  <w:style w:type="paragraph" w:customStyle="1" w:styleId="ACAB9D51BA784A93A12C1D9E6B43CA692">
    <w:name w:val="ACAB9D51BA784A93A12C1D9E6B43CA692"/>
    <w:rsid w:val="00953952"/>
    <w:rPr>
      <w:rFonts w:eastAsiaTheme="minorHAnsi"/>
    </w:rPr>
  </w:style>
  <w:style w:type="paragraph" w:customStyle="1" w:styleId="118F27EF08BF42B589FBAEDECE0AE1FE2">
    <w:name w:val="118F27EF08BF42B589FBAEDECE0AE1FE2"/>
    <w:rsid w:val="00953952"/>
    <w:rPr>
      <w:rFonts w:eastAsiaTheme="minorHAnsi"/>
    </w:rPr>
  </w:style>
  <w:style w:type="paragraph" w:customStyle="1" w:styleId="E2932E3CEFAD496BABAF16B01DD957402">
    <w:name w:val="E2932E3CEFAD496BABAF16B01DD957402"/>
    <w:rsid w:val="00953952"/>
    <w:rPr>
      <w:rFonts w:eastAsiaTheme="minorHAnsi"/>
    </w:rPr>
  </w:style>
  <w:style w:type="paragraph" w:customStyle="1" w:styleId="D5CD778AC170491DBD26E315BB1E86632">
    <w:name w:val="D5CD778AC170491DBD26E315BB1E86632"/>
    <w:rsid w:val="00953952"/>
    <w:rPr>
      <w:rFonts w:eastAsiaTheme="minorHAnsi"/>
    </w:rPr>
  </w:style>
  <w:style w:type="paragraph" w:customStyle="1" w:styleId="5823992B768C417999E672FBD1025E8E2">
    <w:name w:val="5823992B768C417999E672FBD1025E8E2"/>
    <w:rsid w:val="00953952"/>
    <w:rPr>
      <w:rFonts w:eastAsiaTheme="minorHAnsi"/>
    </w:rPr>
  </w:style>
  <w:style w:type="paragraph" w:customStyle="1" w:styleId="0F68155F678449D09CF1FA2D4E9CCA0D2">
    <w:name w:val="0F68155F678449D09CF1FA2D4E9CCA0D2"/>
    <w:rsid w:val="00953952"/>
    <w:rPr>
      <w:rFonts w:eastAsiaTheme="minorHAnsi"/>
    </w:rPr>
  </w:style>
  <w:style w:type="paragraph" w:customStyle="1" w:styleId="06B0921EDF65438C98A2CF12992E426B2">
    <w:name w:val="06B0921EDF65438C98A2CF12992E426B2"/>
    <w:rsid w:val="00953952"/>
    <w:rPr>
      <w:rFonts w:eastAsiaTheme="minorHAnsi"/>
    </w:rPr>
  </w:style>
  <w:style w:type="paragraph" w:customStyle="1" w:styleId="2B2A4F741D0E49C5843D8A82592386A82">
    <w:name w:val="2B2A4F741D0E49C5843D8A82592386A82"/>
    <w:rsid w:val="00953952"/>
    <w:rPr>
      <w:rFonts w:eastAsiaTheme="minorHAnsi"/>
    </w:rPr>
  </w:style>
  <w:style w:type="paragraph" w:customStyle="1" w:styleId="7DC20E3A77BE4891B165F5F4863B7CFF2">
    <w:name w:val="7DC20E3A77BE4891B165F5F4863B7CFF2"/>
    <w:rsid w:val="00953952"/>
    <w:rPr>
      <w:rFonts w:eastAsiaTheme="minorHAnsi"/>
    </w:rPr>
  </w:style>
  <w:style w:type="paragraph" w:customStyle="1" w:styleId="B033422D22944D2EAE94D6F535D50BBB2">
    <w:name w:val="B033422D22944D2EAE94D6F535D50BBB2"/>
    <w:rsid w:val="00953952"/>
    <w:rPr>
      <w:rFonts w:eastAsiaTheme="minorHAnsi"/>
    </w:rPr>
  </w:style>
  <w:style w:type="paragraph" w:customStyle="1" w:styleId="2D8F03CBD1E74A6F92DE8D89A41210461">
    <w:name w:val="2D8F03CBD1E74A6F92DE8D89A41210461"/>
    <w:rsid w:val="00953952"/>
    <w:rPr>
      <w:rFonts w:eastAsiaTheme="minorHAnsi"/>
    </w:rPr>
  </w:style>
  <w:style w:type="paragraph" w:customStyle="1" w:styleId="865283E69E6741A5810A8F3D10649BA31">
    <w:name w:val="865283E69E6741A5810A8F3D10649BA31"/>
    <w:rsid w:val="00953952"/>
    <w:rPr>
      <w:rFonts w:eastAsiaTheme="minorHAnsi"/>
    </w:rPr>
  </w:style>
  <w:style w:type="paragraph" w:customStyle="1" w:styleId="E8F2B452BD5A4AD896F67B670E8025601">
    <w:name w:val="E8F2B452BD5A4AD896F67B670E8025601"/>
    <w:rsid w:val="00953952"/>
    <w:rPr>
      <w:rFonts w:eastAsiaTheme="minorHAnsi"/>
    </w:rPr>
  </w:style>
  <w:style w:type="paragraph" w:customStyle="1" w:styleId="59E81728BBF641DCAB567925DC35CEF51">
    <w:name w:val="59E81728BBF641DCAB567925DC35CEF51"/>
    <w:rsid w:val="00953952"/>
    <w:rPr>
      <w:rFonts w:eastAsiaTheme="minorHAnsi"/>
    </w:rPr>
  </w:style>
  <w:style w:type="paragraph" w:customStyle="1" w:styleId="C3DA71D2A17F4896973950CF589C848E1">
    <w:name w:val="C3DA71D2A17F4896973950CF589C848E1"/>
    <w:rsid w:val="00953952"/>
    <w:rPr>
      <w:rFonts w:eastAsiaTheme="minorHAnsi"/>
    </w:rPr>
  </w:style>
  <w:style w:type="paragraph" w:customStyle="1" w:styleId="A3875F8D3A37403ABB62E6218B9480651">
    <w:name w:val="A3875F8D3A37403ABB62E6218B9480651"/>
    <w:rsid w:val="00953952"/>
    <w:rPr>
      <w:rFonts w:eastAsiaTheme="minorHAnsi"/>
    </w:rPr>
  </w:style>
  <w:style w:type="paragraph" w:customStyle="1" w:styleId="C5DF81321C1C408BB91462C4A1BF5FC21">
    <w:name w:val="C5DF81321C1C408BB91462C4A1BF5FC21"/>
    <w:rsid w:val="00953952"/>
    <w:rPr>
      <w:rFonts w:eastAsiaTheme="minorHAnsi"/>
    </w:rPr>
  </w:style>
  <w:style w:type="paragraph" w:customStyle="1" w:styleId="D53BB69DC9834AADA3446B4000A5A2641">
    <w:name w:val="D53BB69DC9834AADA3446B4000A5A2641"/>
    <w:rsid w:val="00953952"/>
    <w:rPr>
      <w:rFonts w:eastAsiaTheme="minorHAnsi"/>
    </w:rPr>
  </w:style>
  <w:style w:type="paragraph" w:customStyle="1" w:styleId="B31FEBE7FD8848B7B80DB6E348C05DC91">
    <w:name w:val="B31FEBE7FD8848B7B80DB6E348C05DC91"/>
    <w:rsid w:val="00953952"/>
    <w:rPr>
      <w:rFonts w:eastAsiaTheme="minorHAnsi"/>
    </w:rPr>
  </w:style>
  <w:style w:type="paragraph" w:customStyle="1" w:styleId="F258D0C85AEF433BA345C444AADFC7C01">
    <w:name w:val="F258D0C85AEF433BA345C444AADFC7C01"/>
    <w:rsid w:val="00953952"/>
    <w:rPr>
      <w:rFonts w:eastAsiaTheme="minorHAnsi"/>
    </w:rPr>
  </w:style>
  <w:style w:type="paragraph" w:customStyle="1" w:styleId="13BB6C308DF1496B85DDEF062D36B26E1">
    <w:name w:val="13BB6C308DF1496B85DDEF062D36B26E1"/>
    <w:rsid w:val="00953952"/>
    <w:rPr>
      <w:rFonts w:eastAsiaTheme="minorHAnsi"/>
    </w:rPr>
  </w:style>
  <w:style w:type="paragraph" w:customStyle="1" w:styleId="F40C9B7D58AD4876B52979993A0F07141">
    <w:name w:val="F40C9B7D58AD4876B52979993A0F07141"/>
    <w:rsid w:val="00953952"/>
    <w:rPr>
      <w:rFonts w:eastAsiaTheme="minorHAnsi"/>
    </w:rPr>
  </w:style>
  <w:style w:type="paragraph" w:customStyle="1" w:styleId="7FD7481775BB488F88F0F9FD5EC1A5211">
    <w:name w:val="7FD7481775BB488F88F0F9FD5EC1A5211"/>
    <w:rsid w:val="00953952"/>
    <w:rPr>
      <w:rFonts w:eastAsiaTheme="minorHAnsi"/>
    </w:rPr>
  </w:style>
  <w:style w:type="paragraph" w:customStyle="1" w:styleId="FC1F2A1405864694959A9A8D5286BB211">
    <w:name w:val="FC1F2A1405864694959A9A8D5286BB211"/>
    <w:rsid w:val="00953952"/>
    <w:rPr>
      <w:rFonts w:eastAsiaTheme="minorHAnsi"/>
    </w:rPr>
  </w:style>
  <w:style w:type="paragraph" w:customStyle="1" w:styleId="4BD9763204E446BB9925CD4CAA6AEC7A1">
    <w:name w:val="4BD9763204E446BB9925CD4CAA6AEC7A1"/>
    <w:rsid w:val="00953952"/>
    <w:rPr>
      <w:rFonts w:eastAsiaTheme="minorHAnsi"/>
    </w:rPr>
  </w:style>
  <w:style w:type="paragraph" w:customStyle="1" w:styleId="CB97D96540804B5EAF42C3C3972C9A451">
    <w:name w:val="CB97D96540804B5EAF42C3C3972C9A451"/>
    <w:rsid w:val="00953952"/>
    <w:rPr>
      <w:rFonts w:eastAsiaTheme="minorHAnsi"/>
    </w:rPr>
  </w:style>
  <w:style w:type="paragraph" w:customStyle="1" w:styleId="38A2E9972E5F492DA468EE964D0518F61">
    <w:name w:val="38A2E9972E5F492DA468EE964D0518F61"/>
    <w:rsid w:val="00953952"/>
    <w:rPr>
      <w:rFonts w:eastAsiaTheme="minorHAnsi"/>
    </w:rPr>
  </w:style>
  <w:style w:type="paragraph" w:customStyle="1" w:styleId="AB539BEEB7E748289853D29A17644CF81">
    <w:name w:val="AB539BEEB7E748289853D29A17644CF81"/>
    <w:rsid w:val="00953952"/>
    <w:rPr>
      <w:rFonts w:eastAsiaTheme="minorHAnsi"/>
    </w:rPr>
  </w:style>
  <w:style w:type="paragraph" w:customStyle="1" w:styleId="B63464720A9C432D9639BC1B33A45F141">
    <w:name w:val="B63464720A9C432D9639BC1B33A45F141"/>
    <w:rsid w:val="00953952"/>
    <w:rPr>
      <w:rFonts w:eastAsiaTheme="minorHAnsi"/>
    </w:rPr>
  </w:style>
  <w:style w:type="paragraph" w:customStyle="1" w:styleId="9F07932BFC534B46BEF6347C7B0363B81">
    <w:name w:val="9F07932BFC534B46BEF6347C7B0363B81"/>
    <w:rsid w:val="00953952"/>
    <w:rPr>
      <w:rFonts w:eastAsiaTheme="minorHAnsi"/>
    </w:rPr>
  </w:style>
  <w:style w:type="paragraph" w:customStyle="1" w:styleId="17BD76B7A52B459DB14A151897FB64401">
    <w:name w:val="17BD76B7A52B459DB14A151897FB64401"/>
    <w:rsid w:val="00953952"/>
    <w:rPr>
      <w:rFonts w:eastAsiaTheme="minorHAnsi"/>
    </w:rPr>
  </w:style>
  <w:style w:type="paragraph" w:customStyle="1" w:styleId="E42FC8040821412CB8805D5C428B8189">
    <w:name w:val="E42FC8040821412CB8805D5C428B8189"/>
    <w:rsid w:val="00953952"/>
    <w:rPr>
      <w:rFonts w:eastAsiaTheme="minorHAnsi"/>
    </w:rPr>
  </w:style>
  <w:style w:type="paragraph" w:customStyle="1" w:styleId="2112F52835714A80B4372706A2F1D42E">
    <w:name w:val="2112F52835714A80B4372706A2F1D42E"/>
    <w:rsid w:val="00953952"/>
    <w:rPr>
      <w:rFonts w:eastAsiaTheme="minorHAnsi"/>
    </w:rPr>
  </w:style>
  <w:style w:type="paragraph" w:customStyle="1" w:styleId="07F69CE6A5244AB5A61C288C6733BE73">
    <w:name w:val="07F69CE6A5244AB5A61C288C6733BE73"/>
    <w:rsid w:val="00953952"/>
    <w:rPr>
      <w:rFonts w:eastAsiaTheme="minorHAnsi"/>
    </w:rPr>
  </w:style>
  <w:style w:type="paragraph" w:customStyle="1" w:styleId="ED2C3897AC184464B611CCCEE48F088E">
    <w:name w:val="ED2C3897AC184464B611CCCEE48F088E"/>
    <w:rsid w:val="00953952"/>
    <w:rPr>
      <w:rFonts w:eastAsiaTheme="minorHAnsi"/>
    </w:rPr>
  </w:style>
  <w:style w:type="paragraph" w:customStyle="1" w:styleId="080C0668A91847BE86913E2F9A9F2C05">
    <w:name w:val="080C0668A91847BE86913E2F9A9F2C05"/>
    <w:rsid w:val="00953952"/>
    <w:rPr>
      <w:rFonts w:eastAsiaTheme="minorHAnsi"/>
    </w:rPr>
  </w:style>
  <w:style w:type="paragraph" w:customStyle="1" w:styleId="9071C76582F741068794A40FC0312777">
    <w:name w:val="9071C76582F741068794A40FC0312777"/>
    <w:rsid w:val="00953952"/>
    <w:rPr>
      <w:rFonts w:eastAsiaTheme="minorHAnsi"/>
    </w:rPr>
  </w:style>
  <w:style w:type="paragraph" w:customStyle="1" w:styleId="83EA919FA71B44AE80E13939831D1396">
    <w:name w:val="83EA919FA71B44AE80E13939831D1396"/>
    <w:rsid w:val="00953952"/>
    <w:rPr>
      <w:rFonts w:eastAsiaTheme="minorHAnsi"/>
    </w:rPr>
  </w:style>
  <w:style w:type="paragraph" w:customStyle="1" w:styleId="F6937D36622E417B92D0AC206DAD74BC">
    <w:name w:val="F6937D36622E417B92D0AC206DAD74BC"/>
    <w:rsid w:val="00953952"/>
    <w:rPr>
      <w:rFonts w:eastAsiaTheme="minorHAnsi"/>
    </w:rPr>
  </w:style>
  <w:style w:type="paragraph" w:customStyle="1" w:styleId="5AF26AA089E744F782E0C5613AA3D519">
    <w:name w:val="5AF26AA089E744F782E0C5613AA3D519"/>
    <w:rsid w:val="00953952"/>
    <w:rPr>
      <w:rFonts w:eastAsiaTheme="minorHAnsi"/>
    </w:rPr>
  </w:style>
  <w:style w:type="paragraph" w:customStyle="1" w:styleId="7C7A43D2D8344561865695714BF332F3">
    <w:name w:val="7C7A43D2D8344561865695714BF332F3"/>
    <w:rsid w:val="00953952"/>
    <w:rPr>
      <w:rFonts w:eastAsiaTheme="minorHAnsi"/>
    </w:rPr>
  </w:style>
  <w:style w:type="paragraph" w:customStyle="1" w:styleId="15A0386373394939B6B12ECD89E67297">
    <w:name w:val="15A0386373394939B6B12ECD89E67297"/>
    <w:rsid w:val="00953952"/>
    <w:rPr>
      <w:rFonts w:eastAsiaTheme="minorHAnsi"/>
    </w:rPr>
  </w:style>
  <w:style w:type="paragraph" w:customStyle="1" w:styleId="1618BC967C9440ECA987FE32B496A05218">
    <w:name w:val="1618BC967C9440ECA987FE32B496A05218"/>
    <w:rsid w:val="00953952"/>
    <w:rPr>
      <w:rFonts w:eastAsiaTheme="minorHAnsi"/>
    </w:rPr>
  </w:style>
  <w:style w:type="paragraph" w:customStyle="1" w:styleId="FFC4A411FDE44336A1F31179321AA08218">
    <w:name w:val="FFC4A411FDE44336A1F31179321AA08218"/>
    <w:rsid w:val="00953952"/>
    <w:rPr>
      <w:rFonts w:eastAsiaTheme="minorHAnsi"/>
    </w:rPr>
  </w:style>
  <w:style w:type="paragraph" w:customStyle="1" w:styleId="8C8C10F814B34F28ABABD2A5353AB08C18">
    <w:name w:val="8C8C10F814B34F28ABABD2A5353AB08C18"/>
    <w:rsid w:val="00953952"/>
    <w:rPr>
      <w:rFonts w:eastAsiaTheme="minorHAnsi"/>
    </w:rPr>
  </w:style>
  <w:style w:type="paragraph" w:customStyle="1" w:styleId="3FF65A5850114511BCE67141BEB6383823">
    <w:name w:val="3FF65A5850114511BCE67141BEB6383823"/>
    <w:rsid w:val="00953952"/>
    <w:rPr>
      <w:rFonts w:eastAsiaTheme="minorHAnsi"/>
    </w:rPr>
  </w:style>
  <w:style w:type="paragraph" w:customStyle="1" w:styleId="59B71E8BE2FC4252973DC0DD1AF1C52319">
    <w:name w:val="59B71E8BE2FC4252973DC0DD1AF1C52319"/>
    <w:rsid w:val="00953952"/>
    <w:rPr>
      <w:rFonts w:eastAsiaTheme="minorHAnsi"/>
    </w:rPr>
  </w:style>
  <w:style w:type="paragraph" w:customStyle="1" w:styleId="67A52BA9C1CD49D395E2CCB1C5BD071617">
    <w:name w:val="67A52BA9C1CD49D395E2CCB1C5BD071617"/>
    <w:rsid w:val="00953952"/>
    <w:rPr>
      <w:rFonts w:eastAsiaTheme="minorHAnsi"/>
    </w:rPr>
  </w:style>
  <w:style w:type="paragraph" w:customStyle="1" w:styleId="F750B83D6398429BAE6C9270A86D224515">
    <w:name w:val="F750B83D6398429BAE6C9270A86D224515"/>
    <w:rsid w:val="00953952"/>
    <w:rPr>
      <w:rFonts w:eastAsiaTheme="minorHAnsi"/>
    </w:rPr>
  </w:style>
  <w:style w:type="paragraph" w:customStyle="1" w:styleId="401B908312954C6DACF132CB51EF5B5A15">
    <w:name w:val="401B908312954C6DACF132CB51EF5B5A15"/>
    <w:rsid w:val="00953952"/>
    <w:rPr>
      <w:rFonts w:eastAsiaTheme="minorHAnsi"/>
    </w:rPr>
  </w:style>
  <w:style w:type="paragraph" w:customStyle="1" w:styleId="FFE867F1814E4E628F4F275E850D594415">
    <w:name w:val="FFE867F1814E4E628F4F275E850D594415"/>
    <w:rsid w:val="00953952"/>
    <w:rPr>
      <w:rFonts w:eastAsiaTheme="minorHAnsi"/>
    </w:rPr>
  </w:style>
  <w:style w:type="paragraph" w:customStyle="1" w:styleId="FEC2BE065E474B028676401A1525B33E15">
    <w:name w:val="FEC2BE065E474B028676401A1525B33E15"/>
    <w:rsid w:val="00953952"/>
    <w:rPr>
      <w:rFonts w:eastAsiaTheme="minorHAnsi"/>
    </w:rPr>
  </w:style>
  <w:style w:type="paragraph" w:customStyle="1" w:styleId="358A05F67C3F44FD989A6291BA4F825B15">
    <w:name w:val="358A05F67C3F44FD989A6291BA4F825B15"/>
    <w:rsid w:val="00953952"/>
    <w:rPr>
      <w:rFonts w:eastAsiaTheme="minorHAnsi"/>
    </w:rPr>
  </w:style>
  <w:style w:type="paragraph" w:customStyle="1" w:styleId="6A8CD6F51E7849ECA9DC712F5AA7B1FB13">
    <w:name w:val="6A8CD6F51E7849ECA9DC712F5AA7B1FB13"/>
    <w:rsid w:val="00953952"/>
    <w:rPr>
      <w:rFonts w:eastAsiaTheme="minorHAnsi"/>
    </w:rPr>
  </w:style>
  <w:style w:type="paragraph" w:customStyle="1" w:styleId="F6454FD87B834088BF3F628431ED699313">
    <w:name w:val="F6454FD87B834088BF3F628431ED699313"/>
    <w:rsid w:val="00953952"/>
    <w:rPr>
      <w:rFonts w:eastAsiaTheme="minorHAnsi"/>
    </w:rPr>
  </w:style>
  <w:style w:type="paragraph" w:customStyle="1" w:styleId="3D25A712B143402384B5F9B3BFC731EC13">
    <w:name w:val="3D25A712B143402384B5F9B3BFC731EC13"/>
    <w:rsid w:val="00953952"/>
    <w:rPr>
      <w:rFonts w:eastAsiaTheme="minorHAnsi"/>
    </w:rPr>
  </w:style>
  <w:style w:type="paragraph" w:customStyle="1" w:styleId="ADC196A22D5A45D48D3B56CC98E3F34F13">
    <w:name w:val="ADC196A22D5A45D48D3B56CC98E3F34F13"/>
    <w:rsid w:val="00953952"/>
    <w:rPr>
      <w:rFonts w:eastAsiaTheme="minorHAnsi"/>
    </w:rPr>
  </w:style>
  <w:style w:type="paragraph" w:customStyle="1" w:styleId="77ABA2FC404E4802ACD46CB621B8613713">
    <w:name w:val="77ABA2FC404E4802ACD46CB621B8613713"/>
    <w:rsid w:val="00953952"/>
    <w:rPr>
      <w:rFonts w:eastAsiaTheme="minorHAnsi"/>
    </w:rPr>
  </w:style>
  <w:style w:type="paragraph" w:customStyle="1" w:styleId="50FCB820117144A6A95845B65B6CFE2513">
    <w:name w:val="50FCB820117144A6A95845B65B6CFE2513"/>
    <w:rsid w:val="00953952"/>
    <w:rPr>
      <w:rFonts w:eastAsiaTheme="minorHAnsi"/>
    </w:rPr>
  </w:style>
  <w:style w:type="paragraph" w:customStyle="1" w:styleId="29E1117D0C304E91BD0D1D934F538C9C13">
    <w:name w:val="29E1117D0C304E91BD0D1D934F538C9C13"/>
    <w:rsid w:val="00953952"/>
    <w:rPr>
      <w:rFonts w:eastAsiaTheme="minorHAnsi"/>
    </w:rPr>
  </w:style>
  <w:style w:type="paragraph" w:customStyle="1" w:styleId="E94599F0B3834646BB4D462BDD7AD0CA13">
    <w:name w:val="E94599F0B3834646BB4D462BDD7AD0CA13"/>
    <w:rsid w:val="00953952"/>
    <w:rPr>
      <w:rFonts w:eastAsiaTheme="minorHAnsi"/>
    </w:rPr>
  </w:style>
  <w:style w:type="paragraph" w:customStyle="1" w:styleId="16C05DD90089469BBF8D10EEF96F0FB813">
    <w:name w:val="16C05DD90089469BBF8D10EEF96F0FB813"/>
    <w:rsid w:val="00953952"/>
    <w:rPr>
      <w:rFonts w:eastAsiaTheme="minorHAnsi"/>
    </w:rPr>
  </w:style>
  <w:style w:type="paragraph" w:customStyle="1" w:styleId="D42FFB14339E442FB3066E29D7FB263013">
    <w:name w:val="D42FFB14339E442FB3066E29D7FB263013"/>
    <w:rsid w:val="00953952"/>
    <w:rPr>
      <w:rFonts w:eastAsiaTheme="minorHAnsi"/>
    </w:rPr>
  </w:style>
  <w:style w:type="paragraph" w:customStyle="1" w:styleId="868EA3E2FA6B4FBFBF5E2AD92F77882113">
    <w:name w:val="868EA3E2FA6B4FBFBF5E2AD92F77882113"/>
    <w:rsid w:val="00953952"/>
    <w:rPr>
      <w:rFonts w:eastAsiaTheme="minorHAnsi"/>
    </w:rPr>
  </w:style>
  <w:style w:type="paragraph" w:customStyle="1" w:styleId="9ABAFDFA95A74C4B9D29D06CAA75CF7313">
    <w:name w:val="9ABAFDFA95A74C4B9D29D06CAA75CF7313"/>
    <w:rsid w:val="00953952"/>
    <w:rPr>
      <w:rFonts w:eastAsiaTheme="minorHAnsi"/>
    </w:rPr>
  </w:style>
  <w:style w:type="paragraph" w:customStyle="1" w:styleId="43318FE4544A4FBA8517E8742F23A6BF13">
    <w:name w:val="43318FE4544A4FBA8517E8742F23A6BF13"/>
    <w:rsid w:val="00953952"/>
    <w:rPr>
      <w:rFonts w:eastAsiaTheme="minorHAnsi"/>
    </w:rPr>
  </w:style>
  <w:style w:type="paragraph" w:customStyle="1" w:styleId="60DAEB9CDBA841BF8ED1F230C4320BA613">
    <w:name w:val="60DAEB9CDBA841BF8ED1F230C4320BA613"/>
    <w:rsid w:val="00953952"/>
    <w:rPr>
      <w:rFonts w:eastAsiaTheme="minorHAnsi"/>
    </w:rPr>
  </w:style>
  <w:style w:type="paragraph" w:customStyle="1" w:styleId="59FCFAAE45094D2B8DCBC98301657BE113">
    <w:name w:val="59FCFAAE45094D2B8DCBC98301657BE113"/>
    <w:rsid w:val="00953952"/>
    <w:rPr>
      <w:rFonts w:eastAsiaTheme="minorHAnsi"/>
    </w:rPr>
  </w:style>
  <w:style w:type="paragraph" w:customStyle="1" w:styleId="463AD4F1AC0744E68B033981D1BDA35113">
    <w:name w:val="463AD4F1AC0744E68B033981D1BDA35113"/>
    <w:rsid w:val="00953952"/>
    <w:rPr>
      <w:rFonts w:eastAsiaTheme="minorHAnsi"/>
    </w:rPr>
  </w:style>
  <w:style w:type="paragraph" w:customStyle="1" w:styleId="4DF5C486B810423CB52E4C94C3ECCAEA13">
    <w:name w:val="4DF5C486B810423CB52E4C94C3ECCAEA13"/>
    <w:rsid w:val="00953952"/>
    <w:rPr>
      <w:rFonts w:eastAsiaTheme="minorHAnsi"/>
    </w:rPr>
  </w:style>
  <w:style w:type="paragraph" w:customStyle="1" w:styleId="F25AF1686E4347C8A7742A96B580E05913">
    <w:name w:val="F25AF1686E4347C8A7742A96B580E05913"/>
    <w:rsid w:val="00953952"/>
    <w:rPr>
      <w:rFonts w:eastAsiaTheme="minorHAnsi"/>
    </w:rPr>
  </w:style>
  <w:style w:type="paragraph" w:customStyle="1" w:styleId="25FDF3EA5BA94E0CB54FC15A6AD5EFD313">
    <w:name w:val="25FDF3EA5BA94E0CB54FC15A6AD5EFD313"/>
    <w:rsid w:val="00953952"/>
    <w:rPr>
      <w:rFonts w:eastAsiaTheme="minorHAnsi"/>
    </w:rPr>
  </w:style>
  <w:style w:type="paragraph" w:customStyle="1" w:styleId="9C1842F499BE454B922CDE1ECF46364113">
    <w:name w:val="9C1842F499BE454B922CDE1ECF46364113"/>
    <w:rsid w:val="00953952"/>
    <w:rPr>
      <w:rFonts w:eastAsiaTheme="minorHAnsi"/>
    </w:rPr>
  </w:style>
  <w:style w:type="paragraph" w:customStyle="1" w:styleId="82A95B187EBD44E7BEE4CD6E5A2AA9AC13">
    <w:name w:val="82A95B187EBD44E7BEE4CD6E5A2AA9AC13"/>
    <w:rsid w:val="00953952"/>
    <w:rPr>
      <w:rFonts w:eastAsiaTheme="minorHAnsi"/>
    </w:rPr>
  </w:style>
  <w:style w:type="paragraph" w:customStyle="1" w:styleId="1351357308E14796AC8F4D03267F964913">
    <w:name w:val="1351357308E14796AC8F4D03267F964913"/>
    <w:rsid w:val="00953952"/>
    <w:rPr>
      <w:rFonts w:eastAsiaTheme="minorHAnsi"/>
    </w:rPr>
  </w:style>
  <w:style w:type="paragraph" w:customStyle="1" w:styleId="127C871D05DE48DEA2F518F7F4843B0313">
    <w:name w:val="127C871D05DE48DEA2F518F7F4843B0313"/>
    <w:rsid w:val="00953952"/>
    <w:rPr>
      <w:rFonts w:eastAsiaTheme="minorHAnsi"/>
    </w:rPr>
  </w:style>
  <w:style w:type="paragraph" w:customStyle="1" w:styleId="2661D36EAFF8418EA5A645ED3377761413">
    <w:name w:val="2661D36EAFF8418EA5A645ED3377761413"/>
    <w:rsid w:val="00953952"/>
    <w:rPr>
      <w:rFonts w:eastAsiaTheme="minorHAnsi"/>
    </w:rPr>
  </w:style>
  <w:style w:type="paragraph" w:customStyle="1" w:styleId="5D8E2EEA6F964241B06CFC487F85CA9413">
    <w:name w:val="5D8E2EEA6F964241B06CFC487F85CA9413"/>
    <w:rsid w:val="00953952"/>
    <w:rPr>
      <w:rFonts w:eastAsiaTheme="minorHAnsi"/>
    </w:rPr>
  </w:style>
  <w:style w:type="paragraph" w:customStyle="1" w:styleId="B3B76BA61D50463F87E376413D049CF513">
    <w:name w:val="B3B76BA61D50463F87E376413D049CF513"/>
    <w:rsid w:val="00953952"/>
    <w:rPr>
      <w:rFonts w:eastAsiaTheme="minorHAnsi"/>
    </w:rPr>
  </w:style>
  <w:style w:type="paragraph" w:customStyle="1" w:styleId="F19E73149E794DA9AC72988CCDEFE1FF13">
    <w:name w:val="F19E73149E794DA9AC72988CCDEFE1FF13"/>
    <w:rsid w:val="00953952"/>
    <w:rPr>
      <w:rFonts w:eastAsiaTheme="minorHAnsi"/>
    </w:rPr>
  </w:style>
  <w:style w:type="paragraph" w:customStyle="1" w:styleId="D4536EA1D3AD431EBBDA9A49F88A598413">
    <w:name w:val="D4536EA1D3AD431EBBDA9A49F88A598413"/>
    <w:rsid w:val="00953952"/>
    <w:rPr>
      <w:rFonts w:eastAsiaTheme="minorHAnsi"/>
    </w:rPr>
  </w:style>
  <w:style w:type="paragraph" w:customStyle="1" w:styleId="1A6CE06FE2A14EA5AD474D9F862447AA13">
    <w:name w:val="1A6CE06FE2A14EA5AD474D9F862447AA13"/>
    <w:rsid w:val="00953952"/>
    <w:rPr>
      <w:rFonts w:eastAsiaTheme="minorHAnsi"/>
    </w:rPr>
  </w:style>
  <w:style w:type="paragraph" w:customStyle="1" w:styleId="11D0C28F36F14065AA8B2B922A75FEFA13">
    <w:name w:val="11D0C28F36F14065AA8B2B922A75FEFA13"/>
    <w:rsid w:val="00953952"/>
    <w:rPr>
      <w:rFonts w:eastAsiaTheme="minorHAnsi"/>
    </w:rPr>
  </w:style>
  <w:style w:type="paragraph" w:customStyle="1" w:styleId="B3F76C698C66431692B76A2CE65554FB13">
    <w:name w:val="B3F76C698C66431692B76A2CE65554FB13"/>
    <w:rsid w:val="00953952"/>
    <w:rPr>
      <w:rFonts w:eastAsiaTheme="minorHAnsi"/>
    </w:rPr>
  </w:style>
  <w:style w:type="paragraph" w:customStyle="1" w:styleId="277BC9B59F3647119E3FF38A54A4349213">
    <w:name w:val="277BC9B59F3647119E3FF38A54A4349213"/>
    <w:rsid w:val="00953952"/>
    <w:rPr>
      <w:rFonts w:eastAsiaTheme="minorHAnsi"/>
    </w:rPr>
  </w:style>
  <w:style w:type="paragraph" w:customStyle="1" w:styleId="FEBC74FD3B16424EBFC5185CA349A2EC13">
    <w:name w:val="FEBC74FD3B16424EBFC5185CA349A2EC13"/>
    <w:rsid w:val="00953952"/>
    <w:rPr>
      <w:rFonts w:eastAsiaTheme="minorHAnsi"/>
    </w:rPr>
  </w:style>
  <w:style w:type="paragraph" w:customStyle="1" w:styleId="B6BCFBF93A2A4EC78CC910597618C2EB7">
    <w:name w:val="B6BCFBF93A2A4EC78CC910597618C2EB7"/>
    <w:rsid w:val="00953952"/>
    <w:rPr>
      <w:rFonts w:eastAsiaTheme="minorHAnsi"/>
    </w:rPr>
  </w:style>
  <w:style w:type="paragraph" w:customStyle="1" w:styleId="3756640EB1B84895AED36AA3087BA7377">
    <w:name w:val="3756640EB1B84895AED36AA3087BA7377"/>
    <w:rsid w:val="00953952"/>
    <w:rPr>
      <w:rFonts w:eastAsiaTheme="minorHAnsi"/>
    </w:rPr>
  </w:style>
  <w:style w:type="paragraph" w:customStyle="1" w:styleId="5426E8760385457EA82009D2E1FD11027">
    <w:name w:val="5426E8760385457EA82009D2E1FD11027"/>
    <w:rsid w:val="00953952"/>
    <w:rPr>
      <w:rFonts w:eastAsiaTheme="minorHAnsi"/>
    </w:rPr>
  </w:style>
  <w:style w:type="paragraph" w:customStyle="1" w:styleId="F3F63DC7968643708E83C4B23B8DBE283">
    <w:name w:val="F3F63DC7968643708E83C4B23B8DBE283"/>
    <w:rsid w:val="00953952"/>
    <w:rPr>
      <w:rFonts w:eastAsiaTheme="minorHAnsi"/>
    </w:rPr>
  </w:style>
  <w:style w:type="paragraph" w:customStyle="1" w:styleId="8A4EAFDDDDF743DDB26291633BE2F63D3">
    <w:name w:val="8A4EAFDDDDF743DDB26291633BE2F63D3"/>
    <w:rsid w:val="00953952"/>
    <w:rPr>
      <w:rFonts w:eastAsiaTheme="minorHAnsi"/>
    </w:rPr>
  </w:style>
  <w:style w:type="paragraph" w:customStyle="1" w:styleId="DA4FAC985C3A46D28FF4F082E6D7076B3">
    <w:name w:val="DA4FAC985C3A46D28FF4F082E6D7076B3"/>
    <w:rsid w:val="00953952"/>
    <w:rPr>
      <w:rFonts w:eastAsiaTheme="minorHAnsi"/>
    </w:rPr>
  </w:style>
  <w:style w:type="paragraph" w:customStyle="1" w:styleId="AFC044DCD51E4F079E60D73CFFF87CD43">
    <w:name w:val="AFC044DCD51E4F079E60D73CFFF87CD43"/>
    <w:rsid w:val="00953952"/>
    <w:rPr>
      <w:rFonts w:eastAsiaTheme="minorHAnsi"/>
    </w:rPr>
  </w:style>
  <w:style w:type="paragraph" w:customStyle="1" w:styleId="284D31F37ABF4266B8FF7F4C2909DCED3">
    <w:name w:val="284D31F37ABF4266B8FF7F4C2909DCED3"/>
    <w:rsid w:val="00953952"/>
    <w:rPr>
      <w:rFonts w:eastAsiaTheme="minorHAnsi"/>
    </w:rPr>
  </w:style>
  <w:style w:type="paragraph" w:customStyle="1" w:styleId="8DE12DDF32194207BEDACEB235425E4A3">
    <w:name w:val="8DE12DDF32194207BEDACEB235425E4A3"/>
    <w:rsid w:val="00953952"/>
    <w:rPr>
      <w:rFonts w:eastAsiaTheme="minorHAnsi"/>
    </w:rPr>
  </w:style>
  <w:style w:type="paragraph" w:customStyle="1" w:styleId="49103F29A7BB4EDAB56E01E84530148D3">
    <w:name w:val="49103F29A7BB4EDAB56E01E84530148D3"/>
    <w:rsid w:val="00953952"/>
    <w:rPr>
      <w:rFonts w:eastAsiaTheme="minorHAnsi"/>
    </w:rPr>
  </w:style>
  <w:style w:type="paragraph" w:customStyle="1" w:styleId="9B1A3DBBF8DD4E2E961FBAA79FC35CAF3">
    <w:name w:val="9B1A3DBBF8DD4E2E961FBAA79FC35CAF3"/>
    <w:rsid w:val="00953952"/>
    <w:rPr>
      <w:rFonts w:eastAsiaTheme="minorHAnsi"/>
    </w:rPr>
  </w:style>
  <w:style w:type="paragraph" w:customStyle="1" w:styleId="36CD96ED56144401BD1EC6AE98A7B3BD3">
    <w:name w:val="36CD96ED56144401BD1EC6AE98A7B3BD3"/>
    <w:rsid w:val="00953952"/>
    <w:rPr>
      <w:rFonts w:eastAsiaTheme="minorHAnsi"/>
    </w:rPr>
  </w:style>
  <w:style w:type="paragraph" w:customStyle="1" w:styleId="DCA9C03B86264C439B4CCA65D80AD8973">
    <w:name w:val="DCA9C03B86264C439B4CCA65D80AD8973"/>
    <w:rsid w:val="00953952"/>
    <w:rPr>
      <w:rFonts w:eastAsiaTheme="minorHAnsi"/>
    </w:rPr>
  </w:style>
  <w:style w:type="paragraph" w:customStyle="1" w:styleId="13DD42925D1447E28A5624FBFA74D1B13">
    <w:name w:val="13DD42925D1447E28A5624FBFA74D1B13"/>
    <w:rsid w:val="00953952"/>
    <w:rPr>
      <w:rFonts w:eastAsiaTheme="minorHAnsi"/>
    </w:rPr>
  </w:style>
  <w:style w:type="paragraph" w:customStyle="1" w:styleId="63A5AB17BC8A4837B068F7352D19FEDA3">
    <w:name w:val="63A5AB17BC8A4837B068F7352D19FEDA3"/>
    <w:rsid w:val="00953952"/>
    <w:rPr>
      <w:rFonts w:eastAsiaTheme="minorHAnsi"/>
    </w:rPr>
  </w:style>
  <w:style w:type="paragraph" w:customStyle="1" w:styleId="D35262680E8240DC882420E25243BFBE3">
    <w:name w:val="D35262680E8240DC882420E25243BFBE3"/>
    <w:rsid w:val="00953952"/>
    <w:rPr>
      <w:rFonts w:eastAsiaTheme="minorHAnsi"/>
    </w:rPr>
  </w:style>
  <w:style w:type="paragraph" w:customStyle="1" w:styleId="85A9826230734AFF87444A363168C0EF3">
    <w:name w:val="85A9826230734AFF87444A363168C0EF3"/>
    <w:rsid w:val="00953952"/>
    <w:rPr>
      <w:rFonts w:eastAsiaTheme="minorHAnsi"/>
    </w:rPr>
  </w:style>
  <w:style w:type="paragraph" w:customStyle="1" w:styleId="771AC2D2E51044E39B40F66B1590C73B3">
    <w:name w:val="771AC2D2E51044E39B40F66B1590C73B3"/>
    <w:rsid w:val="00953952"/>
    <w:rPr>
      <w:rFonts w:eastAsiaTheme="minorHAnsi"/>
    </w:rPr>
  </w:style>
  <w:style w:type="paragraph" w:customStyle="1" w:styleId="54B33AF6FC0F4089A79E5ECABFA67BCE3">
    <w:name w:val="54B33AF6FC0F4089A79E5ECABFA67BCE3"/>
    <w:rsid w:val="00953952"/>
    <w:rPr>
      <w:rFonts w:eastAsiaTheme="minorHAnsi"/>
    </w:rPr>
  </w:style>
  <w:style w:type="paragraph" w:customStyle="1" w:styleId="83DE33EBEC63424C9AA57CCDA2EAE49D3">
    <w:name w:val="83DE33EBEC63424C9AA57CCDA2EAE49D3"/>
    <w:rsid w:val="00953952"/>
    <w:rPr>
      <w:rFonts w:eastAsiaTheme="minorHAnsi"/>
    </w:rPr>
  </w:style>
  <w:style w:type="paragraph" w:customStyle="1" w:styleId="9C9A579D2B474FD0A35392764B1AA6CA3">
    <w:name w:val="9C9A579D2B474FD0A35392764B1AA6CA3"/>
    <w:rsid w:val="00953952"/>
    <w:rPr>
      <w:rFonts w:eastAsiaTheme="minorHAnsi"/>
    </w:rPr>
  </w:style>
  <w:style w:type="paragraph" w:customStyle="1" w:styleId="8B45F708D2D641BD970CA38C4B344DFC3">
    <w:name w:val="8B45F708D2D641BD970CA38C4B344DFC3"/>
    <w:rsid w:val="00953952"/>
    <w:rPr>
      <w:rFonts w:eastAsiaTheme="minorHAnsi"/>
    </w:rPr>
  </w:style>
  <w:style w:type="paragraph" w:customStyle="1" w:styleId="9E8A6535494744FFB55AE243722570373">
    <w:name w:val="9E8A6535494744FFB55AE243722570373"/>
    <w:rsid w:val="00953952"/>
    <w:rPr>
      <w:rFonts w:eastAsiaTheme="minorHAnsi"/>
    </w:rPr>
  </w:style>
  <w:style w:type="paragraph" w:customStyle="1" w:styleId="45E40A75DE3E4CE6828CE05CC423E6323">
    <w:name w:val="45E40A75DE3E4CE6828CE05CC423E6323"/>
    <w:rsid w:val="00953952"/>
    <w:rPr>
      <w:rFonts w:eastAsiaTheme="minorHAnsi"/>
    </w:rPr>
  </w:style>
  <w:style w:type="paragraph" w:customStyle="1" w:styleId="CEB64D02BA264C59B0986D4813EC646A3">
    <w:name w:val="CEB64D02BA264C59B0986D4813EC646A3"/>
    <w:rsid w:val="00953952"/>
    <w:rPr>
      <w:rFonts w:eastAsiaTheme="minorHAnsi"/>
    </w:rPr>
  </w:style>
  <w:style w:type="paragraph" w:customStyle="1" w:styleId="27822F95A1634656A27878CEE515CE573">
    <w:name w:val="27822F95A1634656A27878CEE515CE573"/>
    <w:rsid w:val="00953952"/>
    <w:rPr>
      <w:rFonts w:eastAsiaTheme="minorHAnsi"/>
    </w:rPr>
  </w:style>
  <w:style w:type="paragraph" w:customStyle="1" w:styleId="54ED581563B04411B66A06B8AE553F843">
    <w:name w:val="54ED581563B04411B66A06B8AE553F843"/>
    <w:rsid w:val="00953952"/>
    <w:rPr>
      <w:rFonts w:eastAsiaTheme="minorHAnsi"/>
    </w:rPr>
  </w:style>
  <w:style w:type="paragraph" w:customStyle="1" w:styleId="4061AD2DA8B345E59A1FA7B518F3B2A23">
    <w:name w:val="4061AD2DA8B345E59A1FA7B518F3B2A23"/>
    <w:rsid w:val="00953952"/>
    <w:rPr>
      <w:rFonts w:eastAsiaTheme="minorHAnsi"/>
    </w:rPr>
  </w:style>
  <w:style w:type="paragraph" w:customStyle="1" w:styleId="19F225D2FA174595A5A22CD52E03EB7A3">
    <w:name w:val="19F225D2FA174595A5A22CD52E03EB7A3"/>
    <w:rsid w:val="00953952"/>
    <w:rPr>
      <w:rFonts w:eastAsiaTheme="minorHAnsi"/>
    </w:rPr>
  </w:style>
  <w:style w:type="paragraph" w:customStyle="1" w:styleId="178154CFBDFE4714B67DCB760B7985D43">
    <w:name w:val="178154CFBDFE4714B67DCB760B7985D43"/>
    <w:rsid w:val="00953952"/>
    <w:rPr>
      <w:rFonts w:eastAsiaTheme="minorHAnsi"/>
    </w:rPr>
  </w:style>
  <w:style w:type="paragraph" w:customStyle="1" w:styleId="07C0087E659C4D74A00E3BC06F03C98D3">
    <w:name w:val="07C0087E659C4D74A00E3BC06F03C98D3"/>
    <w:rsid w:val="00953952"/>
    <w:rPr>
      <w:rFonts w:eastAsiaTheme="minorHAnsi"/>
    </w:rPr>
  </w:style>
  <w:style w:type="paragraph" w:customStyle="1" w:styleId="B89C46F78128433E8A8856370ACA70543">
    <w:name w:val="B89C46F78128433E8A8856370ACA70543"/>
    <w:rsid w:val="00953952"/>
    <w:rPr>
      <w:rFonts w:eastAsiaTheme="minorHAnsi"/>
    </w:rPr>
  </w:style>
  <w:style w:type="paragraph" w:customStyle="1" w:styleId="0F5F3636723942D4BA3AB58D5DF777663">
    <w:name w:val="0F5F3636723942D4BA3AB58D5DF777663"/>
    <w:rsid w:val="00953952"/>
    <w:rPr>
      <w:rFonts w:eastAsiaTheme="minorHAnsi"/>
    </w:rPr>
  </w:style>
  <w:style w:type="paragraph" w:customStyle="1" w:styleId="36C83AFE498D4D7388A18B2C3D3799803">
    <w:name w:val="36C83AFE498D4D7388A18B2C3D3799803"/>
    <w:rsid w:val="00953952"/>
    <w:rPr>
      <w:rFonts w:eastAsiaTheme="minorHAnsi"/>
    </w:rPr>
  </w:style>
  <w:style w:type="paragraph" w:customStyle="1" w:styleId="0D050B87E3A54CC084F09E98A8D9A8903">
    <w:name w:val="0D050B87E3A54CC084F09E98A8D9A8903"/>
    <w:rsid w:val="00953952"/>
    <w:rPr>
      <w:rFonts w:eastAsiaTheme="minorHAnsi"/>
    </w:rPr>
  </w:style>
  <w:style w:type="paragraph" w:customStyle="1" w:styleId="BE40F69A50CC409E8E0986D1DDB084063">
    <w:name w:val="BE40F69A50CC409E8E0986D1DDB084063"/>
    <w:rsid w:val="00953952"/>
    <w:rPr>
      <w:rFonts w:eastAsiaTheme="minorHAnsi"/>
    </w:rPr>
  </w:style>
  <w:style w:type="paragraph" w:customStyle="1" w:styleId="A6AC42728056447FA44E997047717D4B3">
    <w:name w:val="A6AC42728056447FA44E997047717D4B3"/>
    <w:rsid w:val="00953952"/>
    <w:rPr>
      <w:rFonts w:eastAsiaTheme="minorHAnsi"/>
    </w:rPr>
  </w:style>
  <w:style w:type="paragraph" w:customStyle="1" w:styleId="0C03B0BECC6B46E1AD2E656DA0A835283">
    <w:name w:val="0C03B0BECC6B46E1AD2E656DA0A835283"/>
    <w:rsid w:val="00953952"/>
    <w:rPr>
      <w:rFonts w:eastAsiaTheme="minorHAnsi"/>
    </w:rPr>
  </w:style>
  <w:style w:type="paragraph" w:customStyle="1" w:styleId="90A27B850A084E2C8C5A664515A4ADA73">
    <w:name w:val="90A27B850A084E2C8C5A664515A4ADA73"/>
    <w:rsid w:val="00953952"/>
    <w:rPr>
      <w:rFonts w:eastAsiaTheme="minorHAnsi"/>
    </w:rPr>
  </w:style>
  <w:style w:type="paragraph" w:customStyle="1" w:styleId="08D57FA8CD0448178B500FE0260F27ED3">
    <w:name w:val="08D57FA8CD0448178B500FE0260F27ED3"/>
    <w:rsid w:val="00953952"/>
    <w:rPr>
      <w:rFonts w:eastAsiaTheme="minorHAnsi"/>
    </w:rPr>
  </w:style>
  <w:style w:type="paragraph" w:customStyle="1" w:styleId="6075AD70BD6243F489881560667DCFEE3">
    <w:name w:val="6075AD70BD6243F489881560667DCFEE3"/>
    <w:rsid w:val="00953952"/>
    <w:rPr>
      <w:rFonts w:eastAsiaTheme="minorHAnsi"/>
    </w:rPr>
  </w:style>
  <w:style w:type="paragraph" w:customStyle="1" w:styleId="425E1A752F1945BDBA8FF1DFD753E8353">
    <w:name w:val="425E1A752F1945BDBA8FF1DFD753E8353"/>
    <w:rsid w:val="00953952"/>
    <w:rPr>
      <w:rFonts w:eastAsiaTheme="minorHAnsi"/>
    </w:rPr>
  </w:style>
  <w:style w:type="paragraph" w:customStyle="1" w:styleId="979DFC76D0F94570B5C5CDDA75E09FA03">
    <w:name w:val="979DFC76D0F94570B5C5CDDA75E09FA03"/>
    <w:rsid w:val="00953952"/>
    <w:rPr>
      <w:rFonts w:eastAsiaTheme="minorHAnsi"/>
    </w:rPr>
  </w:style>
  <w:style w:type="paragraph" w:customStyle="1" w:styleId="1135317EF6184ACE974A61C1531B91D53">
    <w:name w:val="1135317EF6184ACE974A61C1531B91D53"/>
    <w:rsid w:val="00953952"/>
    <w:rPr>
      <w:rFonts w:eastAsiaTheme="minorHAnsi"/>
    </w:rPr>
  </w:style>
  <w:style w:type="paragraph" w:customStyle="1" w:styleId="0162791904594E49A4834862821AF56C3">
    <w:name w:val="0162791904594E49A4834862821AF56C3"/>
    <w:rsid w:val="00953952"/>
    <w:rPr>
      <w:rFonts w:eastAsiaTheme="minorHAnsi"/>
    </w:rPr>
  </w:style>
  <w:style w:type="paragraph" w:customStyle="1" w:styleId="EE28BAC62A3A4EF18D6AE20AD6E9A4F53">
    <w:name w:val="EE28BAC62A3A4EF18D6AE20AD6E9A4F53"/>
    <w:rsid w:val="00953952"/>
    <w:rPr>
      <w:rFonts w:eastAsiaTheme="minorHAnsi"/>
    </w:rPr>
  </w:style>
  <w:style w:type="paragraph" w:customStyle="1" w:styleId="1761FDEFD68E45BD9CDD430DDEAF29293">
    <w:name w:val="1761FDEFD68E45BD9CDD430DDEAF29293"/>
    <w:rsid w:val="00953952"/>
    <w:rPr>
      <w:rFonts w:eastAsiaTheme="minorHAnsi"/>
    </w:rPr>
  </w:style>
  <w:style w:type="paragraph" w:customStyle="1" w:styleId="536F0D73A07F43F8961FE3A185C8D1AE3">
    <w:name w:val="536F0D73A07F43F8961FE3A185C8D1AE3"/>
    <w:rsid w:val="00953952"/>
    <w:rPr>
      <w:rFonts w:eastAsiaTheme="minorHAnsi"/>
    </w:rPr>
  </w:style>
  <w:style w:type="paragraph" w:customStyle="1" w:styleId="C808601B60A74EE184C1850AAB0E0AD03">
    <w:name w:val="C808601B60A74EE184C1850AAB0E0AD03"/>
    <w:rsid w:val="00953952"/>
    <w:rPr>
      <w:rFonts w:eastAsiaTheme="minorHAnsi"/>
    </w:rPr>
  </w:style>
  <w:style w:type="paragraph" w:customStyle="1" w:styleId="F27AD6FD29DB426380153F02352C4FD83">
    <w:name w:val="F27AD6FD29DB426380153F02352C4FD83"/>
    <w:rsid w:val="00953952"/>
    <w:rPr>
      <w:rFonts w:eastAsiaTheme="minorHAnsi"/>
    </w:rPr>
  </w:style>
  <w:style w:type="paragraph" w:customStyle="1" w:styleId="BAE25FF47B624DFD838B62DCB8129EDC3">
    <w:name w:val="BAE25FF47B624DFD838B62DCB8129EDC3"/>
    <w:rsid w:val="00953952"/>
    <w:rPr>
      <w:rFonts w:eastAsiaTheme="minorHAnsi"/>
    </w:rPr>
  </w:style>
  <w:style w:type="paragraph" w:customStyle="1" w:styleId="9C457A1162424002A2CA4D3A9FC13D4A3">
    <w:name w:val="9C457A1162424002A2CA4D3A9FC13D4A3"/>
    <w:rsid w:val="00953952"/>
    <w:rPr>
      <w:rFonts w:eastAsiaTheme="minorHAnsi"/>
    </w:rPr>
  </w:style>
  <w:style w:type="paragraph" w:customStyle="1" w:styleId="7441465296A54590A00B8B859AEECD0D3">
    <w:name w:val="7441465296A54590A00B8B859AEECD0D3"/>
    <w:rsid w:val="00953952"/>
    <w:rPr>
      <w:rFonts w:eastAsiaTheme="minorHAnsi"/>
    </w:rPr>
  </w:style>
  <w:style w:type="paragraph" w:customStyle="1" w:styleId="5E686231F5274F7D8A1E144392B23A5E3">
    <w:name w:val="5E686231F5274F7D8A1E144392B23A5E3"/>
    <w:rsid w:val="00953952"/>
    <w:rPr>
      <w:rFonts w:eastAsiaTheme="minorHAnsi"/>
    </w:rPr>
  </w:style>
  <w:style w:type="paragraph" w:customStyle="1" w:styleId="97D05C63B2674285B7A4ADA48DAA29B23">
    <w:name w:val="97D05C63B2674285B7A4ADA48DAA29B23"/>
    <w:rsid w:val="00953952"/>
    <w:rPr>
      <w:rFonts w:eastAsiaTheme="minorHAnsi"/>
    </w:rPr>
  </w:style>
  <w:style w:type="paragraph" w:customStyle="1" w:styleId="8F5D0B9561B44EA8B2E0A0C1A475C1E43">
    <w:name w:val="8F5D0B9561B44EA8B2E0A0C1A475C1E43"/>
    <w:rsid w:val="00953952"/>
    <w:rPr>
      <w:rFonts w:eastAsiaTheme="minorHAnsi"/>
    </w:rPr>
  </w:style>
  <w:style w:type="paragraph" w:customStyle="1" w:styleId="F043BBCF102142049B64977E561BD9F03">
    <w:name w:val="F043BBCF102142049B64977E561BD9F03"/>
    <w:rsid w:val="00953952"/>
    <w:rPr>
      <w:rFonts w:eastAsiaTheme="minorHAnsi"/>
    </w:rPr>
  </w:style>
  <w:style w:type="paragraph" w:customStyle="1" w:styleId="38C4257BA50C40C9901C6C0F6279607C3">
    <w:name w:val="38C4257BA50C40C9901C6C0F6279607C3"/>
    <w:rsid w:val="00953952"/>
    <w:rPr>
      <w:rFonts w:eastAsiaTheme="minorHAnsi"/>
    </w:rPr>
  </w:style>
  <w:style w:type="paragraph" w:customStyle="1" w:styleId="58D79A12B78B41C39A744AB392B2B85C3">
    <w:name w:val="58D79A12B78B41C39A744AB392B2B85C3"/>
    <w:rsid w:val="00953952"/>
    <w:rPr>
      <w:rFonts w:eastAsiaTheme="minorHAnsi"/>
    </w:rPr>
  </w:style>
  <w:style w:type="paragraph" w:customStyle="1" w:styleId="9077FE6CAB724D33BC5D2FB1A8291FE33">
    <w:name w:val="9077FE6CAB724D33BC5D2FB1A8291FE33"/>
    <w:rsid w:val="00953952"/>
    <w:rPr>
      <w:rFonts w:eastAsiaTheme="minorHAnsi"/>
    </w:rPr>
  </w:style>
  <w:style w:type="paragraph" w:customStyle="1" w:styleId="A5A730741BDE42F383974A59B22F6E5B3">
    <w:name w:val="A5A730741BDE42F383974A59B22F6E5B3"/>
    <w:rsid w:val="00953952"/>
    <w:rPr>
      <w:rFonts w:eastAsiaTheme="minorHAnsi"/>
    </w:rPr>
  </w:style>
  <w:style w:type="paragraph" w:customStyle="1" w:styleId="37EB4ACF83B44967A3F22A5D24BDFAE53">
    <w:name w:val="37EB4ACF83B44967A3F22A5D24BDFAE53"/>
    <w:rsid w:val="00953952"/>
    <w:rPr>
      <w:rFonts w:eastAsiaTheme="minorHAnsi"/>
    </w:rPr>
  </w:style>
  <w:style w:type="paragraph" w:customStyle="1" w:styleId="B5DB86FA2A4C4F12AA69C0C7FD938E1F3">
    <w:name w:val="B5DB86FA2A4C4F12AA69C0C7FD938E1F3"/>
    <w:rsid w:val="00953952"/>
    <w:rPr>
      <w:rFonts w:eastAsiaTheme="minorHAnsi"/>
    </w:rPr>
  </w:style>
  <w:style w:type="paragraph" w:customStyle="1" w:styleId="97B121E8E4C143E2B30958D6A0F65E803">
    <w:name w:val="97B121E8E4C143E2B30958D6A0F65E803"/>
    <w:rsid w:val="00953952"/>
    <w:rPr>
      <w:rFonts w:eastAsiaTheme="minorHAnsi"/>
    </w:rPr>
  </w:style>
  <w:style w:type="paragraph" w:customStyle="1" w:styleId="332ABE043BC046BC8517307106BCA0F03">
    <w:name w:val="332ABE043BC046BC8517307106BCA0F03"/>
    <w:rsid w:val="00953952"/>
    <w:rPr>
      <w:rFonts w:eastAsiaTheme="minorHAnsi"/>
    </w:rPr>
  </w:style>
  <w:style w:type="paragraph" w:customStyle="1" w:styleId="B5A24946AAE449C4BC8AE9A2C477EFD53">
    <w:name w:val="B5A24946AAE449C4BC8AE9A2C477EFD53"/>
    <w:rsid w:val="00953952"/>
    <w:rPr>
      <w:rFonts w:eastAsiaTheme="minorHAnsi"/>
    </w:rPr>
  </w:style>
  <w:style w:type="paragraph" w:customStyle="1" w:styleId="1AF6AFAB3ED1402B894F8BDD6D811D1B3">
    <w:name w:val="1AF6AFAB3ED1402B894F8BDD6D811D1B3"/>
    <w:rsid w:val="00953952"/>
    <w:rPr>
      <w:rFonts w:eastAsiaTheme="minorHAnsi"/>
    </w:rPr>
  </w:style>
  <w:style w:type="paragraph" w:customStyle="1" w:styleId="0641ECF262684E7FA3656302E536A4D13">
    <w:name w:val="0641ECF262684E7FA3656302E536A4D13"/>
    <w:rsid w:val="00953952"/>
    <w:rPr>
      <w:rFonts w:eastAsiaTheme="minorHAnsi"/>
    </w:rPr>
  </w:style>
  <w:style w:type="paragraph" w:customStyle="1" w:styleId="DDD5358087A2480BBBDD8FC1C4419B663">
    <w:name w:val="DDD5358087A2480BBBDD8FC1C4419B663"/>
    <w:rsid w:val="00953952"/>
    <w:rPr>
      <w:rFonts w:eastAsiaTheme="minorHAnsi"/>
    </w:rPr>
  </w:style>
  <w:style w:type="paragraph" w:customStyle="1" w:styleId="538B43ADF747461B8C1BA9306C4450E53">
    <w:name w:val="538B43ADF747461B8C1BA9306C4450E53"/>
    <w:rsid w:val="00953952"/>
    <w:rPr>
      <w:rFonts w:eastAsiaTheme="minorHAnsi"/>
    </w:rPr>
  </w:style>
  <w:style w:type="paragraph" w:customStyle="1" w:styleId="B9C61B4BD54D4A429457C0A4F7F129753">
    <w:name w:val="B9C61B4BD54D4A429457C0A4F7F129753"/>
    <w:rsid w:val="00953952"/>
    <w:rPr>
      <w:rFonts w:eastAsiaTheme="minorHAnsi"/>
    </w:rPr>
  </w:style>
  <w:style w:type="paragraph" w:customStyle="1" w:styleId="60175F29800C40E3918FA154A4EC74263">
    <w:name w:val="60175F29800C40E3918FA154A4EC74263"/>
    <w:rsid w:val="00953952"/>
    <w:rPr>
      <w:rFonts w:eastAsiaTheme="minorHAnsi"/>
    </w:rPr>
  </w:style>
  <w:style w:type="paragraph" w:customStyle="1" w:styleId="E87BCC55435C4295B7BF5695805C7AEB3">
    <w:name w:val="E87BCC55435C4295B7BF5695805C7AEB3"/>
    <w:rsid w:val="00953952"/>
    <w:rPr>
      <w:rFonts w:eastAsiaTheme="minorHAnsi"/>
    </w:rPr>
  </w:style>
  <w:style w:type="paragraph" w:customStyle="1" w:styleId="EA3F84CB7E6349219C5D82076FA307DD3">
    <w:name w:val="EA3F84CB7E6349219C5D82076FA307DD3"/>
    <w:rsid w:val="00953952"/>
    <w:rPr>
      <w:rFonts w:eastAsiaTheme="minorHAnsi"/>
    </w:rPr>
  </w:style>
  <w:style w:type="paragraph" w:customStyle="1" w:styleId="0BE7AF99DCAB411A8223FECD1FE739723">
    <w:name w:val="0BE7AF99DCAB411A8223FECD1FE739723"/>
    <w:rsid w:val="00953952"/>
    <w:rPr>
      <w:rFonts w:eastAsiaTheme="minorHAnsi"/>
    </w:rPr>
  </w:style>
  <w:style w:type="paragraph" w:customStyle="1" w:styleId="EAD2B3269328478CB75EFF5D98612FB63">
    <w:name w:val="EAD2B3269328478CB75EFF5D98612FB63"/>
    <w:rsid w:val="00953952"/>
    <w:rPr>
      <w:rFonts w:eastAsiaTheme="minorHAnsi"/>
    </w:rPr>
  </w:style>
  <w:style w:type="paragraph" w:customStyle="1" w:styleId="5D88341D1AC04FCA888889F44B74554A3">
    <w:name w:val="5D88341D1AC04FCA888889F44B74554A3"/>
    <w:rsid w:val="00953952"/>
    <w:rPr>
      <w:rFonts w:eastAsiaTheme="minorHAnsi"/>
    </w:rPr>
  </w:style>
  <w:style w:type="paragraph" w:customStyle="1" w:styleId="CEA3B5032AB7463AB8D19434C621AFFB3">
    <w:name w:val="CEA3B5032AB7463AB8D19434C621AFFB3"/>
    <w:rsid w:val="00953952"/>
    <w:rPr>
      <w:rFonts w:eastAsiaTheme="minorHAnsi"/>
    </w:rPr>
  </w:style>
  <w:style w:type="paragraph" w:customStyle="1" w:styleId="8008921F0A684325B80F89627BFA69CB3">
    <w:name w:val="8008921F0A684325B80F89627BFA69CB3"/>
    <w:rsid w:val="00953952"/>
    <w:rPr>
      <w:rFonts w:eastAsiaTheme="minorHAnsi"/>
    </w:rPr>
  </w:style>
  <w:style w:type="paragraph" w:customStyle="1" w:styleId="9E0D7467E2B243DB86E39A3BD73B0C743">
    <w:name w:val="9E0D7467E2B243DB86E39A3BD73B0C743"/>
    <w:rsid w:val="00953952"/>
    <w:rPr>
      <w:rFonts w:eastAsiaTheme="minorHAnsi"/>
    </w:rPr>
  </w:style>
  <w:style w:type="paragraph" w:customStyle="1" w:styleId="0084368207024053AF55A167D9B6C6423">
    <w:name w:val="0084368207024053AF55A167D9B6C6423"/>
    <w:rsid w:val="00953952"/>
    <w:rPr>
      <w:rFonts w:eastAsiaTheme="minorHAnsi"/>
    </w:rPr>
  </w:style>
  <w:style w:type="paragraph" w:customStyle="1" w:styleId="A0673C849F9F4EA296F8754A63303CB63">
    <w:name w:val="A0673C849F9F4EA296F8754A63303CB63"/>
    <w:rsid w:val="00953952"/>
    <w:rPr>
      <w:rFonts w:eastAsiaTheme="minorHAnsi"/>
    </w:rPr>
  </w:style>
  <w:style w:type="paragraph" w:customStyle="1" w:styleId="E147EB6712D34690836CBFB59DFCFA863">
    <w:name w:val="E147EB6712D34690836CBFB59DFCFA863"/>
    <w:rsid w:val="00953952"/>
    <w:rPr>
      <w:rFonts w:eastAsiaTheme="minorHAnsi"/>
    </w:rPr>
  </w:style>
  <w:style w:type="paragraph" w:customStyle="1" w:styleId="C6AF1C68E42D4712A68B32EECBCCFB733">
    <w:name w:val="C6AF1C68E42D4712A68B32EECBCCFB733"/>
    <w:rsid w:val="00953952"/>
    <w:rPr>
      <w:rFonts w:eastAsiaTheme="minorHAnsi"/>
    </w:rPr>
  </w:style>
  <w:style w:type="paragraph" w:customStyle="1" w:styleId="E7F78D6186A145B885B311F8FC8663F03">
    <w:name w:val="E7F78D6186A145B885B311F8FC8663F03"/>
    <w:rsid w:val="00953952"/>
    <w:rPr>
      <w:rFonts w:eastAsiaTheme="minorHAnsi"/>
    </w:rPr>
  </w:style>
  <w:style w:type="paragraph" w:customStyle="1" w:styleId="3ED1B35F57BF4777AFB1CBED499180373">
    <w:name w:val="3ED1B35F57BF4777AFB1CBED499180373"/>
    <w:rsid w:val="00953952"/>
    <w:rPr>
      <w:rFonts w:eastAsiaTheme="minorHAnsi"/>
    </w:rPr>
  </w:style>
  <w:style w:type="paragraph" w:customStyle="1" w:styleId="C471761B783F4466A94FE531D498E0623">
    <w:name w:val="C471761B783F4466A94FE531D498E0623"/>
    <w:rsid w:val="00953952"/>
    <w:rPr>
      <w:rFonts w:eastAsiaTheme="minorHAnsi"/>
    </w:rPr>
  </w:style>
  <w:style w:type="paragraph" w:customStyle="1" w:styleId="183BF7F148BA489C9C288AA042AAE42E3">
    <w:name w:val="183BF7F148BA489C9C288AA042AAE42E3"/>
    <w:rsid w:val="00953952"/>
    <w:rPr>
      <w:rFonts w:eastAsiaTheme="minorHAnsi"/>
    </w:rPr>
  </w:style>
  <w:style w:type="paragraph" w:customStyle="1" w:styleId="7BBF96E35A8944F394ADC1C191592AA73">
    <w:name w:val="7BBF96E35A8944F394ADC1C191592AA73"/>
    <w:rsid w:val="00953952"/>
    <w:rPr>
      <w:rFonts w:eastAsiaTheme="minorHAnsi"/>
    </w:rPr>
  </w:style>
  <w:style w:type="paragraph" w:customStyle="1" w:styleId="B02F0FD49F924BE59D9540F2C521FCC93">
    <w:name w:val="B02F0FD49F924BE59D9540F2C521FCC93"/>
    <w:rsid w:val="00953952"/>
    <w:rPr>
      <w:rFonts w:eastAsiaTheme="minorHAnsi"/>
    </w:rPr>
  </w:style>
  <w:style w:type="paragraph" w:customStyle="1" w:styleId="8DA418CE2CEE469383EAFCA843D759453">
    <w:name w:val="8DA418CE2CEE469383EAFCA843D759453"/>
    <w:rsid w:val="00953952"/>
    <w:rPr>
      <w:rFonts w:eastAsiaTheme="minorHAnsi"/>
    </w:rPr>
  </w:style>
  <w:style w:type="paragraph" w:customStyle="1" w:styleId="A79FF991FB9D4995ADFC286CDAD84AEC3">
    <w:name w:val="A79FF991FB9D4995ADFC286CDAD84AEC3"/>
    <w:rsid w:val="00953952"/>
    <w:rPr>
      <w:rFonts w:eastAsiaTheme="minorHAnsi"/>
    </w:rPr>
  </w:style>
  <w:style w:type="paragraph" w:customStyle="1" w:styleId="C443FBC3E78549E3A279829F69FCE3513">
    <w:name w:val="C443FBC3E78549E3A279829F69FCE3513"/>
    <w:rsid w:val="00953952"/>
    <w:rPr>
      <w:rFonts w:eastAsiaTheme="minorHAnsi"/>
    </w:rPr>
  </w:style>
  <w:style w:type="paragraph" w:customStyle="1" w:styleId="9818FF913EF145509D5DC35807E202733">
    <w:name w:val="9818FF913EF145509D5DC35807E202733"/>
    <w:rsid w:val="00953952"/>
    <w:rPr>
      <w:rFonts w:eastAsiaTheme="minorHAnsi"/>
    </w:rPr>
  </w:style>
  <w:style w:type="paragraph" w:customStyle="1" w:styleId="85B8A8D48F894116B9B784265DC4F1C43">
    <w:name w:val="85B8A8D48F894116B9B784265DC4F1C43"/>
    <w:rsid w:val="00953952"/>
    <w:rPr>
      <w:rFonts w:eastAsiaTheme="minorHAnsi"/>
    </w:rPr>
  </w:style>
  <w:style w:type="paragraph" w:customStyle="1" w:styleId="15CCC8C3019E418FA0B4E726A86CB5AD3">
    <w:name w:val="15CCC8C3019E418FA0B4E726A86CB5AD3"/>
    <w:rsid w:val="00953952"/>
    <w:rPr>
      <w:rFonts w:eastAsiaTheme="minorHAnsi"/>
    </w:rPr>
  </w:style>
  <w:style w:type="paragraph" w:customStyle="1" w:styleId="ADEF611D92674BB99002F7DA47EDA38B3">
    <w:name w:val="ADEF611D92674BB99002F7DA47EDA38B3"/>
    <w:rsid w:val="00953952"/>
    <w:rPr>
      <w:rFonts w:eastAsiaTheme="minorHAnsi"/>
    </w:rPr>
  </w:style>
  <w:style w:type="paragraph" w:customStyle="1" w:styleId="15B1452FC12644F9973F963209A1F4543">
    <w:name w:val="15B1452FC12644F9973F963209A1F4543"/>
    <w:rsid w:val="00953952"/>
    <w:rPr>
      <w:rFonts w:eastAsiaTheme="minorHAnsi"/>
    </w:rPr>
  </w:style>
  <w:style w:type="paragraph" w:customStyle="1" w:styleId="42E3C445AC5640529E00149732B81C5B3">
    <w:name w:val="42E3C445AC5640529E00149732B81C5B3"/>
    <w:rsid w:val="00953952"/>
    <w:rPr>
      <w:rFonts w:eastAsiaTheme="minorHAnsi"/>
    </w:rPr>
  </w:style>
  <w:style w:type="paragraph" w:customStyle="1" w:styleId="69465CB7EDE642868DCA834FE9C292403">
    <w:name w:val="69465CB7EDE642868DCA834FE9C292403"/>
    <w:rsid w:val="00953952"/>
    <w:rPr>
      <w:rFonts w:eastAsiaTheme="minorHAnsi"/>
    </w:rPr>
  </w:style>
  <w:style w:type="paragraph" w:customStyle="1" w:styleId="F347F053727D416E80A3EB83544714B23">
    <w:name w:val="F347F053727D416E80A3EB83544714B23"/>
    <w:rsid w:val="00953952"/>
    <w:rPr>
      <w:rFonts w:eastAsiaTheme="minorHAnsi"/>
    </w:rPr>
  </w:style>
  <w:style w:type="paragraph" w:customStyle="1" w:styleId="01E94C55A50148EAACBD5BEC261607B43">
    <w:name w:val="01E94C55A50148EAACBD5BEC261607B43"/>
    <w:rsid w:val="00953952"/>
    <w:rPr>
      <w:rFonts w:eastAsiaTheme="minorHAnsi"/>
    </w:rPr>
  </w:style>
  <w:style w:type="paragraph" w:customStyle="1" w:styleId="8C7490EFE4EC4804BEE089A787ABC0613">
    <w:name w:val="8C7490EFE4EC4804BEE089A787ABC0613"/>
    <w:rsid w:val="00953952"/>
    <w:rPr>
      <w:rFonts w:eastAsiaTheme="minorHAnsi"/>
    </w:rPr>
  </w:style>
  <w:style w:type="paragraph" w:customStyle="1" w:styleId="3EBA5DCCEDAE4420A7393EA4115077643">
    <w:name w:val="3EBA5DCCEDAE4420A7393EA4115077643"/>
    <w:rsid w:val="00953952"/>
    <w:rPr>
      <w:rFonts w:eastAsiaTheme="minorHAnsi"/>
    </w:rPr>
  </w:style>
  <w:style w:type="paragraph" w:customStyle="1" w:styleId="B34706A71E784C70991A242882E1B64C3">
    <w:name w:val="B34706A71E784C70991A242882E1B64C3"/>
    <w:rsid w:val="00953952"/>
    <w:rPr>
      <w:rFonts w:eastAsiaTheme="minorHAnsi"/>
    </w:rPr>
  </w:style>
  <w:style w:type="paragraph" w:customStyle="1" w:styleId="63DE8C2C233B4D0EAFE5664749A58CEA3">
    <w:name w:val="63DE8C2C233B4D0EAFE5664749A58CEA3"/>
    <w:rsid w:val="00953952"/>
    <w:rPr>
      <w:rFonts w:eastAsiaTheme="minorHAnsi"/>
    </w:rPr>
  </w:style>
  <w:style w:type="paragraph" w:customStyle="1" w:styleId="F4C3140D55794A6A990B288552106B503">
    <w:name w:val="F4C3140D55794A6A990B288552106B503"/>
    <w:rsid w:val="00953952"/>
    <w:rPr>
      <w:rFonts w:eastAsiaTheme="minorHAnsi"/>
    </w:rPr>
  </w:style>
  <w:style w:type="paragraph" w:customStyle="1" w:styleId="95FC255B3B1F4125B070021CCCF05F293">
    <w:name w:val="95FC255B3B1F4125B070021CCCF05F293"/>
    <w:rsid w:val="00953952"/>
    <w:rPr>
      <w:rFonts w:eastAsiaTheme="minorHAnsi"/>
    </w:rPr>
  </w:style>
  <w:style w:type="paragraph" w:customStyle="1" w:styleId="E61562B272934996B8996D1E20C1F5623">
    <w:name w:val="E61562B272934996B8996D1E20C1F5623"/>
    <w:rsid w:val="00953952"/>
    <w:rPr>
      <w:rFonts w:eastAsiaTheme="minorHAnsi"/>
    </w:rPr>
  </w:style>
  <w:style w:type="paragraph" w:customStyle="1" w:styleId="63B1897883EB4FD2BA21F8063C79F8343">
    <w:name w:val="63B1897883EB4FD2BA21F8063C79F8343"/>
    <w:rsid w:val="00953952"/>
    <w:rPr>
      <w:rFonts w:eastAsiaTheme="minorHAnsi"/>
    </w:rPr>
  </w:style>
  <w:style w:type="paragraph" w:customStyle="1" w:styleId="ACE99BB406ED4FE887BDF489A480D7773">
    <w:name w:val="ACE99BB406ED4FE887BDF489A480D7773"/>
    <w:rsid w:val="00953952"/>
    <w:rPr>
      <w:rFonts w:eastAsiaTheme="minorHAnsi"/>
    </w:rPr>
  </w:style>
  <w:style w:type="paragraph" w:customStyle="1" w:styleId="7A734EE53080472287466BD0D94C3FF03">
    <w:name w:val="7A734EE53080472287466BD0D94C3FF03"/>
    <w:rsid w:val="00953952"/>
    <w:rPr>
      <w:rFonts w:eastAsiaTheme="minorHAnsi"/>
    </w:rPr>
  </w:style>
  <w:style w:type="paragraph" w:customStyle="1" w:styleId="711C84E15C5B4EFFBFD37E4066806FC63">
    <w:name w:val="711C84E15C5B4EFFBFD37E4066806FC63"/>
    <w:rsid w:val="00953952"/>
    <w:rPr>
      <w:rFonts w:eastAsiaTheme="minorHAnsi"/>
    </w:rPr>
  </w:style>
  <w:style w:type="paragraph" w:customStyle="1" w:styleId="B32D2DA85E914984962BCDFF52B6A47F3">
    <w:name w:val="B32D2DA85E914984962BCDFF52B6A47F3"/>
    <w:rsid w:val="00953952"/>
    <w:rPr>
      <w:rFonts w:eastAsiaTheme="minorHAnsi"/>
    </w:rPr>
  </w:style>
  <w:style w:type="paragraph" w:customStyle="1" w:styleId="C4F1D511DD1849C499F8A241E45387DB3">
    <w:name w:val="C4F1D511DD1849C499F8A241E45387DB3"/>
    <w:rsid w:val="00953952"/>
    <w:rPr>
      <w:rFonts w:eastAsiaTheme="minorHAnsi"/>
    </w:rPr>
  </w:style>
  <w:style w:type="paragraph" w:customStyle="1" w:styleId="6A4C74379BAC432DA030888AB77EAA393">
    <w:name w:val="6A4C74379BAC432DA030888AB77EAA393"/>
    <w:rsid w:val="00953952"/>
    <w:rPr>
      <w:rFonts w:eastAsiaTheme="minorHAnsi"/>
    </w:rPr>
  </w:style>
  <w:style w:type="paragraph" w:customStyle="1" w:styleId="DD16325CE14E4BFA919C6666088FFBA93">
    <w:name w:val="DD16325CE14E4BFA919C6666088FFBA93"/>
    <w:rsid w:val="00953952"/>
    <w:rPr>
      <w:rFonts w:eastAsiaTheme="minorHAnsi"/>
    </w:rPr>
  </w:style>
  <w:style w:type="paragraph" w:customStyle="1" w:styleId="93423DBC589243F5A0FA59E54C3F75A93">
    <w:name w:val="93423DBC589243F5A0FA59E54C3F75A93"/>
    <w:rsid w:val="00953952"/>
    <w:rPr>
      <w:rFonts w:eastAsiaTheme="minorHAnsi"/>
    </w:rPr>
  </w:style>
  <w:style w:type="paragraph" w:customStyle="1" w:styleId="69B0C7367F6F4E53A65A31A3D9C748053">
    <w:name w:val="69B0C7367F6F4E53A65A31A3D9C748053"/>
    <w:rsid w:val="00953952"/>
    <w:rPr>
      <w:rFonts w:eastAsiaTheme="minorHAnsi"/>
    </w:rPr>
  </w:style>
  <w:style w:type="paragraph" w:customStyle="1" w:styleId="D3105082528E42ADA85B3447A2588D723">
    <w:name w:val="D3105082528E42ADA85B3447A2588D723"/>
    <w:rsid w:val="00953952"/>
    <w:rPr>
      <w:rFonts w:eastAsiaTheme="minorHAnsi"/>
    </w:rPr>
  </w:style>
  <w:style w:type="paragraph" w:customStyle="1" w:styleId="78798CD0A39C41ED8BE22315B63A0D573">
    <w:name w:val="78798CD0A39C41ED8BE22315B63A0D573"/>
    <w:rsid w:val="00953952"/>
    <w:rPr>
      <w:rFonts w:eastAsiaTheme="minorHAnsi"/>
    </w:rPr>
  </w:style>
  <w:style w:type="paragraph" w:customStyle="1" w:styleId="B6DBB836D03049B89B4CA7316C3BA78A3">
    <w:name w:val="B6DBB836D03049B89B4CA7316C3BA78A3"/>
    <w:rsid w:val="00953952"/>
    <w:rPr>
      <w:rFonts w:eastAsiaTheme="minorHAnsi"/>
    </w:rPr>
  </w:style>
  <w:style w:type="paragraph" w:customStyle="1" w:styleId="C6CC0443707043BFB0C539A22B41A8B33">
    <w:name w:val="C6CC0443707043BFB0C539A22B41A8B33"/>
    <w:rsid w:val="00953952"/>
    <w:rPr>
      <w:rFonts w:eastAsiaTheme="minorHAnsi"/>
    </w:rPr>
  </w:style>
  <w:style w:type="paragraph" w:customStyle="1" w:styleId="C15DDB32248A40B8921EF04CD0CA4E563">
    <w:name w:val="C15DDB32248A40B8921EF04CD0CA4E563"/>
    <w:rsid w:val="00953952"/>
    <w:rPr>
      <w:rFonts w:eastAsiaTheme="minorHAnsi"/>
    </w:rPr>
  </w:style>
  <w:style w:type="paragraph" w:customStyle="1" w:styleId="90B7DDD15F0945809B67FA6D416C94423">
    <w:name w:val="90B7DDD15F0945809B67FA6D416C94423"/>
    <w:rsid w:val="00953952"/>
    <w:rPr>
      <w:rFonts w:eastAsiaTheme="minorHAnsi"/>
    </w:rPr>
  </w:style>
  <w:style w:type="paragraph" w:customStyle="1" w:styleId="5EBE875FD46B4F548BC3D6E6EF1F8A603">
    <w:name w:val="5EBE875FD46B4F548BC3D6E6EF1F8A603"/>
    <w:rsid w:val="00953952"/>
    <w:rPr>
      <w:rFonts w:eastAsiaTheme="minorHAnsi"/>
    </w:rPr>
  </w:style>
  <w:style w:type="paragraph" w:customStyle="1" w:styleId="F133DDA35E31441B8AC1F738C56E6D163">
    <w:name w:val="F133DDA35E31441B8AC1F738C56E6D163"/>
    <w:rsid w:val="00953952"/>
    <w:rPr>
      <w:rFonts w:eastAsiaTheme="minorHAnsi"/>
    </w:rPr>
  </w:style>
  <w:style w:type="paragraph" w:customStyle="1" w:styleId="B2E6EB914F3D4EFFB1FF25FA459B39BF3">
    <w:name w:val="B2E6EB914F3D4EFFB1FF25FA459B39BF3"/>
    <w:rsid w:val="00953952"/>
    <w:rPr>
      <w:rFonts w:eastAsiaTheme="minorHAnsi"/>
    </w:rPr>
  </w:style>
  <w:style w:type="paragraph" w:customStyle="1" w:styleId="2AEB203CDD034FABBA098675862FA3B13">
    <w:name w:val="2AEB203CDD034FABBA098675862FA3B13"/>
    <w:rsid w:val="00953952"/>
    <w:rPr>
      <w:rFonts w:eastAsiaTheme="minorHAnsi"/>
    </w:rPr>
  </w:style>
  <w:style w:type="paragraph" w:customStyle="1" w:styleId="CF23EC20077F4AFD92F174D64A974ED43">
    <w:name w:val="CF23EC20077F4AFD92F174D64A974ED43"/>
    <w:rsid w:val="00953952"/>
    <w:rPr>
      <w:rFonts w:eastAsiaTheme="minorHAnsi"/>
    </w:rPr>
  </w:style>
  <w:style w:type="paragraph" w:customStyle="1" w:styleId="90AF17D29E2641EBB987F39A92F4CB893">
    <w:name w:val="90AF17D29E2641EBB987F39A92F4CB893"/>
    <w:rsid w:val="00953952"/>
    <w:rPr>
      <w:rFonts w:eastAsiaTheme="minorHAnsi"/>
    </w:rPr>
  </w:style>
  <w:style w:type="paragraph" w:customStyle="1" w:styleId="11F598E212E74E0EAF95C0662FD0B7C73">
    <w:name w:val="11F598E212E74E0EAF95C0662FD0B7C73"/>
    <w:rsid w:val="00953952"/>
    <w:rPr>
      <w:rFonts w:eastAsiaTheme="minorHAnsi"/>
    </w:rPr>
  </w:style>
  <w:style w:type="paragraph" w:customStyle="1" w:styleId="F93A69E458A94FB08ECE28C8EFED195C3">
    <w:name w:val="F93A69E458A94FB08ECE28C8EFED195C3"/>
    <w:rsid w:val="00953952"/>
    <w:rPr>
      <w:rFonts w:eastAsiaTheme="minorHAnsi"/>
    </w:rPr>
  </w:style>
  <w:style w:type="paragraph" w:customStyle="1" w:styleId="1C1B2EA3D9234AFA96EDDBA383F67BFF3">
    <w:name w:val="1C1B2EA3D9234AFA96EDDBA383F67BFF3"/>
    <w:rsid w:val="00953952"/>
    <w:rPr>
      <w:rFonts w:eastAsiaTheme="minorHAnsi"/>
    </w:rPr>
  </w:style>
  <w:style w:type="paragraph" w:customStyle="1" w:styleId="869B89AF0AF14BD08120AE4E834B7CB53">
    <w:name w:val="869B89AF0AF14BD08120AE4E834B7CB53"/>
    <w:rsid w:val="00953952"/>
    <w:rPr>
      <w:rFonts w:eastAsiaTheme="minorHAnsi"/>
    </w:rPr>
  </w:style>
  <w:style w:type="paragraph" w:customStyle="1" w:styleId="DEB0E22867C44797953C3C4A58FC61563">
    <w:name w:val="DEB0E22867C44797953C3C4A58FC61563"/>
    <w:rsid w:val="00953952"/>
    <w:rPr>
      <w:rFonts w:eastAsiaTheme="minorHAnsi"/>
    </w:rPr>
  </w:style>
  <w:style w:type="paragraph" w:customStyle="1" w:styleId="5BF10A3E6D454210A36340B41E2B2DA13">
    <w:name w:val="5BF10A3E6D454210A36340B41E2B2DA13"/>
    <w:rsid w:val="00953952"/>
    <w:rPr>
      <w:rFonts w:eastAsiaTheme="minorHAnsi"/>
    </w:rPr>
  </w:style>
  <w:style w:type="paragraph" w:customStyle="1" w:styleId="C7F3BCF733A944B0B27617F3C926FEB53">
    <w:name w:val="C7F3BCF733A944B0B27617F3C926FEB53"/>
    <w:rsid w:val="00953952"/>
    <w:rPr>
      <w:rFonts w:eastAsiaTheme="minorHAnsi"/>
    </w:rPr>
  </w:style>
  <w:style w:type="paragraph" w:customStyle="1" w:styleId="73C8F40209FE43B79EE16CAFA3BA37C43">
    <w:name w:val="73C8F40209FE43B79EE16CAFA3BA37C43"/>
    <w:rsid w:val="00953952"/>
    <w:rPr>
      <w:rFonts w:eastAsiaTheme="minorHAnsi"/>
    </w:rPr>
  </w:style>
  <w:style w:type="paragraph" w:customStyle="1" w:styleId="C8665C963EB6486AAE48B8F8E239DF073">
    <w:name w:val="C8665C963EB6486AAE48B8F8E239DF073"/>
    <w:rsid w:val="00953952"/>
    <w:rPr>
      <w:rFonts w:eastAsiaTheme="minorHAnsi"/>
    </w:rPr>
  </w:style>
  <w:style w:type="paragraph" w:customStyle="1" w:styleId="F6BBBC31BEEE415295355E5BCD7FFA7C3">
    <w:name w:val="F6BBBC31BEEE415295355E5BCD7FFA7C3"/>
    <w:rsid w:val="00953952"/>
    <w:rPr>
      <w:rFonts w:eastAsiaTheme="minorHAnsi"/>
    </w:rPr>
  </w:style>
  <w:style w:type="paragraph" w:customStyle="1" w:styleId="840E2F3BA5F6476FB6C2316DCAA86C4E3">
    <w:name w:val="840E2F3BA5F6476FB6C2316DCAA86C4E3"/>
    <w:rsid w:val="00953952"/>
    <w:rPr>
      <w:rFonts w:eastAsiaTheme="minorHAnsi"/>
    </w:rPr>
  </w:style>
  <w:style w:type="paragraph" w:customStyle="1" w:styleId="FDB383F2B9D64C799D762A619E25AF643">
    <w:name w:val="FDB383F2B9D64C799D762A619E25AF643"/>
    <w:rsid w:val="00953952"/>
    <w:rPr>
      <w:rFonts w:eastAsiaTheme="minorHAnsi"/>
    </w:rPr>
  </w:style>
  <w:style w:type="paragraph" w:customStyle="1" w:styleId="00B92E72694F47A48517629FD00D61E03">
    <w:name w:val="00B92E72694F47A48517629FD00D61E03"/>
    <w:rsid w:val="00953952"/>
    <w:rPr>
      <w:rFonts w:eastAsiaTheme="minorHAnsi"/>
    </w:rPr>
  </w:style>
  <w:style w:type="paragraph" w:customStyle="1" w:styleId="EE1C0588137E4B9DAF15F87D5576854C3">
    <w:name w:val="EE1C0588137E4B9DAF15F87D5576854C3"/>
    <w:rsid w:val="00953952"/>
    <w:rPr>
      <w:rFonts w:eastAsiaTheme="minorHAnsi"/>
    </w:rPr>
  </w:style>
  <w:style w:type="paragraph" w:customStyle="1" w:styleId="0DABD71D6F724542A8C955764A3377003">
    <w:name w:val="0DABD71D6F724542A8C955764A3377003"/>
    <w:rsid w:val="00953952"/>
    <w:rPr>
      <w:rFonts w:eastAsiaTheme="minorHAnsi"/>
    </w:rPr>
  </w:style>
  <w:style w:type="paragraph" w:customStyle="1" w:styleId="D218C48CE5B94F05AB53AC22F6EA5C513">
    <w:name w:val="D218C48CE5B94F05AB53AC22F6EA5C513"/>
    <w:rsid w:val="00953952"/>
    <w:rPr>
      <w:rFonts w:eastAsiaTheme="minorHAnsi"/>
    </w:rPr>
  </w:style>
  <w:style w:type="paragraph" w:customStyle="1" w:styleId="E1A3EA97E56941CAB9FD965791F926293">
    <w:name w:val="E1A3EA97E56941CAB9FD965791F926293"/>
    <w:rsid w:val="00953952"/>
    <w:rPr>
      <w:rFonts w:eastAsiaTheme="minorHAnsi"/>
    </w:rPr>
  </w:style>
  <w:style w:type="paragraph" w:customStyle="1" w:styleId="0BC2441B93F34FAC8B00F096DB2D717F3">
    <w:name w:val="0BC2441B93F34FAC8B00F096DB2D717F3"/>
    <w:rsid w:val="00953952"/>
    <w:rPr>
      <w:rFonts w:eastAsiaTheme="minorHAnsi"/>
    </w:rPr>
  </w:style>
  <w:style w:type="paragraph" w:customStyle="1" w:styleId="D18CAA0897BE4B8195F0A5A6D12955AE3">
    <w:name w:val="D18CAA0897BE4B8195F0A5A6D12955AE3"/>
    <w:rsid w:val="00953952"/>
    <w:rPr>
      <w:rFonts w:eastAsiaTheme="minorHAnsi"/>
    </w:rPr>
  </w:style>
  <w:style w:type="paragraph" w:customStyle="1" w:styleId="4F829330C60A46579CF862BA111D20F23">
    <w:name w:val="4F829330C60A46579CF862BA111D20F23"/>
    <w:rsid w:val="00953952"/>
    <w:rPr>
      <w:rFonts w:eastAsiaTheme="minorHAnsi"/>
    </w:rPr>
  </w:style>
  <w:style w:type="paragraph" w:customStyle="1" w:styleId="9ABDDFB19A654E8693080B1A04E5531D3">
    <w:name w:val="9ABDDFB19A654E8693080B1A04E5531D3"/>
    <w:rsid w:val="00953952"/>
    <w:rPr>
      <w:rFonts w:eastAsiaTheme="minorHAnsi"/>
    </w:rPr>
  </w:style>
  <w:style w:type="paragraph" w:customStyle="1" w:styleId="7F1C902CB5B847BA82F10609A79AB84D3">
    <w:name w:val="7F1C902CB5B847BA82F10609A79AB84D3"/>
    <w:rsid w:val="00953952"/>
    <w:rPr>
      <w:rFonts w:eastAsiaTheme="minorHAnsi"/>
    </w:rPr>
  </w:style>
  <w:style w:type="paragraph" w:customStyle="1" w:styleId="EEFF2ED1F20E4586A1CC167CCE701BF13">
    <w:name w:val="EEFF2ED1F20E4586A1CC167CCE701BF13"/>
    <w:rsid w:val="00953952"/>
    <w:rPr>
      <w:rFonts w:eastAsiaTheme="minorHAnsi"/>
    </w:rPr>
  </w:style>
  <w:style w:type="paragraph" w:customStyle="1" w:styleId="55D390EBC2AF4448A05C0DA86AEB36E23">
    <w:name w:val="55D390EBC2AF4448A05C0DA86AEB36E23"/>
    <w:rsid w:val="00953952"/>
    <w:rPr>
      <w:rFonts w:eastAsiaTheme="minorHAnsi"/>
    </w:rPr>
  </w:style>
  <w:style w:type="paragraph" w:customStyle="1" w:styleId="A64B19E6731E40EA9F129FC90D0AF0123">
    <w:name w:val="A64B19E6731E40EA9F129FC90D0AF0123"/>
    <w:rsid w:val="00953952"/>
    <w:rPr>
      <w:rFonts w:eastAsiaTheme="minorHAnsi"/>
    </w:rPr>
  </w:style>
  <w:style w:type="paragraph" w:customStyle="1" w:styleId="555DB8AAA3134BB08F39A58DB25B9BB63">
    <w:name w:val="555DB8AAA3134BB08F39A58DB25B9BB63"/>
    <w:rsid w:val="00953952"/>
    <w:rPr>
      <w:rFonts w:eastAsiaTheme="minorHAnsi"/>
    </w:rPr>
  </w:style>
  <w:style w:type="paragraph" w:customStyle="1" w:styleId="073992D9AEF6417E880E5282550158133">
    <w:name w:val="073992D9AEF6417E880E5282550158133"/>
    <w:rsid w:val="00953952"/>
    <w:rPr>
      <w:rFonts w:eastAsiaTheme="minorHAnsi"/>
    </w:rPr>
  </w:style>
  <w:style w:type="paragraph" w:customStyle="1" w:styleId="1F118B7A5149415EABFFC3E6D952A5D63">
    <w:name w:val="1F118B7A5149415EABFFC3E6D952A5D63"/>
    <w:rsid w:val="00953952"/>
    <w:rPr>
      <w:rFonts w:eastAsiaTheme="minorHAnsi"/>
    </w:rPr>
  </w:style>
  <w:style w:type="paragraph" w:customStyle="1" w:styleId="544DFAB68F9348698EBC03EF75B3A8103">
    <w:name w:val="544DFAB68F9348698EBC03EF75B3A8103"/>
    <w:rsid w:val="00953952"/>
    <w:rPr>
      <w:rFonts w:eastAsiaTheme="minorHAnsi"/>
    </w:rPr>
  </w:style>
  <w:style w:type="paragraph" w:customStyle="1" w:styleId="9198A58CEFAA45ABBE5CA0176755B7C03">
    <w:name w:val="9198A58CEFAA45ABBE5CA0176755B7C03"/>
    <w:rsid w:val="00953952"/>
    <w:rPr>
      <w:rFonts w:eastAsiaTheme="minorHAnsi"/>
    </w:rPr>
  </w:style>
  <w:style w:type="paragraph" w:customStyle="1" w:styleId="CAB724072CBF4E7FACA28988BDC0EFF43">
    <w:name w:val="CAB724072CBF4E7FACA28988BDC0EFF43"/>
    <w:rsid w:val="00953952"/>
    <w:rPr>
      <w:rFonts w:eastAsiaTheme="minorHAnsi"/>
    </w:rPr>
  </w:style>
  <w:style w:type="paragraph" w:customStyle="1" w:styleId="70ADC2FE091C4BFA8476B541444C77523">
    <w:name w:val="70ADC2FE091C4BFA8476B541444C77523"/>
    <w:rsid w:val="00953952"/>
    <w:rPr>
      <w:rFonts w:eastAsiaTheme="minorHAnsi"/>
    </w:rPr>
  </w:style>
  <w:style w:type="paragraph" w:customStyle="1" w:styleId="C46C4DB348C24426B65D1663881DD2993">
    <w:name w:val="C46C4DB348C24426B65D1663881DD2993"/>
    <w:rsid w:val="00953952"/>
    <w:rPr>
      <w:rFonts w:eastAsiaTheme="minorHAnsi"/>
    </w:rPr>
  </w:style>
  <w:style w:type="paragraph" w:customStyle="1" w:styleId="AA5E8DB4D7E9457FB405AD4620E0CBCE3">
    <w:name w:val="AA5E8DB4D7E9457FB405AD4620E0CBCE3"/>
    <w:rsid w:val="00953952"/>
    <w:rPr>
      <w:rFonts w:eastAsiaTheme="minorHAnsi"/>
    </w:rPr>
  </w:style>
  <w:style w:type="paragraph" w:customStyle="1" w:styleId="682BFE2C799F41B7BF74E0D603EC6F6D3">
    <w:name w:val="682BFE2C799F41B7BF74E0D603EC6F6D3"/>
    <w:rsid w:val="00953952"/>
    <w:rPr>
      <w:rFonts w:eastAsiaTheme="minorHAnsi"/>
    </w:rPr>
  </w:style>
  <w:style w:type="paragraph" w:customStyle="1" w:styleId="3B13A794AFD64641A724FC64F46AF7CF3">
    <w:name w:val="3B13A794AFD64641A724FC64F46AF7CF3"/>
    <w:rsid w:val="00953952"/>
    <w:rPr>
      <w:rFonts w:eastAsiaTheme="minorHAnsi"/>
    </w:rPr>
  </w:style>
  <w:style w:type="paragraph" w:customStyle="1" w:styleId="E70C84FE7658420EA214686B53BEDFCB3">
    <w:name w:val="E70C84FE7658420EA214686B53BEDFCB3"/>
    <w:rsid w:val="00953952"/>
    <w:rPr>
      <w:rFonts w:eastAsiaTheme="minorHAnsi"/>
    </w:rPr>
  </w:style>
  <w:style w:type="paragraph" w:customStyle="1" w:styleId="519D88768869466983C86A23AC0632AF3">
    <w:name w:val="519D88768869466983C86A23AC0632AF3"/>
    <w:rsid w:val="00953952"/>
    <w:rPr>
      <w:rFonts w:eastAsiaTheme="minorHAnsi"/>
    </w:rPr>
  </w:style>
  <w:style w:type="paragraph" w:customStyle="1" w:styleId="323EA34FE1A445E58F04A2A2E4C496143">
    <w:name w:val="323EA34FE1A445E58F04A2A2E4C496143"/>
    <w:rsid w:val="00953952"/>
    <w:rPr>
      <w:rFonts w:eastAsiaTheme="minorHAnsi"/>
    </w:rPr>
  </w:style>
  <w:style w:type="paragraph" w:customStyle="1" w:styleId="BD519609CFFB477A95526995E9F122BD3">
    <w:name w:val="BD519609CFFB477A95526995E9F122BD3"/>
    <w:rsid w:val="00953952"/>
    <w:rPr>
      <w:rFonts w:eastAsiaTheme="minorHAnsi"/>
    </w:rPr>
  </w:style>
  <w:style w:type="paragraph" w:customStyle="1" w:styleId="DBE98DE127BC41E6A47F16E1F70F23833">
    <w:name w:val="DBE98DE127BC41E6A47F16E1F70F23833"/>
    <w:rsid w:val="00953952"/>
    <w:rPr>
      <w:rFonts w:eastAsiaTheme="minorHAnsi"/>
    </w:rPr>
  </w:style>
  <w:style w:type="paragraph" w:customStyle="1" w:styleId="D8A88F8AEEE54FB68BEF7622A5C533053">
    <w:name w:val="D8A88F8AEEE54FB68BEF7622A5C533053"/>
    <w:rsid w:val="00953952"/>
    <w:rPr>
      <w:rFonts w:eastAsiaTheme="minorHAnsi"/>
    </w:rPr>
  </w:style>
  <w:style w:type="paragraph" w:customStyle="1" w:styleId="07893E1DF02D43C3909A0596646914963">
    <w:name w:val="07893E1DF02D43C3909A0596646914963"/>
    <w:rsid w:val="00953952"/>
    <w:rPr>
      <w:rFonts w:eastAsiaTheme="minorHAnsi"/>
    </w:rPr>
  </w:style>
  <w:style w:type="paragraph" w:customStyle="1" w:styleId="5666FB6A47CE4DDBACAEB729EA6E289E3">
    <w:name w:val="5666FB6A47CE4DDBACAEB729EA6E289E3"/>
    <w:rsid w:val="00953952"/>
    <w:rPr>
      <w:rFonts w:eastAsiaTheme="minorHAnsi"/>
    </w:rPr>
  </w:style>
  <w:style w:type="paragraph" w:customStyle="1" w:styleId="E1399D3EC0654ABCA95BAA054C563D7C3">
    <w:name w:val="E1399D3EC0654ABCA95BAA054C563D7C3"/>
    <w:rsid w:val="00953952"/>
    <w:rPr>
      <w:rFonts w:eastAsiaTheme="minorHAnsi"/>
    </w:rPr>
  </w:style>
  <w:style w:type="paragraph" w:customStyle="1" w:styleId="D096E7BC70AF4DBC9B9861F630D117843">
    <w:name w:val="D096E7BC70AF4DBC9B9861F630D117843"/>
    <w:rsid w:val="00953952"/>
    <w:rPr>
      <w:rFonts w:eastAsiaTheme="minorHAnsi"/>
    </w:rPr>
  </w:style>
  <w:style w:type="paragraph" w:customStyle="1" w:styleId="667AD8B0D56A4FFAAAE3FA21D3185F123">
    <w:name w:val="667AD8B0D56A4FFAAAE3FA21D3185F123"/>
    <w:rsid w:val="00953952"/>
    <w:rPr>
      <w:rFonts w:eastAsiaTheme="minorHAnsi"/>
    </w:rPr>
  </w:style>
  <w:style w:type="paragraph" w:customStyle="1" w:styleId="0489BC340FC247CFA21626E22E6C171C3">
    <w:name w:val="0489BC340FC247CFA21626E22E6C171C3"/>
    <w:rsid w:val="00953952"/>
    <w:rPr>
      <w:rFonts w:eastAsiaTheme="minorHAnsi"/>
    </w:rPr>
  </w:style>
  <w:style w:type="paragraph" w:customStyle="1" w:styleId="CFFEE76E03824319849BD7868F4F278A3">
    <w:name w:val="CFFEE76E03824319849BD7868F4F278A3"/>
    <w:rsid w:val="00953952"/>
    <w:rPr>
      <w:rFonts w:eastAsiaTheme="minorHAnsi"/>
    </w:rPr>
  </w:style>
  <w:style w:type="paragraph" w:customStyle="1" w:styleId="D38A01EBC3574A529407A65F882A58083">
    <w:name w:val="D38A01EBC3574A529407A65F882A58083"/>
    <w:rsid w:val="00953952"/>
    <w:rPr>
      <w:rFonts w:eastAsiaTheme="minorHAnsi"/>
    </w:rPr>
  </w:style>
  <w:style w:type="paragraph" w:customStyle="1" w:styleId="0D2D7C62FED64E7C9BDACE865783E9C43">
    <w:name w:val="0D2D7C62FED64E7C9BDACE865783E9C43"/>
    <w:rsid w:val="00953952"/>
    <w:rPr>
      <w:rFonts w:eastAsiaTheme="minorHAnsi"/>
    </w:rPr>
  </w:style>
  <w:style w:type="paragraph" w:customStyle="1" w:styleId="32DFB62AF8224B809959D3A32ECC0F643">
    <w:name w:val="32DFB62AF8224B809959D3A32ECC0F643"/>
    <w:rsid w:val="00953952"/>
    <w:rPr>
      <w:rFonts w:eastAsiaTheme="minorHAnsi"/>
    </w:rPr>
  </w:style>
  <w:style w:type="paragraph" w:customStyle="1" w:styleId="137E810CBAF941BFAD985CA60ED4886D3">
    <w:name w:val="137E810CBAF941BFAD985CA60ED4886D3"/>
    <w:rsid w:val="00953952"/>
    <w:rPr>
      <w:rFonts w:eastAsiaTheme="minorHAnsi"/>
    </w:rPr>
  </w:style>
  <w:style w:type="paragraph" w:customStyle="1" w:styleId="E1585997F0EC4A06A2547787B225C28C3">
    <w:name w:val="E1585997F0EC4A06A2547787B225C28C3"/>
    <w:rsid w:val="00953952"/>
    <w:rPr>
      <w:rFonts w:eastAsiaTheme="minorHAnsi"/>
    </w:rPr>
  </w:style>
  <w:style w:type="paragraph" w:customStyle="1" w:styleId="27B6B1222E3144ADB660387A1D92B8A63">
    <w:name w:val="27B6B1222E3144ADB660387A1D92B8A63"/>
    <w:rsid w:val="00953952"/>
    <w:rPr>
      <w:rFonts w:eastAsiaTheme="minorHAnsi"/>
    </w:rPr>
  </w:style>
  <w:style w:type="paragraph" w:customStyle="1" w:styleId="A8C17BCE611240B9AA9BA1D85FEEEAA93">
    <w:name w:val="A8C17BCE611240B9AA9BA1D85FEEEAA93"/>
    <w:rsid w:val="00953952"/>
    <w:rPr>
      <w:rFonts w:eastAsiaTheme="minorHAnsi"/>
    </w:rPr>
  </w:style>
  <w:style w:type="paragraph" w:customStyle="1" w:styleId="791C177DBF794F4A86A889715757DA043">
    <w:name w:val="791C177DBF794F4A86A889715757DA043"/>
    <w:rsid w:val="00953952"/>
    <w:rPr>
      <w:rFonts w:eastAsiaTheme="minorHAnsi"/>
    </w:rPr>
  </w:style>
  <w:style w:type="paragraph" w:customStyle="1" w:styleId="891BF35CD0CE4424917CC46811822C463">
    <w:name w:val="891BF35CD0CE4424917CC46811822C463"/>
    <w:rsid w:val="00953952"/>
    <w:rPr>
      <w:rFonts w:eastAsiaTheme="minorHAnsi"/>
    </w:rPr>
  </w:style>
  <w:style w:type="paragraph" w:customStyle="1" w:styleId="B697545C4AA141E8A4D6DAEB5009F38E3">
    <w:name w:val="B697545C4AA141E8A4D6DAEB5009F38E3"/>
    <w:rsid w:val="00953952"/>
    <w:rPr>
      <w:rFonts w:eastAsiaTheme="minorHAnsi"/>
    </w:rPr>
  </w:style>
  <w:style w:type="paragraph" w:customStyle="1" w:styleId="395700CFFDD44BB79DE2CAA6B594B31E3">
    <w:name w:val="395700CFFDD44BB79DE2CAA6B594B31E3"/>
    <w:rsid w:val="00953952"/>
    <w:rPr>
      <w:rFonts w:eastAsiaTheme="minorHAnsi"/>
    </w:rPr>
  </w:style>
  <w:style w:type="paragraph" w:customStyle="1" w:styleId="EB8CA23C2EDF4E80A8ED79F428E955D03">
    <w:name w:val="EB8CA23C2EDF4E80A8ED79F428E955D03"/>
    <w:rsid w:val="00953952"/>
    <w:rPr>
      <w:rFonts w:eastAsiaTheme="minorHAnsi"/>
    </w:rPr>
  </w:style>
  <w:style w:type="paragraph" w:customStyle="1" w:styleId="AB40B078B9CF4B30A1C08D26BB6856D63">
    <w:name w:val="AB40B078B9CF4B30A1C08D26BB6856D63"/>
    <w:rsid w:val="00953952"/>
    <w:rPr>
      <w:rFonts w:eastAsiaTheme="minorHAnsi"/>
    </w:rPr>
  </w:style>
  <w:style w:type="paragraph" w:customStyle="1" w:styleId="637D1ED0AD3640A3B007DE1C5F1B144A3">
    <w:name w:val="637D1ED0AD3640A3B007DE1C5F1B144A3"/>
    <w:rsid w:val="00953952"/>
    <w:rPr>
      <w:rFonts w:eastAsiaTheme="minorHAnsi"/>
    </w:rPr>
  </w:style>
  <w:style w:type="paragraph" w:customStyle="1" w:styleId="F1C344E024A94BE69D660B82590824E03">
    <w:name w:val="F1C344E024A94BE69D660B82590824E03"/>
    <w:rsid w:val="00953952"/>
    <w:rPr>
      <w:rFonts w:eastAsiaTheme="minorHAnsi"/>
    </w:rPr>
  </w:style>
  <w:style w:type="paragraph" w:customStyle="1" w:styleId="17689D93520C448DAF6B4381FC5B2EEA3">
    <w:name w:val="17689D93520C448DAF6B4381FC5B2EEA3"/>
    <w:rsid w:val="00953952"/>
    <w:rPr>
      <w:rFonts w:eastAsiaTheme="minorHAnsi"/>
    </w:rPr>
  </w:style>
  <w:style w:type="paragraph" w:customStyle="1" w:styleId="ACAB9D51BA784A93A12C1D9E6B43CA693">
    <w:name w:val="ACAB9D51BA784A93A12C1D9E6B43CA693"/>
    <w:rsid w:val="00953952"/>
    <w:rPr>
      <w:rFonts w:eastAsiaTheme="minorHAnsi"/>
    </w:rPr>
  </w:style>
  <w:style w:type="paragraph" w:customStyle="1" w:styleId="118F27EF08BF42B589FBAEDECE0AE1FE3">
    <w:name w:val="118F27EF08BF42B589FBAEDECE0AE1FE3"/>
    <w:rsid w:val="00953952"/>
    <w:rPr>
      <w:rFonts w:eastAsiaTheme="minorHAnsi"/>
    </w:rPr>
  </w:style>
  <w:style w:type="paragraph" w:customStyle="1" w:styleId="E2932E3CEFAD496BABAF16B01DD957403">
    <w:name w:val="E2932E3CEFAD496BABAF16B01DD957403"/>
    <w:rsid w:val="00953952"/>
    <w:rPr>
      <w:rFonts w:eastAsiaTheme="minorHAnsi"/>
    </w:rPr>
  </w:style>
  <w:style w:type="paragraph" w:customStyle="1" w:styleId="D5CD778AC170491DBD26E315BB1E86633">
    <w:name w:val="D5CD778AC170491DBD26E315BB1E86633"/>
    <w:rsid w:val="00953952"/>
    <w:rPr>
      <w:rFonts w:eastAsiaTheme="minorHAnsi"/>
    </w:rPr>
  </w:style>
  <w:style w:type="paragraph" w:customStyle="1" w:styleId="5823992B768C417999E672FBD1025E8E3">
    <w:name w:val="5823992B768C417999E672FBD1025E8E3"/>
    <w:rsid w:val="00953952"/>
    <w:rPr>
      <w:rFonts w:eastAsiaTheme="minorHAnsi"/>
    </w:rPr>
  </w:style>
  <w:style w:type="paragraph" w:customStyle="1" w:styleId="0F68155F678449D09CF1FA2D4E9CCA0D3">
    <w:name w:val="0F68155F678449D09CF1FA2D4E9CCA0D3"/>
    <w:rsid w:val="00953952"/>
    <w:rPr>
      <w:rFonts w:eastAsiaTheme="minorHAnsi"/>
    </w:rPr>
  </w:style>
  <w:style w:type="paragraph" w:customStyle="1" w:styleId="06B0921EDF65438C98A2CF12992E426B3">
    <w:name w:val="06B0921EDF65438C98A2CF12992E426B3"/>
    <w:rsid w:val="00953952"/>
    <w:rPr>
      <w:rFonts w:eastAsiaTheme="minorHAnsi"/>
    </w:rPr>
  </w:style>
  <w:style w:type="paragraph" w:customStyle="1" w:styleId="2B2A4F741D0E49C5843D8A82592386A83">
    <w:name w:val="2B2A4F741D0E49C5843D8A82592386A83"/>
    <w:rsid w:val="00953952"/>
    <w:rPr>
      <w:rFonts w:eastAsiaTheme="minorHAnsi"/>
    </w:rPr>
  </w:style>
  <w:style w:type="paragraph" w:customStyle="1" w:styleId="7DC20E3A77BE4891B165F5F4863B7CFF3">
    <w:name w:val="7DC20E3A77BE4891B165F5F4863B7CFF3"/>
    <w:rsid w:val="00953952"/>
    <w:rPr>
      <w:rFonts w:eastAsiaTheme="minorHAnsi"/>
    </w:rPr>
  </w:style>
  <w:style w:type="paragraph" w:customStyle="1" w:styleId="B033422D22944D2EAE94D6F535D50BBB3">
    <w:name w:val="B033422D22944D2EAE94D6F535D50BBB3"/>
    <w:rsid w:val="00953952"/>
    <w:rPr>
      <w:rFonts w:eastAsiaTheme="minorHAnsi"/>
    </w:rPr>
  </w:style>
  <w:style w:type="paragraph" w:customStyle="1" w:styleId="2D8F03CBD1E74A6F92DE8D89A41210462">
    <w:name w:val="2D8F03CBD1E74A6F92DE8D89A41210462"/>
    <w:rsid w:val="00953952"/>
    <w:rPr>
      <w:rFonts w:eastAsiaTheme="minorHAnsi"/>
    </w:rPr>
  </w:style>
  <w:style w:type="paragraph" w:customStyle="1" w:styleId="865283E69E6741A5810A8F3D10649BA32">
    <w:name w:val="865283E69E6741A5810A8F3D10649BA32"/>
    <w:rsid w:val="00953952"/>
    <w:rPr>
      <w:rFonts w:eastAsiaTheme="minorHAnsi"/>
    </w:rPr>
  </w:style>
  <w:style w:type="paragraph" w:customStyle="1" w:styleId="E8F2B452BD5A4AD896F67B670E8025602">
    <w:name w:val="E8F2B452BD5A4AD896F67B670E8025602"/>
    <w:rsid w:val="00953952"/>
    <w:rPr>
      <w:rFonts w:eastAsiaTheme="minorHAnsi"/>
    </w:rPr>
  </w:style>
  <w:style w:type="paragraph" w:customStyle="1" w:styleId="59E81728BBF641DCAB567925DC35CEF52">
    <w:name w:val="59E81728BBF641DCAB567925DC35CEF52"/>
    <w:rsid w:val="00953952"/>
    <w:rPr>
      <w:rFonts w:eastAsiaTheme="minorHAnsi"/>
    </w:rPr>
  </w:style>
  <w:style w:type="paragraph" w:customStyle="1" w:styleId="C3DA71D2A17F4896973950CF589C848E2">
    <w:name w:val="C3DA71D2A17F4896973950CF589C848E2"/>
    <w:rsid w:val="00953952"/>
    <w:rPr>
      <w:rFonts w:eastAsiaTheme="minorHAnsi"/>
    </w:rPr>
  </w:style>
  <w:style w:type="paragraph" w:customStyle="1" w:styleId="A3875F8D3A37403ABB62E6218B9480652">
    <w:name w:val="A3875F8D3A37403ABB62E6218B9480652"/>
    <w:rsid w:val="00953952"/>
    <w:rPr>
      <w:rFonts w:eastAsiaTheme="minorHAnsi"/>
    </w:rPr>
  </w:style>
  <w:style w:type="paragraph" w:customStyle="1" w:styleId="C5DF81321C1C408BB91462C4A1BF5FC22">
    <w:name w:val="C5DF81321C1C408BB91462C4A1BF5FC22"/>
    <w:rsid w:val="00953952"/>
    <w:rPr>
      <w:rFonts w:eastAsiaTheme="minorHAnsi"/>
    </w:rPr>
  </w:style>
  <w:style w:type="paragraph" w:customStyle="1" w:styleId="D53BB69DC9834AADA3446B4000A5A2642">
    <w:name w:val="D53BB69DC9834AADA3446B4000A5A2642"/>
    <w:rsid w:val="00953952"/>
    <w:rPr>
      <w:rFonts w:eastAsiaTheme="minorHAnsi"/>
    </w:rPr>
  </w:style>
  <w:style w:type="paragraph" w:customStyle="1" w:styleId="B31FEBE7FD8848B7B80DB6E348C05DC92">
    <w:name w:val="B31FEBE7FD8848B7B80DB6E348C05DC92"/>
    <w:rsid w:val="00953952"/>
    <w:rPr>
      <w:rFonts w:eastAsiaTheme="minorHAnsi"/>
    </w:rPr>
  </w:style>
  <w:style w:type="paragraph" w:customStyle="1" w:styleId="F258D0C85AEF433BA345C444AADFC7C02">
    <w:name w:val="F258D0C85AEF433BA345C444AADFC7C02"/>
    <w:rsid w:val="00953952"/>
    <w:rPr>
      <w:rFonts w:eastAsiaTheme="minorHAnsi"/>
    </w:rPr>
  </w:style>
  <w:style w:type="paragraph" w:customStyle="1" w:styleId="13BB6C308DF1496B85DDEF062D36B26E2">
    <w:name w:val="13BB6C308DF1496B85DDEF062D36B26E2"/>
    <w:rsid w:val="00953952"/>
    <w:rPr>
      <w:rFonts w:eastAsiaTheme="minorHAnsi"/>
    </w:rPr>
  </w:style>
  <w:style w:type="paragraph" w:customStyle="1" w:styleId="F40C9B7D58AD4876B52979993A0F07142">
    <w:name w:val="F40C9B7D58AD4876B52979993A0F07142"/>
    <w:rsid w:val="00953952"/>
    <w:rPr>
      <w:rFonts w:eastAsiaTheme="minorHAnsi"/>
    </w:rPr>
  </w:style>
  <w:style w:type="paragraph" w:customStyle="1" w:styleId="7FD7481775BB488F88F0F9FD5EC1A5212">
    <w:name w:val="7FD7481775BB488F88F0F9FD5EC1A5212"/>
    <w:rsid w:val="00953952"/>
    <w:rPr>
      <w:rFonts w:eastAsiaTheme="minorHAnsi"/>
    </w:rPr>
  </w:style>
  <w:style w:type="paragraph" w:customStyle="1" w:styleId="FC1F2A1405864694959A9A8D5286BB212">
    <w:name w:val="FC1F2A1405864694959A9A8D5286BB212"/>
    <w:rsid w:val="00953952"/>
    <w:rPr>
      <w:rFonts w:eastAsiaTheme="minorHAnsi"/>
    </w:rPr>
  </w:style>
  <w:style w:type="paragraph" w:customStyle="1" w:styleId="4BD9763204E446BB9925CD4CAA6AEC7A2">
    <w:name w:val="4BD9763204E446BB9925CD4CAA6AEC7A2"/>
    <w:rsid w:val="00953952"/>
    <w:rPr>
      <w:rFonts w:eastAsiaTheme="minorHAnsi"/>
    </w:rPr>
  </w:style>
  <w:style w:type="paragraph" w:customStyle="1" w:styleId="CB97D96540804B5EAF42C3C3972C9A452">
    <w:name w:val="CB97D96540804B5EAF42C3C3972C9A452"/>
    <w:rsid w:val="00953952"/>
    <w:rPr>
      <w:rFonts w:eastAsiaTheme="minorHAnsi"/>
    </w:rPr>
  </w:style>
  <w:style w:type="paragraph" w:customStyle="1" w:styleId="38A2E9972E5F492DA468EE964D0518F62">
    <w:name w:val="38A2E9972E5F492DA468EE964D0518F62"/>
    <w:rsid w:val="00953952"/>
    <w:rPr>
      <w:rFonts w:eastAsiaTheme="minorHAnsi"/>
    </w:rPr>
  </w:style>
  <w:style w:type="paragraph" w:customStyle="1" w:styleId="AB539BEEB7E748289853D29A17644CF82">
    <w:name w:val="AB539BEEB7E748289853D29A17644CF82"/>
    <w:rsid w:val="00953952"/>
    <w:rPr>
      <w:rFonts w:eastAsiaTheme="minorHAnsi"/>
    </w:rPr>
  </w:style>
  <w:style w:type="paragraph" w:customStyle="1" w:styleId="B63464720A9C432D9639BC1B33A45F142">
    <w:name w:val="B63464720A9C432D9639BC1B33A45F142"/>
    <w:rsid w:val="00953952"/>
    <w:rPr>
      <w:rFonts w:eastAsiaTheme="minorHAnsi"/>
    </w:rPr>
  </w:style>
  <w:style w:type="paragraph" w:customStyle="1" w:styleId="9F07932BFC534B46BEF6347C7B0363B82">
    <w:name w:val="9F07932BFC534B46BEF6347C7B0363B82"/>
    <w:rsid w:val="00953952"/>
    <w:rPr>
      <w:rFonts w:eastAsiaTheme="minorHAnsi"/>
    </w:rPr>
  </w:style>
  <w:style w:type="paragraph" w:customStyle="1" w:styleId="17BD76B7A52B459DB14A151897FB64402">
    <w:name w:val="17BD76B7A52B459DB14A151897FB64402"/>
    <w:rsid w:val="00953952"/>
    <w:rPr>
      <w:rFonts w:eastAsiaTheme="minorHAnsi"/>
    </w:rPr>
  </w:style>
  <w:style w:type="paragraph" w:customStyle="1" w:styleId="E42FC8040821412CB8805D5C428B81891">
    <w:name w:val="E42FC8040821412CB8805D5C428B81891"/>
    <w:rsid w:val="00953952"/>
    <w:rPr>
      <w:rFonts w:eastAsiaTheme="minorHAnsi"/>
    </w:rPr>
  </w:style>
  <w:style w:type="paragraph" w:customStyle="1" w:styleId="2112F52835714A80B4372706A2F1D42E1">
    <w:name w:val="2112F52835714A80B4372706A2F1D42E1"/>
    <w:rsid w:val="00953952"/>
    <w:rPr>
      <w:rFonts w:eastAsiaTheme="minorHAnsi"/>
    </w:rPr>
  </w:style>
  <w:style w:type="paragraph" w:customStyle="1" w:styleId="07F69CE6A5244AB5A61C288C6733BE731">
    <w:name w:val="07F69CE6A5244AB5A61C288C6733BE731"/>
    <w:rsid w:val="00953952"/>
    <w:rPr>
      <w:rFonts w:eastAsiaTheme="minorHAnsi"/>
    </w:rPr>
  </w:style>
  <w:style w:type="paragraph" w:customStyle="1" w:styleId="ED2C3897AC184464B611CCCEE48F088E1">
    <w:name w:val="ED2C3897AC184464B611CCCEE48F088E1"/>
    <w:rsid w:val="00953952"/>
    <w:rPr>
      <w:rFonts w:eastAsiaTheme="minorHAnsi"/>
    </w:rPr>
  </w:style>
  <w:style w:type="paragraph" w:customStyle="1" w:styleId="080C0668A91847BE86913E2F9A9F2C051">
    <w:name w:val="080C0668A91847BE86913E2F9A9F2C051"/>
    <w:rsid w:val="00953952"/>
    <w:rPr>
      <w:rFonts w:eastAsiaTheme="minorHAnsi"/>
    </w:rPr>
  </w:style>
  <w:style w:type="paragraph" w:customStyle="1" w:styleId="9071C76582F741068794A40FC03127771">
    <w:name w:val="9071C76582F741068794A40FC03127771"/>
    <w:rsid w:val="00953952"/>
    <w:rPr>
      <w:rFonts w:eastAsiaTheme="minorHAnsi"/>
    </w:rPr>
  </w:style>
  <w:style w:type="paragraph" w:customStyle="1" w:styleId="83EA919FA71B44AE80E13939831D13961">
    <w:name w:val="83EA919FA71B44AE80E13939831D13961"/>
    <w:rsid w:val="00953952"/>
    <w:rPr>
      <w:rFonts w:eastAsiaTheme="minorHAnsi"/>
    </w:rPr>
  </w:style>
  <w:style w:type="paragraph" w:customStyle="1" w:styleId="F6937D36622E417B92D0AC206DAD74BC1">
    <w:name w:val="F6937D36622E417B92D0AC206DAD74BC1"/>
    <w:rsid w:val="00953952"/>
    <w:rPr>
      <w:rFonts w:eastAsiaTheme="minorHAnsi"/>
    </w:rPr>
  </w:style>
  <w:style w:type="paragraph" w:customStyle="1" w:styleId="5AF26AA089E744F782E0C5613AA3D5191">
    <w:name w:val="5AF26AA089E744F782E0C5613AA3D5191"/>
    <w:rsid w:val="00953952"/>
    <w:rPr>
      <w:rFonts w:eastAsiaTheme="minorHAnsi"/>
    </w:rPr>
  </w:style>
  <w:style w:type="paragraph" w:customStyle="1" w:styleId="7C7A43D2D8344561865695714BF332F31">
    <w:name w:val="7C7A43D2D8344561865695714BF332F31"/>
    <w:rsid w:val="00953952"/>
    <w:rPr>
      <w:rFonts w:eastAsiaTheme="minorHAnsi"/>
    </w:rPr>
  </w:style>
  <w:style w:type="paragraph" w:customStyle="1" w:styleId="15A0386373394939B6B12ECD89E672971">
    <w:name w:val="15A0386373394939B6B12ECD89E672971"/>
    <w:rsid w:val="00407579"/>
    <w:rPr>
      <w:rFonts w:eastAsiaTheme="minorHAnsi"/>
    </w:rPr>
  </w:style>
  <w:style w:type="paragraph" w:customStyle="1" w:styleId="1618BC967C9440ECA987FE32B496A05219">
    <w:name w:val="1618BC967C9440ECA987FE32B496A05219"/>
    <w:rsid w:val="00407579"/>
    <w:rPr>
      <w:rFonts w:eastAsiaTheme="minorHAnsi"/>
    </w:rPr>
  </w:style>
  <w:style w:type="paragraph" w:customStyle="1" w:styleId="FFC4A411FDE44336A1F31179321AA08219">
    <w:name w:val="FFC4A411FDE44336A1F31179321AA08219"/>
    <w:rsid w:val="00407579"/>
    <w:rPr>
      <w:rFonts w:eastAsiaTheme="minorHAnsi"/>
    </w:rPr>
  </w:style>
  <w:style w:type="paragraph" w:customStyle="1" w:styleId="8C8C10F814B34F28ABABD2A5353AB08C19">
    <w:name w:val="8C8C10F814B34F28ABABD2A5353AB08C19"/>
    <w:rsid w:val="00407579"/>
    <w:rPr>
      <w:rFonts w:eastAsiaTheme="minorHAnsi"/>
    </w:rPr>
  </w:style>
  <w:style w:type="paragraph" w:customStyle="1" w:styleId="3FF65A5850114511BCE67141BEB6383824">
    <w:name w:val="3FF65A5850114511BCE67141BEB6383824"/>
    <w:rsid w:val="00407579"/>
    <w:rPr>
      <w:rFonts w:eastAsiaTheme="minorHAnsi"/>
    </w:rPr>
  </w:style>
  <w:style w:type="paragraph" w:customStyle="1" w:styleId="59B71E8BE2FC4252973DC0DD1AF1C52320">
    <w:name w:val="59B71E8BE2FC4252973DC0DD1AF1C52320"/>
    <w:rsid w:val="00407579"/>
    <w:rPr>
      <w:rFonts w:eastAsiaTheme="minorHAnsi"/>
    </w:rPr>
  </w:style>
  <w:style w:type="paragraph" w:customStyle="1" w:styleId="67A52BA9C1CD49D395E2CCB1C5BD071618">
    <w:name w:val="67A52BA9C1CD49D395E2CCB1C5BD071618"/>
    <w:rsid w:val="00407579"/>
    <w:rPr>
      <w:rFonts w:eastAsiaTheme="minorHAnsi"/>
    </w:rPr>
  </w:style>
  <w:style w:type="paragraph" w:customStyle="1" w:styleId="F750B83D6398429BAE6C9270A86D224516">
    <w:name w:val="F750B83D6398429BAE6C9270A86D224516"/>
    <w:rsid w:val="00407579"/>
    <w:rPr>
      <w:rFonts w:eastAsiaTheme="minorHAnsi"/>
    </w:rPr>
  </w:style>
  <w:style w:type="paragraph" w:customStyle="1" w:styleId="401B908312954C6DACF132CB51EF5B5A16">
    <w:name w:val="401B908312954C6DACF132CB51EF5B5A16"/>
    <w:rsid w:val="00407579"/>
    <w:rPr>
      <w:rFonts w:eastAsiaTheme="minorHAnsi"/>
    </w:rPr>
  </w:style>
  <w:style w:type="paragraph" w:customStyle="1" w:styleId="FFE867F1814E4E628F4F275E850D594416">
    <w:name w:val="FFE867F1814E4E628F4F275E850D594416"/>
    <w:rsid w:val="00407579"/>
    <w:rPr>
      <w:rFonts w:eastAsiaTheme="minorHAnsi"/>
    </w:rPr>
  </w:style>
  <w:style w:type="paragraph" w:customStyle="1" w:styleId="FEC2BE065E474B028676401A1525B33E16">
    <w:name w:val="FEC2BE065E474B028676401A1525B33E16"/>
    <w:rsid w:val="00407579"/>
    <w:rPr>
      <w:rFonts w:eastAsiaTheme="minorHAnsi"/>
    </w:rPr>
  </w:style>
  <w:style w:type="paragraph" w:customStyle="1" w:styleId="358A05F67C3F44FD989A6291BA4F825B16">
    <w:name w:val="358A05F67C3F44FD989A6291BA4F825B16"/>
    <w:rsid w:val="00407579"/>
    <w:rPr>
      <w:rFonts w:eastAsiaTheme="minorHAnsi"/>
    </w:rPr>
  </w:style>
  <w:style w:type="paragraph" w:customStyle="1" w:styleId="6A8CD6F51E7849ECA9DC712F5AA7B1FB14">
    <w:name w:val="6A8CD6F51E7849ECA9DC712F5AA7B1FB14"/>
    <w:rsid w:val="00407579"/>
    <w:rPr>
      <w:rFonts w:eastAsiaTheme="minorHAnsi"/>
    </w:rPr>
  </w:style>
  <w:style w:type="paragraph" w:customStyle="1" w:styleId="F6454FD87B834088BF3F628431ED699314">
    <w:name w:val="F6454FD87B834088BF3F628431ED699314"/>
    <w:rsid w:val="00407579"/>
    <w:rPr>
      <w:rFonts w:eastAsiaTheme="minorHAnsi"/>
    </w:rPr>
  </w:style>
  <w:style w:type="paragraph" w:customStyle="1" w:styleId="3D25A712B143402384B5F9B3BFC731EC14">
    <w:name w:val="3D25A712B143402384B5F9B3BFC731EC14"/>
    <w:rsid w:val="00407579"/>
    <w:rPr>
      <w:rFonts w:eastAsiaTheme="minorHAnsi"/>
    </w:rPr>
  </w:style>
  <w:style w:type="paragraph" w:customStyle="1" w:styleId="ADC196A22D5A45D48D3B56CC98E3F34F14">
    <w:name w:val="ADC196A22D5A45D48D3B56CC98E3F34F14"/>
    <w:rsid w:val="00407579"/>
    <w:rPr>
      <w:rFonts w:eastAsiaTheme="minorHAnsi"/>
    </w:rPr>
  </w:style>
  <w:style w:type="paragraph" w:customStyle="1" w:styleId="77ABA2FC404E4802ACD46CB621B8613714">
    <w:name w:val="77ABA2FC404E4802ACD46CB621B8613714"/>
    <w:rsid w:val="00407579"/>
    <w:rPr>
      <w:rFonts w:eastAsiaTheme="minorHAnsi"/>
    </w:rPr>
  </w:style>
  <w:style w:type="paragraph" w:customStyle="1" w:styleId="50FCB820117144A6A95845B65B6CFE2514">
    <w:name w:val="50FCB820117144A6A95845B65B6CFE2514"/>
    <w:rsid w:val="00407579"/>
    <w:rPr>
      <w:rFonts w:eastAsiaTheme="minorHAnsi"/>
    </w:rPr>
  </w:style>
  <w:style w:type="paragraph" w:customStyle="1" w:styleId="29E1117D0C304E91BD0D1D934F538C9C14">
    <w:name w:val="29E1117D0C304E91BD0D1D934F538C9C14"/>
    <w:rsid w:val="00407579"/>
    <w:rPr>
      <w:rFonts w:eastAsiaTheme="minorHAnsi"/>
    </w:rPr>
  </w:style>
  <w:style w:type="paragraph" w:customStyle="1" w:styleId="E94599F0B3834646BB4D462BDD7AD0CA14">
    <w:name w:val="E94599F0B3834646BB4D462BDD7AD0CA14"/>
    <w:rsid w:val="00407579"/>
    <w:rPr>
      <w:rFonts w:eastAsiaTheme="minorHAnsi"/>
    </w:rPr>
  </w:style>
  <w:style w:type="paragraph" w:customStyle="1" w:styleId="16C05DD90089469BBF8D10EEF96F0FB814">
    <w:name w:val="16C05DD90089469BBF8D10EEF96F0FB814"/>
    <w:rsid w:val="00407579"/>
    <w:rPr>
      <w:rFonts w:eastAsiaTheme="minorHAnsi"/>
    </w:rPr>
  </w:style>
  <w:style w:type="paragraph" w:customStyle="1" w:styleId="D42FFB14339E442FB3066E29D7FB263014">
    <w:name w:val="D42FFB14339E442FB3066E29D7FB263014"/>
    <w:rsid w:val="00407579"/>
    <w:rPr>
      <w:rFonts w:eastAsiaTheme="minorHAnsi"/>
    </w:rPr>
  </w:style>
  <w:style w:type="paragraph" w:customStyle="1" w:styleId="868EA3E2FA6B4FBFBF5E2AD92F77882114">
    <w:name w:val="868EA3E2FA6B4FBFBF5E2AD92F77882114"/>
    <w:rsid w:val="00407579"/>
    <w:rPr>
      <w:rFonts w:eastAsiaTheme="minorHAnsi"/>
    </w:rPr>
  </w:style>
  <w:style w:type="paragraph" w:customStyle="1" w:styleId="9ABAFDFA95A74C4B9D29D06CAA75CF7314">
    <w:name w:val="9ABAFDFA95A74C4B9D29D06CAA75CF7314"/>
    <w:rsid w:val="00407579"/>
    <w:rPr>
      <w:rFonts w:eastAsiaTheme="minorHAnsi"/>
    </w:rPr>
  </w:style>
  <w:style w:type="paragraph" w:customStyle="1" w:styleId="43318FE4544A4FBA8517E8742F23A6BF14">
    <w:name w:val="43318FE4544A4FBA8517E8742F23A6BF14"/>
    <w:rsid w:val="00407579"/>
    <w:rPr>
      <w:rFonts w:eastAsiaTheme="minorHAnsi"/>
    </w:rPr>
  </w:style>
  <w:style w:type="paragraph" w:customStyle="1" w:styleId="60DAEB9CDBA841BF8ED1F230C4320BA614">
    <w:name w:val="60DAEB9CDBA841BF8ED1F230C4320BA614"/>
    <w:rsid w:val="00407579"/>
    <w:rPr>
      <w:rFonts w:eastAsiaTheme="minorHAnsi"/>
    </w:rPr>
  </w:style>
  <w:style w:type="paragraph" w:customStyle="1" w:styleId="59FCFAAE45094D2B8DCBC98301657BE114">
    <w:name w:val="59FCFAAE45094D2B8DCBC98301657BE114"/>
    <w:rsid w:val="00407579"/>
    <w:rPr>
      <w:rFonts w:eastAsiaTheme="minorHAnsi"/>
    </w:rPr>
  </w:style>
  <w:style w:type="paragraph" w:customStyle="1" w:styleId="463AD4F1AC0744E68B033981D1BDA35114">
    <w:name w:val="463AD4F1AC0744E68B033981D1BDA35114"/>
    <w:rsid w:val="00407579"/>
    <w:rPr>
      <w:rFonts w:eastAsiaTheme="minorHAnsi"/>
    </w:rPr>
  </w:style>
  <w:style w:type="paragraph" w:customStyle="1" w:styleId="4DF5C486B810423CB52E4C94C3ECCAEA14">
    <w:name w:val="4DF5C486B810423CB52E4C94C3ECCAEA14"/>
    <w:rsid w:val="00407579"/>
    <w:rPr>
      <w:rFonts w:eastAsiaTheme="minorHAnsi"/>
    </w:rPr>
  </w:style>
  <w:style w:type="paragraph" w:customStyle="1" w:styleId="F25AF1686E4347C8A7742A96B580E05914">
    <w:name w:val="F25AF1686E4347C8A7742A96B580E05914"/>
    <w:rsid w:val="00407579"/>
    <w:rPr>
      <w:rFonts w:eastAsiaTheme="minorHAnsi"/>
    </w:rPr>
  </w:style>
  <w:style w:type="paragraph" w:customStyle="1" w:styleId="25FDF3EA5BA94E0CB54FC15A6AD5EFD314">
    <w:name w:val="25FDF3EA5BA94E0CB54FC15A6AD5EFD314"/>
    <w:rsid w:val="00407579"/>
    <w:rPr>
      <w:rFonts w:eastAsiaTheme="minorHAnsi"/>
    </w:rPr>
  </w:style>
  <w:style w:type="paragraph" w:customStyle="1" w:styleId="9C1842F499BE454B922CDE1ECF46364114">
    <w:name w:val="9C1842F499BE454B922CDE1ECF46364114"/>
    <w:rsid w:val="00407579"/>
    <w:rPr>
      <w:rFonts w:eastAsiaTheme="minorHAnsi"/>
    </w:rPr>
  </w:style>
  <w:style w:type="paragraph" w:customStyle="1" w:styleId="82A95B187EBD44E7BEE4CD6E5A2AA9AC14">
    <w:name w:val="82A95B187EBD44E7BEE4CD6E5A2AA9AC14"/>
    <w:rsid w:val="00407579"/>
    <w:rPr>
      <w:rFonts w:eastAsiaTheme="minorHAnsi"/>
    </w:rPr>
  </w:style>
  <w:style w:type="paragraph" w:customStyle="1" w:styleId="1351357308E14796AC8F4D03267F964914">
    <w:name w:val="1351357308E14796AC8F4D03267F964914"/>
    <w:rsid w:val="00407579"/>
    <w:rPr>
      <w:rFonts w:eastAsiaTheme="minorHAnsi"/>
    </w:rPr>
  </w:style>
  <w:style w:type="paragraph" w:customStyle="1" w:styleId="127C871D05DE48DEA2F518F7F4843B0314">
    <w:name w:val="127C871D05DE48DEA2F518F7F4843B0314"/>
    <w:rsid w:val="0040757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B5C2-6E1A-47C7-9D8C-309B4762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DNR Division of Oil &amp; Gas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Yelena V (DNR)</dc:creator>
  <cp:lastModifiedBy>Wareham, Matthew C (DNR)</cp:lastModifiedBy>
  <cp:revision>1</cp:revision>
  <cp:lastPrinted>2015-05-28T21:44:00Z</cp:lastPrinted>
  <dcterms:created xsi:type="dcterms:W3CDTF">2016-01-11T22:14:00Z</dcterms:created>
  <dcterms:modified xsi:type="dcterms:W3CDTF">2017-07-27T21:41:00Z</dcterms:modified>
</cp:coreProperties>
</file>